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6337DC"/>
    <w:p w14:paraId="45C17AA5" w14:textId="77777777" w:rsidR="003670EA" w:rsidRDefault="003670EA" w:rsidP="006337DC"/>
    <w:p w14:paraId="10F48AF7" w14:textId="7C04230C" w:rsidR="000D6CC1" w:rsidRPr="00B47EF1" w:rsidRDefault="0095497A" w:rsidP="006337DC">
      <w:r w:rsidRPr="00B47EF1">
        <w:rPr>
          <w:noProof/>
        </w:rPr>
        <w:drawing>
          <wp:inline distT="0" distB="0" distL="0" distR="0" wp14:anchorId="7525D3DD" wp14:editId="1C4CA694">
            <wp:extent cx="6267450" cy="1028700"/>
            <wp:effectExtent l="0" t="0" r="0" b="0"/>
            <wp:docPr id="7" name="Obrázek 7" descr="IROP_CZ_RO_C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ROP_CZ_RO_C_C 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EAE" w14:textId="77777777" w:rsidR="00403A28" w:rsidRPr="00B47EF1" w:rsidRDefault="00403A28" w:rsidP="006337DC"/>
    <w:p w14:paraId="2E026E7D" w14:textId="77777777" w:rsidR="00403A28" w:rsidRPr="00B47EF1" w:rsidRDefault="00403A28" w:rsidP="006337DC"/>
    <w:p w14:paraId="2E556A82" w14:textId="77777777" w:rsidR="00403A28" w:rsidRPr="00B47EF1" w:rsidRDefault="00403A28" w:rsidP="006337DC"/>
    <w:p w14:paraId="1DE3C071" w14:textId="77777777" w:rsidR="00403A28" w:rsidRPr="00B47EF1" w:rsidRDefault="00403A28" w:rsidP="006337DC"/>
    <w:p w14:paraId="455A5FE7" w14:textId="77777777" w:rsidR="00403A28" w:rsidRPr="00B47EF1" w:rsidRDefault="00403A28" w:rsidP="006337DC"/>
    <w:p w14:paraId="371E0B3E" w14:textId="77777777" w:rsidR="00403A28" w:rsidRPr="006337DC" w:rsidRDefault="00B47EF1" w:rsidP="006337DC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B4A0568" w:rsidR="00B47EF1" w:rsidRPr="00B47EF1" w:rsidRDefault="00864F6C" w:rsidP="006337DC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A36C35">
        <w:rPr>
          <w:b/>
          <w:sz w:val="28"/>
        </w:rPr>
        <w:t>dodávky</w:t>
      </w:r>
    </w:p>
    <w:p w14:paraId="63C0A923" w14:textId="77777777" w:rsidR="00B47EF1" w:rsidRDefault="00B47EF1" w:rsidP="006337DC">
      <w:pPr>
        <w:jc w:val="center"/>
      </w:pPr>
    </w:p>
    <w:p w14:paraId="71259DFF" w14:textId="77777777" w:rsidR="00403A28" w:rsidRPr="00B47EF1" w:rsidRDefault="00B47EF1" w:rsidP="006337DC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6337DC"/>
    <w:p w14:paraId="52011219" w14:textId="77777777" w:rsidR="00403A28" w:rsidRPr="00B47EF1" w:rsidRDefault="00403A28" w:rsidP="006337DC">
      <w:pPr>
        <w:pStyle w:val="Zhlav"/>
        <w:rPr>
          <w:snapToGrid w:val="0"/>
        </w:rPr>
      </w:pPr>
    </w:p>
    <w:p w14:paraId="0E20270C" w14:textId="77777777" w:rsidR="00403A28" w:rsidRDefault="00403A28" w:rsidP="006337DC">
      <w:pPr>
        <w:pStyle w:val="Zhlav"/>
        <w:rPr>
          <w:snapToGrid w:val="0"/>
        </w:rPr>
      </w:pPr>
    </w:p>
    <w:p w14:paraId="0286A24C" w14:textId="77777777" w:rsidR="00B47EF1" w:rsidRDefault="00B47EF1" w:rsidP="006337DC">
      <w:pPr>
        <w:pStyle w:val="Zhlav"/>
        <w:rPr>
          <w:snapToGrid w:val="0"/>
        </w:rPr>
      </w:pPr>
    </w:p>
    <w:p w14:paraId="020CF429" w14:textId="77777777" w:rsidR="00B47EF1" w:rsidRDefault="00B47EF1" w:rsidP="006337DC">
      <w:pPr>
        <w:pStyle w:val="Zhlav"/>
        <w:rPr>
          <w:snapToGrid w:val="0"/>
        </w:rPr>
      </w:pPr>
    </w:p>
    <w:p w14:paraId="45FF855D" w14:textId="77777777" w:rsidR="00B47EF1" w:rsidRPr="00B47EF1" w:rsidRDefault="00B47EF1" w:rsidP="006337DC">
      <w:pPr>
        <w:pStyle w:val="Zhlav"/>
        <w:rPr>
          <w:snapToGrid w:val="0"/>
        </w:rPr>
      </w:pPr>
    </w:p>
    <w:p w14:paraId="76AC21A9" w14:textId="1B40BF18" w:rsidR="00403A28" w:rsidRPr="00150F89" w:rsidRDefault="00403A28" w:rsidP="006337DC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5537F0" w:rsidRPr="005537F0">
        <w:rPr>
          <w:b/>
          <w:sz w:val="28"/>
        </w:rPr>
        <w:t xml:space="preserve">Zvýšení kybernetické bezpečnosti ve FN Brno </w:t>
      </w:r>
      <w:r w:rsidR="006777D0">
        <w:rPr>
          <w:b/>
          <w:sz w:val="28"/>
        </w:rPr>
        <w:t>–</w:t>
      </w:r>
      <w:r w:rsidR="005537F0" w:rsidRPr="005537F0">
        <w:rPr>
          <w:b/>
          <w:sz w:val="28"/>
        </w:rPr>
        <w:t xml:space="preserve"> </w:t>
      </w:r>
      <w:r w:rsidR="000E1C21">
        <w:rPr>
          <w:b/>
          <w:sz w:val="28"/>
        </w:rPr>
        <w:t>Distribuční switche a transceivery</w:t>
      </w:r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6337DC"/>
    <w:p w14:paraId="06F385C8" w14:textId="77777777" w:rsidR="00A83813" w:rsidRPr="00150F89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0F341640" w:rsidR="00B47EF1" w:rsidRPr="00734D96" w:rsidRDefault="000A4617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  <w:r w:rsidRPr="00734D96">
        <w:rPr>
          <w:b w:val="0"/>
          <w:caps w:val="0"/>
          <w:sz w:val="22"/>
          <w:szCs w:val="22"/>
        </w:rPr>
        <w:t xml:space="preserve">Veřejná zakázka je spolufinancována Evropskou unií z Evropského fondu pro regionální rozvoj v rámci Integrovaného regionálního operačního programu (IROP), registrační číslo projektu: </w:t>
      </w:r>
      <w:r w:rsidR="00D57D90" w:rsidRPr="00734D96">
        <w:rPr>
          <w:b w:val="0"/>
          <w:caps w:val="0"/>
          <w:sz w:val="22"/>
          <w:szCs w:val="22"/>
        </w:rPr>
        <w:t>CZ.06.3.05/0.0/0.0/15_011/0006912</w:t>
      </w:r>
    </w:p>
    <w:p w14:paraId="481FF74A" w14:textId="77777777" w:rsidR="00B47EF1" w:rsidRPr="00150F89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6FF6694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150F89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150F89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150F89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150F89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3874CE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150F89"/>
    <w:p w14:paraId="248E38C7" w14:textId="77777777" w:rsidR="006337DC" w:rsidRDefault="006337DC" w:rsidP="00150F89">
      <w:r>
        <w:t>Název zadavatele:</w:t>
      </w:r>
      <w:r>
        <w:tab/>
        <w:t>Fakultní nemocnice Brno</w:t>
      </w:r>
    </w:p>
    <w:p w14:paraId="7F24FD63" w14:textId="77777777" w:rsidR="006337DC" w:rsidRDefault="006337DC" w:rsidP="00150F89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150F89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150F89">
      <w:r w:rsidRPr="00150F89">
        <w:t>Sídlo zadavatele:</w:t>
      </w:r>
      <w:r w:rsidRPr="00150F89">
        <w:tab/>
      </w:r>
      <w:r>
        <w:t>Jihlavská 20, 625 00 Brno</w:t>
      </w:r>
    </w:p>
    <w:p w14:paraId="1452AE05" w14:textId="77777777" w:rsidR="00864F6C" w:rsidRDefault="00864F6C" w:rsidP="00864F6C">
      <w:r>
        <w:t>Statutární orgán:</w:t>
      </w:r>
      <w:r>
        <w:tab/>
        <w:t>prof. MUDr. Jaroslav Štěrba, Ph.D., ředitel</w:t>
      </w:r>
    </w:p>
    <w:p w14:paraId="42EAA565" w14:textId="77777777" w:rsidR="006337DC" w:rsidRDefault="006337DC" w:rsidP="00150F89">
      <w:r>
        <w:t>Bankovní spojení:</w:t>
      </w:r>
      <w:r>
        <w:tab/>
        <w:t>Česká národní banka</w:t>
      </w:r>
    </w:p>
    <w:p w14:paraId="3ED7FAA5" w14:textId="77777777" w:rsidR="006337DC" w:rsidRDefault="006337DC" w:rsidP="00150F89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150F89"/>
    <w:p w14:paraId="5A55D785" w14:textId="77777777" w:rsidR="006337DC" w:rsidRPr="006337DC" w:rsidRDefault="006337DC" w:rsidP="006337DC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CA411E"/>
    <w:p w14:paraId="0C222C4F" w14:textId="41BE3E86" w:rsidR="00403A28" w:rsidRPr="003874CE" w:rsidRDefault="00403A28" w:rsidP="003874CE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150F89"/>
    <w:p w14:paraId="584CDA95" w14:textId="473D9204" w:rsidR="008214DF" w:rsidRDefault="008214DF" w:rsidP="008214DF">
      <w:r w:rsidRPr="0055721E">
        <w:t xml:space="preserve">Předmětem veřejné zakázky je </w:t>
      </w:r>
      <w:r w:rsidR="000E1C21">
        <w:t xml:space="preserve">dodávka distribučních switchů a transceiverů </w:t>
      </w:r>
      <w:r w:rsidRPr="0055721E">
        <w:t xml:space="preserve">včetně </w:t>
      </w:r>
      <w:r w:rsidR="000E1C21">
        <w:t>jejich montáže</w:t>
      </w:r>
      <w:r w:rsidRPr="0055721E">
        <w:t xml:space="preserve"> a poskytování služeb podpory.</w:t>
      </w:r>
    </w:p>
    <w:p w14:paraId="7FAAD71A" w14:textId="77777777" w:rsidR="00864F6C" w:rsidRPr="00B47EF1" w:rsidRDefault="00864F6C" w:rsidP="00864F6C"/>
    <w:p w14:paraId="580AFD93" w14:textId="77777777" w:rsidR="00864F6C" w:rsidRPr="00F91396" w:rsidRDefault="00864F6C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864F6C"/>
    <w:p w14:paraId="268B6770" w14:textId="3A478656" w:rsidR="00864F6C" w:rsidRDefault="00864F6C" w:rsidP="00864F6C">
      <w:r>
        <w:t>Hlavní CPV kód:</w:t>
      </w:r>
      <w:r w:rsidR="00543A78">
        <w:t xml:space="preserve"> </w:t>
      </w:r>
      <w:r w:rsidR="000E1C21">
        <w:t>32420000</w:t>
      </w:r>
      <w:r w:rsidR="00832EB0" w:rsidRPr="00832EB0">
        <w:t>-</w:t>
      </w:r>
      <w:r w:rsidR="000E1C21">
        <w:t>3</w:t>
      </w:r>
      <w:r w:rsidR="00832EB0" w:rsidRPr="00832EB0">
        <w:t xml:space="preserve"> </w:t>
      </w:r>
      <w:r w:rsidR="000E1C21">
        <w:t>–</w:t>
      </w:r>
      <w:r w:rsidR="00832EB0" w:rsidRPr="00832EB0">
        <w:t xml:space="preserve"> Síťov</w:t>
      </w:r>
      <w:r w:rsidR="000E1C21">
        <w:t>á zařízení</w:t>
      </w:r>
    </w:p>
    <w:p w14:paraId="429A74EC" w14:textId="1962B839" w:rsidR="00543A78" w:rsidRDefault="00543A78" w:rsidP="00864F6C"/>
    <w:p w14:paraId="7FBA6E41" w14:textId="77777777" w:rsidR="00403A28" w:rsidRPr="003874CE" w:rsidRDefault="00403A28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6337DC"/>
    <w:p w14:paraId="51B143A2" w14:textId="17736938" w:rsidR="0060020F" w:rsidRDefault="00593861" w:rsidP="006337DC">
      <w:r w:rsidRPr="00B47EF1">
        <w:t xml:space="preserve">Veřejná zakázka </w:t>
      </w:r>
      <w:r w:rsidR="000E1C21">
        <w:t>není</w:t>
      </w:r>
      <w:r w:rsidR="0065643A">
        <w:t xml:space="preserve">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60020F">
        <w:t>.</w:t>
      </w:r>
    </w:p>
    <w:p w14:paraId="187C88B4" w14:textId="77777777" w:rsidR="00DD1801" w:rsidRPr="00B47EF1" w:rsidRDefault="00DD1801" w:rsidP="0060020F"/>
    <w:p w14:paraId="7C95159D" w14:textId="77777777" w:rsidR="00403A28" w:rsidRPr="00B47EF1" w:rsidRDefault="00403A28" w:rsidP="00EF503F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F91396"/>
    <w:p w14:paraId="6DABF815" w14:textId="77777777" w:rsidR="00403A28" w:rsidRDefault="00403A28" w:rsidP="00F91396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F91396"/>
    <w:p w14:paraId="6E7AF393" w14:textId="77777777" w:rsidR="00EF503F" w:rsidRDefault="00403A28" w:rsidP="00F91396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7777777" w:rsidR="00CD79CE" w:rsidRDefault="00CD79CE" w:rsidP="00F91396"/>
    <w:p w14:paraId="77118D81" w14:textId="77777777" w:rsidR="00403A28" w:rsidRDefault="00B377B9" w:rsidP="00F91396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F91396"/>
    <w:p w14:paraId="68D3E255" w14:textId="77777777" w:rsidR="008A57E9" w:rsidRPr="00B47EF1" w:rsidRDefault="008A57E9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6337DC"/>
    <w:p w14:paraId="1D2A2F46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</w:t>
      </w:r>
      <w:r w:rsidRPr="00B47EF1">
        <w:lastRenderedPageBreak/>
        <w:t>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6337DC"/>
    <w:p w14:paraId="7FD8A996" w14:textId="77777777" w:rsidR="008A57E9" w:rsidRPr="00B47EF1" w:rsidRDefault="008A57E9" w:rsidP="00C93040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C93040">
      <w:pPr>
        <w:ind w:left="708"/>
      </w:pPr>
    </w:p>
    <w:p w14:paraId="2927F47B" w14:textId="77777777" w:rsidR="008A57E9" w:rsidRPr="00B47EF1" w:rsidRDefault="008A57E9" w:rsidP="00C93040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C93040">
      <w:pPr>
        <w:ind w:left="680"/>
      </w:pPr>
    </w:p>
    <w:p w14:paraId="7266683E" w14:textId="77777777" w:rsidR="008A57E9" w:rsidRPr="00C93040" w:rsidRDefault="008A57E9" w:rsidP="00C93040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6337DC"/>
    <w:p w14:paraId="43599EC1" w14:textId="77777777" w:rsidR="008B5825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C93040">
      <w:pPr>
        <w:ind w:left="697"/>
      </w:pPr>
    </w:p>
    <w:p w14:paraId="17577B92" w14:textId="77777777" w:rsidR="00125D43" w:rsidRPr="00B47EF1" w:rsidRDefault="00125D43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C93040">
      <w:pPr>
        <w:ind w:left="697"/>
      </w:pPr>
    </w:p>
    <w:p w14:paraId="45F91E34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C93040">
      <w:pPr>
        <w:ind w:left="697"/>
      </w:pPr>
    </w:p>
    <w:p w14:paraId="4148C7E3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6337DC"/>
    <w:p w14:paraId="67B2007E" w14:textId="77777777" w:rsidR="008A57E9" w:rsidRPr="00B47EF1" w:rsidRDefault="008A57E9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6337DC"/>
    <w:p w14:paraId="050ECF95" w14:textId="77777777" w:rsidR="00F70BA0" w:rsidRPr="00B47EF1" w:rsidRDefault="008A57E9" w:rsidP="009B2C96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6337DC"/>
    <w:p w14:paraId="047785AC" w14:textId="77777777" w:rsidR="008A57E9" w:rsidRPr="00B47EF1" w:rsidRDefault="008A57E9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6337DC"/>
    <w:p w14:paraId="312197DE" w14:textId="56707B7C" w:rsidR="0050770A" w:rsidRPr="00A73145" w:rsidRDefault="003D4521" w:rsidP="000E1C21">
      <w:pPr>
        <w:numPr>
          <w:ilvl w:val="0"/>
          <w:numId w:val="2"/>
        </w:numPr>
      </w:pPr>
      <w:r>
        <w:lastRenderedPageBreak/>
        <w:t>Ú</w:t>
      </w:r>
      <w:r w:rsidR="00125640">
        <w:t xml:space="preserve">častník zadávací řízení </w:t>
      </w:r>
      <w:r>
        <w:t xml:space="preserve">předloží </w:t>
      </w:r>
      <w:r w:rsidR="006F5E44" w:rsidRPr="00B47EF1">
        <w:t>dle § 79 odst. 2 písm. b)</w:t>
      </w:r>
      <w:r w:rsidR="00125640">
        <w:t xml:space="preserve"> zákona</w:t>
      </w:r>
      <w:r w:rsidR="00125640" w:rsidRPr="00125640">
        <w:t xml:space="preserve"> </w:t>
      </w:r>
      <w:r w:rsidR="00510C35">
        <w:t>seznam významných dodávek obsahující</w:t>
      </w:r>
      <w:r w:rsidR="006F5E44" w:rsidRPr="00125640">
        <w:t xml:space="preserve"> </w:t>
      </w:r>
      <w:r w:rsidR="0076415C" w:rsidRPr="000E1C21">
        <w:rPr>
          <w:b/>
        </w:rPr>
        <w:t>minimálně</w:t>
      </w:r>
      <w:r w:rsidR="008A57E9" w:rsidRPr="000E1C21">
        <w:rPr>
          <w:b/>
        </w:rPr>
        <w:t xml:space="preserve"> </w:t>
      </w:r>
      <w:r w:rsidR="000E1C21" w:rsidRPr="000E1C21">
        <w:rPr>
          <w:b/>
        </w:rPr>
        <w:t>1</w:t>
      </w:r>
      <w:r w:rsidR="00A71E64" w:rsidRPr="000E1C21">
        <w:rPr>
          <w:b/>
        </w:rPr>
        <w:t xml:space="preserve"> v</w:t>
      </w:r>
      <w:r w:rsidR="000E1C21" w:rsidRPr="000E1C21">
        <w:rPr>
          <w:b/>
        </w:rPr>
        <w:t>ýznamnou</w:t>
      </w:r>
      <w:r w:rsidR="00A71E64" w:rsidRPr="000E1C21">
        <w:rPr>
          <w:b/>
        </w:rPr>
        <w:t xml:space="preserve"> </w:t>
      </w:r>
      <w:r w:rsidR="000E1C21" w:rsidRPr="000E1C21">
        <w:rPr>
          <w:b/>
        </w:rPr>
        <w:t>obdobnou</w:t>
      </w:r>
      <w:r w:rsidR="0041220C" w:rsidRPr="000E1C21">
        <w:rPr>
          <w:b/>
        </w:rPr>
        <w:t xml:space="preserve"> </w:t>
      </w:r>
      <w:r w:rsidR="00A71E64" w:rsidRPr="000E1C21">
        <w:rPr>
          <w:b/>
        </w:rPr>
        <w:t>dodáv</w:t>
      </w:r>
      <w:r w:rsidR="008A57E9" w:rsidRPr="000E1C21">
        <w:rPr>
          <w:b/>
        </w:rPr>
        <w:t>k</w:t>
      </w:r>
      <w:r w:rsidR="000E1C21" w:rsidRPr="000E1C21">
        <w:rPr>
          <w:b/>
        </w:rPr>
        <w:t>u</w:t>
      </w:r>
      <w:r w:rsidR="008A57E9" w:rsidRPr="00125640">
        <w:t xml:space="preserve"> </w:t>
      </w:r>
      <w:r w:rsidR="00263D36">
        <w:t>poskytnut</w:t>
      </w:r>
      <w:r w:rsidR="000E1C21">
        <w:t>ou</w:t>
      </w:r>
      <w:r w:rsidR="008A57E9" w:rsidRPr="00B47EF1">
        <w:t xml:space="preserve"> za poslední 3 roky před zahájením zadávacího řízení v</w:t>
      </w:r>
      <w:r w:rsidR="00263D36">
        <w:t>četně uvedení ceny</w:t>
      </w:r>
      <w:r w:rsidR="00B80735">
        <w:t xml:space="preserve"> </w:t>
      </w:r>
      <w:r w:rsidR="00B80735" w:rsidRPr="000E1C21">
        <w:rPr>
          <w:b/>
          <w:bCs/>
          <w:u w:val="single"/>
        </w:rPr>
        <w:t>bez DPH</w:t>
      </w:r>
      <w:r w:rsidR="00263D36">
        <w:t xml:space="preserve">, </w:t>
      </w:r>
      <w:r w:rsidR="0076415C" w:rsidRPr="00B47EF1">
        <w:t xml:space="preserve">doby </w:t>
      </w:r>
      <w:r w:rsidR="00263D36">
        <w:t xml:space="preserve">jejich </w:t>
      </w:r>
      <w:r w:rsidR="008A57E9" w:rsidRPr="00B47EF1">
        <w:t>poskytnutí a identifikace objednatele</w:t>
      </w:r>
      <w:r w:rsidR="0076415C" w:rsidRPr="00B47EF1">
        <w:t>.</w:t>
      </w:r>
      <w:r w:rsidR="008A57E9" w:rsidRPr="00B47EF1">
        <w:t xml:space="preserve"> </w:t>
      </w:r>
      <w:r w:rsidR="00A801D0" w:rsidRPr="00A801D0">
        <w:t xml:space="preserve">Za </w:t>
      </w:r>
      <w:r w:rsidR="00A801D0">
        <w:t xml:space="preserve">významnou </w:t>
      </w:r>
      <w:r w:rsidR="00A801D0" w:rsidRPr="00A801D0">
        <w:t>obdobnou dodávku se pro účely této veřejné zakázky považuje</w:t>
      </w:r>
      <w:r w:rsidR="000E1C21">
        <w:t xml:space="preserve"> </w:t>
      </w:r>
      <w:r w:rsidR="00A801D0" w:rsidRPr="00A801D0">
        <w:t xml:space="preserve">jednorázová dodávka </w:t>
      </w:r>
      <w:r w:rsidR="00D32856">
        <w:t xml:space="preserve">aktivních síťových prvků pro LAN </w:t>
      </w:r>
      <w:r w:rsidR="000E1C21">
        <w:t>zahrnující rovněž montáž a služby podpory, přičemž m</w:t>
      </w:r>
      <w:r w:rsidR="0050770A" w:rsidRPr="00A73145">
        <w:t>inimální finanční objem bez DPH této dodávky musí činit alespoň</w:t>
      </w:r>
      <w:r w:rsidR="0050770A">
        <w:t xml:space="preserve"> </w:t>
      </w:r>
      <w:r w:rsidR="00FF0F42">
        <w:t>13 </w:t>
      </w:r>
      <w:r w:rsidR="000E1C21">
        <w:t>500 000,- Kč.</w:t>
      </w:r>
      <w:r w:rsidR="0050770A" w:rsidRPr="00A73145">
        <w:t xml:space="preserve"> </w:t>
      </w:r>
    </w:p>
    <w:p w14:paraId="70CBF0A5" w14:textId="77777777" w:rsidR="0050770A" w:rsidRDefault="0050770A" w:rsidP="0050770A"/>
    <w:p w14:paraId="79752CE9" w14:textId="77777777" w:rsidR="00F70BA0" w:rsidRDefault="008A57E9" w:rsidP="00020A2F">
      <w:pPr>
        <w:ind w:left="680"/>
      </w:pPr>
      <w:r w:rsidRPr="00B47EF1">
        <w:t xml:space="preserve">Rovnocenným dokladem k prokázání kritéria podle </w:t>
      </w:r>
      <w:r w:rsidR="0076415C" w:rsidRPr="00B47EF1">
        <w:t xml:space="preserve">§ 79 </w:t>
      </w:r>
      <w:r w:rsidRPr="00B47EF1">
        <w:t>odst</w:t>
      </w:r>
      <w:r w:rsidR="0076415C" w:rsidRPr="00B47EF1">
        <w:t>.</w:t>
      </w:r>
      <w:r w:rsidRPr="00B47EF1">
        <w:t xml:space="preserve"> 2 písm. b) </w:t>
      </w:r>
      <w:r w:rsidR="0076415C" w:rsidRPr="00B47EF1">
        <w:t xml:space="preserve">zákona </w:t>
      </w:r>
      <w:r w:rsidRPr="00B47EF1">
        <w:t xml:space="preserve">je zejména </w:t>
      </w:r>
      <w:r w:rsidR="006F5E44" w:rsidRPr="00125640">
        <w:t xml:space="preserve">smlouva </w:t>
      </w:r>
      <w:r w:rsidRPr="00125640">
        <w:t>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1F48CE6C" w14:textId="77777777" w:rsidR="007F3D04" w:rsidRPr="00B47EF1" w:rsidRDefault="007F3D04" w:rsidP="00020A2F">
      <w:pPr>
        <w:ind w:left="680"/>
      </w:pPr>
    </w:p>
    <w:p w14:paraId="66CDDAE0" w14:textId="77777777" w:rsidR="00AB26CA" w:rsidRDefault="00AB26CA" w:rsidP="00AB26CA">
      <w:pPr>
        <w:numPr>
          <w:ilvl w:val="0"/>
          <w:numId w:val="3"/>
        </w:numPr>
      </w:pPr>
      <w:r w:rsidRPr="00212D84">
        <w:t>Účastník zadávacího řízení předloží dle § 79 odst. 2 písmene c)</w:t>
      </w:r>
      <w:r>
        <w:t xml:space="preserve"> zákona</w:t>
      </w:r>
      <w:r w:rsidRPr="00212D84">
        <w:t xml:space="preserve"> </w:t>
      </w:r>
      <w:r w:rsidRPr="00212D84">
        <w:rPr>
          <w:b/>
        </w:rPr>
        <w:t>seznam techniků nebo technických útvarů, které se budou podílet na plnění veřejné zakázky</w:t>
      </w:r>
      <w:r w:rsidRPr="00212D84">
        <w:t>.</w:t>
      </w:r>
    </w:p>
    <w:p w14:paraId="24BB884A" w14:textId="77777777" w:rsidR="00AB26CA" w:rsidRDefault="00AB26CA" w:rsidP="0064037B">
      <w:pPr>
        <w:ind w:left="720"/>
      </w:pPr>
    </w:p>
    <w:p w14:paraId="4A5ED0FF" w14:textId="77777777" w:rsidR="00AB26CA" w:rsidRDefault="00AB26CA" w:rsidP="00AB26CA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3284A965" w14:textId="77777777" w:rsidR="00AB26CA" w:rsidRDefault="00AB26CA" w:rsidP="00AB26CA">
      <w:pPr>
        <w:numPr>
          <w:ilvl w:val="1"/>
          <w:numId w:val="3"/>
        </w:numPr>
      </w:pPr>
      <w:r w:rsidRPr="004A098C">
        <w:rPr>
          <w:b/>
        </w:rPr>
        <w:t xml:space="preserve">vedoucí </w:t>
      </w:r>
      <w:r>
        <w:rPr>
          <w:b/>
        </w:rPr>
        <w:t>realizačního</w:t>
      </w:r>
      <w:r w:rsidRPr="004A098C">
        <w:rPr>
          <w:b/>
        </w:rPr>
        <w:t xml:space="preserve"> týmu</w:t>
      </w:r>
      <w:r>
        <w:t xml:space="preserve"> – fyzická osoba, která povede realizační tým veřejné zakázky, splňující následující požadavky:</w:t>
      </w:r>
    </w:p>
    <w:p w14:paraId="26634A9B" w14:textId="77777777" w:rsidR="00AB26CA" w:rsidRDefault="00AB26CA" w:rsidP="00AB26CA">
      <w:pPr>
        <w:numPr>
          <w:ilvl w:val="2"/>
          <w:numId w:val="3"/>
        </w:numPr>
      </w:pPr>
      <w:r>
        <w:t>vysokoškolské vzdělání v technickém oboru;</w:t>
      </w:r>
    </w:p>
    <w:p w14:paraId="4A31D7A7" w14:textId="77777777" w:rsidR="00AB26CA" w:rsidRDefault="00AB26CA" w:rsidP="00AB26CA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752AF61C" w14:textId="24FA373F" w:rsidR="00AB26CA" w:rsidRDefault="00AB26CA" w:rsidP="00AB26CA">
      <w:pPr>
        <w:numPr>
          <w:ilvl w:val="2"/>
          <w:numId w:val="3"/>
        </w:numPr>
      </w:pPr>
      <w:r>
        <w:t xml:space="preserve">zkušenosti s </w:t>
      </w:r>
      <w:r w:rsidRPr="00B801F2">
        <w:rPr>
          <w:u w:val="single"/>
        </w:rPr>
        <w:t>vedením</w:t>
      </w:r>
      <w:r>
        <w:t xml:space="preserve"> alespoň 3 zakázek obdobného charakteru, jejichž předmět zahrnoval nebo zahrnuje dodávku</w:t>
      </w:r>
      <w:r w:rsidR="00B1539B">
        <w:t xml:space="preserve">, </w:t>
      </w:r>
      <w:r>
        <w:t xml:space="preserve">instalaci </w:t>
      </w:r>
      <w:r w:rsidR="00B1539B">
        <w:t xml:space="preserve">a konfiguraci </w:t>
      </w:r>
      <w:r>
        <w:t xml:space="preserve">aktivních prvků </w:t>
      </w:r>
      <w:r w:rsidR="00B1539B">
        <w:t>pro síťovou infrastrukturu</w:t>
      </w:r>
      <w:r>
        <w:t>;</w:t>
      </w:r>
    </w:p>
    <w:p w14:paraId="0C308537" w14:textId="77777777" w:rsidR="00AB26CA" w:rsidRDefault="00AB26CA" w:rsidP="00AB26CA">
      <w:pPr>
        <w:numPr>
          <w:ilvl w:val="1"/>
          <w:numId w:val="3"/>
        </w:numPr>
      </w:pPr>
      <w:r w:rsidRPr="004A098C">
        <w:rPr>
          <w:b/>
        </w:rPr>
        <w:t>síťový specialista senior</w:t>
      </w:r>
      <w:r>
        <w:t xml:space="preserve"> – nejméně 1 fyzická osoba v seniorním postavení splňující následující požadavky:</w:t>
      </w:r>
    </w:p>
    <w:p w14:paraId="3C7337F7" w14:textId="77777777" w:rsidR="00AB26CA" w:rsidRDefault="00AB26CA" w:rsidP="00AB26CA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2B36E648" w14:textId="65E1A771" w:rsidR="00AB26CA" w:rsidRDefault="00AB26CA" w:rsidP="00AB26CA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3 zakázek obdobného charakteru, jejichž předmět zahrnoval nebo zahrnuje </w:t>
      </w:r>
      <w:r w:rsidR="00B1539B">
        <w:t>dodávku, instalaci a konfiguraci aktivních prvků pro síťovou infrastrukturu</w:t>
      </w:r>
      <w:r>
        <w:t>;</w:t>
      </w:r>
    </w:p>
    <w:p w14:paraId="742D330B" w14:textId="77777777" w:rsidR="00AB26CA" w:rsidRDefault="00AB26CA" w:rsidP="00AB26CA">
      <w:pPr>
        <w:numPr>
          <w:ilvl w:val="1"/>
          <w:numId w:val="3"/>
        </w:numPr>
      </w:pPr>
      <w:r w:rsidRPr="004B6CE7">
        <w:rPr>
          <w:b/>
        </w:rPr>
        <w:t>síťový specialista</w:t>
      </w:r>
      <w:r>
        <w:t xml:space="preserve"> – nejméně 2 fyzické osoby splňující následující požadavky:</w:t>
      </w:r>
    </w:p>
    <w:p w14:paraId="050C1380" w14:textId="77777777" w:rsidR="00AB26CA" w:rsidRDefault="00AB26CA" w:rsidP="00AB26CA">
      <w:pPr>
        <w:numPr>
          <w:ilvl w:val="2"/>
          <w:numId w:val="3"/>
        </w:numPr>
      </w:pPr>
      <w:r>
        <w:t>praxe v oboru informačních a komunikačních technologií minimálně 5 let;</w:t>
      </w:r>
    </w:p>
    <w:p w14:paraId="3B54DB8F" w14:textId="1DC8B4E5" w:rsidR="00AB26CA" w:rsidRDefault="00AB26CA" w:rsidP="00AB26CA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1 zaká</w:t>
      </w:r>
      <w:r w:rsidR="00B1539B">
        <w:t>zky obdobného charakteru, její</w:t>
      </w:r>
      <w:r>
        <w:t xml:space="preserve">ž předmět zahrnoval nebo zahrnuje </w:t>
      </w:r>
      <w:r w:rsidR="00B1539B">
        <w:t>dodávku, instalaci a konfiguraci aktivních prvků pro síťovou infrastrukturu</w:t>
      </w:r>
      <w:r>
        <w:t>.</w:t>
      </w:r>
    </w:p>
    <w:p w14:paraId="7CC5BA88" w14:textId="77777777" w:rsidR="00AB26CA" w:rsidRDefault="00AB26CA" w:rsidP="0064037B">
      <w:pPr>
        <w:ind w:left="720"/>
      </w:pPr>
    </w:p>
    <w:p w14:paraId="4723CEBD" w14:textId="6189C133" w:rsidR="007F3D04" w:rsidRDefault="007F3D04" w:rsidP="007F3D04">
      <w:pPr>
        <w:numPr>
          <w:ilvl w:val="0"/>
          <w:numId w:val="3"/>
        </w:numPr>
      </w:pPr>
      <w:r>
        <w:t xml:space="preserve">Účastník zadávací řízení předloží dle § 79 odst. 2 písm. k) zákona </w:t>
      </w:r>
      <w:r w:rsidRPr="009D7AB8">
        <w:rPr>
          <w:b/>
        </w:rPr>
        <w:t>popisy nebo fotografie všech výrobků</w:t>
      </w:r>
      <w:r w:rsidRPr="00C74BBF">
        <w:t xml:space="preserve"> určených k dodání.</w:t>
      </w:r>
      <w:r>
        <w:t xml:space="preserve"> Tento kvalifikační předpoklad účastník zadávacího řízení prokáže předložením listin (zejm. technických listů, produktových listů, návodů k použití apod.) obsahujících technickou specifikaci výrobků. Z předložených listin musí vyplývat, že výrobky splňují veškeré technické požadavky stanovené v této zadávací dokumentaci. Zadavatel tedy musí být z jednotlivých předložených dokumentů schopen posoudit splnění všech svých technických podmínek.</w:t>
      </w:r>
    </w:p>
    <w:p w14:paraId="43BF09C4" w14:textId="77777777" w:rsidR="008A57E9" w:rsidRPr="00B47EF1" w:rsidRDefault="008A57E9" w:rsidP="006337DC"/>
    <w:p w14:paraId="12E68DA1" w14:textId="77777777" w:rsidR="008A57E9" w:rsidRPr="00B47EF1" w:rsidRDefault="008A57E9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6337DC"/>
    <w:p w14:paraId="3246ABC5" w14:textId="77777777" w:rsidR="008A57E9" w:rsidRPr="00B47EF1" w:rsidRDefault="008A57E9" w:rsidP="006337DC">
      <w:r w:rsidRPr="00B47EF1">
        <w:lastRenderedPageBreak/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6337DC"/>
    <w:p w14:paraId="7CC69F6D" w14:textId="77777777" w:rsidR="008A57E9" w:rsidRPr="00B47EF1" w:rsidRDefault="008A57E9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6337DC"/>
    <w:p w14:paraId="0B51679A" w14:textId="77777777" w:rsidR="008A57E9" w:rsidRPr="00B47EF1" w:rsidRDefault="00E51072" w:rsidP="006337DC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6337DC"/>
    <w:p w14:paraId="6B718A97" w14:textId="77777777" w:rsidR="008A57E9" w:rsidRPr="00B47EF1" w:rsidRDefault="008A57E9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6337DC"/>
    <w:p w14:paraId="60F1A19D" w14:textId="77777777" w:rsidR="008A57E9" w:rsidRPr="00B47EF1" w:rsidRDefault="00765CC7" w:rsidP="006337DC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6337DC"/>
    <w:p w14:paraId="0335F2A1" w14:textId="5F623CA9" w:rsidR="008A57E9" w:rsidRPr="00B47EF1" w:rsidRDefault="008A57E9" w:rsidP="006337DC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, starší než 3 měsíce.</w:t>
      </w:r>
    </w:p>
    <w:p w14:paraId="47A9C934" w14:textId="77777777" w:rsidR="008A57E9" w:rsidRPr="00B47EF1" w:rsidRDefault="008A57E9" w:rsidP="006337DC"/>
    <w:p w14:paraId="5798AB01" w14:textId="77777777" w:rsidR="008A57E9" w:rsidRPr="00B47EF1" w:rsidRDefault="008A57E9">
      <w:pPr>
        <w:pStyle w:val="Nadpis2"/>
      </w:pPr>
      <w:r w:rsidRPr="00B47EF1">
        <w:t>Změny kvalifikace účastníka zadávacího řízení</w:t>
      </w:r>
    </w:p>
    <w:p w14:paraId="16E5316A" w14:textId="77777777" w:rsidR="008A57E9" w:rsidRPr="00B47EF1" w:rsidRDefault="008A57E9" w:rsidP="006337DC"/>
    <w:p w14:paraId="71A56022" w14:textId="77777777" w:rsidR="008A57E9" w:rsidRPr="00B47EF1" w:rsidRDefault="008A57E9" w:rsidP="006337DC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9B2C96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6337DC">
      <w:pPr>
        <w:pStyle w:val="Zhlav"/>
      </w:pPr>
    </w:p>
    <w:p w14:paraId="4915D82F" w14:textId="38B6441F" w:rsidR="00A71F11" w:rsidRDefault="00A71F11" w:rsidP="00B77B55">
      <w:pPr>
        <w:pStyle w:val="Nadpis1"/>
      </w:pPr>
      <w:r>
        <w:t>vymezení zadávací dokumentace a její poskytování</w:t>
      </w:r>
    </w:p>
    <w:p w14:paraId="436021F1" w14:textId="734F2B5E" w:rsidR="00A71F11" w:rsidRDefault="00A71F11" w:rsidP="00A71F11"/>
    <w:p w14:paraId="7CC8C19D" w14:textId="114FBB46" w:rsidR="003664A9" w:rsidRDefault="00A71F11" w:rsidP="00A71F11">
      <w:r>
        <w:t>Zadávací dokumentaci tvoří dle § 28 odst</w:t>
      </w:r>
      <w:r w:rsidR="005F0009">
        <w:t xml:space="preserve">. 1 písm. b) zákona </w:t>
      </w:r>
      <w:r w:rsidR="005F0009" w:rsidRPr="005F0009">
        <w:t xml:space="preserve">veškeré písemné dokumenty obsahující zadávací podmínky, sdělované nebo zpřístupňované účastníkům zadávacího řízení při zahájení zadávacího řízení, včetně formulářů podle § 212 </w:t>
      </w:r>
      <w:r w:rsidR="005F0009">
        <w:t xml:space="preserve">zákona </w:t>
      </w:r>
      <w:r w:rsidR="005F0009" w:rsidRPr="005F0009">
        <w:t>a výzev uvedených v příloze č. 6 k</w:t>
      </w:r>
      <w:r w:rsidR="005F0009">
        <w:t> </w:t>
      </w:r>
      <w:r w:rsidR="005F0009" w:rsidRPr="005F0009">
        <w:t>zákonu</w:t>
      </w:r>
      <w:r w:rsidR="005F0009">
        <w:t xml:space="preserve">. Zadávací dokumentaci v užším smyslu tvoří tato zadávací dokumentace včetně jejích příloh. Tato zadávací dokumentace včetně její příloh č. 1 </w:t>
      </w:r>
      <w:r w:rsidR="000E1C21">
        <w:t>a 2</w:t>
      </w:r>
      <w:r w:rsidR="00E04669">
        <w:t xml:space="preserve"> </w:t>
      </w:r>
      <w:r w:rsidR="000E1C21">
        <w:t>je</w:t>
      </w:r>
      <w:r w:rsidR="005F0009">
        <w:t xml:space="preserve"> </w:t>
      </w:r>
      <w:r w:rsidR="000E1C21">
        <w:t>zveřejněna</w:t>
      </w:r>
      <w:r w:rsidR="005F0009">
        <w:t xml:space="preserve"> na profilu zadavatele </w:t>
      </w:r>
      <w:hyperlink r:id="rId14" w:history="1">
        <w:r w:rsidR="005D68A9" w:rsidRPr="005D68A9">
          <w:rPr>
            <w:rStyle w:val="Hypertextovodkaz"/>
          </w:rPr>
          <w:t>https://ezak.fnbrno.cz/</w:t>
        </w:r>
      </w:hyperlink>
      <w:r w:rsidR="005F0009">
        <w:t xml:space="preserve"> a tvoří tak veřejnou část zadávací dokumentace v užším smyslu (dále jen „</w:t>
      </w:r>
      <w:r w:rsidR="005F0009" w:rsidRPr="005F0009">
        <w:rPr>
          <w:b/>
        </w:rPr>
        <w:t>Veřejná část</w:t>
      </w:r>
      <w:r w:rsidR="005F0009">
        <w:t xml:space="preserve">“). </w:t>
      </w:r>
    </w:p>
    <w:p w14:paraId="0B0F1E6C" w14:textId="77777777" w:rsidR="003664A9" w:rsidRDefault="003664A9" w:rsidP="00A71F11"/>
    <w:p w14:paraId="789A89F0" w14:textId="17D59AF4" w:rsidR="00316DB7" w:rsidRDefault="005F0009" w:rsidP="00A71F11">
      <w:r>
        <w:t xml:space="preserve">Přílohy č. </w:t>
      </w:r>
      <w:r w:rsidR="000E1C21">
        <w:t>3</w:t>
      </w:r>
      <w:r w:rsidR="00E04669">
        <w:t xml:space="preserve"> </w:t>
      </w:r>
      <w:r>
        <w:t xml:space="preserve">a </w:t>
      </w:r>
      <w:r w:rsidR="000E1C21">
        <w:t>4</w:t>
      </w:r>
      <w:r w:rsidR="002A05A2">
        <w:t xml:space="preserve"> </w:t>
      </w:r>
      <w:r>
        <w:t>této zadávací</w:t>
      </w:r>
      <w:r w:rsidR="00316DB7">
        <w:t xml:space="preserve"> dokumentace </w:t>
      </w:r>
      <w:r w:rsidR="003664A9">
        <w:t xml:space="preserve">souvisejí se zajišťováním kybernetické bezpečnosti zadavatele, který je provozovatelem základní služby dle § 2 písm. k) zákona č. 181/2014 Sb., o kybernetické bezpečnosti, ve znění pozdějších předpisů. Jako takové je zadavatel </w:t>
      </w:r>
      <w:r w:rsidR="00316DB7">
        <w:t xml:space="preserve">dle § 36 odst. 8 zákona </w:t>
      </w:r>
      <w:r w:rsidR="003664A9">
        <w:t xml:space="preserve">považuje </w:t>
      </w:r>
      <w:r>
        <w:t xml:space="preserve">za důvěrné </w:t>
      </w:r>
      <w:r w:rsidR="00316DB7">
        <w:t>informace, které na profilu zadavatele nezveřejňuje (dál jen „</w:t>
      </w:r>
      <w:r w:rsidR="00316DB7" w:rsidRPr="00316DB7">
        <w:rPr>
          <w:b/>
        </w:rPr>
        <w:t>Neveřejná část</w:t>
      </w:r>
      <w:r w:rsidR="00316DB7">
        <w:t xml:space="preserve">“). </w:t>
      </w:r>
    </w:p>
    <w:p w14:paraId="69CD3EC6" w14:textId="77777777" w:rsidR="00316DB7" w:rsidRDefault="00316DB7" w:rsidP="00A71F11"/>
    <w:p w14:paraId="28918428" w14:textId="77777777" w:rsidR="00316DB7" w:rsidRDefault="00316DB7" w:rsidP="00316DB7">
      <w:r>
        <w:t xml:space="preserve">Při poskytování Neveřejné části postupuje zadavatel takto: </w:t>
      </w:r>
    </w:p>
    <w:p w14:paraId="773486C0" w14:textId="49A13722" w:rsid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adavatel poskytne </w:t>
      </w:r>
      <w:r w:rsidRPr="00316DB7">
        <w:rPr>
          <w:rFonts w:ascii="Arial" w:hAnsi="Arial"/>
        </w:rPr>
        <w:t xml:space="preserve">Neveřejnou část na žádost ve lhůtě do </w:t>
      </w:r>
      <w:r>
        <w:rPr>
          <w:rFonts w:ascii="Arial" w:hAnsi="Arial"/>
        </w:rPr>
        <w:t>3</w:t>
      </w:r>
      <w:r w:rsidRPr="00316DB7">
        <w:rPr>
          <w:rFonts w:ascii="Arial" w:hAnsi="Arial"/>
        </w:rPr>
        <w:t xml:space="preserve"> pracovních dnů od doručení písemné žádosti </w:t>
      </w:r>
      <w:r>
        <w:rPr>
          <w:rFonts w:ascii="Arial" w:hAnsi="Arial"/>
        </w:rPr>
        <w:t xml:space="preserve">dodavatele </w:t>
      </w:r>
      <w:r w:rsidRPr="00316DB7">
        <w:rPr>
          <w:rFonts w:ascii="Arial" w:hAnsi="Arial"/>
        </w:rPr>
        <w:t>za podmínky přijetí přiměřených opatření k och</w:t>
      </w:r>
      <w:r>
        <w:rPr>
          <w:rFonts w:ascii="Arial" w:hAnsi="Arial"/>
        </w:rPr>
        <w:t>raně informací důvěrné povahy v</w:t>
      </w:r>
      <w:r w:rsidRPr="00316DB7">
        <w:rPr>
          <w:rFonts w:ascii="Arial" w:hAnsi="Arial"/>
        </w:rPr>
        <w:t xml:space="preserve"> </w:t>
      </w:r>
      <w:r>
        <w:rPr>
          <w:rFonts w:ascii="Arial" w:hAnsi="Arial"/>
        </w:rPr>
        <w:t>dohodě</w:t>
      </w:r>
      <w:r w:rsidRPr="00316DB7">
        <w:rPr>
          <w:rFonts w:ascii="Arial" w:hAnsi="Arial"/>
        </w:rPr>
        <w:t xml:space="preserve"> o ochraně důvěrných informací</w:t>
      </w:r>
      <w:r>
        <w:rPr>
          <w:rFonts w:ascii="Arial" w:hAnsi="Arial"/>
        </w:rPr>
        <w:t xml:space="preserve">, která je přílohou č. </w:t>
      </w:r>
      <w:r w:rsidR="008F7987">
        <w:rPr>
          <w:rFonts w:ascii="Arial" w:hAnsi="Arial"/>
        </w:rPr>
        <w:t>2</w:t>
      </w:r>
      <w:r w:rsidR="002A05A2">
        <w:rPr>
          <w:rFonts w:ascii="Arial" w:hAnsi="Arial"/>
        </w:rPr>
        <w:t xml:space="preserve"> </w:t>
      </w:r>
      <w:r w:rsidRPr="00316DB7">
        <w:rPr>
          <w:rFonts w:ascii="Arial" w:hAnsi="Arial"/>
        </w:rPr>
        <w:t xml:space="preserve">této zadávací dokumentace. </w:t>
      </w:r>
      <w:r>
        <w:rPr>
          <w:rFonts w:ascii="Arial" w:hAnsi="Arial"/>
        </w:rPr>
        <w:t xml:space="preserve">Dodavatel </w:t>
      </w:r>
      <w:r w:rsidRPr="00316DB7">
        <w:rPr>
          <w:rFonts w:ascii="Arial" w:hAnsi="Arial"/>
        </w:rPr>
        <w:t>doručí žádost o poskytnutí Neveřejné části prostředni</w:t>
      </w:r>
      <w:r w:rsidR="005D68A9">
        <w:rPr>
          <w:rFonts w:ascii="Arial" w:hAnsi="Arial"/>
        </w:rPr>
        <w:t>ctvím elektronického nástroje E</w:t>
      </w:r>
      <w:r w:rsidR="005D68A9"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5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Pr="00316DB7">
        <w:rPr>
          <w:rFonts w:ascii="Arial" w:hAnsi="Arial"/>
        </w:rPr>
        <w:t>.</w:t>
      </w:r>
    </w:p>
    <w:p w14:paraId="28462983" w14:textId="77777777" w:rsidR="005D68A9" w:rsidRP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</w:pPr>
      <w:r w:rsidRPr="00316DB7">
        <w:rPr>
          <w:rFonts w:ascii="Arial" w:hAnsi="Arial"/>
        </w:rPr>
        <w:t xml:space="preserve">žádost o poskytnutí Neveřejné části </w:t>
      </w:r>
      <w:r w:rsidR="005D68A9">
        <w:rPr>
          <w:rFonts w:ascii="Arial" w:hAnsi="Arial"/>
        </w:rPr>
        <w:t xml:space="preserve">dle předchozí odrážky </w:t>
      </w:r>
      <w:r w:rsidRPr="00316DB7">
        <w:rPr>
          <w:rFonts w:ascii="Arial" w:hAnsi="Arial"/>
        </w:rPr>
        <w:t>musí obsahovat:</w:t>
      </w:r>
    </w:p>
    <w:p w14:paraId="2CB752E3" w14:textId="21A163FC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identifikační údaje </w:t>
      </w:r>
      <w:r w:rsidR="005D68A9">
        <w:rPr>
          <w:rFonts w:ascii="Arial" w:hAnsi="Arial"/>
        </w:rPr>
        <w:t>dodavatele</w:t>
      </w:r>
      <w:r w:rsidRPr="005D68A9">
        <w:rPr>
          <w:rFonts w:ascii="Arial" w:hAnsi="Arial"/>
        </w:rPr>
        <w:t>, který žádá o poskytnutí Neveřejné části;</w:t>
      </w:r>
    </w:p>
    <w:p w14:paraId="1D0CD9EE" w14:textId="656D3A3B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telefonické a e-mailové spojení </w:t>
      </w:r>
      <w:r w:rsidR="005D68A9">
        <w:rPr>
          <w:rFonts w:ascii="Arial" w:hAnsi="Arial"/>
        </w:rPr>
        <w:t>na dodavatele</w:t>
      </w:r>
      <w:r w:rsidRPr="005D68A9">
        <w:rPr>
          <w:rFonts w:ascii="Arial" w:hAnsi="Arial"/>
        </w:rPr>
        <w:t>, který žádá o poskytnutí Neveřejné části;</w:t>
      </w:r>
    </w:p>
    <w:p w14:paraId="7870839B" w14:textId="4D21A9BE" w:rsidR="005D68A9" w:rsidRPr="005D68A9" w:rsidRDefault="005D68A9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dodavatelem </w:t>
      </w:r>
      <w:r w:rsidR="00316DB7" w:rsidRPr="005D68A9">
        <w:rPr>
          <w:rFonts w:ascii="Arial" w:hAnsi="Arial"/>
        </w:rPr>
        <w:t xml:space="preserve">doplněnou </w:t>
      </w:r>
      <w:r>
        <w:rPr>
          <w:rFonts w:ascii="Arial" w:hAnsi="Arial"/>
        </w:rPr>
        <w:t xml:space="preserve">dohodu o ochraně </w:t>
      </w:r>
      <w:r w:rsidR="00316DB7" w:rsidRPr="005D68A9">
        <w:rPr>
          <w:rFonts w:ascii="Arial" w:hAnsi="Arial"/>
        </w:rPr>
        <w:t xml:space="preserve">důvěrných informací, která </w:t>
      </w:r>
      <w:r>
        <w:rPr>
          <w:rFonts w:ascii="Arial" w:hAnsi="Arial"/>
        </w:rPr>
        <w:t xml:space="preserve">je </w:t>
      </w:r>
      <w:r w:rsidR="00316DB7" w:rsidRPr="005D68A9">
        <w:rPr>
          <w:rFonts w:ascii="Arial" w:hAnsi="Arial"/>
        </w:rPr>
        <w:t>příloh</w:t>
      </w:r>
      <w:r>
        <w:rPr>
          <w:rFonts w:ascii="Arial" w:hAnsi="Arial"/>
        </w:rPr>
        <w:t>ou</w:t>
      </w:r>
      <w:r w:rsidR="00316DB7" w:rsidRPr="005D68A9">
        <w:rPr>
          <w:rFonts w:ascii="Arial" w:hAnsi="Arial"/>
        </w:rPr>
        <w:t xml:space="preserve"> č. </w:t>
      </w:r>
      <w:r w:rsidR="001C6314">
        <w:rPr>
          <w:rFonts w:ascii="Arial" w:hAnsi="Arial"/>
        </w:rPr>
        <w:t>2</w:t>
      </w:r>
      <w:r w:rsidR="001C6314" w:rsidRPr="005D68A9">
        <w:rPr>
          <w:rFonts w:ascii="Arial" w:hAnsi="Arial"/>
        </w:rPr>
        <w:t xml:space="preserve"> </w:t>
      </w:r>
      <w:r w:rsidR="00316DB7" w:rsidRPr="005D68A9">
        <w:rPr>
          <w:rFonts w:ascii="Arial" w:hAnsi="Arial"/>
        </w:rPr>
        <w:t xml:space="preserve">této zadávací dokumentace, </w:t>
      </w:r>
      <w:r>
        <w:rPr>
          <w:rFonts w:ascii="Arial" w:hAnsi="Arial"/>
        </w:rPr>
        <w:t xml:space="preserve">převedenou do formátu PDF a </w:t>
      </w:r>
      <w:r w:rsidR="00316DB7" w:rsidRPr="005D68A9">
        <w:rPr>
          <w:rFonts w:ascii="Arial" w:hAnsi="Arial"/>
        </w:rPr>
        <w:t xml:space="preserve">podepsanou </w:t>
      </w:r>
      <w:r>
        <w:rPr>
          <w:rFonts w:ascii="Arial" w:hAnsi="Arial"/>
        </w:rPr>
        <w:t xml:space="preserve">kvalifikovaným </w:t>
      </w:r>
      <w:r w:rsidR="00316DB7" w:rsidRPr="005D68A9">
        <w:rPr>
          <w:rFonts w:ascii="Arial" w:hAnsi="Arial"/>
        </w:rPr>
        <w:t xml:space="preserve">elektronickým podpisem osoby oprávněné jednat jménem či za </w:t>
      </w:r>
      <w:r>
        <w:rPr>
          <w:rFonts w:ascii="Arial" w:hAnsi="Arial"/>
        </w:rPr>
        <w:t>dodavatele</w:t>
      </w:r>
      <w:r w:rsidR="00316DB7" w:rsidRPr="005D68A9">
        <w:rPr>
          <w:rFonts w:ascii="Arial" w:hAnsi="Arial"/>
        </w:rPr>
        <w:t>;</w:t>
      </w:r>
    </w:p>
    <w:p w14:paraId="13007836" w14:textId="77777777" w:rsidR="005D68A9" w:rsidRPr="005D68A9" w:rsidRDefault="00316DB7" w:rsidP="001A59C6">
      <w:pPr>
        <w:pStyle w:val="Odstavecseseznamem"/>
        <w:numPr>
          <w:ilvl w:val="1"/>
          <w:numId w:val="3"/>
        </w:numPr>
        <w:spacing w:line="280" w:lineRule="atLeast"/>
      </w:pPr>
      <w:r w:rsidRPr="005D68A9">
        <w:rPr>
          <w:rFonts w:ascii="Arial" w:hAnsi="Arial"/>
        </w:rPr>
        <w:t>jméno, příjmení a funkce osoby, která je jménem či za dodavatele oprávněna Neveřejnou část převzít.</w:t>
      </w:r>
    </w:p>
    <w:p w14:paraId="1E2EB0B3" w14:textId="49CF1E21" w:rsidR="00316DB7" w:rsidRPr="005D68A9" w:rsidRDefault="005D68A9" w:rsidP="005D68A9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="00316DB7" w:rsidRPr="005D68A9">
        <w:rPr>
          <w:rFonts w:ascii="Arial" w:hAnsi="Arial"/>
        </w:rPr>
        <w:t xml:space="preserve">sobě, která je jménem či za </w:t>
      </w:r>
      <w:r>
        <w:rPr>
          <w:rFonts w:ascii="Arial" w:hAnsi="Arial"/>
        </w:rPr>
        <w:t xml:space="preserve">dodavatele </w:t>
      </w:r>
      <w:r w:rsidR="00316DB7" w:rsidRPr="005D68A9">
        <w:rPr>
          <w:rFonts w:ascii="Arial" w:hAnsi="Arial"/>
        </w:rPr>
        <w:t xml:space="preserve">oprávněna </w:t>
      </w:r>
      <w:r>
        <w:rPr>
          <w:rFonts w:ascii="Arial" w:hAnsi="Arial"/>
        </w:rPr>
        <w:t xml:space="preserve">Neveřejnou část </w:t>
      </w:r>
      <w:r w:rsidR="00316DB7" w:rsidRPr="005D68A9">
        <w:rPr>
          <w:rFonts w:ascii="Arial" w:hAnsi="Arial"/>
        </w:rPr>
        <w:t xml:space="preserve">převzít, bude Neveřejná část předána </w:t>
      </w:r>
      <w:r>
        <w:rPr>
          <w:rFonts w:ascii="Arial" w:hAnsi="Arial"/>
        </w:rPr>
        <w:t xml:space="preserve">elektronicky v odpovědi na žádost dle první odrážky </w:t>
      </w:r>
      <w:r w:rsidRPr="00316DB7">
        <w:rPr>
          <w:rFonts w:ascii="Arial" w:hAnsi="Arial"/>
        </w:rPr>
        <w:t>prostředni</w:t>
      </w:r>
      <w:r>
        <w:rPr>
          <w:rFonts w:ascii="Arial" w:hAnsi="Arial"/>
        </w:rPr>
        <w:t>ctvím elektronického nástroje E</w:t>
      </w:r>
      <w:r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6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="00316DB7" w:rsidRPr="005D68A9">
        <w:rPr>
          <w:rFonts w:ascii="Arial" w:hAnsi="Arial"/>
        </w:rPr>
        <w:t xml:space="preserve">, přičemž k převzetí </w:t>
      </w:r>
      <w:r>
        <w:rPr>
          <w:rFonts w:ascii="Arial" w:hAnsi="Arial"/>
        </w:rPr>
        <w:t xml:space="preserve">Neveřejné části </w:t>
      </w:r>
      <w:r w:rsidR="00316DB7" w:rsidRPr="005D68A9">
        <w:rPr>
          <w:rFonts w:ascii="Arial" w:hAnsi="Arial"/>
        </w:rPr>
        <w:t xml:space="preserve">je </w:t>
      </w:r>
      <w:r>
        <w:rPr>
          <w:rFonts w:ascii="Arial" w:hAnsi="Arial"/>
        </w:rPr>
        <w:t xml:space="preserve">dodavatel </w:t>
      </w:r>
      <w:r w:rsidR="00316DB7" w:rsidRPr="005D68A9">
        <w:rPr>
          <w:rFonts w:ascii="Arial" w:hAnsi="Arial"/>
        </w:rPr>
        <w:t>povinen poskytnout potřebnou součinnost.</w:t>
      </w:r>
    </w:p>
    <w:p w14:paraId="3F3F9894" w14:textId="0A9D89F6" w:rsidR="00A71F11" w:rsidRDefault="00316DB7" w:rsidP="00316DB7">
      <w:r>
        <w:t>Zadavatel nepožaduje žádnou úhradu nákladů za poskytnutí Neveřejné části.</w:t>
      </w:r>
      <w:r w:rsidR="005F0009">
        <w:t xml:space="preserve"> </w:t>
      </w:r>
    </w:p>
    <w:p w14:paraId="09C0575E" w14:textId="77777777" w:rsidR="005F0009" w:rsidRPr="00A71F11" w:rsidRDefault="005F0009" w:rsidP="00A71F11"/>
    <w:p w14:paraId="7A8A23BF" w14:textId="06F6E758" w:rsidR="00403A28" w:rsidRPr="00B47EF1" w:rsidRDefault="00B77B55" w:rsidP="00B77B5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54237"/>
    <w:p w14:paraId="725D1C50" w14:textId="266A67F2" w:rsidR="00263D36" w:rsidRPr="00263D36" w:rsidRDefault="00263D36" w:rsidP="00263D36">
      <w:pPr>
        <w:autoSpaceDE w:val="0"/>
        <w:autoSpaceDN w:val="0"/>
        <w:adjustRightInd w:val="0"/>
      </w:pPr>
      <w:r w:rsidRPr="00263D36">
        <w:t xml:space="preserve">Zadavatel požaduje </w:t>
      </w:r>
      <w:r w:rsidR="000C0A71">
        <w:t xml:space="preserve">dodávku dále uvedeného zboží, a to jako </w:t>
      </w:r>
      <w:r w:rsidRPr="00263D36">
        <w:t>zboží nové, nikoliv demo, repasované nebo jakkoliv již dříve použité.</w:t>
      </w:r>
      <w:r w:rsidR="008F7987">
        <w:t xml:space="preserve"> Zadavatel níže specifikované zboží požaduje v uvedených počtech kusů.</w:t>
      </w:r>
      <w:r w:rsidR="008816C9">
        <w:t xml:space="preserve"> Požadované zboží dále též jen „</w:t>
      </w:r>
      <w:r w:rsidR="008816C9" w:rsidRPr="008816C9">
        <w:rPr>
          <w:b/>
        </w:rPr>
        <w:t>Zboží</w:t>
      </w:r>
      <w:r w:rsidR="008816C9">
        <w:t>“.</w:t>
      </w:r>
      <w:r w:rsidR="001C6314">
        <w:t xml:space="preserve"> </w:t>
      </w:r>
      <w:r w:rsidR="001C6314" w:rsidRPr="006D4A7D">
        <w:rPr>
          <w:b/>
        </w:rPr>
        <w:t xml:space="preserve">Montáž Zboží je specifikována v kap. </w:t>
      </w:r>
      <w:r w:rsidR="001C6314">
        <w:rPr>
          <w:b/>
        </w:rPr>
        <w:fldChar w:fldCharType="begin"/>
      </w:r>
      <w:r w:rsidR="001C6314">
        <w:rPr>
          <w:b/>
        </w:rPr>
        <w:instrText xml:space="preserve"> REF _Ref85027670 \n \h </w:instrText>
      </w:r>
      <w:r w:rsidR="001C6314">
        <w:rPr>
          <w:b/>
        </w:rPr>
      </w:r>
      <w:r w:rsidR="001C6314">
        <w:rPr>
          <w:b/>
        </w:rPr>
        <w:fldChar w:fldCharType="separate"/>
      </w:r>
      <w:r w:rsidR="0096673F">
        <w:rPr>
          <w:b/>
        </w:rPr>
        <w:t>V.6</w:t>
      </w:r>
      <w:r w:rsidR="001C6314">
        <w:rPr>
          <w:b/>
        </w:rPr>
        <w:fldChar w:fldCharType="end"/>
      </w:r>
      <w:r w:rsidR="001C6314">
        <w:rPr>
          <w:b/>
        </w:rPr>
        <w:t xml:space="preserve"> </w:t>
      </w:r>
      <w:r w:rsidR="001C6314" w:rsidRPr="006D4A7D">
        <w:rPr>
          <w:b/>
        </w:rPr>
        <w:t>této zadávací dokumentace.</w:t>
      </w:r>
    </w:p>
    <w:p w14:paraId="79141541" w14:textId="77777777" w:rsidR="00263D36" w:rsidRPr="00263D36" w:rsidRDefault="00263D36" w:rsidP="00263D36">
      <w:pPr>
        <w:autoSpaceDE w:val="0"/>
        <w:autoSpaceDN w:val="0"/>
        <w:adjustRightInd w:val="0"/>
      </w:pPr>
    </w:p>
    <w:p w14:paraId="128069E8" w14:textId="77777777" w:rsidR="00263D36" w:rsidRPr="00263D36" w:rsidRDefault="00263D36" w:rsidP="00263D36">
      <w:pPr>
        <w:pStyle w:val="Zhlav"/>
        <w:tabs>
          <w:tab w:val="clear" w:pos="4536"/>
          <w:tab w:val="clear" w:pos="9072"/>
        </w:tabs>
      </w:pPr>
      <w:r w:rsidRPr="00263D36">
        <w:t xml:space="preserve">Zboží musí splňovat veškeré technické požadavky stanovené pro jeho uvedení na trh a do provozu dle právních předpisů, zejména zákona č. 22/1997 Sb., o technických požadavcích na výrobky a nařízení vlády </w:t>
      </w:r>
      <w:r w:rsidRPr="00263D36">
        <w:rPr>
          <w:bCs/>
        </w:rPr>
        <w:t>č. 54/2015 Sb., kterým se stanoví technické požadavky na zdravotnické prostředky</w:t>
      </w:r>
      <w:r w:rsidRPr="00263D36">
        <w:t>, ve znění pozdějších předpisů.</w:t>
      </w:r>
    </w:p>
    <w:p w14:paraId="636BB688" w14:textId="77777777" w:rsidR="00263D36" w:rsidRDefault="00263D36" w:rsidP="00263D36">
      <w:pPr>
        <w:tabs>
          <w:tab w:val="center" w:pos="4536"/>
          <w:tab w:val="right" w:pos="9072"/>
        </w:tabs>
      </w:pPr>
    </w:p>
    <w:p w14:paraId="364663A9" w14:textId="7725EE30" w:rsidR="00263D36" w:rsidRDefault="00263D36" w:rsidP="00263D36">
      <w:pPr>
        <w:tabs>
          <w:tab w:val="center" w:pos="4536"/>
          <w:tab w:val="right" w:pos="9072"/>
        </w:tabs>
      </w:pPr>
      <w:r w:rsidRPr="000E2300">
        <w:t>Pokud je v technické specifikaci níže užit pojem „možnost“, rozumí se tím vlastnost, funkce či schopnost zboží, nikoliv pouze jeho připravenost k využití této možnosti (tzn. že zadavatel požaduje, aby mohl tyto „možnosti“ využívat bez dalších finančních investic do různých rozšíření, upgradů, apod., nejsou-li tyto výslovně zmíněny).</w:t>
      </w:r>
    </w:p>
    <w:p w14:paraId="052F8DDE" w14:textId="75134056" w:rsidR="0096673F" w:rsidRDefault="0096673F" w:rsidP="00263D36">
      <w:pPr>
        <w:tabs>
          <w:tab w:val="center" w:pos="4536"/>
          <w:tab w:val="right" w:pos="9072"/>
        </w:tabs>
      </w:pPr>
    </w:p>
    <w:p w14:paraId="7E982218" w14:textId="4053E562" w:rsidR="0096673F" w:rsidRDefault="0096673F" w:rsidP="0096673F">
      <w:pPr>
        <w:pStyle w:val="Nadpis2"/>
      </w:pPr>
      <w:bookmarkStart w:id="2" w:name="_Ref85190498"/>
      <w:r>
        <w:t>Požadavky zákona o kybernetické bezpečnosti</w:t>
      </w:r>
      <w:bookmarkEnd w:id="2"/>
    </w:p>
    <w:p w14:paraId="55D3B4DE" w14:textId="77777777" w:rsidR="006322DF" w:rsidRPr="0011545A" w:rsidRDefault="006322DF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5364FBDE" w14:textId="5863E668" w:rsidR="001173FB" w:rsidRPr="00BB4697" w:rsidRDefault="006322DF" w:rsidP="00263D36">
      <w:pPr>
        <w:tabs>
          <w:tab w:val="center" w:pos="4536"/>
          <w:tab w:val="right" w:pos="9072"/>
        </w:tabs>
        <w:rPr>
          <w:bCs/>
        </w:rPr>
      </w:pPr>
      <w:r w:rsidRPr="00BB4697">
        <w:rPr>
          <w:bCs/>
        </w:rPr>
        <w:lastRenderedPageBreak/>
        <w:t>Za</w:t>
      </w:r>
      <w:r w:rsidR="001173FB" w:rsidRPr="00BB4697">
        <w:rPr>
          <w:bCs/>
        </w:rPr>
        <w:t xml:space="preserve">davatel </w:t>
      </w:r>
      <w:r w:rsidR="00A03DD1" w:rsidRPr="00BB4697">
        <w:rPr>
          <w:bCs/>
        </w:rPr>
        <w:t xml:space="preserve">na základě </w:t>
      </w:r>
      <w:r w:rsidR="00CA6636" w:rsidRPr="00BB4697">
        <w:rPr>
          <w:bCs/>
        </w:rPr>
        <w:t xml:space="preserve">provedeného </w:t>
      </w:r>
      <w:r w:rsidR="00324CCD" w:rsidRPr="00BB4697">
        <w:rPr>
          <w:bCs/>
        </w:rPr>
        <w:t>hodnocení rizik</w:t>
      </w:r>
      <w:r w:rsidR="00CA6636" w:rsidRPr="00BB4697">
        <w:rPr>
          <w:bCs/>
        </w:rPr>
        <w:t xml:space="preserve"> </w:t>
      </w:r>
      <w:r w:rsidR="001D1904" w:rsidRPr="00BB4697">
        <w:rPr>
          <w:bCs/>
        </w:rPr>
        <w:t xml:space="preserve">k zajištění </w:t>
      </w:r>
      <w:r w:rsidR="00B15F0B" w:rsidRPr="00BB4697">
        <w:rPr>
          <w:bCs/>
        </w:rPr>
        <w:t>povinností dle</w:t>
      </w:r>
      <w:r w:rsidR="00B73343" w:rsidRPr="00BB4697">
        <w:rPr>
          <w:bCs/>
        </w:rPr>
        <w:t xml:space="preserve"> </w:t>
      </w:r>
      <w:r w:rsidR="00343FFE" w:rsidRPr="00BB4697">
        <w:rPr>
          <w:bCs/>
        </w:rPr>
        <w:t>zákona č. 181/2014 Sb., o kybernetické bezpečnosti a o změně souvisejících zákonů, ve znění pozdějších předpisů</w:t>
      </w:r>
      <w:r w:rsidR="00805A24" w:rsidRPr="00BB4697">
        <w:rPr>
          <w:bCs/>
        </w:rPr>
        <w:t xml:space="preserve"> (dále jen „</w:t>
      </w:r>
      <w:r w:rsidR="00805A24" w:rsidRPr="00BB4697">
        <w:rPr>
          <w:b/>
          <w:iCs/>
        </w:rPr>
        <w:t>ZKB</w:t>
      </w:r>
      <w:r w:rsidR="00805A24" w:rsidRPr="00BB4697">
        <w:rPr>
          <w:bCs/>
        </w:rPr>
        <w:t>“)</w:t>
      </w:r>
      <w:r w:rsidR="00B73343" w:rsidRPr="00BB4697">
        <w:rPr>
          <w:bCs/>
        </w:rPr>
        <w:t>,</w:t>
      </w:r>
      <w:r w:rsidR="000F2AFE" w:rsidRPr="00BB4697">
        <w:rPr>
          <w:bCs/>
        </w:rPr>
        <w:t xml:space="preserve"> </w:t>
      </w:r>
      <w:r w:rsidR="000F2AFE" w:rsidRPr="0068659F">
        <w:rPr>
          <w:b/>
        </w:rPr>
        <w:t>stanovil</w:t>
      </w:r>
      <w:r w:rsidR="002C64A5" w:rsidRPr="0068659F">
        <w:rPr>
          <w:b/>
        </w:rPr>
        <w:t xml:space="preserve"> </w:t>
      </w:r>
      <w:r w:rsidR="00980B03">
        <w:rPr>
          <w:b/>
        </w:rPr>
        <w:t xml:space="preserve">maximální </w:t>
      </w:r>
      <w:r w:rsidR="002C64A5" w:rsidRPr="0068659F">
        <w:rPr>
          <w:b/>
        </w:rPr>
        <w:t>přípustnou</w:t>
      </w:r>
      <w:r w:rsidR="000F2AFE" w:rsidRPr="0068659F">
        <w:rPr>
          <w:b/>
        </w:rPr>
        <w:t xml:space="preserve"> </w:t>
      </w:r>
      <w:r w:rsidR="00260432" w:rsidRPr="0073774F">
        <w:rPr>
          <w:b/>
        </w:rPr>
        <w:t xml:space="preserve">úroveň rizika spojeného s narušením důvěrnosti, integrity </w:t>
      </w:r>
      <w:r w:rsidR="00980B03" w:rsidRPr="0073774F">
        <w:rPr>
          <w:b/>
        </w:rPr>
        <w:t>nebo</w:t>
      </w:r>
      <w:r w:rsidR="00260432" w:rsidRPr="0073774F">
        <w:rPr>
          <w:b/>
        </w:rPr>
        <w:t xml:space="preserve"> dostupnosti každého jednotlivého </w:t>
      </w:r>
      <w:r w:rsidR="00260432" w:rsidRPr="00BB4697">
        <w:rPr>
          <w:bCs/>
        </w:rPr>
        <w:t>nabízeného technického nebo programového prostředku</w:t>
      </w:r>
      <w:r w:rsidR="002C64A5" w:rsidRPr="00BB4697">
        <w:rPr>
          <w:bCs/>
        </w:rPr>
        <w:t xml:space="preserve">. </w:t>
      </w:r>
      <w:r w:rsidR="002B4A41" w:rsidRPr="00BB4697">
        <w:rPr>
          <w:bCs/>
        </w:rPr>
        <w:t xml:space="preserve">Výsledek </w:t>
      </w:r>
      <w:r w:rsidR="0081394B" w:rsidRPr="00BB4697">
        <w:rPr>
          <w:bCs/>
        </w:rPr>
        <w:t>hodnocen</w:t>
      </w:r>
      <w:r w:rsidR="00691A1F" w:rsidRPr="00BB4697">
        <w:rPr>
          <w:bCs/>
        </w:rPr>
        <w:t xml:space="preserve">í </w:t>
      </w:r>
      <w:r w:rsidR="00C01609" w:rsidRPr="00BB4697">
        <w:rPr>
          <w:bCs/>
        </w:rPr>
        <w:t>rizik</w:t>
      </w:r>
      <w:r w:rsidR="00805A24" w:rsidRPr="00BB4697">
        <w:rPr>
          <w:bCs/>
        </w:rPr>
        <w:t>,</w:t>
      </w:r>
      <w:r w:rsidR="00C01609" w:rsidRPr="00BB4697">
        <w:rPr>
          <w:bCs/>
        </w:rPr>
        <w:t xml:space="preserve"> </w:t>
      </w:r>
      <w:r w:rsidR="00805A24" w:rsidRPr="00BB4697">
        <w:rPr>
          <w:bCs/>
        </w:rPr>
        <w:t xml:space="preserve">provedeného </w:t>
      </w:r>
      <w:r w:rsidR="0081394B" w:rsidRPr="00BB4697">
        <w:rPr>
          <w:bCs/>
        </w:rPr>
        <w:t xml:space="preserve">dle </w:t>
      </w:r>
      <w:r w:rsidR="00510D2A" w:rsidRPr="00BB4697">
        <w:rPr>
          <w:bCs/>
        </w:rPr>
        <w:t xml:space="preserve">Metodiky pro identifikaci a hodnocení aktiv a pro hodnocení rizik (příloha č. </w:t>
      </w:r>
      <w:r w:rsidR="008F7987">
        <w:rPr>
          <w:bCs/>
        </w:rPr>
        <w:t>3</w:t>
      </w:r>
      <w:r w:rsidR="002A05A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877268" w:rsidRPr="00BB4697">
        <w:rPr>
          <w:bCs/>
        </w:rPr>
        <w:t>zadávací dokumentace)</w:t>
      </w:r>
      <w:r w:rsidR="00805A24" w:rsidRPr="00BB4697">
        <w:rPr>
          <w:bCs/>
        </w:rPr>
        <w:t xml:space="preserve"> včetně </w:t>
      </w:r>
      <w:r w:rsidR="00980B03">
        <w:rPr>
          <w:bCs/>
        </w:rPr>
        <w:t xml:space="preserve">maximální </w:t>
      </w:r>
      <w:r w:rsidR="00805A24" w:rsidRPr="00BB4697">
        <w:rPr>
          <w:bCs/>
        </w:rPr>
        <w:t>přípustné hodnoty rizika</w:t>
      </w:r>
      <w:r w:rsidR="004B42D9" w:rsidRPr="00BB4697">
        <w:rPr>
          <w:bCs/>
        </w:rPr>
        <w:t xml:space="preserve"> je obsažen ve zprávě </w:t>
      </w:r>
      <w:r w:rsidR="006C2FAE" w:rsidRPr="00BB4697">
        <w:rPr>
          <w:bCs/>
        </w:rPr>
        <w:t xml:space="preserve">k hodnocení rizik souvisejících s plněním předmětu veřejné zakázky (příloha č. </w:t>
      </w:r>
      <w:r w:rsidR="008F7987">
        <w:rPr>
          <w:bCs/>
        </w:rPr>
        <w:t>4</w:t>
      </w:r>
      <w:r w:rsidR="002A05A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6C2FAE" w:rsidRPr="00BB4697">
        <w:rPr>
          <w:bCs/>
        </w:rPr>
        <w:t>zadávací dokumentace).</w:t>
      </w:r>
      <w:r w:rsidR="00761F8C" w:rsidRPr="00BB4697">
        <w:rPr>
          <w:bCs/>
        </w:rPr>
        <w:t xml:space="preserve"> </w:t>
      </w:r>
    </w:p>
    <w:p w14:paraId="42329073" w14:textId="77777777" w:rsidR="00980B03" w:rsidRDefault="00980B03" w:rsidP="00263D36">
      <w:pPr>
        <w:tabs>
          <w:tab w:val="center" w:pos="4536"/>
          <w:tab w:val="right" w:pos="9072"/>
        </w:tabs>
        <w:rPr>
          <w:bCs/>
        </w:rPr>
      </w:pPr>
    </w:p>
    <w:p w14:paraId="33082D9F" w14:textId="2BE822BB" w:rsidR="007D758A" w:rsidRDefault="006C1B6F" w:rsidP="006C1B6F">
      <w:pPr>
        <w:rPr>
          <w:b/>
        </w:rPr>
      </w:pPr>
      <w:r>
        <w:t>Zadavatel byl rozhodnutím Národního úřadu pro kybernetickou a informační bezpečnost (dále také jen „</w:t>
      </w:r>
      <w:r w:rsidRPr="006C1B6F">
        <w:rPr>
          <w:b/>
          <w:bCs/>
          <w:iCs/>
        </w:rPr>
        <w:t>NÚKIB</w:t>
      </w:r>
      <w:r>
        <w:t>“) ze dne 23. 10. 2018 dle § 22a zákona č. 181/2014 Sb., o kybernetické bezpečnosti a o změně souvisejících zákonů, ve znění pozdějších předpisů (dále jen „</w:t>
      </w:r>
      <w:r w:rsidRPr="006C1B6F">
        <w:rPr>
          <w:b/>
          <w:bCs/>
          <w:iCs/>
        </w:rPr>
        <w:t>ZKB</w:t>
      </w:r>
      <w:r>
        <w:t>“), určen provozovatelem základní služby. Z tohoto důvodu je FN Brno povinen v zadávacím řízení zohlednit varování NÚKIB ze dne 17. 12. 2018, sp. zn. 110-536/2018, č. j. 3012/2018-NÚKIB-E/110 (dále také jen „</w:t>
      </w:r>
      <w:r w:rsidRPr="006C1B6F">
        <w:rPr>
          <w:b/>
          <w:bCs/>
          <w:iCs/>
        </w:rPr>
        <w:t>varování NÚKIB</w:t>
      </w:r>
      <w:r>
        <w:t xml:space="preserve">“). </w:t>
      </w:r>
      <w:r w:rsidR="00805A24" w:rsidRPr="0068659F">
        <w:rPr>
          <w:bCs/>
        </w:rPr>
        <w:t xml:space="preserve">Pro </w:t>
      </w:r>
      <w:r w:rsidR="00805A24" w:rsidRPr="00BB4697">
        <w:rPr>
          <w:bCs/>
        </w:rPr>
        <w:t xml:space="preserve">zajištění </w:t>
      </w:r>
      <w:r>
        <w:rPr>
          <w:bCs/>
        </w:rPr>
        <w:t xml:space="preserve">této </w:t>
      </w:r>
      <w:r w:rsidR="00805A24" w:rsidRPr="00BB4697">
        <w:rPr>
          <w:bCs/>
        </w:rPr>
        <w:t xml:space="preserve">povinností </w:t>
      </w:r>
      <w:r w:rsidR="00581AAA" w:rsidRPr="00BB4697">
        <w:rPr>
          <w:bCs/>
        </w:rPr>
        <w:t xml:space="preserve">zadavatel v souladu s </w:t>
      </w:r>
      <w:r w:rsidR="00CB1517" w:rsidRPr="00CB1517">
        <w:t>§ 4 odst. 4 ZKB a § 37 odst. 1 písm. b) zákona</w:t>
      </w:r>
      <w:r w:rsidR="00CB1517">
        <w:t xml:space="preserve"> </w:t>
      </w:r>
      <w:r w:rsidR="0061072E" w:rsidRPr="00CB1517">
        <w:rPr>
          <w:b/>
        </w:rPr>
        <w:t xml:space="preserve">požaduje provedení hodnocení rizik </w:t>
      </w:r>
      <w:r w:rsidR="00453329" w:rsidRPr="00CB1517">
        <w:t>ve smyslu § 2 písm. d) vyhlášky č.</w:t>
      </w:r>
      <w:r w:rsidR="007D758A">
        <w:t> </w:t>
      </w:r>
      <w:r w:rsidR="00453329" w:rsidRPr="00CB1517">
        <w:t>82/2018 Sb., o bezpečnostních opatřeních, kybernetických bezpečnostních incidentech, reaktivních opatřeních,</w:t>
      </w:r>
      <w:r w:rsidR="00453329" w:rsidRPr="00CC26F1">
        <w:t xml:space="preserve"> náležitostech podání v oblasti kybernetické bezpečnosti a likvidaci dat (vyhláška o kybernetické bezpečnosti)</w:t>
      </w:r>
      <w:r w:rsidR="00CE2C2E">
        <w:t xml:space="preserve"> (dále jen „</w:t>
      </w:r>
      <w:r w:rsidR="00CE2C2E" w:rsidRPr="00BB4697">
        <w:rPr>
          <w:b/>
        </w:rPr>
        <w:t>VKB</w:t>
      </w:r>
      <w:r w:rsidR="00CE2C2E">
        <w:t>“),</w:t>
      </w:r>
      <w:r w:rsidR="00453329" w:rsidRPr="00CC26F1">
        <w:t xml:space="preserve"> </w:t>
      </w:r>
      <w:r w:rsidR="0061072E" w:rsidRPr="00CC26F1">
        <w:rPr>
          <w:b/>
        </w:rPr>
        <w:t>nabízeného řešení</w:t>
      </w:r>
      <w:r w:rsidR="00CC26F1">
        <w:rPr>
          <w:b/>
        </w:rPr>
        <w:t>, a to</w:t>
      </w:r>
      <w:r w:rsidR="0061072E" w:rsidRPr="00CC26F1">
        <w:rPr>
          <w:b/>
        </w:rPr>
        <w:t xml:space="preserve"> </w:t>
      </w:r>
      <w:r w:rsidR="0061072E" w:rsidRPr="00CB1517">
        <w:rPr>
          <w:b/>
        </w:rPr>
        <w:t>postupem</w:t>
      </w:r>
      <w:r w:rsidR="0061072E" w:rsidRPr="00CA7E33">
        <w:rPr>
          <w:b/>
        </w:rPr>
        <w:t xml:space="preserve"> podle příloh</w:t>
      </w:r>
      <w:r w:rsidR="00746393">
        <w:rPr>
          <w:b/>
        </w:rPr>
        <w:t>y</w:t>
      </w:r>
      <w:r w:rsidR="0061072E" w:rsidRPr="00CA7E33">
        <w:rPr>
          <w:b/>
        </w:rPr>
        <w:t xml:space="preserve"> č. </w:t>
      </w:r>
      <w:r w:rsidR="008F7987">
        <w:rPr>
          <w:b/>
        </w:rPr>
        <w:t>3</w:t>
      </w:r>
      <w:r w:rsidR="002A05A2" w:rsidRPr="00CA7E33">
        <w:rPr>
          <w:b/>
        </w:rPr>
        <w:t xml:space="preserve"> </w:t>
      </w:r>
      <w:r w:rsidR="0061072E" w:rsidRPr="00CA7E33">
        <w:rPr>
          <w:b/>
        </w:rPr>
        <w:t xml:space="preserve">této zadávací dokumentace. </w:t>
      </w:r>
    </w:p>
    <w:p w14:paraId="64F3605D" w14:textId="77777777" w:rsidR="007D758A" w:rsidRDefault="007D758A" w:rsidP="00263D36">
      <w:pPr>
        <w:tabs>
          <w:tab w:val="center" w:pos="4536"/>
          <w:tab w:val="right" w:pos="9072"/>
        </w:tabs>
        <w:rPr>
          <w:b/>
        </w:rPr>
      </w:pPr>
    </w:p>
    <w:p w14:paraId="286F397A" w14:textId="520BBADA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V případě, že hodnota takto zjištěného rizika je dle přílohy č. </w:t>
      </w:r>
      <w:r w:rsidR="0096673F">
        <w:rPr>
          <w:b/>
        </w:rPr>
        <w:t>4</w:t>
      </w:r>
      <w:r w:rsidR="002A05A2" w:rsidRPr="00CA7E33">
        <w:rPr>
          <w:b/>
        </w:rPr>
        <w:t xml:space="preserve"> </w:t>
      </w:r>
      <w:r w:rsidRPr="00CA7E33">
        <w:rPr>
          <w:b/>
        </w:rPr>
        <w:t>této zadávací dokumentace nepřípustná,</w:t>
      </w:r>
      <w:r w:rsidR="00CC26F1">
        <w:rPr>
          <w:b/>
        </w:rPr>
        <w:t xml:space="preserve"> </w:t>
      </w:r>
      <w:r w:rsidR="00CC26F1" w:rsidRPr="00400627">
        <w:rPr>
          <w:b/>
        </w:rPr>
        <w:t xml:space="preserve">tedy </w:t>
      </w:r>
      <w:r w:rsidR="007D758A">
        <w:rPr>
          <w:b/>
        </w:rPr>
        <w:t xml:space="preserve">je </w:t>
      </w:r>
      <w:r w:rsidR="00CC26F1" w:rsidRPr="00400627">
        <w:rPr>
          <w:b/>
        </w:rPr>
        <w:t>v </w:t>
      </w:r>
      <w:r w:rsidR="00CC26F1" w:rsidRPr="007B095B">
        <w:rPr>
          <w:b/>
        </w:rPr>
        <w:t xml:space="preserve">rozporu </w:t>
      </w:r>
      <w:r w:rsidR="00CC26F1" w:rsidRPr="00400627">
        <w:rPr>
          <w:b/>
        </w:rPr>
        <w:t>s</w:t>
      </w:r>
      <w:r w:rsidR="00C65BEE" w:rsidRPr="00400627">
        <w:rPr>
          <w:b/>
        </w:rPr>
        <w:t xml:space="preserve">e zadavatelem stanovenou technickou </w:t>
      </w:r>
      <w:r w:rsidR="00CC26F1" w:rsidRPr="00400627">
        <w:rPr>
          <w:b/>
        </w:rPr>
        <w:t>podmínkou</w:t>
      </w:r>
      <w:r w:rsidR="00C65BEE" w:rsidRPr="00400627">
        <w:rPr>
          <w:b/>
        </w:rPr>
        <w:t xml:space="preserve"> </w:t>
      </w:r>
      <w:r w:rsidR="0068659F">
        <w:rPr>
          <w:b/>
        </w:rPr>
        <w:t xml:space="preserve">maximální </w:t>
      </w:r>
      <w:r w:rsidR="00C65BEE" w:rsidRPr="00400627">
        <w:rPr>
          <w:b/>
        </w:rPr>
        <w:t xml:space="preserve">přípustné úrovně </w:t>
      </w:r>
      <w:r w:rsidR="00400627" w:rsidRPr="00400627">
        <w:rPr>
          <w:b/>
        </w:rPr>
        <w:t>rizika</w:t>
      </w:r>
      <w:r w:rsidR="00CC26F1" w:rsidRPr="00400627">
        <w:rPr>
          <w:b/>
        </w:rPr>
        <w:t xml:space="preserve"> </w:t>
      </w:r>
      <w:r w:rsidR="00400627" w:rsidRPr="00400627">
        <w:rPr>
          <w:b/>
        </w:rPr>
        <w:t xml:space="preserve">spojeného s narušením </w:t>
      </w:r>
      <w:r w:rsidR="0073774F">
        <w:rPr>
          <w:b/>
        </w:rPr>
        <w:t xml:space="preserve">kybernetické bezpečnosti, tj. </w:t>
      </w:r>
      <w:r w:rsidR="00400627" w:rsidRPr="00400627">
        <w:rPr>
          <w:b/>
        </w:rPr>
        <w:t xml:space="preserve">důvěrnosti, integrity </w:t>
      </w:r>
      <w:r w:rsidR="0068659F">
        <w:rPr>
          <w:b/>
        </w:rPr>
        <w:t>nebo</w:t>
      </w:r>
      <w:r w:rsidR="00400627" w:rsidRPr="00400627">
        <w:rPr>
          <w:b/>
        </w:rPr>
        <w:t xml:space="preserve"> dostupnosti každého jednotlivého </w:t>
      </w:r>
      <w:r w:rsidR="00400627" w:rsidRPr="00400627">
        <w:rPr>
          <w:b/>
          <w:u w:val="single"/>
        </w:rPr>
        <w:t>nabízeného technického nebo programového prostředku</w:t>
      </w:r>
      <w:r w:rsidR="00297DED">
        <w:rPr>
          <w:b/>
          <w:u w:val="single"/>
        </w:rPr>
        <w:t>,</w:t>
      </w:r>
      <w:r w:rsidRPr="00CA7E33">
        <w:rPr>
          <w:b/>
        </w:rPr>
        <w:t xml:space="preserve"> požaduje zadavatel jako součást nabízeného řešení taková bezpečnostní opatření, která hodnotu tohoto rizika sníží na akceptovatelnou úroveň, tj. tak, aby nebylo nepřípustné. </w:t>
      </w:r>
      <w:r w:rsidR="0068659F">
        <w:rPr>
          <w:b/>
        </w:rPr>
        <w:t>Zadavatel v takovém případě</w:t>
      </w:r>
      <w:r w:rsidRPr="00CA7E33">
        <w:rPr>
          <w:b/>
        </w:rPr>
        <w:t xml:space="preserve"> požaduje</w:t>
      </w:r>
      <w:r w:rsidR="0068659F">
        <w:rPr>
          <w:b/>
        </w:rPr>
        <w:t>, aby účastník zadávacího řízení</w:t>
      </w:r>
      <w:r w:rsidRPr="00CA7E33">
        <w:rPr>
          <w:b/>
        </w:rPr>
        <w:t xml:space="preserve"> </w:t>
      </w:r>
      <w:r w:rsidR="0068659F">
        <w:rPr>
          <w:b/>
        </w:rPr>
        <w:t xml:space="preserve">ve své nabídce současně </w:t>
      </w:r>
      <w:r w:rsidRPr="00CA7E33">
        <w:rPr>
          <w:b/>
        </w:rPr>
        <w:t>doloži</w:t>
      </w:r>
      <w:r w:rsidR="0068659F">
        <w:rPr>
          <w:b/>
        </w:rPr>
        <w:t>l</w:t>
      </w:r>
      <w:r w:rsidRPr="00CA7E33">
        <w:rPr>
          <w:b/>
        </w:rPr>
        <w:t xml:space="preserve"> účinnost těchto bezpečnostních opatření druhým hodnocením rizik </w:t>
      </w:r>
      <w:r w:rsidR="0068659F">
        <w:rPr>
          <w:b/>
        </w:rPr>
        <w:t xml:space="preserve">provedeným </w:t>
      </w:r>
      <w:r w:rsidRPr="00CA7E33">
        <w:rPr>
          <w:b/>
        </w:rPr>
        <w:t>postupem podle příloh</w:t>
      </w:r>
      <w:r w:rsidR="008A70F6">
        <w:rPr>
          <w:b/>
        </w:rPr>
        <w:t>y</w:t>
      </w:r>
      <w:r w:rsidRPr="00CA7E33">
        <w:rPr>
          <w:b/>
        </w:rPr>
        <w:t xml:space="preserve"> č. </w:t>
      </w:r>
      <w:r w:rsidR="008F7987">
        <w:rPr>
          <w:b/>
        </w:rPr>
        <w:t>3</w:t>
      </w:r>
      <w:r w:rsidR="002A05A2" w:rsidRPr="00CA7E33">
        <w:rPr>
          <w:b/>
        </w:rPr>
        <w:t xml:space="preserve"> </w:t>
      </w:r>
      <w:r w:rsidRPr="00CA7E33">
        <w:rPr>
          <w:b/>
        </w:rPr>
        <w:t xml:space="preserve">této zadávací dokumentace. </w:t>
      </w:r>
      <w:r w:rsidR="00FD43FA" w:rsidRPr="00CA7E33">
        <w:rPr>
          <w:b/>
        </w:rPr>
        <w:t xml:space="preserve">Zadavatel </w:t>
      </w:r>
      <w:r w:rsidR="00D42D8A">
        <w:rPr>
          <w:b/>
        </w:rPr>
        <w:t xml:space="preserve">v rámci posouzení splnění podmínek účasti dodavatelů v zadávacím řízení provede posouzení splnění </w:t>
      </w:r>
      <w:r w:rsidR="00413437">
        <w:rPr>
          <w:b/>
        </w:rPr>
        <w:t xml:space="preserve">takto stanovené technické podmínky, přičemž </w:t>
      </w:r>
      <w:r w:rsidR="00FD43FA" w:rsidRPr="00CA7E33">
        <w:rPr>
          <w:b/>
        </w:rPr>
        <w:t xml:space="preserve">si vyhrazuje právo ověřovat řádnost provedených hodnocení rizik, jakož i účinnost navržených bezpečnostních opatření. </w:t>
      </w:r>
      <w:r w:rsidR="001B0B2D">
        <w:rPr>
          <w:b/>
        </w:rPr>
        <w:t>Zároveň zadavatel upozorňuje na skutečnost, že v</w:t>
      </w:r>
      <w:r w:rsidRPr="00CA7E33">
        <w:rPr>
          <w:b/>
        </w:rPr>
        <w:t xml:space="preserve">eškeré náklady na </w:t>
      </w:r>
      <w:r w:rsidR="001B0B2D">
        <w:rPr>
          <w:b/>
        </w:rPr>
        <w:t>navrhova</w:t>
      </w:r>
      <w:r w:rsidR="00BF42A9">
        <w:rPr>
          <w:b/>
        </w:rPr>
        <w:t>ná</w:t>
      </w:r>
      <w:r w:rsidR="001B0B2D" w:rsidRPr="00CA7E33">
        <w:rPr>
          <w:b/>
        </w:rPr>
        <w:t xml:space="preserve"> </w:t>
      </w:r>
      <w:r w:rsidRPr="00CA7E33">
        <w:rPr>
          <w:b/>
        </w:rPr>
        <w:t xml:space="preserve">bezpečnostní opatření musí být </w:t>
      </w:r>
      <w:r w:rsidR="00BF42A9">
        <w:rPr>
          <w:b/>
        </w:rPr>
        <w:t xml:space="preserve">zahrnuty v </w:t>
      </w:r>
      <w:r w:rsidRPr="00CA7E33">
        <w:rPr>
          <w:b/>
        </w:rPr>
        <w:t>nabídkové cen</w:t>
      </w:r>
      <w:r w:rsidR="00BF42A9">
        <w:rPr>
          <w:b/>
        </w:rPr>
        <w:t>ě</w:t>
      </w:r>
      <w:r w:rsidRPr="00CA7E33">
        <w:rPr>
          <w:b/>
        </w:rPr>
        <w:t xml:space="preserve">. </w:t>
      </w:r>
    </w:p>
    <w:p w14:paraId="35E6760E" w14:textId="77777777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</w:p>
    <w:p w14:paraId="2EDE6401" w14:textId="6A202CFB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Zadavatel </w:t>
      </w:r>
      <w:r w:rsidR="00FD43FA" w:rsidRPr="00CA7E33">
        <w:rPr>
          <w:b/>
        </w:rPr>
        <w:t xml:space="preserve">v této souvislosti </w:t>
      </w:r>
      <w:r w:rsidRPr="00CA7E33">
        <w:rPr>
          <w:b/>
        </w:rPr>
        <w:t>upozorňuje, že pokud:</w:t>
      </w:r>
    </w:p>
    <w:p w14:paraId="766E7BB8" w14:textId="6D057C66" w:rsidR="00FD43FA" w:rsidRPr="00CA7E33" w:rsidRDefault="00CA7E33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="00FD43FA" w:rsidRPr="00CA7E33">
        <w:rPr>
          <w:rFonts w:ascii="Arial" w:hAnsi="Arial"/>
          <w:b/>
        </w:rPr>
        <w:t>nesprávně zjištěná hodnota rizika v prvním nebo druhém hodnocení,</w:t>
      </w:r>
    </w:p>
    <w:p w14:paraId="2FE26652" w14:textId="054FAFEE" w:rsidR="0061072E" w:rsidRPr="00CA7E33" w:rsidRDefault="00CA7E33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="0061072E" w:rsidRPr="00CA7E33">
        <w:rPr>
          <w:rFonts w:ascii="Arial" w:hAnsi="Arial"/>
          <w:b/>
        </w:rPr>
        <w:t>výše uvedeným postupem zjištěno nepřípustné riziko</w:t>
      </w:r>
      <w:r w:rsidR="00FD43FA" w:rsidRPr="00CA7E33">
        <w:rPr>
          <w:rFonts w:ascii="Arial" w:hAnsi="Arial"/>
          <w:b/>
        </w:rPr>
        <w:t xml:space="preserve"> nebo</w:t>
      </w:r>
    </w:p>
    <w:p w14:paraId="7D920031" w14:textId="5B6BA36A" w:rsidR="0061072E" w:rsidRPr="00CA7E33" w:rsidRDefault="0061072E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 w:rsidRPr="00CA7E33">
        <w:rPr>
          <w:rFonts w:ascii="Arial" w:hAnsi="Arial"/>
          <w:b/>
        </w:rPr>
        <w:t xml:space="preserve">navržená bezpečnostní opatření </w:t>
      </w:r>
      <w:r w:rsidR="00FD43FA" w:rsidRPr="00CA7E33">
        <w:rPr>
          <w:rFonts w:ascii="Arial" w:hAnsi="Arial"/>
          <w:b/>
        </w:rPr>
        <w:t>nepovedou ke snížení zjištěného rizika na akceptovatelnou úroveň,</w:t>
      </w:r>
    </w:p>
    <w:p w14:paraId="4B691391" w14:textId="35C06E11" w:rsidR="00FD43FA" w:rsidRDefault="0073774F" w:rsidP="00FD43F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nesplní nabídka </w:t>
      </w:r>
      <w:r w:rsidR="00BF42A9">
        <w:rPr>
          <w:b/>
        </w:rPr>
        <w:t>účastník</w:t>
      </w:r>
      <w:r>
        <w:rPr>
          <w:b/>
        </w:rPr>
        <w:t>a</w:t>
      </w:r>
      <w:r w:rsidR="00BF42A9">
        <w:rPr>
          <w:b/>
        </w:rPr>
        <w:t xml:space="preserve"> </w:t>
      </w:r>
      <w:r>
        <w:rPr>
          <w:b/>
        </w:rPr>
        <w:t xml:space="preserve">zadávacího řízení </w:t>
      </w:r>
      <w:r w:rsidR="004D6CB5">
        <w:rPr>
          <w:b/>
        </w:rPr>
        <w:t>zadávací podmínky</w:t>
      </w:r>
      <w:r>
        <w:rPr>
          <w:b/>
        </w:rPr>
        <w:t>. Z</w:t>
      </w:r>
      <w:r w:rsidR="004D6CB5">
        <w:rPr>
          <w:b/>
        </w:rPr>
        <w:t xml:space="preserve">adavatel </w:t>
      </w:r>
      <w:r>
        <w:rPr>
          <w:b/>
        </w:rPr>
        <w:t xml:space="preserve">je v takovém případě oprávněn </w:t>
      </w:r>
      <w:r w:rsidR="00FD43FA" w:rsidRPr="00CA7E33">
        <w:rPr>
          <w:b/>
        </w:rPr>
        <w:t xml:space="preserve">postupovat podle </w:t>
      </w:r>
      <w:r w:rsidR="00CA7E33" w:rsidRPr="00CA7E33">
        <w:rPr>
          <w:b/>
        </w:rPr>
        <w:t>příslušného ustanovení § 48 zákona a účastníka zadávacího řízení vyloučit</w:t>
      </w:r>
      <w:r>
        <w:rPr>
          <w:b/>
        </w:rPr>
        <w:t xml:space="preserve"> z další účasti v zadávacím řízení</w:t>
      </w:r>
      <w:r w:rsidR="00CA7E33" w:rsidRPr="00CA7E33">
        <w:rPr>
          <w:b/>
        </w:rPr>
        <w:t>.</w:t>
      </w:r>
    </w:p>
    <w:p w14:paraId="324B5B6B" w14:textId="0896789A" w:rsidR="006C1B6F" w:rsidRDefault="006C1B6F" w:rsidP="00FD43FA">
      <w:pPr>
        <w:tabs>
          <w:tab w:val="center" w:pos="4536"/>
          <w:tab w:val="right" w:pos="9072"/>
        </w:tabs>
        <w:rPr>
          <w:b/>
        </w:rPr>
      </w:pPr>
    </w:p>
    <w:p w14:paraId="0F9D5AA1" w14:textId="3E075E56" w:rsidR="006C1B6F" w:rsidRPr="0009357C" w:rsidRDefault="006C1B6F" w:rsidP="00FD43FA">
      <w:pPr>
        <w:tabs>
          <w:tab w:val="center" w:pos="4536"/>
          <w:tab w:val="right" w:pos="9072"/>
        </w:tabs>
      </w:pPr>
      <w:r w:rsidRPr="0009357C">
        <w:rPr>
          <w:b/>
        </w:rPr>
        <w:t xml:space="preserve">V případě, že </w:t>
      </w:r>
      <w:r w:rsidR="008F7987">
        <w:rPr>
          <w:b/>
        </w:rPr>
        <w:t>nabízeného zboží (žádná jeho položka) neobsahuje</w:t>
      </w:r>
      <w:r w:rsidRPr="0009357C">
        <w:rPr>
          <w:b/>
        </w:rPr>
        <w:t xml:space="preserve"> produkty uvedené ve varování NÚKIB</w:t>
      </w:r>
      <w:r w:rsidRPr="0009357C">
        <w:t xml:space="preserve">, tj. nabízené řešení neobsahuje žádné technické ani programové prostředky společností Huawei Technologies Co., Ltd. Šen-čen, Čínská lidová republika, nebo ZTE Corporation, Šen-čen, Čínská lidová </w:t>
      </w:r>
      <w:r w:rsidRPr="0009357C">
        <w:lastRenderedPageBreak/>
        <w:t>republika, ani jejich dceřiných společností</w:t>
      </w:r>
      <w:r w:rsidR="0009357C" w:rsidRPr="0009357C">
        <w:t xml:space="preserve">, může účastník zadávacího řízení namísto provedení hodnocení rizik tuto skutečnost čestně prohlásit, tj. </w:t>
      </w:r>
      <w:r w:rsidR="0009357C" w:rsidRPr="0009357C">
        <w:rPr>
          <w:b/>
        </w:rPr>
        <w:t>doložit v nabídce čestné prohlášení</w:t>
      </w:r>
      <w:r w:rsidR="0009357C" w:rsidRPr="0009357C">
        <w:t xml:space="preserve">, že </w:t>
      </w:r>
      <w:r w:rsidR="0009357C">
        <w:t xml:space="preserve">žádná položka </w:t>
      </w:r>
      <w:r w:rsidR="0009357C" w:rsidRPr="0009357C">
        <w:t>nabízené</w:t>
      </w:r>
      <w:r w:rsidR="0009357C">
        <w:t>ho</w:t>
      </w:r>
      <w:r w:rsidR="0009357C" w:rsidRPr="0009357C">
        <w:t xml:space="preserve"> řešení neobsahuje žádné technické ani programové prostředky společností Huawei Technologies Co., Ltd. Šen-čen, Čínská lidová republika, nebo ZTE Corporation, Šen-čen, Čínská lidová republika, ani jejich dceřiných společností.</w:t>
      </w:r>
      <w:r w:rsidR="0009357C">
        <w:t xml:space="preserve"> Zadavatel upozorňuje, že v případě, že po uzavření smlouvy vyjde najevo, že toto čestné prohlášení neodpovídá skutečnosti, bude oprávněn odstoupit od smlouvy.</w:t>
      </w:r>
    </w:p>
    <w:p w14:paraId="456A2595" w14:textId="493D642B" w:rsidR="006D0416" w:rsidRDefault="006D0416" w:rsidP="0064037B">
      <w:pPr>
        <w:rPr>
          <w:u w:color="000000"/>
          <w:bdr w:val="nil"/>
        </w:rPr>
      </w:pPr>
    </w:p>
    <w:p w14:paraId="7DA2DE75" w14:textId="77777777" w:rsidR="001862C3" w:rsidRDefault="001862C3" w:rsidP="001862C3">
      <w:pPr>
        <w:pStyle w:val="Nadpis2"/>
      </w:pPr>
      <w:bookmarkStart w:id="3" w:name="_Ref85136694"/>
      <w:r>
        <w:t>Základní parametry prostředí zadavatele</w:t>
      </w:r>
      <w:bookmarkEnd w:id="3"/>
    </w:p>
    <w:p w14:paraId="6C3D20D8" w14:textId="77777777" w:rsidR="001862C3" w:rsidRDefault="001862C3" w:rsidP="001862C3"/>
    <w:p w14:paraId="0021DF81" w14:textId="77777777" w:rsidR="001862C3" w:rsidRDefault="001862C3" w:rsidP="001862C3">
      <w:r>
        <w:t xml:space="preserve">Zadavatel pro účely sestavení nabídek sděluje následující informace o prostředí zadavatele. </w:t>
      </w:r>
      <w:r w:rsidRPr="00783181">
        <w:rPr>
          <w:b/>
        </w:rPr>
        <w:t>Nabídka musí svým rozsahem těmto informacím odpovídat, tj. nabídka musí být dimenzována tak, aby umožňovala provedení veškerých prací nezbytných k implementaci nabízeného řešení do prostředí zadavatele, které má tyto parametry.</w:t>
      </w:r>
      <w:r>
        <w:rPr>
          <w:b/>
        </w:rPr>
        <w:t xml:space="preserve"> </w:t>
      </w:r>
      <w:r w:rsidRPr="00783181">
        <w:rPr>
          <w:b/>
          <w:u w:val="single"/>
        </w:rPr>
        <w:t>O této skutečnosti účastník zadávacího řízení učiní v nabídce čestné prohlášení.</w:t>
      </w:r>
    </w:p>
    <w:p w14:paraId="2E881408" w14:textId="77777777" w:rsidR="001862C3" w:rsidRDefault="001862C3" w:rsidP="001862C3">
      <w:pPr>
        <w:jc w:val="center"/>
      </w:pPr>
    </w:p>
    <w:p w14:paraId="35754B47" w14:textId="77777777" w:rsidR="001862C3" w:rsidRDefault="001862C3" w:rsidP="001862C3">
      <w:r>
        <w:t>Prostředí zadavatele je situováno do tří lokalit ve městě Brně:</w:t>
      </w:r>
    </w:p>
    <w:p w14:paraId="6FD5B8E2" w14:textId="77777777" w:rsidR="001862C3" w:rsidRDefault="001862C3" w:rsidP="001862C3">
      <w:pPr>
        <w:pStyle w:val="Odstavecseseznamem"/>
        <w:numPr>
          <w:ilvl w:val="0"/>
          <w:numId w:val="50"/>
        </w:numPr>
      </w:pPr>
      <w:r w:rsidRPr="00783181">
        <w:rPr>
          <w:rFonts w:ascii="Arial" w:hAnsi="Arial"/>
        </w:rPr>
        <w:t>areál Bohunice, Jihlavská 20</w:t>
      </w:r>
      <w:r>
        <w:rPr>
          <w:rFonts w:ascii="Arial" w:hAnsi="Arial"/>
        </w:rPr>
        <w:t>;</w:t>
      </w:r>
    </w:p>
    <w:p w14:paraId="7522AAFD" w14:textId="77777777" w:rsidR="001862C3" w:rsidRDefault="001862C3" w:rsidP="001862C3">
      <w:pPr>
        <w:pStyle w:val="Odstavecseseznamem"/>
        <w:numPr>
          <w:ilvl w:val="0"/>
          <w:numId w:val="50"/>
        </w:numPr>
      </w:pPr>
      <w:r>
        <w:rPr>
          <w:rFonts w:ascii="Arial" w:hAnsi="Arial"/>
        </w:rPr>
        <w:t>areál Porodnice, Obilní trh 11;</w:t>
      </w:r>
    </w:p>
    <w:p w14:paraId="4E069389" w14:textId="77777777" w:rsidR="001862C3" w:rsidRPr="004865D3" w:rsidRDefault="001862C3" w:rsidP="001862C3">
      <w:pPr>
        <w:pStyle w:val="Odstavecseseznamem"/>
        <w:numPr>
          <w:ilvl w:val="0"/>
          <w:numId w:val="50"/>
        </w:numPr>
        <w:spacing w:after="0"/>
        <w:ind w:left="714" w:hanging="357"/>
      </w:pPr>
      <w:r>
        <w:rPr>
          <w:rFonts w:ascii="Arial" w:hAnsi="Arial"/>
        </w:rPr>
        <w:t>areál Dětská nemocnice, Černopolní 9.</w:t>
      </w:r>
    </w:p>
    <w:p w14:paraId="6D56D0B3" w14:textId="77777777" w:rsidR="001862C3" w:rsidRDefault="001862C3" w:rsidP="001862C3"/>
    <w:p w14:paraId="36914C61" w14:textId="77777777" w:rsidR="001862C3" w:rsidRDefault="001862C3" w:rsidP="001862C3">
      <w:r>
        <w:t>Dále zadavatel uvádí následující parametry své síťové infrastruktury:</w:t>
      </w:r>
    </w:p>
    <w:p w14:paraId="7F2BE7B2" w14:textId="77777777" w:rsidR="001862C3" w:rsidRDefault="001862C3" w:rsidP="001862C3"/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417"/>
        <w:gridCol w:w="3261"/>
      </w:tblGrid>
      <w:tr w:rsidR="001862C3" w:rsidRPr="00783181" w14:paraId="3BE6F2D5" w14:textId="77777777" w:rsidTr="00783181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49C49" w14:textId="77777777" w:rsidR="001862C3" w:rsidRPr="00783181" w:rsidRDefault="001862C3" w:rsidP="00783181">
            <w:pPr>
              <w:spacing w:line="240" w:lineRule="auto"/>
              <w:jc w:val="center"/>
              <w:rPr>
                <w:b/>
                <w:bCs/>
              </w:rPr>
            </w:pPr>
            <w:r w:rsidRPr="00783181">
              <w:rPr>
                <w:b/>
                <w:bCs/>
              </w:rPr>
              <w:t>Parame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C89D6" w14:textId="77777777" w:rsidR="001862C3" w:rsidRPr="00783181" w:rsidRDefault="001862C3" w:rsidP="00783181">
            <w:pPr>
              <w:spacing w:line="240" w:lineRule="auto"/>
              <w:jc w:val="center"/>
              <w:rPr>
                <w:b/>
                <w:bCs/>
              </w:rPr>
            </w:pPr>
            <w:r w:rsidRPr="00783181">
              <w:rPr>
                <w:b/>
                <w:bCs/>
              </w:rPr>
              <w:t>Hodnota parametru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D778" w14:textId="77777777" w:rsidR="001862C3" w:rsidRPr="00783181" w:rsidRDefault="001862C3" w:rsidP="00783181">
            <w:pPr>
              <w:spacing w:line="240" w:lineRule="auto"/>
              <w:jc w:val="center"/>
              <w:rPr>
                <w:b/>
                <w:bCs/>
              </w:rPr>
            </w:pPr>
            <w:r w:rsidRPr="00783181">
              <w:rPr>
                <w:b/>
                <w:bCs/>
              </w:rPr>
              <w:t>Poznámka</w:t>
            </w:r>
          </w:p>
        </w:tc>
      </w:tr>
      <w:tr w:rsidR="001862C3" w14:paraId="74162E20" w14:textId="77777777" w:rsidTr="00783181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9FDC" w14:textId="77777777" w:rsidR="001862C3" w:rsidRDefault="001862C3" w:rsidP="00783181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Počet informačních systémů základní služby identifikovaných dle ZK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838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AC42" w14:textId="77777777" w:rsidR="001862C3" w:rsidRDefault="001862C3" w:rsidP="00783181">
            <w:pPr>
              <w:jc w:val="left"/>
              <w:rPr>
                <w:color w:val="000000"/>
              </w:rPr>
            </w:pPr>
          </w:p>
        </w:tc>
      </w:tr>
      <w:tr w:rsidR="001862C3" w14:paraId="64E62F8B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6CC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řibližný počet IP ad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B82D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84CA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3706D096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D27E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dravotnických prostředků na síti (max. hodno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144D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906E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60F02629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D174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pevný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0325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582B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09BCAA80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EA1A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irtuální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E74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3DC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37004C93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B49D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aměstnanců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A2C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B1E3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7BE5E369" w14:textId="77777777" w:rsidTr="00783181">
        <w:trPr>
          <w:trHeight w:val="57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67AA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uživatelů v síti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AA71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880C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živatele s pracovní smlouvou, cca 240 firemních účtů</w:t>
            </w:r>
          </w:p>
        </w:tc>
      </w:tr>
      <w:tr w:rsidR="001862C3" w14:paraId="24427588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360B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switch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2A6D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56B0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364FEC18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A2D9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rout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1A6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A468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333412A5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250B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WiFi 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E60C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2609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3AC336C6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0294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PN gatew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E24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70AC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56BB66A2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1DEC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firewallů samostatný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D853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D014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Zapojeno v HA</w:t>
            </w:r>
          </w:p>
        </w:tc>
      </w:tr>
      <w:tr w:rsidR="001862C3" w14:paraId="34C33791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26BF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Radius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5BAF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0A6F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46000714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771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Windows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76C9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D72A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48A1E562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532D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Linux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9D1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80F5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64030506" w14:textId="77777777" w:rsidTr="00783181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CB27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databázových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55E1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9A36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62C3" w14:paraId="2ACCF987" w14:textId="77777777" w:rsidTr="00783181">
        <w:trPr>
          <w:trHeight w:val="5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973C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irtualizačních serverů pro VM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D3C0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6FB9" w14:textId="77777777" w:rsidR="001862C3" w:rsidRDefault="001862C3" w:rsidP="007831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2 serverů je využíváno pro virtualizaci serverů, 12 serverů je </w:t>
            </w:r>
            <w:r>
              <w:rPr>
                <w:color w:val="000000"/>
              </w:rPr>
              <w:lastRenderedPageBreak/>
              <w:t>využíváno pro Horizon virtuální PC</w:t>
            </w:r>
          </w:p>
        </w:tc>
      </w:tr>
    </w:tbl>
    <w:p w14:paraId="148D8A69" w14:textId="77777777" w:rsidR="001862C3" w:rsidRPr="003B6762" w:rsidRDefault="001862C3" w:rsidP="001862C3">
      <w:pPr>
        <w:jc w:val="left"/>
      </w:pPr>
    </w:p>
    <w:p w14:paraId="6ADF84BA" w14:textId="2B797462" w:rsidR="00B80735" w:rsidRDefault="008F7987">
      <w:pPr>
        <w:pStyle w:val="Nadpis2"/>
      </w:pPr>
      <w:bookmarkStart w:id="4" w:name="_Ref81989720"/>
      <w:r>
        <w:t>Distribuční switche</w:t>
      </w:r>
      <w:bookmarkEnd w:id="4"/>
    </w:p>
    <w:p w14:paraId="705A41C0" w14:textId="32C05EEC" w:rsidR="00B80735" w:rsidRPr="000C0A71" w:rsidRDefault="00B80735" w:rsidP="000C0A71"/>
    <w:p w14:paraId="67899C95" w14:textId="0945511A" w:rsidR="000C0A71" w:rsidRPr="000C0A71" w:rsidRDefault="000C0A71" w:rsidP="0096673F">
      <w:pPr>
        <w:pStyle w:val="Nadpis3"/>
      </w:pPr>
      <w:r w:rsidRPr="000C0A71">
        <w:t>Distribuce - Lokalita Bohunice L04</w:t>
      </w:r>
    </w:p>
    <w:p w14:paraId="2548F6E4" w14:textId="61B74174" w:rsidR="000C0A71" w:rsidRDefault="000C0A71" w:rsidP="000C0A71"/>
    <w:p w14:paraId="21D72AAB" w14:textId="5942583D" w:rsidR="00056F10" w:rsidRPr="006B5C96" w:rsidRDefault="00056F10" w:rsidP="00056F10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color w:val="000000" w:themeColor="text1"/>
          <w:sz w:val="22"/>
          <w:szCs w:val="22"/>
        </w:rPr>
        <w:t>2 ks distribučních switchů dle následující specifikace</w:t>
      </w:r>
      <w:r w:rsidRPr="006B5C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6AE75C" w14:textId="77777777" w:rsidR="00056F10" w:rsidRDefault="00056F10" w:rsidP="000C0A7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09"/>
        <w:gridCol w:w="2661"/>
      </w:tblGrid>
      <w:tr w:rsidR="00056F10" w:rsidRPr="00056F10" w14:paraId="41C4977B" w14:textId="77777777" w:rsidTr="0064037B">
        <w:trPr>
          <w:trHeight w:val="780"/>
          <w:tblHeader/>
        </w:trPr>
        <w:tc>
          <w:tcPr>
            <w:tcW w:w="7409" w:type="dxa"/>
            <w:shd w:val="clear" w:color="auto" w:fill="BFBFBF" w:themeFill="background1" w:themeFillShade="BF"/>
            <w:hideMark/>
          </w:tcPr>
          <w:p w14:paraId="3D2D6790" w14:textId="77777777" w:rsidR="00056F10" w:rsidRPr="00056F10" w:rsidRDefault="00056F10" w:rsidP="00056F10">
            <w:pPr>
              <w:rPr>
                <w:b/>
                <w:bCs/>
              </w:rPr>
            </w:pPr>
            <w:r w:rsidRPr="00056F10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 w:themeFill="background1" w:themeFillShade="BF"/>
            <w:hideMark/>
          </w:tcPr>
          <w:p w14:paraId="11EADD47" w14:textId="77777777" w:rsidR="00056F10" w:rsidRPr="00056F10" w:rsidRDefault="00056F10" w:rsidP="00056F10">
            <w:pPr>
              <w:rPr>
                <w:b/>
                <w:bCs/>
              </w:rPr>
            </w:pPr>
            <w:r w:rsidRPr="00056F10">
              <w:rPr>
                <w:b/>
                <w:bCs/>
              </w:rPr>
              <w:t>Způsob splnění požadované funkcionality/vlastnosti</w:t>
            </w:r>
          </w:p>
        </w:tc>
      </w:tr>
      <w:tr w:rsidR="00056F10" w:rsidRPr="00056F10" w14:paraId="5E46802B" w14:textId="77777777" w:rsidTr="0064037B">
        <w:trPr>
          <w:trHeight w:val="315"/>
        </w:trPr>
        <w:tc>
          <w:tcPr>
            <w:tcW w:w="7409" w:type="dxa"/>
            <w:hideMark/>
          </w:tcPr>
          <w:p w14:paraId="3E152D60" w14:textId="77777777" w:rsidR="00056F10" w:rsidRPr="00056F10" w:rsidRDefault="00056F10" w:rsidP="00056F10">
            <w:r w:rsidRPr="00056F10">
              <w:t>Typ přepínače</w:t>
            </w:r>
          </w:p>
        </w:tc>
        <w:tc>
          <w:tcPr>
            <w:tcW w:w="2661" w:type="dxa"/>
            <w:hideMark/>
          </w:tcPr>
          <w:p w14:paraId="4D7A9CD5" w14:textId="77777777" w:rsidR="00056F10" w:rsidRPr="00056F10" w:rsidRDefault="00056F10" w:rsidP="00056F10">
            <w:r w:rsidRPr="00056F10">
              <w:t>L2/L3 přepínač</w:t>
            </w:r>
          </w:p>
        </w:tc>
      </w:tr>
      <w:tr w:rsidR="00056F10" w:rsidRPr="00056F10" w14:paraId="1F36A5CB" w14:textId="77777777" w:rsidTr="0064037B">
        <w:trPr>
          <w:trHeight w:val="315"/>
        </w:trPr>
        <w:tc>
          <w:tcPr>
            <w:tcW w:w="7409" w:type="dxa"/>
            <w:hideMark/>
          </w:tcPr>
          <w:p w14:paraId="51AFE370" w14:textId="77777777" w:rsidR="00056F10" w:rsidRPr="00056F10" w:rsidRDefault="00056F10" w:rsidP="00056F10">
            <w:r w:rsidRPr="00056F10">
              <w:t>Formát přepínače</w:t>
            </w:r>
          </w:p>
        </w:tc>
        <w:tc>
          <w:tcPr>
            <w:tcW w:w="2661" w:type="dxa"/>
            <w:hideMark/>
          </w:tcPr>
          <w:p w14:paraId="63B51627" w14:textId="77777777" w:rsidR="00056F10" w:rsidRPr="00056F10" w:rsidRDefault="00056F10" w:rsidP="00056F10">
            <w:r w:rsidRPr="00056F10">
              <w:t>Modulární</w:t>
            </w:r>
          </w:p>
        </w:tc>
      </w:tr>
      <w:tr w:rsidR="00056F10" w:rsidRPr="00056F10" w14:paraId="41BD6F7B" w14:textId="77777777" w:rsidTr="0064037B">
        <w:trPr>
          <w:trHeight w:val="315"/>
        </w:trPr>
        <w:tc>
          <w:tcPr>
            <w:tcW w:w="7409" w:type="dxa"/>
            <w:hideMark/>
          </w:tcPr>
          <w:p w14:paraId="0E831A1E" w14:textId="77777777" w:rsidR="00056F10" w:rsidRPr="00056F10" w:rsidRDefault="00056F10" w:rsidP="00056F10">
            <w:r w:rsidRPr="00056F10">
              <w:t>Min. počet slotů v šasi pro moduly rozhraní</w:t>
            </w:r>
          </w:p>
        </w:tc>
        <w:tc>
          <w:tcPr>
            <w:tcW w:w="2661" w:type="dxa"/>
            <w:hideMark/>
          </w:tcPr>
          <w:p w14:paraId="568D9B4F" w14:textId="77777777" w:rsidR="00056F10" w:rsidRPr="00056F10" w:rsidRDefault="00056F10" w:rsidP="00056F10">
            <w:r w:rsidRPr="00056F10">
              <w:t>4</w:t>
            </w:r>
          </w:p>
        </w:tc>
      </w:tr>
      <w:tr w:rsidR="00056F10" w:rsidRPr="00056F10" w14:paraId="6E4742EE" w14:textId="77777777" w:rsidTr="0064037B">
        <w:trPr>
          <w:trHeight w:val="315"/>
        </w:trPr>
        <w:tc>
          <w:tcPr>
            <w:tcW w:w="7409" w:type="dxa"/>
            <w:hideMark/>
          </w:tcPr>
          <w:p w14:paraId="1B6A88F1" w14:textId="77777777" w:rsidR="00056F10" w:rsidRPr="00056F10" w:rsidRDefault="00056F10" w:rsidP="00056F10">
            <w:r w:rsidRPr="00056F10">
              <w:t>Výška šasi</w:t>
            </w:r>
          </w:p>
        </w:tc>
        <w:tc>
          <w:tcPr>
            <w:tcW w:w="2661" w:type="dxa"/>
            <w:hideMark/>
          </w:tcPr>
          <w:p w14:paraId="6114556C" w14:textId="77777777" w:rsidR="00056F10" w:rsidRPr="00056F10" w:rsidRDefault="00056F10" w:rsidP="00056F10">
            <w:r w:rsidRPr="00056F10">
              <w:t>max. 8 RU</w:t>
            </w:r>
          </w:p>
        </w:tc>
      </w:tr>
      <w:tr w:rsidR="00056F10" w:rsidRPr="00056F10" w14:paraId="6FC42E5B" w14:textId="77777777" w:rsidTr="0064037B">
        <w:trPr>
          <w:trHeight w:val="315"/>
        </w:trPr>
        <w:tc>
          <w:tcPr>
            <w:tcW w:w="7409" w:type="dxa"/>
            <w:hideMark/>
          </w:tcPr>
          <w:p w14:paraId="3EDF8D96" w14:textId="77777777" w:rsidR="00056F10" w:rsidRPr="00056F10" w:rsidRDefault="00056F10" w:rsidP="00056F10">
            <w:r w:rsidRPr="00056F10">
              <w:t>Minimální počet neblokovaných portů 1/10/25GE s volitelným fyzickým rozhraním typu SFP28</w:t>
            </w:r>
          </w:p>
        </w:tc>
        <w:tc>
          <w:tcPr>
            <w:tcW w:w="2661" w:type="dxa"/>
            <w:hideMark/>
          </w:tcPr>
          <w:p w14:paraId="21478757" w14:textId="77777777" w:rsidR="00056F10" w:rsidRPr="00056F10" w:rsidRDefault="00056F10" w:rsidP="00056F10">
            <w:r w:rsidRPr="00056F10">
              <w:t>48</w:t>
            </w:r>
          </w:p>
        </w:tc>
      </w:tr>
      <w:tr w:rsidR="00056F10" w:rsidRPr="00056F10" w14:paraId="4151D931" w14:textId="77777777" w:rsidTr="0064037B">
        <w:trPr>
          <w:trHeight w:val="315"/>
        </w:trPr>
        <w:tc>
          <w:tcPr>
            <w:tcW w:w="7409" w:type="dxa"/>
            <w:hideMark/>
          </w:tcPr>
          <w:p w14:paraId="5433560A" w14:textId="77777777" w:rsidR="00056F10" w:rsidRPr="00056F10" w:rsidRDefault="00056F10" w:rsidP="00056F10">
            <w:r w:rsidRPr="00056F10">
              <w:t>Minimální počet neblokovaných portů 40GE s volitelným fyzickým rozhraním typu QSFP28</w:t>
            </w:r>
          </w:p>
        </w:tc>
        <w:tc>
          <w:tcPr>
            <w:tcW w:w="2661" w:type="dxa"/>
            <w:hideMark/>
          </w:tcPr>
          <w:p w14:paraId="50789692" w14:textId="77777777" w:rsidR="00056F10" w:rsidRPr="00056F10" w:rsidRDefault="00056F10" w:rsidP="00056F10">
            <w:r w:rsidRPr="00056F10">
              <w:t>48</w:t>
            </w:r>
          </w:p>
        </w:tc>
      </w:tr>
      <w:tr w:rsidR="00056F10" w:rsidRPr="00056F10" w14:paraId="5B930114" w14:textId="77777777" w:rsidTr="0064037B">
        <w:trPr>
          <w:trHeight w:val="315"/>
        </w:trPr>
        <w:tc>
          <w:tcPr>
            <w:tcW w:w="7409" w:type="dxa"/>
            <w:hideMark/>
          </w:tcPr>
          <w:p w14:paraId="7C05F687" w14:textId="77777777" w:rsidR="00056F10" w:rsidRPr="00056F10" w:rsidRDefault="00056F10" w:rsidP="00056F10">
            <w:r w:rsidRPr="00056F10">
              <w:t>Možnost volby rychlosti 40/100GE na rozhraních typu QSFP28</w:t>
            </w:r>
          </w:p>
        </w:tc>
        <w:tc>
          <w:tcPr>
            <w:tcW w:w="2661" w:type="dxa"/>
            <w:hideMark/>
          </w:tcPr>
          <w:p w14:paraId="0BCF8F0F" w14:textId="77777777" w:rsidR="00056F10" w:rsidRPr="00056F10" w:rsidRDefault="00056F10" w:rsidP="00056F10">
            <w:r w:rsidRPr="00056F10">
              <w:t xml:space="preserve">ANO, min. na 24 portech </w:t>
            </w:r>
          </w:p>
        </w:tc>
      </w:tr>
      <w:tr w:rsidR="00056F10" w:rsidRPr="00056F10" w14:paraId="36B75D60" w14:textId="77777777" w:rsidTr="0064037B">
        <w:trPr>
          <w:trHeight w:val="315"/>
        </w:trPr>
        <w:tc>
          <w:tcPr>
            <w:tcW w:w="7409" w:type="dxa"/>
            <w:hideMark/>
          </w:tcPr>
          <w:p w14:paraId="319D4025" w14:textId="77777777" w:rsidR="00056F10" w:rsidRPr="00056F10" w:rsidRDefault="00056F10" w:rsidP="00056F10">
            <w:r w:rsidRPr="00056F10">
              <w:t>Interní redundantní napájecí zdroje v režimu N+1</w:t>
            </w:r>
          </w:p>
        </w:tc>
        <w:tc>
          <w:tcPr>
            <w:tcW w:w="2661" w:type="dxa"/>
            <w:hideMark/>
          </w:tcPr>
          <w:p w14:paraId="78B2AA2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4299DE4" w14:textId="77777777" w:rsidTr="0064037B">
        <w:trPr>
          <w:trHeight w:val="315"/>
        </w:trPr>
        <w:tc>
          <w:tcPr>
            <w:tcW w:w="7409" w:type="dxa"/>
            <w:hideMark/>
          </w:tcPr>
          <w:p w14:paraId="3385F322" w14:textId="77777777" w:rsidR="00056F10" w:rsidRPr="00056F10" w:rsidRDefault="00056F10" w:rsidP="00056F10">
            <w:r w:rsidRPr="00056F10">
              <w:t>Požadovaný počet napájecích zdrojů</w:t>
            </w:r>
          </w:p>
        </w:tc>
        <w:tc>
          <w:tcPr>
            <w:tcW w:w="2661" w:type="dxa"/>
            <w:hideMark/>
          </w:tcPr>
          <w:p w14:paraId="34CD2F3A" w14:textId="77777777" w:rsidR="00056F10" w:rsidRPr="00056F10" w:rsidRDefault="00056F10" w:rsidP="00056F10">
            <w:r w:rsidRPr="00056F10">
              <w:t>max. 4</w:t>
            </w:r>
          </w:p>
        </w:tc>
      </w:tr>
      <w:tr w:rsidR="00056F10" w:rsidRPr="00056F10" w14:paraId="6308593A" w14:textId="77777777" w:rsidTr="0064037B">
        <w:trPr>
          <w:trHeight w:val="315"/>
        </w:trPr>
        <w:tc>
          <w:tcPr>
            <w:tcW w:w="7409" w:type="dxa"/>
            <w:hideMark/>
          </w:tcPr>
          <w:p w14:paraId="6B9AF696" w14:textId="77777777" w:rsidR="00056F10" w:rsidRPr="00056F10" w:rsidRDefault="00056F10" w:rsidP="00056F10">
            <w:r w:rsidRPr="00056F10">
              <w:t>Napájecí zdroje, dosažitelný výkon každého</w:t>
            </w:r>
          </w:p>
        </w:tc>
        <w:tc>
          <w:tcPr>
            <w:tcW w:w="2661" w:type="dxa"/>
            <w:hideMark/>
          </w:tcPr>
          <w:p w14:paraId="32F2D2A0" w14:textId="77777777" w:rsidR="00056F10" w:rsidRPr="00056F10" w:rsidRDefault="00056F10" w:rsidP="00056F10">
            <w:r w:rsidRPr="00056F10">
              <w:t>min. 2000W</w:t>
            </w:r>
          </w:p>
        </w:tc>
      </w:tr>
      <w:tr w:rsidR="00056F10" w:rsidRPr="00056F10" w14:paraId="01508B02" w14:textId="77777777" w:rsidTr="0064037B">
        <w:trPr>
          <w:trHeight w:val="315"/>
        </w:trPr>
        <w:tc>
          <w:tcPr>
            <w:tcW w:w="7409" w:type="dxa"/>
            <w:hideMark/>
          </w:tcPr>
          <w:p w14:paraId="5253FA6F" w14:textId="77777777" w:rsidR="00056F10" w:rsidRPr="00056F10" w:rsidRDefault="00056F10" w:rsidP="00056F10">
            <w:r w:rsidRPr="00056F10">
              <w:t>Ventilátory vyměnitelné z přední strany šasi</w:t>
            </w:r>
          </w:p>
        </w:tc>
        <w:tc>
          <w:tcPr>
            <w:tcW w:w="2661" w:type="dxa"/>
            <w:hideMark/>
          </w:tcPr>
          <w:p w14:paraId="7ABB518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9BDF505" w14:textId="77777777" w:rsidTr="0064037B">
        <w:trPr>
          <w:trHeight w:val="315"/>
        </w:trPr>
        <w:tc>
          <w:tcPr>
            <w:tcW w:w="7409" w:type="dxa"/>
            <w:hideMark/>
          </w:tcPr>
          <w:p w14:paraId="09F18B7F" w14:textId="77777777" w:rsidR="00056F10" w:rsidRPr="00056F10" w:rsidRDefault="00056F10" w:rsidP="00056F10">
            <w:r w:rsidRPr="00056F10">
              <w:t>Ventilátory vyměnitelné ze zadní strany šasi</w:t>
            </w:r>
          </w:p>
        </w:tc>
        <w:tc>
          <w:tcPr>
            <w:tcW w:w="2661" w:type="dxa"/>
            <w:hideMark/>
          </w:tcPr>
          <w:p w14:paraId="12812A5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799A6C4" w14:textId="77777777" w:rsidTr="0064037B">
        <w:trPr>
          <w:trHeight w:val="315"/>
        </w:trPr>
        <w:tc>
          <w:tcPr>
            <w:tcW w:w="7409" w:type="dxa"/>
            <w:hideMark/>
          </w:tcPr>
          <w:p w14:paraId="276D8AE3" w14:textId="77777777" w:rsidR="00056F10" w:rsidRPr="00056F10" w:rsidRDefault="00056F10" w:rsidP="00056F10">
            <w:r w:rsidRPr="00056F10">
              <w:t>Požadovaná minimální přenosová kapacita slotu</w:t>
            </w:r>
          </w:p>
        </w:tc>
        <w:tc>
          <w:tcPr>
            <w:tcW w:w="2661" w:type="dxa"/>
            <w:hideMark/>
          </w:tcPr>
          <w:p w14:paraId="3075EA4C" w14:textId="77777777" w:rsidR="00056F10" w:rsidRPr="00056F10" w:rsidRDefault="00056F10" w:rsidP="00056F10">
            <w:r w:rsidRPr="00056F10">
              <w:t>2.4 Tbit/s</w:t>
            </w:r>
          </w:p>
        </w:tc>
      </w:tr>
      <w:tr w:rsidR="00056F10" w:rsidRPr="00056F10" w14:paraId="0AF561C5" w14:textId="77777777" w:rsidTr="0064037B">
        <w:trPr>
          <w:trHeight w:val="315"/>
        </w:trPr>
        <w:tc>
          <w:tcPr>
            <w:tcW w:w="7409" w:type="dxa"/>
            <w:hideMark/>
          </w:tcPr>
          <w:p w14:paraId="1C9F8B17" w14:textId="77777777" w:rsidR="00056F10" w:rsidRPr="00056F10" w:rsidRDefault="00056F10" w:rsidP="00056F10">
            <w:r w:rsidRPr="00056F10">
              <w:t>Optický (SFP nebo SFP+) Out-Of-Band port na řídícím modulu</w:t>
            </w:r>
          </w:p>
        </w:tc>
        <w:tc>
          <w:tcPr>
            <w:tcW w:w="2661" w:type="dxa"/>
            <w:hideMark/>
          </w:tcPr>
          <w:p w14:paraId="2FA7BBB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B81372A" w14:textId="77777777" w:rsidTr="0064037B">
        <w:trPr>
          <w:trHeight w:val="315"/>
        </w:trPr>
        <w:tc>
          <w:tcPr>
            <w:tcW w:w="7409" w:type="dxa"/>
            <w:hideMark/>
          </w:tcPr>
          <w:p w14:paraId="02B4699C" w14:textId="77777777" w:rsidR="00056F10" w:rsidRPr="00056F10" w:rsidRDefault="00056F10" w:rsidP="00056F10">
            <w:r w:rsidRPr="00056F10">
              <w:t>Možnost redundantního řídícího modulu</w:t>
            </w:r>
          </w:p>
        </w:tc>
        <w:tc>
          <w:tcPr>
            <w:tcW w:w="2661" w:type="dxa"/>
            <w:hideMark/>
          </w:tcPr>
          <w:p w14:paraId="5E442B2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5AFB68E" w14:textId="77777777" w:rsidTr="0064037B">
        <w:trPr>
          <w:trHeight w:val="315"/>
        </w:trPr>
        <w:tc>
          <w:tcPr>
            <w:tcW w:w="7409" w:type="dxa"/>
            <w:hideMark/>
          </w:tcPr>
          <w:p w14:paraId="772DEBCB" w14:textId="77777777" w:rsidR="00056F10" w:rsidRPr="00056F10" w:rsidRDefault="00056F10" w:rsidP="00056F10">
            <w:r w:rsidRPr="00056F10">
              <w:t>Redundantní řídící modul požadován</w:t>
            </w:r>
          </w:p>
        </w:tc>
        <w:tc>
          <w:tcPr>
            <w:tcW w:w="2661" w:type="dxa"/>
            <w:hideMark/>
          </w:tcPr>
          <w:p w14:paraId="37BBCB0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1630A21" w14:textId="77777777" w:rsidTr="0064037B">
        <w:trPr>
          <w:trHeight w:val="315"/>
        </w:trPr>
        <w:tc>
          <w:tcPr>
            <w:tcW w:w="7409" w:type="dxa"/>
            <w:hideMark/>
          </w:tcPr>
          <w:p w14:paraId="50FB5A8C" w14:textId="77777777" w:rsidR="00056F10" w:rsidRPr="00056F10" w:rsidRDefault="00056F10" w:rsidP="00056F10">
            <w:r w:rsidRPr="00056F10">
              <w:t>Výpadek redundantního řídícího modulu nesmí snížit přenosovou kapacitu přepínače</w:t>
            </w:r>
          </w:p>
        </w:tc>
        <w:tc>
          <w:tcPr>
            <w:tcW w:w="2661" w:type="dxa"/>
            <w:hideMark/>
          </w:tcPr>
          <w:p w14:paraId="55CD9B7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6C98A83" w14:textId="77777777" w:rsidTr="0064037B">
        <w:trPr>
          <w:trHeight w:val="315"/>
        </w:trPr>
        <w:tc>
          <w:tcPr>
            <w:tcW w:w="7409" w:type="dxa"/>
            <w:hideMark/>
          </w:tcPr>
          <w:p w14:paraId="0F887D44" w14:textId="77777777" w:rsidR="00056F10" w:rsidRPr="00056F10" w:rsidRDefault="00056F10" w:rsidP="00056F10">
            <w:r w:rsidRPr="00056F10">
              <w:t>Stateful Switch Over</w:t>
            </w:r>
          </w:p>
        </w:tc>
        <w:tc>
          <w:tcPr>
            <w:tcW w:w="2661" w:type="dxa"/>
            <w:hideMark/>
          </w:tcPr>
          <w:p w14:paraId="023A550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326F034" w14:textId="77777777" w:rsidTr="0064037B">
        <w:trPr>
          <w:trHeight w:val="315"/>
        </w:trPr>
        <w:tc>
          <w:tcPr>
            <w:tcW w:w="7409" w:type="dxa"/>
            <w:hideMark/>
          </w:tcPr>
          <w:p w14:paraId="0CD3A9CC" w14:textId="77777777" w:rsidR="00056F10" w:rsidRPr="00056F10" w:rsidRDefault="00056F10" w:rsidP="00056F10">
            <w:r w:rsidRPr="00056F10">
              <w:t>Non-stop Forwarding mezi řídícími moduly</w:t>
            </w:r>
          </w:p>
        </w:tc>
        <w:tc>
          <w:tcPr>
            <w:tcW w:w="2661" w:type="dxa"/>
            <w:hideMark/>
          </w:tcPr>
          <w:p w14:paraId="2F25A14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AFB7DBD" w14:textId="77777777" w:rsidTr="0064037B">
        <w:trPr>
          <w:trHeight w:val="315"/>
        </w:trPr>
        <w:tc>
          <w:tcPr>
            <w:tcW w:w="7409" w:type="dxa"/>
            <w:hideMark/>
          </w:tcPr>
          <w:p w14:paraId="37D9E763" w14:textId="77777777" w:rsidR="00056F10" w:rsidRPr="00056F10" w:rsidRDefault="00056F10" w:rsidP="00056F10">
            <w:r w:rsidRPr="00056F10">
              <w:t>ISSU</w:t>
            </w:r>
          </w:p>
        </w:tc>
        <w:tc>
          <w:tcPr>
            <w:tcW w:w="2661" w:type="dxa"/>
            <w:hideMark/>
          </w:tcPr>
          <w:p w14:paraId="3D8E9B6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A338798" w14:textId="77777777" w:rsidTr="0064037B">
        <w:trPr>
          <w:trHeight w:val="315"/>
        </w:trPr>
        <w:tc>
          <w:tcPr>
            <w:tcW w:w="7409" w:type="dxa"/>
            <w:hideMark/>
          </w:tcPr>
          <w:p w14:paraId="4D13B33F" w14:textId="77777777" w:rsidR="00056F10" w:rsidRPr="00056F10" w:rsidRDefault="00056F10" w:rsidP="00056F10">
            <w:r w:rsidRPr="00056F10">
              <w:t>Min. velikost sdíleného systémového bufferu</w:t>
            </w:r>
          </w:p>
        </w:tc>
        <w:tc>
          <w:tcPr>
            <w:tcW w:w="2661" w:type="dxa"/>
            <w:hideMark/>
          </w:tcPr>
          <w:p w14:paraId="07D04DD5" w14:textId="77777777" w:rsidR="00056F10" w:rsidRPr="00056F10" w:rsidRDefault="00056F10" w:rsidP="00056F10">
            <w:r w:rsidRPr="00056F10">
              <w:t>100MB</w:t>
            </w:r>
          </w:p>
        </w:tc>
      </w:tr>
      <w:tr w:rsidR="00056F10" w:rsidRPr="00056F10" w14:paraId="5EFD1B87" w14:textId="77777777" w:rsidTr="0064037B">
        <w:trPr>
          <w:trHeight w:val="315"/>
        </w:trPr>
        <w:tc>
          <w:tcPr>
            <w:tcW w:w="7409" w:type="dxa"/>
            <w:hideMark/>
          </w:tcPr>
          <w:p w14:paraId="25E5D9B1" w14:textId="77777777" w:rsidR="00056F10" w:rsidRPr="00056F10" w:rsidRDefault="00056F10" w:rsidP="00056F10">
            <w:r w:rsidRPr="00056F10">
              <w:t>Min. velikost MAC address tabulky</w:t>
            </w:r>
          </w:p>
        </w:tc>
        <w:tc>
          <w:tcPr>
            <w:tcW w:w="2661" w:type="dxa"/>
            <w:hideMark/>
          </w:tcPr>
          <w:p w14:paraId="7DDD1E5C" w14:textId="77777777" w:rsidR="00056F10" w:rsidRPr="00056F10" w:rsidRDefault="00056F10" w:rsidP="00056F10">
            <w:r w:rsidRPr="00056F10">
              <w:t>80000</w:t>
            </w:r>
          </w:p>
        </w:tc>
      </w:tr>
      <w:tr w:rsidR="00056F10" w:rsidRPr="00056F10" w14:paraId="61EBF88B" w14:textId="77777777" w:rsidTr="0064037B">
        <w:trPr>
          <w:trHeight w:val="315"/>
        </w:trPr>
        <w:tc>
          <w:tcPr>
            <w:tcW w:w="7409" w:type="dxa"/>
            <w:hideMark/>
          </w:tcPr>
          <w:p w14:paraId="2F15E768" w14:textId="77777777" w:rsidR="00056F10" w:rsidRPr="00056F10" w:rsidRDefault="00056F10" w:rsidP="00056F10">
            <w:r w:rsidRPr="00056F10">
              <w:t>Min. počet IPv4 routes</w:t>
            </w:r>
          </w:p>
        </w:tc>
        <w:tc>
          <w:tcPr>
            <w:tcW w:w="2661" w:type="dxa"/>
            <w:hideMark/>
          </w:tcPr>
          <w:p w14:paraId="765B40B1" w14:textId="77777777" w:rsidR="00056F10" w:rsidRPr="00056F10" w:rsidRDefault="00056F10" w:rsidP="00056F10">
            <w:r w:rsidRPr="00056F10">
              <w:t>200000</w:t>
            </w:r>
          </w:p>
        </w:tc>
      </w:tr>
      <w:tr w:rsidR="00056F10" w:rsidRPr="00056F10" w14:paraId="62EF5C54" w14:textId="77777777" w:rsidTr="0064037B">
        <w:trPr>
          <w:trHeight w:val="315"/>
        </w:trPr>
        <w:tc>
          <w:tcPr>
            <w:tcW w:w="7409" w:type="dxa"/>
            <w:hideMark/>
          </w:tcPr>
          <w:p w14:paraId="34AAD28D" w14:textId="77777777" w:rsidR="00056F10" w:rsidRPr="00056F10" w:rsidRDefault="00056F10" w:rsidP="00056F10">
            <w:r w:rsidRPr="00056F10">
              <w:t>Min. počet IPv6 routes</w:t>
            </w:r>
          </w:p>
        </w:tc>
        <w:tc>
          <w:tcPr>
            <w:tcW w:w="2661" w:type="dxa"/>
            <w:hideMark/>
          </w:tcPr>
          <w:p w14:paraId="185C2DD6" w14:textId="77777777" w:rsidR="00056F10" w:rsidRPr="00056F10" w:rsidRDefault="00056F10" w:rsidP="00056F10">
            <w:r w:rsidRPr="00056F10">
              <w:t>200000</w:t>
            </w:r>
          </w:p>
        </w:tc>
      </w:tr>
      <w:tr w:rsidR="00056F10" w:rsidRPr="00056F10" w14:paraId="1B2216EE" w14:textId="77777777" w:rsidTr="0064037B">
        <w:trPr>
          <w:trHeight w:val="315"/>
        </w:trPr>
        <w:tc>
          <w:tcPr>
            <w:tcW w:w="7409" w:type="dxa"/>
            <w:hideMark/>
          </w:tcPr>
          <w:p w14:paraId="13B5F60F" w14:textId="77777777" w:rsidR="00056F10" w:rsidRPr="00056F10" w:rsidRDefault="00056F10" w:rsidP="00056F10">
            <w:r w:rsidRPr="00056F10">
              <w:t>Min. počet konfigurovatelných security ACL</w:t>
            </w:r>
          </w:p>
        </w:tc>
        <w:tc>
          <w:tcPr>
            <w:tcW w:w="2661" w:type="dxa"/>
            <w:hideMark/>
          </w:tcPr>
          <w:p w14:paraId="46AD545F" w14:textId="77777777" w:rsidR="00056F10" w:rsidRPr="00056F10" w:rsidRDefault="00056F10" w:rsidP="00056F10">
            <w:r w:rsidRPr="00056F10">
              <w:t>27000</w:t>
            </w:r>
          </w:p>
        </w:tc>
      </w:tr>
      <w:tr w:rsidR="00056F10" w:rsidRPr="00056F10" w14:paraId="27CD02EE" w14:textId="77777777" w:rsidTr="0064037B">
        <w:trPr>
          <w:trHeight w:val="315"/>
        </w:trPr>
        <w:tc>
          <w:tcPr>
            <w:tcW w:w="7409" w:type="dxa"/>
            <w:hideMark/>
          </w:tcPr>
          <w:p w14:paraId="05D66190" w14:textId="77777777" w:rsidR="00056F10" w:rsidRPr="00056F10" w:rsidRDefault="00056F10" w:rsidP="00056F10">
            <w:r w:rsidRPr="00056F10">
              <w:t>Flexibilní alokace SRAM a TCAM zdrojů</w:t>
            </w:r>
          </w:p>
        </w:tc>
        <w:tc>
          <w:tcPr>
            <w:tcW w:w="2661" w:type="dxa"/>
            <w:hideMark/>
          </w:tcPr>
          <w:p w14:paraId="0C69852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A5EE0BE" w14:textId="77777777" w:rsidTr="0064037B">
        <w:trPr>
          <w:trHeight w:val="315"/>
        </w:trPr>
        <w:tc>
          <w:tcPr>
            <w:tcW w:w="7409" w:type="dxa"/>
            <w:hideMark/>
          </w:tcPr>
          <w:p w14:paraId="7EF6348E" w14:textId="77777777" w:rsidR="00056F10" w:rsidRPr="00056F10" w:rsidRDefault="00056F10" w:rsidP="00056F10">
            <w:r w:rsidRPr="00056F10">
              <w:t>IEEE 802.3ad (Link Aggregation - LAG)</w:t>
            </w:r>
          </w:p>
        </w:tc>
        <w:tc>
          <w:tcPr>
            <w:tcW w:w="2661" w:type="dxa"/>
            <w:hideMark/>
          </w:tcPr>
          <w:p w14:paraId="464B3275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D2DA69D" w14:textId="77777777" w:rsidTr="0064037B">
        <w:trPr>
          <w:trHeight w:val="315"/>
        </w:trPr>
        <w:tc>
          <w:tcPr>
            <w:tcW w:w="7409" w:type="dxa"/>
            <w:hideMark/>
          </w:tcPr>
          <w:p w14:paraId="24E0C898" w14:textId="77777777" w:rsidR="00056F10" w:rsidRPr="00056F10" w:rsidRDefault="00056F10" w:rsidP="00056F10">
            <w:r w:rsidRPr="00056F10">
              <w:t>IEEE 802.3ad přes více linkových karet v šasi</w:t>
            </w:r>
          </w:p>
        </w:tc>
        <w:tc>
          <w:tcPr>
            <w:tcW w:w="2661" w:type="dxa"/>
            <w:hideMark/>
          </w:tcPr>
          <w:p w14:paraId="5E7C348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DE7B064" w14:textId="77777777" w:rsidTr="0064037B">
        <w:trPr>
          <w:trHeight w:val="315"/>
        </w:trPr>
        <w:tc>
          <w:tcPr>
            <w:tcW w:w="7409" w:type="dxa"/>
            <w:hideMark/>
          </w:tcPr>
          <w:p w14:paraId="2B5D8956" w14:textId="77777777" w:rsidR="00056F10" w:rsidRPr="00056F10" w:rsidRDefault="00056F10" w:rsidP="00056F10">
            <w:r w:rsidRPr="00056F10">
              <w:lastRenderedPageBreak/>
              <w:t>IEEE 802.3ad přes více více šasis</w:t>
            </w:r>
          </w:p>
        </w:tc>
        <w:tc>
          <w:tcPr>
            <w:tcW w:w="2661" w:type="dxa"/>
            <w:hideMark/>
          </w:tcPr>
          <w:p w14:paraId="3E6A79D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BE93B4E" w14:textId="77777777" w:rsidTr="0064037B">
        <w:trPr>
          <w:trHeight w:val="315"/>
        </w:trPr>
        <w:tc>
          <w:tcPr>
            <w:tcW w:w="7409" w:type="dxa"/>
            <w:hideMark/>
          </w:tcPr>
          <w:p w14:paraId="0C66B7B6" w14:textId="77777777" w:rsidR="00056F10" w:rsidRPr="00056F10" w:rsidRDefault="00056F10" w:rsidP="00056F10">
            <w:r w:rsidRPr="00056F10">
              <w:t>Minimálně 8 linek jako součást Link Aggregation Group trunku</w:t>
            </w:r>
          </w:p>
        </w:tc>
        <w:tc>
          <w:tcPr>
            <w:tcW w:w="2661" w:type="dxa"/>
            <w:hideMark/>
          </w:tcPr>
          <w:p w14:paraId="5BA26A4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F4F5EC9" w14:textId="77777777" w:rsidTr="0064037B">
        <w:trPr>
          <w:trHeight w:val="315"/>
        </w:trPr>
        <w:tc>
          <w:tcPr>
            <w:tcW w:w="7409" w:type="dxa"/>
            <w:hideMark/>
          </w:tcPr>
          <w:p w14:paraId="7D950696" w14:textId="77777777" w:rsidR="00056F10" w:rsidRPr="00056F10" w:rsidRDefault="00056F10" w:rsidP="00056F10">
            <w:r w:rsidRPr="00056F10">
              <w:t>Minimální počet aktivních VLAN</w:t>
            </w:r>
          </w:p>
        </w:tc>
        <w:tc>
          <w:tcPr>
            <w:tcW w:w="2661" w:type="dxa"/>
            <w:hideMark/>
          </w:tcPr>
          <w:p w14:paraId="592A9955" w14:textId="77777777" w:rsidR="00056F10" w:rsidRPr="00056F10" w:rsidRDefault="00056F10" w:rsidP="00056F10">
            <w:r w:rsidRPr="00056F10">
              <w:t>4000</w:t>
            </w:r>
          </w:p>
        </w:tc>
      </w:tr>
      <w:tr w:rsidR="00056F10" w:rsidRPr="00056F10" w14:paraId="07B6DEC9" w14:textId="77777777" w:rsidTr="0064037B">
        <w:trPr>
          <w:trHeight w:val="315"/>
        </w:trPr>
        <w:tc>
          <w:tcPr>
            <w:tcW w:w="7409" w:type="dxa"/>
            <w:hideMark/>
          </w:tcPr>
          <w:p w14:paraId="02F4314C" w14:textId="77777777" w:rsidR="00056F10" w:rsidRPr="00056F10" w:rsidRDefault="00056F10" w:rsidP="00056F10">
            <w:r w:rsidRPr="00056F10">
              <w:t>IEEE 802.1w - Rapid Spanning Tree Protocol</w:t>
            </w:r>
          </w:p>
        </w:tc>
        <w:tc>
          <w:tcPr>
            <w:tcW w:w="2661" w:type="dxa"/>
            <w:hideMark/>
          </w:tcPr>
          <w:p w14:paraId="6D13CFC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B6F0AD2" w14:textId="77777777" w:rsidTr="0064037B">
        <w:trPr>
          <w:trHeight w:val="315"/>
        </w:trPr>
        <w:tc>
          <w:tcPr>
            <w:tcW w:w="7409" w:type="dxa"/>
            <w:hideMark/>
          </w:tcPr>
          <w:p w14:paraId="0D8D7161" w14:textId="77777777" w:rsidR="00056F10" w:rsidRPr="00056F10" w:rsidRDefault="00056F10" w:rsidP="00056F10">
            <w:r w:rsidRPr="00056F10">
              <w:t xml:space="preserve">Podpora instance spanning-tree protokolu per VLAN </w:t>
            </w:r>
          </w:p>
        </w:tc>
        <w:tc>
          <w:tcPr>
            <w:tcW w:w="2661" w:type="dxa"/>
            <w:hideMark/>
          </w:tcPr>
          <w:p w14:paraId="06435E1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A691521" w14:textId="77777777" w:rsidTr="0064037B">
        <w:trPr>
          <w:trHeight w:val="315"/>
        </w:trPr>
        <w:tc>
          <w:tcPr>
            <w:tcW w:w="7409" w:type="dxa"/>
            <w:hideMark/>
          </w:tcPr>
          <w:p w14:paraId="5DFEDB53" w14:textId="77777777" w:rsidR="00056F10" w:rsidRPr="00056F10" w:rsidRDefault="00056F10" w:rsidP="00056F10">
            <w:r w:rsidRPr="00056F10">
              <w:t>Podpora jumbo rámců (min. 9198 bytes)</w:t>
            </w:r>
          </w:p>
        </w:tc>
        <w:tc>
          <w:tcPr>
            <w:tcW w:w="2661" w:type="dxa"/>
            <w:hideMark/>
          </w:tcPr>
          <w:p w14:paraId="1530F27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96BCD92" w14:textId="77777777" w:rsidTr="0064037B">
        <w:trPr>
          <w:trHeight w:val="315"/>
        </w:trPr>
        <w:tc>
          <w:tcPr>
            <w:tcW w:w="7409" w:type="dxa"/>
            <w:hideMark/>
          </w:tcPr>
          <w:p w14:paraId="0C5C6D81" w14:textId="77777777" w:rsidR="00056F10" w:rsidRPr="00056F10" w:rsidRDefault="00056F10" w:rsidP="00056F10">
            <w:r w:rsidRPr="00056F10">
              <w:t>Detekce protilehlého zařízení (např. CDP nebo LLDP)</w:t>
            </w:r>
          </w:p>
        </w:tc>
        <w:tc>
          <w:tcPr>
            <w:tcW w:w="2661" w:type="dxa"/>
            <w:hideMark/>
          </w:tcPr>
          <w:p w14:paraId="50E1B18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7F3EB4E" w14:textId="77777777" w:rsidTr="0064037B">
        <w:trPr>
          <w:trHeight w:val="315"/>
        </w:trPr>
        <w:tc>
          <w:tcPr>
            <w:tcW w:w="7409" w:type="dxa"/>
            <w:hideMark/>
          </w:tcPr>
          <w:p w14:paraId="07BA062D" w14:textId="77777777" w:rsidR="00056F10" w:rsidRPr="00056F10" w:rsidRDefault="00056F10" w:rsidP="00056F10">
            <w:r w:rsidRPr="00056F10">
              <w:t>Protokol MVRP nebo VTP pro definici a správu VLAN sítí</w:t>
            </w:r>
          </w:p>
        </w:tc>
        <w:tc>
          <w:tcPr>
            <w:tcW w:w="2661" w:type="dxa"/>
            <w:hideMark/>
          </w:tcPr>
          <w:p w14:paraId="068B9F4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05ED2C6" w14:textId="77777777" w:rsidTr="0064037B">
        <w:trPr>
          <w:trHeight w:val="315"/>
        </w:trPr>
        <w:tc>
          <w:tcPr>
            <w:tcW w:w="7409" w:type="dxa"/>
            <w:hideMark/>
          </w:tcPr>
          <w:p w14:paraId="1397014E" w14:textId="77777777" w:rsidR="00056F10" w:rsidRPr="00056F10" w:rsidRDefault="00056F10" w:rsidP="00056F10">
            <w:r w:rsidRPr="00056F10">
              <w:t>OSPFv2, OSPFv3</w:t>
            </w:r>
          </w:p>
        </w:tc>
        <w:tc>
          <w:tcPr>
            <w:tcW w:w="2661" w:type="dxa"/>
            <w:hideMark/>
          </w:tcPr>
          <w:p w14:paraId="2319CB6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C7DB256" w14:textId="77777777" w:rsidTr="0064037B">
        <w:trPr>
          <w:trHeight w:val="315"/>
        </w:trPr>
        <w:tc>
          <w:tcPr>
            <w:tcW w:w="7409" w:type="dxa"/>
            <w:hideMark/>
          </w:tcPr>
          <w:p w14:paraId="20C8AC41" w14:textId="77777777" w:rsidR="00056F10" w:rsidRPr="00056F10" w:rsidRDefault="00056F10" w:rsidP="00056F10">
            <w:r w:rsidRPr="00056F10">
              <w:t>EIGRP (dle RFC draft-savage-eigrp-05 nebo RFC 7868)</w:t>
            </w:r>
          </w:p>
        </w:tc>
        <w:tc>
          <w:tcPr>
            <w:tcW w:w="2661" w:type="dxa"/>
            <w:hideMark/>
          </w:tcPr>
          <w:p w14:paraId="4D85078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700D603" w14:textId="77777777" w:rsidTr="0064037B">
        <w:trPr>
          <w:trHeight w:val="315"/>
        </w:trPr>
        <w:tc>
          <w:tcPr>
            <w:tcW w:w="7409" w:type="dxa"/>
            <w:hideMark/>
          </w:tcPr>
          <w:p w14:paraId="3D2F6CA0" w14:textId="77777777" w:rsidR="00056F10" w:rsidRPr="00056F10" w:rsidRDefault="00056F10" w:rsidP="00056F10">
            <w:r w:rsidRPr="00056F10">
              <w:t>ISIS</w:t>
            </w:r>
          </w:p>
        </w:tc>
        <w:tc>
          <w:tcPr>
            <w:tcW w:w="2661" w:type="dxa"/>
            <w:hideMark/>
          </w:tcPr>
          <w:p w14:paraId="5F6718B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7F46334" w14:textId="77777777" w:rsidTr="0064037B">
        <w:trPr>
          <w:trHeight w:val="525"/>
        </w:trPr>
        <w:tc>
          <w:tcPr>
            <w:tcW w:w="7409" w:type="dxa"/>
            <w:hideMark/>
          </w:tcPr>
          <w:p w14:paraId="761F2B25" w14:textId="77777777" w:rsidR="00056F10" w:rsidRPr="00056F10" w:rsidRDefault="00056F10" w:rsidP="00056F10">
            <w:r w:rsidRPr="00056F10">
              <w:t>Směrování dle škálovatelné adresace, dle vícero adresních prostorů (např. Locator/Identifier Separation Protocol (LISP) dle RFC 6830 nebo funkčně ekvivalentní)</w:t>
            </w:r>
          </w:p>
        </w:tc>
        <w:tc>
          <w:tcPr>
            <w:tcW w:w="2661" w:type="dxa"/>
            <w:hideMark/>
          </w:tcPr>
          <w:p w14:paraId="24C7269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BAAFCEE" w14:textId="77777777" w:rsidTr="0064037B">
        <w:trPr>
          <w:trHeight w:val="315"/>
        </w:trPr>
        <w:tc>
          <w:tcPr>
            <w:tcW w:w="7409" w:type="dxa"/>
            <w:hideMark/>
          </w:tcPr>
          <w:p w14:paraId="458E77C4" w14:textId="77777777" w:rsidR="00056F10" w:rsidRPr="00056F10" w:rsidRDefault="00056F10" w:rsidP="00056F10">
            <w:r w:rsidRPr="00056F10">
              <w:t>BGPv4</w:t>
            </w:r>
          </w:p>
        </w:tc>
        <w:tc>
          <w:tcPr>
            <w:tcW w:w="2661" w:type="dxa"/>
            <w:hideMark/>
          </w:tcPr>
          <w:p w14:paraId="059564B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3CD6DA8" w14:textId="77777777" w:rsidTr="0064037B">
        <w:trPr>
          <w:trHeight w:val="315"/>
        </w:trPr>
        <w:tc>
          <w:tcPr>
            <w:tcW w:w="7409" w:type="dxa"/>
            <w:hideMark/>
          </w:tcPr>
          <w:p w14:paraId="39B5DE40" w14:textId="77777777" w:rsidR="00056F10" w:rsidRPr="00056F10" w:rsidRDefault="00056F10" w:rsidP="00056F10">
            <w:r w:rsidRPr="00056F10">
              <w:t>VXLAN s BGP EVPN</w:t>
            </w:r>
          </w:p>
        </w:tc>
        <w:tc>
          <w:tcPr>
            <w:tcW w:w="2661" w:type="dxa"/>
            <w:hideMark/>
          </w:tcPr>
          <w:p w14:paraId="111C020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3800E16" w14:textId="77777777" w:rsidTr="0064037B">
        <w:trPr>
          <w:trHeight w:val="315"/>
        </w:trPr>
        <w:tc>
          <w:tcPr>
            <w:tcW w:w="7409" w:type="dxa"/>
            <w:hideMark/>
          </w:tcPr>
          <w:p w14:paraId="1AF49E13" w14:textId="77777777" w:rsidR="00056F10" w:rsidRPr="00056F10" w:rsidRDefault="00056F10" w:rsidP="00056F10">
            <w:r w:rsidRPr="00056F10">
              <w:t>Policy-based routing uvnitř VRF</w:t>
            </w:r>
          </w:p>
        </w:tc>
        <w:tc>
          <w:tcPr>
            <w:tcW w:w="2661" w:type="dxa"/>
            <w:hideMark/>
          </w:tcPr>
          <w:p w14:paraId="356102C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A5EE59F" w14:textId="77777777" w:rsidTr="0064037B">
        <w:trPr>
          <w:trHeight w:val="315"/>
        </w:trPr>
        <w:tc>
          <w:tcPr>
            <w:tcW w:w="7409" w:type="dxa"/>
            <w:hideMark/>
          </w:tcPr>
          <w:p w14:paraId="42A95BE7" w14:textId="77777777" w:rsidR="00056F10" w:rsidRPr="00056F10" w:rsidRDefault="00056F10" w:rsidP="00056F10">
            <w:r w:rsidRPr="00056F10">
              <w:t>IP  Multicast ( PIM SSM, PIM SM)</w:t>
            </w:r>
          </w:p>
        </w:tc>
        <w:tc>
          <w:tcPr>
            <w:tcW w:w="2661" w:type="dxa"/>
            <w:hideMark/>
          </w:tcPr>
          <w:p w14:paraId="763774B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79EC357" w14:textId="77777777" w:rsidTr="0064037B">
        <w:trPr>
          <w:trHeight w:val="315"/>
        </w:trPr>
        <w:tc>
          <w:tcPr>
            <w:tcW w:w="7409" w:type="dxa"/>
            <w:hideMark/>
          </w:tcPr>
          <w:p w14:paraId="159BCC65" w14:textId="77777777" w:rsidR="00056F10" w:rsidRPr="00056F10" w:rsidRDefault="00056F10" w:rsidP="00056F10">
            <w:r w:rsidRPr="00056F10">
              <w:t>Virtualizace směrovacích tabulek - např. Virtual Routing and Forwarding (VRF)</w:t>
            </w:r>
          </w:p>
        </w:tc>
        <w:tc>
          <w:tcPr>
            <w:tcW w:w="2661" w:type="dxa"/>
            <w:hideMark/>
          </w:tcPr>
          <w:p w14:paraId="14FD0B0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089D1B9" w14:textId="77777777" w:rsidTr="0064037B">
        <w:trPr>
          <w:trHeight w:val="315"/>
        </w:trPr>
        <w:tc>
          <w:tcPr>
            <w:tcW w:w="7409" w:type="dxa"/>
            <w:hideMark/>
          </w:tcPr>
          <w:p w14:paraId="40B891C2" w14:textId="77777777" w:rsidR="00056F10" w:rsidRPr="00056F10" w:rsidRDefault="00056F10" w:rsidP="00056F10">
            <w:r w:rsidRPr="00056F10">
              <w:t>Min. počet oddělených (nezávislých) směrovacích tabulek</w:t>
            </w:r>
          </w:p>
        </w:tc>
        <w:tc>
          <w:tcPr>
            <w:tcW w:w="2661" w:type="dxa"/>
            <w:hideMark/>
          </w:tcPr>
          <w:p w14:paraId="03BC9F50" w14:textId="77777777" w:rsidR="00056F10" w:rsidRPr="00056F10" w:rsidRDefault="00056F10" w:rsidP="00056F10">
            <w:r w:rsidRPr="00056F10">
              <w:t>500</w:t>
            </w:r>
          </w:p>
        </w:tc>
      </w:tr>
      <w:tr w:rsidR="00056F10" w:rsidRPr="00056F10" w14:paraId="60F6777A" w14:textId="77777777" w:rsidTr="0064037B">
        <w:trPr>
          <w:trHeight w:val="315"/>
        </w:trPr>
        <w:tc>
          <w:tcPr>
            <w:tcW w:w="7409" w:type="dxa"/>
            <w:hideMark/>
          </w:tcPr>
          <w:p w14:paraId="723F927A" w14:textId="77777777" w:rsidR="00056F10" w:rsidRPr="00056F10" w:rsidRDefault="00056F10" w:rsidP="00056F10">
            <w:r w:rsidRPr="00056F10">
              <w:t>MPLS VPN</w:t>
            </w:r>
          </w:p>
        </w:tc>
        <w:tc>
          <w:tcPr>
            <w:tcW w:w="2661" w:type="dxa"/>
            <w:hideMark/>
          </w:tcPr>
          <w:p w14:paraId="0BE33E4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834909C" w14:textId="77777777" w:rsidTr="0064037B">
        <w:trPr>
          <w:trHeight w:val="315"/>
        </w:trPr>
        <w:tc>
          <w:tcPr>
            <w:tcW w:w="7409" w:type="dxa"/>
            <w:hideMark/>
          </w:tcPr>
          <w:p w14:paraId="6A525B5C" w14:textId="77777777" w:rsidR="00056F10" w:rsidRPr="00056F10" w:rsidRDefault="00056F10" w:rsidP="00056F10">
            <w:r w:rsidRPr="00056F10">
              <w:t>MPLS VPN přes GRE tunely</w:t>
            </w:r>
          </w:p>
        </w:tc>
        <w:tc>
          <w:tcPr>
            <w:tcW w:w="2661" w:type="dxa"/>
            <w:hideMark/>
          </w:tcPr>
          <w:p w14:paraId="7487C2A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01A19FC" w14:textId="77777777" w:rsidTr="0064037B">
        <w:trPr>
          <w:trHeight w:val="315"/>
        </w:trPr>
        <w:tc>
          <w:tcPr>
            <w:tcW w:w="7409" w:type="dxa"/>
            <w:hideMark/>
          </w:tcPr>
          <w:p w14:paraId="039C8B30" w14:textId="77777777" w:rsidR="00056F10" w:rsidRPr="00056F10" w:rsidRDefault="00056F10" w:rsidP="00056F10">
            <w:r w:rsidRPr="00056F10">
              <w:t>MPLS VPN - 6VPE</w:t>
            </w:r>
          </w:p>
        </w:tc>
        <w:tc>
          <w:tcPr>
            <w:tcW w:w="2661" w:type="dxa"/>
            <w:hideMark/>
          </w:tcPr>
          <w:p w14:paraId="2794741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4930B75" w14:textId="77777777" w:rsidTr="0064037B">
        <w:trPr>
          <w:trHeight w:val="315"/>
        </w:trPr>
        <w:tc>
          <w:tcPr>
            <w:tcW w:w="7409" w:type="dxa"/>
            <w:hideMark/>
          </w:tcPr>
          <w:p w14:paraId="2463AAF8" w14:textId="77777777" w:rsidR="00056F10" w:rsidRPr="00056F10" w:rsidRDefault="00056F10" w:rsidP="00056F10">
            <w:r w:rsidRPr="00056F10">
              <w:t>VXLAN enkapsulace</w:t>
            </w:r>
          </w:p>
        </w:tc>
        <w:tc>
          <w:tcPr>
            <w:tcW w:w="2661" w:type="dxa"/>
            <w:hideMark/>
          </w:tcPr>
          <w:p w14:paraId="1EA2BE7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F9A7D24" w14:textId="77777777" w:rsidTr="0064037B">
        <w:trPr>
          <w:trHeight w:val="315"/>
        </w:trPr>
        <w:tc>
          <w:tcPr>
            <w:tcW w:w="7409" w:type="dxa"/>
            <w:hideMark/>
          </w:tcPr>
          <w:p w14:paraId="282B7CFE" w14:textId="77777777" w:rsidR="00056F10" w:rsidRPr="00056F10" w:rsidRDefault="00056F10" w:rsidP="00056F10">
            <w:r w:rsidRPr="00056F10">
              <w:t>First Hop Redundancy Protokol (např. VRRP, HSRP) pro IPv4 i IPv6</w:t>
            </w:r>
          </w:p>
        </w:tc>
        <w:tc>
          <w:tcPr>
            <w:tcW w:w="2661" w:type="dxa"/>
            <w:hideMark/>
          </w:tcPr>
          <w:p w14:paraId="2766EEE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E21923F" w14:textId="77777777" w:rsidTr="0064037B">
        <w:trPr>
          <w:trHeight w:val="315"/>
        </w:trPr>
        <w:tc>
          <w:tcPr>
            <w:tcW w:w="7409" w:type="dxa"/>
            <w:hideMark/>
          </w:tcPr>
          <w:p w14:paraId="04BF9EB4" w14:textId="77777777" w:rsidR="00056F10" w:rsidRPr="00056F10" w:rsidRDefault="00056F10" w:rsidP="00056F10">
            <w:r w:rsidRPr="00056F10">
              <w:t>Reverse path check (uRPF)</w:t>
            </w:r>
          </w:p>
        </w:tc>
        <w:tc>
          <w:tcPr>
            <w:tcW w:w="2661" w:type="dxa"/>
            <w:hideMark/>
          </w:tcPr>
          <w:p w14:paraId="463823F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C051D3C" w14:textId="77777777" w:rsidTr="0064037B">
        <w:trPr>
          <w:trHeight w:val="315"/>
        </w:trPr>
        <w:tc>
          <w:tcPr>
            <w:tcW w:w="7409" w:type="dxa"/>
            <w:hideMark/>
          </w:tcPr>
          <w:p w14:paraId="68F4783D" w14:textId="77777777" w:rsidR="00056F10" w:rsidRPr="00056F10" w:rsidRDefault="00056F10" w:rsidP="00056F10">
            <w:r w:rsidRPr="00056F10">
              <w:t>Minimální počet HW QoS front</w:t>
            </w:r>
          </w:p>
        </w:tc>
        <w:tc>
          <w:tcPr>
            <w:tcW w:w="2661" w:type="dxa"/>
            <w:hideMark/>
          </w:tcPr>
          <w:p w14:paraId="05B5B805" w14:textId="77777777" w:rsidR="00056F10" w:rsidRPr="00056F10" w:rsidRDefault="00056F10" w:rsidP="00056F10">
            <w:r w:rsidRPr="00056F10">
              <w:t>8</w:t>
            </w:r>
          </w:p>
        </w:tc>
      </w:tr>
      <w:tr w:rsidR="00056F10" w:rsidRPr="00056F10" w14:paraId="793B745E" w14:textId="77777777" w:rsidTr="0064037B">
        <w:trPr>
          <w:trHeight w:val="315"/>
        </w:trPr>
        <w:tc>
          <w:tcPr>
            <w:tcW w:w="7409" w:type="dxa"/>
            <w:hideMark/>
          </w:tcPr>
          <w:p w14:paraId="4B3F65A8" w14:textId="77777777" w:rsidR="00056F10" w:rsidRPr="00056F10" w:rsidRDefault="00056F10" w:rsidP="00056F10">
            <w:r w:rsidRPr="00056F10">
              <w:t xml:space="preserve">QoS - Strict Priority Queue </w:t>
            </w:r>
          </w:p>
        </w:tc>
        <w:tc>
          <w:tcPr>
            <w:tcW w:w="2661" w:type="dxa"/>
            <w:hideMark/>
          </w:tcPr>
          <w:p w14:paraId="5A2BB63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31F5D48" w14:textId="77777777" w:rsidTr="0064037B">
        <w:trPr>
          <w:trHeight w:val="315"/>
        </w:trPr>
        <w:tc>
          <w:tcPr>
            <w:tcW w:w="7409" w:type="dxa"/>
            <w:hideMark/>
          </w:tcPr>
          <w:p w14:paraId="78EC267E" w14:textId="77777777" w:rsidR="00056F10" w:rsidRPr="00056F10" w:rsidRDefault="00056F10" w:rsidP="00056F10">
            <w:r w:rsidRPr="00056F10">
              <w:t>QoS classification – ACL, DSCP, CoS based</w:t>
            </w:r>
          </w:p>
        </w:tc>
        <w:tc>
          <w:tcPr>
            <w:tcW w:w="2661" w:type="dxa"/>
            <w:hideMark/>
          </w:tcPr>
          <w:p w14:paraId="168DA2C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11AF7D4" w14:textId="77777777" w:rsidTr="0064037B">
        <w:trPr>
          <w:trHeight w:val="315"/>
        </w:trPr>
        <w:tc>
          <w:tcPr>
            <w:tcW w:w="7409" w:type="dxa"/>
            <w:hideMark/>
          </w:tcPr>
          <w:p w14:paraId="654A41AF" w14:textId="77777777" w:rsidR="00056F10" w:rsidRPr="00056F10" w:rsidRDefault="00056F10" w:rsidP="00056F10">
            <w:r w:rsidRPr="00056F10">
              <w:t>QoS marking - DSCP, CoS</w:t>
            </w:r>
          </w:p>
        </w:tc>
        <w:tc>
          <w:tcPr>
            <w:tcW w:w="2661" w:type="dxa"/>
            <w:hideMark/>
          </w:tcPr>
          <w:p w14:paraId="6CC6CF0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DAD4CC9" w14:textId="77777777" w:rsidTr="0064037B">
        <w:trPr>
          <w:trHeight w:val="315"/>
        </w:trPr>
        <w:tc>
          <w:tcPr>
            <w:tcW w:w="7409" w:type="dxa"/>
            <w:hideMark/>
          </w:tcPr>
          <w:p w14:paraId="12A25CC8" w14:textId="77777777" w:rsidR="00056F10" w:rsidRPr="00056F10" w:rsidRDefault="00056F10" w:rsidP="00056F10">
            <w:r w:rsidRPr="00056F10">
              <w:t xml:space="preserve">QoS Policing </w:t>
            </w:r>
          </w:p>
        </w:tc>
        <w:tc>
          <w:tcPr>
            <w:tcW w:w="2661" w:type="dxa"/>
            <w:hideMark/>
          </w:tcPr>
          <w:p w14:paraId="79CE132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E2BC992" w14:textId="77777777" w:rsidTr="0064037B">
        <w:trPr>
          <w:trHeight w:val="315"/>
        </w:trPr>
        <w:tc>
          <w:tcPr>
            <w:tcW w:w="7409" w:type="dxa"/>
            <w:hideMark/>
          </w:tcPr>
          <w:p w14:paraId="5C6796F5" w14:textId="77777777" w:rsidR="00056F10" w:rsidRPr="00056F10" w:rsidRDefault="00056F10" w:rsidP="00056F10">
            <w:r w:rsidRPr="00056F10">
              <w:t>QoS-Hierarchical QoS</w:t>
            </w:r>
          </w:p>
        </w:tc>
        <w:tc>
          <w:tcPr>
            <w:tcW w:w="2661" w:type="dxa"/>
            <w:hideMark/>
          </w:tcPr>
          <w:p w14:paraId="0D1709FA" w14:textId="77777777" w:rsidR="00056F10" w:rsidRPr="00056F10" w:rsidRDefault="00056F10" w:rsidP="00056F10">
            <w:r w:rsidRPr="00056F10">
              <w:t>ANO, min. 2 úrovně</w:t>
            </w:r>
          </w:p>
        </w:tc>
      </w:tr>
      <w:tr w:rsidR="00056F10" w:rsidRPr="00056F10" w14:paraId="335C9B57" w14:textId="77777777" w:rsidTr="0064037B">
        <w:trPr>
          <w:trHeight w:val="315"/>
        </w:trPr>
        <w:tc>
          <w:tcPr>
            <w:tcW w:w="7409" w:type="dxa"/>
            <w:hideMark/>
          </w:tcPr>
          <w:p w14:paraId="20E0E8A4" w14:textId="77777777" w:rsidR="00056F10" w:rsidRPr="00056F10" w:rsidRDefault="00056F10" w:rsidP="00056F10">
            <w:r w:rsidRPr="00056F10">
              <w:t>Automatické nastavení QoS parametrů (AutoQoS nebo ekvivalentní)</w:t>
            </w:r>
          </w:p>
        </w:tc>
        <w:tc>
          <w:tcPr>
            <w:tcW w:w="2661" w:type="dxa"/>
            <w:hideMark/>
          </w:tcPr>
          <w:p w14:paraId="6F49A62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E08A620" w14:textId="77777777" w:rsidTr="0064037B">
        <w:trPr>
          <w:trHeight w:val="315"/>
        </w:trPr>
        <w:tc>
          <w:tcPr>
            <w:tcW w:w="7409" w:type="dxa"/>
            <w:hideMark/>
          </w:tcPr>
          <w:p w14:paraId="02C03525" w14:textId="77777777" w:rsidR="00056F10" w:rsidRPr="00056F10" w:rsidRDefault="00056F10" w:rsidP="00056F10">
            <w:r w:rsidRPr="00056F10">
              <w:t>IPv6 First  Hop Security (RA guard, DHCPv6 guard, IPv6 source guard)</w:t>
            </w:r>
          </w:p>
        </w:tc>
        <w:tc>
          <w:tcPr>
            <w:tcW w:w="2661" w:type="dxa"/>
            <w:hideMark/>
          </w:tcPr>
          <w:p w14:paraId="22C38C6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BE8EA0D" w14:textId="77777777" w:rsidTr="0064037B">
        <w:trPr>
          <w:trHeight w:val="315"/>
        </w:trPr>
        <w:tc>
          <w:tcPr>
            <w:tcW w:w="7409" w:type="dxa"/>
            <w:hideMark/>
          </w:tcPr>
          <w:p w14:paraId="5CDA1D59" w14:textId="77777777" w:rsidR="00056F10" w:rsidRPr="00056F10" w:rsidRDefault="00056F10" w:rsidP="00056F10">
            <w:r w:rsidRPr="00056F10">
              <w:t>Port ACL, VLAN ACL</w:t>
            </w:r>
          </w:p>
        </w:tc>
        <w:tc>
          <w:tcPr>
            <w:tcW w:w="2661" w:type="dxa"/>
            <w:hideMark/>
          </w:tcPr>
          <w:p w14:paraId="36A4C5C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1D9D75C" w14:textId="77777777" w:rsidTr="0064037B">
        <w:trPr>
          <w:trHeight w:val="315"/>
        </w:trPr>
        <w:tc>
          <w:tcPr>
            <w:tcW w:w="7409" w:type="dxa"/>
            <w:hideMark/>
          </w:tcPr>
          <w:p w14:paraId="7167DB86" w14:textId="77777777" w:rsidR="00056F10" w:rsidRPr="00056F10" w:rsidRDefault="00056F10" w:rsidP="00056F10">
            <w:r w:rsidRPr="00056F10"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hideMark/>
          </w:tcPr>
          <w:p w14:paraId="385D859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0CF0E0C" w14:textId="77777777" w:rsidTr="0064037B">
        <w:trPr>
          <w:trHeight w:val="780"/>
        </w:trPr>
        <w:tc>
          <w:tcPr>
            <w:tcW w:w="7409" w:type="dxa"/>
            <w:hideMark/>
          </w:tcPr>
          <w:p w14:paraId="7D27D722" w14:textId="77777777" w:rsidR="00056F10" w:rsidRPr="00056F10" w:rsidRDefault="00056F10" w:rsidP="00056F10">
            <w:r w:rsidRPr="00056F10">
              <w:lastRenderedPageBreak/>
              <w:t>Klasifikace bezpečnostní role přistupujícího uživatele nebo koncového zařízení a její propagace sítí (např. Scalable-Group Tag eXchange Protocol dle RFC draft-smith-kandula-sxp-10 nebo funkčně ekvivalentní).</w:t>
            </w:r>
          </w:p>
        </w:tc>
        <w:tc>
          <w:tcPr>
            <w:tcW w:w="2661" w:type="dxa"/>
            <w:hideMark/>
          </w:tcPr>
          <w:p w14:paraId="7C75371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E2DF56D" w14:textId="77777777" w:rsidTr="0064037B">
        <w:trPr>
          <w:trHeight w:val="780"/>
        </w:trPr>
        <w:tc>
          <w:tcPr>
            <w:tcW w:w="7409" w:type="dxa"/>
            <w:hideMark/>
          </w:tcPr>
          <w:p w14:paraId="725A9A8E" w14:textId="77777777" w:rsidR="00056F10" w:rsidRPr="00056F10" w:rsidRDefault="00056F10" w:rsidP="00056F10">
            <w:r w:rsidRPr="00056F10">
              <w:t xml:space="preserve">Hardwarová filtrace (access list) podle bezpečnostních rolí uživatelů propagovaných sítí přistupujících k různým skupinám síťových prostředků (např. SGACL, role-based ACL nebo funkčně ekvivalentní) </w:t>
            </w:r>
          </w:p>
        </w:tc>
        <w:tc>
          <w:tcPr>
            <w:tcW w:w="2661" w:type="dxa"/>
            <w:hideMark/>
          </w:tcPr>
          <w:p w14:paraId="18E81C45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1DD5306" w14:textId="77777777" w:rsidTr="0064037B">
        <w:trPr>
          <w:trHeight w:val="780"/>
        </w:trPr>
        <w:tc>
          <w:tcPr>
            <w:tcW w:w="7409" w:type="dxa"/>
            <w:hideMark/>
          </w:tcPr>
          <w:p w14:paraId="342D268C" w14:textId="77777777" w:rsidR="00056F10" w:rsidRPr="00056F10" w:rsidRDefault="00056F10" w:rsidP="00056F10">
            <w:r w:rsidRPr="00056F10">
              <w:t>Ochrana proti nahrání modifikovaného software do zařízení prostřednictvím image signing a funkce secure boot, která ověřuje autentičnost a integritu jak bootloaderu, tak i samotného operačního systému zařízení prostřednictvím interních HW prostředků - tzv. trusted modulů</w:t>
            </w:r>
          </w:p>
        </w:tc>
        <w:tc>
          <w:tcPr>
            <w:tcW w:w="2661" w:type="dxa"/>
            <w:hideMark/>
          </w:tcPr>
          <w:p w14:paraId="432C9B6E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7828CBF" w14:textId="77777777" w:rsidTr="0064037B">
        <w:trPr>
          <w:trHeight w:val="315"/>
        </w:trPr>
        <w:tc>
          <w:tcPr>
            <w:tcW w:w="7409" w:type="dxa"/>
            <w:hideMark/>
          </w:tcPr>
          <w:p w14:paraId="42C6DD6E" w14:textId="77777777" w:rsidR="00056F10" w:rsidRPr="00056F10" w:rsidRDefault="00056F10" w:rsidP="00056F10">
            <w:r w:rsidRPr="00056F10">
              <w:t>HW trusted modul využíván pro bezpečné uložení hesel a šifrovacích klíčů</w:t>
            </w:r>
          </w:p>
        </w:tc>
        <w:tc>
          <w:tcPr>
            <w:tcW w:w="2661" w:type="dxa"/>
            <w:hideMark/>
          </w:tcPr>
          <w:p w14:paraId="62298D0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D3535A8" w14:textId="77777777" w:rsidTr="0064037B">
        <w:trPr>
          <w:trHeight w:val="315"/>
        </w:trPr>
        <w:tc>
          <w:tcPr>
            <w:tcW w:w="7409" w:type="dxa"/>
            <w:hideMark/>
          </w:tcPr>
          <w:p w14:paraId="365E3D8D" w14:textId="77777777" w:rsidR="00056F10" w:rsidRPr="00056F10" w:rsidRDefault="00056F10" w:rsidP="00056F10">
            <w:r w:rsidRPr="00056F10">
              <w:t xml:space="preserve">Podpora SUDI (IEEE 802.1AR) autentizace </w:t>
            </w:r>
          </w:p>
        </w:tc>
        <w:tc>
          <w:tcPr>
            <w:tcW w:w="2661" w:type="dxa"/>
            <w:hideMark/>
          </w:tcPr>
          <w:p w14:paraId="586C0C9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9E9E73A" w14:textId="77777777" w:rsidTr="0064037B">
        <w:trPr>
          <w:trHeight w:val="525"/>
        </w:trPr>
        <w:tc>
          <w:tcPr>
            <w:tcW w:w="7409" w:type="dxa"/>
            <w:hideMark/>
          </w:tcPr>
          <w:p w14:paraId="7D586071" w14:textId="77777777" w:rsidR="00056F10" w:rsidRPr="00056F10" w:rsidRDefault="00056F10" w:rsidP="00056F10">
            <w:r w:rsidRPr="00056F10">
              <w:t>Switch musí být podporován všemi funkcionalitami, které v síti již provozovaný policy server Identity Services Engine umožňuje</w:t>
            </w:r>
          </w:p>
        </w:tc>
        <w:tc>
          <w:tcPr>
            <w:tcW w:w="2661" w:type="dxa"/>
            <w:hideMark/>
          </w:tcPr>
          <w:p w14:paraId="4278DD5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66C7589" w14:textId="77777777" w:rsidTr="0064037B">
        <w:trPr>
          <w:trHeight w:val="315"/>
        </w:trPr>
        <w:tc>
          <w:tcPr>
            <w:tcW w:w="7409" w:type="dxa"/>
            <w:hideMark/>
          </w:tcPr>
          <w:p w14:paraId="3D585FE2" w14:textId="77777777" w:rsidR="00056F10" w:rsidRPr="00056F10" w:rsidRDefault="00056F10" w:rsidP="00056F10">
            <w:r w:rsidRPr="00056F10">
              <w:t>IPv6 Port ACL, VLAN ACL</w:t>
            </w:r>
          </w:p>
        </w:tc>
        <w:tc>
          <w:tcPr>
            <w:tcW w:w="2661" w:type="dxa"/>
            <w:hideMark/>
          </w:tcPr>
          <w:p w14:paraId="0263235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4985761" w14:textId="77777777" w:rsidTr="0064037B">
        <w:trPr>
          <w:trHeight w:val="315"/>
        </w:trPr>
        <w:tc>
          <w:tcPr>
            <w:tcW w:w="7409" w:type="dxa"/>
            <w:hideMark/>
          </w:tcPr>
          <w:p w14:paraId="39E61170" w14:textId="77777777" w:rsidR="00056F10" w:rsidRPr="00056F10" w:rsidRDefault="00056F10" w:rsidP="00056F10">
            <w:r w:rsidRPr="00056F10">
              <w:t>IEEE 802.1AE na všech portech</w:t>
            </w:r>
          </w:p>
        </w:tc>
        <w:tc>
          <w:tcPr>
            <w:tcW w:w="2661" w:type="dxa"/>
            <w:hideMark/>
          </w:tcPr>
          <w:p w14:paraId="4A37DB8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5FF1525" w14:textId="77777777" w:rsidTr="0064037B">
        <w:trPr>
          <w:trHeight w:val="315"/>
        </w:trPr>
        <w:tc>
          <w:tcPr>
            <w:tcW w:w="7409" w:type="dxa"/>
            <w:hideMark/>
          </w:tcPr>
          <w:p w14:paraId="535CE1AE" w14:textId="77777777" w:rsidR="00056F10" w:rsidRPr="00056F10" w:rsidRDefault="00056F10" w:rsidP="00056F10">
            <w:r w:rsidRPr="00056F10">
              <w:t>IEEE 802.1ae (AES-GCM-256) na všech portech</w:t>
            </w:r>
          </w:p>
        </w:tc>
        <w:tc>
          <w:tcPr>
            <w:tcW w:w="2661" w:type="dxa"/>
            <w:hideMark/>
          </w:tcPr>
          <w:p w14:paraId="2D4AA7F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0C70F24" w14:textId="77777777" w:rsidTr="0064037B">
        <w:trPr>
          <w:trHeight w:val="315"/>
        </w:trPr>
        <w:tc>
          <w:tcPr>
            <w:tcW w:w="7409" w:type="dxa"/>
            <w:hideMark/>
          </w:tcPr>
          <w:p w14:paraId="75DAF02C" w14:textId="77777777" w:rsidR="00056F10" w:rsidRPr="00056F10" w:rsidRDefault="00056F10" w:rsidP="00056F10">
            <w:r w:rsidRPr="00056F10">
              <w:t>Scalable-Group Tag Exchange Protocol nebo ekvivalentní</w:t>
            </w:r>
          </w:p>
        </w:tc>
        <w:tc>
          <w:tcPr>
            <w:tcW w:w="2661" w:type="dxa"/>
            <w:hideMark/>
          </w:tcPr>
          <w:p w14:paraId="6B3CCFF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98C4B3B" w14:textId="77777777" w:rsidTr="0064037B">
        <w:trPr>
          <w:trHeight w:val="315"/>
        </w:trPr>
        <w:tc>
          <w:tcPr>
            <w:tcW w:w="7409" w:type="dxa"/>
            <w:hideMark/>
          </w:tcPr>
          <w:p w14:paraId="6F9C8362" w14:textId="77777777" w:rsidR="00056F10" w:rsidRPr="00056F10" w:rsidRDefault="00056F10" w:rsidP="00056F10">
            <w:r w:rsidRPr="00056F10">
              <w:t>NAT v rámci VRF</w:t>
            </w:r>
          </w:p>
        </w:tc>
        <w:tc>
          <w:tcPr>
            <w:tcW w:w="2661" w:type="dxa"/>
            <w:hideMark/>
          </w:tcPr>
          <w:p w14:paraId="6269465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CAEF457" w14:textId="77777777" w:rsidTr="0064037B">
        <w:trPr>
          <w:trHeight w:val="315"/>
        </w:trPr>
        <w:tc>
          <w:tcPr>
            <w:tcW w:w="7409" w:type="dxa"/>
            <w:hideMark/>
          </w:tcPr>
          <w:p w14:paraId="362EC99C" w14:textId="77777777" w:rsidR="00056F10" w:rsidRPr="00056F10" w:rsidRDefault="00056F10" w:rsidP="00056F10">
            <w:r w:rsidRPr="00056F10">
              <w:t>IGMPv2/v3 snooping</w:t>
            </w:r>
          </w:p>
        </w:tc>
        <w:tc>
          <w:tcPr>
            <w:tcW w:w="2661" w:type="dxa"/>
            <w:hideMark/>
          </w:tcPr>
          <w:p w14:paraId="3BF941D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556F0D3" w14:textId="77777777" w:rsidTr="0064037B">
        <w:trPr>
          <w:trHeight w:val="315"/>
        </w:trPr>
        <w:tc>
          <w:tcPr>
            <w:tcW w:w="7409" w:type="dxa"/>
            <w:hideMark/>
          </w:tcPr>
          <w:p w14:paraId="1EE08772" w14:textId="77777777" w:rsidR="00056F10" w:rsidRPr="00056F10" w:rsidRDefault="00056F10" w:rsidP="00056F10">
            <w:r w:rsidRPr="00056F10">
              <w:t>MLD snooping</w:t>
            </w:r>
          </w:p>
        </w:tc>
        <w:tc>
          <w:tcPr>
            <w:tcW w:w="2661" w:type="dxa"/>
            <w:hideMark/>
          </w:tcPr>
          <w:p w14:paraId="26B8F21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72777C2" w14:textId="77777777" w:rsidTr="0064037B">
        <w:trPr>
          <w:trHeight w:val="525"/>
        </w:trPr>
        <w:tc>
          <w:tcPr>
            <w:tcW w:w="7409" w:type="dxa"/>
            <w:hideMark/>
          </w:tcPr>
          <w:p w14:paraId="0361C0C6" w14:textId="77777777" w:rsidR="00056F10" w:rsidRPr="00056F10" w:rsidRDefault="00056F10" w:rsidP="00056F10">
            <w:r w:rsidRPr="00056F10">
              <w:t>Application Visibility - Monitorování aplikačních toků (všech paketů) prostřednictvím technologie NetFlow nebo ekvivalentní</w:t>
            </w:r>
          </w:p>
        </w:tc>
        <w:tc>
          <w:tcPr>
            <w:tcW w:w="2661" w:type="dxa"/>
            <w:hideMark/>
          </w:tcPr>
          <w:p w14:paraId="582D118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0C8BCD4" w14:textId="77777777" w:rsidTr="0064037B">
        <w:trPr>
          <w:trHeight w:val="780"/>
        </w:trPr>
        <w:tc>
          <w:tcPr>
            <w:tcW w:w="7409" w:type="dxa"/>
            <w:hideMark/>
          </w:tcPr>
          <w:p w14:paraId="302A231F" w14:textId="77777777" w:rsidR="00056F10" w:rsidRPr="00056F10" w:rsidRDefault="00056F10" w:rsidP="00056F10">
            <w:r w:rsidRPr="00056F10">
              <w:t>Application Visibility - Možnost definice klíčových atributů a parametrů monitorovaných toků včetně parametrů: zdrojová/cílová MAC adresa, zdrojová/cílová IP adresa, zdrojová/cílová VLAN, TCP flags, hodnota TTL, ICMP kód, IGMP type</w:t>
            </w:r>
          </w:p>
        </w:tc>
        <w:tc>
          <w:tcPr>
            <w:tcW w:w="2661" w:type="dxa"/>
            <w:hideMark/>
          </w:tcPr>
          <w:p w14:paraId="5B92275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599925C" w14:textId="77777777" w:rsidTr="0064037B">
        <w:trPr>
          <w:trHeight w:val="315"/>
        </w:trPr>
        <w:tc>
          <w:tcPr>
            <w:tcW w:w="7409" w:type="dxa"/>
            <w:hideMark/>
          </w:tcPr>
          <w:p w14:paraId="2000E22A" w14:textId="77777777" w:rsidR="00056F10" w:rsidRPr="00056F10" w:rsidRDefault="00056F10" w:rsidP="00056F10">
            <w:r w:rsidRPr="00056F10">
              <w:t>Export monitorovaných dat ve formátu NetFlow v9 nebo IPFIX</w:t>
            </w:r>
          </w:p>
        </w:tc>
        <w:tc>
          <w:tcPr>
            <w:tcW w:w="2661" w:type="dxa"/>
            <w:hideMark/>
          </w:tcPr>
          <w:p w14:paraId="5CF1343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FE86B08" w14:textId="77777777" w:rsidTr="0064037B">
        <w:trPr>
          <w:trHeight w:val="315"/>
        </w:trPr>
        <w:tc>
          <w:tcPr>
            <w:tcW w:w="7409" w:type="dxa"/>
            <w:hideMark/>
          </w:tcPr>
          <w:p w14:paraId="6F9091AF" w14:textId="77777777" w:rsidR="00056F10" w:rsidRPr="00056F10" w:rsidRDefault="00056F10" w:rsidP="00056F10">
            <w:r w:rsidRPr="00056F10">
              <w:t>SSHv2</w:t>
            </w:r>
          </w:p>
        </w:tc>
        <w:tc>
          <w:tcPr>
            <w:tcW w:w="2661" w:type="dxa"/>
            <w:hideMark/>
          </w:tcPr>
          <w:p w14:paraId="1831E49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D0A0304" w14:textId="77777777" w:rsidTr="0064037B">
        <w:trPr>
          <w:trHeight w:val="315"/>
        </w:trPr>
        <w:tc>
          <w:tcPr>
            <w:tcW w:w="7409" w:type="dxa"/>
            <w:hideMark/>
          </w:tcPr>
          <w:p w14:paraId="525EF363" w14:textId="77777777" w:rsidR="00056F10" w:rsidRPr="00056F10" w:rsidRDefault="00056F10" w:rsidP="00056F10">
            <w:r w:rsidRPr="00056F10">
              <w:t>CLI rozhraní</w:t>
            </w:r>
          </w:p>
        </w:tc>
        <w:tc>
          <w:tcPr>
            <w:tcW w:w="2661" w:type="dxa"/>
            <w:hideMark/>
          </w:tcPr>
          <w:p w14:paraId="1FAC02D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5385B3B" w14:textId="77777777" w:rsidTr="0064037B">
        <w:trPr>
          <w:trHeight w:val="525"/>
        </w:trPr>
        <w:tc>
          <w:tcPr>
            <w:tcW w:w="7409" w:type="dxa"/>
            <w:hideMark/>
          </w:tcPr>
          <w:p w14:paraId="74226E44" w14:textId="77777777" w:rsidR="00056F10" w:rsidRPr="00056F10" w:rsidRDefault="00056F10" w:rsidP="00056F10">
            <w:r w:rsidRPr="00056F10">
              <w:t>Aktivní prvek musí být spravovatelný již v síti provozovaným nástrojem Prime Infrastructure v celém rozsahu dostupných funkcionalit bez omezení (potřebné licence musí být součástí ceny zařízení)</w:t>
            </w:r>
          </w:p>
        </w:tc>
        <w:tc>
          <w:tcPr>
            <w:tcW w:w="2661" w:type="dxa"/>
            <w:hideMark/>
          </w:tcPr>
          <w:p w14:paraId="67ED214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90C0952" w14:textId="77777777" w:rsidTr="0064037B">
        <w:trPr>
          <w:trHeight w:val="315"/>
        </w:trPr>
        <w:tc>
          <w:tcPr>
            <w:tcW w:w="7409" w:type="dxa"/>
          </w:tcPr>
          <w:p w14:paraId="1E10BEED" w14:textId="77777777" w:rsidR="00056F10" w:rsidRPr="00056F10" w:rsidRDefault="00056F10" w:rsidP="00056F10">
            <w:r w:rsidRPr="00056F10">
              <w:rPr>
                <w:color w:val="000000" w:themeColor="text1"/>
              </w:rPr>
              <w:t>Linkové karty musí být funkční i v již provozovaném přepínači Catalyst 9606R s řídícím modulem Supervisor- SUP-1</w:t>
            </w:r>
          </w:p>
        </w:tc>
        <w:tc>
          <w:tcPr>
            <w:tcW w:w="2661" w:type="dxa"/>
            <w:vAlign w:val="bottom"/>
          </w:tcPr>
          <w:p w14:paraId="0379516F" w14:textId="77777777" w:rsidR="00056F10" w:rsidRPr="00056F10" w:rsidRDefault="00056F10" w:rsidP="00056F10">
            <w:r w:rsidRPr="00056F10">
              <w:rPr>
                <w:color w:val="000000" w:themeColor="text1"/>
              </w:rPr>
              <w:t>ANO</w:t>
            </w:r>
          </w:p>
        </w:tc>
      </w:tr>
      <w:tr w:rsidR="00056F10" w:rsidRPr="00056F10" w14:paraId="0E8B6489" w14:textId="77777777" w:rsidTr="0064037B">
        <w:trPr>
          <w:trHeight w:val="315"/>
        </w:trPr>
        <w:tc>
          <w:tcPr>
            <w:tcW w:w="7409" w:type="dxa"/>
            <w:hideMark/>
          </w:tcPr>
          <w:p w14:paraId="2DCE4D35" w14:textId="77777777" w:rsidR="00056F10" w:rsidRPr="00056F10" w:rsidRDefault="00056F10" w:rsidP="00056F10">
            <w:r w:rsidRPr="00056F10">
              <w:t>Vzdálená identifikace zařízení a komponent pomocí "Blue Beacon" mechanismu</w:t>
            </w:r>
          </w:p>
        </w:tc>
        <w:tc>
          <w:tcPr>
            <w:tcW w:w="2661" w:type="dxa"/>
            <w:hideMark/>
          </w:tcPr>
          <w:p w14:paraId="5E74A97E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73F37C3" w14:textId="77777777" w:rsidTr="0064037B">
        <w:trPr>
          <w:trHeight w:val="315"/>
        </w:trPr>
        <w:tc>
          <w:tcPr>
            <w:tcW w:w="7409" w:type="dxa"/>
            <w:hideMark/>
          </w:tcPr>
          <w:p w14:paraId="149C9817" w14:textId="77777777" w:rsidR="00056F10" w:rsidRPr="00056F10" w:rsidRDefault="00056F10" w:rsidP="00056F10">
            <w:r w:rsidRPr="00056F10">
              <w:t xml:space="preserve">Model-driven programovatelnost prostřednictvím RESTCONF, NETCONF/YANG </w:t>
            </w:r>
          </w:p>
        </w:tc>
        <w:tc>
          <w:tcPr>
            <w:tcW w:w="2661" w:type="dxa"/>
            <w:hideMark/>
          </w:tcPr>
          <w:p w14:paraId="5683664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AB61380" w14:textId="77777777" w:rsidTr="0064037B">
        <w:trPr>
          <w:trHeight w:val="315"/>
        </w:trPr>
        <w:tc>
          <w:tcPr>
            <w:tcW w:w="7409" w:type="dxa"/>
            <w:hideMark/>
          </w:tcPr>
          <w:p w14:paraId="6F4ADFAC" w14:textId="77777777" w:rsidR="00056F10" w:rsidRPr="00056F10" w:rsidRDefault="00056F10" w:rsidP="00056F10">
            <w:r w:rsidRPr="00056F10">
              <w:t>Python scripting</w:t>
            </w:r>
          </w:p>
        </w:tc>
        <w:tc>
          <w:tcPr>
            <w:tcW w:w="2661" w:type="dxa"/>
            <w:hideMark/>
          </w:tcPr>
          <w:p w14:paraId="2673AD4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1B83FE5" w14:textId="77777777" w:rsidTr="0064037B">
        <w:trPr>
          <w:trHeight w:val="315"/>
        </w:trPr>
        <w:tc>
          <w:tcPr>
            <w:tcW w:w="7409" w:type="dxa"/>
            <w:hideMark/>
          </w:tcPr>
          <w:p w14:paraId="2616EF31" w14:textId="77777777" w:rsidR="00056F10" w:rsidRPr="00056F10" w:rsidRDefault="00056F10" w:rsidP="00056F10">
            <w:r w:rsidRPr="00056F10">
              <w:t>Linux shell</w:t>
            </w:r>
          </w:p>
        </w:tc>
        <w:tc>
          <w:tcPr>
            <w:tcW w:w="2661" w:type="dxa"/>
            <w:hideMark/>
          </w:tcPr>
          <w:p w14:paraId="58E2EE8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20E4EB3" w14:textId="77777777" w:rsidTr="0064037B">
        <w:trPr>
          <w:trHeight w:val="315"/>
        </w:trPr>
        <w:tc>
          <w:tcPr>
            <w:tcW w:w="7409" w:type="dxa"/>
            <w:hideMark/>
          </w:tcPr>
          <w:p w14:paraId="247806FD" w14:textId="77777777" w:rsidR="00056F10" w:rsidRPr="00056F10" w:rsidRDefault="00056F10" w:rsidP="00056F10">
            <w:r w:rsidRPr="00056F10">
              <w:lastRenderedPageBreak/>
              <w:t>Interpretace uživatelských skriptů a jejich aktivace asynchronní událostí v systému zařízení</w:t>
            </w:r>
          </w:p>
        </w:tc>
        <w:tc>
          <w:tcPr>
            <w:tcW w:w="2661" w:type="dxa"/>
            <w:hideMark/>
          </w:tcPr>
          <w:p w14:paraId="2BB0E6B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05C4D4B" w14:textId="77777777" w:rsidTr="0064037B">
        <w:trPr>
          <w:trHeight w:val="315"/>
        </w:trPr>
        <w:tc>
          <w:tcPr>
            <w:tcW w:w="7409" w:type="dxa"/>
            <w:hideMark/>
          </w:tcPr>
          <w:p w14:paraId="49EDE68B" w14:textId="77777777" w:rsidR="00056F10" w:rsidRPr="00056F10" w:rsidRDefault="00056F10" w:rsidP="00056F10">
            <w:r w:rsidRPr="00056F10">
              <w:t>Aplikace softwarových záplat, nikoli povyšování celého firmware</w:t>
            </w:r>
          </w:p>
        </w:tc>
        <w:tc>
          <w:tcPr>
            <w:tcW w:w="2661" w:type="dxa"/>
            <w:hideMark/>
          </w:tcPr>
          <w:p w14:paraId="46B24135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53396B1" w14:textId="77777777" w:rsidTr="0064037B">
        <w:trPr>
          <w:trHeight w:val="315"/>
        </w:trPr>
        <w:tc>
          <w:tcPr>
            <w:tcW w:w="7409" w:type="dxa"/>
            <w:hideMark/>
          </w:tcPr>
          <w:p w14:paraId="100DF677" w14:textId="77777777" w:rsidR="00056F10" w:rsidRPr="00056F10" w:rsidRDefault="00056F10" w:rsidP="00056F10">
            <w:r w:rsidRPr="00056F10">
              <w:t>Streaming telemetrie prostřednictvím NETCONF/XML</w:t>
            </w:r>
          </w:p>
        </w:tc>
        <w:tc>
          <w:tcPr>
            <w:tcW w:w="2661" w:type="dxa"/>
            <w:hideMark/>
          </w:tcPr>
          <w:p w14:paraId="02B4D9E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3EDC3F6" w14:textId="77777777" w:rsidTr="0064037B">
        <w:trPr>
          <w:trHeight w:val="315"/>
        </w:trPr>
        <w:tc>
          <w:tcPr>
            <w:tcW w:w="7409" w:type="dxa"/>
            <w:hideMark/>
          </w:tcPr>
          <w:p w14:paraId="2728A98B" w14:textId="77777777" w:rsidR="00056F10" w:rsidRPr="00056F10" w:rsidRDefault="00056F10" w:rsidP="00056F10">
            <w:r w:rsidRPr="00056F10">
              <w:t>SNMPv2/v3</w:t>
            </w:r>
          </w:p>
        </w:tc>
        <w:tc>
          <w:tcPr>
            <w:tcW w:w="2661" w:type="dxa"/>
            <w:hideMark/>
          </w:tcPr>
          <w:p w14:paraId="5DFCF78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DDB5258" w14:textId="77777777" w:rsidTr="0064037B">
        <w:trPr>
          <w:trHeight w:val="315"/>
        </w:trPr>
        <w:tc>
          <w:tcPr>
            <w:tcW w:w="7409" w:type="dxa"/>
            <w:hideMark/>
          </w:tcPr>
          <w:p w14:paraId="1383910E" w14:textId="77777777" w:rsidR="00056F10" w:rsidRPr="00056F10" w:rsidRDefault="00056F10" w:rsidP="00056F10">
            <w:r w:rsidRPr="00056F10">
              <w:t>Podpora network boot (iPXE)</w:t>
            </w:r>
          </w:p>
        </w:tc>
        <w:tc>
          <w:tcPr>
            <w:tcW w:w="2661" w:type="dxa"/>
            <w:hideMark/>
          </w:tcPr>
          <w:p w14:paraId="3960940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870DDD5" w14:textId="77777777" w:rsidTr="0064037B">
        <w:trPr>
          <w:trHeight w:val="315"/>
        </w:trPr>
        <w:tc>
          <w:tcPr>
            <w:tcW w:w="7409" w:type="dxa"/>
            <w:hideMark/>
          </w:tcPr>
          <w:p w14:paraId="51F2B2FD" w14:textId="77777777" w:rsidR="00056F10" w:rsidRPr="00056F10" w:rsidRDefault="00056F10" w:rsidP="00056F10">
            <w:r w:rsidRPr="00056F10">
              <w:t>Inventarizovatelnost komponent integrovanou RFID identifikací</w:t>
            </w:r>
          </w:p>
        </w:tc>
        <w:tc>
          <w:tcPr>
            <w:tcW w:w="2661" w:type="dxa"/>
            <w:hideMark/>
          </w:tcPr>
          <w:p w14:paraId="66C9768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3E69212" w14:textId="77777777" w:rsidTr="0064037B">
        <w:trPr>
          <w:trHeight w:val="315"/>
        </w:trPr>
        <w:tc>
          <w:tcPr>
            <w:tcW w:w="7409" w:type="dxa"/>
            <w:hideMark/>
          </w:tcPr>
          <w:p w14:paraId="2CFB0813" w14:textId="77777777" w:rsidR="00056F10" w:rsidRPr="00056F10" w:rsidRDefault="00056F10" w:rsidP="00056F10">
            <w:r w:rsidRPr="00056F10">
              <w:t>TACACS+ nebo RADIUS klient pro AAA (autentizace, autorizace, accounting)</w:t>
            </w:r>
          </w:p>
        </w:tc>
        <w:tc>
          <w:tcPr>
            <w:tcW w:w="2661" w:type="dxa"/>
            <w:hideMark/>
          </w:tcPr>
          <w:p w14:paraId="3571969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CE63C4F" w14:textId="77777777" w:rsidTr="0064037B">
        <w:trPr>
          <w:trHeight w:val="315"/>
        </w:trPr>
        <w:tc>
          <w:tcPr>
            <w:tcW w:w="7409" w:type="dxa"/>
            <w:hideMark/>
          </w:tcPr>
          <w:p w14:paraId="5F7E7628" w14:textId="77777777" w:rsidR="00056F10" w:rsidRPr="00056F10" w:rsidRDefault="00056F10" w:rsidP="00056F10">
            <w:r w:rsidRPr="00056F10">
              <w:t>Vzdálený port mirroring (ERSPAN) pro IPv4 i IPv6</w:t>
            </w:r>
          </w:p>
        </w:tc>
        <w:tc>
          <w:tcPr>
            <w:tcW w:w="2661" w:type="dxa"/>
            <w:hideMark/>
          </w:tcPr>
          <w:p w14:paraId="1187D08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4E5FD80" w14:textId="77777777" w:rsidTr="0064037B">
        <w:trPr>
          <w:trHeight w:val="315"/>
        </w:trPr>
        <w:tc>
          <w:tcPr>
            <w:tcW w:w="7409" w:type="dxa"/>
            <w:hideMark/>
          </w:tcPr>
          <w:p w14:paraId="77A45A38" w14:textId="77777777" w:rsidR="00056F10" w:rsidRPr="00056F10" w:rsidRDefault="00056F10" w:rsidP="00056F10">
            <w:r w:rsidRPr="00056F10">
              <w:t>NTPv3 server</w:t>
            </w:r>
          </w:p>
        </w:tc>
        <w:tc>
          <w:tcPr>
            <w:tcW w:w="2661" w:type="dxa"/>
            <w:hideMark/>
          </w:tcPr>
          <w:p w14:paraId="77260708" w14:textId="77777777" w:rsidR="00056F10" w:rsidRPr="00056F10" w:rsidRDefault="00056F10" w:rsidP="00056F10">
            <w:r w:rsidRPr="00056F10">
              <w:t>ANO</w:t>
            </w:r>
          </w:p>
        </w:tc>
      </w:tr>
    </w:tbl>
    <w:p w14:paraId="7F7F164F" w14:textId="77777777" w:rsidR="00056F10" w:rsidRPr="000C0A71" w:rsidRDefault="00056F10" w:rsidP="000C0A71"/>
    <w:p w14:paraId="6B4120DF" w14:textId="115FADC5" w:rsidR="00056F10" w:rsidRPr="000C0A71" w:rsidRDefault="00056F10" w:rsidP="0096673F">
      <w:pPr>
        <w:pStyle w:val="Nadpis3"/>
      </w:pPr>
      <w:r w:rsidRPr="000C0A71">
        <w:t>Distribuce - Lokalita Bohunice Z01a</w:t>
      </w:r>
    </w:p>
    <w:p w14:paraId="600298D9" w14:textId="77777777" w:rsidR="00056F10" w:rsidRDefault="00056F10" w:rsidP="000C0A71"/>
    <w:p w14:paraId="723321FD" w14:textId="77777777" w:rsidR="00056F10" w:rsidRPr="006B5C96" w:rsidRDefault="00056F10" w:rsidP="00056F10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color w:val="000000" w:themeColor="text1"/>
          <w:sz w:val="22"/>
          <w:szCs w:val="22"/>
        </w:rPr>
        <w:t>2 ks distribučních switchů dle následující specifikace</w:t>
      </w:r>
      <w:r w:rsidRPr="006B5C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ABCFF6" w14:textId="77777777" w:rsidR="00056F10" w:rsidRDefault="00056F10" w:rsidP="00056F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09"/>
        <w:gridCol w:w="2661"/>
      </w:tblGrid>
      <w:tr w:rsidR="00056F10" w:rsidRPr="00056F10" w14:paraId="466E6C4B" w14:textId="77777777" w:rsidTr="0064037B">
        <w:trPr>
          <w:trHeight w:val="780"/>
          <w:tblHeader/>
        </w:trPr>
        <w:tc>
          <w:tcPr>
            <w:tcW w:w="7409" w:type="dxa"/>
            <w:shd w:val="clear" w:color="auto" w:fill="BFBFBF" w:themeFill="background1" w:themeFillShade="BF"/>
            <w:hideMark/>
          </w:tcPr>
          <w:p w14:paraId="1055DD52" w14:textId="77777777" w:rsidR="00056F10" w:rsidRPr="00056F10" w:rsidRDefault="00056F10" w:rsidP="00056F10">
            <w:pPr>
              <w:rPr>
                <w:b/>
                <w:bCs/>
              </w:rPr>
            </w:pPr>
            <w:r w:rsidRPr="00056F10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 w:themeFill="background1" w:themeFillShade="BF"/>
            <w:hideMark/>
          </w:tcPr>
          <w:p w14:paraId="49185B2B" w14:textId="77777777" w:rsidR="00056F10" w:rsidRPr="00056F10" w:rsidRDefault="00056F10" w:rsidP="00056F10">
            <w:pPr>
              <w:rPr>
                <w:b/>
                <w:bCs/>
              </w:rPr>
            </w:pPr>
            <w:r w:rsidRPr="00056F10">
              <w:rPr>
                <w:b/>
                <w:bCs/>
              </w:rPr>
              <w:t>Způsob splnění požadované funkcionality/vlastnosti</w:t>
            </w:r>
          </w:p>
        </w:tc>
      </w:tr>
      <w:tr w:rsidR="00056F10" w:rsidRPr="00056F10" w14:paraId="073F3651" w14:textId="77777777" w:rsidTr="0064037B">
        <w:trPr>
          <w:trHeight w:val="315"/>
        </w:trPr>
        <w:tc>
          <w:tcPr>
            <w:tcW w:w="7409" w:type="dxa"/>
            <w:hideMark/>
          </w:tcPr>
          <w:p w14:paraId="4A19DD01" w14:textId="77777777" w:rsidR="00056F10" w:rsidRPr="00056F10" w:rsidRDefault="00056F10" w:rsidP="00056F10">
            <w:r w:rsidRPr="00056F10">
              <w:t>Typ přepínače</w:t>
            </w:r>
          </w:p>
        </w:tc>
        <w:tc>
          <w:tcPr>
            <w:tcW w:w="2661" w:type="dxa"/>
            <w:hideMark/>
          </w:tcPr>
          <w:p w14:paraId="5D404FB8" w14:textId="77777777" w:rsidR="00056F10" w:rsidRPr="00056F10" w:rsidRDefault="00056F10" w:rsidP="00056F10">
            <w:r w:rsidRPr="00056F10">
              <w:t>L2/L3 přepínač</w:t>
            </w:r>
          </w:p>
        </w:tc>
      </w:tr>
      <w:tr w:rsidR="00056F10" w:rsidRPr="00056F10" w14:paraId="006D2F42" w14:textId="77777777" w:rsidTr="0064037B">
        <w:trPr>
          <w:trHeight w:val="315"/>
        </w:trPr>
        <w:tc>
          <w:tcPr>
            <w:tcW w:w="7409" w:type="dxa"/>
            <w:hideMark/>
          </w:tcPr>
          <w:p w14:paraId="1F136731" w14:textId="77777777" w:rsidR="00056F10" w:rsidRPr="00056F10" w:rsidRDefault="00056F10" w:rsidP="00056F10">
            <w:r w:rsidRPr="00056F10">
              <w:t>Formát přepínače</w:t>
            </w:r>
          </w:p>
        </w:tc>
        <w:tc>
          <w:tcPr>
            <w:tcW w:w="2661" w:type="dxa"/>
            <w:hideMark/>
          </w:tcPr>
          <w:p w14:paraId="466A8B42" w14:textId="77777777" w:rsidR="00056F10" w:rsidRPr="00056F10" w:rsidRDefault="00056F10" w:rsidP="00056F10">
            <w:r w:rsidRPr="00056F10">
              <w:t>Modulární</w:t>
            </w:r>
          </w:p>
        </w:tc>
      </w:tr>
      <w:tr w:rsidR="00056F10" w:rsidRPr="00056F10" w14:paraId="47210A85" w14:textId="77777777" w:rsidTr="0064037B">
        <w:trPr>
          <w:trHeight w:val="315"/>
        </w:trPr>
        <w:tc>
          <w:tcPr>
            <w:tcW w:w="7409" w:type="dxa"/>
            <w:hideMark/>
          </w:tcPr>
          <w:p w14:paraId="77BAA701" w14:textId="77777777" w:rsidR="00056F10" w:rsidRPr="00056F10" w:rsidRDefault="00056F10" w:rsidP="00056F10">
            <w:r w:rsidRPr="00056F10">
              <w:t>Min. počet slotů v šasi pro moduly rozhraní</w:t>
            </w:r>
          </w:p>
        </w:tc>
        <w:tc>
          <w:tcPr>
            <w:tcW w:w="2661" w:type="dxa"/>
            <w:hideMark/>
          </w:tcPr>
          <w:p w14:paraId="4EA5BBC3" w14:textId="77777777" w:rsidR="00056F10" w:rsidRPr="00056F10" w:rsidRDefault="00056F10" w:rsidP="00056F10">
            <w:r w:rsidRPr="00056F10">
              <w:t>4</w:t>
            </w:r>
          </w:p>
        </w:tc>
      </w:tr>
      <w:tr w:rsidR="00056F10" w:rsidRPr="00056F10" w14:paraId="12B92BEE" w14:textId="77777777" w:rsidTr="0064037B">
        <w:trPr>
          <w:trHeight w:val="315"/>
        </w:trPr>
        <w:tc>
          <w:tcPr>
            <w:tcW w:w="7409" w:type="dxa"/>
            <w:hideMark/>
          </w:tcPr>
          <w:p w14:paraId="599D729F" w14:textId="77777777" w:rsidR="00056F10" w:rsidRPr="00056F10" w:rsidRDefault="00056F10" w:rsidP="00056F10">
            <w:r w:rsidRPr="00056F10">
              <w:t>Výška šasi</w:t>
            </w:r>
          </w:p>
        </w:tc>
        <w:tc>
          <w:tcPr>
            <w:tcW w:w="2661" w:type="dxa"/>
            <w:hideMark/>
          </w:tcPr>
          <w:p w14:paraId="08432398" w14:textId="77777777" w:rsidR="00056F10" w:rsidRPr="00056F10" w:rsidRDefault="00056F10" w:rsidP="00056F10">
            <w:r w:rsidRPr="00056F10">
              <w:t>max. 8 RU</w:t>
            </w:r>
          </w:p>
        </w:tc>
      </w:tr>
      <w:tr w:rsidR="00056F10" w:rsidRPr="00056F10" w14:paraId="32602477" w14:textId="77777777" w:rsidTr="0064037B">
        <w:trPr>
          <w:trHeight w:val="315"/>
        </w:trPr>
        <w:tc>
          <w:tcPr>
            <w:tcW w:w="7409" w:type="dxa"/>
            <w:hideMark/>
          </w:tcPr>
          <w:p w14:paraId="64D6F54B" w14:textId="77777777" w:rsidR="00056F10" w:rsidRPr="00056F10" w:rsidRDefault="00056F10" w:rsidP="00056F10">
            <w:r w:rsidRPr="00056F10">
              <w:t>Minimální počet neblokovaných portů 1/10/25GE s volitelným fyzickým rozhraním typu SFP28</w:t>
            </w:r>
          </w:p>
        </w:tc>
        <w:tc>
          <w:tcPr>
            <w:tcW w:w="2661" w:type="dxa"/>
            <w:hideMark/>
          </w:tcPr>
          <w:p w14:paraId="258D220D" w14:textId="77777777" w:rsidR="00056F10" w:rsidRPr="00056F10" w:rsidRDefault="00056F10" w:rsidP="00056F10">
            <w:r w:rsidRPr="00056F10">
              <w:t>48</w:t>
            </w:r>
          </w:p>
        </w:tc>
      </w:tr>
      <w:tr w:rsidR="00056F10" w:rsidRPr="00056F10" w14:paraId="1C85B6BD" w14:textId="77777777" w:rsidTr="0064037B">
        <w:trPr>
          <w:trHeight w:val="315"/>
        </w:trPr>
        <w:tc>
          <w:tcPr>
            <w:tcW w:w="7409" w:type="dxa"/>
            <w:hideMark/>
          </w:tcPr>
          <w:p w14:paraId="2D63B79B" w14:textId="77777777" w:rsidR="00056F10" w:rsidRPr="00056F10" w:rsidRDefault="00056F10" w:rsidP="00056F10">
            <w:r w:rsidRPr="00056F10">
              <w:t>Minimální počet neblokovaných portů 40GE s volitelným fyzickým rozhraním typu QSFP28</w:t>
            </w:r>
          </w:p>
        </w:tc>
        <w:tc>
          <w:tcPr>
            <w:tcW w:w="2661" w:type="dxa"/>
            <w:hideMark/>
          </w:tcPr>
          <w:p w14:paraId="65878EFF" w14:textId="77777777" w:rsidR="00056F10" w:rsidRPr="00056F10" w:rsidRDefault="00056F10" w:rsidP="00056F10">
            <w:r w:rsidRPr="00056F10">
              <w:t>48</w:t>
            </w:r>
          </w:p>
        </w:tc>
      </w:tr>
      <w:tr w:rsidR="00056F10" w:rsidRPr="00056F10" w14:paraId="0916C7FD" w14:textId="77777777" w:rsidTr="0064037B">
        <w:trPr>
          <w:trHeight w:val="315"/>
        </w:trPr>
        <w:tc>
          <w:tcPr>
            <w:tcW w:w="7409" w:type="dxa"/>
            <w:hideMark/>
          </w:tcPr>
          <w:p w14:paraId="50C02BEE" w14:textId="77777777" w:rsidR="00056F10" w:rsidRPr="00056F10" w:rsidRDefault="00056F10" w:rsidP="00056F10">
            <w:r w:rsidRPr="00056F10">
              <w:t>Možnost volby rychlosti 40/100GE na rozhraních typu QSFP28</w:t>
            </w:r>
          </w:p>
        </w:tc>
        <w:tc>
          <w:tcPr>
            <w:tcW w:w="2661" w:type="dxa"/>
            <w:hideMark/>
          </w:tcPr>
          <w:p w14:paraId="776216EF" w14:textId="77777777" w:rsidR="00056F10" w:rsidRPr="00056F10" w:rsidRDefault="00056F10" w:rsidP="00056F10">
            <w:r w:rsidRPr="00056F10">
              <w:t xml:space="preserve">ANO, min. na 24 portech </w:t>
            </w:r>
          </w:p>
        </w:tc>
      </w:tr>
      <w:tr w:rsidR="00056F10" w:rsidRPr="00056F10" w14:paraId="0462B592" w14:textId="77777777" w:rsidTr="0064037B">
        <w:trPr>
          <w:trHeight w:val="315"/>
        </w:trPr>
        <w:tc>
          <w:tcPr>
            <w:tcW w:w="7409" w:type="dxa"/>
            <w:hideMark/>
          </w:tcPr>
          <w:p w14:paraId="4A02DD72" w14:textId="77777777" w:rsidR="00056F10" w:rsidRPr="00056F10" w:rsidRDefault="00056F10" w:rsidP="00056F10">
            <w:r w:rsidRPr="00056F10">
              <w:t>Interní redundantní napájecí zdroje v režimu N+1</w:t>
            </w:r>
          </w:p>
        </w:tc>
        <w:tc>
          <w:tcPr>
            <w:tcW w:w="2661" w:type="dxa"/>
            <w:hideMark/>
          </w:tcPr>
          <w:p w14:paraId="6AF6428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EF40E35" w14:textId="77777777" w:rsidTr="0064037B">
        <w:trPr>
          <w:trHeight w:val="315"/>
        </w:trPr>
        <w:tc>
          <w:tcPr>
            <w:tcW w:w="7409" w:type="dxa"/>
            <w:hideMark/>
          </w:tcPr>
          <w:p w14:paraId="59DC6001" w14:textId="77777777" w:rsidR="00056F10" w:rsidRPr="00056F10" w:rsidRDefault="00056F10" w:rsidP="00056F10">
            <w:r w:rsidRPr="00056F10">
              <w:t>Požadovaný počet napájecích zdrojů</w:t>
            </w:r>
          </w:p>
        </w:tc>
        <w:tc>
          <w:tcPr>
            <w:tcW w:w="2661" w:type="dxa"/>
            <w:hideMark/>
          </w:tcPr>
          <w:p w14:paraId="765BE884" w14:textId="77777777" w:rsidR="00056F10" w:rsidRPr="00056F10" w:rsidRDefault="00056F10" w:rsidP="00056F10">
            <w:r w:rsidRPr="00056F10">
              <w:t>max. 4</w:t>
            </w:r>
          </w:p>
        </w:tc>
      </w:tr>
      <w:tr w:rsidR="00056F10" w:rsidRPr="00056F10" w14:paraId="070F1101" w14:textId="77777777" w:rsidTr="0064037B">
        <w:trPr>
          <w:trHeight w:val="315"/>
        </w:trPr>
        <w:tc>
          <w:tcPr>
            <w:tcW w:w="7409" w:type="dxa"/>
            <w:hideMark/>
          </w:tcPr>
          <w:p w14:paraId="33D1E3A4" w14:textId="77777777" w:rsidR="00056F10" w:rsidRPr="00056F10" w:rsidRDefault="00056F10" w:rsidP="00056F10">
            <w:r w:rsidRPr="00056F10">
              <w:t>Napájecí zdroje, dosažitelný výkon každého</w:t>
            </w:r>
          </w:p>
        </w:tc>
        <w:tc>
          <w:tcPr>
            <w:tcW w:w="2661" w:type="dxa"/>
            <w:hideMark/>
          </w:tcPr>
          <w:p w14:paraId="1616E2FF" w14:textId="77777777" w:rsidR="00056F10" w:rsidRPr="00056F10" w:rsidRDefault="00056F10" w:rsidP="00056F10">
            <w:r w:rsidRPr="00056F10">
              <w:t>min. 2000W</w:t>
            </w:r>
          </w:p>
        </w:tc>
      </w:tr>
      <w:tr w:rsidR="00056F10" w:rsidRPr="00056F10" w14:paraId="2BDBDB0B" w14:textId="77777777" w:rsidTr="0064037B">
        <w:trPr>
          <w:trHeight w:val="315"/>
        </w:trPr>
        <w:tc>
          <w:tcPr>
            <w:tcW w:w="7409" w:type="dxa"/>
            <w:hideMark/>
          </w:tcPr>
          <w:p w14:paraId="680C07F6" w14:textId="77777777" w:rsidR="00056F10" w:rsidRPr="00056F10" w:rsidRDefault="00056F10" w:rsidP="00056F10">
            <w:r w:rsidRPr="00056F10">
              <w:t>Ventilátory vyměnitelné z přední strany šasi</w:t>
            </w:r>
          </w:p>
        </w:tc>
        <w:tc>
          <w:tcPr>
            <w:tcW w:w="2661" w:type="dxa"/>
            <w:hideMark/>
          </w:tcPr>
          <w:p w14:paraId="309A55D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0A419A6" w14:textId="77777777" w:rsidTr="0064037B">
        <w:trPr>
          <w:trHeight w:val="315"/>
        </w:trPr>
        <w:tc>
          <w:tcPr>
            <w:tcW w:w="7409" w:type="dxa"/>
            <w:hideMark/>
          </w:tcPr>
          <w:p w14:paraId="2C6F08D8" w14:textId="77777777" w:rsidR="00056F10" w:rsidRPr="00056F10" w:rsidRDefault="00056F10" w:rsidP="00056F10">
            <w:r w:rsidRPr="00056F10">
              <w:t>Ventilátory vyměnitelné ze zadní strany šasi</w:t>
            </w:r>
          </w:p>
        </w:tc>
        <w:tc>
          <w:tcPr>
            <w:tcW w:w="2661" w:type="dxa"/>
            <w:hideMark/>
          </w:tcPr>
          <w:p w14:paraId="3AB303C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A90FC1B" w14:textId="77777777" w:rsidTr="0064037B">
        <w:trPr>
          <w:trHeight w:val="315"/>
        </w:trPr>
        <w:tc>
          <w:tcPr>
            <w:tcW w:w="7409" w:type="dxa"/>
            <w:hideMark/>
          </w:tcPr>
          <w:p w14:paraId="3278A58F" w14:textId="77777777" w:rsidR="00056F10" w:rsidRPr="00056F10" w:rsidRDefault="00056F10" w:rsidP="00056F10">
            <w:r w:rsidRPr="00056F10">
              <w:t>Požadovaná minimální přenosová kapacita slotu</w:t>
            </w:r>
          </w:p>
        </w:tc>
        <w:tc>
          <w:tcPr>
            <w:tcW w:w="2661" w:type="dxa"/>
            <w:hideMark/>
          </w:tcPr>
          <w:p w14:paraId="597437E4" w14:textId="77777777" w:rsidR="00056F10" w:rsidRPr="00056F10" w:rsidRDefault="00056F10" w:rsidP="00056F10">
            <w:r w:rsidRPr="00056F10">
              <w:t>2.4 Tbit/s</w:t>
            </w:r>
          </w:p>
        </w:tc>
      </w:tr>
      <w:tr w:rsidR="00056F10" w:rsidRPr="00056F10" w14:paraId="0CE4BB5E" w14:textId="77777777" w:rsidTr="0064037B">
        <w:trPr>
          <w:trHeight w:val="315"/>
        </w:trPr>
        <w:tc>
          <w:tcPr>
            <w:tcW w:w="7409" w:type="dxa"/>
            <w:hideMark/>
          </w:tcPr>
          <w:p w14:paraId="07248AE7" w14:textId="77777777" w:rsidR="00056F10" w:rsidRPr="00056F10" w:rsidRDefault="00056F10" w:rsidP="00056F10">
            <w:r w:rsidRPr="00056F10">
              <w:t>Optický (SFP nebo SFP+) Out-Of-Band port na řídícím modulu</w:t>
            </w:r>
          </w:p>
        </w:tc>
        <w:tc>
          <w:tcPr>
            <w:tcW w:w="2661" w:type="dxa"/>
            <w:hideMark/>
          </w:tcPr>
          <w:p w14:paraId="1FF17365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1012727" w14:textId="77777777" w:rsidTr="0064037B">
        <w:trPr>
          <w:trHeight w:val="315"/>
        </w:trPr>
        <w:tc>
          <w:tcPr>
            <w:tcW w:w="7409" w:type="dxa"/>
            <w:hideMark/>
          </w:tcPr>
          <w:p w14:paraId="3DF4B82D" w14:textId="77777777" w:rsidR="00056F10" w:rsidRPr="00056F10" w:rsidRDefault="00056F10" w:rsidP="00056F10">
            <w:r w:rsidRPr="00056F10">
              <w:t>Možnost redundantního řídícího modulu</w:t>
            </w:r>
          </w:p>
        </w:tc>
        <w:tc>
          <w:tcPr>
            <w:tcW w:w="2661" w:type="dxa"/>
            <w:hideMark/>
          </w:tcPr>
          <w:p w14:paraId="704A649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9241974" w14:textId="77777777" w:rsidTr="0064037B">
        <w:trPr>
          <w:trHeight w:val="315"/>
        </w:trPr>
        <w:tc>
          <w:tcPr>
            <w:tcW w:w="7409" w:type="dxa"/>
            <w:hideMark/>
          </w:tcPr>
          <w:p w14:paraId="5447F595" w14:textId="77777777" w:rsidR="00056F10" w:rsidRPr="00056F10" w:rsidRDefault="00056F10" w:rsidP="00056F10">
            <w:r w:rsidRPr="00056F10">
              <w:t>Redundantní řídící modul požadován</w:t>
            </w:r>
          </w:p>
        </w:tc>
        <w:tc>
          <w:tcPr>
            <w:tcW w:w="2661" w:type="dxa"/>
            <w:hideMark/>
          </w:tcPr>
          <w:p w14:paraId="67A53D0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D33988A" w14:textId="77777777" w:rsidTr="0064037B">
        <w:trPr>
          <w:trHeight w:val="315"/>
        </w:trPr>
        <w:tc>
          <w:tcPr>
            <w:tcW w:w="7409" w:type="dxa"/>
            <w:hideMark/>
          </w:tcPr>
          <w:p w14:paraId="08F1490A" w14:textId="77777777" w:rsidR="00056F10" w:rsidRPr="00056F10" w:rsidRDefault="00056F10" w:rsidP="00056F10">
            <w:r w:rsidRPr="00056F10">
              <w:t>Výpadek redundantního řídícího modulu nesmí snížit přenosovou kapacitu přepínače</w:t>
            </w:r>
          </w:p>
        </w:tc>
        <w:tc>
          <w:tcPr>
            <w:tcW w:w="2661" w:type="dxa"/>
            <w:hideMark/>
          </w:tcPr>
          <w:p w14:paraId="2B8BCC9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77E8D4B" w14:textId="77777777" w:rsidTr="0064037B">
        <w:trPr>
          <w:trHeight w:val="315"/>
        </w:trPr>
        <w:tc>
          <w:tcPr>
            <w:tcW w:w="7409" w:type="dxa"/>
            <w:hideMark/>
          </w:tcPr>
          <w:p w14:paraId="2F6FB303" w14:textId="77777777" w:rsidR="00056F10" w:rsidRPr="00056F10" w:rsidRDefault="00056F10" w:rsidP="00056F10">
            <w:r w:rsidRPr="00056F10">
              <w:t>Stateful Switch Over</w:t>
            </w:r>
          </w:p>
        </w:tc>
        <w:tc>
          <w:tcPr>
            <w:tcW w:w="2661" w:type="dxa"/>
            <w:hideMark/>
          </w:tcPr>
          <w:p w14:paraId="6B333B8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FEE53B6" w14:textId="77777777" w:rsidTr="0064037B">
        <w:trPr>
          <w:trHeight w:val="315"/>
        </w:trPr>
        <w:tc>
          <w:tcPr>
            <w:tcW w:w="7409" w:type="dxa"/>
            <w:hideMark/>
          </w:tcPr>
          <w:p w14:paraId="3CFF5063" w14:textId="77777777" w:rsidR="00056F10" w:rsidRPr="00056F10" w:rsidRDefault="00056F10" w:rsidP="00056F10">
            <w:r w:rsidRPr="00056F10">
              <w:lastRenderedPageBreak/>
              <w:t>Non-stop Forwarding mezi řídícími moduly</w:t>
            </w:r>
          </w:p>
        </w:tc>
        <w:tc>
          <w:tcPr>
            <w:tcW w:w="2661" w:type="dxa"/>
            <w:hideMark/>
          </w:tcPr>
          <w:p w14:paraId="29BBAD2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B164CFF" w14:textId="77777777" w:rsidTr="0064037B">
        <w:trPr>
          <w:trHeight w:val="315"/>
        </w:trPr>
        <w:tc>
          <w:tcPr>
            <w:tcW w:w="7409" w:type="dxa"/>
            <w:hideMark/>
          </w:tcPr>
          <w:p w14:paraId="150E3CD8" w14:textId="77777777" w:rsidR="00056F10" w:rsidRPr="00056F10" w:rsidRDefault="00056F10" w:rsidP="00056F10">
            <w:r w:rsidRPr="00056F10">
              <w:t>ISSU</w:t>
            </w:r>
          </w:p>
        </w:tc>
        <w:tc>
          <w:tcPr>
            <w:tcW w:w="2661" w:type="dxa"/>
            <w:hideMark/>
          </w:tcPr>
          <w:p w14:paraId="5E40E82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94B2953" w14:textId="77777777" w:rsidTr="0064037B">
        <w:trPr>
          <w:trHeight w:val="315"/>
        </w:trPr>
        <w:tc>
          <w:tcPr>
            <w:tcW w:w="7409" w:type="dxa"/>
            <w:hideMark/>
          </w:tcPr>
          <w:p w14:paraId="2194BB04" w14:textId="77777777" w:rsidR="00056F10" w:rsidRPr="00056F10" w:rsidRDefault="00056F10" w:rsidP="00056F10">
            <w:r w:rsidRPr="00056F10">
              <w:t>Min. velikost sdíleného systémového bufferu</w:t>
            </w:r>
          </w:p>
        </w:tc>
        <w:tc>
          <w:tcPr>
            <w:tcW w:w="2661" w:type="dxa"/>
            <w:hideMark/>
          </w:tcPr>
          <w:p w14:paraId="61D73CFA" w14:textId="77777777" w:rsidR="00056F10" w:rsidRPr="00056F10" w:rsidRDefault="00056F10" w:rsidP="00056F10">
            <w:r w:rsidRPr="00056F10">
              <w:t>100MB</w:t>
            </w:r>
          </w:p>
        </w:tc>
      </w:tr>
      <w:tr w:rsidR="00056F10" w:rsidRPr="00056F10" w14:paraId="3BB4C552" w14:textId="77777777" w:rsidTr="0064037B">
        <w:trPr>
          <w:trHeight w:val="315"/>
        </w:trPr>
        <w:tc>
          <w:tcPr>
            <w:tcW w:w="7409" w:type="dxa"/>
            <w:hideMark/>
          </w:tcPr>
          <w:p w14:paraId="737D1B35" w14:textId="77777777" w:rsidR="00056F10" w:rsidRPr="00056F10" w:rsidRDefault="00056F10" w:rsidP="00056F10">
            <w:r w:rsidRPr="00056F10">
              <w:t>Min. velikost MAC address tabulky</w:t>
            </w:r>
          </w:p>
        </w:tc>
        <w:tc>
          <w:tcPr>
            <w:tcW w:w="2661" w:type="dxa"/>
            <w:hideMark/>
          </w:tcPr>
          <w:p w14:paraId="2189BA17" w14:textId="77777777" w:rsidR="00056F10" w:rsidRPr="00056F10" w:rsidRDefault="00056F10" w:rsidP="00056F10">
            <w:r w:rsidRPr="00056F10">
              <w:t>80000</w:t>
            </w:r>
          </w:p>
        </w:tc>
      </w:tr>
      <w:tr w:rsidR="00056F10" w:rsidRPr="00056F10" w14:paraId="028A9F43" w14:textId="77777777" w:rsidTr="0064037B">
        <w:trPr>
          <w:trHeight w:val="315"/>
        </w:trPr>
        <w:tc>
          <w:tcPr>
            <w:tcW w:w="7409" w:type="dxa"/>
            <w:hideMark/>
          </w:tcPr>
          <w:p w14:paraId="2102A0C6" w14:textId="77777777" w:rsidR="00056F10" w:rsidRPr="00056F10" w:rsidRDefault="00056F10" w:rsidP="00056F10">
            <w:r w:rsidRPr="00056F10">
              <w:t>Min. počet IPv4 routes</w:t>
            </w:r>
          </w:p>
        </w:tc>
        <w:tc>
          <w:tcPr>
            <w:tcW w:w="2661" w:type="dxa"/>
            <w:hideMark/>
          </w:tcPr>
          <w:p w14:paraId="7CDE986E" w14:textId="77777777" w:rsidR="00056F10" w:rsidRPr="00056F10" w:rsidRDefault="00056F10" w:rsidP="00056F10">
            <w:r w:rsidRPr="00056F10">
              <w:t>200000</w:t>
            </w:r>
          </w:p>
        </w:tc>
      </w:tr>
      <w:tr w:rsidR="00056F10" w:rsidRPr="00056F10" w14:paraId="1E163EDB" w14:textId="77777777" w:rsidTr="0064037B">
        <w:trPr>
          <w:trHeight w:val="315"/>
        </w:trPr>
        <w:tc>
          <w:tcPr>
            <w:tcW w:w="7409" w:type="dxa"/>
            <w:hideMark/>
          </w:tcPr>
          <w:p w14:paraId="1B0C8504" w14:textId="77777777" w:rsidR="00056F10" w:rsidRPr="00056F10" w:rsidRDefault="00056F10" w:rsidP="00056F10">
            <w:r w:rsidRPr="00056F10">
              <w:t>Min. počet IPv6 routes</w:t>
            </w:r>
          </w:p>
        </w:tc>
        <w:tc>
          <w:tcPr>
            <w:tcW w:w="2661" w:type="dxa"/>
            <w:hideMark/>
          </w:tcPr>
          <w:p w14:paraId="4A579C5B" w14:textId="77777777" w:rsidR="00056F10" w:rsidRPr="00056F10" w:rsidRDefault="00056F10" w:rsidP="00056F10">
            <w:r w:rsidRPr="00056F10">
              <w:t>200000</w:t>
            </w:r>
          </w:p>
        </w:tc>
      </w:tr>
      <w:tr w:rsidR="00056F10" w:rsidRPr="00056F10" w14:paraId="00798382" w14:textId="77777777" w:rsidTr="0064037B">
        <w:trPr>
          <w:trHeight w:val="315"/>
        </w:trPr>
        <w:tc>
          <w:tcPr>
            <w:tcW w:w="7409" w:type="dxa"/>
            <w:hideMark/>
          </w:tcPr>
          <w:p w14:paraId="56760B55" w14:textId="77777777" w:rsidR="00056F10" w:rsidRPr="00056F10" w:rsidRDefault="00056F10" w:rsidP="00056F10">
            <w:r w:rsidRPr="00056F10">
              <w:t>Min. počet konfigurovatelných security ACL</w:t>
            </w:r>
          </w:p>
        </w:tc>
        <w:tc>
          <w:tcPr>
            <w:tcW w:w="2661" w:type="dxa"/>
            <w:hideMark/>
          </w:tcPr>
          <w:p w14:paraId="099DA96D" w14:textId="77777777" w:rsidR="00056F10" w:rsidRPr="00056F10" w:rsidRDefault="00056F10" w:rsidP="00056F10">
            <w:r w:rsidRPr="00056F10">
              <w:t>27000</w:t>
            </w:r>
          </w:p>
        </w:tc>
      </w:tr>
      <w:tr w:rsidR="00056F10" w:rsidRPr="00056F10" w14:paraId="0375DF6E" w14:textId="77777777" w:rsidTr="0064037B">
        <w:trPr>
          <w:trHeight w:val="315"/>
        </w:trPr>
        <w:tc>
          <w:tcPr>
            <w:tcW w:w="7409" w:type="dxa"/>
            <w:hideMark/>
          </w:tcPr>
          <w:p w14:paraId="50B6BB96" w14:textId="77777777" w:rsidR="00056F10" w:rsidRPr="00056F10" w:rsidRDefault="00056F10" w:rsidP="00056F10">
            <w:r w:rsidRPr="00056F10">
              <w:t>Flexibilní alokace SRAM a TCAM zdrojů</w:t>
            </w:r>
          </w:p>
        </w:tc>
        <w:tc>
          <w:tcPr>
            <w:tcW w:w="2661" w:type="dxa"/>
            <w:hideMark/>
          </w:tcPr>
          <w:p w14:paraId="0D474D8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EC7D34D" w14:textId="77777777" w:rsidTr="0064037B">
        <w:trPr>
          <w:trHeight w:val="315"/>
        </w:trPr>
        <w:tc>
          <w:tcPr>
            <w:tcW w:w="7409" w:type="dxa"/>
            <w:hideMark/>
          </w:tcPr>
          <w:p w14:paraId="5C0938F4" w14:textId="77777777" w:rsidR="00056F10" w:rsidRPr="00056F10" w:rsidRDefault="00056F10" w:rsidP="00056F10">
            <w:r w:rsidRPr="00056F10">
              <w:t>IEEE 802.3ad (Link Aggregation - LAG)</w:t>
            </w:r>
          </w:p>
        </w:tc>
        <w:tc>
          <w:tcPr>
            <w:tcW w:w="2661" w:type="dxa"/>
            <w:hideMark/>
          </w:tcPr>
          <w:p w14:paraId="68DAD91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5CAA38E" w14:textId="77777777" w:rsidTr="0064037B">
        <w:trPr>
          <w:trHeight w:val="315"/>
        </w:trPr>
        <w:tc>
          <w:tcPr>
            <w:tcW w:w="7409" w:type="dxa"/>
            <w:hideMark/>
          </w:tcPr>
          <w:p w14:paraId="4301F96E" w14:textId="77777777" w:rsidR="00056F10" w:rsidRPr="00056F10" w:rsidRDefault="00056F10" w:rsidP="00056F10">
            <w:r w:rsidRPr="00056F10">
              <w:t>IEEE 802.3ad přes více linkových karet v šasi</w:t>
            </w:r>
          </w:p>
        </w:tc>
        <w:tc>
          <w:tcPr>
            <w:tcW w:w="2661" w:type="dxa"/>
            <w:hideMark/>
          </w:tcPr>
          <w:p w14:paraId="3DCABD3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2E41545" w14:textId="77777777" w:rsidTr="0064037B">
        <w:trPr>
          <w:trHeight w:val="315"/>
        </w:trPr>
        <w:tc>
          <w:tcPr>
            <w:tcW w:w="7409" w:type="dxa"/>
            <w:hideMark/>
          </w:tcPr>
          <w:p w14:paraId="69F1429E" w14:textId="77777777" w:rsidR="00056F10" w:rsidRPr="00056F10" w:rsidRDefault="00056F10" w:rsidP="00056F10">
            <w:r w:rsidRPr="00056F10">
              <w:t>IEEE 802.3ad přes více více šasis</w:t>
            </w:r>
          </w:p>
        </w:tc>
        <w:tc>
          <w:tcPr>
            <w:tcW w:w="2661" w:type="dxa"/>
            <w:hideMark/>
          </w:tcPr>
          <w:p w14:paraId="6795A4E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995B003" w14:textId="77777777" w:rsidTr="0064037B">
        <w:trPr>
          <w:trHeight w:val="315"/>
        </w:trPr>
        <w:tc>
          <w:tcPr>
            <w:tcW w:w="7409" w:type="dxa"/>
            <w:hideMark/>
          </w:tcPr>
          <w:p w14:paraId="3310F2BA" w14:textId="77777777" w:rsidR="00056F10" w:rsidRPr="00056F10" w:rsidRDefault="00056F10" w:rsidP="00056F10">
            <w:r w:rsidRPr="00056F10">
              <w:t>Minimálně 8 linek jako součást Link Aggregation Group trunku</w:t>
            </w:r>
          </w:p>
        </w:tc>
        <w:tc>
          <w:tcPr>
            <w:tcW w:w="2661" w:type="dxa"/>
            <w:hideMark/>
          </w:tcPr>
          <w:p w14:paraId="2C3C8A6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75BF953" w14:textId="77777777" w:rsidTr="0064037B">
        <w:trPr>
          <w:trHeight w:val="315"/>
        </w:trPr>
        <w:tc>
          <w:tcPr>
            <w:tcW w:w="7409" w:type="dxa"/>
            <w:hideMark/>
          </w:tcPr>
          <w:p w14:paraId="6E8E37D5" w14:textId="77777777" w:rsidR="00056F10" w:rsidRPr="00056F10" w:rsidRDefault="00056F10" w:rsidP="00056F10">
            <w:r w:rsidRPr="00056F10">
              <w:t>Minimální počet aktivních VLAN</w:t>
            </w:r>
          </w:p>
        </w:tc>
        <w:tc>
          <w:tcPr>
            <w:tcW w:w="2661" w:type="dxa"/>
            <w:hideMark/>
          </w:tcPr>
          <w:p w14:paraId="6100D0ED" w14:textId="77777777" w:rsidR="00056F10" w:rsidRPr="00056F10" w:rsidRDefault="00056F10" w:rsidP="00056F10">
            <w:r w:rsidRPr="00056F10">
              <w:t>4000</w:t>
            </w:r>
          </w:p>
        </w:tc>
      </w:tr>
      <w:tr w:rsidR="00056F10" w:rsidRPr="00056F10" w14:paraId="4F01BFD9" w14:textId="77777777" w:rsidTr="0064037B">
        <w:trPr>
          <w:trHeight w:val="315"/>
        </w:trPr>
        <w:tc>
          <w:tcPr>
            <w:tcW w:w="7409" w:type="dxa"/>
            <w:hideMark/>
          </w:tcPr>
          <w:p w14:paraId="1E78CE34" w14:textId="77777777" w:rsidR="00056F10" w:rsidRPr="00056F10" w:rsidRDefault="00056F10" w:rsidP="00056F10">
            <w:r w:rsidRPr="00056F10">
              <w:t>IEEE 802.1w - Rapid Spanning Tree Protocol</w:t>
            </w:r>
          </w:p>
        </w:tc>
        <w:tc>
          <w:tcPr>
            <w:tcW w:w="2661" w:type="dxa"/>
            <w:hideMark/>
          </w:tcPr>
          <w:p w14:paraId="1B8B6DD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4640AE7" w14:textId="77777777" w:rsidTr="0064037B">
        <w:trPr>
          <w:trHeight w:val="315"/>
        </w:trPr>
        <w:tc>
          <w:tcPr>
            <w:tcW w:w="7409" w:type="dxa"/>
            <w:hideMark/>
          </w:tcPr>
          <w:p w14:paraId="1129D382" w14:textId="77777777" w:rsidR="00056F10" w:rsidRPr="00056F10" w:rsidRDefault="00056F10" w:rsidP="00056F10">
            <w:r w:rsidRPr="00056F10">
              <w:t xml:space="preserve">Podpora instance spanning-tree protokolu per VLAN </w:t>
            </w:r>
          </w:p>
        </w:tc>
        <w:tc>
          <w:tcPr>
            <w:tcW w:w="2661" w:type="dxa"/>
            <w:hideMark/>
          </w:tcPr>
          <w:p w14:paraId="0CA3D66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938C4FA" w14:textId="77777777" w:rsidTr="0064037B">
        <w:trPr>
          <w:trHeight w:val="315"/>
        </w:trPr>
        <w:tc>
          <w:tcPr>
            <w:tcW w:w="7409" w:type="dxa"/>
            <w:hideMark/>
          </w:tcPr>
          <w:p w14:paraId="0D02F439" w14:textId="77777777" w:rsidR="00056F10" w:rsidRPr="00056F10" w:rsidRDefault="00056F10" w:rsidP="00056F10">
            <w:r w:rsidRPr="00056F10">
              <w:t>Podpora jumbo rámců (min. 9198 bytes)</w:t>
            </w:r>
          </w:p>
        </w:tc>
        <w:tc>
          <w:tcPr>
            <w:tcW w:w="2661" w:type="dxa"/>
            <w:hideMark/>
          </w:tcPr>
          <w:p w14:paraId="455FD9F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3E0557B" w14:textId="77777777" w:rsidTr="0064037B">
        <w:trPr>
          <w:trHeight w:val="315"/>
        </w:trPr>
        <w:tc>
          <w:tcPr>
            <w:tcW w:w="7409" w:type="dxa"/>
            <w:hideMark/>
          </w:tcPr>
          <w:p w14:paraId="61E956CD" w14:textId="77777777" w:rsidR="00056F10" w:rsidRPr="00056F10" w:rsidRDefault="00056F10" w:rsidP="00056F10">
            <w:r w:rsidRPr="00056F10">
              <w:t>Detekce protilehlého zařízení (např. CDP nebo LLDP)</w:t>
            </w:r>
          </w:p>
        </w:tc>
        <w:tc>
          <w:tcPr>
            <w:tcW w:w="2661" w:type="dxa"/>
            <w:hideMark/>
          </w:tcPr>
          <w:p w14:paraId="4FB3E83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F5DEEB7" w14:textId="77777777" w:rsidTr="0064037B">
        <w:trPr>
          <w:trHeight w:val="315"/>
        </w:trPr>
        <w:tc>
          <w:tcPr>
            <w:tcW w:w="7409" w:type="dxa"/>
            <w:hideMark/>
          </w:tcPr>
          <w:p w14:paraId="103C1ED0" w14:textId="77777777" w:rsidR="00056F10" w:rsidRPr="00056F10" w:rsidRDefault="00056F10" w:rsidP="00056F10">
            <w:r w:rsidRPr="00056F10">
              <w:t>Protokol MVRP nebo VTP pro definici a správu VLAN sítí</w:t>
            </w:r>
          </w:p>
        </w:tc>
        <w:tc>
          <w:tcPr>
            <w:tcW w:w="2661" w:type="dxa"/>
            <w:hideMark/>
          </w:tcPr>
          <w:p w14:paraId="6D76BDD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E112217" w14:textId="77777777" w:rsidTr="0064037B">
        <w:trPr>
          <w:trHeight w:val="315"/>
        </w:trPr>
        <w:tc>
          <w:tcPr>
            <w:tcW w:w="7409" w:type="dxa"/>
            <w:hideMark/>
          </w:tcPr>
          <w:p w14:paraId="519BEE5F" w14:textId="77777777" w:rsidR="00056F10" w:rsidRPr="00056F10" w:rsidRDefault="00056F10" w:rsidP="00056F10">
            <w:r w:rsidRPr="00056F10">
              <w:t>OSPFv2, OSPFv3</w:t>
            </w:r>
          </w:p>
        </w:tc>
        <w:tc>
          <w:tcPr>
            <w:tcW w:w="2661" w:type="dxa"/>
            <w:hideMark/>
          </w:tcPr>
          <w:p w14:paraId="66149125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C08F1CB" w14:textId="77777777" w:rsidTr="0064037B">
        <w:trPr>
          <w:trHeight w:val="315"/>
        </w:trPr>
        <w:tc>
          <w:tcPr>
            <w:tcW w:w="7409" w:type="dxa"/>
            <w:hideMark/>
          </w:tcPr>
          <w:p w14:paraId="3255AA8B" w14:textId="77777777" w:rsidR="00056F10" w:rsidRPr="00056F10" w:rsidRDefault="00056F10" w:rsidP="00056F10">
            <w:r w:rsidRPr="00056F10">
              <w:t>EIGRP (dle RFC draft-savage-eigrp-05 nebo RFC 7868)</w:t>
            </w:r>
          </w:p>
        </w:tc>
        <w:tc>
          <w:tcPr>
            <w:tcW w:w="2661" w:type="dxa"/>
            <w:hideMark/>
          </w:tcPr>
          <w:p w14:paraId="1B7C565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BDAB1DD" w14:textId="77777777" w:rsidTr="0064037B">
        <w:trPr>
          <w:trHeight w:val="315"/>
        </w:trPr>
        <w:tc>
          <w:tcPr>
            <w:tcW w:w="7409" w:type="dxa"/>
            <w:hideMark/>
          </w:tcPr>
          <w:p w14:paraId="4E30B656" w14:textId="77777777" w:rsidR="00056F10" w:rsidRPr="00056F10" w:rsidRDefault="00056F10" w:rsidP="00056F10">
            <w:r w:rsidRPr="00056F10">
              <w:t>ISIS</w:t>
            </w:r>
          </w:p>
        </w:tc>
        <w:tc>
          <w:tcPr>
            <w:tcW w:w="2661" w:type="dxa"/>
            <w:hideMark/>
          </w:tcPr>
          <w:p w14:paraId="3DCFE6E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4936A04" w14:textId="77777777" w:rsidTr="0064037B">
        <w:trPr>
          <w:trHeight w:val="525"/>
        </w:trPr>
        <w:tc>
          <w:tcPr>
            <w:tcW w:w="7409" w:type="dxa"/>
            <w:hideMark/>
          </w:tcPr>
          <w:p w14:paraId="3FE66C16" w14:textId="77777777" w:rsidR="00056F10" w:rsidRPr="00056F10" w:rsidRDefault="00056F10" w:rsidP="00056F10">
            <w:r w:rsidRPr="00056F10">
              <w:t>Směrování dle škálovatelné adresace, dle vícero adresních prostorů (např. Locator/Identifier Separation Protocol (LISP) dle RFC 6830 nebo funkčně ekvivalentní)</w:t>
            </w:r>
          </w:p>
        </w:tc>
        <w:tc>
          <w:tcPr>
            <w:tcW w:w="2661" w:type="dxa"/>
            <w:hideMark/>
          </w:tcPr>
          <w:p w14:paraId="05CD6B2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2663259" w14:textId="77777777" w:rsidTr="0064037B">
        <w:trPr>
          <w:trHeight w:val="315"/>
        </w:trPr>
        <w:tc>
          <w:tcPr>
            <w:tcW w:w="7409" w:type="dxa"/>
            <w:hideMark/>
          </w:tcPr>
          <w:p w14:paraId="1656E88F" w14:textId="77777777" w:rsidR="00056F10" w:rsidRPr="00056F10" w:rsidRDefault="00056F10" w:rsidP="00056F10">
            <w:r w:rsidRPr="00056F10">
              <w:t>BGPv4</w:t>
            </w:r>
          </w:p>
        </w:tc>
        <w:tc>
          <w:tcPr>
            <w:tcW w:w="2661" w:type="dxa"/>
            <w:hideMark/>
          </w:tcPr>
          <w:p w14:paraId="1F2465E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811B159" w14:textId="77777777" w:rsidTr="0064037B">
        <w:trPr>
          <w:trHeight w:val="315"/>
        </w:trPr>
        <w:tc>
          <w:tcPr>
            <w:tcW w:w="7409" w:type="dxa"/>
            <w:hideMark/>
          </w:tcPr>
          <w:p w14:paraId="35A65B98" w14:textId="77777777" w:rsidR="00056F10" w:rsidRPr="00056F10" w:rsidRDefault="00056F10" w:rsidP="00056F10">
            <w:r w:rsidRPr="00056F10">
              <w:t>VXLAN s BGP EVPN</w:t>
            </w:r>
          </w:p>
        </w:tc>
        <w:tc>
          <w:tcPr>
            <w:tcW w:w="2661" w:type="dxa"/>
            <w:hideMark/>
          </w:tcPr>
          <w:p w14:paraId="4A14B93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814B71D" w14:textId="77777777" w:rsidTr="0064037B">
        <w:trPr>
          <w:trHeight w:val="315"/>
        </w:trPr>
        <w:tc>
          <w:tcPr>
            <w:tcW w:w="7409" w:type="dxa"/>
            <w:hideMark/>
          </w:tcPr>
          <w:p w14:paraId="79CD524F" w14:textId="77777777" w:rsidR="00056F10" w:rsidRPr="00056F10" w:rsidRDefault="00056F10" w:rsidP="00056F10">
            <w:r w:rsidRPr="00056F10">
              <w:t>Policy-based routing uvnitř VRF</w:t>
            </w:r>
          </w:p>
        </w:tc>
        <w:tc>
          <w:tcPr>
            <w:tcW w:w="2661" w:type="dxa"/>
            <w:hideMark/>
          </w:tcPr>
          <w:p w14:paraId="54DB9CA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A8848AA" w14:textId="77777777" w:rsidTr="0064037B">
        <w:trPr>
          <w:trHeight w:val="315"/>
        </w:trPr>
        <w:tc>
          <w:tcPr>
            <w:tcW w:w="7409" w:type="dxa"/>
            <w:hideMark/>
          </w:tcPr>
          <w:p w14:paraId="1DC19939" w14:textId="77777777" w:rsidR="00056F10" w:rsidRPr="00056F10" w:rsidRDefault="00056F10" w:rsidP="00056F10">
            <w:r w:rsidRPr="00056F10">
              <w:t>IP  Multicast ( PIM SSM, PIM SM)</w:t>
            </w:r>
          </w:p>
        </w:tc>
        <w:tc>
          <w:tcPr>
            <w:tcW w:w="2661" w:type="dxa"/>
            <w:hideMark/>
          </w:tcPr>
          <w:p w14:paraId="271FD05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8C7A90C" w14:textId="77777777" w:rsidTr="0064037B">
        <w:trPr>
          <w:trHeight w:val="315"/>
        </w:trPr>
        <w:tc>
          <w:tcPr>
            <w:tcW w:w="7409" w:type="dxa"/>
            <w:hideMark/>
          </w:tcPr>
          <w:p w14:paraId="295857EF" w14:textId="77777777" w:rsidR="00056F10" w:rsidRPr="00056F10" w:rsidRDefault="00056F10" w:rsidP="00056F10">
            <w:r w:rsidRPr="00056F10">
              <w:t>Virtualizace směrovacích tabulek - např. Virtual Routing and Forwarding (VRF)</w:t>
            </w:r>
          </w:p>
        </w:tc>
        <w:tc>
          <w:tcPr>
            <w:tcW w:w="2661" w:type="dxa"/>
            <w:hideMark/>
          </w:tcPr>
          <w:p w14:paraId="3D322BD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BE4562F" w14:textId="77777777" w:rsidTr="0064037B">
        <w:trPr>
          <w:trHeight w:val="315"/>
        </w:trPr>
        <w:tc>
          <w:tcPr>
            <w:tcW w:w="7409" w:type="dxa"/>
            <w:hideMark/>
          </w:tcPr>
          <w:p w14:paraId="2EAD0D13" w14:textId="77777777" w:rsidR="00056F10" w:rsidRPr="00056F10" w:rsidRDefault="00056F10" w:rsidP="00056F10">
            <w:r w:rsidRPr="00056F10">
              <w:t>Min. počet oddělených (nezávislých) směrovacích tabulek</w:t>
            </w:r>
          </w:p>
        </w:tc>
        <w:tc>
          <w:tcPr>
            <w:tcW w:w="2661" w:type="dxa"/>
            <w:hideMark/>
          </w:tcPr>
          <w:p w14:paraId="3FDB51F7" w14:textId="77777777" w:rsidR="00056F10" w:rsidRPr="00056F10" w:rsidRDefault="00056F10" w:rsidP="00056F10">
            <w:r w:rsidRPr="00056F10">
              <w:t>500</w:t>
            </w:r>
          </w:p>
        </w:tc>
      </w:tr>
      <w:tr w:rsidR="00056F10" w:rsidRPr="00056F10" w14:paraId="496F4FE1" w14:textId="77777777" w:rsidTr="0064037B">
        <w:trPr>
          <w:trHeight w:val="315"/>
        </w:trPr>
        <w:tc>
          <w:tcPr>
            <w:tcW w:w="7409" w:type="dxa"/>
            <w:hideMark/>
          </w:tcPr>
          <w:p w14:paraId="61CB20AA" w14:textId="77777777" w:rsidR="00056F10" w:rsidRPr="00056F10" w:rsidRDefault="00056F10" w:rsidP="00056F10">
            <w:r w:rsidRPr="00056F10">
              <w:t>MPLS VPN</w:t>
            </w:r>
          </w:p>
        </w:tc>
        <w:tc>
          <w:tcPr>
            <w:tcW w:w="2661" w:type="dxa"/>
            <w:hideMark/>
          </w:tcPr>
          <w:p w14:paraId="48B1008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D1F4872" w14:textId="77777777" w:rsidTr="0064037B">
        <w:trPr>
          <w:trHeight w:val="315"/>
        </w:trPr>
        <w:tc>
          <w:tcPr>
            <w:tcW w:w="7409" w:type="dxa"/>
            <w:hideMark/>
          </w:tcPr>
          <w:p w14:paraId="4E585416" w14:textId="77777777" w:rsidR="00056F10" w:rsidRPr="00056F10" w:rsidRDefault="00056F10" w:rsidP="00056F10">
            <w:r w:rsidRPr="00056F10">
              <w:t>MPLS VPN přes GRE tunely</w:t>
            </w:r>
          </w:p>
        </w:tc>
        <w:tc>
          <w:tcPr>
            <w:tcW w:w="2661" w:type="dxa"/>
            <w:hideMark/>
          </w:tcPr>
          <w:p w14:paraId="2D9EB8A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2B83BCD" w14:textId="77777777" w:rsidTr="0064037B">
        <w:trPr>
          <w:trHeight w:val="315"/>
        </w:trPr>
        <w:tc>
          <w:tcPr>
            <w:tcW w:w="7409" w:type="dxa"/>
            <w:hideMark/>
          </w:tcPr>
          <w:p w14:paraId="742B0C76" w14:textId="77777777" w:rsidR="00056F10" w:rsidRPr="00056F10" w:rsidRDefault="00056F10" w:rsidP="00056F10">
            <w:r w:rsidRPr="00056F10">
              <w:t>MPLS VPN - 6VPE</w:t>
            </w:r>
          </w:p>
        </w:tc>
        <w:tc>
          <w:tcPr>
            <w:tcW w:w="2661" w:type="dxa"/>
            <w:hideMark/>
          </w:tcPr>
          <w:p w14:paraId="3289FCE9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A9AF5CD" w14:textId="77777777" w:rsidTr="0064037B">
        <w:trPr>
          <w:trHeight w:val="315"/>
        </w:trPr>
        <w:tc>
          <w:tcPr>
            <w:tcW w:w="7409" w:type="dxa"/>
            <w:hideMark/>
          </w:tcPr>
          <w:p w14:paraId="20DB1A6A" w14:textId="77777777" w:rsidR="00056F10" w:rsidRPr="00056F10" w:rsidRDefault="00056F10" w:rsidP="00056F10">
            <w:r w:rsidRPr="00056F10">
              <w:t>VXLAN enkapsulace</w:t>
            </w:r>
          </w:p>
        </w:tc>
        <w:tc>
          <w:tcPr>
            <w:tcW w:w="2661" w:type="dxa"/>
            <w:hideMark/>
          </w:tcPr>
          <w:p w14:paraId="1091209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C862877" w14:textId="77777777" w:rsidTr="0064037B">
        <w:trPr>
          <w:trHeight w:val="315"/>
        </w:trPr>
        <w:tc>
          <w:tcPr>
            <w:tcW w:w="7409" w:type="dxa"/>
            <w:hideMark/>
          </w:tcPr>
          <w:p w14:paraId="15D489E0" w14:textId="77777777" w:rsidR="00056F10" w:rsidRPr="00056F10" w:rsidRDefault="00056F10" w:rsidP="00056F10">
            <w:r w:rsidRPr="00056F10">
              <w:t>First Hop Redundancy Protokol (např. VRRP, HSRP) pro IPv4 i IPv6</w:t>
            </w:r>
          </w:p>
        </w:tc>
        <w:tc>
          <w:tcPr>
            <w:tcW w:w="2661" w:type="dxa"/>
            <w:hideMark/>
          </w:tcPr>
          <w:p w14:paraId="15BA060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D6227DA" w14:textId="77777777" w:rsidTr="0064037B">
        <w:trPr>
          <w:trHeight w:val="315"/>
        </w:trPr>
        <w:tc>
          <w:tcPr>
            <w:tcW w:w="7409" w:type="dxa"/>
            <w:hideMark/>
          </w:tcPr>
          <w:p w14:paraId="61CB229D" w14:textId="77777777" w:rsidR="00056F10" w:rsidRPr="00056F10" w:rsidRDefault="00056F10" w:rsidP="00056F10">
            <w:r w:rsidRPr="00056F10">
              <w:t>Reverse path check (uRPF)</w:t>
            </w:r>
          </w:p>
        </w:tc>
        <w:tc>
          <w:tcPr>
            <w:tcW w:w="2661" w:type="dxa"/>
            <w:hideMark/>
          </w:tcPr>
          <w:p w14:paraId="48FBC28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E20AF14" w14:textId="77777777" w:rsidTr="0064037B">
        <w:trPr>
          <w:trHeight w:val="315"/>
        </w:trPr>
        <w:tc>
          <w:tcPr>
            <w:tcW w:w="7409" w:type="dxa"/>
            <w:hideMark/>
          </w:tcPr>
          <w:p w14:paraId="399FD799" w14:textId="77777777" w:rsidR="00056F10" w:rsidRPr="00056F10" w:rsidRDefault="00056F10" w:rsidP="00056F10">
            <w:r w:rsidRPr="00056F10">
              <w:t>Minimální počet HW QoS front</w:t>
            </w:r>
          </w:p>
        </w:tc>
        <w:tc>
          <w:tcPr>
            <w:tcW w:w="2661" w:type="dxa"/>
            <w:hideMark/>
          </w:tcPr>
          <w:p w14:paraId="441ED6BB" w14:textId="77777777" w:rsidR="00056F10" w:rsidRPr="00056F10" w:rsidRDefault="00056F10" w:rsidP="00056F10">
            <w:r w:rsidRPr="00056F10">
              <w:t>8</w:t>
            </w:r>
          </w:p>
        </w:tc>
      </w:tr>
      <w:tr w:rsidR="00056F10" w:rsidRPr="00056F10" w14:paraId="44243F41" w14:textId="77777777" w:rsidTr="0064037B">
        <w:trPr>
          <w:trHeight w:val="315"/>
        </w:trPr>
        <w:tc>
          <w:tcPr>
            <w:tcW w:w="7409" w:type="dxa"/>
            <w:hideMark/>
          </w:tcPr>
          <w:p w14:paraId="76E988B9" w14:textId="77777777" w:rsidR="00056F10" w:rsidRPr="00056F10" w:rsidRDefault="00056F10" w:rsidP="00056F10">
            <w:r w:rsidRPr="00056F10">
              <w:t xml:space="preserve">QoS - Strict Priority Queue </w:t>
            </w:r>
          </w:p>
        </w:tc>
        <w:tc>
          <w:tcPr>
            <w:tcW w:w="2661" w:type="dxa"/>
            <w:hideMark/>
          </w:tcPr>
          <w:p w14:paraId="782F282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4FE45B9" w14:textId="77777777" w:rsidTr="0064037B">
        <w:trPr>
          <w:trHeight w:val="315"/>
        </w:trPr>
        <w:tc>
          <w:tcPr>
            <w:tcW w:w="7409" w:type="dxa"/>
            <w:hideMark/>
          </w:tcPr>
          <w:p w14:paraId="3D9B676C" w14:textId="77777777" w:rsidR="00056F10" w:rsidRPr="00056F10" w:rsidRDefault="00056F10" w:rsidP="00056F10">
            <w:r w:rsidRPr="00056F10">
              <w:lastRenderedPageBreak/>
              <w:t>QoS classification – ACL, DSCP, CoS based</w:t>
            </w:r>
          </w:p>
        </w:tc>
        <w:tc>
          <w:tcPr>
            <w:tcW w:w="2661" w:type="dxa"/>
            <w:hideMark/>
          </w:tcPr>
          <w:p w14:paraId="0DDB66A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D9B2028" w14:textId="77777777" w:rsidTr="0064037B">
        <w:trPr>
          <w:trHeight w:val="315"/>
        </w:trPr>
        <w:tc>
          <w:tcPr>
            <w:tcW w:w="7409" w:type="dxa"/>
            <w:hideMark/>
          </w:tcPr>
          <w:p w14:paraId="19C5AC5E" w14:textId="77777777" w:rsidR="00056F10" w:rsidRPr="00056F10" w:rsidRDefault="00056F10" w:rsidP="00056F10">
            <w:r w:rsidRPr="00056F10">
              <w:t>QoS marking - DSCP, CoS</w:t>
            </w:r>
          </w:p>
        </w:tc>
        <w:tc>
          <w:tcPr>
            <w:tcW w:w="2661" w:type="dxa"/>
            <w:hideMark/>
          </w:tcPr>
          <w:p w14:paraId="4F7243A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E4F86AD" w14:textId="77777777" w:rsidTr="0064037B">
        <w:trPr>
          <w:trHeight w:val="315"/>
        </w:trPr>
        <w:tc>
          <w:tcPr>
            <w:tcW w:w="7409" w:type="dxa"/>
            <w:hideMark/>
          </w:tcPr>
          <w:p w14:paraId="732D9657" w14:textId="77777777" w:rsidR="00056F10" w:rsidRPr="00056F10" w:rsidRDefault="00056F10" w:rsidP="00056F10">
            <w:r w:rsidRPr="00056F10">
              <w:t xml:space="preserve">QoS Policing </w:t>
            </w:r>
          </w:p>
        </w:tc>
        <w:tc>
          <w:tcPr>
            <w:tcW w:w="2661" w:type="dxa"/>
            <w:hideMark/>
          </w:tcPr>
          <w:p w14:paraId="36ED728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C21DB19" w14:textId="77777777" w:rsidTr="0064037B">
        <w:trPr>
          <w:trHeight w:val="315"/>
        </w:trPr>
        <w:tc>
          <w:tcPr>
            <w:tcW w:w="7409" w:type="dxa"/>
            <w:hideMark/>
          </w:tcPr>
          <w:p w14:paraId="5BEE6852" w14:textId="77777777" w:rsidR="00056F10" w:rsidRPr="00056F10" w:rsidRDefault="00056F10" w:rsidP="00056F10">
            <w:r w:rsidRPr="00056F10">
              <w:t>QoS-Hierarchical QoS</w:t>
            </w:r>
          </w:p>
        </w:tc>
        <w:tc>
          <w:tcPr>
            <w:tcW w:w="2661" w:type="dxa"/>
            <w:hideMark/>
          </w:tcPr>
          <w:p w14:paraId="64250AF2" w14:textId="77777777" w:rsidR="00056F10" w:rsidRPr="00056F10" w:rsidRDefault="00056F10" w:rsidP="00056F10">
            <w:r w:rsidRPr="00056F10">
              <w:t>ANO, min. 2 úrovně</w:t>
            </w:r>
          </w:p>
        </w:tc>
      </w:tr>
      <w:tr w:rsidR="00056F10" w:rsidRPr="00056F10" w14:paraId="6C88FC3F" w14:textId="77777777" w:rsidTr="0064037B">
        <w:trPr>
          <w:trHeight w:val="315"/>
        </w:trPr>
        <w:tc>
          <w:tcPr>
            <w:tcW w:w="7409" w:type="dxa"/>
            <w:hideMark/>
          </w:tcPr>
          <w:p w14:paraId="39DF5195" w14:textId="77777777" w:rsidR="00056F10" w:rsidRPr="00056F10" w:rsidRDefault="00056F10" w:rsidP="00056F10">
            <w:r w:rsidRPr="00056F10">
              <w:t>Automatické nastavení QoS parametrů (AutoQoS nebo ekvivalentní)</w:t>
            </w:r>
          </w:p>
        </w:tc>
        <w:tc>
          <w:tcPr>
            <w:tcW w:w="2661" w:type="dxa"/>
            <w:hideMark/>
          </w:tcPr>
          <w:p w14:paraId="4749929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56A41B6" w14:textId="77777777" w:rsidTr="0064037B">
        <w:trPr>
          <w:trHeight w:val="315"/>
        </w:trPr>
        <w:tc>
          <w:tcPr>
            <w:tcW w:w="7409" w:type="dxa"/>
            <w:hideMark/>
          </w:tcPr>
          <w:p w14:paraId="5E41FDD6" w14:textId="77777777" w:rsidR="00056F10" w:rsidRPr="00056F10" w:rsidRDefault="00056F10" w:rsidP="00056F10">
            <w:r w:rsidRPr="00056F10">
              <w:t>IPv6 First  Hop Security (RA guard, DHCPv6 guard, IPv6 source guard)</w:t>
            </w:r>
          </w:p>
        </w:tc>
        <w:tc>
          <w:tcPr>
            <w:tcW w:w="2661" w:type="dxa"/>
            <w:hideMark/>
          </w:tcPr>
          <w:p w14:paraId="24B3EBD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D919BE1" w14:textId="77777777" w:rsidTr="0064037B">
        <w:trPr>
          <w:trHeight w:val="315"/>
        </w:trPr>
        <w:tc>
          <w:tcPr>
            <w:tcW w:w="7409" w:type="dxa"/>
            <w:hideMark/>
          </w:tcPr>
          <w:p w14:paraId="7867B0F7" w14:textId="77777777" w:rsidR="00056F10" w:rsidRPr="00056F10" w:rsidRDefault="00056F10" w:rsidP="00056F10">
            <w:r w:rsidRPr="00056F10">
              <w:t>Port ACL, VLAN ACL</w:t>
            </w:r>
          </w:p>
        </w:tc>
        <w:tc>
          <w:tcPr>
            <w:tcW w:w="2661" w:type="dxa"/>
            <w:hideMark/>
          </w:tcPr>
          <w:p w14:paraId="3CFCE95E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E5E9F32" w14:textId="77777777" w:rsidTr="0064037B">
        <w:trPr>
          <w:trHeight w:val="315"/>
        </w:trPr>
        <w:tc>
          <w:tcPr>
            <w:tcW w:w="7409" w:type="dxa"/>
            <w:hideMark/>
          </w:tcPr>
          <w:p w14:paraId="6615F3AF" w14:textId="77777777" w:rsidR="00056F10" w:rsidRPr="00056F10" w:rsidRDefault="00056F10" w:rsidP="00056F10">
            <w:r w:rsidRPr="00056F10"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hideMark/>
          </w:tcPr>
          <w:p w14:paraId="73325E75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7011309" w14:textId="77777777" w:rsidTr="0064037B">
        <w:trPr>
          <w:trHeight w:val="780"/>
        </w:trPr>
        <w:tc>
          <w:tcPr>
            <w:tcW w:w="7409" w:type="dxa"/>
            <w:hideMark/>
          </w:tcPr>
          <w:p w14:paraId="3F0E2232" w14:textId="77777777" w:rsidR="00056F10" w:rsidRPr="00056F10" w:rsidRDefault="00056F10" w:rsidP="00056F10">
            <w:r w:rsidRPr="00056F10">
              <w:t>Klasifikace bezpečnostní role přistupujícího uživatele nebo koncového zařízení a její propagace sítí (např. Scalable-Group Tag eXchange Protocol dle RFC draft-smith-kandula-sxp-10 nebo funkčně ekvivalentní).</w:t>
            </w:r>
          </w:p>
        </w:tc>
        <w:tc>
          <w:tcPr>
            <w:tcW w:w="2661" w:type="dxa"/>
            <w:hideMark/>
          </w:tcPr>
          <w:p w14:paraId="1C42BAB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1E79F51" w14:textId="77777777" w:rsidTr="0064037B">
        <w:trPr>
          <w:trHeight w:val="780"/>
        </w:trPr>
        <w:tc>
          <w:tcPr>
            <w:tcW w:w="7409" w:type="dxa"/>
            <w:hideMark/>
          </w:tcPr>
          <w:p w14:paraId="0F4407FB" w14:textId="77777777" w:rsidR="00056F10" w:rsidRPr="00056F10" w:rsidRDefault="00056F10" w:rsidP="00056F10">
            <w:r w:rsidRPr="00056F10">
              <w:t xml:space="preserve">Hardwarová filtrace (access list) podle bezpečnostních rolí uživatelů propagovaných sítí přistupujících k různým skupinám síťových prostředků (např. SGACL, role-based ACL nebo funkčně ekvivalentní) </w:t>
            </w:r>
          </w:p>
        </w:tc>
        <w:tc>
          <w:tcPr>
            <w:tcW w:w="2661" w:type="dxa"/>
            <w:hideMark/>
          </w:tcPr>
          <w:p w14:paraId="3FF2D52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CF17191" w14:textId="77777777" w:rsidTr="0064037B">
        <w:trPr>
          <w:trHeight w:val="780"/>
        </w:trPr>
        <w:tc>
          <w:tcPr>
            <w:tcW w:w="7409" w:type="dxa"/>
            <w:hideMark/>
          </w:tcPr>
          <w:p w14:paraId="0DD7CD15" w14:textId="77777777" w:rsidR="00056F10" w:rsidRPr="00056F10" w:rsidRDefault="00056F10" w:rsidP="00056F10">
            <w:r w:rsidRPr="00056F10">
              <w:t>Ochrana proti nahrání modifikovaného software do zařízení prostřednictvím image signing a funkce secure boot, která ověřuje autentičnost a integritu jak bootloaderu, tak i samotného operačního systému zařízení prostřednictvím interních HW prostředků - tzv. trusted modulů</w:t>
            </w:r>
          </w:p>
        </w:tc>
        <w:tc>
          <w:tcPr>
            <w:tcW w:w="2661" w:type="dxa"/>
            <w:hideMark/>
          </w:tcPr>
          <w:p w14:paraId="2AE34C4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DD474D4" w14:textId="77777777" w:rsidTr="0064037B">
        <w:trPr>
          <w:trHeight w:val="315"/>
        </w:trPr>
        <w:tc>
          <w:tcPr>
            <w:tcW w:w="7409" w:type="dxa"/>
            <w:hideMark/>
          </w:tcPr>
          <w:p w14:paraId="059EAF9B" w14:textId="77777777" w:rsidR="00056F10" w:rsidRPr="00056F10" w:rsidRDefault="00056F10" w:rsidP="00056F10">
            <w:r w:rsidRPr="00056F10">
              <w:t>HW trusted modul využíván pro bezpečné uložení hesel a šifrovacích klíčů</w:t>
            </w:r>
          </w:p>
        </w:tc>
        <w:tc>
          <w:tcPr>
            <w:tcW w:w="2661" w:type="dxa"/>
            <w:hideMark/>
          </w:tcPr>
          <w:p w14:paraId="33C37E6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D4945DD" w14:textId="77777777" w:rsidTr="0064037B">
        <w:trPr>
          <w:trHeight w:val="315"/>
        </w:trPr>
        <w:tc>
          <w:tcPr>
            <w:tcW w:w="7409" w:type="dxa"/>
            <w:hideMark/>
          </w:tcPr>
          <w:p w14:paraId="0A92D331" w14:textId="77777777" w:rsidR="00056F10" w:rsidRPr="00056F10" w:rsidRDefault="00056F10" w:rsidP="00056F10">
            <w:r w:rsidRPr="00056F10">
              <w:t xml:space="preserve">Podpora SUDI (IEEE 802.1AR) autentizace </w:t>
            </w:r>
          </w:p>
        </w:tc>
        <w:tc>
          <w:tcPr>
            <w:tcW w:w="2661" w:type="dxa"/>
            <w:hideMark/>
          </w:tcPr>
          <w:p w14:paraId="3DBCC11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7E2FEBA" w14:textId="77777777" w:rsidTr="0064037B">
        <w:trPr>
          <w:trHeight w:val="525"/>
        </w:trPr>
        <w:tc>
          <w:tcPr>
            <w:tcW w:w="7409" w:type="dxa"/>
            <w:hideMark/>
          </w:tcPr>
          <w:p w14:paraId="4F09D7F8" w14:textId="77777777" w:rsidR="00056F10" w:rsidRPr="00056F10" w:rsidRDefault="00056F10" w:rsidP="00056F10">
            <w:r w:rsidRPr="00056F10">
              <w:t>Switch musí být podporován všemi funkcionalitami, které v síti již provozovaný policy server Identity Services Engine umožňuje</w:t>
            </w:r>
          </w:p>
        </w:tc>
        <w:tc>
          <w:tcPr>
            <w:tcW w:w="2661" w:type="dxa"/>
            <w:hideMark/>
          </w:tcPr>
          <w:p w14:paraId="47AF372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60E7501" w14:textId="77777777" w:rsidTr="0064037B">
        <w:trPr>
          <w:trHeight w:val="315"/>
        </w:trPr>
        <w:tc>
          <w:tcPr>
            <w:tcW w:w="7409" w:type="dxa"/>
            <w:hideMark/>
          </w:tcPr>
          <w:p w14:paraId="4A52E436" w14:textId="77777777" w:rsidR="00056F10" w:rsidRPr="00056F10" w:rsidRDefault="00056F10" w:rsidP="00056F10">
            <w:r w:rsidRPr="00056F10">
              <w:t>IPv6 Port ACL, VLAN ACL</w:t>
            </w:r>
          </w:p>
        </w:tc>
        <w:tc>
          <w:tcPr>
            <w:tcW w:w="2661" w:type="dxa"/>
            <w:hideMark/>
          </w:tcPr>
          <w:p w14:paraId="6909BFC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920A62D" w14:textId="77777777" w:rsidTr="0064037B">
        <w:trPr>
          <w:trHeight w:val="315"/>
        </w:trPr>
        <w:tc>
          <w:tcPr>
            <w:tcW w:w="7409" w:type="dxa"/>
            <w:hideMark/>
          </w:tcPr>
          <w:p w14:paraId="63AB870B" w14:textId="77777777" w:rsidR="00056F10" w:rsidRPr="00056F10" w:rsidRDefault="00056F10" w:rsidP="00056F10">
            <w:r w:rsidRPr="00056F10">
              <w:t>IEEE 802.1AE na všech portech</w:t>
            </w:r>
          </w:p>
        </w:tc>
        <w:tc>
          <w:tcPr>
            <w:tcW w:w="2661" w:type="dxa"/>
            <w:hideMark/>
          </w:tcPr>
          <w:p w14:paraId="4668AF7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A8524D9" w14:textId="77777777" w:rsidTr="0064037B">
        <w:trPr>
          <w:trHeight w:val="315"/>
        </w:trPr>
        <w:tc>
          <w:tcPr>
            <w:tcW w:w="7409" w:type="dxa"/>
            <w:hideMark/>
          </w:tcPr>
          <w:p w14:paraId="3493D16F" w14:textId="77777777" w:rsidR="00056F10" w:rsidRPr="00056F10" w:rsidRDefault="00056F10" w:rsidP="00056F10">
            <w:r w:rsidRPr="00056F10">
              <w:t>IEEE 802.1ae (AES-GCM-256) na všech portech</w:t>
            </w:r>
          </w:p>
        </w:tc>
        <w:tc>
          <w:tcPr>
            <w:tcW w:w="2661" w:type="dxa"/>
            <w:hideMark/>
          </w:tcPr>
          <w:p w14:paraId="25D654E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54CEA5B" w14:textId="77777777" w:rsidTr="0064037B">
        <w:trPr>
          <w:trHeight w:val="315"/>
        </w:trPr>
        <w:tc>
          <w:tcPr>
            <w:tcW w:w="7409" w:type="dxa"/>
            <w:hideMark/>
          </w:tcPr>
          <w:p w14:paraId="50E3725F" w14:textId="77777777" w:rsidR="00056F10" w:rsidRPr="00056F10" w:rsidRDefault="00056F10" w:rsidP="00056F10">
            <w:r w:rsidRPr="00056F10">
              <w:t>Scalable-Group Tag Exchange Protocol nebo ekvivalentní</w:t>
            </w:r>
          </w:p>
        </w:tc>
        <w:tc>
          <w:tcPr>
            <w:tcW w:w="2661" w:type="dxa"/>
            <w:hideMark/>
          </w:tcPr>
          <w:p w14:paraId="40A782A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372629D" w14:textId="77777777" w:rsidTr="0064037B">
        <w:trPr>
          <w:trHeight w:val="315"/>
        </w:trPr>
        <w:tc>
          <w:tcPr>
            <w:tcW w:w="7409" w:type="dxa"/>
            <w:hideMark/>
          </w:tcPr>
          <w:p w14:paraId="22C79827" w14:textId="77777777" w:rsidR="00056F10" w:rsidRPr="00056F10" w:rsidRDefault="00056F10" w:rsidP="00056F10">
            <w:r w:rsidRPr="00056F10">
              <w:t>NAT v rámci VRF</w:t>
            </w:r>
          </w:p>
        </w:tc>
        <w:tc>
          <w:tcPr>
            <w:tcW w:w="2661" w:type="dxa"/>
            <w:hideMark/>
          </w:tcPr>
          <w:p w14:paraId="5E24C3A4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062F6B69" w14:textId="77777777" w:rsidTr="0064037B">
        <w:trPr>
          <w:trHeight w:val="315"/>
        </w:trPr>
        <w:tc>
          <w:tcPr>
            <w:tcW w:w="7409" w:type="dxa"/>
            <w:hideMark/>
          </w:tcPr>
          <w:p w14:paraId="163DFA6D" w14:textId="77777777" w:rsidR="00056F10" w:rsidRPr="00056F10" w:rsidRDefault="00056F10" w:rsidP="00056F10">
            <w:r w:rsidRPr="00056F10">
              <w:t>IGMPv2/v3 snooping</w:t>
            </w:r>
          </w:p>
        </w:tc>
        <w:tc>
          <w:tcPr>
            <w:tcW w:w="2661" w:type="dxa"/>
            <w:hideMark/>
          </w:tcPr>
          <w:p w14:paraId="62BCF5D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AD424F1" w14:textId="77777777" w:rsidTr="0064037B">
        <w:trPr>
          <w:trHeight w:val="315"/>
        </w:trPr>
        <w:tc>
          <w:tcPr>
            <w:tcW w:w="7409" w:type="dxa"/>
            <w:hideMark/>
          </w:tcPr>
          <w:p w14:paraId="643840C2" w14:textId="77777777" w:rsidR="00056F10" w:rsidRPr="00056F10" w:rsidRDefault="00056F10" w:rsidP="00056F10">
            <w:r w:rsidRPr="00056F10">
              <w:t>MLD snooping</w:t>
            </w:r>
          </w:p>
        </w:tc>
        <w:tc>
          <w:tcPr>
            <w:tcW w:w="2661" w:type="dxa"/>
            <w:hideMark/>
          </w:tcPr>
          <w:p w14:paraId="5D19335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C652882" w14:textId="77777777" w:rsidTr="0064037B">
        <w:trPr>
          <w:trHeight w:val="525"/>
        </w:trPr>
        <w:tc>
          <w:tcPr>
            <w:tcW w:w="7409" w:type="dxa"/>
            <w:hideMark/>
          </w:tcPr>
          <w:p w14:paraId="279A0732" w14:textId="77777777" w:rsidR="00056F10" w:rsidRPr="00056F10" w:rsidRDefault="00056F10" w:rsidP="00056F10">
            <w:r w:rsidRPr="00056F10">
              <w:t>Application Visibility - Monitorování aplikačních toků (všech paketů) prostřednictvím technologie NetFlow nebo ekvivalentní</w:t>
            </w:r>
          </w:p>
        </w:tc>
        <w:tc>
          <w:tcPr>
            <w:tcW w:w="2661" w:type="dxa"/>
            <w:hideMark/>
          </w:tcPr>
          <w:p w14:paraId="5B12D43E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2EF4DD2" w14:textId="77777777" w:rsidTr="0064037B">
        <w:trPr>
          <w:trHeight w:val="780"/>
        </w:trPr>
        <w:tc>
          <w:tcPr>
            <w:tcW w:w="7409" w:type="dxa"/>
            <w:hideMark/>
          </w:tcPr>
          <w:p w14:paraId="4FD00933" w14:textId="77777777" w:rsidR="00056F10" w:rsidRPr="00056F10" w:rsidRDefault="00056F10" w:rsidP="00056F10">
            <w:r w:rsidRPr="00056F10">
              <w:t>Application Visibility - Možnost definice klíčových atributů a parametrů monitorovaných toků včetně parametrů: zdrojová/cílová MAC adresa, zdrojová/cílová IP adresa, zdrojová/cílová VLAN, TCP flags, hodnota TTL, ICMP kód, IGMP type</w:t>
            </w:r>
          </w:p>
        </w:tc>
        <w:tc>
          <w:tcPr>
            <w:tcW w:w="2661" w:type="dxa"/>
            <w:hideMark/>
          </w:tcPr>
          <w:p w14:paraId="7AFDBAAC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989BD49" w14:textId="77777777" w:rsidTr="0064037B">
        <w:trPr>
          <w:trHeight w:val="315"/>
        </w:trPr>
        <w:tc>
          <w:tcPr>
            <w:tcW w:w="7409" w:type="dxa"/>
            <w:hideMark/>
          </w:tcPr>
          <w:p w14:paraId="61895C82" w14:textId="77777777" w:rsidR="00056F10" w:rsidRPr="00056F10" w:rsidRDefault="00056F10" w:rsidP="00056F10">
            <w:r w:rsidRPr="00056F10">
              <w:t>Export monitorovaných dat ve formátu NetFlow v9 nebo IPFIX</w:t>
            </w:r>
          </w:p>
        </w:tc>
        <w:tc>
          <w:tcPr>
            <w:tcW w:w="2661" w:type="dxa"/>
            <w:hideMark/>
          </w:tcPr>
          <w:p w14:paraId="6DAEE4B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DEB0BFF" w14:textId="77777777" w:rsidTr="0064037B">
        <w:trPr>
          <w:trHeight w:val="315"/>
        </w:trPr>
        <w:tc>
          <w:tcPr>
            <w:tcW w:w="7409" w:type="dxa"/>
            <w:hideMark/>
          </w:tcPr>
          <w:p w14:paraId="642F9453" w14:textId="77777777" w:rsidR="00056F10" w:rsidRPr="00056F10" w:rsidRDefault="00056F10" w:rsidP="00056F10">
            <w:r w:rsidRPr="00056F10">
              <w:t>SSHv2</w:t>
            </w:r>
          </w:p>
        </w:tc>
        <w:tc>
          <w:tcPr>
            <w:tcW w:w="2661" w:type="dxa"/>
            <w:hideMark/>
          </w:tcPr>
          <w:p w14:paraId="105A2932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2A4C5016" w14:textId="77777777" w:rsidTr="0064037B">
        <w:trPr>
          <w:trHeight w:val="315"/>
        </w:trPr>
        <w:tc>
          <w:tcPr>
            <w:tcW w:w="7409" w:type="dxa"/>
            <w:hideMark/>
          </w:tcPr>
          <w:p w14:paraId="6D38359D" w14:textId="77777777" w:rsidR="00056F10" w:rsidRPr="00056F10" w:rsidRDefault="00056F10" w:rsidP="00056F10">
            <w:r w:rsidRPr="00056F10">
              <w:t>CLI rozhraní</w:t>
            </w:r>
          </w:p>
        </w:tc>
        <w:tc>
          <w:tcPr>
            <w:tcW w:w="2661" w:type="dxa"/>
            <w:hideMark/>
          </w:tcPr>
          <w:p w14:paraId="206DAB2B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B2B3889" w14:textId="77777777" w:rsidTr="0064037B">
        <w:trPr>
          <w:trHeight w:val="525"/>
        </w:trPr>
        <w:tc>
          <w:tcPr>
            <w:tcW w:w="7409" w:type="dxa"/>
            <w:hideMark/>
          </w:tcPr>
          <w:p w14:paraId="4CA93010" w14:textId="77777777" w:rsidR="00056F10" w:rsidRPr="00056F10" w:rsidRDefault="00056F10" w:rsidP="00056F10">
            <w:r w:rsidRPr="00056F10">
              <w:lastRenderedPageBreak/>
              <w:t>Aktivní prvek musí být spravovatelný již v síti provozovaným nástrojem Prime Infrastructure v celém rozsahu dostupných funkcionalit bez omezení (potřebné licence musí být součástí ceny zařízení)</w:t>
            </w:r>
          </w:p>
        </w:tc>
        <w:tc>
          <w:tcPr>
            <w:tcW w:w="2661" w:type="dxa"/>
            <w:hideMark/>
          </w:tcPr>
          <w:p w14:paraId="11A5A80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E8F1766" w14:textId="77777777" w:rsidTr="0064037B">
        <w:trPr>
          <w:trHeight w:val="315"/>
        </w:trPr>
        <w:tc>
          <w:tcPr>
            <w:tcW w:w="7409" w:type="dxa"/>
          </w:tcPr>
          <w:p w14:paraId="64249125" w14:textId="77777777" w:rsidR="00056F10" w:rsidRPr="00056F10" w:rsidRDefault="00056F10" w:rsidP="00056F10">
            <w:r w:rsidRPr="00056F10">
              <w:rPr>
                <w:color w:val="000000" w:themeColor="text1"/>
              </w:rPr>
              <w:t>Linkové karty musí být funkční i v již provozovaném přepínači Catalyst 9606R s řídícím modulem Supervisor- SUP-1</w:t>
            </w:r>
          </w:p>
        </w:tc>
        <w:tc>
          <w:tcPr>
            <w:tcW w:w="2661" w:type="dxa"/>
            <w:vAlign w:val="bottom"/>
          </w:tcPr>
          <w:p w14:paraId="69E12D2D" w14:textId="77777777" w:rsidR="00056F10" w:rsidRPr="00056F10" w:rsidRDefault="00056F10" w:rsidP="00056F10">
            <w:r w:rsidRPr="00056F10">
              <w:rPr>
                <w:color w:val="000000" w:themeColor="text1"/>
              </w:rPr>
              <w:t>ANO</w:t>
            </w:r>
          </w:p>
        </w:tc>
      </w:tr>
      <w:tr w:rsidR="00056F10" w:rsidRPr="00056F10" w14:paraId="17FD38F4" w14:textId="77777777" w:rsidTr="0064037B">
        <w:trPr>
          <w:trHeight w:val="315"/>
        </w:trPr>
        <w:tc>
          <w:tcPr>
            <w:tcW w:w="7409" w:type="dxa"/>
            <w:hideMark/>
          </w:tcPr>
          <w:p w14:paraId="52818E27" w14:textId="77777777" w:rsidR="00056F10" w:rsidRPr="00056F10" w:rsidRDefault="00056F10" w:rsidP="00056F10">
            <w:r w:rsidRPr="00056F10">
              <w:t>Vzdálená identifikace zařízení a komponent pomocí "Blue Beacon" mechanismu</w:t>
            </w:r>
          </w:p>
        </w:tc>
        <w:tc>
          <w:tcPr>
            <w:tcW w:w="2661" w:type="dxa"/>
            <w:hideMark/>
          </w:tcPr>
          <w:p w14:paraId="4F374FC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D0664B4" w14:textId="77777777" w:rsidTr="0064037B">
        <w:trPr>
          <w:trHeight w:val="315"/>
        </w:trPr>
        <w:tc>
          <w:tcPr>
            <w:tcW w:w="7409" w:type="dxa"/>
            <w:hideMark/>
          </w:tcPr>
          <w:p w14:paraId="687E9512" w14:textId="77777777" w:rsidR="00056F10" w:rsidRPr="00056F10" w:rsidRDefault="00056F10" w:rsidP="00056F10">
            <w:r w:rsidRPr="00056F10">
              <w:t xml:space="preserve">Model-driven programovatelnost prostřednictvím RESTCONF, NETCONF/YANG </w:t>
            </w:r>
          </w:p>
        </w:tc>
        <w:tc>
          <w:tcPr>
            <w:tcW w:w="2661" w:type="dxa"/>
            <w:hideMark/>
          </w:tcPr>
          <w:p w14:paraId="5B29C8BA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A15B351" w14:textId="77777777" w:rsidTr="0064037B">
        <w:trPr>
          <w:trHeight w:val="315"/>
        </w:trPr>
        <w:tc>
          <w:tcPr>
            <w:tcW w:w="7409" w:type="dxa"/>
            <w:hideMark/>
          </w:tcPr>
          <w:p w14:paraId="29524521" w14:textId="77777777" w:rsidR="00056F10" w:rsidRPr="00056F10" w:rsidRDefault="00056F10" w:rsidP="00056F10">
            <w:r w:rsidRPr="00056F10">
              <w:t>Python scripting</w:t>
            </w:r>
          </w:p>
        </w:tc>
        <w:tc>
          <w:tcPr>
            <w:tcW w:w="2661" w:type="dxa"/>
            <w:hideMark/>
          </w:tcPr>
          <w:p w14:paraId="5432C0A7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CF79108" w14:textId="77777777" w:rsidTr="0064037B">
        <w:trPr>
          <w:trHeight w:val="315"/>
        </w:trPr>
        <w:tc>
          <w:tcPr>
            <w:tcW w:w="7409" w:type="dxa"/>
            <w:hideMark/>
          </w:tcPr>
          <w:p w14:paraId="6D8CEC6F" w14:textId="77777777" w:rsidR="00056F10" w:rsidRPr="00056F10" w:rsidRDefault="00056F10" w:rsidP="00056F10">
            <w:r w:rsidRPr="00056F10">
              <w:t>Linux shell</w:t>
            </w:r>
          </w:p>
        </w:tc>
        <w:tc>
          <w:tcPr>
            <w:tcW w:w="2661" w:type="dxa"/>
            <w:hideMark/>
          </w:tcPr>
          <w:p w14:paraId="52575F80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13417B74" w14:textId="77777777" w:rsidTr="0064037B">
        <w:trPr>
          <w:trHeight w:val="315"/>
        </w:trPr>
        <w:tc>
          <w:tcPr>
            <w:tcW w:w="7409" w:type="dxa"/>
            <w:hideMark/>
          </w:tcPr>
          <w:p w14:paraId="4083D073" w14:textId="77777777" w:rsidR="00056F10" w:rsidRPr="00056F10" w:rsidRDefault="00056F10" w:rsidP="00056F10">
            <w:r w:rsidRPr="00056F10">
              <w:t>Interpretace uživatelských skriptů a jejich aktivace asynchronní událostí v systému zařízení</w:t>
            </w:r>
          </w:p>
        </w:tc>
        <w:tc>
          <w:tcPr>
            <w:tcW w:w="2661" w:type="dxa"/>
            <w:hideMark/>
          </w:tcPr>
          <w:p w14:paraId="1BE09F0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0D40E38" w14:textId="77777777" w:rsidTr="0064037B">
        <w:trPr>
          <w:trHeight w:val="315"/>
        </w:trPr>
        <w:tc>
          <w:tcPr>
            <w:tcW w:w="7409" w:type="dxa"/>
            <w:hideMark/>
          </w:tcPr>
          <w:p w14:paraId="5229D58D" w14:textId="77777777" w:rsidR="00056F10" w:rsidRPr="00056F10" w:rsidRDefault="00056F10" w:rsidP="00056F10">
            <w:r w:rsidRPr="00056F10">
              <w:t>Aplikace softwarových záplat, nikoli povyšování celého firmware</w:t>
            </w:r>
          </w:p>
        </w:tc>
        <w:tc>
          <w:tcPr>
            <w:tcW w:w="2661" w:type="dxa"/>
            <w:hideMark/>
          </w:tcPr>
          <w:p w14:paraId="29F255D8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46161435" w14:textId="77777777" w:rsidTr="0064037B">
        <w:trPr>
          <w:trHeight w:val="315"/>
        </w:trPr>
        <w:tc>
          <w:tcPr>
            <w:tcW w:w="7409" w:type="dxa"/>
            <w:hideMark/>
          </w:tcPr>
          <w:p w14:paraId="72325082" w14:textId="77777777" w:rsidR="00056F10" w:rsidRPr="00056F10" w:rsidRDefault="00056F10" w:rsidP="00056F10">
            <w:r w:rsidRPr="00056F10">
              <w:t>Streaming telemetrie prostřednictvím NETCONF/XML</w:t>
            </w:r>
          </w:p>
        </w:tc>
        <w:tc>
          <w:tcPr>
            <w:tcW w:w="2661" w:type="dxa"/>
            <w:hideMark/>
          </w:tcPr>
          <w:p w14:paraId="0F478716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5A71EA4D" w14:textId="77777777" w:rsidTr="0064037B">
        <w:trPr>
          <w:trHeight w:val="315"/>
        </w:trPr>
        <w:tc>
          <w:tcPr>
            <w:tcW w:w="7409" w:type="dxa"/>
            <w:hideMark/>
          </w:tcPr>
          <w:p w14:paraId="58121E74" w14:textId="77777777" w:rsidR="00056F10" w:rsidRPr="00056F10" w:rsidRDefault="00056F10" w:rsidP="00056F10">
            <w:r w:rsidRPr="00056F10">
              <w:t>SNMPv2/v3</w:t>
            </w:r>
          </w:p>
        </w:tc>
        <w:tc>
          <w:tcPr>
            <w:tcW w:w="2661" w:type="dxa"/>
            <w:hideMark/>
          </w:tcPr>
          <w:p w14:paraId="4A2722E1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D5D220A" w14:textId="77777777" w:rsidTr="0064037B">
        <w:trPr>
          <w:trHeight w:val="315"/>
        </w:trPr>
        <w:tc>
          <w:tcPr>
            <w:tcW w:w="7409" w:type="dxa"/>
            <w:hideMark/>
          </w:tcPr>
          <w:p w14:paraId="5F3680A2" w14:textId="77777777" w:rsidR="00056F10" w:rsidRPr="00056F10" w:rsidRDefault="00056F10" w:rsidP="00056F10">
            <w:r w:rsidRPr="00056F10">
              <w:t>Podpora network boot (iPXE)</w:t>
            </w:r>
          </w:p>
        </w:tc>
        <w:tc>
          <w:tcPr>
            <w:tcW w:w="2661" w:type="dxa"/>
            <w:hideMark/>
          </w:tcPr>
          <w:p w14:paraId="48F1BFEF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37E446E4" w14:textId="77777777" w:rsidTr="0064037B">
        <w:trPr>
          <w:trHeight w:val="315"/>
        </w:trPr>
        <w:tc>
          <w:tcPr>
            <w:tcW w:w="7409" w:type="dxa"/>
            <w:hideMark/>
          </w:tcPr>
          <w:p w14:paraId="78EFE140" w14:textId="77777777" w:rsidR="00056F10" w:rsidRPr="00056F10" w:rsidRDefault="00056F10" w:rsidP="00056F10">
            <w:r w:rsidRPr="00056F10">
              <w:t>Inventarizovatelnost komponent integrovanou RFID identifikací</w:t>
            </w:r>
          </w:p>
        </w:tc>
        <w:tc>
          <w:tcPr>
            <w:tcW w:w="2661" w:type="dxa"/>
            <w:hideMark/>
          </w:tcPr>
          <w:p w14:paraId="25A14BC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CEFA6CC" w14:textId="77777777" w:rsidTr="0064037B">
        <w:trPr>
          <w:trHeight w:val="315"/>
        </w:trPr>
        <w:tc>
          <w:tcPr>
            <w:tcW w:w="7409" w:type="dxa"/>
            <w:hideMark/>
          </w:tcPr>
          <w:p w14:paraId="4B806481" w14:textId="77777777" w:rsidR="00056F10" w:rsidRPr="00056F10" w:rsidRDefault="00056F10" w:rsidP="00056F10">
            <w:r w:rsidRPr="00056F10">
              <w:t>TACACS+ nebo RADIUS klient pro AAA (autentizace, autorizace, accounting)</w:t>
            </w:r>
          </w:p>
        </w:tc>
        <w:tc>
          <w:tcPr>
            <w:tcW w:w="2661" w:type="dxa"/>
            <w:hideMark/>
          </w:tcPr>
          <w:p w14:paraId="179C943D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7F392BDD" w14:textId="77777777" w:rsidTr="0064037B">
        <w:trPr>
          <w:trHeight w:val="315"/>
        </w:trPr>
        <w:tc>
          <w:tcPr>
            <w:tcW w:w="7409" w:type="dxa"/>
            <w:hideMark/>
          </w:tcPr>
          <w:p w14:paraId="40DEDA9E" w14:textId="77777777" w:rsidR="00056F10" w:rsidRPr="00056F10" w:rsidRDefault="00056F10" w:rsidP="00056F10">
            <w:r w:rsidRPr="00056F10">
              <w:t>Vzdálený port mirroring (ERSPAN) pro IPv4 i IPv6</w:t>
            </w:r>
          </w:p>
        </w:tc>
        <w:tc>
          <w:tcPr>
            <w:tcW w:w="2661" w:type="dxa"/>
            <w:hideMark/>
          </w:tcPr>
          <w:p w14:paraId="4075B8A3" w14:textId="77777777" w:rsidR="00056F10" w:rsidRPr="00056F10" w:rsidRDefault="00056F10" w:rsidP="00056F10">
            <w:r w:rsidRPr="00056F10">
              <w:t>ANO</w:t>
            </w:r>
          </w:p>
        </w:tc>
      </w:tr>
      <w:tr w:rsidR="00056F10" w:rsidRPr="00056F10" w14:paraId="6714396A" w14:textId="77777777" w:rsidTr="0064037B">
        <w:trPr>
          <w:trHeight w:val="315"/>
        </w:trPr>
        <w:tc>
          <w:tcPr>
            <w:tcW w:w="7409" w:type="dxa"/>
            <w:hideMark/>
          </w:tcPr>
          <w:p w14:paraId="4F54B7A4" w14:textId="77777777" w:rsidR="00056F10" w:rsidRPr="00056F10" w:rsidRDefault="00056F10" w:rsidP="00056F10">
            <w:r w:rsidRPr="00056F10">
              <w:t>NTPv3 server</w:t>
            </w:r>
          </w:p>
        </w:tc>
        <w:tc>
          <w:tcPr>
            <w:tcW w:w="2661" w:type="dxa"/>
            <w:hideMark/>
          </w:tcPr>
          <w:p w14:paraId="00160040" w14:textId="77777777" w:rsidR="00056F10" w:rsidRPr="00056F10" w:rsidRDefault="00056F10" w:rsidP="00056F10">
            <w:r w:rsidRPr="00056F10">
              <w:t>ANO</w:t>
            </w:r>
          </w:p>
        </w:tc>
      </w:tr>
    </w:tbl>
    <w:p w14:paraId="0DEB911F" w14:textId="77777777" w:rsidR="00056F10" w:rsidRPr="000C0A71" w:rsidRDefault="00056F10" w:rsidP="00056F10"/>
    <w:p w14:paraId="76E5EB3E" w14:textId="5104A2EE" w:rsidR="000C0A71" w:rsidRPr="000C0A71" w:rsidRDefault="000C0A71" w:rsidP="0096673F">
      <w:pPr>
        <w:pStyle w:val="Nadpis3"/>
      </w:pPr>
      <w:r w:rsidRPr="000C0A71">
        <w:t>Distribuce – lokalita Bohunice D00</w:t>
      </w:r>
    </w:p>
    <w:p w14:paraId="2B6542CF" w14:textId="42C818E6" w:rsidR="000C0A71" w:rsidRDefault="000C0A71" w:rsidP="000C0A71"/>
    <w:p w14:paraId="35AA88E3" w14:textId="48449B9B" w:rsidR="00056F10" w:rsidRPr="006B5C96" w:rsidRDefault="00056F10" w:rsidP="00056F10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color w:val="000000" w:themeColor="text1"/>
          <w:sz w:val="22"/>
          <w:szCs w:val="22"/>
        </w:rPr>
        <w:t>1 ks distribučního switche dle následující specifikace</w:t>
      </w:r>
      <w:r w:rsidRPr="006B5C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745D52" w14:textId="77777777" w:rsidR="00056F10" w:rsidRPr="000C0A71" w:rsidRDefault="00056F10" w:rsidP="000C0A7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37"/>
        <w:gridCol w:w="2661"/>
        <w:gridCol w:w="1962"/>
      </w:tblGrid>
      <w:tr w:rsidR="000C0A71" w:rsidRPr="000C0A71" w14:paraId="1732EDF5" w14:textId="77777777" w:rsidTr="000C0A71">
        <w:trPr>
          <w:trHeight w:val="780"/>
          <w:tblHeader/>
        </w:trPr>
        <w:tc>
          <w:tcPr>
            <w:tcW w:w="5437" w:type="dxa"/>
            <w:shd w:val="clear" w:color="auto" w:fill="BFBFBF" w:themeFill="background1" w:themeFillShade="BF"/>
            <w:vAlign w:val="center"/>
            <w:hideMark/>
          </w:tcPr>
          <w:p w14:paraId="66C0B778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 w:themeFill="background1" w:themeFillShade="BF"/>
            <w:vAlign w:val="center"/>
            <w:hideMark/>
          </w:tcPr>
          <w:p w14:paraId="0A4B603F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Způsob splnění požadované funkcionality/vlastnosti</w:t>
            </w:r>
          </w:p>
        </w:tc>
        <w:tc>
          <w:tcPr>
            <w:tcW w:w="1962" w:type="dxa"/>
            <w:shd w:val="clear" w:color="auto" w:fill="BFBFBF" w:themeFill="background1" w:themeFillShade="BF"/>
            <w:vAlign w:val="center"/>
            <w:hideMark/>
          </w:tcPr>
          <w:p w14:paraId="08B808B6" w14:textId="345B2EAD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 xml:space="preserve">Doplní </w:t>
            </w:r>
            <w:r>
              <w:rPr>
                <w:b/>
                <w:bCs/>
              </w:rPr>
              <w:t>účastník zadávacího řízení</w:t>
            </w:r>
            <w:r w:rsidRPr="000C0A71">
              <w:rPr>
                <w:b/>
                <w:bCs/>
              </w:rPr>
              <w:t xml:space="preserve"> dle nabízeného zařízení</w:t>
            </w:r>
          </w:p>
        </w:tc>
      </w:tr>
      <w:tr w:rsidR="000C0A71" w:rsidRPr="000C0A71" w14:paraId="03BBD908" w14:textId="77777777" w:rsidTr="000C0A71">
        <w:trPr>
          <w:trHeight w:val="315"/>
        </w:trPr>
        <w:tc>
          <w:tcPr>
            <w:tcW w:w="5437" w:type="dxa"/>
            <w:hideMark/>
          </w:tcPr>
          <w:p w14:paraId="4C5E6E28" w14:textId="77777777" w:rsidR="000C0A71" w:rsidRPr="000C0A71" w:rsidRDefault="000C0A71" w:rsidP="000C0A71">
            <w:r w:rsidRPr="000C0A71">
              <w:t>Typ přepínače</w:t>
            </w:r>
          </w:p>
        </w:tc>
        <w:tc>
          <w:tcPr>
            <w:tcW w:w="2661" w:type="dxa"/>
            <w:noWrap/>
            <w:hideMark/>
          </w:tcPr>
          <w:p w14:paraId="5DB4D377" w14:textId="77777777" w:rsidR="000C0A71" w:rsidRPr="000C0A71" w:rsidRDefault="000C0A71" w:rsidP="000C0A71">
            <w:r w:rsidRPr="000C0A71">
              <w:t>L2/L3 přepínač</w:t>
            </w:r>
          </w:p>
        </w:tc>
        <w:tc>
          <w:tcPr>
            <w:tcW w:w="1962" w:type="dxa"/>
            <w:noWrap/>
            <w:hideMark/>
          </w:tcPr>
          <w:p w14:paraId="7D215B6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A52BA3A" w14:textId="77777777" w:rsidTr="000C0A71">
        <w:trPr>
          <w:trHeight w:val="315"/>
        </w:trPr>
        <w:tc>
          <w:tcPr>
            <w:tcW w:w="5437" w:type="dxa"/>
            <w:hideMark/>
          </w:tcPr>
          <w:p w14:paraId="5881C951" w14:textId="77777777" w:rsidR="000C0A71" w:rsidRPr="000C0A71" w:rsidRDefault="000C0A71" w:rsidP="000C0A71">
            <w:r w:rsidRPr="000C0A71">
              <w:t>Formát přepínače</w:t>
            </w:r>
          </w:p>
        </w:tc>
        <w:tc>
          <w:tcPr>
            <w:tcW w:w="2661" w:type="dxa"/>
            <w:noWrap/>
            <w:hideMark/>
          </w:tcPr>
          <w:p w14:paraId="06151839" w14:textId="77777777" w:rsidR="000C0A71" w:rsidRPr="000C0A71" w:rsidRDefault="000C0A71" w:rsidP="000C0A71">
            <w:r w:rsidRPr="000C0A71">
              <w:t>modulární</w:t>
            </w:r>
          </w:p>
        </w:tc>
        <w:tc>
          <w:tcPr>
            <w:tcW w:w="1962" w:type="dxa"/>
            <w:noWrap/>
            <w:hideMark/>
          </w:tcPr>
          <w:p w14:paraId="724EF67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8640EA0" w14:textId="77777777" w:rsidTr="000C0A71">
        <w:trPr>
          <w:trHeight w:val="315"/>
        </w:trPr>
        <w:tc>
          <w:tcPr>
            <w:tcW w:w="5437" w:type="dxa"/>
            <w:hideMark/>
          </w:tcPr>
          <w:p w14:paraId="32BF327D" w14:textId="77777777" w:rsidR="000C0A71" w:rsidRPr="000C0A71" w:rsidRDefault="000C0A71" w:rsidP="000C0A71">
            <w:r w:rsidRPr="000C0A71">
              <w:t>Min. počet slotů v šasi pro moduly rozhraní</w:t>
            </w:r>
          </w:p>
        </w:tc>
        <w:tc>
          <w:tcPr>
            <w:tcW w:w="2661" w:type="dxa"/>
            <w:noWrap/>
            <w:hideMark/>
          </w:tcPr>
          <w:p w14:paraId="6C00C311" w14:textId="77777777" w:rsidR="000C0A71" w:rsidRPr="000C0A71" w:rsidRDefault="000C0A71" w:rsidP="000C0A71">
            <w:r w:rsidRPr="000C0A71">
              <w:t>5</w:t>
            </w:r>
          </w:p>
        </w:tc>
        <w:tc>
          <w:tcPr>
            <w:tcW w:w="1962" w:type="dxa"/>
            <w:noWrap/>
            <w:hideMark/>
          </w:tcPr>
          <w:p w14:paraId="7448655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E9924F2" w14:textId="77777777" w:rsidTr="000C0A71">
        <w:trPr>
          <w:trHeight w:val="315"/>
        </w:trPr>
        <w:tc>
          <w:tcPr>
            <w:tcW w:w="5437" w:type="dxa"/>
            <w:hideMark/>
          </w:tcPr>
          <w:p w14:paraId="5191D223" w14:textId="77777777" w:rsidR="000C0A71" w:rsidRPr="000C0A71" w:rsidRDefault="000C0A71" w:rsidP="000C0A71">
            <w:r w:rsidRPr="000C0A71">
              <w:t>Výška šasi</w:t>
            </w:r>
          </w:p>
        </w:tc>
        <w:tc>
          <w:tcPr>
            <w:tcW w:w="2661" w:type="dxa"/>
            <w:noWrap/>
            <w:hideMark/>
          </w:tcPr>
          <w:p w14:paraId="62376387" w14:textId="77777777" w:rsidR="000C0A71" w:rsidRPr="000C0A71" w:rsidRDefault="000C0A71" w:rsidP="000C0A71">
            <w:r w:rsidRPr="000C0A71">
              <w:t>max. 10RU</w:t>
            </w:r>
          </w:p>
        </w:tc>
        <w:tc>
          <w:tcPr>
            <w:tcW w:w="1962" w:type="dxa"/>
            <w:noWrap/>
            <w:hideMark/>
          </w:tcPr>
          <w:p w14:paraId="01F2119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D93C68F" w14:textId="77777777" w:rsidTr="000C0A71">
        <w:trPr>
          <w:trHeight w:val="315"/>
        </w:trPr>
        <w:tc>
          <w:tcPr>
            <w:tcW w:w="5437" w:type="dxa"/>
            <w:hideMark/>
          </w:tcPr>
          <w:p w14:paraId="142B2B04" w14:textId="77777777" w:rsidR="000C0A71" w:rsidRPr="000C0A71" w:rsidRDefault="000C0A71" w:rsidP="000C0A71">
            <w:r w:rsidRPr="000C0A71">
              <w:t>Min. požadovaný počet slotů optických 10Gbit/s</w:t>
            </w:r>
          </w:p>
        </w:tc>
        <w:tc>
          <w:tcPr>
            <w:tcW w:w="2661" w:type="dxa"/>
            <w:noWrap/>
            <w:hideMark/>
          </w:tcPr>
          <w:p w14:paraId="571DED6D" w14:textId="77777777" w:rsidR="000C0A71" w:rsidRPr="000C0A71" w:rsidRDefault="000C0A71" w:rsidP="000C0A71">
            <w:r w:rsidRPr="000C0A71">
              <w:t>72</w:t>
            </w:r>
          </w:p>
        </w:tc>
        <w:tc>
          <w:tcPr>
            <w:tcW w:w="1962" w:type="dxa"/>
            <w:noWrap/>
            <w:hideMark/>
          </w:tcPr>
          <w:p w14:paraId="322A588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5B57593" w14:textId="77777777" w:rsidTr="000C0A71">
        <w:trPr>
          <w:trHeight w:val="315"/>
        </w:trPr>
        <w:tc>
          <w:tcPr>
            <w:tcW w:w="5437" w:type="dxa"/>
            <w:hideMark/>
          </w:tcPr>
          <w:p w14:paraId="49350B4E" w14:textId="77777777" w:rsidR="000C0A71" w:rsidRPr="000C0A71" w:rsidRDefault="000C0A71" w:rsidP="000C0A71">
            <w:r w:rsidRPr="000C0A71">
              <w:t>Interní redundantní napájecí zdroje v režimu N+1 i N+N</w:t>
            </w:r>
          </w:p>
        </w:tc>
        <w:tc>
          <w:tcPr>
            <w:tcW w:w="2661" w:type="dxa"/>
            <w:noWrap/>
            <w:hideMark/>
          </w:tcPr>
          <w:p w14:paraId="12FF816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F13627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97B3DC7" w14:textId="77777777" w:rsidTr="000C0A71">
        <w:trPr>
          <w:trHeight w:val="315"/>
        </w:trPr>
        <w:tc>
          <w:tcPr>
            <w:tcW w:w="5437" w:type="dxa"/>
            <w:hideMark/>
          </w:tcPr>
          <w:p w14:paraId="2D6C7C78" w14:textId="77777777" w:rsidR="000C0A71" w:rsidRPr="000C0A71" w:rsidRDefault="000C0A71" w:rsidP="000C0A71">
            <w:r w:rsidRPr="000C0A71">
              <w:t>Požadovaný režim redundadntních zdrojů</w:t>
            </w:r>
          </w:p>
        </w:tc>
        <w:tc>
          <w:tcPr>
            <w:tcW w:w="2661" w:type="dxa"/>
            <w:noWrap/>
            <w:hideMark/>
          </w:tcPr>
          <w:p w14:paraId="35EFC8EF" w14:textId="77777777" w:rsidR="000C0A71" w:rsidRPr="000C0A71" w:rsidRDefault="000C0A71" w:rsidP="000C0A71">
            <w:r w:rsidRPr="000C0A71">
              <w:t>N+1</w:t>
            </w:r>
          </w:p>
        </w:tc>
        <w:tc>
          <w:tcPr>
            <w:tcW w:w="1962" w:type="dxa"/>
            <w:noWrap/>
            <w:hideMark/>
          </w:tcPr>
          <w:p w14:paraId="4AFC3B4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293C995" w14:textId="77777777" w:rsidTr="000C0A71">
        <w:trPr>
          <w:trHeight w:val="315"/>
        </w:trPr>
        <w:tc>
          <w:tcPr>
            <w:tcW w:w="5437" w:type="dxa"/>
            <w:hideMark/>
          </w:tcPr>
          <w:p w14:paraId="17FDE877" w14:textId="77777777" w:rsidR="000C0A71" w:rsidRPr="000C0A71" w:rsidRDefault="000C0A71" w:rsidP="000C0A71">
            <w:r w:rsidRPr="000C0A71">
              <w:t>Požadovaný počet napájecích zdrojů</w:t>
            </w:r>
          </w:p>
        </w:tc>
        <w:tc>
          <w:tcPr>
            <w:tcW w:w="2661" w:type="dxa"/>
            <w:noWrap/>
            <w:hideMark/>
          </w:tcPr>
          <w:p w14:paraId="02CBE9A9" w14:textId="77777777" w:rsidR="000C0A71" w:rsidRPr="000C0A71" w:rsidRDefault="000C0A71" w:rsidP="000C0A71">
            <w:r w:rsidRPr="000C0A71">
              <w:t>min. 4</w:t>
            </w:r>
          </w:p>
        </w:tc>
        <w:tc>
          <w:tcPr>
            <w:tcW w:w="1962" w:type="dxa"/>
            <w:noWrap/>
            <w:hideMark/>
          </w:tcPr>
          <w:p w14:paraId="63CFB65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3D89BC1" w14:textId="77777777" w:rsidTr="000C0A71">
        <w:trPr>
          <w:trHeight w:val="315"/>
        </w:trPr>
        <w:tc>
          <w:tcPr>
            <w:tcW w:w="5437" w:type="dxa"/>
            <w:hideMark/>
          </w:tcPr>
          <w:p w14:paraId="6AA921A8" w14:textId="77777777" w:rsidR="000C0A71" w:rsidRPr="000C0A71" w:rsidRDefault="000C0A71" w:rsidP="000C0A71">
            <w:r w:rsidRPr="000C0A71">
              <w:lastRenderedPageBreak/>
              <w:t>Napájecí zdroje, dosažitelný výkon každého</w:t>
            </w:r>
          </w:p>
        </w:tc>
        <w:tc>
          <w:tcPr>
            <w:tcW w:w="2661" w:type="dxa"/>
            <w:noWrap/>
            <w:hideMark/>
          </w:tcPr>
          <w:p w14:paraId="757D23A3" w14:textId="77777777" w:rsidR="000C0A71" w:rsidRPr="000C0A71" w:rsidRDefault="000C0A71" w:rsidP="000C0A71">
            <w:r w:rsidRPr="000C0A71">
              <w:t>min. 2000W</w:t>
            </w:r>
          </w:p>
        </w:tc>
        <w:tc>
          <w:tcPr>
            <w:tcW w:w="1962" w:type="dxa"/>
            <w:noWrap/>
            <w:hideMark/>
          </w:tcPr>
          <w:p w14:paraId="5CCD1CD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6A88941" w14:textId="77777777" w:rsidTr="000C0A71">
        <w:trPr>
          <w:trHeight w:val="315"/>
        </w:trPr>
        <w:tc>
          <w:tcPr>
            <w:tcW w:w="5437" w:type="dxa"/>
            <w:hideMark/>
          </w:tcPr>
          <w:p w14:paraId="67DC1CAB" w14:textId="77777777" w:rsidR="000C0A71" w:rsidRPr="000C0A71" w:rsidRDefault="000C0A71" w:rsidP="000C0A71">
            <w:r w:rsidRPr="000C0A71">
              <w:t>Ventilátory vyměnitelné z přední strany šasi</w:t>
            </w:r>
          </w:p>
        </w:tc>
        <w:tc>
          <w:tcPr>
            <w:tcW w:w="2661" w:type="dxa"/>
            <w:noWrap/>
            <w:hideMark/>
          </w:tcPr>
          <w:p w14:paraId="0244B8F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179BF3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F47F2D2" w14:textId="77777777" w:rsidTr="000C0A71">
        <w:trPr>
          <w:trHeight w:val="315"/>
        </w:trPr>
        <w:tc>
          <w:tcPr>
            <w:tcW w:w="5437" w:type="dxa"/>
            <w:hideMark/>
          </w:tcPr>
          <w:p w14:paraId="1AA653EA" w14:textId="77777777" w:rsidR="000C0A71" w:rsidRPr="000C0A71" w:rsidRDefault="000C0A71" w:rsidP="000C0A71">
            <w:r w:rsidRPr="000C0A71">
              <w:t>Ventilátory vyměnitelné ze zadní strany šasi</w:t>
            </w:r>
          </w:p>
        </w:tc>
        <w:tc>
          <w:tcPr>
            <w:tcW w:w="2661" w:type="dxa"/>
            <w:noWrap/>
            <w:hideMark/>
          </w:tcPr>
          <w:p w14:paraId="79EDEE8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7E5A06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45038D7" w14:textId="77777777" w:rsidTr="000C0A71">
        <w:trPr>
          <w:trHeight w:val="315"/>
        </w:trPr>
        <w:tc>
          <w:tcPr>
            <w:tcW w:w="5437" w:type="dxa"/>
            <w:hideMark/>
          </w:tcPr>
          <w:p w14:paraId="063B6D36" w14:textId="77777777" w:rsidR="000C0A71" w:rsidRPr="000C0A71" w:rsidRDefault="000C0A71" w:rsidP="000C0A71">
            <w:r w:rsidRPr="000C0A71">
              <w:t>Min. počet a typ uplink slotů z řídícího modulu</w:t>
            </w:r>
          </w:p>
        </w:tc>
        <w:tc>
          <w:tcPr>
            <w:tcW w:w="2661" w:type="dxa"/>
            <w:noWrap/>
            <w:hideMark/>
          </w:tcPr>
          <w:p w14:paraId="30D95B1A" w14:textId="77777777" w:rsidR="000C0A71" w:rsidRPr="000C0A71" w:rsidRDefault="000C0A71" w:rsidP="000C0A71">
            <w:r w:rsidRPr="000C0A71">
              <w:t>8x10GE+2x40GE</w:t>
            </w:r>
          </w:p>
        </w:tc>
        <w:tc>
          <w:tcPr>
            <w:tcW w:w="1962" w:type="dxa"/>
            <w:noWrap/>
            <w:hideMark/>
          </w:tcPr>
          <w:p w14:paraId="1D88CDE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11F3C0F" w14:textId="77777777" w:rsidTr="000C0A71">
        <w:trPr>
          <w:trHeight w:val="315"/>
        </w:trPr>
        <w:tc>
          <w:tcPr>
            <w:tcW w:w="5437" w:type="dxa"/>
            <w:hideMark/>
          </w:tcPr>
          <w:p w14:paraId="34A157BD" w14:textId="77777777" w:rsidR="000C0A71" w:rsidRPr="000C0A71" w:rsidRDefault="000C0A71" w:rsidP="000C0A71">
            <w:r w:rsidRPr="000C0A71">
              <w:t>Požadovaná minimální přenosová kapacita slotu</w:t>
            </w:r>
          </w:p>
        </w:tc>
        <w:tc>
          <w:tcPr>
            <w:tcW w:w="2661" w:type="dxa"/>
            <w:noWrap/>
            <w:hideMark/>
          </w:tcPr>
          <w:p w14:paraId="2CAFBA03" w14:textId="77777777" w:rsidR="000C0A71" w:rsidRPr="000C0A71" w:rsidRDefault="000C0A71" w:rsidP="000C0A71">
            <w:r w:rsidRPr="000C0A71">
              <w:t>80 Gbit/s</w:t>
            </w:r>
          </w:p>
        </w:tc>
        <w:tc>
          <w:tcPr>
            <w:tcW w:w="1962" w:type="dxa"/>
            <w:noWrap/>
            <w:hideMark/>
          </w:tcPr>
          <w:p w14:paraId="6C7FE27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B03F454" w14:textId="77777777" w:rsidTr="000C0A71">
        <w:trPr>
          <w:trHeight w:val="315"/>
        </w:trPr>
        <w:tc>
          <w:tcPr>
            <w:tcW w:w="5437" w:type="dxa"/>
            <w:hideMark/>
          </w:tcPr>
          <w:p w14:paraId="264FBCAE" w14:textId="77777777" w:rsidR="000C0A71" w:rsidRPr="000C0A71" w:rsidRDefault="000C0A71" w:rsidP="000C0A71">
            <w:r w:rsidRPr="000C0A71">
              <w:t>Možnost redundantního řídícího modulu</w:t>
            </w:r>
          </w:p>
        </w:tc>
        <w:tc>
          <w:tcPr>
            <w:tcW w:w="2661" w:type="dxa"/>
            <w:noWrap/>
            <w:hideMark/>
          </w:tcPr>
          <w:p w14:paraId="5C061FA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1F910B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B904A47" w14:textId="77777777" w:rsidTr="000C0A71">
        <w:trPr>
          <w:trHeight w:val="315"/>
        </w:trPr>
        <w:tc>
          <w:tcPr>
            <w:tcW w:w="5437" w:type="dxa"/>
            <w:hideMark/>
          </w:tcPr>
          <w:p w14:paraId="61C13A6B" w14:textId="77777777" w:rsidR="000C0A71" w:rsidRPr="000C0A71" w:rsidRDefault="000C0A71" w:rsidP="000C0A71">
            <w:r w:rsidRPr="000C0A71">
              <w:t>Redundantní řídící modul požadován</w:t>
            </w:r>
          </w:p>
        </w:tc>
        <w:tc>
          <w:tcPr>
            <w:tcW w:w="2661" w:type="dxa"/>
            <w:noWrap/>
            <w:hideMark/>
          </w:tcPr>
          <w:p w14:paraId="4CEAF71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D16B7A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60B232B" w14:textId="77777777" w:rsidTr="000C0A71">
        <w:trPr>
          <w:trHeight w:val="315"/>
        </w:trPr>
        <w:tc>
          <w:tcPr>
            <w:tcW w:w="5437" w:type="dxa"/>
            <w:hideMark/>
          </w:tcPr>
          <w:p w14:paraId="097E39B9" w14:textId="77777777" w:rsidR="000C0A71" w:rsidRPr="000C0A71" w:rsidRDefault="000C0A71" w:rsidP="000C0A71">
            <w:r w:rsidRPr="000C0A71">
              <w:t>Výpadek redundantního řídícího modulu nesmí snížit přenosovou kapacitu přepínače</w:t>
            </w:r>
          </w:p>
        </w:tc>
        <w:tc>
          <w:tcPr>
            <w:tcW w:w="2661" w:type="dxa"/>
            <w:noWrap/>
            <w:hideMark/>
          </w:tcPr>
          <w:p w14:paraId="4A791CF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358F06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6D538AF" w14:textId="77777777" w:rsidTr="000C0A71">
        <w:trPr>
          <w:trHeight w:val="315"/>
        </w:trPr>
        <w:tc>
          <w:tcPr>
            <w:tcW w:w="5437" w:type="dxa"/>
            <w:hideMark/>
          </w:tcPr>
          <w:p w14:paraId="1450DF3F" w14:textId="77777777" w:rsidR="000C0A71" w:rsidRPr="000C0A71" w:rsidRDefault="000C0A71" w:rsidP="000C0A71">
            <w:r w:rsidRPr="000C0A71">
              <w:t>Stateful Switch Over</w:t>
            </w:r>
          </w:p>
        </w:tc>
        <w:tc>
          <w:tcPr>
            <w:tcW w:w="2661" w:type="dxa"/>
            <w:noWrap/>
            <w:hideMark/>
          </w:tcPr>
          <w:p w14:paraId="7D91375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70430E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D312898" w14:textId="77777777" w:rsidTr="000C0A71">
        <w:trPr>
          <w:trHeight w:val="315"/>
        </w:trPr>
        <w:tc>
          <w:tcPr>
            <w:tcW w:w="5437" w:type="dxa"/>
            <w:hideMark/>
          </w:tcPr>
          <w:p w14:paraId="3CEC437A" w14:textId="77777777" w:rsidR="000C0A71" w:rsidRPr="000C0A71" w:rsidRDefault="000C0A71" w:rsidP="000C0A71">
            <w:r w:rsidRPr="000C0A71">
              <w:t>Non-stop Forwarding mezi řídícími moduly</w:t>
            </w:r>
          </w:p>
        </w:tc>
        <w:tc>
          <w:tcPr>
            <w:tcW w:w="2661" w:type="dxa"/>
            <w:noWrap/>
            <w:hideMark/>
          </w:tcPr>
          <w:p w14:paraId="4EE5781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43DAD6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5D7AB17" w14:textId="77777777" w:rsidTr="000C0A71">
        <w:trPr>
          <w:trHeight w:val="315"/>
        </w:trPr>
        <w:tc>
          <w:tcPr>
            <w:tcW w:w="5437" w:type="dxa"/>
            <w:hideMark/>
          </w:tcPr>
          <w:p w14:paraId="41EF3E90" w14:textId="77777777" w:rsidR="000C0A71" w:rsidRPr="000C0A71" w:rsidRDefault="000C0A71" w:rsidP="000C0A71">
            <w:r w:rsidRPr="000C0A71">
              <w:t>ISSU</w:t>
            </w:r>
          </w:p>
        </w:tc>
        <w:tc>
          <w:tcPr>
            <w:tcW w:w="2661" w:type="dxa"/>
            <w:noWrap/>
            <w:hideMark/>
          </w:tcPr>
          <w:p w14:paraId="123FF10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A0D934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54D0992" w14:textId="77777777" w:rsidTr="000C0A71">
        <w:trPr>
          <w:trHeight w:val="315"/>
        </w:trPr>
        <w:tc>
          <w:tcPr>
            <w:tcW w:w="5437" w:type="dxa"/>
            <w:hideMark/>
          </w:tcPr>
          <w:p w14:paraId="2DCB4FD9" w14:textId="77777777" w:rsidR="000C0A71" w:rsidRPr="000C0A71" w:rsidRDefault="000C0A71" w:rsidP="000C0A71">
            <w:r w:rsidRPr="000C0A71">
              <w:t>Min. velikost sdíleného systémového bufferu</w:t>
            </w:r>
          </w:p>
        </w:tc>
        <w:tc>
          <w:tcPr>
            <w:tcW w:w="2661" w:type="dxa"/>
            <w:noWrap/>
            <w:hideMark/>
          </w:tcPr>
          <w:p w14:paraId="6BC2FE0A" w14:textId="77777777" w:rsidR="000C0A71" w:rsidRPr="000C0A71" w:rsidRDefault="000C0A71" w:rsidP="000C0A71">
            <w:r w:rsidRPr="000C0A71">
              <w:t>96MB</w:t>
            </w:r>
          </w:p>
        </w:tc>
        <w:tc>
          <w:tcPr>
            <w:tcW w:w="1962" w:type="dxa"/>
            <w:noWrap/>
            <w:hideMark/>
          </w:tcPr>
          <w:p w14:paraId="3298A70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75AD992" w14:textId="77777777" w:rsidTr="000C0A71">
        <w:trPr>
          <w:trHeight w:val="315"/>
        </w:trPr>
        <w:tc>
          <w:tcPr>
            <w:tcW w:w="5437" w:type="dxa"/>
            <w:hideMark/>
          </w:tcPr>
          <w:p w14:paraId="1774DED6" w14:textId="77777777" w:rsidR="000C0A71" w:rsidRPr="000C0A71" w:rsidRDefault="000C0A71" w:rsidP="000C0A71">
            <w:r w:rsidRPr="000C0A71">
              <w:t>Min. velikost MAC address tabulky</w:t>
            </w:r>
          </w:p>
        </w:tc>
        <w:tc>
          <w:tcPr>
            <w:tcW w:w="2661" w:type="dxa"/>
            <w:noWrap/>
            <w:hideMark/>
          </w:tcPr>
          <w:p w14:paraId="79958571" w14:textId="77777777" w:rsidR="000C0A71" w:rsidRPr="000C0A71" w:rsidRDefault="000C0A71" w:rsidP="000C0A71">
            <w:r w:rsidRPr="000C0A71">
              <w:t>60000</w:t>
            </w:r>
          </w:p>
        </w:tc>
        <w:tc>
          <w:tcPr>
            <w:tcW w:w="1962" w:type="dxa"/>
            <w:noWrap/>
            <w:hideMark/>
          </w:tcPr>
          <w:p w14:paraId="782D27C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E9450BC" w14:textId="77777777" w:rsidTr="000C0A71">
        <w:trPr>
          <w:trHeight w:val="315"/>
        </w:trPr>
        <w:tc>
          <w:tcPr>
            <w:tcW w:w="5437" w:type="dxa"/>
            <w:hideMark/>
          </w:tcPr>
          <w:p w14:paraId="7359BABC" w14:textId="77777777" w:rsidR="000C0A71" w:rsidRPr="000C0A71" w:rsidRDefault="000C0A71" w:rsidP="000C0A71">
            <w:r w:rsidRPr="000C0A71">
              <w:t>Min. počet IPv4 routes</w:t>
            </w:r>
          </w:p>
        </w:tc>
        <w:tc>
          <w:tcPr>
            <w:tcW w:w="2661" w:type="dxa"/>
            <w:noWrap/>
            <w:hideMark/>
          </w:tcPr>
          <w:p w14:paraId="545DB282" w14:textId="77777777" w:rsidR="000C0A71" w:rsidRPr="000C0A71" w:rsidRDefault="000C0A71" w:rsidP="000C0A71">
            <w:r w:rsidRPr="000C0A71">
              <w:t>100000</w:t>
            </w:r>
          </w:p>
        </w:tc>
        <w:tc>
          <w:tcPr>
            <w:tcW w:w="1962" w:type="dxa"/>
            <w:noWrap/>
            <w:hideMark/>
          </w:tcPr>
          <w:p w14:paraId="29961AF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5F736D4" w14:textId="77777777" w:rsidTr="000C0A71">
        <w:trPr>
          <w:trHeight w:val="315"/>
        </w:trPr>
        <w:tc>
          <w:tcPr>
            <w:tcW w:w="5437" w:type="dxa"/>
            <w:hideMark/>
          </w:tcPr>
          <w:p w14:paraId="1AEA3D8D" w14:textId="77777777" w:rsidR="000C0A71" w:rsidRPr="000C0A71" w:rsidRDefault="000C0A71" w:rsidP="000C0A71">
            <w:r w:rsidRPr="000C0A71">
              <w:t>Min. počet IPv6 routes</w:t>
            </w:r>
          </w:p>
        </w:tc>
        <w:tc>
          <w:tcPr>
            <w:tcW w:w="2661" w:type="dxa"/>
            <w:noWrap/>
            <w:hideMark/>
          </w:tcPr>
          <w:p w14:paraId="27480A70" w14:textId="77777777" w:rsidR="000C0A71" w:rsidRPr="000C0A71" w:rsidRDefault="000C0A71" w:rsidP="000C0A71">
            <w:r w:rsidRPr="000C0A71">
              <w:t>50000</w:t>
            </w:r>
          </w:p>
        </w:tc>
        <w:tc>
          <w:tcPr>
            <w:tcW w:w="1962" w:type="dxa"/>
            <w:noWrap/>
            <w:hideMark/>
          </w:tcPr>
          <w:p w14:paraId="11C537B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DC2D8FC" w14:textId="77777777" w:rsidTr="000C0A71">
        <w:trPr>
          <w:trHeight w:val="315"/>
        </w:trPr>
        <w:tc>
          <w:tcPr>
            <w:tcW w:w="5437" w:type="dxa"/>
            <w:hideMark/>
          </w:tcPr>
          <w:p w14:paraId="07FF4A92" w14:textId="77777777" w:rsidR="000C0A71" w:rsidRPr="000C0A71" w:rsidRDefault="000C0A71" w:rsidP="000C0A71">
            <w:r w:rsidRPr="000C0A71">
              <w:t>Min. počet konfigurovatelných security ACL záznamů</w:t>
            </w:r>
          </w:p>
        </w:tc>
        <w:tc>
          <w:tcPr>
            <w:tcW w:w="2661" w:type="dxa"/>
            <w:noWrap/>
            <w:hideMark/>
          </w:tcPr>
          <w:p w14:paraId="67DC7790" w14:textId="77777777" w:rsidR="000C0A71" w:rsidRPr="000C0A71" w:rsidRDefault="000C0A71" w:rsidP="000C0A71">
            <w:r w:rsidRPr="000C0A71">
              <w:t>16000</w:t>
            </w:r>
          </w:p>
        </w:tc>
        <w:tc>
          <w:tcPr>
            <w:tcW w:w="1962" w:type="dxa"/>
            <w:noWrap/>
            <w:hideMark/>
          </w:tcPr>
          <w:p w14:paraId="0FE3B5D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E5C5D4C" w14:textId="77777777" w:rsidTr="000C0A71">
        <w:trPr>
          <w:trHeight w:val="315"/>
        </w:trPr>
        <w:tc>
          <w:tcPr>
            <w:tcW w:w="5437" w:type="dxa"/>
            <w:hideMark/>
          </w:tcPr>
          <w:p w14:paraId="270B0F05" w14:textId="77777777" w:rsidR="000C0A71" w:rsidRPr="000C0A71" w:rsidRDefault="000C0A71" w:rsidP="000C0A71">
            <w:r w:rsidRPr="000C0A71">
              <w:t>Podpora jumbo rámců (min. 9198 bytes)</w:t>
            </w:r>
          </w:p>
        </w:tc>
        <w:tc>
          <w:tcPr>
            <w:tcW w:w="2661" w:type="dxa"/>
            <w:noWrap/>
            <w:hideMark/>
          </w:tcPr>
          <w:p w14:paraId="6E4BF3A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2CE45E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B50CB29" w14:textId="77777777" w:rsidTr="000C0A71">
        <w:trPr>
          <w:trHeight w:val="315"/>
        </w:trPr>
        <w:tc>
          <w:tcPr>
            <w:tcW w:w="5437" w:type="dxa"/>
            <w:hideMark/>
          </w:tcPr>
          <w:p w14:paraId="6874173B" w14:textId="77777777" w:rsidR="000C0A71" w:rsidRPr="000C0A71" w:rsidRDefault="000C0A71" w:rsidP="000C0A71">
            <w:r w:rsidRPr="000C0A71">
              <w:t>Detekce protilehlého zařízení (např. CDP nebo LLDP)</w:t>
            </w:r>
          </w:p>
        </w:tc>
        <w:tc>
          <w:tcPr>
            <w:tcW w:w="2661" w:type="dxa"/>
            <w:noWrap/>
            <w:hideMark/>
          </w:tcPr>
          <w:p w14:paraId="48AC1E8E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E1D0B8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6BE40C6" w14:textId="77777777" w:rsidTr="000C0A71">
        <w:trPr>
          <w:trHeight w:val="315"/>
        </w:trPr>
        <w:tc>
          <w:tcPr>
            <w:tcW w:w="5437" w:type="dxa"/>
            <w:hideMark/>
          </w:tcPr>
          <w:p w14:paraId="358E9A71" w14:textId="77777777" w:rsidR="000C0A71" w:rsidRPr="000C0A71" w:rsidRDefault="000C0A71" w:rsidP="000C0A71">
            <w:r w:rsidRPr="000C0A71">
              <w:t>IEEE 802.3ad (Link Aggregation)</w:t>
            </w:r>
          </w:p>
        </w:tc>
        <w:tc>
          <w:tcPr>
            <w:tcW w:w="2661" w:type="dxa"/>
            <w:noWrap/>
            <w:hideMark/>
          </w:tcPr>
          <w:p w14:paraId="3AC7C3E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CB27EF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B5B9B0C" w14:textId="77777777" w:rsidTr="000C0A71">
        <w:trPr>
          <w:trHeight w:val="315"/>
        </w:trPr>
        <w:tc>
          <w:tcPr>
            <w:tcW w:w="5437" w:type="dxa"/>
            <w:hideMark/>
          </w:tcPr>
          <w:p w14:paraId="4BC79A63" w14:textId="77777777" w:rsidR="000C0A71" w:rsidRPr="000C0A71" w:rsidRDefault="000C0A71" w:rsidP="000C0A71">
            <w:r w:rsidRPr="000C0A71">
              <w:t>IEEE 802.3ad přes více karet v šasi</w:t>
            </w:r>
          </w:p>
        </w:tc>
        <w:tc>
          <w:tcPr>
            <w:tcW w:w="2661" w:type="dxa"/>
            <w:noWrap/>
            <w:hideMark/>
          </w:tcPr>
          <w:p w14:paraId="437A931E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06AC6D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69F708" w14:textId="77777777" w:rsidTr="000C0A71">
        <w:trPr>
          <w:trHeight w:val="315"/>
        </w:trPr>
        <w:tc>
          <w:tcPr>
            <w:tcW w:w="5437" w:type="dxa"/>
            <w:hideMark/>
          </w:tcPr>
          <w:p w14:paraId="7457ECE1" w14:textId="77777777" w:rsidR="000C0A71" w:rsidRPr="000C0A71" w:rsidRDefault="000C0A71" w:rsidP="000C0A71">
            <w:r w:rsidRPr="000C0A71">
              <w:t>IEEE 802.3ad přes více šasi</w:t>
            </w:r>
          </w:p>
        </w:tc>
        <w:tc>
          <w:tcPr>
            <w:tcW w:w="2661" w:type="dxa"/>
            <w:noWrap/>
            <w:hideMark/>
          </w:tcPr>
          <w:p w14:paraId="6C27658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E6FCF2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18D2767" w14:textId="77777777" w:rsidTr="000C0A71">
        <w:trPr>
          <w:trHeight w:val="315"/>
        </w:trPr>
        <w:tc>
          <w:tcPr>
            <w:tcW w:w="5437" w:type="dxa"/>
            <w:hideMark/>
          </w:tcPr>
          <w:p w14:paraId="1636EA24" w14:textId="77777777" w:rsidR="000C0A71" w:rsidRPr="000C0A71" w:rsidRDefault="000C0A71" w:rsidP="000C0A71">
            <w:r w:rsidRPr="000C0A71">
              <w:t>Minimálně 8 linek jako součást Link Aggregation Group trunku</w:t>
            </w:r>
          </w:p>
        </w:tc>
        <w:tc>
          <w:tcPr>
            <w:tcW w:w="2661" w:type="dxa"/>
            <w:noWrap/>
            <w:hideMark/>
          </w:tcPr>
          <w:p w14:paraId="53C120B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31040A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FB06CA7" w14:textId="77777777" w:rsidTr="000C0A71">
        <w:trPr>
          <w:trHeight w:val="315"/>
        </w:trPr>
        <w:tc>
          <w:tcPr>
            <w:tcW w:w="5437" w:type="dxa"/>
            <w:hideMark/>
          </w:tcPr>
          <w:p w14:paraId="6F2D60FF" w14:textId="77777777" w:rsidR="000C0A71" w:rsidRPr="000C0A71" w:rsidRDefault="000C0A71" w:rsidP="000C0A71">
            <w:r w:rsidRPr="000C0A71">
              <w:t>Minimální počet konfigurovatelných Link Aggregation Group trunků</w:t>
            </w:r>
          </w:p>
        </w:tc>
        <w:tc>
          <w:tcPr>
            <w:tcW w:w="2661" w:type="dxa"/>
            <w:noWrap/>
            <w:hideMark/>
          </w:tcPr>
          <w:p w14:paraId="3AEF1AE3" w14:textId="77777777" w:rsidR="000C0A71" w:rsidRPr="000C0A71" w:rsidRDefault="000C0A71" w:rsidP="000C0A71">
            <w:r w:rsidRPr="000C0A71">
              <w:t>64</w:t>
            </w:r>
          </w:p>
        </w:tc>
        <w:tc>
          <w:tcPr>
            <w:tcW w:w="1962" w:type="dxa"/>
            <w:noWrap/>
            <w:hideMark/>
          </w:tcPr>
          <w:p w14:paraId="01E740D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EA5BAEC" w14:textId="77777777" w:rsidTr="000C0A71">
        <w:trPr>
          <w:trHeight w:val="315"/>
        </w:trPr>
        <w:tc>
          <w:tcPr>
            <w:tcW w:w="5437" w:type="dxa"/>
            <w:hideMark/>
          </w:tcPr>
          <w:p w14:paraId="4E44FAA4" w14:textId="77777777" w:rsidR="000C0A71" w:rsidRPr="000C0A71" w:rsidRDefault="000C0A71" w:rsidP="000C0A71">
            <w:r w:rsidRPr="000C0A71">
              <w:t>IEEE 802.1Q</w:t>
            </w:r>
          </w:p>
        </w:tc>
        <w:tc>
          <w:tcPr>
            <w:tcW w:w="2661" w:type="dxa"/>
            <w:noWrap/>
            <w:hideMark/>
          </w:tcPr>
          <w:p w14:paraId="47504A5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E416AA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E91073" w14:textId="77777777" w:rsidTr="000C0A71">
        <w:trPr>
          <w:trHeight w:val="315"/>
        </w:trPr>
        <w:tc>
          <w:tcPr>
            <w:tcW w:w="5437" w:type="dxa"/>
            <w:hideMark/>
          </w:tcPr>
          <w:p w14:paraId="1700CE5F" w14:textId="77777777" w:rsidR="000C0A71" w:rsidRPr="000C0A71" w:rsidRDefault="000C0A71" w:rsidP="000C0A71">
            <w:r w:rsidRPr="000C0A71">
              <w:t>Minimální počet VLAN ID</w:t>
            </w:r>
          </w:p>
        </w:tc>
        <w:tc>
          <w:tcPr>
            <w:tcW w:w="2661" w:type="dxa"/>
            <w:noWrap/>
            <w:hideMark/>
          </w:tcPr>
          <w:p w14:paraId="14F9D5CD" w14:textId="77777777" w:rsidR="000C0A71" w:rsidRPr="000C0A71" w:rsidRDefault="000C0A71" w:rsidP="000C0A71">
            <w:r w:rsidRPr="000C0A71">
              <w:t>4000</w:t>
            </w:r>
          </w:p>
        </w:tc>
        <w:tc>
          <w:tcPr>
            <w:tcW w:w="1962" w:type="dxa"/>
            <w:noWrap/>
            <w:hideMark/>
          </w:tcPr>
          <w:p w14:paraId="4F8BD14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3A04E8C" w14:textId="77777777" w:rsidTr="000C0A71">
        <w:trPr>
          <w:trHeight w:val="315"/>
        </w:trPr>
        <w:tc>
          <w:tcPr>
            <w:tcW w:w="5437" w:type="dxa"/>
            <w:hideMark/>
          </w:tcPr>
          <w:p w14:paraId="2528DC54" w14:textId="77777777" w:rsidR="000C0A71" w:rsidRPr="000C0A71" w:rsidRDefault="000C0A71" w:rsidP="000C0A71">
            <w:r w:rsidRPr="000C0A71">
              <w:t>Protokol MVRP nebo VTP pro definici a správu VLAN sítí</w:t>
            </w:r>
          </w:p>
        </w:tc>
        <w:tc>
          <w:tcPr>
            <w:tcW w:w="2661" w:type="dxa"/>
            <w:noWrap/>
            <w:hideMark/>
          </w:tcPr>
          <w:p w14:paraId="2B99401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13D317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68F02E7" w14:textId="77777777" w:rsidTr="000C0A71">
        <w:trPr>
          <w:trHeight w:val="315"/>
        </w:trPr>
        <w:tc>
          <w:tcPr>
            <w:tcW w:w="5437" w:type="dxa"/>
            <w:hideMark/>
          </w:tcPr>
          <w:p w14:paraId="07F204F0" w14:textId="77777777" w:rsidR="000C0A71" w:rsidRPr="000C0A71" w:rsidRDefault="000C0A71" w:rsidP="000C0A71">
            <w:r w:rsidRPr="000C0A71">
              <w:t>Podpora jumbo rámců (min. 9198 bytes)</w:t>
            </w:r>
          </w:p>
        </w:tc>
        <w:tc>
          <w:tcPr>
            <w:tcW w:w="2661" w:type="dxa"/>
            <w:noWrap/>
            <w:hideMark/>
          </w:tcPr>
          <w:p w14:paraId="6AB427E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C6AC18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9A439A9" w14:textId="77777777" w:rsidTr="000C0A71">
        <w:trPr>
          <w:trHeight w:val="315"/>
        </w:trPr>
        <w:tc>
          <w:tcPr>
            <w:tcW w:w="5437" w:type="dxa"/>
            <w:hideMark/>
          </w:tcPr>
          <w:p w14:paraId="776F2DDC" w14:textId="77777777" w:rsidR="000C0A71" w:rsidRPr="000C0A71" w:rsidRDefault="000C0A71" w:rsidP="000C0A71">
            <w:r w:rsidRPr="000C0A71">
              <w:t xml:space="preserve">Podpora instance spanning-tree protokolu per VLAN </w:t>
            </w:r>
          </w:p>
        </w:tc>
        <w:tc>
          <w:tcPr>
            <w:tcW w:w="2661" w:type="dxa"/>
            <w:noWrap/>
            <w:hideMark/>
          </w:tcPr>
          <w:p w14:paraId="7F3F37D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74F560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E35316F" w14:textId="77777777" w:rsidTr="000C0A71">
        <w:trPr>
          <w:trHeight w:val="315"/>
        </w:trPr>
        <w:tc>
          <w:tcPr>
            <w:tcW w:w="5437" w:type="dxa"/>
            <w:hideMark/>
          </w:tcPr>
          <w:p w14:paraId="2C44F08C" w14:textId="77777777" w:rsidR="000C0A71" w:rsidRPr="000C0A71" w:rsidRDefault="000C0A71" w:rsidP="000C0A71">
            <w:r w:rsidRPr="000C0A71">
              <w:t>IEEE 802.1w - Rapid Spanning Tree Protocol</w:t>
            </w:r>
          </w:p>
        </w:tc>
        <w:tc>
          <w:tcPr>
            <w:tcW w:w="2661" w:type="dxa"/>
            <w:noWrap/>
            <w:hideMark/>
          </w:tcPr>
          <w:p w14:paraId="6BCCF0E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0433AD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B87538E" w14:textId="77777777" w:rsidTr="000C0A71">
        <w:trPr>
          <w:trHeight w:val="315"/>
        </w:trPr>
        <w:tc>
          <w:tcPr>
            <w:tcW w:w="5437" w:type="dxa"/>
            <w:hideMark/>
          </w:tcPr>
          <w:p w14:paraId="79B6354E" w14:textId="77777777" w:rsidR="000C0A71" w:rsidRPr="000C0A71" w:rsidRDefault="000C0A71" w:rsidP="000C0A71">
            <w:r w:rsidRPr="000C0A71">
              <w:t>Směrování protokolů IPv4 a IPv6 v hardware</w:t>
            </w:r>
          </w:p>
        </w:tc>
        <w:tc>
          <w:tcPr>
            <w:tcW w:w="2661" w:type="dxa"/>
            <w:noWrap/>
            <w:hideMark/>
          </w:tcPr>
          <w:p w14:paraId="5E27E43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B6A63E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8EAD006" w14:textId="77777777" w:rsidTr="000C0A71">
        <w:trPr>
          <w:trHeight w:val="315"/>
        </w:trPr>
        <w:tc>
          <w:tcPr>
            <w:tcW w:w="5437" w:type="dxa"/>
            <w:hideMark/>
          </w:tcPr>
          <w:p w14:paraId="119D6919" w14:textId="77777777" w:rsidR="000C0A71" w:rsidRPr="000C0A71" w:rsidRDefault="000C0A71" w:rsidP="000C0A71">
            <w:r w:rsidRPr="000C0A71">
              <w:t>OSPFv2</w:t>
            </w:r>
          </w:p>
        </w:tc>
        <w:tc>
          <w:tcPr>
            <w:tcW w:w="2661" w:type="dxa"/>
            <w:noWrap/>
            <w:hideMark/>
          </w:tcPr>
          <w:p w14:paraId="5ED596F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30D1BA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27803F9" w14:textId="77777777" w:rsidTr="000C0A71">
        <w:trPr>
          <w:trHeight w:val="315"/>
        </w:trPr>
        <w:tc>
          <w:tcPr>
            <w:tcW w:w="5437" w:type="dxa"/>
            <w:hideMark/>
          </w:tcPr>
          <w:p w14:paraId="133B67C6" w14:textId="77777777" w:rsidR="000C0A71" w:rsidRPr="000C0A71" w:rsidRDefault="000C0A71" w:rsidP="000C0A71">
            <w:r w:rsidRPr="000C0A71">
              <w:t>OSPFv3</w:t>
            </w:r>
          </w:p>
        </w:tc>
        <w:tc>
          <w:tcPr>
            <w:tcW w:w="2661" w:type="dxa"/>
            <w:noWrap/>
            <w:hideMark/>
          </w:tcPr>
          <w:p w14:paraId="6908D87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366312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D686970" w14:textId="77777777" w:rsidTr="000C0A71">
        <w:trPr>
          <w:trHeight w:val="315"/>
        </w:trPr>
        <w:tc>
          <w:tcPr>
            <w:tcW w:w="5437" w:type="dxa"/>
            <w:hideMark/>
          </w:tcPr>
          <w:p w14:paraId="613D55C0" w14:textId="77777777" w:rsidR="000C0A71" w:rsidRPr="000C0A71" w:rsidRDefault="000C0A71" w:rsidP="000C0A71">
            <w:r w:rsidRPr="000C0A71">
              <w:t>EIGRP (dle RFC draft-savage-eigrp-05 nebo RFC 7868)</w:t>
            </w:r>
          </w:p>
        </w:tc>
        <w:tc>
          <w:tcPr>
            <w:tcW w:w="2661" w:type="dxa"/>
            <w:noWrap/>
            <w:hideMark/>
          </w:tcPr>
          <w:p w14:paraId="090F8EF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4ECD9B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8D464A6" w14:textId="77777777" w:rsidTr="000C0A71">
        <w:trPr>
          <w:trHeight w:val="315"/>
        </w:trPr>
        <w:tc>
          <w:tcPr>
            <w:tcW w:w="5437" w:type="dxa"/>
            <w:hideMark/>
          </w:tcPr>
          <w:p w14:paraId="29A1DD7B" w14:textId="77777777" w:rsidR="000C0A71" w:rsidRPr="000C0A71" w:rsidRDefault="000C0A71" w:rsidP="000C0A71">
            <w:r w:rsidRPr="000C0A71">
              <w:lastRenderedPageBreak/>
              <w:t>ISIS</w:t>
            </w:r>
          </w:p>
        </w:tc>
        <w:tc>
          <w:tcPr>
            <w:tcW w:w="2661" w:type="dxa"/>
            <w:noWrap/>
            <w:hideMark/>
          </w:tcPr>
          <w:p w14:paraId="41BA91D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D7912D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391F19" w14:textId="77777777" w:rsidTr="000C0A71">
        <w:trPr>
          <w:trHeight w:val="540"/>
        </w:trPr>
        <w:tc>
          <w:tcPr>
            <w:tcW w:w="5437" w:type="dxa"/>
            <w:hideMark/>
          </w:tcPr>
          <w:p w14:paraId="27260408" w14:textId="77777777" w:rsidR="000C0A71" w:rsidRPr="000C0A71" w:rsidRDefault="000C0A71" w:rsidP="000C0A71">
            <w:r w:rsidRPr="000C0A71">
              <w:t>Směrování dle škálovatelné adresace (např. Locator/Identifier Separation Protocol (LISP) dle RFC 6830 nebo funkčně ekvivalentní)</w:t>
            </w:r>
          </w:p>
        </w:tc>
        <w:tc>
          <w:tcPr>
            <w:tcW w:w="2661" w:type="dxa"/>
            <w:noWrap/>
            <w:hideMark/>
          </w:tcPr>
          <w:p w14:paraId="7875649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AA021A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2771358" w14:textId="77777777" w:rsidTr="000C0A71">
        <w:trPr>
          <w:trHeight w:val="315"/>
        </w:trPr>
        <w:tc>
          <w:tcPr>
            <w:tcW w:w="5437" w:type="dxa"/>
            <w:hideMark/>
          </w:tcPr>
          <w:p w14:paraId="366AEAD5" w14:textId="77777777" w:rsidR="000C0A71" w:rsidRPr="000C0A71" w:rsidRDefault="000C0A71" w:rsidP="000C0A71">
            <w:r w:rsidRPr="000C0A71">
              <w:t>BGPv4</w:t>
            </w:r>
          </w:p>
        </w:tc>
        <w:tc>
          <w:tcPr>
            <w:tcW w:w="2661" w:type="dxa"/>
            <w:noWrap/>
            <w:hideMark/>
          </w:tcPr>
          <w:p w14:paraId="3EBFC4D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DEE852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BEAF7EC" w14:textId="77777777" w:rsidTr="000C0A71">
        <w:trPr>
          <w:trHeight w:val="315"/>
        </w:trPr>
        <w:tc>
          <w:tcPr>
            <w:tcW w:w="5437" w:type="dxa"/>
            <w:hideMark/>
          </w:tcPr>
          <w:p w14:paraId="4D2DD934" w14:textId="77777777" w:rsidR="000C0A71" w:rsidRPr="000C0A71" w:rsidRDefault="000C0A71" w:rsidP="000C0A71">
            <w:r w:rsidRPr="000C0A71">
              <w:t>VXLAN s BGP EVPN</w:t>
            </w:r>
          </w:p>
        </w:tc>
        <w:tc>
          <w:tcPr>
            <w:tcW w:w="2661" w:type="dxa"/>
            <w:noWrap/>
            <w:hideMark/>
          </w:tcPr>
          <w:p w14:paraId="72F28F9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E7C26D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B7CB759" w14:textId="77777777" w:rsidTr="000C0A71">
        <w:trPr>
          <w:trHeight w:val="315"/>
        </w:trPr>
        <w:tc>
          <w:tcPr>
            <w:tcW w:w="5437" w:type="dxa"/>
            <w:hideMark/>
          </w:tcPr>
          <w:p w14:paraId="6035EF33" w14:textId="77777777" w:rsidR="000C0A71" w:rsidRPr="000C0A71" w:rsidRDefault="000C0A71" w:rsidP="000C0A71">
            <w:r w:rsidRPr="000C0A71">
              <w:t>Policy based routing uvnitř VRF</w:t>
            </w:r>
          </w:p>
        </w:tc>
        <w:tc>
          <w:tcPr>
            <w:tcW w:w="2661" w:type="dxa"/>
            <w:noWrap/>
            <w:hideMark/>
          </w:tcPr>
          <w:p w14:paraId="102668E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C92EC3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6F70AEE" w14:textId="77777777" w:rsidTr="000C0A71">
        <w:trPr>
          <w:trHeight w:val="315"/>
        </w:trPr>
        <w:tc>
          <w:tcPr>
            <w:tcW w:w="5437" w:type="dxa"/>
            <w:hideMark/>
          </w:tcPr>
          <w:p w14:paraId="1A92A21B" w14:textId="77777777" w:rsidR="000C0A71" w:rsidRPr="000C0A71" w:rsidRDefault="000C0A71" w:rsidP="000C0A71">
            <w:r w:rsidRPr="000C0A71">
              <w:t>Graceful Insertion and Removal</w:t>
            </w:r>
          </w:p>
        </w:tc>
        <w:tc>
          <w:tcPr>
            <w:tcW w:w="2661" w:type="dxa"/>
            <w:noWrap/>
            <w:hideMark/>
          </w:tcPr>
          <w:p w14:paraId="0661B84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DE861A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5AE6098" w14:textId="77777777" w:rsidTr="000C0A71">
        <w:trPr>
          <w:trHeight w:val="315"/>
        </w:trPr>
        <w:tc>
          <w:tcPr>
            <w:tcW w:w="5437" w:type="dxa"/>
            <w:hideMark/>
          </w:tcPr>
          <w:p w14:paraId="4E6AF60C" w14:textId="77777777" w:rsidR="000C0A71" w:rsidRPr="000C0A71" w:rsidRDefault="000C0A71" w:rsidP="000C0A71">
            <w:r w:rsidRPr="000C0A71">
              <w:t>IP Multicast (PIM SSM, PIM SM)</w:t>
            </w:r>
          </w:p>
        </w:tc>
        <w:tc>
          <w:tcPr>
            <w:tcW w:w="2661" w:type="dxa"/>
            <w:noWrap/>
            <w:hideMark/>
          </w:tcPr>
          <w:p w14:paraId="786DFCE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E8D16B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83DE99E" w14:textId="77777777" w:rsidTr="000C0A71">
        <w:trPr>
          <w:trHeight w:val="315"/>
        </w:trPr>
        <w:tc>
          <w:tcPr>
            <w:tcW w:w="5437" w:type="dxa"/>
            <w:hideMark/>
          </w:tcPr>
          <w:p w14:paraId="3DBCA4CD" w14:textId="77777777" w:rsidR="000C0A71" w:rsidRPr="000C0A71" w:rsidRDefault="000C0A71" w:rsidP="000C0A71">
            <w:r w:rsidRPr="000C0A71">
              <w:t>Virtualizace směrovacích tabulek - např. Virtual Routing and Forwarding (VRF)</w:t>
            </w:r>
          </w:p>
        </w:tc>
        <w:tc>
          <w:tcPr>
            <w:tcW w:w="2661" w:type="dxa"/>
            <w:noWrap/>
            <w:hideMark/>
          </w:tcPr>
          <w:p w14:paraId="090B107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882428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0EF98F4" w14:textId="77777777" w:rsidTr="000C0A71">
        <w:trPr>
          <w:trHeight w:val="315"/>
        </w:trPr>
        <w:tc>
          <w:tcPr>
            <w:tcW w:w="5437" w:type="dxa"/>
            <w:hideMark/>
          </w:tcPr>
          <w:p w14:paraId="4A37FFF4" w14:textId="77777777" w:rsidR="000C0A71" w:rsidRPr="000C0A71" w:rsidRDefault="000C0A71" w:rsidP="000C0A71">
            <w:r w:rsidRPr="000C0A71">
              <w:t>MPLS VPN</w:t>
            </w:r>
          </w:p>
        </w:tc>
        <w:tc>
          <w:tcPr>
            <w:tcW w:w="2661" w:type="dxa"/>
            <w:noWrap/>
            <w:hideMark/>
          </w:tcPr>
          <w:p w14:paraId="61631E4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28CDC6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0826BDB" w14:textId="77777777" w:rsidTr="000C0A71">
        <w:trPr>
          <w:trHeight w:val="315"/>
        </w:trPr>
        <w:tc>
          <w:tcPr>
            <w:tcW w:w="5437" w:type="dxa"/>
            <w:hideMark/>
          </w:tcPr>
          <w:p w14:paraId="62CBC46C" w14:textId="77777777" w:rsidR="000C0A71" w:rsidRPr="000C0A71" w:rsidRDefault="000C0A71" w:rsidP="000C0A71">
            <w:r w:rsidRPr="000C0A71">
              <w:t>MPLS VPN přes GRE tunely</w:t>
            </w:r>
          </w:p>
        </w:tc>
        <w:tc>
          <w:tcPr>
            <w:tcW w:w="2661" w:type="dxa"/>
            <w:noWrap/>
            <w:hideMark/>
          </w:tcPr>
          <w:p w14:paraId="3E3B3FC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20A4EE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D767118" w14:textId="77777777" w:rsidTr="000C0A71">
        <w:trPr>
          <w:trHeight w:val="315"/>
        </w:trPr>
        <w:tc>
          <w:tcPr>
            <w:tcW w:w="5437" w:type="dxa"/>
            <w:hideMark/>
          </w:tcPr>
          <w:p w14:paraId="06708C47" w14:textId="77777777" w:rsidR="000C0A71" w:rsidRPr="000C0A71" w:rsidRDefault="000C0A71" w:rsidP="000C0A71">
            <w:r w:rsidRPr="000C0A71">
              <w:t>MPLS VPN - 6VPE</w:t>
            </w:r>
          </w:p>
        </w:tc>
        <w:tc>
          <w:tcPr>
            <w:tcW w:w="2661" w:type="dxa"/>
            <w:noWrap/>
            <w:hideMark/>
          </w:tcPr>
          <w:p w14:paraId="26C2308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2CB548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1BC50B4" w14:textId="77777777" w:rsidTr="000C0A71">
        <w:trPr>
          <w:trHeight w:val="315"/>
        </w:trPr>
        <w:tc>
          <w:tcPr>
            <w:tcW w:w="5437" w:type="dxa"/>
            <w:hideMark/>
          </w:tcPr>
          <w:p w14:paraId="53DD8C72" w14:textId="77777777" w:rsidR="000C0A71" w:rsidRPr="000C0A71" w:rsidRDefault="000C0A71" w:rsidP="000C0A71">
            <w:r w:rsidRPr="000C0A71">
              <w:t>VXLAN enkapsulace</w:t>
            </w:r>
          </w:p>
        </w:tc>
        <w:tc>
          <w:tcPr>
            <w:tcW w:w="2661" w:type="dxa"/>
            <w:noWrap/>
            <w:hideMark/>
          </w:tcPr>
          <w:p w14:paraId="7561E36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75CE4A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C636354" w14:textId="77777777" w:rsidTr="000C0A71">
        <w:trPr>
          <w:trHeight w:val="315"/>
        </w:trPr>
        <w:tc>
          <w:tcPr>
            <w:tcW w:w="5437" w:type="dxa"/>
            <w:hideMark/>
          </w:tcPr>
          <w:p w14:paraId="4070DD29" w14:textId="77777777" w:rsidR="000C0A71" w:rsidRPr="000C0A71" w:rsidRDefault="000C0A71" w:rsidP="000C0A71">
            <w:r w:rsidRPr="000C0A71">
              <w:t>First Hop Redundancy Protokol (např. VRRP, HSRP)</w:t>
            </w:r>
          </w:p>
        </w:tc>
        <w:tc>
          <w:tcPr>
            <w:tcW w:w="2661" w:type="dxa"/>
            <w:noWrap/>
            <w:hideMark/>
          </w:tcPr>
          <w:p w14:paraId="44E14A9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1F7040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9DC4F79" w14:textId="77777777" w:rsidTr="000C0A71">
        <w:trPr>
          <w:trHeight w:val="315"/>
        </w:trPr>
        <w:tc>
          <w:tcPr>
            <w:tcW w:w="5437" w:type="dxa"/>
            <w:hideMark/>
          </w:tcPr>
          <w:p w14:paraId="1BE669FB" w14:textId="77777777" w:rsidR="000C0A71" w:rsidRPr="000C0A71" w:rsidRDefault="000C0A71" w:rsidP="000C0A71">
            <w:r w:rsidRPr="000C0A71">
              <w:t>First Hop Redundancy Protokol pro IPv6 (HSRP nebo VRRP)</w:t>
            </w:r>
          </w:p>
        </w:tc>
        <w:tc>
          <w:tcPr>
            <w:tcW w:w="2661" w:type="dxa"/>
            <w:noWrap/>
            <w:hideMark/>
          </w:tcPr>
          <w:p w14:paraId="717C7B3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F8F5C7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60612E" w14:textId="77777777" w:rsidTr="000C0A71">
        <w:trPr>
          <w:trHeight w:val="315"/>
        </w:trPr>
        <w:tc>
          <w:tcPr>
            <w:tcW w:w="5437" w:type="dxa"/>
            <w:hideMark/>
          </w:tcPr>
          <w:p w14:paraId="23E1BEE8" w14:textId="77777777" w:rsidR="000C0A71" w:rsidRPr="000C0A71" w:rsidRDefault="000C0A71" w:rsidP="000C0A71">
            <w:r w:rsidRPr="000C0A71">
              <w:t>Reverse path check (uRPF) pro IPv4 i IPv6</w:t>
            </w:r>
          </w:p>
        </w:tc>
        <w:tc>
          <w:tcPr>
            <w:tcW w:w="2661" w:type="dxa"/>
            <w:noWrap/>
            <w:hideMark/>
          </w:tcPr>
          <w:p w14:paraId="26659DF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36A558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C8EB29C" w14:textId="77777777" w:rsidTr="000C0A71">
        <w:trPr>
          <w:trHeight w:val="315"/>
        </w:trPr>
        <w:tc>
          <w:tcPr>
            <w:tcW w:w="5437" w:type="dxa"/>
            <w:hideMark/>
          </w:tcPr>
          <w:p w14:paraId="297CF795" w14:textId="77777777" w:rsidR="000C0A71" w:rsidRPr="000C0A71" w:rsidRDefault="000C0A71" w:rsidP="000C0A71">
            <w:r w:rsidRPr="000C0A71">
              <w:t>IGMPv2, IGMPv3</w:t>
            </w:r>
          </w:p>
        </w:tc>
        <w:tc>
          <w:tcPr>
            <w:tcW w:w="2661" w:type="dxa"/>
            <w:noWrap/>
            <w:hideMark/>
          </w:tcPr>
          <w:p w14:paraId="3A32C8C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94C3B6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412860D" w14:textId="77777777" w:rsidTr="000C0A71">
        <w:trPr>
          <w:trHeight w:val="315"/>
        </w:trPr>
        <w:tc>
          <w:tcPr>
            <w:tcW w:w="5437" w:type="dxa"/>
            <w:hideMark/>
          </w:tcPr>
          <w:p w14:paraId="5966D141" w14:textId="77777777" w:rsidR="000C0A71" w:rsidRPr="000C0A71" w:rsidRDefault="000C0A71" w:rsidP="000C0A71">
            <w:r w:rsidRPr="000C0A71">
              <w:t>IGMP snooping</w:t>
            </w:r>
          </w:p>
        </w:tc>
        <w:tc>
          <w:tcPr>
            <w:tcW w:w="2661" w:type="dxa"/>
            <w:noWrap/>
            <w:hideMark/>
          </w:tcPr>
          <w:p w14:paraId="5876887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65F60D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1AB9FC9" w14:textId="77777777" w:rsidTr="000C0A71">
        <w:trPr>
          <w:trHeight w:val="315"/>
        </w:trPr>
        <w:tc>
          <w:tcPr>
            <w:tcW w:w="5437" w:type="dxa"/>
            <w:hideMark/>
          </w:tcPr>
          <w:p w14:paraId="75AD5CD0" w14:textId="77777777" w:rsidR="000C0A71" w:rsidRPr="000C0A71" w:rsidRDefault="000C0A71" w:rsidP="000C0A71">
            <w:r w:rsidRPr="000C0A71">
              <w:t>MLD snooping</w:t>
            </w:r>
          </w:p>
        </w:tc>
        <w:tc>
          <w:tcPr>
            <w:tcW w:w="2661" w:type="dxa"/>
            <w:noWrap/>
            <w:hideMark/>
          </w:tcPr>
          <w:p w14:paraId="16CE8B5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CC3E16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314C3A7" w14:textId="77777777" w:rsidTr="000C0A71">
        <w:trPr>
          <w:trHeight w:val="315"/>
        </w:trPr>
        <w:tc>
          <w:tcPr>
            <w:tcW w:w="5437" w:type="dxa"/>
            <w:hideMark/>
          </w:tcPr>
          <w:p w14:paraId="401DBAA9" w14:textId="77777777" w:rsidR="000C0A71" w:rsidRPr="000C0A71" w:rsidRDefault="000C0A71" w:rsidP="000C0A71">
            <w:r w:rsidRPr="000C0A71">
              <w:t>DHCP relay</w:t>
            </w:r>
          </w:p>
        </w:tc>
        <w:tc>
          <w:tcPr>
            <w:tcW w:w="2661" w:type="dxa"/>
            <w:noWrap/>
            <w:hideMark/>
          </w:tcPr>
          <w:p w14:paraId="4F8EBAA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19BDA5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25EABAF" w14:textId="77777777" w:rsidTr="000C0A71">
        <w:trPr>
          <w:trHeight w:val="315"/>
        </w:trPr>
        <w:tc>
          <w:tcPr>
            <w:tcW w:w="5437" w:type="dxa"/>
            <w:hideMark/>
          </w:tcPr>
          <w:p w14:paraId="0EA2BB68" w14:textId="77777777" w:rsidR="000C0A71" w:rsidRPr="000C0A71" w:rsidRDefault="000C0A71" w:rsidP="000C0A71">
            <w:r w:rsidRPr="000C0A71">
              <w:t>Minimální počet HW QoS front</w:t>
            </w:r>
          </w:p>
        </w:tc>
        <w:tc>
          <w:tcPr>
            <w:tcW w:w="2661" w:type="dxa"/>
            <w:noWrap/>
            <w:hideMark/>
          </w:tcPr>
          <w:p w14:paraId="13FC412D" w14:textId="77777777" w:rsidR="000C0A71" w:rsidRPr="000C0A71" w:rsidRDefault="000C0A71" w:rsidP="000C0A71">
            <w:r w:rsidRPr="000C0A71">
              <w:t>8</w:t>
            </w:r>
          </w:p>
        </w:tc>
        <w:tc>
          <w:tcPr>
            <w:tcW w:w="1962" w:type="dxa"/>
            <w:noWrap/>
            <w:hideMark/>
          </w:tcPr>
          <w:p w14:paraId="4F5D1E4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6197913" w14:textId="77777777" w:rsidTr="000C0A71">
        <w:trPr>
          <w:trHeight w:val="315"/>
        </w:trPr>
        <w:tc>
          <w:tcPr>
            <w:tcW w:w="5437" w:type="dxa"/>
            <w:hideMark/>
          </w:tcPr>
          <w:p w14:paraId="44ED2D05" w14:textId="77777777" w:rsidR="000C0A71" w:rsidRPr="000C0A71" w:rsidRDefault="000C0A71" w:rsidP="000C0A71">
            <w:r w:rsidRPr="000C0A71">
              <w:t>QoS classification – ACL, DSCP, CoS based</w:t>
            </w:r>
          </w:p>
        </w:tc>
        <w:tc>
          <w:tcPr>
            <w:tcW w:w="2661" w:type="dxa"/>
            <w:noWrap/>
            <w:hideMark/>
          </w:tcPr>
          <w:p w14:paraId="59E4E77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D919BF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68B63A3" w14:textId="77777777" w:rsidTr="000C0A71">
        <w:trPr>
          <w:trHeight w:val="315"/>
        </w:trPr>
        <w:tc>
          <w:tcPr>
            <w:tcW w:w="5437" w:type="dxa"/>
            <w:hideMark/>
          </w:tcPr>
          <w:p w14:paraId="6A468AAB" w14:textId="77777777" w:rsidR="000C0A71" w:rsidRPr="000C0A71" w:rsidRDefault="000C0A71" w:rsidP="000C0A71">
            <w:r w:rsidRPr="000C0A71">
              <w:t>QoS marking - DSCP, CoS</w:t>
            </w:r>
          </w:p>
        </w:tc>
        <w:tc>
          <w:tcPr>
            <w:tcW w:w="2661" w:type="dxa"/>
            <w:noWrap/>
            <w:hideMark/>
          </w:tcPr>
          <w:p w14:paraId="2F42A7E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B2F097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8C33B91" w14:textId="77777777" w:rsidTr="000C0A71">
        <w:trPr>
          <w:trHeight w:val="315"/>
        </w:trPr>
        <w:tc>
          <w:tcPr>
            <w:tcW w:w="5437" w:type="dxa"/>
            <w:hideMark/>
          </w:tcPr>
          <w:p w14:paraId="6C7A47A4" w14:textId="77777777" w:rsidR="000C0A71" w:rsidRPr="000C0A71" w:rsidRDefault="000C0A71" w:rsidP="000C0A71">
            <w:r w:rsidRPr="000C0A71">
              <w:t xml:space="preserve">QoS - Strict Priority Queue </w:t>
            </w:r>
          </w:p>
        </w:tc>
        <w:tc>
          <w:tcPr>
            <w:tcW w:w="2661" w:type="dxa"/>
            <w:noWrap/>
            <w:hideMark/>
          </w:tcPr>
          <w:p w14:paraId="2A1B603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7468E0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D5932EE" w14:textId="77777777" w:rsidTr="000C0A71">
        <w:trPr>
          <w:trHeight w:val="315"/>
        </w:trPr>
        <w:tc>
          <w:tcPr>
            <w:tcW w:w="5437" w:type="dxa"/>
            <w:hideMark/>
          </w:tcPr>
          <w:p w14:paraId="24D11D4B" w14:textId="77777777" w:rsidR="000C0A71" w:rsidRPr="000C0A71" w:rsidRDefault="000C0A71" w:rsidP="000C0A71">
            <w:r w:rsidRPr="000C0A71">
              <w:t>Automatické nastavení QoS parametrů (AutoQoS nebo ekvivalentní)</w:t>
            </w:r>
          </w:p>
        </w:tc>
        <w:tc>
          <w:tcPr>
            <w:tcW w:w="2661" w:type="dxa"/>
            <w:noWrap/>
            <w:hideMark/>
          </w:tcPr>
          <w:p w14:paraId="055D842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FA30DE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23B90C9" w14:textId="77777777" w:rsidTr="000C0A71">
        <w:trPr>
          <w:trHeight w:val="315"/>
        </w:trPr>
        <w:tc>
          <w:tcPr>
            <w:tcW w:w="5437" w:type="dxa"/>
            <w:hideMark/>
          </w:tcPr>
          <w:p w14:paraId="4203B066" w14:textId="77777777" w:rsidR="000C0A71" w:rsidRPr="000C0A71" w:rsidRDefault="000C0A71" w:rsidP="000C0A71">
            <w:r w:rsidRPr="000C0A71">
              <w:t xml:space="preserve">QoS Policing </w:t>
            </w:r>
          </w:p>
        </w:tc>
        <w:tc>
          <w:tcPr>
            <w:tcW w:w="2661" w:type="dxa"/>
            <w:noWrap/>
            <w:hideMark/>
          </w:tcPr>
          <w:p w14:paraId="22930E0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E8DD54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83E2692" w14:textId="77777777" w:rsidTr="000C0A71">
        <w:trPr>
          <w:trHeight w:val="315"/>
        </w:trPr>
        <w:tc>
          <w:tcPr>
            <w:tcW w:w="5437" w:type="dxa"/>
            <w:hideMark/>
          </w:tcPr>
          <w:p w14:paraId="622E24E4" w14:textId="77777777" w:rsidR="000C0A71" w:rsidRPr="000C0A71" w:rsidRDefault="000C0A71" w:rsidP="000C0A71">
            <w:r w:rsidRPr="000C0A71">
              <w:t>QoS-Per Flow policing</w:t>
            </w:r>
          </w:p>
        </w:tc>
        <w:tc>
          <w:tcPr>
            <w:tcW w:w="2661" w:type="dxa"/>
            <w:noWrap/>
            <w:hideMark/>
          </w:tcPr>
          <w:p w14:paraId="1F4A2FA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C13A21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CD3D05E" w14:textId="77777777" w:rsidTr="000C0A71">
        <w:trPr>
          <w:trHeight w:val="315"/>
        </w:trPr>
        <w:tc>
          <w:tcPr>
            <w:tcW w:w="5437" w:type="dxa"/>
            <w:hideMark/>
          </w:tcPr>
          <w:p w14:paraId="235A7D31" w14:textId="77777777" w:rsidR="000C0A71" w:rsidRPr="000C0A71" w:rsidRDefault="000C0A71" w:rsidP="000C0A71">
            <w:r w:rsidRPr="000C0A71">
              <w:t>QoS-Hierarchical QoS</w:t>
            </w:r>
          </w:p>
        </w:tc>
        <w:tc>
          <w:tcPr>
            <w:tcW w:w="2661" w:type="dxa"/>
            <w:noWrap/>
            <w:hideMark/>
          </w:tcPr>
          <w:p w14:paraId="61818595" w14:textId="77777777" w:rsidR="000C0A71" w:rsidRPr="000C0A71" w:rsidRDefault="000C0A71" w:rsidP="000C0A71">
            <w:r w:rsidRPr="000C0A71">
              <w:t>ANO, min. 2 úrovně</w:t>
            </w:r>
          </w:p>
        </w:tc>
        <w:tc>
          <w:tcPr>
            <w:tcW w:w="1962" w:type="dxa"/>
            <w:noWrap/>
            <w:hideMark/>
          </w:tcPr>
          <w:p w14:paraId="40EE9B9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C8D76DB" w14:textId="77777777" w:rsidTr="000C0A71">
        <w:trPr>
          <w:trHeight w:val="315"/>
        </w:trPr>
        <w:tc>
          <w:tcPr>
            <w:tcW w:w="5437" w:type="dxa"/>
            <w:hideMark/>
          </w:tcPr>
          <w:p w14:paraId="04ED57D4" w14:textId="77777777" w:rsidR="000C0A71" w:rsidRPr="000C0A71" w:rsidRDefault="000C0A71" w:rsidP="000C0A71">
            <w:r w:rsidRPr="000C0A71">
              <w:t>IPv6 services (Telnet, SSH, Syslog, DHCP)</w:t>
            </w:r>
          </w:p>
        </w:tc>
        <w:tc>
          <w:tcPr>
            <w:tcW w:w="2661" w:type="dxa"/>
            <w:noWrap/>
            <w:hideMark/>
          </w:tcPr>
          <w:p w14:paraId="204F23E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7211E2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4DF1B6A" w14:textId="77777777" w:rsidTr="000C0A71">
        <w:trPr>
          <w:trHeight w:val="315"/>
        </w:trPr>
        <w:tc>
          <w:tcPr>
            <w:tcW w:w="5437" w:type="dxa"/>
            <w:hideMark/>
          </w:tcPr>
          <w:p w14:paraId="0A15A978" w14:textId="77777777" w:rsidR="000C0A71" w:rsidRPr="000C0A71" w:rsidRDefault="000C0A71" w:rsidP="000C0A71">
            <w:r w:rsidRPr="000C0A71">
              <w:t>IPv6 QoS</w:t>
            </w:r>
          </w:p>
        </w:tc>
        <w:tc>
          <w:tcPr>
            <w:tcW w:w="2661" w:type="dxa"/>
            <w:noWrap/>
            <w:hideMark/>
          </w:tcPr>
          <w:p w14:paraId="7C13287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603A50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A676C0" w14:textId="77777777" w:rsidTr="000C0A71">
        <w:trPr>
          <w:trHeight w:val="315"/>
        </w:trPr>
        <w:tc>
          <w:tcPr>
            <w:tcW w:w="5437" w:type="dxa"/>
            <w:hideMark/>
          </w:tcPr>
          <w:p w14:paraId="0E2BA6D9" w14:textId="77777777" w:rsidR="000C0A71" w:rsidRPr="000C0A71" w:rsidRDefault="000C0A71" w:rsidP="000C0A71">
            <w:r w:rsidRPr="000C0A71">
              <w:t>IPv6 First Hop Security (RA guard, DHCPv6 snooping, IPv6 source guard)</w:t>
            </w:r>
          </w:p>
        </w:tc>
        <w:tc>
          <w:tcPr>
            <w:tcW w:w="2661" w:type="dxa"/>
            <w:noWrap/>
            <w:hideMark/>
          </w:tcPr>
          <w:p w14:paraId="3BAC978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73E78A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7BF97B" w14:textId="77777777" w:rsidTr="000C0A71">
        <w:trPr>
          <w:trHeight w:val="315"/>
        </w:trPr>
        <w:tc>
          <w:tcPr>
            <w:tcW w:w="5437" w:type="dxa"/>
            <w:hideMark/>
          </w:tcPr>
          <w:p w14:paraId="2726A1C8" w14:textId="77777777" w:rsidR="000C0A71" w:rsidRPr="000C0A71" w:rsidRDefault="000C0A71" w:rsidP="000C0A71">
            <w:r w:rsidRPr="000C0A71">
              <w:t>IPv6 Port ACL, VLAN ACL</w:t>
            </w:r>
          </w:p>
        </w:tc>
        <w:tc>
          <w:tcPr>
            <w:tcW w:w="2661" w:type="dxa"/>
            <w:noWrap/>
            <w:hideMark/>
          </w:tcPr>
          <w:p w14:paraId="10193D1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3486CA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67A296E" w14:textId="77777777" w:rsidTr="000C0A71">
        <w:trPr>
          <w:trHeight w:val="315"/>
        </w:trPr>
        <w:tc>
          <w:tcPr>
            <w:tcW w:w="5437" w:type="dxa"/>
            <w:hideMark/>
          </w:tcPr>
          <w:p w14:paraId="3B1EEF33" w14:textId="77777777" w:rsidR="000C0A71" w:rsidRPr="000C0A71" w:rsidRDefault="000C0A71" w:rsidP="000C0A71">
            <w:r w:rsidRPr="000C0A71">
              <w:t>IEEE 802.1x</w:t>
            </w:r>
          </w:p>
        </w:tc>
        <w:tc>
          <w:tcPr>
            <w:tcW w:w="2661" w:type="dxa"/>
            <w:noWrap/>
            <w:hideMark/>
          </w:tcPr>
          <w:p w14:paraId="2CCB59C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03F465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4B74B98" w14:textId="77777777" w:rsidTr="000C0A71">
        <w:trPr>
          <w:trHeight w:val="315"/>
        </w:trPr>
        <w:tc>
          <w:tcPr>
            <w:tcW w:w="5437" w:type="dxa"/>
            <w:hideMark/>
          </w:tcPr>
          <w:p w14:paraId="77945925" w14:textId="77777777" w:rsidR="000C0A71" w:rsidRPr="000C0A71" w:rsidRDefault="000C0A71" w:rsidP="000C0A71">
            <w:r w:rsidRPr="000C0A71">
              <w:lastRenderedPageBreak/>
              <w:t>Konfigurovatelná kombinace pořadí postupného ověřování zařízení na portu (IEEE 802.1x, MAC adresou, Web autentizací)</w:t>
            </w:r>
          </w:p>
        </w:tc>
        <w:tc>
          <w:tcPr>
            <w:tcW w:w="2661" w:type="dxa"/>
            <w:noWrap/>
            <w:hideMark/>
          </w:tcPr>
          <w:p w14:paraId="112CC7C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DF8969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189B878" w14:textId="77777777" w:rsidTr="000C0A71">
        <w:trPr>
          <w:trHeight w:val="315"/>
        </w:trPr>
        <w:tc>
          <w:tcPr>
            <w:tcW w:w="5437" w:type="dxa"/>
            <w:hideMark/>
          </w:tcPr>
          <w:p w14:paraId="46DBED8B" w14:textId="77777777" w:rsidR="000C0A71" w:rsidRPr="000C0A71" w:rsidRDefault="000C0A71" w:rsidP="000C0A71">
            <w:r w:rsidRPr="000C0A71">
              <w:t>Integrace IEEE 802.1x s IP telefonním prostředím (802.1x Multi-domain authentication)</w:t>
            </w:r>
          </w:p>
        </w:tc>
        <w:tc>
          <w:tcPr>
            <w:tcW w:w="2661" w:type="dxa"/>
            <w:noWrap/>
            <w:hideMark/>
          </w:tcPr>
          <w:p w14:paraId="7E34D9D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C95FFF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0449D2A" w14:textId="77777777" w:rsidTr="000C0A71">
        <w:trPr>
          <w:trHeight w:val="315"/>
        </w:trPr>
        <w:tc>
          <w:tcPr>
            <w:tcW w:w="5437" w:type="dxa"/>
            <w:hideMark/>
          </w:tcPr>
          <w:p w14:paraId="0B76923D" w14:textId="77777777" w:rsidR="000C0A71" w:rsidRPr="000C0A71" w:rsidRDefault="000C0A71" w:rsidP="000C0A71">
            <w:r w:rsidRPr="000C0A71">
              <w:t>Možnost provozu 802.1x v tzv. audit módu bez omezování přístupu koncových uživatelů</w:t>
            </w:r>
          </w:p>
        </w:tc>
        <w:tc>
          <w:tcPr>
            <w:tcW w:w="2661" w:type="dxa"/>
            <w:noWrap/>
            <w:hideMark/>
          </w:tcPr>
          <w:p w14:paraId="5ED4DBF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70685B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977756C" w14:textId="77777777" w:rsidTr="000C0A71">
        <w:trPr>
          <w:trHeight w:val="315"/>
        </w:trPr>
        <w:tc>
          <w:tcPr>
            <w:tcW w:w="5437" w:type="dxa"/>
            <w:hideMark/>
          </w:tcPr>
          <w:p w14:paraId="234E2C60" w14:textId="77777777" w:rsidR="000C0A71" w:rsidRPr="000C0A71" w:rsidRDefault="000C0A71" w:rsidP="000C0A71">
            <w:r w:rsidRPr="000C0A71">
              <w:t>RADIUS CoA</w:t>
            </w:r>
          </w:p>
        </w:tc>
        <w:tc>
          <w:tcPr>
            <w:tcW w:w="2661" w:type="dxa"/>
            <w:noWrap/>
            <w:hideMark/>
          </w:tcPr>
          <w:p w14:paraId="090929B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F92B00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EAE0319" w14:textId="77777777" w:rsidTr="000C0A71">
        <w:trPr>
          <w:trHeight w:val="315"/>
        </w:trPr>
        <w:tc>
          <w:tcPr>
            <w:tcW w:w="5437" w:type="dxa"/>
            <w:hideMark/>
          </w:tcPr>
          <w:p w14:paraId="76E0A69E" w14:textId="77777777" w:rsidR="000C0A71" w:rsidRPr="000C0A71" w:rsidRDefault="000C0A71" w:rsidP="000C0A71">
            <w:r w:rsidRPr="000C0A71">
              <w:t>Možnost definovat povolené MAC adresy na portu</w:t>
            </w:r>
          </w:p>
        </w:tc>
        <w:tc>
          <w:tcPr>
            <w:tcW w:w="2661" w:type="dxa"/>
            <w:noWrap/>
            <w:hideMark/>
          </w:tcPr>
          <w:p w14:paraId="2364FB4E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409953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ECA9CFA" w14:textId="77777777" w:rsidTr="000C0A71">
        <w:trPr>
          <w:trHeight w:val="315"/>
        </w:trPr>
        <w:tc>
          <w:tcPr>
            <w:tcW w:w="5437" w:type="dxa"/>
            <w:hideMark/>
          </w:tcPr>
          <w:p w14:paraId="64B99ED6" w14:textId="77777777" w:rsidR="000C0A71" w:rsidRPr="000C0A71" w:rsidRDefault="000C0A71" w:rsidP="000C0A71">
            <w:r w:rsidRPr="000C0A71">
              <w:t>PACL, VACL</w:t>
            </w:r>
          </w:p>
        </w:tc>
        <w:tc>
          <w:tcPr>
            <w:tcW w:w="2661" w:type="dxa"/>
            <w:noWrap/>
            <w:hideMark/>
          </w:tcPr>
          <w:p w14:paraId="400F5FE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8DE9A1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0C5D757" w14:textId="77777777" w:rsidTr="000C0A71">
        <w:trPr>
          <w:trHeight w:val="315"/>
        </w:trPr>
        <w:tc>
          <w:tcPr>
            <w:tcW w:w="5437" w:type="dxa"/>
            <w:hideMark/>
          </w:tcPr>
          <w:p w14:paraId="3DF5123D" w14:textId="77777777" w:rsidR="000C0A71" w:rsidRPr="000C0A71" w:rsidRDefault="000C0A71" w:rsidP="000C0A71">
            <w:r w:rsidRPr="000C0A71"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noWrap/>
            <w:hideMark/>
          </w:tcPr>
          <w:p w14:paraId="7DC98BE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808B2F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87A1284" w14:textId="77777777" w:rsidTr="000C0A71">
        <w:trPr>
          <w:trHeight w:val="315"/>
        </w:trPr>
        <w:tc>
          <w:tcPr>
            <w:tcW w:w="5437" w:type="dxa"/>
            <w:hideMark/>
          </w:tcPr>
          <w:p w14:paraId="00E2EDE4" w14:textId="77777777" w:rsidR="000C0A71" w:rsidRPr="000C0A71" w:rsidRDefault="000C0A71" w:rsidP="000C0A71">
            <w:r w:rsidRPr="000C0A71">
              <w:t>IEEE 802.1AE na všech portech</w:t>
            </w:r>
          </w:p>
        </w:tc>
        <w:tc>
          <w:tcPr>
            <w:tcW w:w="2661" w:type="dxa"/>
            <w:noWrap/>
            <w:hideMark/>
          </w:tcPr>
          <w:p w14:paraId="1CCCE9A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C2D148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5EF8E32" w14:textId="77777777" w:rsidTr="000C0A71">
        <w:trPr>
          <w:trHeight w:val="315"/>
        </w:trPr>
        <w:tc>
          <w:tcPr>
            <w:tcW w:w="5437" w:type="dxa"/>
            <w:hideMark/>
          </w:tcPr>
          <w:p w14:paraId="2E25377B" w14:textId="77777777" w:rsidR="000C0A71" w:rsidRPr="000C0A71" w:rsidRDefault="000C0A71" w:rsidP="000C0A71">
            <w:r w:rsidRPr="000C0A71">
              <w:t>IEEE 802.1ae (AES-GCM-256)</w:t>
            </w:r>
          </w:p>
        </w:tc>
        <w:tc>
          <w:tcPr>
            <w:tcW w:w="2661" w:type="dxa"/>
            <w:noWrap/>
            <w:hideMark/>
          </w:tcPr>
          <w:p w14:paraId="64CE483E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8B6553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8DCA10" w14:textId="77777777" w:rsidTr="000C0A71">
        <w:trPr>
          <w:trHeight w:val="315"/>
        </w:trPr>
        <w:tc>
          <w:tcPr>
            <w:tcW w:w="5437" w:type="dxa"/>
            <w:hideMark/>
          </w:tcPr>
          <w:p w14:paraId="322EF9FE" w14:textId="77777777" w:rsidR="000C0A71" w:rsidRPr="000C0A71" w:rsidRDefault="000C0A71" w:rsidP="000C0A71">
            <w:r w:rsidRPr="000C0A71">
              <w:t>Bezpečnostní funkce umožňující ochranu proti podvržení zdrojové MAC a IP adresy</w:t>
            </w:r>
          </w:p>
        </w:tc>
        <w:tc>
          <w:tcPr>
            <w:tcW w:w="2661" w:type="dxa"/>
            <w:noWrap/>
            <w:hideMark/>
          </w:tcPr>
          <w:p w14:paraId="4F39595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625572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68DD5EE" w14:textId="77777777" w:rsidTr="000C0A71">
        <w:trPr>
          <w:trHeight w:val="315"/>
        </w:trPr>
        <w:tc>
          <w:tcPr>
            <w:tcW w:w="5437" w:type="dxa"/>
            <w:hideMark/>
          </w:tcPr>
          <w:p w14:paraId="778D9F8D" w14:textId="77777777" w:rsidR="000C0A71" w:rsidRPr="000C0A71" w:rsidRDefault="000C0A71" w:rsidP="000C0A71">
            <w:r w:rsidRPr="000C0A71">
              <w:t xml:space="preserve">Bezpečnostní funkce umožňující ochranu proti připojení neautorizovaného DHCP serveru </w:t>
            </w:r>
          </w:p>
        </w:tc>
        <w:tc>
          <w:tcPr>
            <w:tcW w:w="2661" w:type="dxa"/>
            <w:noWrap/>
            <w:hideMark/>
          </w:tcPr>
          <w:p w14:paraId="0F2ED8F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3462F3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B069525" w14:textId="77777777" w:rsidTr="000C0A71">
        <w:trPr>
          <w:trHeight w:val="315"/>
        </w:trPr>
        <w:tc>
          <w:tcPr>
            <w:tcW w:w="5437" w:type="dxa"/>
            <w:hideMark/>
          </w:tcPr>
          <w:p w14:paraId="0A54BE7E" w14:textId="77777777" w:rsidR="000C0A71" w:rsidRPr="000C0A71" w:rsidRDefault="000C0A71" w:rsidP="000C0A71">
            <w:r w:rsidRPr="000C0A71">
              <w:t xml:space="preserve">Bezpečnostní funkce umožňující inspekci provozu protokolu ARP </w:t>
            </w:r>
          </w:p>
        </w:tc>
        <w:tc>
          <w:tcPr>
            <w:tcW w:w="2661" w:type="dxa"/>
            <w:noWrap/>
            <w:hideMark/>
          </w:tcPr>
          <w:p w14:paraId="701C8FA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2BF2BF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612B0ED" w14:textId="77777777" w:rsidTr="000C0A71">
        <w:trPr>
          <w:trHeight w:val="540"/>
        </w:trPr>
        <w:tc>
          <w:tcPr>
            <w:tcW w:w="5437" w:type="dxa"/>
            <w:hideMark/>
          </w:tcPr>
          <w:p w14:paraId="5694944A" w14:textId="77777777" w:rsidR="000C0A71" w:rsidRPr="000C0A71" w:rsidRDefault="000C0A71" w:rsidP="000C0A71">
            <w:r w:rsidRPr="000C0A71">
              <w:t>Klasifikace bezpečnostní role přistupujícího uživatele nebo koncového zařízení a její propagace sítí (např. Scalable-Group Tag eXchange Protocol dle RFC draft-smith-kandula-sxp-10 nebo funkčně ekvivalentní).</w:t>
            </w:r>
          </w:p>
        </w:tc>
        <w:tc>
          <w:tcPr>
            <w:tcW w:w="2661" w:type="dxa"/>
            <w:noWrap/>
            <w:hideMark/>
          </w:tcPr>
          <w:p w14:paraId="1D09D1A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CBC7CF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A02B9EF" w14:textId="77777777" w:rsidTr="000C0A71">
        <w:trPr>
          <w:trHeight w:val="540"/>
        </w:trPr>
        <w:tc>
          <w:tcPr>
            <w:tcW w:w="5437" w:type="dxa"/>
            <w:hideMark/>
          </w:tcPr>
          <w:p w14:paraId="161A397C" w14:textId="77777777" w:rsidR="000C0A71" w:rsidRPr="000C0A71" w:rsidRDefault="000C0A71" w:rsidP="000C0A71">
            <w:r w:rsidRPr="000C0A71">
              <w:t xml:space="preserve">Hardwarová filtrace (access list) podle bezpečnostních rolí uživatelů propagovaných sítí přistupujících k různým skupinám síťových prostředků (např. SGACL, role-based ACL nebo funkčně ekvivalentní) </w:t>
            </w:r>
          </w:p>
        </w:tc>
        <w:tc>
          <w:tcPr>
            <w:tcW w:w="2661" w:type="dxa"/>
            <w:noWrap/>
            <w:hideMark/>
          </w:tcPr>
          <w:p w14:paraId="071C052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8FF022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46E3A17" w14:textId="77777777" w:rsidTr="000C0A71">
        <w:trPr>
          <w:trHeight w:val="795"/>
        </w:trPr>
        <w:tc>
          <w:tcPr>
            <w:tcW w:w="5437" w:type="dxa"/>
            <w:hideMark/>
          </w:tcPr>
          <w:p w14:paraId="65A3D3E6" w14:textId="77777777" w:rsidR="000C0A71" w:rsidRPr="000C0A71" w:rsidRDefault="000C0A71" w:rsidP="000C0A71">
            <w:r w:rsidRPr="000C0A71">
              <w:t>Ochrana proti nahrání modifikovaného software do zařízení prostřednictvím image signing a funkce secure boot, která ověřuje autentičnost a integritu jak bootloaderu, tak i samotného operačního systému zařízení prostřednictvím interních HW prostředků - tzv. trusted modulů</w:t>
            </w:r>
          </w:p>
        </w:tc>
        <w:tc>
          <w:tcPr>
            <w:tcW w:w="2661" w:type="dxa"/>
            <w:noWrap/>
            <w:hideMark/>
          </w:tcPr>
          <w:p w14:paraId="590502B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046BA8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8C9EF6C" w14:textId="77777777" w:rsidTr="000C0A71">
        <w:trPr>
          <w:trHeight w:val="315"/>
        </w:trPr>
        <w:tc>
          <w:tcPr>
            <w:tcW w:w="5437" w:type="dxa"/>
            <w:hideMark/>
          </w:tcPr>
          <w:p w14:paraId="33B7398E" w14:textId="77777777" w:rsidR="000C0A71" w:rsidRPr="000C0A71" w:rsidRDefault="000C0A71" w:rsidP="000C0A71">
            <w:r w:rsidRPr="000C0A71">
              <w:t>HW trusted modul využíván pro bezpečné uložení hesel a šifrovacích klíčů</w:t>
            </w:r>
          </w:p>
        </w:tc>
        <w:tc>
          <w:tcPr>
            <w:tcW w:w="2661" w:type="dxa"/>
            <w:noWrap/>
            <w:hideMark/>
          </w:tcPr>
          <w:p w14:paraId="1727D51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E26279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B67564F" w14:textId="77777777" w:rsidTr="000C0A71">
        <w:trPr>
          <w:trHeight w:val="315"/>
        </w:trPr>
        <w:tc>
          <w:tcPr>
            <w:tcW w:w="5437" w:type="dxa"/>
            <w:hideMark/>
          </w:tcPr>
          <w:p w14:paraId="05F2F028" w14:textId="77777777" w:rsidR="000C0A71" w:rsidRPr="000C0A71" w:rsidRDefault="000C0A71" w:rsidP="000C0A71">
            <w:r w:rsidRPr="000C0A71">
              <w:t>Podpora SUDI (IEEE 802.1AR) autentizace</w:t>
            </w:r>
          </w:p>
        </w:tc>
        <w:tc>
          <w:tcPr>
            <w:tcW w:w="2661" w:type="dxa"/>
            <w:noWrap/>
            <w:hideMark/>
          </w:tcPr>
          <w:p w14:paraId="53F3F3E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0E1397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FF86931" w14:textId="77777777" w:rsidTr="000C0A71">
        <w:trPr>
          <w:trHeight w:val="525"/>
        </w:trPr>
        <w:tc>
          <w:tcPr>
            <w:tcW w:w="5437" w:type="dxa"/>
            <w:hideMark/>
          </w:tcPr>
          <w:p w14:paraId="76671619" w14:textId="77777777" w:rsidR="000C0A71" w:rsidRPr="000C0A71" w:rsidRDefault="000C0A71" w:rsidP="000C0A71">
            <w:r w:rsidRPr="000C0A71">
              <w:lastRenderedPageBreak/>
              <w:t>Switch musí být podporován všemi funkcionalitami, které v síti již provozovaný policy server Identity Services Engine umožňuje</w:t>
            </w:r>
          </w:p>
        </w:tc>
        <w:tc>
          <w:tcPr>
            <w:tcW w:w="2661" w:type="dxa"/>
            <w:noWrap/>
            <w:hideMark/>
          </w:tcPr>
          <w:p w14:paraId="6BC7B19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6F4FF7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D6ED68E" w14:textId="77777777" w:rsidTr="000C0A71">
        <w:trPr>
          <w:trHeight w:val="315"/>
        </w:trPr>
        <w:tc>
          <w:tcPr>
            <w:tcW w:w="5437" w:type="dxa"/>
            <w:hideMark/>
          </w:tcPr>
          <w:p w14:paraId="57E86028" w14:textId="77777777" w:rsidR="000C0A71" w:rsidRPr="000C0A71" w:rsidRDefault="000C0A71" w:rsidP="000C0A71">
            <w:r w:rsidRPr="000C0A71">
              <w:t>IEEE 802.3az</w:t>
            </w:r>
          </w:p>
        </w:tc>
        <w:tc>
          <w:tcPr>
            <w:tcW w:w="2661" w:type="dxa"/>
            <w:noWrap/>
            <w:hideMark/>
          </w:tcPr>
          <w:p w14:paraId="08BDB2D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0822FC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8CEFE4C" w14:textId="77777777" w:rsidTr="000C0A71">
        <w:trPr>
          <w:trHeight w:val="315"/>
        </w:trPr>
        <w:tc>
          <w:tcPr>
            <w:tcW w:w="5437" w:type="dxa"/>
            <w:hideMark/>
          </w:tcPr>
          <w:p w14:paraId="3029DE87" w14:textId="77777777" w:rsidR="000C0A71" w:rsidRPr="000C0A71" w:rsidRDefault="000C0A71" w:rsidP="000C0A71">
            <w:r w:rsidRPr="000C0A71">
              <w:t>Automatická aplikace specifické konfigurace pro dané zařízení po detekci jeho připojení na portu</w:t>
            </w:r>
          </w:p>
        </w:tc>
        <w:tc>
          <w:tcPr>
            <w:tcW w:w="2661" w:type="dxa"/>
            <w:noWrap/>
            <w:hideMark/>
          </w:tcPr>
          <w:p w14:paraId="514AABD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8AE7BC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0160945" w14:textId="77777777" w:rsidTr="000C0A71">
        <w:trPr>
          <w:trHeight w:val="315"/>
        </w:trPr>
        <w:tc>
          <w:tcPr>
            <w:tcW w:w="5437" w:type="dxa"/>
            <w:hideMark/>
          </w:tcPr>
          <w:p w14:paraId="57FE7942" w14:textId="77777777" w:rsidR="000C0A71" w:rsidRPr="000C0A71" w:rsidRDefault="000C0A71" w:rsidP="000C0A71">
            <w:r w:rsidRPr="000C0A71">
              <w:t>Multicast DNS (mDNS) gateway</w:t>
            </w:r>
          </w:p>
        </w:tc>
        <w:tc>
          <w:tcPr>
            <w:tcW w:w="2661" w:type="dxa"/>
            <w:noWrap/>
            <w:hideMark/>
          </w:tcPr>
          <w:p w14:paraId="587EB60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01A680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08D954C" w14:textId="77777777" w:rsidTr="000C0A71">
        <w:trPr>
          <w:trHeight w:val="540"/>
        </w:trPr>
        <w:tc>
          <w:tcPr>
            <w:tcW w:w="5437" w:type="dxa"/>
            <w:hideMark/>
          </w:tcPr>
          <w:p w14:paraId="486E7A67" w14:textId="77777777" w:rsidR="000C0A71" w:rsidRPr="000C0A71" w:rsidRDefault="000C0A71" w:rsidP="000C0A71">
            <w:r w:rsidRPr="000C0A71">
              <w:t>Application Visibility - Pokročilá detekce a klasifikace jednotlivých přenášených aplikací (DPI na 7. vrstvě OSI modelu dle aplikačních signatur)</w:t>
            </w:r>
          </w:p>
        </w:tc>
        <w:tc>
          <w:tcPr>
            <w:tcW w:w="2661" w:type="dxa"/>
            <w:noWrap/>
            <w:hideMark/>
          </w:tcPr>
          <w:p w14:paraId="515A8F3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A34397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50EF8D4" w14:textId="77777777" w:rsidTr="000C0A71">
        <w:trPr>
          <w:trHeight w:val="315"/>
        </w:trPr>
        <w:tc>
          <w:tcPr>
            <w:tcW w:w="5437" w:type="dxa"/>
            <w:hideMark/>
          </w:tcPr>
          <w:p w14:paraId="32A5633F" w14:textId="77777777" w:rsidR="000C0A71" w:rsidRPr="000C0A71" w:rsidRDefault="000C0A71" w:rsidP="000C0A71">
            <w:r w:rsidRPr="000C0A71">
              <w:t>Application Visibility - Monitorování aplikačních toků (všech paketů) prostřednictvím technologie NetFlow nebo ekvivalentní</w:t>
            </w:r>
          </w:p>
        </w:tc>
        <w:tc>
          <w:tcPr>
            <w:tcW w:w="2661" w:type="dxa"/>
            <w:noWrap/>
            <w:hideMark/>
          </w:tcPr>
          <w:p w14:paraId="0DDD2B2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8CE152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21764A8" w14:textId="77777777" w:rsidTr="000C0A71">
        <w:trPr>
          <w:trHeight w:val="540"/>
        </w:trPr>
        <w:tc>
          <w:tcPr>
            <w:tcW w:w="5437" w:type="dxa"/>
            <w:hideMark/>
          </w:tcPr>
          <w:p w14:paraId="7A6C8732" w14:textId="77777777" w:rsidR="000C0A71" w:rsidRPr="000C0A71" w:rsidRDefault="000C0A71" w:rsidP="000C0A71">
            <w:r w:rsidRPr="000C0A71">
              <w:t>Application Visibility - Možnost definice klíčových atributů a parametrů monitorovaných toků včetně parametrů: zdrojová/cílová MAC adresa, zdrojová/cílová IP adresa, zdrojová/cílová VLAN, TCP flags, hodnota TTL, ICMP kód, IGMP type</w:t>
            </w:r>
          </w:p>
        </w:tc>
        <w:tc>
          <w:tcPr>
            <w:tcW w:w="2661" w:type="dxa"/>
            <w:noWrap/>
            <w:hideMark/>
          </w:tcPr>
          <w:p w14:paraId="308B937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75A5BB8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82B762" w14:textId="77777777" w:rsidTr="000C0A71">
        <w:trPr>
          <w:trHeight w:val="315"/>
        </w:trPr>
        <w:tc>
          <w:tcPr>
            <w:tcW w:w="5437" w:type="dxa"/>
            <w:hideMark/>
          </w:tcPr>
          <w:p w14:paraId="067D79BF" w14:textId="77777777" w:rsidR="000C0A71" w:rsidRPr="000C0A71" w:rsidRDefault="000C0A71" w:rsidP="000C0A71">
            <w:r w:rsidRPr="000C0A71">
              <w:t>Application Visibility – Schopnost detekce bezpečnostních hrozeb v šifrovaném provozu, např. v HTTPS</w:t>
            </w:r>
          </w:p>
        </w:tc>
        <w:tc>
          <w:tcPr>
            <w:tcW w:w="2661" w:type="dxa"/>
            <w:noWrap/>
            <w:hideMark/>
          </w:tcPr>
          <w:p w14:paraId="16B4397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B0DD3C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0127F2D" w14:textId="77777777" w:rsidTr="000C0A71">
        <w:trPr>
          <w:trHeight w:val="315"/>
        </w:trPr>
        <w:tc>
          <w:tcPr>
            <w:tcW w:w="5437" w:type="dxa"/>
            <w:hideMark/>
          </w:tcPr>
          <w:p w14:paraId="3DC223FC" w14:textId="77777777" w:rsidR="000C0A71" w:rsidRPr="000C0A71" w:rsidRDefault="000C0A71" w:rsidP="000C0A71">
            <w:r w:rsidRPr="000C0A71">
              <w:t>Export monitorovaných dat ve formátu NetFlow v9 nebo IPFIX</w:t>
            </w:r>
          </w:p>
        </w:tc>
        <w:tc>
          <w:tcPr>
            <w:tcW w:w="2661" w:type="dxa"/>
            <w:noWrap/>
            <w:hideMark/>
          </w:tcPr>
          <w:p w14:paraId="5BEB5E4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F8C9A9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1D842F8" w14:textId="77777777" w:rsidTr="000C0A71">
        <w:trPr>
          <w:trHeight w:val="315"/>
        </w:trPr>
        <w:tc>
          <w:tcPr>
            <w:tcW w:w="5437" w:type="dxa"/>
            <w:hideMark/>
          </w:tcPr>
          <w:p w14:paraId="60A5945F" w14:textId="77777777" w:rsidR="000C0A71" w:rsidRPr="000C0A71" w:rsidRDefault="000C0A71" w:rsidP="000C0A71">
            <w:r w:rsidRPr="000C0A71">
              <w:t>SSHv2</w:t>
            </w:r>
          </w:p>
        </w:tc>
        <w:tc>
          <w:tcPr>
            <w:tcW w:w="2661" w:type="dxa"/>
            <w:noWrap/>
            <w:hideMark/>
          </w:tcPr>
          <w:p w14:paraId="4B39F51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097CBFD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B480326" w14:textId="77777777" w:rsidTr="000C0A71">
        <w:trPr>
          <w:trHeight w:val="315"/>
        </w:trPr>
        <w:tc>
          <w:tcPr>
            <w:tcW w:w="5437" w:type="dxa"/>
            <w:hideMark/>
          </w:tcPr>
          <w:p w14:paraId="308DEFD9" w14:textId="77777777" w:rsidR="000C0A71" w:rsidRPr="000C0A71" w:rsidRDefault="000C0A71" w:rsidP="000C0A71">
            <w:r w:rsidRPr="000C0A71">
              <w:t>CLI rozhraní</w:t>
            </w:r>
          </w:p>
        </w:tc>
        <w:tc>
          <w:tcPr>
            <w:tcW w:w="2661" w:type="dxa"/>
            <w:noWrap/>
            <w:hideMark/>
          </w:tcPr>
          <w:p w14:paraId="503723C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E659D1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5EFC578" w14:textId="77777777" w:rsidTr="000C0A71">
        <w:trPr>
          <w:trHeight w:val="525"/>
        </w:trPr>
        <w:tc>
          <w:tcPr>
            <w:tcW w:w="5437" w:type="dxa"/>
            <w:hideMark/>
          </w:tcPr>
          <w:p w14:paraId="24AD9E73" w14:textId="77777777" w:rsidR="000C0A71" w:rsidRPr="000C0A71" w:rsidRDefault="000C0A71" w:rsidP="000C0A71">
            <w:r w:rsidRPr="000C0A71">
              <w:t>Aktivní prvek musí být spravovatelný již v síti provozovaným nástrojem Prime Infrastructure v celém rozsahu dostupných funkcionalit bez omezení (potřebné licence musí být součástí ceny zařízení)</w:t>
            </w:r>
          </w:p>
        </w:tc>
        <w:tc>
          <w:tcPr>
            <w:tcW w:w="2661" w:type="dxa"/>
            <w:noWrap/>
            <w:hideMark/>
          </w:tcPr>
          <w:p w14:paraId="33A46CD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5F0E78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5719C52" w14:textId="77777777" w:rsidTr="000C0A71">
        <w:trPr>
          <w:trHeight w:val="315"/>
        </w:trPr>
        <w:tc>
          <w:tcPr>
            <w:tcW w:w="5437" w:type="dxa"/>
          </w:tcPr>
          <w:p w14:paraId="1A775DBE" w14:textId="77777777" w:rsidR="000C0A71" w:rsidRPr="000C0A71" w:rsidRDefault="000C0A71" w:rsidP="000C0A71">
            <w:r w:rsidRPr="000C0A71">
              <w:rPr>
                <w:color w:val="000000" w:themeColor="text1"/>
              </w:rPr>
              <w:t>Přepínač musí být schopen vytvořit s již v síti provozovaným přepínačem Catalyst 9407R s řídícím modulem Supervisor-SUP-1 dvojici takovým způsobem, že dohromady budou vystupovat jako jedna logická entita v L2 i L3 síťových protokolech</w:t>
            </w:r>
          </w:p>
        </w:tc>
        <w:tc>
          <w:tcPr>
            <w:tcW w:w="2661" w:type="dxa"/>
            <w:noWrap/>
          </w:tcPr>
          <w:p w14:paraId="705410FF" w14:textId="77777777" w:rsidR="000C0A71" w:rsidRPr="000C0A71" w:rsidRDefault="000C0A71" w:rsidP="000C0A71">
            <w:r w:rsidRPr="000C0A71">
              <w:rPr>
                <w:color w:val="000000" w:themeColor="text1"/>
              </w:rPr>
              <w:t>ANO</w:t>
            </w:r>
          </w:p>
        </w:tc>
        <w:tc>
          <w:tcPr>
            <w:tcW w:w="1962" w:type="dxa"/>
            <w:noWrap/>
          </w:tcPr>
          <w:p w14:paraId="641CF1B5" w14:textId="77777777" w:rsidR="000C0A71" w:rsidRPr="000C0A71" w:rsidRDefault="000C0A71" w:rsidP="000C0A71"/>
        </w:tc>
      </w:tr>
      <w:tr w:rsidR="000C0A71" w:rsidRPr="000C0A71" w14:paraId="605E51F3" w14:textId="77777777" w:rsidTr="000C0A71">
        <w:trPr>
          <w:trHeight w:val="315"/>
        </w:trPr>
        <w:tc>
          <w:tcPr>
            <w:tcW w:w="5437" w:type="dxa"/>
          </w:tcPr>
          <w:p w14:paraId="3286E163" w14:textId="77777777" w:rsidR="000C0A71" w:rsidRPr="000C0A71" w:rsidRDefault="000C0A71" w:rsidP="000C0A71">
            <w:r w:rsidRPr="000C0A71">
              <w:rPr>
                <w:color w:val="000000" w:themeColor="text1"/>
              </w:rPr>
              <w:t>Linkové karty musí být funkční i v již provozovaném přepínači Catalyst 9407R s řídícím modulem Supervisor- SUP-1</w:t>
            </w:r>
          </w:p>
        </w:tc>
        <w:tc>
          <w:tcPr>
            <w:tcW w:w="2661" w:type="dxa"/>
            <w:noWrap/>
            <w:vAlign w:val="bottom"/>
          </w:tcPr>
          <w:p w14:paraId="7B816682" w14:textId="77777777" w:rsidR="000C0A71" w:rsidRPr="000C0A71" w:rsidRDefault="000C0A71" w:rsidP="000C0A71">
            <w:r w:rsidRPr="000C0A71">
              <w:rPr>
                <w:color w:val="000000" w:themeColor="text1"/>
              </w:rPr>
              <w:t>ANO</w:t>
            </w:r>
          </w:p>
        </w:tc>
        <w:tc>
          <w:tcPr>
            <w:tcW w:w="1962" w:type="dxa"/>
            <w:noWrap/>
          </w:tcPr>
          <w:p w14:paraId="2E46775F" w14:textId="77777777" w:rsidR="000C0A71" w:rsidRPr="000C0A71" w:rsidRDefault="000C0A71" w:rsidP="000C0A71"/>
        </w:tc>
      </w:tr>
      <w:tr w:rsidR="000C0A71" w:rsidRPr="000C0A71" w14:paraId="3D56AA20" w14:textId="77777777" w:rsidTr="000C0A71">
        <w:trPr>
          <w:trHeight w:val="315"/>
        </w:trPr>
        <w:tc>
          <w:tcPr>
            <w:tcW w:w="5437" w:type="dxa"/>
            <w:hideMark/>
          </w:tcPr>
          <w:p w14:paraId="1D7ABA56" w14:textId="77777777" w:rsidR="000C0A71" w:rsidRPr="000C0A71" w:rsidRDefault="000C0A71" w:rsidP="000C0A71">
            <w:r w:rsidRPr="000C0A71">
              <w:t>Vzdálená identifikace komponent zařízení pomocí "Blue Beacon" mechanismu</w:t>
            </w:r>
          </w:p>
        </w:tc>
        <w:tc>
          <w:tcPr>
            <w:tcW w:w="2661" w:type="dxa"/>
            <w:noWrap/>
            <w:hideMark/>
          </w:tcPr>
          <w:p w14:paraId="084B2DA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723A3F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F310C69" w14:textId="77777777" w:rsidTr="000C0A71">
        <w:trPr>
          <w:trHeight w:val="315"/>
        </w:trPr>
        <w:tc>
          <w:tcPr>
            <w:tcW w:w="5437" w:type="dxa"/>
            <w:hideMark/>
          </w:tcPr>
          <w:p w14:paraId="40C97494" w14:textId="77777777" w:rsidR="000C0A71" w:rsidRPr="000C0A71" w:rsidRDefault="000C0A71" w:rsidP="000C0A71">
            <w:r w:rsidRPr="000C0A71">
              <w:t xml:space="preserve">Model-driven programovatelnost prostřednictvím RESTCONF, NETCONF/YANG </w:t>
            </w:r>
          </w:p>
        </w:tc>
        <w:tc>
          <w:tcPr>
            <w:tcW w:w="2661" w:type="dxa"/>
            <w:noWrap/>
            <w:hideMark/>
          </w:tcPr>
          <w:p w14:paraId="0B8A1B4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C45072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B9A98B5" w14:textId="77777777" w:rsidTr="000C0A71">
        <w:trPr>
          <w:trHeight w:val="315"/>
        </w:trPr>
        <w:tc>
          <w:tcPr>
            <w:tcW w:w="5437" w:type="dxa"/>
            <w:hideMark/>
          </w:tcPr>
          <w:p w14:paraId="67B5E16C" w14:textId="77777777" w:rsidR="000C0A71" w:rsidRPr="000C0A71" w:rsidRDefault="000C0A71" w:rsidP="000C0A71">
            <w:r w:rsidRPr="000C0A71">
              <w:lastRenderedPageBreak/>
              <w:t>Python scripting</w:t>
            </w:r>
          </w:p>
        </w:tc>
        <w:tc>
          <w:tcPr>
            <w:tcW w:w="2661" w:type="dxa"/>
            <w:noWrap/>
            <w:hideMark/>
          </w:tcPr>
          <w:p w14:paraId="4795DEC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5B912DE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B8E5700" w14:textId="77777777" w:rsidTr="000C0A71">
        <w:trPr>
          <w:trHeight w:val="315"/>
        </w:trPr>
        <w:tc>
          <w:tcPr>
            <w:tcW w:w="5437" w:type="dxa"/>
            <w:hideMark/>
          </w:tcPr>
          <w:p w14:paraId="24E154E3" w14:textId="77777777" w:rsidR="000C0A71" w:rsidRPr="000C0A71" w:rsidRDefault="000C0A71" w:rsidP="000C0A71">
            <w:r w:rsidRPr="000C0A71">
              <w:t>Linux shell</w:t>
            </w:r>
          </w:p>
        </w:tc>
        <w:tc>
          <w:tcPr>
            <w:tcW w:w="2661" w:type="dxa"/>
            <w:noWrap/>
            <w:hideMark/>
          </w:tcPr>
          <w:p w14:paraId="7382492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83C477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86507B" w14:textId="77777777" w:rsidTr="000C0A71">
        <w:trPr>
          <w:trHeight w:val="315"/>
        </w:trPr>
        <w:tc>
          <w:tcPr>
            <w:tcW w:w="5437" w:type="dxa"/>
            <w:hideMark/>
          </w:tcPr>
          <w:p w14:paraId="4EAC92BC" w14:textId="77777777" w:rsidR="000C0A71" w:rsidRPr="000C0A71" w:rsidRDefault="000C0A71" w:rsidP="000C0A71">
            <w:r w:rsidRPr="000C0A71">
              <w:t>Interpretace uživatelských skriptů a jejich aktivace asynchronní událostí v systému zařízení</w:t>
            </w:r>
          </w:p>
        </w:tc>
        <w:tc>
          <w:tcPr>
            <w:tcW w:w="2661" w:type="dxa"/>
            <w:noWrap/>
            <w:hideMark/>
          </w:tcPr>
          <w:p w14:paraId="4D861A5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2CACCEC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43C20AB" w14:textId="77777777" w:rsidTr="000C0A71">
        <w:trPr>
          <w:trHeight w:val="315"/>
        </w:trPr>
        <w:tc>
          <w:tcPr>
            <w:tcW w:w="5437" w:type="dxa"/>
            <w:hideMark/>
          </w:tcPr>
          <w:p w14:paraId="47CA7FDC" w14:textId="77777777" w:rsidR="000C0A71" w:rsidRPr="000C0A71" w:rsidRDefault="000C0A71" w:rsidP="000C0A71">
            <w:r w:rsidRPr="000C0A71">
              <w:t>Application hosting</w:t>
            </w:r>
          </w:p>
        </w:tc>
        <w:tc>
          <w:tcPr>
            <w:tcW w:w="2661" w:type="dxa"/>
            <w:noWrap/>
            <w:hideMark/>
          </w:tcPr>
          <w:p w14:paraId="3E97FA7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77024A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7006B07" w14:textId="77777777" w:rsidTr="000C0A71">
        <w:trPr>
          <w:trHeight w:val="315"/>
        </w:trPr>
        <w:tc>
          <w:tcPr>
            <w:tcW w:w="5437" w:type="dxa"/>
            <w:hideMark/>
          </w:tcPr>
          <w:p w14:paraId="21BE2AD2" w14:textId="77777777" w:rsidR="000C0A71" w:rsidRPr="000C0A71" w:rsidRDefault="000C0A71" w:rsidP="000C0A71">
            <w:r w:rsidRPr="000C0A71">
              <w:t>Aplikace softwarových záplat, nikoli povyšování celého firmware</w:t>
            </w:r>
          </w:p>
        </w:tc>
        <w:tc>
          <w:tcPr>
            <w:tcW w:w="2661" w:type="dxa"/>
            <w:noWrap/>
            <w:hideMark/>
          </w:tcPr>
          <w:p w14:paraId="177D86F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5AE9E6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2523470" w14:textId="77777777" w:rsidTr="000C0A71">
        <w:trPr>
          <w:trHeight w:val="315"/>
        </w:trPr>
        <w:tc>
          <w:tcPr>
            <w:tcW w:w="5437" w:type="dxa"/>
            <w:hideMark/>
          </w:tcPr>
          <w:p w14:paraId="4616C48F" w14:textId="77777777" w:rsidR="000C0A71" w:rsidRPr="000C0A71" w:rsidRDefault="000C0A71" w:rsidP="000C0A71">
            <w:r w:rsidRPr="000C0A71">
              <w:t>Streaming telemetrie prostřednictvím NETCONF/XML</w:t>
            </w:r>
          </w:p>
        </w:tc>
        <w:tc>
          <w:tcPr>
            <w:tcW w:w="2661" w:type="dxa"/>
            <w:noWrap/>
            <w:hideMark/>
          </w:tcPr>
          <w:p w14:paraId="727F73B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E86540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74CDD07" w14:textId="77777777" w:rsidTr="000C0A71">
        <w:trPr>
          <w:trHeight w:val="315"/>
        </w:trPr>
        <w:tc>
          <w:tcPr>
            <w:tcW w:w="5437" w:type="dxa"/>
            <w:hideMark/>
          </w:tcPr>
          <w:p w14:paraId="46B26063" w14:textId="77777777" w:rsidR="000C0A71" w:rsidRPr="000C0A71" w:rsidRDefault="000C0A71" w:rsidP="000C0A71">
            <w:r w:rsidRPr="000C0A71">
              <w:t>SNMPv2/v3</w:t>
            </w:r>
          </w:p>
        </w:tc>
        <w:tc>
          <w:tcPr>
            <w:tcW w:w="2661" w:type="dxa"/>
            <w:noWrap/>
            <w:hideMark/>
          </w:tcPr>
          <w:p w14:paraId="44289C8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50A4D8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6E0D9E" w14:textId="77777777" w:rsidTr="000C0A71">
        <w:trPr>
          <w:trHeight w:val="315"/>
        </w:trPr>
        <w:tc>
          <w:tcPr>
            <w:tcW w:w="5437" w:type="dxa"/>
            <w:hideMark/>
          </w:tcPr>
          <w:p w14:paraId="3AC83D18" w14:textId="77777777" w:rsidR="000C0A71" w:rsidRPr="000C0A71" w:rsidRDefault="000C0A71" w:rsidP="000C0A71">
            <w:r w:rsidRPr="000C0A71">
              <w:t>Podpora network boot (iPXE)</w:t>
            </w:r>
          </w:p>
        </w:tc>
        <w:tc>
          <w:tcPr>
            <w:tcW w:w="2661" w:type="dxa"/>
            <w:noWrap/>
            <w:hideMark/>
          </w:tcPr>
          <w:p w14:paraId="2EDC9C9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070CCC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E2FEB5F" w14:textId="77777777" w:rsidTr="000C0A71">
        <w:trPr>
          <w:trHeight w:val="315"/>
        </w:trPr>
        <w:tc>
          <w:tcPr>
            <w:tcW w:w="5437" w:type="dxa"/>
            <w:hideMark/>
          </w:tcPr>
          <w:p w14:paraId="330D603C" w14:textId="77777777" w:rsidR="000C0A71" w:rsidRPr="000C0A71" w:rsidRDefault="000C0A71" w:rsidP="000C0A71">
            <w:r w:rsidRPr="000C0A71">
              <w:t>Inventarizovatelnost komponent integrovanou RFID identifikací</w:t>
            </w:r>
          </w:p>
        </w:tc>
        <w:tc>
          <w:tcPr>
            <w:tcW w:w="2661" w:type="dxa"/>
            <w:noWrap/>
            <w:hideMark/>
          </w:tcPr>
          <w:p w14:paraId="23319E9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419EA51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40B875C" w14:textId="77777777" w:rsidTr="000C0A71">
        <w:trPr>
          <w:trHeight w:val="315"/>
        </w:trPr>
        <w:tc>
          <w:tcPr>
            <w:tcW w:w="5437" w:type="dxa"/>
            <w:hideMark/>
          </w:tcPr>
          <w:p w14:paraId="0F658610" w14:textId="77777777" w:rsidR="000C0A71" w:rsidRPr="000C0A71" w:rsidRDefault="000C0A71" w:rsidP="000C0A71">
            <w:r w:rsidRPr="000C0A71">
              <w:t>TACACS+ nebo RADIUS klient pro AAA (autentizace, autorizace, accounting)</w:t>
            </w:r>
          </w:p>
        </w:tc>
        <w:tc>
          <w:tcPr>
            <w:tcW w:w="2661" w:type="dxa"/>
            <w:noWrap/>
            <w:hideMark/>
          </w:tcPr>
          <w:p w14:paraId="44D4D2A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33A31FE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C4AB5F3" w14:textId="77777777" w:rsidTr="000C0A71">
        <w:trPr>
          <w:trHeight w:val="315"/>
        </w:trPr>
        <w:tc>
          <w:tcPr>
            <w:tcW w:w="5437" w:type="dxa"/>
            <w:hideMark/>
          </w:tcPr>
          <w:p w14:paraId="19548EDE" w14:textId="77777777" w:rsidR="000C0A71" w:rsidRPr="000C0A71" w:rsidRDefault="000C0A71" w:rsidP="000C0A71">
            <w:r w:rsidRPr="000C0A71">
              <w:t>Vzdálený port mirroring (ERSPAN)</w:t>
            </w:r>
          </w:p>
        </w:tc>
        <w:tc>
          <w:tcPr>
            <w:tcW w:w="2661" w:type="dxa"/>
            <w:noWrap/>
            <w:hideMark/>
          </w:tcPr>
          <w:p w14:paraId="5BF9A83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13B6864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1811F46" w14:textId="77777777" w:rsidTr="000C0A71">
        <w:trPr>
          <w:trHeight w:val="315"/>
        </w:trPr>
        <w:tc>
          <w:tcPr>
            <w:tcW w:w="5437" w:type="dxa"/>
            <w:hideMark/>
          </w:tcPr>
          <w:p w14:paraId="393308CA" w14:textId="77777777" w:rsidR="000C0A71" w:rsidRPr="000C0A71" w:rsidRDefault="000C0A71" w:rsidP="000C0A71">
            <w:r w:rsidRPr="000C0A71">
              <w:t>NTPv3 server</w:t>
            </w:r>
          </w:p>
        </w:tc>
        <w:tc>
          <w:tcPr>
            <w:tcW w:w="2661" w:type="dxa"/>
            <w:noWrap/>
            <w:hideMark/>
          </w:tcPr>
          <w:p w14:paraId="75E4FB3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62" w:type="dxa"/>
            <w:noWrap/>
            <w:hideMark/>
          </w:tcPr>
          <w:p w14:paraId="6C86FC12" w14:textId="77777777" w:rsidR="000C0A71" w:rsidRPr="000C0A71" w:rsidRDefault="000C0A71" w:rsidP="000C0A71">
            <w:r w:rsidRPr="000C0A71">
              <w:t> </w:t>
            </w:r>
          </w:p>
        </w:tc>
      </w:tr>
    </w:tbl>
    <w:p w14:paraId="19E03BD9" w14:textId="77777777" w:rsidR="000C0A71" w:rsidRPr="000C0A71" w:rsidRDefault="000C0A71" w:rsidP="000C0A71"/>
    <w:p w14:paraId="4A64BA0A" w14:textId="2B654E15" w:rsidR="000C0A71" w:rsidRPr="000C0A71" w:rsidRDefault="000C0A71" w:rsidP="0096673F">
      <w:pPr>
        <w:pStyle w:val="Nadpis3"/>
      </w:pPr>
      <w:r w:rsidRPr="000C0A71">
        <w:t>Distribuce – lokalita Dětská F02 + G01a</w:t>
      </w:r>
    </w:p>
    <w:p w14:paraId="1541F30B" w14:textId="3387C000" w:rsidR="000C0A71" w:rsidRDefault="000C0A71" w:rsidP="000C0A71"/>
    <w:p w14:paraId="5AC5CB99" w14:textId="6A7CD64A" w:rsidR="001C6314" w:rsidRPr="006B5C96" w:rsidRDefault="001C6314" w:rsidP="001C6314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color w:val="000000" w:themeColor="text1"/>
          <w:sz w:val="22"/>
          <w:szCs w:val="22"/>
        </w:rPr>
        <w:t>2 ks distribučního switche dle následující specifikace</w:t>
      </w:r>
      <w:r w:rsidRPr="006B5C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3B1E6E" w14:textId="77777777" w:rsidR="001C6314" w:rsidRPr="000C0A71" w:rsidRDefault="001C6314" w:rsidP="000C0A7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81"/>
        <w:gridCol w:w="2661"/>
        <w:gridCol w:w="1918"/>
      </w:tblGrid>
      <w:tr w:rsidR="000C0A71" w:rsidRPr="000C0A71" w14:paraId="21F833C1" w14:textId="77777777" w:rsidTr="000C0A71">
        <w:trPr>
          <w:trHeight w:val="780"/>
          <w:tblHeader/>
        </w:trPr>
        <w:tc>
          <w:tcPr>
            <w:tcW w:w="5481" w:type="dxa"/>
            <w:shd w:val="clear" w:color="auto" w:fill="BFBFBF" w:themeFill="background1" w:themeFillShade="BF"/>
            <w:vAlign w:val="center"/>
            <w:hideMark/>
          </w:tcPr>
          <w:p w14:paraId="1E15A592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 w:themeFill="background1" w:themeFillShade="BF"/>
            <w:vAlign w:val="center"/>
            <w:hideMark/>
          </w:tcPr>
          <w:p w14:paraId="3F7D8AD6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Způsob splnění požadované funkcionality/vlastnosti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14:paraId="4E440171" w14:textId="494506C0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 xml:space="preserve">Doplní </w:t>
            </w:r>
            <w:r>
              <w:rPr>
                <w:b/>
                <w:bCs/>
              </w:rPr>
              <w:t>účastník zadávacího řízení</w:t>
            </w:r>
            <w:r w:rsidRPr="000C0A71">
              <w:rPr>
                <w:b/>
                <w:bCs/>
              </w:rPr>
              <w:t xml:space="preserve"> dle nabízeného zařízení</w:t>
            </w:r>
          </w:p>
        </w:tc>
      </w:tr>
      <w:tr w:rsidR="000C0A71" w:rsidRPr="000C0A71" w14:paraId="0E79206B" w14:textId="77777777" w:rsidTr="000C0A71">
        <w:trPr>
          <w:trHeight w:val="315"/>
        </w:trPr>
        <w:tc>
          <w:tcPr>
            <w:tcW w:w="5481" w:type="dxa"/>
            <w:hideMark/>
          </w:tcPr>
          <w:p w14:paraId="02C8D2C7" w14:textId="77777777" w:rsidR="000C0A71" w:rsidRPr="000C0A71" w:rsidRDefault="000C0A71" w:rsidP="000C0A71">
            <w:r w:rsidRPr="000C0A71">
              <w:t>Typ přepínače</w:t>
            </w:r>
          </w:p>
        </w:tc>
        <w:tc>
          <w:tcPr>
            <w:tcW w:w="2661" w:type="dxa"/>
            <w:hideMark/>
          </w:tcPr>
          <w:p w14:paraId="6D4AD815" w14:textId="77777777" w:rsidR="000C0A71" w:rsidRPr="000C0A71" w:rsidRDefault="000C0A71" w:rsidP="000C0A71">
            <w:r w:rsidRPr="000C0A71">
              <w:t>L2/L3 přepínač</w:t>
            </w:r>
          </w:p>
        </w:tc>
        <w:tc>
          <w:tcPr>
            <w:tcW w:w="1918" w:type="dxa"/>
            <w:hideMark/>
          </w:tcPr>
          <w:p w14:paraId="6B509BE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784A1C" w14:textId="77777777" w:rsidTr="000C0A71">
        <w:trPr>
          <w:trHeight w:val="315"/>
        </w:trPr>
        <w:tc>
          <w:tcPr>
            <w:tcW w:w="5481" w:type="dxa"/>
            <w:hideMark/>
          </w:tcPr>
          <w:p w14:paraId="57DD7153" w14:textId="77777777" w:rsidR="000C0A71" w:rsidRPr="000C0A71" w:rsidRDefault="000C0A71" w:rsidP="000C0A71">
            <w:r w:rsidRPr="000C0A71">
              <w:t>Formát přepínače</w:t>
            </w:r>
          </w:p>
        </w:tc>
        <w:tc>
          <w:tcPr>
            <w:tcW w:w="2661" w:type="dxa"/>
            <w:hideMark/>
          </w:tcPr>
          <w:p w14:paraId="65516FCA" w14:textId="77777777" w:rsidR="000C0A71" w:rsidRPr="000C0A71" w:rsidRDefault="000C0A71" w:rsidP="000C0A71">
            <w:r w:rsidRPr="000C0A71">
              <w:t>Modulární</w:t>
            </w:r>
          </w:p>
        </w:tc>
        <w:tc>
          <w:tcPr>
            <w:tcW w:w="1918" w:type="dxa"/>
            <w:hideMark/>
          </w:tcPr>
          <w:p w14:paraId="003A952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A0CC52F" w14:textId="77777777" w:rsidTr="000C0A71">
        <w:trPr>
          <w:trHeight w:val="315"/>
        </w:trPr>
        <w:tc>
          <w:tcPr>
            <w:tcW w:w="5481" w:type="dxa"/>
            <w:hideMark/>
          </w:tcPr>
          <w:p w14:paraId="3BC011AE" w14:textId="77777777" w:rsidR="000C0A71" w:rsidRPr="000C0A71" w:rsidRDefault="000C0A71" w:rsidP="000C0A71">
            <w:r w:rsidRPr="000C0A71">
              <w:t>Min. počet slotů v šasi pro moduly rozhraní</w:t>
            </w:r>
          </w:p>
        </w:tc>
        <w:tc>
          <w:tcPr>
            <w:tcW w:w="2661" w:type="dxa"/>
            <w:hideMark/>
          </w:tcPr>
          <w:p w14:paraId="52730B97" w14:textId="77777777" w:rsidR="000C0A71" w:rsidRPr="000C0A71" w:rsidRDefault="000C0A71" w:rsidP="000C0A71">
            <w:r w:rsidRPr="000C0A71">
              <w:t>4</w:t>
            </w:r>
          </w:p>
        </w:tc>
        <w:tc>
          <w:tcPr>
            <w:tcW w:w="1918" w:type="dxa"/>
            <w:hideMark/>
          </w:tcPr>
          <w:p w14:paraId="22906F5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85D0572" w14:textId="77777777" w:rsidTr="000C0A71">
        <w:trPr>
          <w:trHeight w:val="315"/>
        </w:trPr>
        <w:tc>
          <w:tcPr>
            <w:tcW w:w="5481" w:type="dxa"/>
            <w:hideMark/>
          </w:tcPr>
          <w:p w14:paraId="76F56EB8" w14:textId="77777777" w:rsidR="000C0A71" w:rsidRPr="000C0A71" w:rsidRDefault="000C0A71" w:rsidP="000C0A71">
            <w:r w:rsidRPr="000C0A71">
              <w:t>Výška šasi</w:t>
            </w:r>
          </w:p>
        </w:tc>
        <w:tc>
          <w:tcPr>
            <w:tcW w:w="2661" w:type="dxa"/>
            <w:hideMark/>
          </w:tcPr>
          <w:p w14:paraId="40A57018" w14:textId="77777777" w:rsidR="000C0A71" w:rsidRPr="000C0A71" w:rsidRDefault="000C0A71" w:rsidP="000C0A71">
            <w:r w:rsidRPr="000C0A71">
              <w:t>max. 8 RU</w:t>
            </w:r>
          </w:p>
        </w:tc>
        <w:tc>
          <w:tcPr>
            <w:tcW w:w="1918" w:type="dxa"/>
            <w:hideMark/>
          </w:tcPr>
          <w:p w14:paraId="25CA2E4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561BCCC" w14:textId="77777777" w:rsidTr="000C0A71">
        <w:trPr>
          <w:trHeight w:val="315"/>
        </w:trPr>
        <w:tc>
          <w:tcPr>
            <w:tcW w:w="5481" w:type="dxa"/>
            <w:hideMark/>
          </w:tcPr>
          <w:p w14:paraId="03A6C919" w14:textId="77777777" w:rsidR="000C0A71" w:rsidRPr="000C0A71" w:rsidRDefault="000C0A71" w:rsidP="000C0A71">
            <w:r w:rsidRPr="000C0A71">
              <w:t>Minimální počet neblokovaných portů 1/10/25GE s volitelným fyzickým rozhraním typu SFP28</w:t>
            </w:r>
          </w:p>
        </w:tc>
        <w:tc>
          <w:tcPr>
            <w:tcW w:w="2661" w:type="dxa"/>
            <w:hideMark/>
          </w:tcPr>
          <w:p w14:paraId="307D8007" w14:textId="77777777" w:rsidR="000C0A71" w:rsidRPr="000C0A71" w:rsidRDefault="000C0A71" w:rsidP="000C0A71">
            <w:r w:rsidRPr="000C0A71">
              <w:t>96</w:t>
            </w:r>
          </w:p>
        </w:tc>
        <w:tc>
          <w:tcPr>
            <w:tcW w:w="1918" w:type="dxa"/>
            <w:hideMark/>
          </w:tcPr>
          <w:p w14:paraId="59A54C0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EABC221" w14:textId="77777777" w:rsidTr="000C0A71">
        <w:trPr>
          <w:trHeight w:val="315"/>
        </w:trPr>
        <w:tc>
          <w:tcPr>
            <w:tcW w:w="5481" w:type="dxa"/>
            <w:hideMark/>
          </w:tcPr>
          <w:p w14:paraId="0194B04F" w14:textId="77777777" w:rsidR="000C0A71" w:rsidRPr="000C0A71" w:rsidRDefault="000C0A71" w:rsidP="000C0A71">
            <w:r w:rsidRPr="000C0A71">
              <w:t>Minimální počet neblokovaných portů 40GE s volitelným fyzickým rozhraním typu QSFP28</w:t>
            </w:r>
          </w:p>
        </w:tc>
        <w:tc>
          <w:tcPr>
            <w:tcW w:w="2661" w:type="dxa"/>
            <w:hideMark/>
          </w:tcPr>
          <w:p w14:paraId="403C8424" w14:textId="77777777" w:rsidR="000C0A71" w:rsidRPr="000C0A71" w:rsidRDefault="000C0A71" w:rsidP="000C0A71">
            <w:r w:rsidRPr="000C0A71">
              <w:t>48</w:t>
            </w:r>
          </w:p>
        </w:tc>
        <w:tc>
          <w:tcPr>
            <w:tcW w:w="1918" w:type="dxa"/>
            <w:hideMark/>
          </w:tcPr>
          <w:p w14:paraId="6CA630D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59562D7" w14:textId="77777777" w:rsidTr="000C0A71">
        <w:trPr>
          <w:trHeight w:val="315"/>
        </w:trPr>
        <w:tc>
          <w:tcPr>
            <w:tcW w:w="5481" w:type="dxa"/>
            <w:hideMark/>
          </w:tcPr>
          <w:p w14:paraId="5E433DBC" w14:textId="77777777" w:rsidR="000C0A71" w:rsidRPr="000C0A71" w:rsidRDefault="000C0A71" w:rsidP="000C0A71">
            <w:r w:rsidRPr="000C0A71">
              <w:t>Možnost volby rychlosti 40/100GE na rozhraních typu QSFP28</w:t>
            </w:r>
          </w:p>
        </w:tc>
        <w:tc>
          <w:tcPr>
            <w:tcW w:w="2661" w:type="dxa"/>
            <w:hideMark/>
          </w:tcPr>
          <w:p w14:paraId="54A435A7" w14:textId="77777777" w:rsidR="000C0A71" w:rsidRPr="000C0A71" w:rsidRDefault="000C0A71" w:rsidP="000C0A71">
            <w:r w:rsidRPr="000C0A71">
              <w:t xml:space="preserve">ANO, min. na 24 portech </w:t>
            </w:r>
          </w:p>
        </w:tc>
        <w:tc>
          <w:tcPr>
            <w:tcW w:w="1918" w:type="dxa"/>
            <w:hideMark/>
          </w:tcPr>
          <w:p w14:paraId="3AAB382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B64601B" w14:textId="77777777" w:rsidTr="000C0A71">
        <w:trPr>
          <w:trHeight w:val="315"/>
        </w:trPr>
        <w:tc>
          <w:tcPr>
            <w:tcW w:w="5481" w:type="dxa"/>
            <w:hideMark/>
          </w:tcPr>
          <w:p w14:paraId="5EFDC0EC" w14:textId="77777777" w:rsidR="000C0A71" w:rsidRPr="000C0A71" w:rsidRDefault="000C0A71" w:rsidP="000C0A71">
            <w:r w:rsidRPr="000C0A71">
              <w:t>Interní redundantní napájecí zdroje v režimu N+1</w:t>
            </w:r>
          </w:p>
        </w:tc>
        <w:tc>
          <w:tcPr>
            <w:tcW w:w="2661" w:type="dxa"/>
            <w:hideMark/>
          </w:tcPr>
          <w:p w14:paraId="47DF106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384094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0F418BA" w14:textId="77777777" w:rsidTr="000C0A71">
        <w:trPr>
          <w:trHeight w:val="315"/>
        </w:trPr>
        <w:tc>
          <w:tcPr>
            <w:tcW w:w="5481" w:type="dxa"/>
            <w:hideMark/>
          </w:tcPr>
          <w:p w14:paraId="24C79C97" w14:textId="77777777" w:rsidR="000C0A71" w:rsidRPr="000C0A71" w:rsidRDefault="000C0A71" w:rsidP="000C0A71">
            <w:r w:rsidRPr="000C0A71">
              <w:t>Požadovaný počet napájecích zdrojů</w:t>
            </w:r>
          </w:p>
        </w:tc>
        <w:tc>
          <w:tcPr>
            <w:tcW w:w="2661" w:type="dxa"/>
            <w:hideMark/>
          </w:tcPr>
          <w:p w14:paraId="18CF09DA" w14:textId="77777777" w:rsidR="000C0A71" w:rsidRPr="000C0A71" w:rsidRDefault="000C0A71" w:rsidP="000C0A71">
            <w:r w:rsidRPr="000C0A71">
              <w:t>4</w:t>
            </w:r>
          </w:p>
        </w:tc>
        <w:tc>
          <w:tcPr>
            <w:tcW w:w="1918" w:type="dxa"/>
            <w:hideMark/>
          </w:tcPr>
          <w:p w14:paraId="59B99E2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FC933E7" w14:textId="77777777" w:rsidTr="000C0A71">
        <w:trPr>
          <w:trHeight w:val="315"/>
        </w:trPr>
        <w:tc>
          <w:tcPr>
            <w:tcW w:w="5481" w:type="dxa"/>
            <w:hideMark/>
          </w:tcPr>
          <w:p w14:paraId="6F656F02" w14:textId="77777777" w:rsidR="000C0A71" w:rsidRPr="000C0A71" w:rsidRDefault="000C0A71" w:rsidP="000C0A71">
            <w:r w:rsidRPr="000C0A71">
              <w:t>Napájecí zdroje, dosažitelný výkon každého</w:t>
            </w:r>
          </w:p>
        </w:tc>
        <w:tc>
          <w:tcPr>
            <w:tcW w:w="2661" w:type="dxa"/>
            <w:hideMark/>
          </w:tcPr>
          <w:p w14:paraId="21609EF5" w14:textId="77777777" w:rsidR="000C0A71" w:rsidRPr="000C0A71" w:rsidRDefault="000C0A71" w:rsidP="000C0A71">
            <w:r w:rsidRPr="000C0A71">
              <w:t>min. 2000W</w:t>
            </w:r>
          </w:p>
        </w:tc>
        <w:tc>
          <w:tcPr>
            <w:tcW w:w="1918" w:type="dxa"/>
            <w:hideMark/>
          </w:tcPr>
          <w:p w14:paraId="12BEE0F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F98CA4A" w14:textId="77777777" w:rsidTr="000C0A71">
        <w:trPr>
          <w:trHeight w:val="315"/>
        </w:trPr>
        <w:tc>
          <w:tcPr>
            <w:tcW w:w="5481" w:type="dxa"/>
            <w:hideMark/>
          </w:tcPr>
          <w:p w14:paraId="24D90C65" w14:textId="77777777" w:rsidR="000C0A71" w:rsidRPr="000C0A71" w:rsidRDefault="000C0A71" w:rsidP="000C0A71">
            <w:r w:rsidRPr="000C0A71">
              <w:lastRenderedPageBreak/>
              <w:t>Ventilátory vyměnitelné z přední strany šasi</w:t>
            </w:r>
          </w:p>
        </w:tc>
        <w:tc>
          <w:tcPr>
            <w:tcW w:w="2661" w:type="dxa"/>
            <w:hideMark/>
          </w:tcPr>
          <w:p w14:paraId="35BD529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B17154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4C64B38" w14:textId="77777777" w:rsidTr="000C0A71">
        <w:trPr>
          <w:trHeight w:val="315"/>
        </w:trPr>
        <w:tc>
          <w:tcPr>
            <w:tcW w:w="5481" w:type="dxa"/>
            <w:hideMark/>
          </w:tcPr>
          <w:p w14:paraId="2395763D" w14:textId="77777777" w:rsidR="000C0A71" w:rsidRPr="000C0A71" w:rsidRDefault="000C0A71" w:rsidP="000C0A71">
            <w:r w:rsidRPr="000C0A71">
              <w:t>Ventilátory vyměnitelné ze zadní strany šasi</w:t>
            </w:r>
          </w:p>
        </w:tc>
        <w:tc>
          <w:tcPr>
            <w:tcW w:w="2661" w:type="dxa"/>
            <w:hideMark/>
          </w:tcPr>
          <w:p w14:paraId="37E5D7A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78F052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D51FB49" w14:textId="77777777" w:rsidTr="000C0A71">
        <w:trPr>
          <w:trHeight w:val="315"/>
        </w:trPr>
        <w:tc>
          <w:tcPr>
            <w:tcW w:w="5481" w:type="dxa"/>
            <w:hideMark/>
          </w:tcPr>
          <w:p w14:paraId="16405BD8" w14:textId="77777777" w:rsidR="000C0A71" w:rsidRPr="000C0A71" w:rsidRDefault="000C0A71" w:rsidP="000C0A71">
            <w:r w:rsidRPr="000C0A71">
              <w:t>Požadovaná minimální přenosová kapacita slotu</w:t>
            </w:r>
          </w:p>
        </w:tc>
        <w:tc>
          <w:tcPr>
            <w:tcW w:w="2661" w:type="dxa"/>
            <w:hideMark/>
          </w:tcPr>
          <w:p w14:paraId="3E101F4C" w14:textId="77777777" w:rsidR="000C0A71" w:rsidRPr="000C0A71" w:rsidRDefault="000C0A71" w:rsidP="000C0A71">
            <w:r w:rsidRPr="000C0A71">
              <w:t>2.4 Tbit/s</w:t>
            </w:r>
          </w:p>
        </w:tc>
        <w:tc>
          <w:tcPr>
            <w:tcW w:w="1918" w:type="dxa"/>
            <w:hideMark/>
          </w:tcPr>
          <w:p w14:paraId="0B8D786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81C5C7B" w14:textId="77777777" w:rsidTr="000C0A71">
        <w:trPr>
          <w:trHeight w:val="315"/>
        </w:trPr>
        <w:tc>
          <w:tcPr>
            <w:tcW w:w="5481" w:type="dxa"/>
            <w:hideMark/>
          </w:tcPr>
          <w:p w14:paraId="5D220BDD" w14:textId="77777777" w:rsidR="000C0A71" w:rsidRPr="000C0A71" w:rsidRDefault="000C0A71" w:rsidP="000C0A71">
            <w:r w:rsidRPr="000C0A71">
              <w:t>Optický (SFP nebo SFP+) Out-Of-Band port na řídícím modulu</w:t>
            </w:r>
          </w:p>
        </w:tc>
        <w:tc>
          <w:tcPr>
            <w:tcW w:w="2661" w:type="dxa"/>
            <w:hideMark/>
          </w:tcPr>
          <w:p w14:paraId="7E2E102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482E6D1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FCCDDF5" w14:textId="77777777" w:rsidTr="000C0A71">
        <w:trPr>
          <w:trHeight w:val="315"/>
        </w:trPr>
        <w:tc>
          <w:tcPr>
            <w:tcW w:w="5481" w:type="dxa"/>
            <w:hideMark/>
          </w:tcPr>
          <w:p w14:paraId="3314B2F3" w14:textId="77777777" w:rsidR="000C0A71" w:rsidRPr="000C0A71" w:rsidRDefault="000C0A71" w:rsidP="000C0A71">
            <w:r w:rsidRPr="000C0A71">
              <w:t>Možnost redundantního řídícího modulu</w:t>
            </w:r>
          </w:p>
        </w:tc>
        <w:tc>
          <w:tcPr>
            <w:tcW w:w="2661" w:type="dxa"/>
            <w:hideMark/>
          </w:tcPr>
          <w:p w14:paraId="3C21ED1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C90886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25B82B9" w14:textId="77777777" w:rsidTr="000C0A71">
        <w:trPr>
          <w:trHeight w:val="315"/>
        </w:trPr>
        <w:tc>
          <w:tcPr>
            <w:tcW w:w="5481" w:type="dxa"/>
            <w:hideMark/>
          </w:tcPr>
          <w:p w14:paraId="016BEF6D" w14:textId="77777777" w:rsidR="000C0A71" w:rsidRPr="000C0A71" w:rsidRDefault="000C0A71" w:rsidP="000C0A71">
            <w:r w:rsidRPr="000C0A71">
              <w:t>Redundantní řídící modul požadován</w:t>
            </w:r>
          </w:p>
        </w:tc>
        <w:tc>
          <w:tcPr>
            <w:tcW w:w="2661" w:type="dxa"/>
            <w:hideMark/>
          </w:tcPr>
          <w:p w14:paraId="24CCDFE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62B62FF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0E2554D" w14:textId="77777777" w:rsidTr="000C0A71">
        <w:trPr>
          <w:trHeight w:val="315"/>
        </w:trPr>
        <w:tc>
          <w:tcPr>
            <w:tcW w:w="5481" w:type="dxa"/>
            <w:hideMark/>
          </w:tcPr>
          <w:p w14:paraId="0BB2966D" w14:textId="77777777" w:rsidR="000C0A71" w:rsidRPr="000C0A71" w:rsidRDefault="000C0A71" w:rsidP="000C0A71">
            <w:r w:rsidRPr="000C0A71">
              <w:t>Výpadek redundantního řídícího modulu nesmí snížit přenosovou kapacitu přepínače</w:t>
            </w:r>
          </w:p>
        </w:tc>
        <w:tc>
          <w:tcPr>
            <w:tcW w:w="2661" w:type="dxa"/>
            <w:hideMark/>
          </w:tcPr>
          <w:p w14:paraId="5D41955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809F3F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49DD37E" w14:textId="77777777" w:rsidTr="000C0A71">
        <w:trPr>
          <w:trHeight w:val="315"/>
        </w:trPr>
        <w:tc>
          <w:tcPr>
            <w:tcW w:w="5481" w:type="dxa"/>
            <w:hideMark/>
          </w:tcPr>
          <w:p w14:paraId="35EF58BE" w14:textId="77777777" w:rsidR="000C0A71" w:rsidRPr="000C0A71" w:rsidRDefault="000C0A71" w:rsidP="000C0A71">
            <w:r w:rsidRPr="000C0A71">
              <w:t>Stateful Switch Over</w:t>
            </w:r>
          </w:p>
        </w:tc>
        <w:tc>
          <w:tcPr>
            <w:tcW w:w="2661" w:type="dxa"/>
            <w:hideMark/>
          </w:tcPr>
          <w:p w14:paraId="3A2C4EE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0DC0AF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E2B702B" w14:textId="77777777" w:rsidTr="000C0A71">
        <w:trPr>
          <w:trHeight w:val="315"/>
        </w:trPr>
        <w:tc>
          <w:tcPr>
            <w:tcW w:w="5481" w:type="dxa"/>
            <w:hideMark/>
          </w:tcPr>
          <w:p w14:paraId="55C744DD" w14:textId="77777777" w:rsidR="000C0A71" w:rsidRPr="000C0A71" w:rsidRDefault="000C0A71" w:rsidP="000C0A71">
            <w:r w:rsidRPr="000C0A71">
              <w:t>Non-stop Forwarding mezi řídícími moduly</w:t>
            </w:r>
          </w:p>
        </w:tc>
        <w:tc>
          <w:tcPr>
            <w:tcW w:w="2661" w:type="dxa"/>
            <w:hideMark/>
          </w:tcPr>
          <w:p w14:paraId="58A9C60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41FAC8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6ED6CAE" w14:textId="77777777" w:rsidTr="000C0A71">
        <w:trPr>
          <w:trHeight w:val="315"/>
        </w:trPr>
        <w:tc>
          <w:tcPr>
            <w:tcW w:w="5481" w:type="dxa"/>
            <w:hideMark/>
          </w:tcPr>
          <w:p w14:paraId="737AFE61" w14:textId="77777777" w:rsidR="000C0A71" w:rsidRPr="000C0A71" w:rsidRDefault="000C0A71" w:rsidP="000C0A71">
            <w:r w:rsidRPr="000C0A71">
              <w:t>ISSU</w:t>
            </w:r>
          </w:p>
        </w:tc>
        <w:tc>
          <w:tcPr>
            <w:tcW w:w="2661" w:type="dxa"/>
            <w:hideMark/>
          </w:tcPr>
          <w:p w14:paraId="507DCA7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4CE3C5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DB03CE4" w14:textId="77777777" w:rsidTr="000C0A71">
        <w:trPr>
          <w:trHeight w:val="315"/>
        </w:trPr>
        <w:tc>
          <w:tcPr>
            <w:tcW w:w="5481" w:type="dxa"/>
            <w:hideMark/>
          </w:tcPr>
          <w:p w14:paraId="0D6F4D52" w14:textId="77777777" w:rsidR="000C0A71" w:rsidRPr="000C0A71" w:rsidRDefault="000C0A71" w:rsidP="000C0A71">
            <w:r w:rsidRPr="000C0A71">
              <w:t>Min. velikost sdíleného systémového bufferu</w:t>
            </w:r>
          </w:p>
        </w:tc>
        <w:tc>
          <w:tcPr>
            <w:tcW w:w="2661" w:type="dxa"/>
            <w:hideMark/>
          </w:tcPr>
          <w:p w14:paraId="01F5EAE1" w14:textId="77777777" w:rsidR="000C0A71" w:rsidRPr="000C0A71" w:rsidRDefault="000C0A71" w:rsidP="000C0A71">
            <w:r w:rsidRPr="000C0A71">
              <w:t>100MB</w:t>
            </w:r>
          </w:p>
        </w:tc>
        <w:tc>
          <w:tcPr>
            <w:tcW w:w="1918" w:type="dxa"/>
            <w:hideMark/>
          </w:tcPr>
          <w:p w14:paraId="5240740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6756BA9" w14:textId="77777777" w:rsidTr="000C0A71">
        <w:trPr>
          <w:trHeight w:val="315"/>
        </w:trPr>
        <w:tc>
          <w:tcPr>
            <w:tcW w:w="5481" w:type="dxa"/>
            <w:hideMark/>
          </w:tcPr>
          <w:p w14:paraId="3D1CA31C" w14:textId="77777777" w:rsidR="000C0A71" w:rsidRPr="000C0A71" w:rsidRDefault="000C0A71" w:rsidP="000C0A71">
            <w:r w:rsidRPr="000C0A71">
              <w:t>Min. velikost MAC address tabulky</w:t>
            </w:r>
          </w:p>
        </w:tc>
        <w:tc>
          <w:tcPr>
            <w:tcW w:w="2661" w:type="dxa"/>
            <w:hideMark/>
          </w:tcPr>
          <w:p w14:paraId="0EAA506D" w14:textId="77777777" w:rsidR="000C0A71" w:rsidRPr="000C0A71" w:rsidRDefault="000C0A71" w:rsidP="000C0A71">
            <w:r w:rsidRPr="000C0A71">
              <w:t>80000</w:t>
            </w:r>
          </w:p>
        </w:tc>
        <w:tc>
          <w:tcPr>
            <w:tcW w:w="1918" w:type="dxa"/>
            <w:hideMark/>
          </w:tcPr>
          <w:p w14:paraId="36DC249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4F75F30" w14:textId="77777777" w:rsidTr="000C0A71">
        <w:trPr>
          <w:trHeight w:val="315"/>
        </w:trPr>
        <w:tc>
          <w:tcPr>
            <w:tcW w:w="5481" w:type="dxa"/>
            <w:hideMark/>
          </w:tcPr>
          <w:p w14:paraId="51AFF6F4" w14:textId="77777777" w:rsidR="000C0A71" w:rsidRPr="000C0A71" w:rsidRDefault="000C0A71" w:rsidP="000C0A71">
            <w:r w:rsidRPr="000C0A71">
              <w:t>Min. počet IPv4 routes</w:t>
            </w:r>
          </w:p>
        </w:tc>
        <w:tc>
          <w:tcPr>
            <w:tcW w:w="2661" w:type="dxa"/>
            <w:hideMark/>
          </w:tcPr>
          <w:p w14:paraId="66A1D032" w14:textId="77777777" w:rsidR="000C0A71" w:rsidRPr="000C0A71" w:rsidRDefault="000C0A71" w:rsidP="000C0A71">
            <w:r w:rsidRPr="000C0A71">
              <w:t>200000</w:t>
            </w:r>
          </w:p>
        </w:tc>
        <w:tc>
          <w:tcPr>
            <w:tcW w:w="1918" w:type="dxa"/>
            <w:hideMark/>
          </w:tcPr>
          <w:p w14:paraId="68BCFB0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5C3DC2B" w14:textId="77777777" w:rsidTr="000C0A71">
        <w:trPr>
          <w:trHeight w:val="315"/>
        </w:trPr>
        <w:tc>
          <w:tcPr>
            <w:tcW w:w="5481" w:type="dxa"/>
            <w:hideMark/>
          </w:tcPr>
          <w:p w14:paraId="110B82E4" w14:textId="77777777" w:rsidR="000C0A71" w:rsidRPr="000C0A71" w:rsidRDefault="000C0A71" w:rsidP="000C0A71">
            <w:r w:rsidRPr="000C0A71">
              <w:t>Min. počet IPv6 routes</w:t>
            </w:r>
          </w:p>
        </w:tc>
        <w:tc>
          <w:tcPr>
            <w:tcW w:w="2661" w:type="dxa"/>
            <w:hideMark/>
          </w:tcPr>
          <w:p w14:paraId="01A91F20" w14:textId="77777777" w:rsidR="000C0A71" w:rsidRPr="000C0A71" w:rsidRDefault="000C0A71" w:rsidP="000C0A71">
            <w:r w:rsidRPr="000C0A71">
              <w:t>200000</w:t>
            </w:r>
          </w:p>
        </w:tc>
        <w:tc>
          <w:tcPr>
            <w:tcW w:w="1918" w:type="dxa"/>
            <w:hideMark/>
          </w:tcPr>
          <w:p w14:paraId="501BCE3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A9804F1" w14:textId="77777777" w:rsidTr="000C0A71">
        <w:trPr>
          <w:trHeight w:val="315"/>
        </w:trPr>
        <w:tc>
          <w:tcPr>
            <w:tcW w:w="5481" w:type="dxa"/>
            <w:hideMark/>
          </w:tcPr>
          <w:p w14:paraId="55E2330A" w14:textId="77777777" w:rsidR="000C0A71" w:rsidRPr="000C0A71" w:rsidRDefault="000C0A71" w:rsidP="000C0A71">
            <w:r w:rsidRPr="000C0A71">
              <w:t>Min. počet konfigurovatelných security ACL</w:t>
            </w:r>
          </w:p>
        </w:tc>
        <w:tc>
          <w:tcPr>
            <w:tcW w:w="2661" w:type="dxa"/>
            <w:hideMark/>
          </w:tcPr>
          <w:p w14:paraId="61CCE32B" w14:textId="77777777" w:rsidR="000C0A71" w:rsidRPr="000C0A71" w:rsidRDefault="000C0A71" w:rsidP="000C0A71">
            <w:r w:rsidRPr="000C0A71">
              <w:t>27000</w:t>
            </w:r>
          </w:p>
        </w:tc>
        <w:tc>
          <w:tcPr>
            <w:tcW w:w="1918" w:type="dxa"/>
            <w:hideMark/>
          </w:tcPr>
          <w:p w14:paraId="0C33CEF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9022992" w14:textId="77777777" w:rsidTr="000C0A71">
        <w:trPr>
          <w:trHeight w:val="315"/>
        </w:trPr>
        <w:tc>
          <w:tcPr>
            <w:tcW w:w="5481" w:type="dxa"/>
            <w:hideMark/>
          </w:tcPr>
          <w:p w14:paraId="75026D43" w14:textId="77777777" w:rsidR="000C0A71" w:rsidRPr="000C0A71" w:rsidRDefault="000C0A71" w:rsidP="000C0A71">
            <w:r w:rsidRPr="000C0A71">
              <w:t>Flexibilní alokace SRAM a TCAM zdrojů</w:t>
            </w:r>
          </w:p>
        </w:tc>
        <w:tc>
          <w:tcPr>
            <w:tcW w:w="2661" w:type="dxa"/>
            <w:hideMark/>
          </w:tcPr>
          <w:p w14:paraId="792689C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68009B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BD5D5F7" w14:textId="77777777" w:rsidTr="000C0A71">
        <w:trPr>
          <w:trHeight w:val="315"/>
        </w:trPr>
        <w:tc>
          <w:tcPr>
            <w:tcW w:w="5481" w:type="dxa"/>
            <w:hideMark/>
          </w:tcPr>
          <w:p w14:paraId="33018953" w14:textId="77777777" w:rsidR="000C0A71" w:rsidRPr="000C0A71" w:rsidRDefault="000C0A71" w:rsidP="000C0A71">
            <w:r w:rsidRPr="000C0A71">
              <w:t>IEEE 802.3ad (Link Aggregation - LAG)</w:t>
            </w:r>
          </w:p>
        </w:tc>
        <w:tc>
          <w:tcPr>
            <w:tcW w:w="2661" w:type="dxa"/>
            <w:hideMark/>
          </w:tcPr>
          <w:p w14:paraId="5CFE135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A38B07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7A6802" w14:textId="77777777" w:rsidTr="000C0A71">
        <w:trPr>
          <w:trHeight w:val="315"/>
        </w:trPr>
        <w:tc>
          <w:tcPr>
            <w:tcW w:w="5481" w:type="dxa"/>
            <w:hideMark/>
          </w:tcPr>
          <w:p w14:paraId="257E2253" w14:textId="77777777" w:rsidR="000C0A71" w:rsidRPr="000C0A71" w:rsidRDefault="000C0A71" w:rsidP="000C0A71">
            <w:r w:rsidRPr="000C0A71">
              <w:t>IEEE 802.3ad přes více linkových karet v šasi</w:t>
            </w:r>
          </w:p>
        </w:tc>
        <w:tc>
          <w:tcPr>
            <w:tcW w:w="2661" w:type="dxa"/>
            <w:hideMark/>
          </w:tcPr>
          <w:p w14:paraId="72F7897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D6186B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384B560" w14:textId="77777777" w:rsidTr="000C0A71">
        <w:trPr>
          <w:trHeight w:val="315"/>
        </w:trPr>
        <w:tc>
          <w:tcPr>
            <w:tcW w:w="5481" w:type="dxa"/>
            <w:hideMark/>
          </w:tcPr>
          <w:p w14:paraId="0FF4F7C9" w14:textId="77777777" w:rsidR="000C0A71" w:rsidRPr="000C0A71" w:rsidRDefault="000C0A71" w:rsidP="000C0A71">
            <w:r w:rsidRPr="000C0A71">
              <w:t>IEEE 802.3ad přes více více šasis</w:t>
            </w:r>
          </w:p>
        </w:tc>
        <w:tc>
          <w:tcPr>
            <w:tcW w:w="2661" w:type="dxa"/>
            <w:hideMark/>
          </w:tcPr>
          <w:p w14:paraId="43D2927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048CA4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0D09D0A" w14:textId="77777777" w:rsidTr="000C0A71">
        <w:trPr>
          <w:trHeight w:val="315"/>
        </w:trPr>
        <w:tc>
          <w:tcPr>
            <w:tcW w:w="5481" w:type="dxa"/>
            <w:hideMark/>
          </w:tcPr>
          <w:p w14:paraId="152EE478" w14:textId="77777777" w:rsidR="000C0A71" w:rsidRPr="000C0A71" w:rsidRDefault="000C0A71" w:rsidP="000C0A71">
            <w:r w:rsidRPr="000C0A71">
              <w:t>Minimálně 8 linek jako součást Link Aggregation Group trunku</w:t>
            </w:r>
          </w:p>
        </w:tc>
        <w:tc>
          <w:tcPr>
            <w:tcW w:w="2661" w:type="dxa"/>
            <w:hideMark/>
          </w:tcPr>
          <w:p w14:paraId="42FF811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F08D49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7807E5A" w14:textId="77777777" w:rsidTr="000C0A71">
        <w:trPr>
          <w:trHeight w:val="315"/>
        </w:trPr>
        <w:tc>
          <w:tcPr>
            <w:tcW w:w="5481" w:type="dxa"/>
            <w:hideMark/>
          </w:tcPr>
          <w:p w14:paraId="0E256FF6" w14:textId="77777777" w:rsidR="000C0A71" w:rsidRPr="000C0A71" w:rsidRDefault="000C0A71" w:rsidP="000C0A71">
            <w:r w:rsidRPr="000C0A71">
              <w:t>Minimální počet aktivních VLAN</w:t>
            </w:r>
          </w:p>
        </w:tc>
        <w:tc>
          <w:tcPr>
            <w:tcW w:w="2661" w:type="dxa"/>
            <w:hideMark/>
          </w:tcPr>
          <w:p w14:paraId="4D44F66D" w14:textId="77777777" w:rsidR="000C0A71" w:rsidRPr="000C0A71" w:rsidRDefault="000C0A71" w:rsidP="000C0A71">
            <w:r w:rsidRPr="000C0A71">
              <w:t>4000</w:t>
            </w:r>
          </w:p>
        </w:tc>
        <w:tc>
          <w:tcPr>
            <w:tcW w:w="1918" w:type="dxa"/>
            <w:hideMark/>
          </w:tcPr>
          <w:p w14:paraId="69AE871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BFEEEA5" w14:textId="77777777" w:rsidTr="000C0A71">
        <w:trPr>
          <w:trHeight w:val="315"/>
        </w:trPr>
        <w:tc>
          <w:tcPr>
            <w:tcW w:w="5481" w:type="dxa"/>
            <w:hideMark/>
          </w:tcPr>
          <w:p w14:paraId="477C211B" w14:textId="77777777" w:rsidR="000C0A71" w:rsidRPr="000C0A71" w:rsidRDefault="000C0A71" w:rsidP="000C0A71">
            <w:r w:rsidRPr="000C0A71">
              <w:t>IEEE 802.1w - Rapid Spanning Tree Protocol</w:t>
            </w:r>
          </w:p>
        </w:tc>
        <w:tc>
          <w:tcPr>
            <w:tcW w:w="2661" w:type="dxa"/>
            <w:hideMark/>
          </w:tcPr>
          <w:p w14:paraId="000EDD8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55654C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0F6D8A3" w14:textId="77777777" w:rsidTr="000C0A71">
        <w:trPr>
          <w:trHeight w:val="315"/>
        </w:trPr>
        <w:tc>
          <w:tcPr>
            <w:tcW w:w="5481" w:type="dxa"/>
            <w:hideMark/>
          </w:tcPr>
          <w:p w14:paraId="2E1618B1" w14:textId="77777777" w:rsidR="000C0A71" w:rsidRPr="000C0A71" w:rsidRDefault="000C0A71" w:rsidP="000C0A71">
            <w:r w:rsidRPr="000C0A71">
              <w:t xml:space="preserve">Podpora instance spanning-tree protokolu per VLAN </w:t>
            </w:r>
          </w:p>
        </w:tc>
        <w:tc>
          <w:tcPr>
            <w:tcW w:w="2661" w:type="dxa"/>
            <w:hideMark/>
          </w:tcPr>
          <w:p w14:paraId="20BE15B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754F2E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A1C9EF8" w14:textId="77777777" w:rsidTr="000C0A71">
        <w:trPr>
          <w:trHeight w:val="315"/>
        </w:trPr>
        <w:tc>
          <w:tcPr>
            <w:tcW w:w="5481" w:type="dxa"/>
            <w:hideMark/>
          </w:tcPr>
          <w:p w14:paraId="28E1CDD1" w14:textId="77777777" w:rsidR="000C0A71" w:rsidRPr="000C0A71" w:rsidRDefault="000C0A71" w:rsidP="000C0A71">
            <w:r w:rsidRPr="000C0A71">
              <w:t>Podpora jumbo rámců (min. 9198 bytes)</w:t>
            </w:r>
          </w:p>
        </w:tc>
        <w:tc>
          <w:tcPr>
            <w:tcW w:w="2661" w:type="dxa"/>
            <w:hideMark/>
          </w:tcPr>
          <w:p w14:paraId="79A1944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46C2615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3BBEC24" w14:textId="77777777" w:rsidTr="000C0A71">
        <w:trPr>
          <w:trHeight w:val="315"/>
        </w:trPr>
        <w:tc>
          <w:tcPr>
            <w:tcW w:w="5481" w:type="dxa"/>
            <w:hideMark/>
          </w:tcPr>
          <w:p w14:paraId="270B6690" w14:textId="77777777" w:rsidR="000C0A71" w:rsidRPr="000C0A71" w:rsidRDefault="000C0A71" w:rsidP="000C0A71">
            <w:r w:rsidRPr="000C0A71">
              <w:t>Detekce protilehlého zařízení (např. CDP nebo LLDP)</w:t>
            </w:r>
          </w:p>
        </w:tc>
        <w:tc>
          <w:tcPr>
            <w:tcW w:w="2661" w:type="dxa"/>
            <w:hideMark/>
          </w:tcPr>
          <w:p w14:paraId="7B6A6D5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CF08F7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DC0D40" w14:textId="77777777" w:rsidTr="000C0A71">
        <w:trPr>
          <w:trHeight w:val="315"/>
        </w:trPr>
        <w:tc>
          <w:tcPr>
            <w:tcW w:w="5481" w:type="dxa"/>
            <w:hideMark/>
          </w:tcPr>
          <w:p w14:paraId="0B5F1838" w14:textId="77777777" w:rsidR="000C0A71" w:rsidRPr="000C0A71" w:rsidRDefault="000C0A71" w:rsidP="000C0A71">
            <w:r w:rsidRPr="000C0A71">
              <w:t>Protokol MVRP nebo VTP pro definici a správu VLAN sítí</w:t>
            </w:r>
          </w:p>
        </w:tc>
        <w:tc>
          <w:tcPr>
            <w:tcW w:w="2661" w:type="dxa"/>
            <w:hideMark/>
          </w:tcPr>
          <w:p w14:paraId="5A30C8A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C8D896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BC3E513" w14:textId="77777777" w:rsidTr="000C0A71">
        <w:trPr>
          <w:trHeight w:val="315"/>
        </w:trPr>
        <w:tc>
          <w:tcPr>
            <w:tcW w:w="5481" w:type="dxa"/>
            <w:hideMark/>
          </w:tcPr>
          <w:p w14:paraId="20F5473D" w14:textId="77777777" w:rsidR="000C0A71" w:rsidRPr="000C0A71" w:rsidRDefault="000C0A71" w:rsidP="000C0A71">
            <w:r w:rsidRPr="000C0A71">
              <w:t>OSPFv2, OSPFv3</w:t>
            </w:r>
          </w:p>
        </w:tc>
        <w:tc>
          <w:tcPr>
            <w:tcW w:w="2661" w:type="dxa"/>
            <w:hideMark/>
          </w:tcPr>
          <w:p w14:paraId="7CBAB3B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218D7B6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C9D2C1F" w14:textId="77777777" w:rsidTr="000C0A71">
        <w:trPr>
          <w:trHeight w:val="315"/>
        </w:trPr>
        <w:tc>
          <w:tcPr>
            <w:tcW w:w="5481" w:type="dxa"/>
            <w:hideMark/>
          </w:tcPr>
          <w:p w14:paraId="3537EEC2" w14:textId="77777777" w:rsidR="000C0A71" w:rsidRPr="000C0A71" w:rsidRDefault="000C0A71" w:rsidP="000C0A71">
            <w:r w:rsidRPr="000C0A71">
              <w:t>EIGRP (dle RFC draft-savage-eigrp-05 nebo RFC 7868)</w:t>
            </w:r>
          </w:p>
        </w:tc>
        <w:tc>
          <w:tcPr>
            <w:tcW w:w="2661" w:type="dxa"/>
            <w:hideMark/>
          </w:tcPr>
          <w:p w14:paraId="3DCF4EA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50A70F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DCDC9B0" w14:textId="77777777" w:rsidTr="000C0A71">
        <w:trPr>
          <w:trHeight w:val="315"/>
        </w:trPr>
        <w:tc>
          <w:tcPr>
            <w:tcW w:w="5481" w:type="dxa"/>
            <w:hideMark/>
          </w:tcPr>
          <w:p w14:paraId="04B25A10" w14:textId="77777777" w:rsidR="000C0A71" w:rsidRPr="000C0A71" w:rsidRDefault="000C0A71" w:rsidP="000C0A71">
            <w:r w:rsidRPr="000C0A71">
              <w:t>ISIS</w:t>
            </w:r>
          </w:p>
        </w:tc>
        <w:tc>
          <w:tcPr>
            <w:tcW w:w="2661" w:type="dxa"/>
            <w:hideMark/>
          </w:tcPr>
          <w:p w14:paraId="4935BF2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2DF2FC8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9906973" w14:textId="77777777" w:rsidTr="000C0A71">
        <w:trPr>
          <w:trHeight w:val="525"/>
        </w:trPr>
        <w:tc>
          <w:tcPr>
            <w:tcW w:w="5481" w:type="dxa"/>
            <w:hideMark/>
          </w:tcPr>
          <w:p w14:paraId="3ABF4333" w14:textId="77777777" w:rsidR="000C0A71" w:rsidRPr="000C0A71" w:rsidRDefault="000C0A71" w:rsidP="000C0A71">
            <w:r w:rsidRPr="000C0A71">
              <w:t>Směrování dle škálovatelné adresace, dle vícero adresních prostorů (např. Locator/Identifier Separation Protocol (LISP) dle RFC 6830 nebo funkčně ekvivalentní)</w:t>
            </w:r>
          </w:p>
        </w:tc>
        <w:tc>
          <w:tcPr>
            <w:tcW w:w="2661" w:type="dxa"/>
            <w:hideMark/>
          </w:tcPr>
          <w:p w14:paraId="5681C25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4B0929A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F1F7710" w14:textId="77777777" w:rsidTr="000C0A71">
        <w:trPr>
          <w:trHeight w:val="315"/>
        </w:trPr>
        <w:tc>
          <w:tcPr>
            <w:tcW w:w="5481" w:type="dxa"/>
            <w:hideMark/>
          </w:tcPr>
          <w:p w14:paraId="742A42EE" w14:textId="77777777" w:rsidR="000C0A71" w:rsidRPr="000C0A71" w:rsidRDefault="000C0A71" w:rsidP="000C0A71">
            <w:r w:rsidRPr="000C0A71">
              <w:lastRenderedPageBreak/>
              <w:t>BGPv4</w:t>
            </w:r>
          </w:p>
        </w:tc>
        <w:tc>
          <w:tcPr>
            <w:tcW w:w="2661" w:type="dxa"/>
            <w:hideMark/>
          </w:tcPr>
          <w:p w14:paraId="1456A2B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AAD22D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AAFFBBD" w14:textId="77777777" w:rsidTr="000C0A71">
        <w:trPr>
          <w:trHeight w:val="315"/>
        </w:trPr>
        <w:tc>
          <w:tcPr>
            <w:tcW w:w="5481" w:type="dxa"/>
            <w:hideMark/>
          </w:tcPr>
          <w:p w14:paraId="3527878A" w14:textId="77777777" w:rsidR="000C0A71" w:rsidRPr="000C0A71" w:rsidRDefault="000C0A71" w:rsidP="000C0A71">
            <w:r w:rsidRPr="000C0A71">
              <w:t>VXLAN s BGP EVPN</w:t>
            </w:r>
          </w:p>
        </w:tc>
        <w:tc>
          <w:tcPr>
            <w:tcW w:w="2661" w:type="dxa"/>
            <w:hideMark/>
          </w:tcPr>
          <w:p w14:paraId="4887941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4494A3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60EF4F4" w14:textId="77777777" w:rsidTr="000C0A71">
        <w:trPr>
          <w:trHeight w:val="315"/>
        </w:trPr>
        <w:tc>
          <w:tcPr>
            <w:tcW w:w="5481" w:type="dxa"/>
            <w:hideMark/>
          </w:tcPr>
          <w:p w14:paraId="2C595582" w14:textId="77777777" w:rsidR="000C0A71" w:rsidRPr="000C0A71" w:rsidRDefault="000C0A71" w:rsidP="000C0A71">
            <w:r w:rsidRPr="000C0A71">
              <w:t>Policy-based routing uvnitř VRF</w:t>
            </w:r>
          </w:p>
        </w:tc>
        <w:tc>
          <w:tcPr>
            <w:tcW w:w="2661" w:type="dxa"/>
            <w:hideMark/>
          </w:tcPr>
          <w:p w14:paraId="7A32198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6F09CD1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5884CA1" w14:textId="77777777" w:rsidTr="000C0A71">
        <w:trPr>
          <w:trHeight w:val="315"/>
        </w:trPr>
        <w:tc>
          <w:tcPr>
            <w:tcW w:w="5481" w:type="dxa"/>
            <w:hideMark/>
          </w:tcPr>
          <w:p w14:paraId="66D8149F" w14:textId="77777777" w:rsidR="000C0A71" w:rsidRPr="000C0A71" w:rsidRDefault="000C0A71" w:rsidP="000C0A71">
            <w:r w:rsidRPr="000C0A71">
              <w:t>IP  Multicast ( PIM SSM, PIM SM)</w:t>
            </w:r>
          </w:p>
        </w:tc>
        <w:tc>
          <w:tcPr>
            <w:tcW w:w="2661" w:type="dxa"/>
            <w:hideMark/>
          </w:tcPr>
          <w:p w14:paraId="0A9C0BC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F7BA57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A6B630" w14:textId="77777777" w:rsidTr="000C0A71">
        <w:trPr>
          <w:trHeight w:val="315"/>
        </w:trPr>
        <w:tc>
          <w:tcPr>
            <w:tcW w:w="5481" w:type="dxa"/>
            <w:hideMark/>
          </w:tcPr>
          <w:p w14:paraId="38F09A60" w14:textId="77777777" w:rsidR="000C0A71" w:rsidRPr="000C0A71" w:rsidRDefault="000C0A71" w:rsidP="000C0A71">
            <w:r w:rsidRPr="000C0A71">
              <w:t>Virtualizace směrovacích tabulek - např. Virtual Routing and Forwarding (VRF)</w:t>
            </w:r>
          </w:p>
        </w:tc>
        <w:tc>
          <w:tcPr>
            <w:tcW w:w="2661" w:type="dxa"/>
            <w:hideMark/>
          </w:tcPr>
          <w:p w14:paraId="015F1F3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93CEEE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C87AAF4" w14:textId="77777777" w:rsidTr="000C0A71">
        <w:trPr>
          <w:trHeight w:val="315"/>
        </w:trPr>
        <w:tc>
          <w:tcPr>
            <w:tcW w:w="5481" w:type="dxa"/>
            <w:hideMark/>
          </w:tcPr>
          <w:p w14:paraId="23A84EAB" w14:textId="77777777" w:rsidR="000C0A71" w:rsidRPr="000C0A71" w:rsidRDefault="000C0A71" w:rsidP="000C0A71">
            <w:r w:rsidRPr="000C0A71">
              <w:t>Min. počet oddělených (nezávislých) směrovacích tabulek</w:t>
            </w:r>
          </w:p>
        </w:tc>
        <w:tc>
          <w:tcPr>
            <w:tcW w:w="2661" w:type="dxa"/>
            <w:hideMark/>
          </w:tcPr>
          <w:p w14:paraId="0ADEBA16" w14:textId="77777777" w:rsidR="000C0A71" w:rsidRPr="000C0A71" w:rsidRDefault="000C0A71" w:rsidP="000C0A71">
            <w:r w:rsidRPr="000C0A71">
              <w:t>500</w:t>
            </w:r>
          </w:p>
        </w:tc>
        <w:tc>
          <w:tcPr>
            <w:tcW w:w="1918" w:type="dxa"/>
            <w:hideMark/>
          </w:tcPr>
          <w:p w14:paraId="1D9587C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3B00A2A" w14:textId="77777777" w:rsidTr="000C0A71">
        <w:trPr>
          <w:trHeight w:val="315"/>
        </w:trPr>
        <w:tc>
          <w:tcPr>
            <w:tcW w:w="5481" w:type="dxa"/>
            <w:hideMark/>
          </w:tcPr>
          <w:p w14:paraId="4BB60032" w14:textId="77777777" w:rsidR="000C0A71" w:rsidRPr="000C0A71" w:rsidRDefault="000C0A71" w:rsidP="000C0A71">
            <w:r w:rsidRPr="000C0A71">
              <w:t>MPLS VPN</w:t>
            </w:r>
          </w:p>
        </w:tc>
        <w:tc>
          <w:tcPr>
            <w:tcW w:w="2661" w:type="dxa"/>
            <w:hideMark/>
          </w:tcPr>
          <w:p w14:paraId="203268C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48EAD31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EEB92F0" w14:textId="77777777" w:rsidTr="000C0A71">
        <w:trPr>
          <w:trHeight w:val="315"/>
        </w:trPr>
        <w:tc>
          <w:tcPr>
            <w:tcW w:w="5481" w:type="dxa"/>
            <w:hideMark/>
          </w:tcPr>
          <w:p w14:paraId="4382E90A" w14:textId="77777777" w:rsidR="000C0A71" w:rsidRPr="000C0A71" w:rsidRDefault="000C0A71" w:rsidP="000C0A71">
            <w:r w:rsidRPr="000C0A71">
              <w:t>MPLS VPN přes GRE tunely</w:t>
            </w:r>
          </w:p>
        </w:tc>
        <w:tc>
          <w:tcPr>
            <w:tcW w:w="2661" w:type="dxa"/>
            <w:hideMark/>
          </w:tcPr>
          <w:p w14:paraId="1033012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FC0B4F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F5837A0" w14:textId="77777777" w:rsidTr="000C0A71">
        <w:trPr>
          <w:trHeight w:val="315"/>
        </w:trPr>
        <w:tc>
          <w:tcPr>
            <w:tcW w:w="5481" w:type="dxa"/>
            <w:hideMark/>
          </w:tcPr>
          <w:p w14:paraId="5E710343" w14:textId="77777777" w:rsidR="000C0A71" w:rsidRPr="000C0A71" w:rsidRDefault="000C0A71" w:rsidP="000C0A71">
            <w:r w:rsidRPr="000C0A71">
              <w:t>MPLS VPN - 6VPE</w:t>
            </w:r>
          </w:p>
        </w:tc>
        <w:tc>
          <w:tcPr>
            <w:tcW w:w="2661" w:type="dxa"/>
            <w:hideMark/>
          </w:tcPr>
          <w:p w14:paraId="309707C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2D11CFA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32B09B1" w14:textId="77777777" w:rsidTr="000C0A71">
        <w:trPr>
          <w:trHeight w:val="315"/>
        </w:trPr>
        <w:tc>
          <w:tcPr>
            <w:tcW w:w="5481" w:type="dxa"/>
            <w:hideMark/>
          </w:tcPr>
          <w:p w14:paraId="165AB591" w14:textId="77777777" w:rsidR="000C0A71" w:rsidRPr="000C0A71" w:rsidRDefault="000C0A71" w:rsidP="000C0A71">
            <w:r w:rsidRPr="000C0A71">
              <w:t>VXLAN enkapsulace</w:t>
            </w:r>
          </w:p>
        </w:tc>
        <w:tc>
          <w:tcPr>
            <w:tcW w:w="2661" w:type="dxa"/>
            <w:hideMark/>
          </w:tcPr>
          <w:p w14:paraId="30F4373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23F82EE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D71DC08" w14:textId="77777777" w:rsidTr="000C0A71">
        <w:trPr>
          <w:trHeight w:val="315"/>
        </w:trPr>
        <w:tc>
          <w:tcPr>
            <w:tcW w:w="5481" w:type="dxa"/>
            <w:hideMark/>
          </w:tcPr>
          <w:p w14:paraId="251F7543" w14:textId="77777777" w:rsidR="000C0A71" w:rsidRPr="000C0A71" w:rsidRDefault="000C0A71" w:rsidP="000C0A71">
            <w:r w:rsidRPr="000C0A71">
              <w:t>First Hop Redundancy Protokol (např. VRRP, HSRP) pro IPv4 i IPv6</w:t>
            </w:r>
          </w:p>
        </w:tc>
        <w:tc>
          <w:tcPr>
            <w:tcW w:w="2661" w:type="dxa"/>
            <w:hideMark/>
          </w:tcPr>
          <w:p w14:paraId="42E25A6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0B2910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E1898EA" w14:textId="77777777" w:rsidTr="000C0A71">
        <w:trPr>
          <w:trHeight w:val="315"/>
        </w:trPr>
        <w:tc>
          <w:tcPr>
            <w:tcW w:w="5481" w:type="dxa"/>
            <w:hideMark/>
          </w:tcPr>
          <w:p w14:paraId="741304BB" w14:textId="77777777" w:rsidR="000C0A71" w:rsidRPr="000C0A71" w:rsidRDefault="000C0A71" w:rsidP="000C0A71">
            <w:r w:rsidRPr="000C0A71">
              <w:t>Reverse path check (uRPF)</w:t>
            </w:r>
          </w:p>
        </w:tc>
        <w:tc>
          <w:tcPr>
            <w:tcW w:w="2661" w:type="dxa"/>
            <w:hideMark/>
          </w:tcPr>
          <w:p w14:paraId="18A97FD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999D8A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25AB44E" w14:textId="77777777" w:rsidTr="000C0A71">
        <w:trPr>
          <w:trHeight w:val="315"/>
        </w:trPr>
        <w:tc>
          <w:tcPr>
            <w:tcW w:w="5481" w:type="dxa"/>
            <w:hideMark/>
          </w:tcPr>
          <w:p w14:paraId="70AF2F95" w14:textId="77777777" w:rsidR="000C0A71" w:rsidRPr="000C0A71" w:rsidRDefault="000C0A71" w:rsidP="000C0A71">
            <w:r w:rsidRPr="000C0A71">
              <w:t>Minimální počet HW QoS front</w:t>
            </w:r>
          </w:p>
        </w:tc>
        <w:tc>
          <w:tcPr>
            <w:tcW w:w="2661" w:type="dxa"/>
            <w:hideMark/>
          </w:tcPr>
          <w:p w14:paraId="0BC15A86" w14:textId="77777777" w:rsidR="000C0A71" w:rsidRPr="000C0A71" w:rsidRDefault="000C0A71" w:rsidP="000C0A71">
            <w:r w:rsidRPr="000C0A71">
              <w:t>8</w:t>
            </w:r>
          </w:p>
        </w:tc>
        <w:tc>
          <w:tcPr>
            <w:tcW w:w="1918" w:type="dxa"/>
            <w:hideMark/>
          </w:tcPr>
          <w:p w14:paraId="13BA6FA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83E3F07" w14:textId="77777777" w:rsidTr="000C0A71">
        <w:trPr>
          <w:trHeight w:val="315"/>
        </w:trPr>
        <w:tc>
          <w:tcPr>
            <w:tcW w:w="5481" w:type="dxa"/>
            <w:hideMark/>
          </w:tcPr>
          <w:p w14:paraId="1CC41597" w14:textId="77777777" w:rsidR="000C0A71" w:rsidRPr="000C0A71" w:rsidRDefault="000C0A71" w:rsidP="000C0A71">
            <w:r w:rsidRPr="000C0A71">
              <w:t xml:space="preserve">QoS - Strict Priority Queue </w:t>
            </w:r>
          </w:p>
        </w:tc>
        <w:tc>
          <w:tcPr>
            <w:tcW w:w="2661" w:type="dxa"/>
            <w:hideMark/>
          </w:tcPr>
          <w:p w14:paraId="297D021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BC5399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D4CA7CE" w14:textId="77777777" w:rsidTr="000C0A71">
        <w:trPr>
          <w:trHeight w:val="315"/>
        </w:trPr>
        <w:tc>
          <w:tcPr>
            <w:tcW w:w="5481" w:type="dxa"/>
            <w:hideMark/>
          </w:tcPr>
          <w:p w14:paraId="2704B0BC" w14:textId="77777777" w:rsidR="000C0A71" w:rsidRPr="000C0A71" w:rsidRDefault="000C0A71" w:rsidP="000C0A71">
            <w:r w:rsidRPr="000C0A71">
              <w:t>QoS classification – ACL, DSCP, CoS based</w:t>
            </w:r>
          </w:p>
        </w:tc>
        <w:tc>
          <w:tcPr>
            <w:tcW w:w="2661" w:type="dxa"/>
            <w:hideMark/>
          </w:tcPr>
          <w:p w14:paraId="79FCD0D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2E3EEC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6A6C4AF" w14:textId="77777777" w:rsidTr="000C0A71">
        <w:trPr>
          <w:trHeight w:val="315"/>
        </w:trPr>
        <w:tc>
          <w:tcPr>
            <w:tcW w:w="5481" w:type="dxa"/>
            <w:hideMark/>
          </w:tcPr>
          <w:p w14:paraId="70CE5D61" w14:textId="77777777" w:rsidR="000C0A71" w:rsidRPr="000C0A71" w:rsidRDefault="000C0A71" w:rsidP="000C0A71">
            <w:r w:rsidRPr="000C0A71">
              <w:t>QoS marking - DSCP, CoS</w:t>
            </w:r>
          </w:p>
        </w:tc>
        <w:tc>
          <w:tcPr>
            <w:tcW w:w="2661" w:type="dxa"/>
            <w:hideMark/>
          </w:tcPr>
          <w:p w14:paraId="37E1406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76FCA0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511CFA2" w14:textId="77777777" w:rsidTr="000C0A71">
        <w:trPr>
          <w:trHeight w:val="315"/>
        </w:trPr>
        <w:tc>
          <w:tcPr>
            <w:tcW w:w="5481" w:type="dxa"/>
            <w:hideMark/>
          </w:tcPr>
          <w:p w14:paraId="76D472B8" w14:textId="77777777" w:rsidR="000C0A71" w:rsidRPr="000C0A71" w:rsidRDefault="000C0A71" w:rsidP="000C0A71">
            <w:r w:rsidRPr="000C0A71">
              <w:t xml:space="preserve">QoS Policing </w:t>
            </w:r>
          </w:p>
        </w:tc>
        <w:tc>
          <w:tcPr>
            <w:tcW w:w="2661" w:type="dxa"/>
            <w:hideMark/>
          </w:tcPr>
          <w:p w14:paraId="4F41F48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04DD5D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7432FB8" w14:textId="77777777" w:rsidTr="000C0A71">
        <w:trPr>
          <w:trHeight w:val="315"/>
        </w:trPr>
        <w:tc>
          <w:tcPr>
            <w:tcW w:w="5481" w:type="dxa"/>
            <w:hideMark/>
          </w:tcPr>
          <w:p w14:paraId="07573F9D" w14:textId="77777777" w:rsidR="000C0A71" w:rsidRPr="000C0A71" w:rsidRDefault="000C0A71" w:rsidP="000C0A71">
            <w:r w:rsidRPr="000C0A71">
              <w:t>QoS-Hierarchical QoS</w:t>
            </w:r>
          </w:p>
        </w:tc>
        <w:tc>
          <w:tcPr>
            <w:tcW w:w="2661" w:type="dxa"/>
            <w:hideMark/>
          </w:tcPr>
          <w:p w14:paraId="393021A2" w14:textId="77777777" w:rsidR="000C0A71" w:rsidRPr="000C0A71" w:rsidRDefault="000C0A71" w:rsidP="000C0A71">
            <w:r w:rsidRPr="000C0A71">
              <w:t>ANO, min. 2 úrovně</w:t>
            </w:r>
          </w:p>
        </w:tc>
        <w:tc>
          <w:tcPr>
            <w:tcW w:w="1918" w:type="dxa"/>
            <w:hideMark/>
          </w:tcPr>
          <w:p w14:paraId="0687152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404A28A" w14:textId="77777777" w:rsidTr="000C0A71">
        <w:trPr>
          <w:trHeight w:val="315"/>
        </w:trPr>
        <w:tc>
          <w:tcPr>
            <w:tcW w:w="5481" w:type="dxa"/>
            <w:hideMark/>
          </w:tcPr>
          <w:p w14:paraId="378A6250" w14:textId="77777777" w:rsidR="000C0A71" w:rsidRPr="000C0A71" w:rsidRDefault="000C0A71" w:rsidP="000C0A71">
            <w:r w:rsidRPr="000C0A71">
              <w:t>Automatické nastavení QoS parametrů (AutoQoS nebo ekvivalentní)</w:t>
            </w:r>
          </w:p>
        </w:tc>
        <w:tc>
          <w:tcPr>
            <w:tcW w:w="2661" w:type="dxa"/>
            <w:hideMark/>
          </w:tcPr>
          <w:p w14:paraId="52EA60F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495DB2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432DDE8" w14:textId="77777777" w:rsidTr="000C0A71">
        <w:trPr>
          <w:trHeight w:val="315"/>
        </w:trPr>
        <w:tc>
          <w:tcPr>
            <w:tcW w:w="5481" w:type="dxa"/>
            <w:hideMark/>
          </w:tcPr>
          <w:p w14:paraId="40DC2CEC" w14:textId="77777777" w:rsidR="000C0A71" w:rsidRPr="000C0A71" w:rsidRDefault="000C0A71" w:rsidP="000C0A71">
            <w:r w:rsidRPr="000C0A71">
              <w:t>IPv6 First  Hop Security (RA guard, DHCPv6 guard, IPv6 source guard)</w:t>
            </w:r>
          </w:p>
        </w:tc>
        <w:tc>
          <w:tcPr>
            <w:tcW w:w="2661" w:type="dxa"/>
            <w:hideMark/>
          </w:tcPr>
          <w:p w14:paraId="59B43AB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23C73C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46B9003" w14:textId="77777777" w:rsidTr="000C0A71">
        <w:trPr>
          <w:trHeight w:val="315"/>
        </w:trPr>
        <w:tc>
          <w:tcPr>
            <w:tcW w:w="5481" w:type="dxa"/>
            <w:hideMark/>
          </w:tcPr>
          <w:p w14:paraId="7E77D8BB" w14:textId="77777777" w:rsidR="000C0A71" w:rsidRPr="000C0A71" w:rsidRDefault="000C0A71" w:rsidP="000C0A71">
            <w:r w:rsidRPr="000C0A71">
              <w:t>Port ACL, VLAN ACL</w:t>
            </w:r>
          </w:p>
        </w:tc>
        <w:tc>
          <w:tcPr>
            <w:tcW w:w="2661" w:type="dxa"/>
            <w:hideMark/>
          </w:tcPr>
          <w:p w14:paraId="56C27AC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DEC7C5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A8292D2" w14:textId="77777777" w:rsidTr="000C0A71">
        <w:trPr>
          <w:trHeight w:val="315"/>
        </w:trPr>
        <w:tc>
          <w:tcPr>
            <w:tcW w:w="5481" w:type="dxa"/>
            <w:hideMark/>
          </w:tcPr>
          <w:p w14:paraId="5D80C517" w14:textId="77777777" w:rsidR="000C0A71" w:rsidRPr="000C0A71" w:rsidRDefault="000C0A71" w:rsidP="000C0A71">
            <w:r w:rsidRPr="000C0A71"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hideMark/>
          </w:tcPr>
          <w:p w14:paraId="3015E2E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2AE0F0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ED42DBC" w14:textId="77777777" w:rsidTr="000C0A71">
        <w:trPr>
          <w:trHeight w:val="780"/>
        </w:trPr>
        <w:tc>
          <w:tcPr>
            <w:tcW w:w="5481" w:type="dxa"/>
            <w:hideMark/>
          </w:tcPr>
          <w:p w14:paraId="7E476CFC" w14:textId="77777777" w:rsidR="000C0A71" w:rsidRPr="000C0A71" w:rsidRDefault="000C0A71" w:rsidP="000C0A71">
            <w:r w:rsidRPr="000C0A71">
              <w:t>Klasifikace bezpečnostní role přistupujícího uživatele nebo koncového zařízení a její propagace sítí (např. Scalable-Group Tag eXchange Protocol dle RFC draft-smith-kandula-sxp-10 nebo funkčně ekvivalentní).</w:t>
            </w:r>
          </w:p>
        </w:tc>
        <w:tc>
          <w:tcPr>
            <w:tcW w:w="2661" w:type="dxa"/>
            <w:hideMark/>
          </w:tcPr>
          <w:p w14:paraId="152CF29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862514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AC53403" w14:textId="77777777" w:rsidTr="000C0A71">
        <w:trPr>
          <w:trHeight w:val="780"/>
        </w:trPr>
        <w:tc>
          <w:tcPr>
            <w:tcW w:w="5481" w:type="dxa"/>
            <w:hideMark/>
          </w:tcPr>
          <w:p w14:paraId="5CEB80B4" w14:textId="77777777" w:rsidR="000C0A71" w:rsidRPr="000C0A71" w:rsidRDefault="000C0A71" w:rsidP="000C0A71">
            <w:r w:rsidRPr="000C0A71">
              <w:t xml:space="preserve">Hardwarová filtrace (access list) podle bezpečnostních rolí uživatelů propagovaných sítí přistupujících k různým skupinám síťových prostředků (např. SGACL, role-based ACL nebo funkčně ekvivalentní) </w:t>
            </w:r>
          </w:p>
        </w:tc>
        <w:tc>
          <w:tcPr>
            <w:tcW w:w="2661" w:type="dxa"/>
            <w:hideMark/>
          </w:tcPr>
          <w:p w14:paraId="51B5598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538453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E9E25FC" w14:textId="77777777" w:rsidTr="000C0A71">
        <w:trPr>
          <w:trHeight w:val="780"/>
        </w:trPr>
        <w:tc>
          <w:tcPr>
            <w:tcW w:w="5481" w:type="dxa"/>
            <w:hideMark/>
          </w:tcPr>
          <w:p w14:paraId="0A6944CA" w14:textId="77777777" w:rsidR="000C0A71" w:rsidRPr="000C0A71" w:rsidRDefault="000C0A71" w:rsidP="000C0A71">
            <w:r w:rsidRPr="000C0A71">
              <w:t xml:space="preserve">Ochrana proti nahrání modifikovaného software do zařízení prostřednictvím image signing a funkce secure boot, která ověřuje autentičnost a integritu jak </w:t>
            </w:r>
            <w:r w:rsidRPr="000C0A71">
              <w:lastRenderedPageBreak/>
              <w:t>bootloaderu, tak i samotného operačního systému zařízení prostřednictvím interních HW prostředků - tzv. trusted modulů</w:t>
            </w:r>
          </w:p>
        </w:tc>
        <w:tc>
          <w:tcPr>
            <w:tcW w:w="2661" w:type="dxa"/>
            <w:hideMark/>
          </w:tcPr>
          <w:p w14:paraId="0380A9DE" w14:textId="77777777" w:rsidR="000C0A71" w:rsidRPr="000C0A71" w:rsidRDefault="000C0A71" w:rsidP="000C0A71">
            <w:r w:rsidRPr="000C0A71">
              <w:lastRenderedPageBreak/>
              <w:t>ANO</w:t>
            </w:r>
          </w:p>
        </w:tc>
        <w:tc>
          <w:tcPr>
            <w:tcW w:w="1918" w:type="dxa"/>
            <w:hideMark/>
          </w:tcPr>
          <w:p w14:paraId="7A014AC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630F3C0" w14:textId="77777777" w:rsidTr="000C0A71">
        <w:trPr>
          <w:trHeight w:val="315"/>
        </w:trPr>
        <w:tc>
          <w:tcPr>
            <w:tcW w:w="5481" w:type="dxa"/>
            <w:hideMark/>
          </w:tcPr>
          <w:p w14:paraId="3423F3DD" w14:textId="77777777" w:rsidR="000C0A71" w:rsidRPr="000C0A71" w:rsidRDefault="000C0A71" w:rsidP="000C0A71">
            <w:r w:rsidRPr="000C0A71">
              <w:t>HW trusted modul využíván pro bezpečné uložení hesel a šifrovacích klíčů</w:t>
            </w:r>
          </w:p>
        </w:tc>
        <w:tc>
          <w:tcPr>
            <w:tcW w:w="2661" w:type="dxa"/>
            <w:hideMark/>
          </w:tcPr>
          <w:p w14:paraId="624F2B6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241825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06F33A3" w14:textId="77777777" w:rsidTr="000C0A71">
        <w:trPr>
          <w:trHeight w:val="315"/>
        </w:trPr>
        <w:tc>
          <w:tcPr>
            <w:tcW w:w="5481" w:type="dxa"/>
            <w:hideMark/>
          </w:tcPr>
          <w:p w14:paraId="4F0411E6" w14:textId="77777777" w:rsidR="000C0A71" w:rsidRPr="000C0A71" w:rsidRDefault="000C0A71" w:rsidP="000C0A71">
            <w:r w:rsidRPr="000C0A71">
              <w:t xml:space="preserve">Podpora SUDI (IEEE 802.1AR) autentizace </w:t>
            </w:r>
          </w:p>
        </w:tc>
        <w:tc>
          <w:tcPr>
            <w:tcW w:w="2661" w:type="dxa"/>
            <w:hideMark/>
          </w:tcPr>
          <w:p w14:paraId="6A2F75D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9C9091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4F3923A" w14:textId="77777777" w:rsidTr="000C0A71">
        <w:trPr>
          <w:trHeight w:val="525"/>
        </w:trPr>
        <w:tc>
          <w:tcPr>
            <w:tcW w:w="5481" w:type="dxa"/>
            <w:hideMark/>
          </w:tcPr>
          <w:p w14:paraId="751CE474" w14:textId="77777777" w:rsidR="000C0A71" w:rsidRPr="000C0A71" w:rsidRDefault="000C0A71" w:rsidP="000C0A71">
            <w:r w:rsidRPr="000C0A71">
              <w:t>Switch musí být podporován všemi funkcionalitami, které v síti již provozovaný policy server Identity Services Engine umožňuje</w:t>
            </w:r>
          </w:p>
        </w:tc>
        <w:tc>
          <w:tcPr>
            <w:tcW w:w="2661" w:type="dxa"/>
            <w:hideMark/>
          </w:tcPr>
          <w:p w14:paraId="70753A3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C4818F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E62F926" w14:textId="77777777" w:rsidTr="000C0A71">
        <w:trPr>
          <w:trHeight w:val="315"/>
        </w:trPr>
        <w:tc>
          <w:tcPr>
            <w:tcW w:w="5481" w:type="dxa"/>
            <w:hideMark/>
          </w:tcPr>
          <w:p w14:paraId="1F3D9FA0" w14:textId="77777777" w:rsidR="000C0A71" w:rsidRPr="000C0A71" w:rsidRDefault="000C0A71" w:rsidP="000C0A71">
            <w:r w:rsidRPr="000C0A71">
              <w:t>IPv6 Port ACL, VLAN ACL</w:t>
            </w:r>
          </w:p>
        </w:tc>
        <w:tc>
          <w:tcPr>
            <w:tcW w:w="2661" w:type="dxa"/>
            <w:hideMark/>
          </w:tcPr>
          <w:p w14:paraId="1A218DD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44AA32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E32E386" w14:textId="77777777" w:rsidTr="000C0A71">
        <w:trPr>
          <w:trHeight w:val="315"/>
        </w:trPr>
        <w:tc>
          <w:tcPr>
            <w:tcW w:w="5481" w:type="dxa"/>
            <w:hideMark/>
          </w:tcPr>
          <w:p w14:paraId="05FCEDB1" w14:textId="77777777" w:rsidR="000C0A71" w:rsidRPr="000C0A71" w:rsidRDefault="000C0A71" w:rsidP="000C0A71">
            <w:r w:rsidRPr="000C0A71">
              <w:t>IEEE 802.1AE na všech portech</w:t>
            </w:r>
          </w:p>
        </w:tc>
        <w:tc>
          <w:tcPr>
            <w:tcW w:w="2661" w:type="dxa"/>
            <w:hideMark/>
          </w:tcPr>
          <w:p w14:paraId="53374C5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B78391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BE64064" w14:textId="77777777" w:rsidTr="000C0A71">
        <w:trPr>
          <w:trHeight w:val="315"/>
        </w:trPr>
        <w:tc>
          <w:tcPr>
            <w:tcW w:w="5481" w:type="dxa"/>
            <w:hideMark/>
          </w:tcPr>
          <w:p w14:paraId="214F600D" w14:textId="77777777" w:rsidR="000C0A71" w:rsidRPr="000C0A71" w:rsidRDefault="000C0A71" w:rsidP="000C0A71">
            <w:r w:rsidRPr="000C0A71">
              <w:t>IEEE 802.1ae (AES-GCM-256) na všech portech</w:t>
            </w:r>
          </w:p>
        </w:tc>
        <w:tc>
          <w:tcPr>
            <w:tcW w:w="2661" w:type="dxa"/>
            <w:hideMark/>
          </w:tcPr>
          <w:p w14:paraId="7D249A6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045414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29EA7EF" w14:textId="77777777" w:rsidTr="000C0A71">
        <w:trPr>
          <w:trHeight w:val="315"/>
        </w:trPr>
        <w:tc>
          <w:tcPr>
            <w:tcW w:w="5481" w:type="dxa"/>
            <w:hideMark/>
          </w:tcPr>
          <w:p w14:paraId="4B414958" w14:textId="77777777" w:rsidR="000C0A71" w:rsidRPr="000C0A71" w:rsidRDefault="000C0A71" w:rsidP="000C0A71">
            <w:r w:rsidRPr="000C0A71">
              <w:t>Scalable-Group Tag Exchange Protocol nebo ekvivalentní</w:t>
            </w:r>
          </w:p>
        </w:tc>
        <w:tc>
          <w:tcPr>
            <w:tcW w:w="2661" w:type="dxa"/>
            <w:hideMark/>
          </w:tcPr>
          <w:p w14:paraId="22A7975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2661E2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38D9001" w14:textId="77777777" w:rsidTr="000C0A71">
        <w:trPr>
          <w:trHeight w:val="315"/>
        </w:trPr>
        <w:tc>
          <w:tcPr>
            <w:tcW w:w="5481" w:type="dxa"/>
            <w:hideMark/>
          </w:tcPr>
          <w:p w14:paraId="4B9D74C2" w14:textId="77777777" w:rsidR="000C0A71" w:rsidRPr="000C0A71" w:rsidRDefault="000C0A71" w:rsidP="000C0A71">
            <w:r w:rsidRPr="000C0A71">
              <w:t>NAT v rámci VRF</w:t>
            </w:r>
          </w:p>
        </w:tc>
        <w:tc>
          <w:tcPr>
            <w:tcW w:w="2661" w:type="dxa"/>
            <w:hideMark/>
          </w:tcPr>
          <w:p w14:paraId="729516E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C9CB9B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C1C2C7C" w14:textId="77777777" w:rsidTr="000C0A71">
        <w:trPr>
          <w:trHeight w:val="315"/>
        </w:trPr>
        <w:tc>
          <w:tcPr>
            <w:tcW w:w="5481" w:type="dxa"/>
            <w:hideMark/>
          </w:tcPr>
          <w:p w14:paraId="68DA26C4" w14:textId="77777777" w:rsidR="000C0A71" w:rsidRPr="000C0A71" w:rsidRDefault="000C0A71" w:rsidP="000C0A71">
            <w:r w:rsidRPr="000C0A71">
              <w:t>IGMPv2/v3 snooping</w:t>
            </w:r>
          </w:p>
        </w:tc>
        <w:tc>
          <w:tcPr>
            <w:tcW w:w="2661" w:type="dxa"/>
            <w:hideMark/>
          </w:tcPr>
          <w:p w14:paraId="140E141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B252C2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F089367" w14:textId="77777777" w:rsidTr="000C0A71">
        <w:trPr>
          <w:trHeight w:val="315"/>
        </w:trPr>
        <w:tc>
          <w:tcPr>
            <w:tcW w:w="5481" w:type="dxa"/>
            <w:hideMark/>
          </w:tcPr>
          <w:p w14:paraId="3FE37A2C" w14:textId="77777777" w:rsidR="000C0A71" w:rsidRPr="000C0A71" w:rsidRDefault="000C0A71" w:rsidP="000C0A71">
            <w:r w:rsidRPr="000C0A71">
              <w:t>MLD snooping</w:t>
            </w:r>
          </w:p>
        </w:tc>
        <w:tc>
          <w:tcPr>
            <w:tcW w:w="2661" w:type="dxa"/>
            <w:hideMark/>
          </w:tcPr>
          <w:p w14:paraId="14D2BDC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73C671C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91CB57" w14:textId="77777777" w:rsidTr="000C0A71">
        <w:trPr>
          <w:trHeight w:val="525"/>
        </w:trPr>
        <w:tc>
          <w:tcPr>
            <w:tcW w:w="5481" w:type="dxa"/>
            <w:hideMark/>
          </w:tcPr>
          <w:p w14:paraId="270B864D" w14:textId="77777777" w:rsidR="000C0A71" w:rsidRPr="000C0A71" w:rsidRDefault="000C0A71" w:rsidP="000C0A71">
            <w:r w:rsidRPr="000C0A71">
              <w:t>Application Visibility - Monitorování aplikačních toků (všech paketů) prostřednictvím technologie NetFlow nebo ekvivalentní</w:t>
            </w:r>
          </w:p>
        </w:tc>
        <w:tc>
          <w:tcPr>
            <w:tcW w:w="2661" w:type="dxa"/>
            <w:hideMark/>
          </w:tcPr>
          <w:p w14:paraId="002BEE1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05907E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33BE2D1" w14:textId="77777777" w:rsidTr="000C0A71">
        <w:trPr>
          <w:trHeight w:val="780"/>
        </w:trPr>
        <w:tc>
          <w:tcPr>
            <w:tcW w:w="5481" w:type="dxa"/>
            <w:hideMark/>
          </w:tcPr>
          <w:p w14:paraId="0E32B255" w14:textId="77777777" w:rsidR="000C0A71" w:rsidRPr="000C0A71" w:rsidRDefault="000C0A71" w:rsidP="000C0A71">
            <w:r w:rsidRPr="000C0A71">
              <w:t>Application Visibility - Možnost definice klíčových atributů a parametrů monitorovaných toků včetně parametrů: zdrojová/cílová MAC adresa, zdrojová/cílová IP adresa, zdrojová/cílová VLAN, TCP flags, hodnota TTL, ICMP kód, IGMP type</w:t>
            </w:r>
          </w:p>
        </w:tc>
        <w:tc>
          <w:tcPr>
            <w:tcW w:w="2661" w:type="dxa"/>
            <w:hideMark/>
          </w:tcPr>
          <w:p w14:paraId="49F025A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CE1F33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833E275" w14:textId="77777777" w:rsidTr="000C0A71">
        <w:trPr>
          <w:trHeight w:val="315"/>
        </w:trPr>
        <w:tc>
          <w:tcPr>
            <w:tcW w:w="5481" w:type="dxa"/>
            <w:hideMark/>
          </w:tcPr>
          <w:p w14:paraId="4B7925FF" w14:textId="77777777" w:rsidR="000C0A71" w:rsidRPr="000C0A71" w:rsidRDefault="000C0A71" w:rsidP="000C0A71">
            <w:r w:rsidRPr="000C0A71">
              <w:t>Export monitorovaných dat ve formátu NetFlow v9 nebo IPFIX</w:t>
            </w:r>
          </w:p>
        </w:tc>
        <w:tc>
          <w:tcPr>
            <w:tcW w:w="2661" w:type="dxa"/>
            <w:hideMark/>
          </w:tcPr>
          <w:p w14:paraId="01B378B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D2AA61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FF82956" w14:textId="77777777" w:rsidTr="000C0A71">
        <w:trPr>
          <w:trHeight w:val="315"/>
        </w:trPr>
        <w:tc>
          <w:tcPr>
            <w:tcW w:w="5481" w:type="dxa"/>
            <w:hideMark/>
          </w:tcPr>
          <w:p w14:paraId="09838244" w14:textId="77777777" w:rsidR="000C0A71" w:rsidRPr="000C0A71" w:rsidRDefault="000C0A71" w:rsidP="000C0A71">
            <w:r w:rsidRPr="000C0A71">
              <w:t>SSHv2</w:t>
            </w:r>
          </w:p>
        </w:tc>
        <w:tc>
          <w:tcPr>
            <w:tcW w:w="2661" w:type="dxa"/>
            <w:hideMark/>
          </w:tcPr>
          <w:p w14:paraId="1529236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6640D35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2EEE58D" w14:textId="77777777" w:rsidTr="000C0A71">
        <w:trPr>
          <w:trHeight w:val="315"/>
        </w:trPr>
        <w:tc>
          <w:tcPr>
            <w:tcW w:w="5481" w:type="dxa"/>
            <w:hideMark/>
          </w:tcPr>
          <w:p w14:paraId="4E56B0B1" w14:textId="77777777" w:rsidR="000C0A71" w:rsidRPr="000C0A71" w:rsidRDefault="000C0A71" w:rsidP="000C0A71">
            <w:r w:rsidRPr="000C0A71">
              <w:t>CLI rozhraní</w:t>
            </w:r>
          </w:p>
        </w:tc>
        <w:tc>
          <w:tcPr>
            <w:tcW w:w="2661" w:type="dxa"/>
            <w:hideMark/>
          </w:tcPr>
          <w:p w14:paraId="6EC5581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23D0F90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780AC23" w14:textId="77777777" w:rsidTr="000C0A71">
        <w:trPr>
          <w:trHeight w:val="525"/>
        </w:trPr>
        <w:tc>
          <w:tcPr>
            <w:tcW w:w="5481" w:type="dxa"/>
            <w:hideMark/>
          </w:tcPr>
          <w:p w14:paraId="41E921CC" w14:textId="77777777" w:rsidR="000C0A71" w:rsidRPr="000C0A71" w:rsidRDefault="000C0A71" w:rsidP="000C0A71">
            <w:r w:rsidRPr="000C0A71">
              <w:t>Aktivní prvek musí být spravovatelný již v síti provozovaným nástrojem Prime Infrastructure v celém rozsahu dostupných funkcionalit bez omezení (potřebné licence musí být součástí ceny zařízení)</w:t>
            </w:r>
          </w:p>
        </w:tc>
        <w:tc>
          <w:tcPr>
            <w:tcW w:w="2661" w:type="dxa"/>
            <w:hideMark/>
          </w:tcPr>
          <w:p w14:paraId="27C2653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67B14A6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3463041" w14:textId="77777777" w:rsidTr="000C0A71">
        <w:trPr>
          <w:trHeight w:val="315"/>
        </w:trPr>
        <w:tc>
          <w:tcPr>
            <w:tcW w:w="5481" w:type="dxa"/>
          </w:tcPr>
          <w:p w14:paraId="3E587635" w14:textId="77777777" w:rsidR="000C0A71" w:rsidRPr="000C0A71" w:rsidRDefault="000C0A71" w:rsidP="000C0A71">
            <w:r w:rsidRPr="000C0A71">
              <w:rPr>
                <w:color w:val="000000" w:themeColor="text1"/>
              </w:rPr>
              <w:t>Linkové karty musí být funkční i v již provozovaném přepínači Catalyst 9606R s řídícím modulem Supervisor- SUP-1</w:t>
            </w:r>
          </w:p>
        </w:tc>
        <w:tc>
          <w:tcPr>
            <w:tcW w:w="2661" w:type="dxa"/>
            <w:vAlign w:val="bottom"/>
          </w:tcPr>
          <w:p w14:paraId="62BBB1A2" w14:textId="77777777" w:rsidR="000C0A71" w:rsidRPr="000C0A71" w:rsidRDefault="000C0A71" w:rsidP="000C0A71">
            <w:r w:rsidRPr="000C0A71">
              <w:rPr>
                <w:color w:val="000000" w:themeColor="text1"/>
              </w:rPr>
              <w:t>ANO</w:t>
            </w:r>
          </w:p>
        </w:tc>
        <w:tc>
          <w:tcPr>
            <w:tcW w:w="1918" w:type="dxa"/>
          </w:tcPr>
          <w:p w14:paraId="559A80A5" w14:textId="77777777" w:rsidR="000C0A71" w:rsidRPr="000C0A71" w:rsidRDefault="000C0A71" w:rsidP="000C0A71"/>
        </w:tc>
      </w:tr>
      <w:tr w:rsidR="000C0A71" w:rsidRPr="000C0A71" w14:paraId="123F9D33" w14:textId="77777777" w:rsidTr="000C0A71">
        <w:trPr>
          <w:trHeight w:val="315"/>
        </w:trPr>
        <w:tc>
          <w:tcPr>
            <w:tcW w:w="5481" w:type="dxa"/>
            <w:hideMark/>
          </w:tcPr>
          <w:p w14:paraId="56B6002F" w14:textId="77777777" w:rsidR="000C0A71" w:rsidRPr="000C0A71" w:rsidRDefault="000C0A71" w:rsidP="000C0A71">
            <w:r w:rsidRPr="000C0A71">
              <w:t>Vzdálená identifikace zařízení a komponent pomocí "Blue Beacon" mechanismu</w:t>
            </w:r>
          </w:p>
        </w:tc>
        <w:tc>
          <w:tcPr>
            <w:tcW w:w="2661" w:type="dxa"/>
            <w:hideMark/>
          </w:tcPr>
          <w:p w14:paraId="1F31EB5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91EEB8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03B1062" w14:textId="77777777" w:rsidTr="000C0A71">
        <w:trPr>
          <w:trHeight w:val="315"/>
        </w:trPr>
        <w:tc>
          <w:tcPr>
            <w:tcW w:w="5481" w:type="dxa"/>
            <w:hideMark/>
          </w:tcPr>
          <w:p w14:paraId="2D7E759C" w14:textId="77777777" w:rsidR="000C0A71" w:rsidRPr="000C0A71" w:rsidRDefault="000C0A71" w:rsidP="000C0A71">
            <w:r w:rsidRPr="000C0A71">
              <w:t xml:space="preserve">Model-driven programovatelnost prostřednictvím RESTCONF, NETCONF/YANG </w:t>
            </w:r>
          </w:p>
        </w:tc>
        <w:tc>
          <w:tcPr>
            <w:tcW w:w="2661" w:type="dxa"/>
            <w:hideMark/>
          </w:tcPr>
          <w:p w14:paraId="6772B17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60F339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BEFA61" w14:textId="77777777" w:rsidTr="000C0A71">
        <w:trPr>
          <w:trHeight w:val="315"/>
        </w:trPr>
        <w:tc>
          <w:tcPr>
            <w:tcW w:w="5481" w:type="dxa"/>
            <w:hideMark/>
          </w:tcPr>
          <w:p w14:paraId="74F041FC" w14:textId="77777777" w:rsidR="000C0A71" w:rsidRPr="000C0A71" w:rsidRDefault="000C0A71" w:rsidP="000C0A71">
            <w:r w:rsidRPr="000C0A71">
              <w:lastRenderedPageBreak/>
              <w:t>Python scripting</w:t>
            </w:r>
          </w:p>
        </w:tc>
        <w:tc>
          <w:tcPr>
            <w:tcW w:w="2661" w:type="dxa"/>
            <w:hideMark/>
          </w:tcPr>
          <w:p w14:paraId="40205E3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34CACA4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DAF66B0" w14:textId="77777777" w:rsidTr="000C0A71">
        <w:trPr>
          <w:trHeight w:val="315"/>
        </w:trPr>
        <w:tc>
          <w:tcPr>
            <w:tcW w:w="5481" w:type="dxa"/>
            <w:hideMark/>
          </w:tcPr>
          <w:p w14:paraId="53984D5A" w14:textId="77777777" w:rsidR="000C0A71" w:rsidRPr="000C0A71" w:rsidRDefault="000C0A71" w:rsidP="000C0A71">
            <w:r w:rsidRPr="000C0A71">
              <w:t>Linux shell</w:t>
            </w:r>
          </w:p>
        </w:tc>
        <w:tc>
          <w:tcPr>
            <w:tcW w:w="2661" w:type="dxa"/>
            <w:hideMark/>
          </w:tcPr>
          <w:p w14:paraId="14DC680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6690022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BA48F21" w14:textId="77777777" w:rsidTr="000C0A71">
        <w:trPr>
          <w:trHeight w:val="315"/>
        </w:trPr>
        <w:tc>
          <w:tcPr>
            <w:tcW w:w="5481" w:type="dxa"/>
            <w:hideMark/>
          </w:tcPr>
          <w:p w14:paraId="0D034395" w14:textId="77777777" w:rsidR="000C0A71" w:rsidRPr="000C0A71" w:rsidRDefault="000C0A71" w:rsidP="000C0A71">
            <w:r w:rsidRPr="000C0A71">
              <w:t>Interpretace uživatelských skriptů a jejich aktivace asynchronní událostí v systému zařízení</w:t>
            </w:r>
          </w:p>
        </w:tc>
        <w:tc>
          <w:tcPr>
            <w:tcW w:w="2661" w:type="dxa"/>
            <w:hideMark/>
          </w:tcPr>
          <w:p w14:paraId="5144763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4A77A93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3B40FEE" w14:textId="77777777" w:rsidTr="000C0A71">
        <w:trPr>
          <w:trHeight w:val="315"/>
        </w:trPr>
        <w:tc>
          <w:tcPr>
            <w:tcW w:w="5481" w:type="dxa"/>
            <w:hideMark/>
          </w:tcPr>
          <w:p w14:paraId="2313DC80" w14:textId="77777777" w:rsidR="000C0A71" w:rsidRPr="000C0A71" w:rsidRDefault="000C0A71" w:rsidP="000C0A71">
            <w:r w:rsidRPr="000C0A71">
              <w:t>Aplikace softwarových záplat, nikoli povyšování celého firmware</w:t>
            </w:r>
          </w:p>
        </w:tc>
        <w:tc>
          <w:tcPr>
            <w:tcW w:w="2661" w:type="dxa"/>
            <w:hideMark/>
          </w:tcPr>
          <w:p w14:paraId="4BFEE98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D5291E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7C67E80" w14:textId="77777777" w:rsidTr="000C0A71">
        <w:trPr>
          <w:trHeight w:val="315"/>
        </w:trPr>
        <w:tc>
          <w:tcPr>
            <w:tcW w:w="5481" w:type="dxa"/>
            <w:hideMark/>
          </w:tcPr>
          <w:p w14:paraId="1DD3DC1A" w14:textId="77777777" w:rsidR="000C0A71" w:rsidRPr="000C0A71" w:rsidRDefault="000C0A71" w:rsidP="000C0A71">
            <w:r w:rsidRPr="000C0A71">
              <w:t>Streaming telemetrie prostřednictvím NETCONF/XML</w:t>
            </w:r>
          </w:p>
        </w:tc>
        <w:tc>
          <w:tcPr>
            <w:tcW w:w="2661" w:type="dxa"/>
            <w:hideMark/>
          </w:tcPr>
          <w:p w14:paraId="63AFA59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64706B0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EA06A3" w14:textId="77777777" w:rsidTr="000C0A71">
        <w:trPr>
          <w:trHeight w:val="315"/>
        </w:trPr>
        <w:tc>
          <w:tcPr>
            <w:tcW w:w="5481" w:type="dxa"/>
            <w:hideMark/>
          </w:tcPr>
          <w:p w14:paraId="24EFCC9E" w14:textId="77777777" w:rsidR="000C0A71" w:rsidRPr="000C0A71" w:rsidRDefault="000C0A71" w:rsidP="000C0A71">
            <w:r w:rsidRPr="000C0A71">
              <w:t>SNMPv2/v3</w:t>
            </w:r>
          </w:p>
        </w:tc>
        <w:tc>
          <w:tcPr>
            <w:tcW w:w="2661" w:type="dxa"/>
            <w:hideMark/>
          </w:tcPr>
          <w:p w14:paraId="1E89944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F0946B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E606A76" w14:textId="77777777" w:rsidTr="000C0A71">
        <w:trPr>
          <w:trHeight w:val="315"/>
        </w:trPr>
        <w:tc>
          <w:tcPr>
            <w:tcW w:w="5481" w:type="dxa"/>
            <w:hideMark/>
          </w:tcPr>
          <w:p w14:paraId="4A0D6B3D" w14:textId="77777777" w:rsidR="000C0A71" w:rsidRPr="000C0A71" w:rsidRDefault="000C0A71" w:rsidP="000C0A71">
            <w:r w:rsidRPr="000C0A71">
              <w:t>Podpora network boot (iPXE)</w:t>
            </w:r>
          </w:p>
        </w:tc>
        <w:tc>
          <w:tcPr>
            <w:tcW w:w="2661" w:type="dxa"/>
            <w:hideMark/>
          </w:tcPr>
          <w:p w14:paraId="7FD7DCB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73A9B3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D664B5D" w14:textId="77777777" w:rsidTr="000C0A71">
        <w:trPr>
          <w:trHeight w:val="315"/>
        </w:trPr>
        <w:tc>
          <w:tcPr>
            <w:tcW w:w="5481" w:type="dxa"/>
            <w:hideMark/>
          </w:tcPr>
          <w:p w14:paraId="13E10B89" w14:textId="77777777" w:rsidR="000C0A71" w:rsidRPr="000C0A71" w:rsidRDefault="000C0A71" w:rsidP="000C0A71">
            <w:r w:rsidRPr="000C0A71">
              <w:t>Inventarizovatelnost komponent integrovanou RFID identifikací</w:t>
            </w:r>
          </w:p>
        </w:tc>
        <w:tc>
          <w:tcPr>
            <w:tcW w:w="2661" w:type="dxa"/>
            <w:hideMark/>
          </w:tcPr>
          <w:p w14:paraId="3B84320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597F22C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B6D2B30" w14:textId="77777777" w:rsidTr="000C0A71">
        <w:trPr>
          <w:trHeight w:val="315"/>
        </w:trPr>
        <w:tc>
          <w:tcPr>
            <w:tcW w:w="5481" w:type="dxa"/>
            <w:hideMark/>
          </w:tcPr>
          <w:p w14:paraId="58662086" w14:textId="77777777" w:rsidR="000C0A71" w:rsidRPr="000C0A71" w:rsidRDefault="000C0A71" w:rsidP="000C0A71">
            <w:r w:rsidRPr="000C0A71">
              <w:t>TACACS+ nebo RADIUS klient pro AAA (autentizace, autorizace, accounting)</w:t>
            </w:r>
          </w:p>
        </w:tc>
        <w:tc>
          <w:tcPr>
            <w:tcW w:w="2661" w:type="dxa"/>
            <w:hideMark/>
          </w:tcPr>
          <w:p w14:paraId="60FAAAB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0B73255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5AA3D50" w14:textId="77777777" w:rsidTr="000C0A71">
        <w:trPr>
          <w:trHeight w:val="315"/>
        </w:trPr>
        <w:tc>
          <w:tcPr>
            <w:tcW w:w="5481" w:type="dxa"/>
            <w:hideMark/>
          </w:tcPr>
          <w:p w14:paraId="061EB871" w14:textId="77777777" w:rsidR="000C0A71" w:rsidRPr="000C0A71" w:rsidRDefault="000C0A71" w:rsidP="000C0A71">
            <w:r w:rsidRPr="000C0A71">
              <w:t>Vzdálený port mirroring (ERSPAN) pro IPv4 i IPv6</w:t>
            </w:r>
          </w:p>
        </w:tc>
        <w:tc>
          <w:tcPr>
            <w:tcW w:w="2661" w:type="dxa"/>
            <w:hideMark/>
          </w:tcPr>
          <w:p w14:paraId="63967F0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F93D6F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E159891" w14:textId="77777777" w:rsidTr="000C0A71">
        <w:trPr>
          <w:trHeight w:val="315"/>
        </w:trPr>
        <w:tc>
          <w:tcPr>
            <w:tcW w:w="5481" w:type="dxa"/>
            <w:hideMark/>
          </w:tcPr>
          <w:p w14:paraId="6EFEE466" w14:textId="77777777" w:rsidR="000C0A71" w:rsidRPr="000C0A71" w:rsidRDefault="000C0A71" w:rsidP="000C0A71">
            <w:r w:rsidRPr="000C0A71">
              <w:t>NTPv3 server</w:t>
            </w:r>
          </w:p>
        </w:tc>
        <w:tc>
          <w:tcPr>
            <w:tcW w:w="2661" w:type="dxa"/>
            <w:hideMark/>
          </w:tcPr>
          <w:p w14:paraId="438D220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18" w:type="dxa"/>
            <w:hideMark/>
          </w:tcPr>
          <w:p w14:paraId="18603673" w14:textId="77777777" w:rsidR="000C0A71" w:rsidRPr="000C0A71" w:rsidRDefault="000C0A71" w:rsidP="000C0A71">
            <w:r w:rsidRPr="000C0A71">
              <w:t> </w:t>
            </w:r>
          </w:p>
        </w:tc>
      </w:tr>
    </w:tbl>
    <w:p w14:paraId="3210E766" w14:textId="77777777" w:rsidR="000C0A71" w:rsidRPr="000C0A71" w:rsidRDefault="000C0A71" w:rsidP="000C0A71"/>
    <w:p w14:paraId="4D8A147D" w14:textId="7483B03B" w:rsidR="000C0A71" w:rsidRPr="000C0A71" w:rsidRDefault="000C0A71" w:rsidP="0096673F">
      <w:pPr>
        <w:pStyle w:val="Nadpis3"/>
      </w:pPr>
      <w:r w:rsidRPr="000C0A71">
        <w:t>Distribuce – lokalita Porodnice A1</w:t>
      </w:r>
    </w:p>
    <w:p w14:paraId="628AED0D" w14:textId="2677F075" w:rsidR="000C0A71" w:rsidRDefault="000C0A71" w:rsidP="000C0A71"/>
    <w:p w14:paraId="795667DE" w14:textId="167695B8" w:rsidR="001C6314" w:rsidRPr="006B5C96" w:rsidRDefault="001C6314" w:rsidP="001C6314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color w:val="000000" w:themeColor="text1"/>
          <w:sz w:val="22"/>
          <w:szCs w:val="22"/>
        </w:rPr>
        <w:t>2 ks distribučního switche dle následující specifikace</w:t>
      </w:r>
      <w:r w:rsidRPr="006B5C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515E7E" w14:textId="77777777" w:rsidR="001C6314" w:rsidRPr="000C0A71" w:rsidRDefault="001C6314" w:rsidP="000C0A7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9"/>
        <w:gridCol w:w="2661"/>
        <w:gridCol w:w="1480"/>
      </w:tblGrid>
      <w:tr w:rsidR="000C0A71" w:rsidRPr="000C0A71" w14:paraId="6CB38133" w14:textId="77777777" w:rsidTr="0064037B">
        <w:trPr>
          <w:trHeight w:val="780"/>
          <w:tblHeader/>
        </w:trPr>
        <w:tc>
          <w:tcPr>
            <w:tcW w:w="5929" w:type="dxa"/>
            <w:shd w:val="clear" w:color="auto" w:fill="BFBFBF" w:themeFill="background1" w:themeFillShade="BF"/>
            <w:vAlign w:val="center"/>
            <w:hideMark/>
          </w:tcPr>
          <w:p w14:paraId="06B4FAEC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 w:themeFill="background1" w:themeFillShade="BF"/>
            <w:vAlign w:val="center"/>
            <w:hideMark/>
          </w:tcPr>
          <w:p w14:paraId="680AD220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Způsob splnění požadované funkcionality/vlastnosti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  <w:hideMark/>
          </w:tcPr>
          <w:p w14:paraId="022BFDC8" w14:textId="75D9B616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 xml:space="preserve">Doplní </w:t>
            </w:r>
            <w:r>
              <w:rPr>
                <w:b/>
                <w:bCs/>
              </w:rPr>
              <w:t>Účastník zadávacího řízení</w:t>
            </w:r>
            <w:r w:rsidRPr="000C0A71">
              <w:rPr>
                <w:b/>
                <w:bCs/>
              </w:rPr>
              <w:t xml:space="preserve"> dle nabízeného zařízení</w:t>
            </w:r>
          </w:p>
        </w:tc>
      </w:tr>
      <w:tr w:rsidR="000C0A71" w:rsidRPr="000C0A71" w14:paraId="0C12A829" w14:textId="77777777" w:rsidTr="0064037B">
        <w:trPr>
          <w:trHeight w:val="315"/>
        </w:trPr>
        <w:tc>
          <w:tcPr>
            <w:tcW w:w="5929" w:type="dxa"/>
            <w:hideMark/>
          </w:tcPr>
          <w:p w14:paraId="1DCCF6D3" w14:textId="77777777" w:rsidR="000C0A71" w:rsidRPr="000C0A71" w:rsidRDefault="000C0A71" w:rsidP="000C0A71">
            <w:r w:rsidRPr="000C0A71">
              <w:t>Typ přepínače</w:t>
            </w:r>
          </w:p>
        </w:tc>
        <w:tc>
          <w:tcPr>
            <w:tcW w:w="2661" w:type="dxa"/>
            <w:hideMark/>
          </w:tcPr>
          <w:p w14:paraId="5B25AD21" w14:textId="77777777" w:rsidR="000C0A71" w:rsidRPr="000C0A71" w:rsidRDefault="000C0A71" w:rsidP="000C0A71">
            <w:r w:rsidRPr="000C0A71">
              <w:t>L2/L3 přepínač</w:t>
            </w:r>
          </w:p>
        </w:tc>
        <w:tc>
          <w:tcPr>
            <w:tcW w:w="1480" w:type="dxa"/>
            <w:hideMark/>
          </w:tcPr>
          <w:p w14:paraId="4F6FB8D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383054A" w14:textId="77777777" w:rsidTr="0064037B">
        <w:trPr>
          <w:trHeight w:val="315"/>
        </w:trPr>
        <w:tc>
          <w:tcPr>
            <w:tcW w:w="5929" w:type="dxa"/>
            <w:hideMark/>
          </w:tcPr>
          <w:p w14:paraId="42C9EC22" w14:textId="77777777" w:rsidR="000C0A71" w:rsidRPr="000C0A71" w:rsidRDefault="000C0A71" w:rsidP="000C0A71">
            <w:r w:rsidRPr="000C0A71">
              <w:t>Minimální počet neblokovaných portů  1/10/25GE s volitelným fyzickým rozhraním typu SFP28</w:t>
            </w:r>
          </w:p>
        </w:tc>
        <w:tc>
          <w:tcPr>
            <w:tcW w:w="2661" w:type="dxa"/>
            <w:hideMark/>
          </w:tcPr>
          <w:p w14:paraId="5774B9E1" w14:textId="77777777" w:rsidR="000C0A71" w:rsidRPr="000C0A71" w:rsidRDefault="000C0A71" w:rsidP="000C0A71">
            <w:r w:rsidRPr="000C0A71">
              <w:t>24</w:t>
            </w:r>
          </w:p>
        </w:tc>
        <w:tc>
          <w:tcPr>
            <w:tcW w:w="1480" w:type="dxa"/>
            <w:hideMark/>
          </w:tcPr>
          <w:p w14:paraId="340BCB4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FD9F347" w14:textId="77777777" w:rsidTr="0064037B">
        <w:trPr>
          <w:trHeight w:val="315"/>
        </w:trPr>
        <w:tc>
          <w:tcPr>
            <w:tcW w:w="5929" w:type="dxa"/>
            <w:hideMark/>
          </w:tcPr>
          <w:p w14:paraId="146ECA31" w14:textId="77777777" w:rsidR="000C0A71" w:rsidRPr="000C0A71" w:rsidRDefault="000C0A71" w:rsidP="000C0A71">
            <w:r w:rsidRPr="000C0A71">
              <w:t>Min. počet uplink porty</w:t>
            </w:r>
          </w:p>
        </w:tc>
        <w:tc>
          <w:tcPr>
            <w:tcW w:w="2661" w:type="dxa"/>
            <w:hideMark/>
          </w:tcPr>
          <w:p w14:paraId="794F7943" w14:textId="77777777" w:rsidR="000C0A71" w:rsidRPr="000C0A71" w:rsidRDefault="000C0A71" w:rsidP="000C0A71">
            <w:r w:rsidRPr="000C0A71">
              <w:t>4x100GE QSFP28</w:t>
            </w:r>
          </w:p>
        </w:tc>
        <w:tc>
          <w:tcPr>
            <w:tcW w:w="1480" w:type="dxa"/>
            <w:hideMark/>
          </w:tcPr>
          <w:p w14:paraId="78EBF9C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4C77BD5" w14:textId="77777777" w:rsidTr="0064037B">
        <w:trPr>
          <w:trHeight w:val="315"/>
        </w:trPr>
        <w:tc>
          <w:tcPr>
            <w:tcW w:w="5929" w:type="dxa"/>
            <w:hideMark/>
          </w:tcPr>
          <w:p w14:paraId="3756B63F" w14:textId="77777777" w:rsidR="000C0A71" w:rsidRPr="000C0A71" w:rsidRDefault="000C0A71" w:rsidP="000C0A71">
            <w:r w:rsidRPr="000C0A71">
              <w:t>Interní redundantní napájecí zdroj</w:t>
            </w:r>
          </w:p>
        </w:tc>
        <w:tc>
          <w:tcPr>
            <w:tcW w:w="2661" w:type="dxa"/>
            <w:hideMark/>
          </w:tcPr>
          <w:p w14:paraId="149A655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22F1F1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06B97E4" w14:textId="77777777" w:rsidTr="0064037B">
        <w:trPr>
          <w:trHeight w:val="315"/>
        </w:trPr>
        <w:tc>
          <w:tcPr>
            <w:tcW w:w="5929" w:type="dxa"/>
            <w:hideMark/>
          </w:tcPr>
          <w:p w14:paraId="53E67E1C" w14:textId="77777777" w:rsidR="000C0A71" w:rsidRPr="000C0A71" w:rsidRDefault="000C0A71" w:rsidP="000C0A71">
            <w:r w:rsidRPr="000C0A71">
              <w:t>Min. velikost sdíleného systémového bufferu</w:t>
            </w:r>
          </w:p>
        </w:tc>
        <w:tc>
          <w:tcPr>
            <w:tcW w:w="2661" w:type="dxa"/>
            <w:hideMark/>
          </w:tcPr>
          <w:p w14:paraId="4C80DFF2" w14:textId="77777777" w:rsidR="000C0A71" w:rsidRPr="000C0A71" w:rsidRDefault="000C0A71" w:rsidP="000C0A71">
            <w:r w:rsidRPr="000C0A71">
              <w:t>36MB</w:t>
            </w:r>
          </w:p>
        </w:tc>
        <w:tc>
          <w:tcPr>
            <w:tcW w:w="1480" w:type="dxa"/>
            <w:hideMark/>
          </w:tcPr>
          <w:p w14:paraId="071C36B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BAC9745" w14:textId="77777777" w:rsidTr="0064037B">
        <w:trPr>
          <w:trHeight w:val="315"/>
        </w:trPr>
        <w:tc>
          <w:tcPr>
            <w:tcW w:w="5929" w:type="dxa"/>
            <w:hideMark/>
          </w:tcPr>
          <w:p w14:paraId="1AAEF360" w14:textId="77777777" w:rsidR="000C0A71" w:rsidRPr="000C0A71" w:rsidRDefault="000C0A71" w:rsidP="000C0A71">
            <w:r w:rsidRPr="000C0A71">
              <w:t>Min. velikost MAC address tabulky</w:t>
            </w:r>
          </w:p>
        </w:tc>
        <w:tc>
          <w:tcPr>
            <w:tcW w:w="2661" w:type="dxa"/>
            <w:hideMark/>
          </w:tcPr>
          <w:p w14:paraId="44BB72C8" w14:textId="77777777" w:rsidR="000C0A71" w:rsidRPr="000C0A71" w:rsidRDefault="000C0A71" w:rsidP="000C0A71">
            <w:r w:rsidRPr="000C0A71">
              <w:t>80000</w:t>
            </w:r>
          </w:p>
        </w:tc>
        <w:tc>
          <w:tcPr>
            <w:tcW w:w="1480" w:type="dxa"/>
            <w:hideMark/>
          </w:tcPr>
          <w:p w14:paraId="662F326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6E8F235" w14:textId="77777777" w:rsidTr="0064037B">
        <w:trPr>
          <w:trHeight w:val="315"/>
        </w:trPr>
        <w:tc>
          <w:tcPr>
            <w:tcW w:w="5929" w:type="dxa"/>
            <w:hideMark/>
          </w:tcPr>
          <w:p w14:paraId="6733F859" w14:textId="77777777" w:rsidR="000C0A71" w:rsidRPr="000C0A71" w:rsidRDefault="000C0A71" w:rsidP="000C0A71">
            <w:r w:rsidRPr="000C0A71">
              <w:t>Min. počet IPv4 routes</w:t>
            </w:r>
          </w:p>
        </w:tc>
        <w:tc>
          <w:tcPr>
            <w:tcW w:w="2661" w:type="dxa"/>
            <w:hideMark/>
          </w:tcPr>
          <w:p w14:paraId="4FCB56B5" w14:textId="77777777" w:rsidR="000C0A71" w:rsidRPr="000C0A71" w:rsidRDefault="000C0A71" w:rsidP="000C0A71">
            <w:r w:rsidRPr="000C0A71">
              <w:t>100000</w:t>
            </w:r>
          </w:p>
        </w:tc>
        <w:tc>
          <w:tcPr>
            <w:tcW w:w="1480" w:type="dxa"/>
            <w:hideMark/>
          </w:tcPr>
          <w:p w14:paraId="46CA389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5E67281" w14:textId="77777777" w:rsidTr="0064037B">
        <w:trPr>
          <w:trHeight w:val="315"/>
        </w:trPr>
        <w:tc>
          <w:tcPr>
            <w:tcW w:w="5929" w:type="dxa"/>
            <w:hideMark/>
          </w:tcPr>
          <w:p w14:paraId="41A0CBCC" w14:textId="77777777" w:rsidR="000C0A71" w:rsidRPr="000C0A71" w:rsidRDefault="000C0A71" w:rsidP="000C0A71">
            <w:r w:rsidRPr="000C0A71">
              <w:t>Min. počet IPv6 routes</w:t>
            </w:r>
          </w:p>
        </w:tc>
        <w:tc>
          <w:tcPr>
            <w:tcW w:w="2661" w:type="dxa"/>
            <w:hideMark/>
          </w:tcPr>
          <w:p w14:paraId="50B72434" w14:textId="77777777" w:rsidR="000C0A71" w:rsidRPr="000C0A71" w:rsidRDefault="000C0A71" w:rsidP="000C0A71">
            <w:r w:rsidRPr="000C0A71">
              <w:t>100000</w:t>
            </w:r>
          </w:p>
        </w:tc>
        <w:tc>
          <w:tcPr>
            <w:tcW w:w="1480" w:type="dxa"/>
            <w:hideMark/>
          </w:tcPr>
          <w:p w14:paraId="1CF4C99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C1BEFDB" w14:textId="77777777" w:rsidTr="0064037B">
        <w:trPr>
          <w:trHeight w:val="315"/>
        </w:trPr>
        <w:tc>
          <w:tcPr>
            <w:tcW w:w="5929" w:type="dxa"/>
            <w:hideMark/>
          </w:tcPr>
          <w:p w14:paraId="24C3B819" w14:textId="77777777" w:rsidR="000C0A71" w:rsidRPr="000C0A71" w:rsidRDefault="000C0A71" w:rsidP="000C0A71">
            <w:r w:rsidRPr="000C0A71">
              <w:t>Min. počet konfigurovatelných security ACL</w:t>
            </w:r>
          </w:p>
        </w:tc>
        <w:tc>
          <w:tcPr>
            <w:tcW w:w="2661" w:type="dxa"/>
            <w:hideMark/>
          </w:tcPr>
          <w:p w14:paraId="037A6D07" w14:textId="77777777" w:rsidR="000C0A71" w:rsidRPr="000C0A71" w:rsidRDefault="000C0A71" w:rsidP="000C0A71">
            <w:r w:rsidRPr="000C0A71">
              <w:t>27000</w:t>
            </w:r>
          </w:p>
        </w:tc>
        <w:tc>
          <w:tcPr>
            <w:tcW w:w="1480" w:type="dxa"/>
            <w:hideMark/>
          </w:tcPr>
          <w:p w14:paraId="0AB5662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8ECC743" w14:textId="77777777" w:rsidTr="0064037B">
        <w:trPr>
          <w:trHeight w:val="315"/>
        </w:trPr>
        <w:tc>
          <w:tcPr>
            <w:tcW w:w="5929" w:type="dxa"/>
            <w:hideMark/>
          </w:tcPr>
          <w:p w14:paraId="06CD85AB" w14:textId="77777777" w:rsidR="000C0A71" w:rsidRPr="000C0A71" w:rsidRDefault="000C0A71" w:rsidP="000C0A71">
            <w:r w:rsidRPr="000C0A71">
              <w:t>Flexibilní alokace SRAM a TCAM zdrojů</w:t>
            </w:r>
          </w:p>
        </w:tc>
        <w:tc>
          <w:tcPr>
            <w:tcW w:w="2661" w:type="dxa"/>
            <w:hideMark/>
          </w:tcPr>
          <w:p w14:paraId="158DB42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846385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009DB84" w14:textId="77777777" w:rsidTr="0064037B">
        <w:trPr>
          <w:trHeight w:val="315"/>
        </w:trPr>
        <w:tc>
          <w:tcPr>
            <w:tcW w:w="5929" w:type="dxa"/>
            <w:hideMark/>
          </w:tcPr>
          <w:p w14:paraId="6EA524D6" w14:textId="77777777" w:rsidR="000C0A71" w:rsidRPr="000C0A71" w:rsidRDefault="000C0A71" w:rsidP="000C0A71">
            <w:r w:rsidRPr="000C0A71">
              <w:t>IEEE 802.3ad (Link Aggregation - LAG)</w:t>
            </w:r>
          </w:p>
        </w:tc>
        <w:tc>
          <w:tcPr>
            <w:tcW w:w="2661" w:type="dxa"/>
            <w:hideMark/>
          </w:tcPr>
          <w:p w14:paraId="50831B3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0B8791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59906CA" w14:textId="77777777" w:rsidTr="0064037B">
        <w:trPr>
          <w:trHeight w:val="315"/>
        </w:trPr>
        <w:tc>
          <w:tcPr>
            <w:tcW w:w="5929" w:type="dxa"/>
            <w:hideMark/>
          </w:tcPr>
          <w:p w14:paraId="25373C55" w14:textId="77777777" w:rsidR="000C0A71" w:rsidRPr="000C0A71" w:rsidRDefault="000C0A71" w:rsidP="000C0A71">
            <w:r w:rsidRPr="000C0A71">
              <w:t>IEEE 802.3ad přes více přepínačů ve stohu nebo více šasis</w:t>
            </w:r>
          </w:p>
        </w:tc>
        <w:tc>
          <w:tcPr>
            <w:tcW w:w="2661" w:type="dxa"/>
            <w:hideMark/>
          </w:tcPr>
          <w:p w14:paraId="5312598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2006E6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DE4D5A6" w14:textId="77777777" w:rsidTr="0064037B">
        <w:trPr>
          <w:trHeight w:val="315"/>
        </w:trPr>
        <w:tc>
          <w:tcPr>
            <w:tcW w:w="5929" w:type="dxa"/>
            <w:hideMark/>
          </w:tcPr>
          <w:p w14:paraId="3AA66042" w14:textId="77777777" w:rsidR="000C0A71" w:rsidRPr="000C0A71" w:rsidRDefault="000C0A71" w:rsidP="000C0A71">
            <w:r w:rsidRPr="000C0A71">
              <w:lastRenderedPageBreak/>
              <w:t>ISSU</w:t>
            </w:r>
          </w:p>
        </w:tc>
        <w:tc>
          <w:tcPr>
            <w:tcW w:w="2661" w:type="dxa"/>
            <w:hideMark/>
          </w:tcPr>
          <w:p w14:paraId="1BC78B8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140CC2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C591BF8" w14:textId="77777777" w:rsidTr="0064037B">
        <w:trPr>
          <w:trHeight w:val="315"/>
        </w:trPr>
        <w:tc>
          <w:tcPr>
            <w:tcW w:w="5929" w:type="dxa"/>
            <w:hideMark/>
          </w:tcPr>
          <w:p w14:paraId="0EE52736" w14:textId="77777777" w:rsidR="000C0A71" w:rsidRPr="000C0A71" w:rsidRDefault="000C0A71" w:rsidP="000C0A71">
            <w:r w:rsidRPr="000C0A71">
              <w:t>Minimální počet aktivních VLAN</w:t>
            </w:r>
          </w:p>
        </w:tc>
        <w:tc>
          <w:tcPr>
            <w:tcW w:w="2661" w:type="dxa"/>
            <w:hideMark/>
          </w:tcPr>
          <w:p w14:paraId="081DF74C" w14:textId="77777777" w:rsidR="000C0A71" w:rsidRPr="000C0A71" w:rsidRDefault="000C0A71" w:rsidP="000C0A71">
            <w:r w:rsidRPr="000C0A71">
              <w:t>4000</w:t>
            </w:r>
          </w:p>
        </w:tc>
        <w:tc>
          <w:tcPr>
            <w:tcW w:w="1480" w:type="dxa"/>
            <w:hideMark/>
          </w:tcPr>
          <w:p w14:paraId="00A4C65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8CDC55" w14:textId="77777777" w:rsidTr="0064037B">
        <w:trPr>
          <w:trHeight w:val="315"/>
        </w:trPr>
        <w:tc>
          <w:tcPr>
            <w:tcW w:w="5929" w:type="dxa"/>
            <w:hideMark/>
          </w:tcPr>
          <w:p w14:paraId="1192CD51" w14:textId="77777777" w:rsidR="000C0A71" w:rsidRPr="000C0A71" w:rsidRDefault="000C0A71" w:rsidP="000C0A71">
            <w:r w:rsidRPr="000C0A71">
              <w:t>IEEE 802.1w - Rapid Spanning Tree Protocol</w:t>
            </w:r>
          </w:p>
        </w:tc>
        <w:tc>
          <w:tcPr>
            <w:tcW w:w="2661" w:type="dxa"/>
            <w:hideMark/>
          </w:tcPr>
          <w:p w14:paraId="47DB61A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63E63F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A626A69" w14:textId="77777777" w:rsidTr="0064037B">
        <w:trPr>
          <w:trHeight w:val="315"/>
        </w:trPr>
        <w:tc>
          <w:tcPr>
            <w:tcW w:w="5929" w:type="dxa"/>
            <w:hideMark/>
          </w:tcPr>
          <w:p w14:paraId="50ED832B" w14:textId="77777777" w:rsidR="000C0A71" w:rsidRPr="000C0A71" w:rsidRDefault="000C0A71" w:rsidP="000C0A71">
            <w:r w:rsidRPr="000C0A71">
              <w:t xml:space="preserve">Podpora instance spanning-tree protokolu per VLAN </w:t>
            </w:r>
          </w:p>
        </w:tc>
        <w:tc>
          <w:tcPr>
            <w:tcW w:w="2661" w:type="dxa"/>
            <w:hideMark/>
          </w:tcPr>
          <w:p w14:paraId="42CDDDB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EC082A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5B95C84" w14:textId="77777777" w:rsidTr="0064037B">
        <w:trPr>
          <w:trHeight w:val="315"/>
        </w:trPr>
        <w:tc>
          <w:tcPr>
            <w:tcW w:w="5929" w:type="dxa"/>
            <w:hideMark/>
          </w:tcPr>
          <w:p w14:paraId="5C991B47" w14:textId="77777777" w:rsidR="000C0A71" w:rsidRPr="000C0A71" w:rsidRDefault="000C0A71" w:rsidP="000C0A71">
            <w:r w:rsidRPr="000C0A71">
              <w:t>Podpora jumbo rámců (min. 9198 bytes)</w:t>
            </w:r>
          </w:p>
        </w:tc>
        <w:tc>
          <w:tcPr>
            <w:tcW w:w="2661" w:type="dxa"/>
            <w:hideMark/>
          </w:tcPr>
          <w:p w14:paraId="78B86A8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5DBA0E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838790F" w14:textId="77777777" w:rsidTr="0064037B">
        <w:trPr>
          <w:trHeight w:val="315"/>
        </w:trPr>
        <w:tc>
          <w:tcPr>
            <w:tcW w:w="5929" w:type="dxa"/>
            <w:hideMark/>
          </w:tcPr>
          <w:p w14:paraId="131F2B8B" w14:textId="77777777" w:rsidR="000C0A71" w:rsidRPr="000C0A71" w:rsidRDefault="000C0A71" w:rsidP="000C0A71">
            <w:r w:rsidRPr="000C0A71">
              <w:t>Detekce protilehlého zařízení (např. CDP nebo LLDP)</w:t>
            </w:r>
          </w:p>
        </w:tc>
        <w:tc>
          <w:tcPr>
            <w:tcW w:w="2661" w:type="dxa"/>
            <w:hideMark/>
          </w:tcPr>
          <w:p w14:paraId="2DD6231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B0C76D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08D1E88" w14:textId="77777777" w:rsidTr="0064037B">
        <w:trPr>
          <w:trHeight w:val="315"/>
        </w:trPr>
        <w:tc>
          <w:tcPr>
            <w:tcW w:w="5929" w:type="dxa"/>
            <w:hideMark/>
          </w:tcPr>
          <w:p w14:paraId="29893BEC" w14:textId="77777777" w:rsidR="000C0A71" w:rsidRPr="000C0A71" w:rsidRDefault="000C0A71" w:rsidP="000C0A71">
            <w:r w:rsidRPr="000C0A71">
              <w:t>Protokol MVRP nebo VTP pro definici a správu VLAN sítí</w:t>
            </w:r>
          </w:p>
        </w:tc>
        <w:tc>
          <w:tcPr>
            <w:tcW w:w="2661" w:type="dxa"/>
            <w:hideMark/>
          </w:tcPr>
          <w:p w14:paraId="10CC8FC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2B54E6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CE18DA6" w14:textId="77777777" w:rsidTr="0064037B">
        <w:trPr>
          <w:trHeight w:val="315"/>
        </w:trPr>
        <w:tc>
          <w:tcPr>
            <w:tcW w:w="5929" w:type="dxa"/>
            <w:hideMark/>
          </w:tcPr>
          <w:p w14:paraId="50D916D4" w14:textId="77777777" w:rsidR="000C0A71" w:rsidRPr="000C0A71" w:rsidRDefault="000C0A71" w:rsidP="000C0A71">
            <w:r w:rsidRPr="000C0A71">
              <w:t>OSPFv2, OSPFv3</w:t>
            </w:r>
          </w:p>
        </w:tc>
        <w:tc>
          <w:tcPr>
            <w:tcW w:w="2661" w:type="dxa"/>
            <w:hideMark/>
          </w:tcPr>
          <w:p w14:paraId="334DB18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6A0AB8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FF7469" w14:textId="77777777" w:rsidTr="0064037B">
        <w:trPr>
          <w:trHeight w:val="315"/>
        </w:trPr>
        <w:tc>
          <w:tcPr>
            <w:tcW w:w="5929" w:type="dxa"/>
            <w:hideMark/>
          </w:tcPr>
          <w:p w14:paraId="1403DBD8" w14:textId="77777777" w:rsidR="000C0A71" w:rsidRPr="000C0A71" w:rsidRDefault="000C0A71" w:rsidP="000C0A71">
            <w:r w:rsidRPr="000C0A71">
              <w:t>EIGRP (dle RFC draft-savage-eigrp-05 nebo RFC 7868)</w:t>
            </w:r>
          </w:p>
        </w:tc>
        <w:tc>
          <w:tcPr>
            <w:tcW w:w="2661" w:type="dxa"/>
            <w:hideMark/>
          </w:tcPr>
          <w:p w14:paraId="7315AC5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18121E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F91D9BE" w14:textId="77777777" w:rsidTr="0064037B">
        <w:trPr>
          <w:trHeight w:val="315"/>
        </w:trPr>
        <w:tc>
          <w:tcPr>
            <w:tcW w:w="5929" w:type="dxa"/>
            <w:hideMark/>
          </w:tcPr>
          <w:p w14:paraId="7021CEE3" w14:textId="77777777" w:rsidR="000C0A71" w:rsidRPr="000C0A71" w:rsidRDefault="000C0A71" w:rsidP="000C0A71">
            <w:r w:rsidRPr="000C0A71">
              <w:t>ISIS</w:t>
            </w:r>
          </w:p>
        </w:tc>
        <w:tc>
          <w:tcPr>
            <w:tcW w:w="2661" w:type="dxa"/>
            <w:hideMark/>
          </w:tcPr>
          <w:p w14:paraId="5C0AC64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465C70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A04D5BB" w14:textId="77777777" w:rsidTr="0064037B">
        <w:trPr>
          <w:trHeight w:val="525"/>
        </w:trPr>
        <w:tc>
          <w:tcPr>
            <w:tcW w:w="5929" w:type="dxa"/>
            <w:hideMark/>
          </w:tcPr>
          <w:p w14:paraId="495B4BAE" w14:textId="77777777" w:rsidR="000C0A71" w:rsidRPr="000C0A71" w:rsidRDefault="000C0A71" w:rsidP="000C0A71">
            <w:r w:rsidRPr="000C0A71">
              <w:t>Směrování dle škálovatelné adresace, dle vícero adresních prostorů (např. Locator/Identifier Separation Protocol (LISP) dle RFC 6830 nebo funkčně ekvivalentní)</w:t>
            </w:r>
          </w:p>
        </w:tc>
        <w:tc>
          <w:tcPr>
            <w:tcW w:w="2661" w:type="dxa"/>
            <w:hideMark/>
          </w:tcPr>
          <w:p w14:paraId="4E731D3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31349A0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59146EE" w14:textId="77777777" w:rsidTr="0064037B">
        <w:trPr>
          <w:trHeight w:val="315"/>
        </w:trPr>
        <w:tc>
          <w:tcPr>
            <w:tcW w:w="5929" w:type="dxa"/>
            <w:hideMark/>
          </w:tcPr>
          <w:p w14:paraId="368837B5" w14:textId="77777777" w:rsidR="000C0A71" w:rsidRPr="000C0A71" w:rsidRDefault="000C0A71" w:rsidP="000C0A71">
            <w:r w:rsidRPr="000C0A71">
              <w:t>BGPv4</w:t>
            </w:r>
          </w:p>
        </w:tc>
        <w:tc>
          <w:tcPr>
            <w:tcW w:w="2661" w:type="dxa"/>
            <w:hideMark/>
          </w:tcPr>
          <w:p w14:paraId="22CDED4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113899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A3EAFE2" w14:textId="77777777" w:rsidTr="0064037B">
        <w:trPr>
          <w:trHeight w:val="315"/>
        </w:trPr>
        <w:tc>
          <w:tcPr>
            <w:tcW w:w="5929" w:type="dxa"/>
            <w:hideMark/>
          </w:tcPr>
          <w:p w14:paraId="615B0EB2" w14:textId="77777777" w:rsidR="000C0A71" w:rsidRPr="000C0A71" w:rsidRDefault="000C0A71" w:rsidP="000C0A71">
            <w:r w:rsidRPr="000C0A71">
              <w:t>VXLAN s BGP EVPN</w:t>
            </w:r>
          </w:p>
        </w:tc>
        <w:tc>
          <w:tcPr>
            <w:tcW w:w="2661" w:type="dxa"/>
            <w:hideMark/>
          </w:tcPr>
          <w:p w14:paraId="7D4FB4C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5D728A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99851D5" w14:textId="77777777" w:rsidTr="0064037B">
        <w:trPr>
          <w:trHeight w:val="315"/>
        </w:trPr>
        <w:tc>
          <w:tcPr>
            <w:tcW w:w="5929" w:type="dxa"/>
            <w:hideMark/>
          </w:tcPr>
          <w:p w14:paraId="31EE53A2" w14:textId="77777777" w:rsidR="000C0A71" w:rsidRPr="000C0A71" w:rsidRDefault="000C0A71" w:rsidP="000C0A71">
            <w:r w:rsidRPr="000C0A71">
              <w:t>Policy based routing uvnitř VRF</w:t>
            </w:r>
          </w:p>
        </w:tc>
        <w:tc>
          <w:tcPr>
            <w:tcW w:w="2661" w:type="dxa"/>
            <w:hideMark/>
          </w:tcPr>
          <w:p w14:paraId="1F0B423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DF84C6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0370D42" w14:textId="77777777" w:rsidTr="0064037B">
        <w:trPr>
          <w:trHeight w:val="315"/>
        </w:trPr>
        <w:tc>
          <w:tcPr>
            <w:tcW w:w="5929" w:type="dxa"/>
            <w:hideMark/>
          </w:tcPr>
          <w:p w14:paraId="33880B42" w14:textId="77777777" w:rsidR="000C0A71" w:rsidRPr="000C0A71" w:rsidRDefault="000C0A71" w:rsidP="000C0A71">
            <w:r w:rsidRPr="000C0A71">
              <w:t>Graceful Insertion and Removal</w:t>
            </w:r>
          </w:p>
        </w:tc>
        <w:tc>
          <w:tcPr>
            <w:tcW w:w="2661" w:type="dxa"/>
            <w:hideMark/>
          </w:tcPr>
          <w:p w14:paraId="0524A34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9983BB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7C453FD" w14:textId="77777777" w:rsidTr="0064037B">
        <w:trPr>
          <w:trHeight w:val="315"/>
        </w:trPr>
        <w:tc>
          <w:tcPr>
            <w:tcW w:w="5929" w:type="dxa"/>
            <w:hideMark/>
          </w:tcPr>
          <w:p w14:paraId="2B045E8A" w14:textId="77777777" w:rsidR="000C0A71" w:rsidRPr="000C0A71" w:rsidRDefault="000C0A71" w:rsidP="000C0A71">
            <w:r w:rsidRPr="000C0A71">
              <w:t>IP  Multicast ( PIM SSM, PIM SM)</w:t>
            </w:r>
          </w:p>
        </w:tc>
        <w:tc>
          <w:tcPr>
            <w:tcW w:w="2661" w:type="dxa"/>
            <w:hideMark/>
          </w:tcPr>
          <w:p w14:paraId="61ABAB7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1DF1F6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3A1A778" w14:textId="77777777" w:rsidTr="0064037B">
        <w:trPr>
          <w:trHeight w:val="315"/>
        </w:trPr>
        <w:tc>
          <w:tcPr>
            <w:tcW w:w="5929" w:type="dxa"/>
            <w:hideMark/>
          </w:tcPr>
          <w:p w14:paraId="01D6D2C7" w14:textId="77777777" w:rsidR="000C0A71" w:rsidRPr="000C0A71" w:rsidRDefault="000C0A71" w:rsidP="000C0A71">
            <w:r w:rsidRPr="000C0A71">
              <w:t>Virtualizace směrovacích tabulek - např. Virtual Routing and Forwarding (VRF)</w:t>
            </w:r>
          </w:p>
        </w:tc>
        <w:tc>
          <w:tcPr>
            <w:tcW w:w="2661" w:type="dxa"/>
            <w:hideMark/>
          </w:tcPr>
          <w:p w14:paraId="2960C2C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01E409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71C390D" w14:textId="77777777" w:rsidTr="0064037B">
        <w:trPr>
          <w:trHeight w:val="315"/>
        </w:trPr>
        <w:tc>
          <w:tcPr>
            <w:tcW w:w="5929" w:type="dxa"/>
            <w:hideMark/>
          </w:tcPr>
          <w:p w14:paraId="0BA277AC" w14:textId="77777777" w:rsidR="000C0A71" w:rsidRPr="000C0A71" w:rsidRDefault="000C0A71" w:rsidP="000C0A71">
            <w:r w:rsidRPr="000C0A71">
              <w:t>Min. počet oddělených (nezávislých) směrovacích tabulek</w:t>
            </w:r>
          </w:p>
        </w:tc>
        <w:tc>
          <w:tcPr>
            <w:tcW w:w="2661" w:type="dxa"/>
            <w:hideMark/>
          </w:tcPr>
          <w:p w14:paraId="72D5B183" w14:textId="77777777" w:rsidR="000C0A71" w:rsidRPr="000C0A71" w:rsidRDefault="000C0A71" w:rsidP="000C0A71">
            <w:r w:rsidRPr="000C0A71">
              <w:t>10</w:t>
            </w:r>
          </w:p>
        </w:tc>
        <w:tc>
          <w:tcPr>
            <w:tcW w:w="1480" w:type="dxa"/>
            <w:hideMark/>
          </w:tcPr>
          <w:p w14:paraId="0B07D8F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3CD0D29" w14:textId="77777777" w:rsidTr="0064037B">
        <w:trPr>
          <w:trHeight w:val="315"/>
        </w:trPr>
        <w:tc>
          <w:tcPr>
            <w:tcW w:w="5929" w:type="dxa"/>
            <w:hideMark/>
          </w:tcPr>
          <w:p w14:paraId="20C58B14" w14:textId="77777777" w:rsidR="000C0A71" w:rsidRPr="000C0A71" w:rsidRDefault="000C0A71" w:rsidP="000C0A71">
            <w:r w:rsidRPr="000C0A71">
              <w:t>MPLS VPN</w:t>
            </w:r>
          </w:p>
        </w:tc>
        <w:tc>
          <w:tcPr>
            <w:tcW w:w="2661" w:type="dxa"/>
            <w:hideMark/>
          </w:tcPr>
          <w:p w14:paraId="5575528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0ED1F0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E72DB3B" w14:textId="77777777" w:rsidTr="0064037B">
        <w:trPr>
          <w:trHeight w:val="315"/>
        </w:trPr>
        <w:tc>
          <w:tcPr>
            <w:tcW w:w="5929" w:type="dxa"/>
            <w:hideMark/>
          </w:tcPr>
          <w:p w14:paraId="1C7EDD20" w14:textId="77777777" w:rsidR="000C0A71" w:rsidRPr="000C0A71" w:rsidRDefault="000C0A71" w:rsidP="000C0A71">
            <w:r w:rsidRPr="000C0A71">
              <w:t>MPLS VPN - 6VPE</w:t>
            </w:r>
          </w:p>
        </w:tc>
        <w:tc>
          <w:tcPr>
            <w:tcW w:w="2661" w:type="dxa"/>
            <w:hideMark/>
          </w:tcPr>
          <w:p w14:paraId="49F5D89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782C2A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528EDB" w14:textId="77777777" w:rsidTr="0064037B">
        <w:trPr>
          <w:trHeight w:val="315"/>
        </w:trPr>
        <w:tc>
          <w:tcPr>
            <w:tcW w:w="5929" w:type="dxa"/>
            <w:hideMark/>
          </w:tcPr>
          <w:p w14:paraId="475160CB" w14:textId="77777777" w:rsidR="000C0A71" w:rsidRPr="000C0A71" w:rsidRDefault="000C0A71" w:rsidP="000C0A71">
            <w:r w:rsidRPr="000C0A71">
              <w:t>VXLAN enkapsulace</w:t>
            </w:r>
          </w:p>
        </w:tc>
        <w:tc>
          <w:tcPr>
            <w:tcW w:w="2661" w:type="dxa"/>
            <w:hideMark/>
          </w:tcPr>
          <w:p w14:paraId="17FB170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6B0164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7A4C9B6" w14:textId="77777777" w:rsidTr="0064037B">
        <w:trPr>
          <w:trHeight w:val="315"/>
        </w:trPr>
        <w:tc>
          <w:tcPr>
            <w:tcW w:w="5929" w:type="dxa"/>
            <w:hideMark/>
          </w:tcPr>
          <w:p w14:paraId="063F6032" w14:textId="77777777" w:rsidR="000C0A71" w:rsidRPr="000C0A71" w:rsidRDefault="000C0A71" w:rsidP="000C0A71">
            <w:r w:rsidRPr="000C0A71">
              <w:t>First Hop Redundancy Protokol (např. VRRP, HSRP) pro IPv4 i IPv6</w:t>
            </w:r>
          </w:p>
        </w:tc>
        <w:tc>
          <w:tcPr>
            <w:tcW w:w="2661" w:type="dxa"/>
            <w:hideMark/>
          </w:tcPr>
          <w:p w14:paraId="485A22B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4F2F4C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3A3247A" w14:textId="77777777" w:rsidTr="0064037B">
        <w:trPr>
          <w:trHeight w:val="315"/>
        </w:trPr>
        <w:tc>
          <w:tcPr>
            <w:tcW w:w="5929" w:type="dxa"/>
            <w:hideMark/>
          </w:tcPr>
          <w:p w14:paraId="47DB2209" w14:textId="77777777" w:rsidR="000C0A71" w:rsidRPr="000C0A71" w:rsidRDefault="000C0A71" w:rsidP="000C0A71">
            <w:r w:rsidRPr="000C0A71">
              <w:t>Reverse path check (uRPF)</w:t>
            </w:r>
          </w:p>
        </w:tc>
        <w:tc>
          <w:tcPr>
            <w:tcW w:w="2661" w:type="dxa"/>
            <w:hideMark/>
          </w:tcPr>
          <w:p w14:paraId="3CB581B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A3E508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76E7881" w14:textId="77777777" w:rsidTr="0064037B">
        <w:trPr>
          <w:trHeight w:val="315"/>
        </w:trPr>
        <w:tc>
          <w:tcPr>
            <w:tcW w:w="5929" w:type="dxa"/>
            <w:hideMark/>
          </w:tcPr>
          <w:p w14:paraId="04BB3E55" w14:textId="77777777" w:rsidR="000C0A71" w:rsidRPr="000C0A71" w:rsidRDefault="000C0A71" w:rsidP="000C0A71">
            <w:r w:rsidRPr="000C0A71">
              <w:t>Minimální počet HW QoS front</w:t>
            </w:r>
          </w:p>
        </w:tc>
        <w:tc>
          <w:tcPr>
            <w:tcW w:w="2661" w:type="dxa"/>
            <w:hideMark/>
          </w:tcPr>
          <w:p w14:paraId="1E52E679" w14:textId="77777777" w:rsidR="000C0A71" w:rsidRPr="000C0A71" w:rsidRDefault="000C0A71" w:rsidP="000C0A71">
            <w:r w:rsidRPr="000C0A71">
              <w:t>8</w:t>
            </w:r>
          </w:p>
        </w:tc>
        <w:tc>
          <w:tcPr>
            <w:tcW w:w="1480" w:type="dxa"/>
            <w:hideMark/>
          </w:tcPr>
          <w:p w14:paraId="6D606E2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17B3698" w14:textId="77777777" w:rsidTr="0064037B">
        <w:trPr>
          <w:trHeight w:val="315"/>
        </w:trPr>
        <w:tc>
          <w:tcPr>
            <w:tcW w:w="5929" w:type="dxa"/>
            <w:hideMark/>
          </w:tcPr>
          <w:p w14:paraId="5411B877" w14:textId="77777777" w:rsidR="000C0A71" w:rsidRPr="000C0A71" w:rsidRDefault="000C0A71" w:rsidP="000C0A71">
            <w:r w:rsidRPr="000C0A71">
              <w:t xml:space="preserve">QoS - Strict Priority Queue </w:t>
            </w:r>
          </w:p>
        </w:tc>
        <w:tc>
          <w:tcPr>
            <w:tcW w:w="2661" w:type="dxa"/>
            <w:hideMark/>
          </w:tcPr>
          <w:p w14:paraId="46DE91A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385DCF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414AEC8" w14:textId="77777777" w:rsidTr="0064037B">
        <w:trPr>
          <w:trHeight w:val="315"/>
        </w:trPr>
        <w:tc>
          <w:tcPr>
            <w:tcW w:w="5929" w:type="dxa"/>
            <w:hideMark/>
          </w:tcPr>
          <w:p w14:paraId="0EEA1B8C" w14:textId="77777777" w:rsidR="000C0A71" w:rsidRPr="000C0A71" w:rsidRDefault="000C0A71" w:rsidP="000C0A71">
            <w:r w:rsidRPr="000C0A71">
              <w:t>QoS classification – ACL, DSCP, CoS based</w:t>
            </w:r>
          </w:p>
        </w:tc>
        <w:tc>
          <w:tcPr>
            <w:tcW w:w="2661" w:type="dxa"/>
            <w:hideMark/>
          </w:tcPr>
          <w:p w14:paraId="462F716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51F127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016CD16" w14:textId="77777777" w:rsidTr="0064037B">
        <w:trPr>
          <w:trHeight w:val="315"/>
        </w:trPr>
        <w:tc>
          <w:tcPr>
            <w:tcW w:w="5929" w:type="dxa"/>
            <w:hideMark/>
          </w:tcPr>
          <w:p w14:paraId="18820E0B" w14:textId="77777777" w:rsidR="000C0A71" w:rsidRPr="000C0A71" w:rsidRDefault="000C0A71" w:rsidP="000C0A71">
            <w:r w:rsidRPr="000C0A71">
              <w:t>QoS marking -  DSCP, CoS</w:t>
            </w:r>
          </w:p>
        </w:tc>
        <w:tc>
          <w:tcPr>
            <w:tcW w:w="2661" w:type="dxa"/>
            <w:hideMark/>
          </w:tcPr>
          <w:p w14:paraId="5061783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64E977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6420D35" w14:textId="77777777" w:rsidTr="0064037B">
        <w:trPr>
          <w:trHeight w:val="315"/>
        </w:trPr>
        <w:tc>
          <w:tcPr>
            <w:tcW w:w="5929" w:type="dxa"/>
            <w:hideMark/>
          </w:tcPr>
          <w:p w14:paraId="15C698B1" w14:textId="77777777" w:rsidR="000C0A71" w:rsidRPr="000C0A71" w:rsidRDefault="000C0A71" w:rsidP="000C0A71">
            <w:r w:rsidRPr="000C0A71">
              <w:t xml:space="preserve">QoS Policing </w:t>
            </w:r>
          </w:p>
        </w:tc>
        <w:tc>
          <w:tcPr>
            <w:tcW w:w="2661" w:type="dxa"/>
            <w:hideMark/>
          </w:tcPr>
          <w:p w14:paraId="7EDC6DA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967981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5D436C" w14:textId="77777777" w:rsidTr="0064037B">
        <w:trPr>
          <w:trHeight w:val="315"/>
        </w:trPr>
        <w:tc>
          <w:tcPr>
            <w:tcW w:w="5929" w:type="dxa"/>
            <w:hideMark/>
          </w:tcPr>
          <w:p w14:paraId="6F019134" w14:textId="77777777" w:rsidR="000C0A71" w:rsidRPr="000C0A71" w:rsidRDefault="000C0A71" w:rsidP="000C0A71">
            <w:r w:rsidRPr="000C0A71">
              <w:t>QoS-Hierarchical QoS</w:t>
            </w:r>
          </w:p>
        </w:tc>
        <w:tc>
          <w:tcPr>
            <w:tcW w:w="2661" w:type="dxa"/>
            <w:hideMark/>
          </w:tcPr>
          <w:p w14:paraId="2A2C67C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4955EA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7374DB7" w14:textId="77777777" w:rsidTr="0064037B">
        <w:trPr>
          <w:trHeight w:val="315"/>
        </w:trPr>
        <w:tc>
          <w:tcPr>
            <w:tcW w:w="5929" w:type="dxa"/>
            <w:hideMark/>
          </w:tcPr>
          <w:p w14:paraId="21F071C2" w14:textId="77777777" w:rsidR="000C0A71" w:rsidRPr="000C0A71" w:rsidRDefault="000C0A71" w:rsidP="000C0A71">
            <w:r w:rsidRPr="000C0A71">
              <w:t>Automatické nastavení QoS parametrů (AutoQoS nebo ekvivalentní)</w:t>
            </w:r>
          </w:p>
        </w:tc>
        <w:tc>
          <w:tcPr>
            <w:tcW w:w="2661" w:type="dxa"/>
            <w:hideMark/>
          </w:tcPr>
          <w:p w14:paraId="2048EC2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89780D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258F5D8" w14:textId="77777777" w:rsidTr="0064037B">
        <w:trPr>
          <w:trHeight w:val="315"/>
        </w:trPr>
        <w:tc>
          <w:tcPr>
            <w:tcW w:w="5929" w:type="dxa"/>
            <w:hideMark/>
          </w:tcPr>
          <w:p w14:paraId="7FAD3E7E" w14:textId="77777777" w:rsidR="000C0A71" w:rsidRPr="000C0A71" w:rsidRDefault="000C0A71" w:rsidP="000C0A71">
            <w:r w:rsidRPr="000C0A71">
              <w:t>IPv6 First  Hop Security (RA guard, DHCPv6 guard, IPv6 source guard)</w:t>
            </w:r>
          </w:p>
        </w:tc>
        <w:tc>
          <w:tcPr>
            <w:tcW w:w="2661" w:type="dxa"/>
            <w:hideMark/>
          </w:tcPr>
          <w:p w14:paraId="34435FE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7C2418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36A81E3" w14:textId="77777777" w:rsidTr="0064037B">
        <w:trPr>
          <w:trHeight w:val="315"/>
        </w:trPr>
        <w:tc>
          <w:tcPr>
            <w:tcW w:w="5929" w:type="dxa"/>
            <w:hideMark/>
          </w:tcPr>
          <w:p w14:paraId="79DC2779" w14:textId="77777777" w:rsidR="000C0A71" w:rsidRPr="000C0A71" w:rsidRDefault="000C0A71" w:rsidP="000C0A71">
            <w:r w:rsidRPr="000C0A71">
              <w:lastRenderedPageBreak/>
              <w:t>Port ACL, VLAN ACL</w:t>
            </w:r>
          </w:p>
        </w:tc>
        <w:tc>
          <w:tcPr>
            <w:tcW w:w="2661" w:type="dxa"/>
            <w:hideMark/>
          </w:tcPr>
          <w:p w14:paraId="0DE33C2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1876CE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49D7E30" w14:textId="77777777" w:rsidTr="0064037B">
        <w:trPr>
          <w:trHeight w:val="315"/>
        </w:trPr>
        <w:tc>
          <w:tcPr>
            <w:tcW w:w="5929" w:type="dxa"/>
            <w:hideMark/>
          </w:tcPr>
          <w:p w14:paraId="4805A75F" w14:textId="77777777" w:rsidR="000C0A71" w:rsidRPr="000C0A71" w:rsidRDefault="000C0A71" w:rsidP="000C0A71">
            <w:r w:rsidRPr="000C0A71"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hideMark/>
          </w:tcPr>
          <w:p w14:paraId="1BF2D36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DA52C3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DEBEF43" w14:textId="77777777" w:rsidTr="0064037B">
        <w:trPr>
          <w:trHeight w:val="780"/>
        </w:trPr>
        <w:tc>
          <w:tcPr>
            <w:tcW w:w="5929" w:type="dxa"/>
            <w:hideMark/>
          </w:tcPr>
          <w:p w14:paraId="38FED33A" w14:textId="77777777" w:rsidR="000C0A71" w:rsidRPr="000C0A71" w:rsidRDefault="000C0A71" w:rsidP="000C0A71">
            <w:r w:rsidRPr="000C0A71">
              <w:t>Klasifikace bezpečnostní role přistupujícího uživatele nebo koncového zařízení a její propagace sítí (např. Scalable-Group Tag eXchange Protocol dle RFC draft-smith-kandula-sxp-10 nebo funkčně ekvivalentní).</w:t>
            </w:r>
          </w:p>
        </w:tc>
        <w:tc>
          <w:tcPr>
            <w:tcW w:w="2661" w:type="dxa"/>
            <w:hideMark/>
          </w:tcPr>
          <w:p w14:paraId="22FA1F1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08809C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21C71A3" w14:textId="77777777" w:rsidTr="0064037B">
        <w:trPr>
          <w:trHeight w:val="780"/>
        </w:trPr>
        <w:tc>
          <w:tcPr>
            <w:tcW w:w="5929" w:type="dxa"/>
            <w:hideMark/>
          </w:tcPr>
          <w:p w14:paraId="4F469A68" w14:textId="77777777" w:rsidR="000C0A71" w:rsidRPr="000C0A71" w:rsidRDefault="000C0A71" w:rsidP="000C0A71">
            <w:r w:rsidRPr="000C0A71">
              <w:t xml:space="preserve">Hardwarová filtrace (access list) podle bezpečnostních rolí uživatelů propagovaných sítí přistupujících k různým skupinám síťových prostředků (např. SGACL, role-based ACL nebo funkčně ekvivalentní) </w:t>
            </w:r>
          </w:p>
        </w:tc>
        <w:tc>
          <w:tcPr>
            <w:tcW w:w="2661" w:type="dxa"/>
            <w:hideMark/>
          </w:tcPr>
          <w:p w14:paraId="629E630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14A7FF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AC103B6" w14:textId="77777777" w:rsidTr="0064037B">
        <w:trPr>
          <w:trHeight w:val="780"/>
        </w:trPr>
        <w:tc>
          <w:tcPr>
            <w:tcW w:w="5929" w:type="dxa"/>
            <w:hideMark/>
          </w:tcPr>
          <w:p w14:paraId="28404F8F" w14:textId="77777777" w:rsidR="000C0A71" w:rsidRPr="000C0A71" w:rsidRDefault="000C0A71" w:rsidP="000C0A71">
            <w:r w:rsidRPr="000C0A71">
              <w:t>Ochrana proti nahrání modifikovaného software do zařízení prostřednictvím image signing a funkce secure boot, která ověřuje autentičnost a integritu jak bootloaderu, tak i samotného operačního systému zařízení prostřednictvím interních HW prostředků - tzv. trusted modulů</w:t>
            </w:r>
          </w:p>
        </w:tc>
        <w:tc>
          <w:tcPr>
            <w:tcW w:w="2661" w:type="dxa"/>
            <w:hideMark/>
          </w:tcPr>
          <w:p w14:paraId="4638F68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256106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E7ADD2B" w14:textId="77777777" w:rsidTr="0064037B">
        <w:trPr>
          <w:trHeight w:val="315"/>
        </w:trPr>
        <w:tc>
          <w:tcPr>
            <w:tcW w:w="5929" w:type="dxa"/>
            <w:hideMark/>
          </w:tcPr>
          <w:p w14:paraId="29B815FD" w14:textId="77777777" w:rsidR="000C0A71" w:rsidRPr="000C0A71" w:rsidRDefault="000C0A71" w:rsidP="000C0A71">
            <w:r w:rsidRPr="000C0A71">
              <w:t>HW trusted modul využíván pro bezpečné uložení hesel a šifrovacích klíčů</w:t>
            </w:r>
          </w:p>
        </w:tc>
        <w:tc>
          <w:tcPr>
            <w:tcW w:w="2661" w:type="dxa"/>
            <w:hideMark/>
          </w:tcPr>
          <w:p w14:paraId="16305F9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8CF945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3911456" w14:textId="77777777" w:rsidTr="0064037B">
        <w:trPr>
          <w:trHeight w:val="315"/>
        </w:trPr>
        <w:tc>
          <w:tcPr>
            <w:tcW w:w="5929" w:type="dxa"/>
            <w:hideMark/>
          </w:tcPr>
          <w:p w14:paraId="3A83955C" w14:textId="77777777" w:rsidR="000C0A71" w:rsidRPr="000C0A71" w:rsidRDefault="000C0A71" w:rsidP="000C0A71">
            <w:r w:rsidRPr="000C0A71">
              <w:t xml:space="preserve">Podpora SUDI (IEEE 802.1AR) autentizace </w:t>
            </w:r>
          </w:p>
        </w:tc>
        <w:tc>
          <w:tcPr>
            <w:tcW w:w="2661" w:type="dxa"/>
            <w:hideMark/>
          </w:tcPr>
          <w:p w14:paraId="6505C2F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916323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74D9FFA" w14:textId="77777777" w:rsidTr="0064037B">
        <w:trPr>
          <w:trHeight w:val="525"/>
        </w:trPr>
        <w:tc>
          <w:tcPr>
            <w:tcW w:w="5929" w:type="dxa"/>
            <w:hideMark/>
          </w:tcPr>
          <w:p w14:paraId="7FC61575" w14:textId="77777777" w:rsidR="000C0A71" w:rsidRPr="000C0A71" w:rsidRDefault="000C0A71" w:rsidP="000C0A71">
            <w:r w:rsidRPr="000C0A71">
              <w:t>Switch musí být podporován všemi funkcionalitami, které v síti již provozovaný policy server Identity Services Engine umožňuje</w:t>
            </w:r>
          </w:p>
        </w:tc>
        <w:tc>
          <w:tcPr>
            <w:tcW w:w="2661" w:type="dxa"/>
            <w:hideMark/>
          </w:tcPr>
          <w:p w14:paraId="6D32311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399369C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F18D766" w14:textId="77777777" w:rsidTr="0064037B">
        <w:trPr>
          <w:trHeight w:val="315"/>
        </w:trPr>
        <w:tc>
          <w:tcPr>
            <w:tcW w:w="5929" w:type="dxa"/>
            <w:hideMark/>
          </w:tcPr>
          <w:p w14:paraId="27FF2BDD" w14:textId="77777777" w:rsidR="000C0A71" w:rsidRPr="000C0A71" w:rsidRDefault="000C0A71" w:rsidP="000C0A71">
            <w:r w:rsidRPr="000C0A71">
              <w:t>IPv6 Port ACL, VLAN ACL</w:t>
            </w:r>
          </w:p>
        </w:tc>
        <w:tc>
          <w:tcPr>
            <w:tcW w:w="2661" w:type="dxa"/>
            <w:hideMark/>
          </w:tcPr>
          <w:p w14:paraId="0342824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98D5C4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7B94DAE" w14:textId="77777777" w:rsidTr="0064037B">
        <w:trPr>
          <w:trHeight w:val="315"/>
        </w:trPr>
        <w:tc>
          <w:tcPr>
            <w:tcW w:w="5929" w:type="dxa"/>
            <w:hideMark/>
          </w:tcPr>
          <w:p w14:paraId="670C2DDB" w14:textId="77777777" w:rsidR="000C0A71" w:rsidRPr="000C0A71" w:rsidRDefault="000C0A71" w:rsidP="000C0A71">
            <w:r w:rsidRPr="000C0A71">
              <w:t>IEEE 802.1AE na všech portech</w:t>
            </w:r>
          </w:p>
        </w:tc>
        <w:tc>
          <w:tcPr>
            <w:tcW w:w="2661" w:type="dxa"/>
            <w:hideMark/>
          </w:tcPr>
          <w:p w14:paraId="5948278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021B21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5705EB8" w14:textId="77777777" w:rsidTr="0064037B">
        <w:trPr>
          <w:trHeight w:val="315"/>
        </w:trPr>
        <w:tc>
          <w:tcPr>
            <w:tcW w:w="5929" w:type="dxa"/>
            <w:hideMark/>
          </w:tcPr>
          <w:p w14:paraId="4AE5F0B0" w14:textId="77777777" w:rsidR="000C0A71" w:rsidRPr="000C0A71" w:rsidRDefault="000C0A71" w:rsidP="000C0A71">
            <w:r w:rsidRPr="000C0A71">
              <w:t>IEEE 802.1ae (AES-GCM-256) na všech portech</w:t>
            </w:r>
          </w:p>
        </w:tc>
        <w:tc>
          <w:tcPr>
            <w:tcW w:w="2661" w:type="dxa"/>
            <w:hideMark/>
          </w:tcPr>
          <w:p w14:paraId="724F800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EEF828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7326BE3" w14:textId="77777777" w:rsidTr="0064037B">
        <w:trPr>
          <w:trHeight w:val="315"/>
        </w:trPr>
        <w:tc>
          <w:tcPr>
            <w:tcW w:w="5929" w:type="dxa"/>
            <w:hideMark/>
          </w:tcPr>
          <w:p w14:paraId="72EEB0A7" w14:textId="77777777" w:rsidR="000C0A71" w:rsidRPr="000C0A71" w:rsidRDefault="000C0A71" w:rsidP="000C0A71">
            <w:r w:rsidRPr="000C0A71">
              <w:t>NAT v rámci VRF</w:t>
            </w:r>
          </w:p>
        </w:tc>
        <w:tc>
          <w:tcPr>
            <w:tcW w:w="2661" w:type="dxa"/>
            <w:hideMark/>
          </w:tcPr>
          <w:p w14:paraId="49FBE19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F0A3F7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13F6B10" w14:textId="77777777" w:rsidTr="0064037B">
        <w:trPr>
          <w:trHeight w:val="315"/>
        </w:trPr>
        <w:tc>
          <w:tcPr>
            <w:tcW w:w="5929" w:type="dxa"/>
            <w:hideMark/>
          </w:tcPr>
          <w:p w14:paraId="5461B642" w14:textId="77777777" w:rsidR="000C0A71" w:rsidRPr="000C0A71" w:rsidRDefault="000C0A71" w:rsidP="000C0A71">
            <w:r w:rsidRPr="000C0A71">
              <w:t>IGMPv2/v3 snooping</w:t>
            </w:r>
          </w:p>
        </w:tc>
        <w:tc>
          <w:tcPr>
            <w:tcW w:w="2661" w:type="dxa"/>
            <w:hideMark/>
          </w:tcPr>
          <w:p w14:paraId="4399F72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4ABE36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49E4809" w14:textId="77777777" w:rsidTr="0064037B">
        <w:trPr>
          <w:trHeight w:val="315"/>
        </w:trPr>
        <w:tc>
          <w:tcPr>
            <w:tcW w:w="5929" w:type="dxa"/>
            <w:hideMark/>
          </w:tcPr>
          <w:p w14:paraId="08FB28B2" w14:textId="77777777" w:rsidR="000C0A71" w:rsidRPr="000C0A71" w:rsidRDefault="000C0A71" w:rsidP="000C0A71">
            <w:r w:rsidRPr="000C0A71">
              <w:t>MLD snooping</w:t>
            </w:r>
          </w:p>
        </w:tc>
        <w:tc>
          <w:tcPr>
            <w:tcW w:w="2661" w:type="dxa"/>
            <w:hideMark/>
          </w:tcPr>
          <w:p w14:paraId="2654ED0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315565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B3BDCC" w14:textId="77777777" w:rsidTr="0064037B">
        <w:trPr>
          <w:trHeight w:val="315"/>
        </w:trPr>
        <w:tc>
          <w:tcPr>
            <w:tcW w:w="5929" w:type="dxa"/>
            <w:hideMark/>
          </w:tcPr>
          <w:p w14:paraId="473E417C" w14:textId="77777777" w:rsidR="000C0A71" w:rsidRPr="000C0A71" w:rsidRDefault="000C0A71" w:rsidP="000C0A71">
            <w:r w:rsidRPr="000C0A71">
              <w:t>Multicast DNS (mDNS) gateway</w:t>
            </w:r>
          </w:p>
        </w:tc>
        <w:tc>
          <w:tcPr>
            <w:tcW w:w="2661" w:type="dxa"/>
            <w:hideMark/>
          </w:tcPr>
          <w:p w14:paraId="3A62FF1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2E04B4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AB4395" w14:textId="77777777" w:rsidTr="0064037B">
        <w:trPr>
          <w:trHeight w:val="525"/>
        </w:trPr>
        <w:tc>
          <w:tcPr>
            <w:tcW w:w="5929" w:type="dxa"/>
            <w:hideMark/>
          </w:tcPr>
          <w:p w14:paraId="17853C5E" w14:textId="77777777" w:rsidR="000C0A71" w:rsidRPr="000C0A71" w:rsidRDefault="000C0A71" w:rsidP="000C0A71">
            <w:r w:rsidRPr="000C0A71">
              <w:t>Application Visibility - Monitorování aplikačních toků (všech paketů) prostřednictvím technologie NetFlow nebo ekvivalentní</w:t>
            </w:r>
          </w:p>
        </w:tc>
        <w:tc>
          <w:tcPr>
            <w:tcW w:w="2661" w:type="dxa"/>
            <w:hideMark/>
          </w:tcPr>
          <w:p w14:paraId="6D6992E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636717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BB821D3" w14:textId="77777777" w:rsidTr="0064037B">
        <w:trPr>
          <w:trHeight w:val="780"/>
        </w:trPr>
        <w:tc>
          <w:tcPr>
            <w:tcW w:w="5929" w:type="dxa"/>
            <w:hideMark/>
          </w:tcPr>
          <w:p w14:paraId="524CA02B" w14:textId="77777777" w:rsidR="000C0A71" w:rsidRPr="000C0A71" w:rsidRDefault="000C0A71" w:rsidP="000C0A71">
            <w:r w:rsidRPr="000C0A71">
              <w:t>Application Visibility - Možnost definice klíčových atributů a parametrů monitorovaných toků včetně parametrů: zdrojová/cílová MAC adresa, zdrojová/cílová IP adresa, zdrojová/cílová VLAN, TCP flags, hodnota TTL, ICMP kód, IGMP type</w:t>
            </w:r>
          </w:p>
        </w:tc>
        <w:tc>
          <w:tcPr>
            <w:tcW w:w="2661" w:type="dxa"/>
            <w:hideMark/>
          </w:tcPr>
          <w:p w14:paraId="60A960F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CF9F1A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0A35125" w14:textId="77777777" w:rsidTr="0064037B">
        <w:trPr>
          <w:trHeight w:val="315"/>
        </w:trPr>
        <w:tc>
          <w:tcPr>
            <w:tcW w:w="5929" w:type="dxa"/>
            <w:hideMark/>
          </w:tcPr>
          <w:p w14:paraId="61F6A884" w14:textId="77777777" w:rsidR="000C0A71" w:rsidRPr="000C0A71" w:rsidRDefault="000C0A71" w:rsidP="000C0A71">
            <w:r w:rsidRPr="000C0A71">
              <w:t>Export monitorovaných dat ve formátu NetFlow v9 nebo IPFIX</w:t>
            </w:r>
          </w:p>
        </w:tc>
        <w:tc>
          <w:tcPr>
            <w:tcW w:w="2661" w:type="dxa"/>
            <w:hideMark/>
          </w:tcPr>
          <w:p w14:paraId="4EABBC6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D66825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B1CB387" w14:textId="77777777" w:rsidTr="0064037B">
        <w:trPr>
          <w:trHeight w:val="315"/>
        </w:trPr>
        <w:tc>
          <w:tcPr>
            <w:tcW w:w="5929" w:type="dxa"/>
            <w:hideMark/>
          </w:tcPr>
          <w:p w14:paraId="246CD6DA" w14:textId="77777777" w:rsidR="000C0A71" w:rsidRPr="000C0A71" w:rsidRDefault="000C0A71" w:rsidP="000C0A71">
            <w:r w:rsidRPr="000C0A71">
              <w:lastRenderedPageBreak/>
              <w:t>SSHv2</w:t>
            </w:r>
          </w:p>
        </w:tc>
        <w:tc>
          <w:tcPr>
            <w:tcW w:w="2661" w:type="dxa"/>
            <w:hideMark/>
          </w:tcPr>
          <w:p w14:paraId="7E7B3DF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9040AB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7BF885D" w14:textId="77777777" w:rsidTr="0064037B">
        <w:trPr>
          <w:trHeight w:val="315"/>
        </w:trPr>
        <w:tc>
          <w:tcPr>
            <w:tcW w:w="5929" w:type="dxa"/>
            <w:hideMark/>
          </w:tcPr>
          <w:p w14:paraId="672004BA" w14:textId="77777777" w:rsidR="000C0A71" w:rsidRPr="000C0A71" w:rsidRDefault="000C0A71" w:rsidP="000C0A71">
            <w:r w:rsidRPr="000C0A71">
              <w:t>CLI rozhraní</w:t>
            </w:r>
          </w:p>
        </w:tc>
        <w:tc>
          <w:tcPr>
            <w:tcW w:w="2661" w:type="dxa"/>
            <w:hideMark/>
          </w:tcPr>
          <w:p w14:paraId="526246B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F407B1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417BB5" w14:textId="77777777" w:rsidTr="0064037B">
        <w:trPr>
          <w:trHeight w:val="525"/>
        </w:trPr>
        <w:tc>
          <w:tcPr>
            <w:tcW w:w="5929" w:type="dxa"/>
            <w:hideMark/>
          </w:tcPr>
          <w:p w14:paraId="59DF0B2F" w14:textId="77777777" w:rsidR="000C0A71" w:rsidRPr="000C0A71" w:rsidRDefault="000C0A71" w:rsidP="000C0A71">
            <w:r w:rsidRPr="000C0A71">
              <w:t>Aktivní prvek musí být spravovatelný již v síti provozovaným nástrojem Prime Infrastructure v celém rozsahu dostupných funkcionalit bez omezení (potřebné licence musí být součástí ceny zařízení)</w:t>
            </w:r>
          </w:p>
        </w:tc>
        <w:tc>
          <w:tcPr>
            <w:tcW w:w="2661" w:type="dxa"/>
            <w:hideMark/>
          </w:tcPr>
          <w:p w14:paraId="5CBCFB2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58FB719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F2619FB" w14:textId="77777777" w:rsidTr="0064037B">
        <w:trPr>
          <w:trHeight w:val="315"/>
        </w:trPr>
        <w:tc>
          <w:tcPr>
            <w:tcW w:w="5929" w:type="dxa"/>
            <w:hideMark/>
          </w:tcPr>
          <w:p w14:paraId="08339E08" w14:textId="77777777" w:rsidR="000C0A71" w:rsidRPr="000C0A71" w:rsidRDefault="000C0A71" w:rsidP="000C0A71">
            <w:r w:rsidRPr="000C0A71">
              <w:t>Vzdálená identifikace zařízení pomocí "Blue Beacon" mechanismu</w:t>
            </w:r>
          </w:p>
        </w:tc>
        <w:tc>
          <w:tcPr>
            <w:tcW w:w="2661" w:type="dxa"/>
            <w:hideMark/>
          </w:tcPr>
          <w:p w14:paraId="3F42532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E7BD1A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6DDFBEB" w14:textId="77777777" w:rsidTr="0064037B">
        <w:trPr>
          <w:trHeight w:val="315"/>
        </w:trPr>
        <w:tc>
          <w:tcPr>
            <w:tcW w:w="5929" w:type="dxa"/>
            <w:hideMark/>
          </w:tcPr>
          <w:p w14:paraId="13BF7BD7" w14:textId="77777777" w:rsidR="000C0A71" w:rsidRPr="000C0A71" w:rsidRDefault="000C0A71" w:rsidP="000C0A71">
            <w:r w:rsidRPr="000C0A71">
              <w:t xml:space="preserve">Model-driven programovatelnost prostřednictvím RESTCONF, NETCONF/YANG </w:t>
            </w:r>
          </w:p>
        </w:tc>
        <w:tc>
          <w:tcPr>
            <w:tcW w:w="2661" w:type="dxa"/>
            <w:hideMark/>
          </w:tcPr>
          <w:p w14:paraId="33FEAFC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CAA933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8A29C95" w14:textId="77777777" w:rsidTr="0064037B">
        <w:trPr>
          <w:trHeight w:val="315"/>
        </w:trPr>
        <w:tc>
          <w:tcPr>
            <w:tcW w:w="5929" w:type="dxa"/>
            <w:hideMark/>
          </w:tcPr>
          <w:p w14:paraId="4D1651E5" w14:textId="77777777" w:rsidR="000C0A71" w:rsidRPr="000C0A71" w:rsidRDefault="000C0A71" w:rsidP="000C0A71">
            <w:r w:rsidRPr="000C0A71">
              <w:t>Python scripting</w:t>
            </w:r>
          </w:p>
        </w:tc>
        <w:tc>
          <w:tcPr>
            <w:tcW w:w="2661" w:type="dxa"/>
            <w:hideMark/>
          </w:tcPr>
          <w:p w14:paraId="6C508AC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68E8737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4A85D10" w14:textId="77777777" w:rsidTr="0064037B">
        <w:trPr>
          <w:trHeight w:val="315"/>
        </w:trPr>
        <w:tc>
          <w:tcPr>
            <w:tcW w:w="5929" w:type="dxa"/>
            <w:hideMark/>
          </w:tcPr>
          <w:p w14:paraId="515DDFBD" w14:textId="77777777" w:rsidR="000C0A71" w:rsidRPr="000C0A71" w:rsidRDefault="000C0A71" w:rsidP="000C0A71">
            <w:r w:rsidRPr="000C0A71">
              <w:t>Linux shell</w:t>
            </w:r>
          </w:p>
        </w:tc>
        <w:tc>
          <w:tcPr>
            <w:tcW w:w="2661" w:type="dxa"/>
            <w:hideMark/>
          </w:tcPr>
          <w:p w14:paraId="195D26C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5A6A22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49D99D5" w14:textId="77777777" w:rsidTr="0064037B">
        <w:trPr>
          <w:trHeight w:val="315"/>
        </w:trPr>
        <w:tc>
          <w:tcPr>
            <w:tcW w:w="5929" w:type="dxa"/>
            <w:hideMark/>
          </w:tcPr>
          <w:p w14:paraId="4A06D194" w14:textId="77777777" w:rsidR="000C0A71" w:rsidRPr="000C0A71" w:rsidRDefault="000C0A71" w:rsidP="000C0A71">
            <w:r w:rsidRPr="000C0A71">
              <w:t>Interpretace uživatelských skriptů a jejich aktivace asynchronní událostí v systému zařízení</w:t>
            </w:r>
          </w:p>
        </w:tc>
        <w:tc>
          <w:tcPr>
            <w:tcW w:w="2661" w:type="dxa"/>
            <w:hideMark/>
          </w:tcPr>
          <w:p w14:paraId="02A2FF6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422C9D5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D37DFB1" w14:textId="77777777" w:rsidTr="0064037B">
        <w:trPr>
          <w:trHeight w:val="315"/>
        </w:trPr>
        <w:tc>
          <w:tcPr>
            <w:tcW w:w="5929" w:type="dxa"/>
            <w:hideMark/>
          </w:tcPr>
          <w:p w14:paraId="6D234ED4" w14:textId="77777777" w:rsidR="000C0A71" w:rsidRPr="000C0A71" w:rsidRDefault="000C0A71" w:rsidP="000C0A71">
            <w:r w:rsidRPr="000C0A71">
              <w:t>Aplikace softwarových záplat, nikoli povyšování celého firmware</w:t>
            </w:r>
          </w:p>
        </w:tc>
        <w:tc>
          <w:tcPr>
            <w:tcW w:w="2661" w:type="dxa"/>
            <w:hideMark/>
          </w:tcPr>
          <w:p w14:paraId="7E93FBA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E2ADB9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0CC8CDE" w14:textId="77777777" w:rsidTr="0064037B">
        <w:trPr>
          <w:trHeight w:val="315"/>
        </w:trPr>
        <w:tc>
          <w:tcPr>
            <w:tcW w:w="5929" w:type="dxa"/>
            <w:hideMark/>
          </w:tcPr>
          <w:p w14:paraId="038D51FC" w14:textId="77777777" w:rsidR="000C0A71" w:rsidRPr="000C0A71" w:rsidRDefault="000C0A71" w:rsidP="000C0A71">
            <w:r w:rsidRPr="000C0A71">
              <w:t>Streaming telemetrie prostřednictvím NETCONF/XML</w:t>
            </w:r>
          </w:p>
        </w:tc>
        <w:tc>
          <w:tcPr>
            <w:tcW w:w="2661" w:type="dxa"/>
            <w:hideMark/>
          </w:tcPr>
          <w:p w14:paraId="5F8EEB5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08E83F2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71BBBF7" w14:textId="77777777" w:rsidTr="0064037B">
        <w:trPr>
          <w:trHeight w:val="315"/>
        </w:trPr>
        <w:tc>
          <w:tcPr>
            <w:tcW w:w="5929" w:type="dxa"/>
            <w:hideMark/>
          </w:tcPr>
          <w:p w14:paraId="52451396" w14:textId="77777777" w:rsidR="000C0A71" w:rsidRPr="000C0A71" w:rsidRDefault="000C0A71" w:rsidP="000C0A71">
            <w:r w:rsidRPr="000C0A71">
              <w:t>SNMPv2/v3</w:t>
            </w:r>
          </w:p>
        </w:tc>
        <w:tc>
          <w:tcPr>
            <w:tcW w:w="2661" w:type="dxa"/>
            <w:hideMark/>
          </w:tcPr>
          <w:p w14:paraId="3F0D53C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D53136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17E2FF0" w14:textId="77777777" w:rsidTr="0064037B">
        <w:trPr>
          <w:trHeight w:val="315"/>
        </w:trPr>
        <w:tc>
          <w:tcPr>
            <w:tcW w:w="5929" w:type="dxa"/>
            <w:hideMark/>
          </w:tcPr>
          <w:p w14:paraId="7E06EE6F" w14:textId="77777777" w:rsidR="000C0A71" w:rsidRPr="000C0A71" w:rsidRDefault="000C0A71" w:rsidP="000C0A71">
            <w:r w:rsidRPr="000C0A71">
              <w:t>Inventarizovatelnost komponent integrovanou RFID identifikací</w:t>
            </w:r>
          </w:p>
        </w:tc>
        <w:tc>
          <w:tcPr>
            <w:tcW w:w="2661" w:type="dxa"/>
            <w:hideMark/>
          </w:tcPr>
          <w:p w14:paraId="6AF6145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7D76CC0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9BB3F13" w14:textId="77777777" w:rsidTr="0064037B">
        <w:trPr>
          <w:trHeight w:val="315"/>
        </w:trPr>
        <w:tc>
          <w:tcPr>
            <w:tcW w:w="5929" w:type="dxa"/>
            <w:hideMark/>
          </w:tcPr>
          <w:p w14:paraId="7101ECB7" w14:textId="77777777" w:rsidR="000C0A71" w:rsidRPr="000C0A71" w:rsidRDefault="000C0A71" w:rsidP="000C0A71">
            <w:r w:rsidRPr="000C0A71">
              <w:t>TACACS+ nebo RADIUS klient pro AAA (autentizace, autorizace, accounting)</w:t>
            </w:r>
          </w:p>
        </w:tc>
        <w:tc>
          <w:tcPr>
            <w:tcW w:w="2661" w:type="dxa"/>
            <w:hideMark/>
          </w:tcPr>
          <w:p w14:paraId="71E3233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31CABCD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7DC33D" w14:textId="77777777" w:rsidTr="0064037B">
        <w:trPr>
          <w:trHeight w:val="315"/>
        </w:trPr>
        <w:tc>
          <w:tcPr>
            <w:tcW w:w="5929" w:type="dxa"/>
            <w:hideMark/>
          </w:tcPr>
          <w:p w14:paraId="2F6F93DF" w14:textId="77777777" w:rsidR="000C0A71" w:rsidRPr="000C0A71" w:rsidRDefault="000C0A71" w:rsidP="000C0A71">
            <w:r w:rsidRPr="000C0A71">
              <w:t>Vzdálený port mirroring (ERSPAN) pro IPv4 i IPv6</w:t>
            </w:r>
          </w:p>
        </w:tc>
        <w:tc>
          <w:tcPr>
            <w:tcW w:w="2661" w:type="dxa"/>
            <w:hideMark/>
          </w:tcPr>
          <w:p w14:paraId="66888EE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1FE00DC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2521433" w14:textId="77777777" w:rsidTr="0064037B">
        <w:trPr>
          <w:trHeight w:val="315"/>
        </w:trPr>
        <w:tc>
          <w:tcPr>
            <w:tcW w:w="5929" w:type="dxa"/>
            <w:hideMark/>
          </w:tcPr>
          <w:p w14:paraId="00B7F898" w14:textId="77777777" w:rsidR="000C0A71" w:rsidRPr="000C0A71" w:rsidRDefault="000C0A71" w:rsidP="000C0A71">
            <w:r w:rsidRPr="000C0A71">
              <w:t>NTPv3 server</w:t>
            </w:r>
          </w:p>
        </w:tc>
        <w:tc>
          <w:tcPr>
            <w:tcW w:w="2661" w:type="dxa"/>
            <w:hideMark/>
          </w:tcPr>
          <w:p w14:paraId="2CC8956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480" w:type="dxa"/>
            <w:hideMark/>
          </w:tcPr>
          <w:p w14:paraId="261803AF" w14:textId="77777777" w:rsidR="000C0A71" w:rsidRPr="000C0A71" w:rsidRDefault="000C0A71" w:rsidP="000C0A71">
            <w:r w:rsidRPr="000C0A71">
              <w:t> </w:t>
            </w:r>
          </w:p>
        </w:tc>
      </w:tr>
    </w:tbl>
    <w:p w14:paraId="6E66128D" w14:textId="77777777" w:rsidR="000C0A71" w:rsidRPr="000C0A71" w:rsidRDefault="000C0A71" w:rsidP="000C0A71">
      <w:pPr>
        <w:rPr>
          <w:b/>
          <w:u w:val="single"/>
        </w:rPr>
      </w:pPr>
    </w:p>
    <w:p w14:paraId="5CE29CAA" w14:textId="5E937FF8" w:rsidR="000C0A71" w:rsidRPr="000C0A71" w:rsidRDefault="000C0A71" w:rsidP="0096673F">
      <w:pPr>
        <w:pStyle w:val="Nadpis3"/>
      </w:pPr>
      <w:r w:rsidRPr="000C0A71">
        <w:t>Distribuce</w:t>
      </w:r>
      <w:r w:rsidR="0096673F">
        <w:t xml:space="preserve"> </w:t>
      </w:r>
      <w:r w:rsidRPr="000C0A71">
        <w:t>– lokalita Bohunice L04, Z01a, D00, Dětská F02 + G01a a Porodnice A1</w:t>
      </w:r>
    </w:p>
    <w:p w14:paraId="7CA0FFE5" w14:textId="2DB6AF0A" w:rsidR="000C0A71" w:rsidRDefault="000C0A71" w:rsidP="000C0A71"/>
    <w:p w14:paraId="6EB7583C" w14:textId="50DCCAF0" w:rsidR="001C6314" w:rsidRPr="006B5C96" w:rsidRDefault="001C6314" w:rsidP="001C6314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color w:val="000000" w:themeColor="text1"/>
          <w:sz w:val="22"/>
          <w:szCs w:val="22"/>
        </w:rPr>
        <w:t>7 ks distribučního switche dle následující specifikace</w:t>
      </w:r>
      <w:r w:rsidRPr="006B5C9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65EE32" w14:textId="77777777" w:rsidR="001C6314" w:rsidRPr="000C0A71" w:rsidRDefault="001C6314" w:rsidP="000C0A7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8"/>
        <w:gridCol w:w="2661"/>
        <w:gridCol w:w="1941"/>
      </w:tblGrid>
      <w:tr w:rsidR="000C0A71" w:rsidRPr="000C0A71" w14:paraId="354BBB04" w14:textId="77777777" w:rsidTr="000C0A71">
        <w:trPr>
          <w:trHeight w:val="525"/>
          <w:tblHeader/>
        </w:trPr>
        <w:tc>
          <w:tcPr>
            <w:tcW w:w="5458" w:type="dxa"/>
            <w:shd w:val="clear" w:color="auto" w:fill="BFBFBF" w:themeFill="background1" w:themeFillShade="BF"/>
            <w:vAlign w:val="center"/>
            <w:hideMark/>
          </w:tcPr>
          <w:p w14:paraId="4785E1BD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 w:themeFill="background1" w:themeFillShade="BF"/>
            <w:vAlign w:val="center"/>
            <w:hideMark/>
          </w:tcPr>
          <w:p w14:paraId="7631D8B6" w14:textId="77777777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>Způsob splnění požadované funkcionality/vlastnosti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  <w:hideMark/>
          </w:tcPr>
          <w:p w14:paraId="7153C223" w14:textId="52E3BFCC" w:rsidR="000C0A71" w:rsidRPr="000C0A71" w:rsidRDefault="000C0A71" w:rsidP="000C0A71">
            <w:pPr>
              <w:jc w:val="center"/>
              <w:rPr>
                <w:b/>
                <w:bCs/>
              </w:rPr>
            </w:pPr>
            <w:r w:rsidRPr="000C0A71">
              <w:rPr>
                <w:b/>
                <w:bCs/>
              </w:rPr>
              <w:t xml:space="preserve">Doplní </w:t>
            </w:r>
            <w:r>
              <w:rPr>
                <w:b/>
                <w:bCs/>
              </w:rPr>
              <w:t>účastník zadávacího řízení</w:t>
            </w:r>
            <w:r w:rsidRPr="000C0A71">
              <w:rPr>
                <w:b/>
                <w:bCs/>
              </w:rPr>
              <w:t xml:space="preserve"> dle nabízeného zařízení</w:t>
            </w:r>
          </w:p>
        </w:tc>
      </w:tr>
      <w:tr w:rsidR="000C0A71" w:rsidRPr="000C0A71" w14:paraId="78E29184" w14:textId="77777777" w:rsidTr="000C0A71">
        <w:trPr>
          <w:trHeight w:val="315"/>
        </w:trPr>
        <w:tc>
          <w:tcPr>
            <w:tcW w:w="5458" w:type="dxa"/>
            <w:hideMark/>
          </w:tcPr>
          <w:p w14:paraId="1CCCE351" w14:textId="77777777" w:rsidR="000C0A71" w:rsidRPr="000C0A71" w:rsidRDefault="000C0A71" w:rsidP="000C0A71">
            <w:r w:rsidRPr="000C0A71">
              <w:t>Typ přepínače</w:t>
            </w:r>
          </w:p>
        </w:tc>
        <w:tc>
          <w:tcPr>
            <w:tcW w:w="2661" w:type="dxa"/>
            <w:hideMark/>
          </w:tcPr>
          <w:p w14:paraId="7B394E7F" w14:textId="77777777" w:rsidR="000C0A71" w:rsidRPr="000C0A71" w:rsidRDefault="000C0A71" w:rsidP="000C0A71">
            <w:r w:rsidRPr="000C0A71">
              <w:t>L2/L3 přepínač</w:t>
            </w:r>
          </w:p>
        </w:tc>
        <w:tc>
          <w:tcPr>
            <w:tcW w:w="1941" w:type="dxa"/>
            <w:hideMark/>
          </w:tcPr>
          <w:p w14:paraId="6085678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32ED790" w14:textId="77777777" w:rsidTr="000C0A71">
        <w:trPr>
          <w:trHeight w:val="315"/>
        </w:trPr>
        <w:tc>
          <w:tcPr>
            <w:tcW w:w="5458" w:type="dxa"/>
            <w:hideMark/>
          </w:tcPr>
          <w:p w14:paraId="26F57A7A" w14:textId="77777777" w:rsidR="000C0A71" w:rsidRPr="000C0A71" w:rsidRDefault="000C0A71" w:rsidP="000C0A71">
            <w:r w:rsidRPr="000C0A71">
              <w:t>Formát přepínače</w:t>
            </w:r>
          </w:p>
        </w:tc>
        <w:tc>
          <w:tcPr>
            <w:tcW w:w="2661" w:type="dxa"/>
            <w:hideMark/>
          </w:tcPr>
          <w:p w14:paraId="3268682C" w14:textId="77777777" w:rsidR="000C0A71" w:rsidRPr="000C0A71" w:rsidRDefault="000C0A71" w:rsidP="000C0A71">
            <w:r w:rsidRPr="000C0A71">
              <w:t xml:space="preserve">Stohovatelný </w:t>
            </w:r>
          </w:p>
        </w:tc>
        <w:tc>
          <w:tcPr>
            <w:tcW w:w="1941" w:type="dxa"/>
            <w:hideMark/>
          </w:tcPr>
          <w:p w14:paraId="6A712F4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EBC978A" w14:textId="77777777" w:rsidTr="000C0A71">
        <w:trPr>
          <w:trHeight w:val="315"/>
        </w:trPr>
        <w:tc>
          <w:tcPr>
            <w:tcW w:w="5458" w:type="dxa"/>
            <w:hideMark/>
          </w:tcPr>
          <w:p w14:paraId="071067F6" w14:textId="77777777" w:rsidR="000C0A71" w:rsidRPr="000C0A71" w:rsidRDefault="000C0A71" w:rsidP="000C0A71">
            <w:r w:rsidRPr="000C0A71">
              <w:t>Stohování požadováno</w:t>
            </w:r>
          </w:p>
        </w:tc>
        <w:tc>
          <w:tcPr>
            <w:tcW w:w="2661" w:type="dxa"/>
            <w:hideMark/>
          </w:tcPr>
          <w:p w14:paraId="1B71082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A51C9E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701198A" w14:textId="77777777" w:rsidTr="000C0A71">
        <w:trPr>
          <w:trHeight w:val="315"/>
        </w:trPr>
        <w:tc>
          <w:tcPr>
            <w:tcW w:w="5458" w:type="dxa"/>
            <w:hideMark/>
          </w:tcPr>
          <w:p w14:paraId="740E4812" w14:textId="77777777" w:rsidR="000C0A71" w:rsidRPr="000C0A71" w:rsidRDefault="000C0A71" w:rsidP="000C0A71">
            <w:r w:rsidRPr="000C0A71">
              <w:t>Min. počet dedikovaných stohovacích portů</w:t>
            </w:r>
          </w:p>
        </w:tc>
        <w:tc>
          <w:tcPr>
            <w:tcW w:w="2661" w:type="dxa"/>
            <w:hideMark/>
          </w:tcPr>
          <w:p w14:paraId="62EFCA8E" w14:textId="77777777" w:rsidR="000C0A71" w:rsidRPr="000C0A71" w:rsidRDefault="000C0A71" w:rsidP="000C0A71">
            <w:r w:rsidRPr="000C0A71">
              <w:t>2</w:t>
            </w:r>
          </w:p>
        </w:tc>
        <w:tc>
          <w:tcPr>
            <w:tcW w:w="1941" w:type="dxa"/>
            <w:hideMark/>
          </w:tcPr>
          <w:p w14:paraId="243A98B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0DA5EA0" w14:textId="77777777" w:rsidTr="000C0A71">
        <w:trPr>
          <w:trHeight w:val="315"/>
        </w:trPr>
        <w:tc>
          <w:tcPr>
            <w:tcW w:w="5458" w:type="dxa"/>
            <w:hideMark/>
          </w:tcPr>
          <w:p w14:paraId="003DAF69" w14:textId="77777777" w:rsidR="000C0A71" w:rsidRPr="000C0A71" w:rsidRDefault="000C0A71" w:rsidP="000C0A71">
            <w:r w:rsidRPr="000C0A71">
              <w:t>Minimální počet zařízení ve stohu</w:t>
            </w:r>
          </w:p>
        </w:tc>
        <w:tc>
          <w:tcPr>
            <w:tcW w:w="2661" w:type="dxa"/>
            <w:hideMark/>
          </w:tcPr>
          <w:p w14:paraId="597EEE63" w14:textId="77777777" w:rsidR="000C0A71" w:rsidRPr="000C0A71" w:rsidRDefault="000C0A71" w:rsidP="000C0A71">
            <w:r w:rsidRPr="000C0A71">
              <w:t>8</w:t>
            </w:r>
          </w:p>
        </w:tc>
        <w:tc>
          <w:tcPr>
            <w:tcW w:w="1941" w:type="dxa"/>
            <w:hideMark/>
          </w:tcPr>
          <w:p w14:paraId="758C425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80766DC" w14:textId="77777777" w:rsidTr="000C0A71">
        <w:trPr>
          <w:trHeight w:val="315"/>
        </w:trPr>
        <w:tc>
          <w:tcPr>
            <w:tcW w:w="5458" w:type="dxa"/>
            <w:hideMark/>
          </w:tcPr>
          <w:p w14:paraId="746CD133" w14:textId="77777777" w:rsidR="000C0A71" w:rsidRPr="000C0A71" w:rsidRDefault="000C0A71" w:rsidP="000C0A71">
            <w:r w:rsidRPr="000C0A71">
              <w:lastRenderedPageBreak/>
              <w:t>Minimální kapacita sběrnice stohu</w:t>
            </w:r>
          </w:p>
        </w:tc>
        <w:tc>
          <w:tcPr>
            <w:tcW w:w="2661" w:type="dxa"/>
            <w:hideMark/>
          </w:tcPr>
          <w:p w14:paraId="0DA290C2" w14:textId="77777777" w:rsidR="000C0A71" w:rsidRPr="000C0A71" w:rsidRDefault="000C0A71" w:rsidP="000C0A71">
            <w:r w:rsidRPr="000C0A71">
              <w:t>400 Gb/s</w:t>
            </w:r>
          </w:p>
        </w:tc>
        <w:tc>
          <w:tcPr>
            <w:tcW w:w="1941" w:type="dxa"/>
            <w:hideMark/>
          </w:tcPr>
          <w:p w14:paraId="3098267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200F764" w14:textId="77777777" w:rsidTr="000C0A71">
        <w:trPr>
          <w:trHeight w:val="315"/>
        </w:trPr>
        <w:tc>
          <w:tcPr>
            <w:tcW w:w="5458" w:type="dxa"/>
            <w:hideMark/>
          </w:tcPr>
          <w:p w14:paraId="2F01ED66" w14:textId="77777777" w:rsidR="000C0A71" w:rsidRPr="000C0A71" w:rsidRDefault="000C0A71" w:rsidP="000C0A71">
            <w:r w:rsidRPr="000C0A71">
              <w:t>Sdílení výkonu napájecích zdrojů napříč celým stohem</w:t>
            </w:r>
          </w:p>
        </w:tc>
        <w:tc>
          <w:tcPr>
            <w:tcW w:w="2661" w:type="dxa"/>
            <w:hideMark/>
          </w:tcPr>
          <w:p w14:paraId="77FD35F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80C7C1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96A7CC7" w14:textId="77777777" w:rsidTr="000C0A71">
        <w:trPr>
          <w:trHeight w:val="315"/>
        </w:trPr>
        <w:tc>
          <w:tcPr>
            <w:tcW w:w="5458" w:type="dxa"/>
            <w:hideMark/>
          </w:tcPr>
          <w:p w14:paraId="1A1F6EED" w14:textId="77777777" w:rsidR="000C0A71" w:rsidRPr="000C0A71" w:rsidRDefault="000C0A71" w:rsidP="000C0A71">
            <w:r w:rsidRPr="000C0A71">
              <w:t>Stateful Switch Over v rámci stohu</w:t>
            </w:r>
          </w:p>
        </w:tc>
        <w:tc>
          <w:tcPr>
            <w:tcW w:w="2661" w:type="dxa"/>
            <w:hideMark/>
          </w:tcPr>
          <w:p w14:paraId="42EF4B6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12C3E9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923F947" w14:textId="77777777" w:rsidTr="000C0A71">
        <w:trPr>
          <w:trHeight w:val="315"/>
        </w:trPr>
        <w:tc>
          <w:tcPr>
            <w:tcW w:w="5458" w:type="dxa"/>
            <w:hideMark/>
          </w:tcPr>
          <w:p w14:paraId="1541A840" w14:textId="77777777" w:rsidR="000C0A71" w:rsidRPr="000C0A71" w:rsidRDefault="000C0A71" w:rsidP="000C0A71">
            <w:r w:rsidRPr="000C0A71">
              <w:t>Non-stop Forwarding</w:t>
            </w:r>
          </w:p>
        </w:tc>
        <w:tc>
          <w:tcPr>
            <w:tcW w:w="2661" w:type="dxa"/>
            <w:hideMark/>
          </w:tcPr>
          <w:p w14:paraId="12E05D72" w14:textId="77777777" w:rsidR="000C0A71" w:rsidRPr="000C0A71" w:rsidRDefault="000C0A71" w:rsidP="000C0A71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446D88C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A2B927F" w14:textId="77777777" w:rsidTr="000C0A71">
        <w:trPr>
          <w:trHeight w:val="315"/>
        </w:trPr>
        <w:tc>
          <w:tcPr>
            <w:tcW w:w="5458" w:type="dxa"/>
            <w:hideMark/>
          </w:tcPr>
          <w:p w14:paraId="341EF63B" w14:textId="77777777" w:rsidR="000C0A71" w:rsidRPr="000C0A71" w:rsidRDefault="000C0A71" w:rsidP="000C0A71">
            <w:r w:rsidRPr="000C0A71">
              <w:t>Možnost instalovat interní redundantní napájecí zdroj</w:t>
            </w:r>
          </w:p>
        </w:tc>
        <w:tc>
          <w:tcPr>
            <w:tcW w:w="2661" w:type="dxa"/>
            <w:hideMark/>
          </w:tcPr>
          <w:p w14:paraId="22D8FC5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95482D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34A7F15" w14:textId="77777777" w:rsidTr="000C0A71">
        <w:trPr>
          <w:trHeight w:val="315"/>
        </w:trPr>
        <w:tc>
          <w:tcPr>
            <w:tcW w:w="5458" w:type="dxa"/>
            <w:hideMark/>
          </w:tcPr>
          <w:p w14:paraId="349FF4AB" w14:textId="77777777" w:rsidR="000C0A71" w:rsidRPr="000C0A71" w:rsidRDefault="000C0A71" w:rsidP="000C0A71">
            <w:r w:rsidRPr="000C0A71">
              <w:t>Možnost povyšovat uplink modul</w:t>
            </w:r>
          </w:p>
        </w:tc>
        <w:tc>
          <w:tcPr>
            <w:tcW w:w="2661" w:type="dxa"/>
            <w:hideMark/>
          </w:tcPr>
          <w:p w14:paraId="777A187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20A617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90E59AA" w14:textId="77777777" w:rsidTr="000C0A71">
        <w:trPr>
          <w:trHeight w:val="315"/>
        </w:trPr>
        <w:tc>
          <w:tcPr>
            <w:tcW w:w="5458" w:type="dxa"/>
            <w:hideMark/>
          </w:tcPr>
          <w:p w14:paraId="5BFA0279" w14:textId="77777777" w:rsidR="000C0A71" w:rsidRPr="000C0A71" w:rsidRDefault="000C0A71" w:rsidP="000C0A71">
            <w:r w:rsidRPr="000C0A71">
              <w:t>Redundantní ventilátory</w:t>
            </w:r>
          </w:p>
        </w:tc>
        <w:tc>
          <w:tcPr>
            <w:tcW w:w="2661" w:type="dxa"/>
            <w:hideMark/>
          </w:tcPr>
          <w:p w14:paraId="213DBE7E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8C1ACC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994D75D" w14:textId="77777777" w:rsidTr="000C0A71">
        <w:trPr>
          <w:trHeight w:val="315"/>
        </w:trPr>
        <w:tc>
          <w:tcPr>
            <w:tcW w:w="5458" w:type="dxa"/>
            <w:hideMark/>
          </w:tcPr>
          <w:p w14:paraId="56927C8A" w14:textId="77777777" w:rsidR="000C0A71" w:rsidRPr="000C0A71" w:rsidRDefault="000C0A71" w:rsidP="000C0A71">
            <w:r w:rsidRPr="000C0A71">
              <w:t>Redundantní ventilátory vyměnitelné za chodu zařízení</w:t>
            </w:r>
          </w:p>
        </w:tc>
        <w:tc>
          <w:tcPr>
            <w:tcW w:w="2661" w:type="dxa"/>
            <w:hideMark/>
          </w:tcPr>
          <w:p w14:paraId="4CC0934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12DFAA4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B7E0A2D" w14:textId="77777777" w:rsidTr="000C0A71">
        <w:trPr>
          <w:trHeight w:val="315"/>
        </w:trPr>
        <w:tc>
          <w:tcPr>
            <w:tcW w:w="5458" w:type="dxa"/>
            <w:hideMark/>
          </w:tcPr>
          <w:p w14:paraId="4E16D5A3" w14:textId="77777777" w:rsidR="000C0A71" w:rsidRPr="000C0A71" w:rsidRDefault="000C0A71" w:rsidP="000C0A71">
            <w:r w:rsidRPr="000C0A71">
              <w:t>Interní redundantní napájecí zdroj požadován</w:t>
            </w:r>
          </w:p>
        </w:tc>
        <w:tc>
          <w:tcPr>
            <w:tcW w:w="2661" w:type="dxa"/>
            <w:hideMark/>
          </w:tcPr>
          <w:p w14:paraId="5D0EB9A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18F5745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E1F35FD" w14:textId="77777777" w:rsidTr="000C0A71">
        <w:trPr>
          <w:trHeight w:val="315"/>
        </w:trPr>
        <w:tc>
          <w:tcPr>
            <w:tcW w:w="5458" w:type="dxa"/>
            <w:hideMark/>
          </w:tcPr>
          <w:p w14:paraId="4D591386" w14:textId="77777777" w:rsidR="000C0A71" w:rsidRPr="000C0A71" w:rsidRDefault="000C0A71" w:rsidP="000C0A71">
            <w:r w:rsidRPr="000C0A71">
              <w:t>Datový stohovací kabel požadován</w:t>
            </w:r>
          </w:p>
        </w:tc>
        <w:tc>
          <w:tcPr>
            <w:tcW w:w="2661" w:type="dxa"/>
            <w:hideMark/>
          </w:tcPr>
          <w:p w14:paraId="6D4ED7D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4BB3CF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E3F0E64" w14:textId="77777777" w:rsidTr="000C0A71">
        <w:trPr>
          <w:trHeight w:val="315"/>
        </w:trPr>
        <w:tc>
          <w:tcPr>
            <w:tcW w:w="5458" w:type="dxa"/>
            <w:hideMark/>
          </w:tcPr>
          <w:p w14:paraId="2E66E55B" w14:textId="77777777" w:rsidR="000C0A71" w:rsidRPr="000C0A71" w:rsidRDefault="000C0A71" w:rsidP="000C0A71">
            <w:r w:rsidRPr="000C0A71">
              <w:t>Napájecí stohovací kabel požadován</w:t>
            </w:r>
          </w:p>
        </w:tc>
        <w:tc>
          <w:tcPr>
            <w:tcW w:w="2661" w:type="dxa"/>
            <w:hideMark/>
          </w:tcPr>
          <w:p w14:paraId="3C79A19C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139B77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832CA87" w14:textId="77777777" w:rsidTr="000C0A71">
        <w:trPr>
          <w:trHeight w:val="315"/>
        </w:trPr>
        <w:tc>
          <w:tcPr>
            <w:tcW w:w="5458" w:type="dxa"/>
            <w:hideMark/>
          </w:tcPr>
          <w:p w14:paraId="1417EFD7" w14:textId="77777777" w:rsidR="000C0A71" w:rsidRPr="000C0A71" w:rsidRDefault="000C0A71" w:rsidP="000C0A71">
            <w:r w:rsidRPr="000C0A71">
              <w:t>Min. počet portů 10/100/1000 Base-TX s PoE napájením</w:t>
            </w:r>
          </w:p>
        </w:tc>
        <w:tc>
          <w:tcPr>
            <w:tcW w:w="2661" w:type="dxa"/>
            <w:hideMark/>
          </w:tcPr>
          <w:p w14:paraId="7558D8F4" w14:textId="77777777" w:rsidR="000C0A71" w:rsidRPr="000C0A71" w:rsidRDefault="000C0A71" w:rsidP="000C0A71">
            <w:r w:rsidRPr="000C0A71">
              <w:t>24</w:t>
            </w:r>
          </w:p>
        </w:tc>
        <w:tc>
          <w:tcPr>
            <w:tcW w:w="1941" w:type="dxa"/>
            <w:hideMark/>
          </w:tcPr>
          <w:p w14:paraId="6C87FE4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8D5EA1B" w14:textId="77777777" w:rsidTr="000C0A71">
        <w:trPr>
          <w:trHeight w:val="315"/>
        </w:trPr>
        <w:tc>
          <w:tcPr>
            <w:tcW w:w="5458" w:type="dxa"/>
            <w:hideMark/>
          </w:tcPr>
          <w:p w14:paraId="0F9063B4" w14:textId="77777777" w:rsidR="000C0A71" w:rsidRPr="000C0A71" w:rsidRDefault="000C0A71" w:rsidP="000C0A71">
            <w:r w:rsidRPr="000C0A71">
              <w:t>Minimální PoE budget</w:t>
            </w:r>
          </w:p>
        </w:tc>
        <w:tc>
          <w:tcPr>
            <w:tcW w:w="2661" w:type="dxa"/>
            <w:hideMark/>
          </w:tcPr>
          <w:p w14:paraId="314DAEE2" w14:textId="77777777" w:rsidR="000C0A71" w:rsidRPr="000C0A71" w:rsidRDefault="000C0A71" w:rsidP="000C0A71">
            <w:r w:rsidRPr="000C0A71">
              <w:t>700W</w:t>
            </w:r>
          </w:p>
        </w:tc>
        <w:tc>
          <w:tcPr>
            <w:tcW w:w="1941" w:type="dxa"/>
            <w:hideMark/>
          </w:tcPr>
          <w:p w14:paraId="0C3ADA5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8CCBFA1" w14:textId="77777777" w:rsidTr="000C0A71">
        <w:trPr>
          <w:trHeight w:val="315"/>
        </w:trPr>
        <w:tc>
          <w:tcPr>
            <w:tcW w:w="5458" w:type="dxa"/>
            <w:hideMark/>
          </w:tcPr>
          <w:p w14:paraId="5182ECBE" w14:textId="77777777" w:rsidR="000C0A71" w:rsidRPr="000C0A71" w:rsidRDefault="000C0A71" w:rsidP="000C0A71">
            <w:r w:rsidRPr="000C0A71">
              <w:t>Min počet uplink porty</w:t>
            </w:r>
          </w:p>
        </w:tc>
        <w:tc>
          <w:tcPr>
            <w:tcW w:w="2661" w:type="dxa"/>
            <w:hideMark/>
          </w:tcPr>
          <w:p w14:paraId="26C1142F" w14:textId="77777777" w:rsidR="000C0A71" w:rsidRPr="000C0A71" w:rsidRDefault="000C0A71" w:rsidP="000C0A71">
            <w:r w:rsidRPr="000C0A71">
              <w:t>8x10GE SFP+</w:t>
            </w:r>
          </w:p>
        </w:tc>
        <w:tc>
          <w:tcPr>
            <w:tcW w:w="1941" w:type="dxa"/>
            <w:hideMark/>
          </w:tcPr>
          <w:p w14:paraId="58301CC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8591689" w14:textId="77777777" w:rsidTr="000C0A71">
        <w:trPr>
          <w:trHeight w:val="315"/>
        </w:trPr>
        <w:tc>
          <w:tcPr>
            <w:tcW w:w="5458" w:type="dxa"/>
            <w:hideMark/>
          </w:tcPr>
          <w:p w14:paraId="71E06C4F" w14:textId="77777777" w:rsidR="000C0A71" w:rsidRPr="000C0A71" w:rsidRDefault="000C0A71" w:rsidP="000C0A71">
            <w:r w:rsidRPr="000C0A71">
              <w:t>Min. velikost sdíleného systémového bufferu</w:t>
            </w:r>
          </w:p>
        </w:tc>
        <w:tc>
          <w:tcPr>
            <w:tcW w:w="2661" w:type="dxa"/>
            <w:hideMark/>
          </w:tcPr>
          <w:p w14:paraId="49A81752" w14:textId="77777777" w:rsidR="000C0A71" w:rsidRPr="000C0A71" w:rsidRDefault="000C0A71" w:rsidP="000C0A71">
            <w:r w:rsidRPr="000C0A71">
              <w:t>16MB</w:t>
            </w:r>
          </w:p>
        </w:tc>
        <w:tc>
          <w:tcPr>
            <w:tcW w:w="1941" w:type="dxa"/>
            <w:hideMark/>
          </w:tcPr>
          <w:p w14:paraId="5093921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1305FBB" w14:textId="77777777" w:rsidTr="000C0A71">
        <w:trPr>
          <w:trHeight w:val="315"/>
        </w:trPr>
        <w:tc>
          <w:tcPr>
            <w:tcW w:w="5458" w:type="dxa"/>
            <w:hideMark/>
          </w:tcPr>
          <w:p w14:paraId="1CC261DC" w14:textId="77777777" w:rsidR="000C0A71" w:rsidRPr="000C0A71" w:rsidRDefault="000C0A71" w:rsidP="000C0A71">
            <w:r w:rsidRPr="000C0A71">
              <w:t>Min. velikost MAC address tabulky</w:t>
            </w:r>
          </w:p>
        </w:tc>
        <w:tc>
          <w:tcPr>
            <w:tcW w:w="2661" w:type="dxa"/>
            <w:hideMark/>
          </w:tcPr>
          <w:p w14:paraId="6830F176" w14:textId="77777777" w:rsidR="000C0A71" w:rsidRPr="000C0A71" w:rsidRDefault="000C0A71" w:rsidP="000C0A71">
            <w:r w:rsidRPr="000C0A71">
              <w:t>30000</w:t>
            </w:r>
          </w:p>
        </w:tc>
        <w:tc>
          <w:tcPr>
            <w:tcW w:w="1941" w:type="dxa"/>
            <w:hideMark/>
          </w:tcPr>
          <w:p w14:paraId="38AC331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7396CE5" w14:textId="77777777" w:rsidTr="000C0A71">
        <w:trPr>
          <w:trHeight w:val="315"/>
        </w:trPr>
        <w:tc>
          <w:tcPr>
            <w:tcW w:w="5458" w:type="dxa"/>
            <w:hideMark/>
          </w:tcPr>
          <w:p w14:paraId="77D55E20" w14:textId="77777777" w:rsidR="000C0A71" w:rsidRPr="000C0A71" w:rsidRDefault="000C0A71" w:rsidP="000C0A71">
            <w:r w:rsidRPr="000C0A71">
              <w:t>Min. počet IPv4 routes</w:t>
            </w:r>
          </w:p>
        </w:tc>
        <w:tc>
          <w:tcPr>
            <w:tcW w:w="2661" w:type="dxa"/>
            <w:hideMark/>
          </w:tcPr>
          <w:p w14:paraId="4F88DF9E" w14:textId="77777777" w:rsidR="000C0A71" w:rsidRPr="000C0A71" w:rsidRDefault="000C0A71" w:rsidP="000C0A71">
            <w:r w:rsidRPr="000C0A71">
              <w:t>600</w:t>
            </w:r>
          </w:p>
        </w:tc>
        <w:tc>
          <w:tcPr>
            <w:tcW w:w="1941" w:type="dxa"/>
            <w:hideMark/>
          </w:tcPr>
          <w:p w14:paraId="50F7A31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3208BE0" w14:textId="77777777" w:rsidTr="000C0A71">
        <w:trPr>
          <w:trHeight w:val="315"/>
        </w:trPr>
        <w:tc>
          <w:tcPr>
            <w:tcW w:w="5458" w:type="dxa"/>
            <w:hideMark/>
          </w:tcPr>
          <w:p w14:paraId="01137379" w14:textId="77777777" w:rsidR="000C0A71" w:rsidRPr="000C0A71" w:rsidRDefault="000C0A71" w:rsidP="000C0A71">
            <w:r w:rsidRPr="000C0A71">
              <w:t>Min. počet IPv6 routes</w:t>
            </w:r>
          </w:p>
        </w:tc>
        <w:tc>
          <w:tcPr>
            <w:tcW w:w="2661" w:type="dxa"/>
            <w:hideMark/>
          </w:tcPr>
          <w:p w14:paraId="62419A1C" w14:textId="77777777" w:rsidR="000C0A71" w:rsidRPr="000C0A71" w:rsidRDefault="000C0A71" w:rsidP="000C0A71">
            <w:r w:rsidRPr="000C0A71">
              <w:t>300</w:t>
            </w:r>
          </w:p>
        </w:tc>
        <w:tc>
          <w:tcPr>
            <w:tcW w:w="1941" w:type="dxa"/>
            <w:hideMark/>
          </w:tcPr>
          <w:p w14:paraId="09C2040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82AC589" w14:textId="77777777" w:rsidTr="000C0A71">
        <w:trPr>
          <w:trHeight w:val="315"/>
        </w:trPr>
        <w:tc>
          <w:tcPr>
            <w:tcW w:w="5458" w:type="dxa"/>
            <w:hideMark/>
          </w:tcPr>
          <w:p w14:paraId="42A317B2" w14:textId="77777777" w:rsidR="000C0A71" w:rsidRPr="000C0A71" w:rsidRDefault="000C0A71" w:rsidP="000C0A71">
            <w:r w:rsidRPr="000C0A71">
              <w:t>Min. počet konfigurovatelných security ACL</w:t>
            </w:r>
          </w:p>
        </w:tc>
        <w:tc>
          <w:tcPr>
            <w:tcW w:w="2661" w:type="dxa"/>
            <w:hideMark/>
          </w:tcPr>
          <w:p w14:paraId="05D0E34E" w14:textId="77777777" w:rsidR="000C0A71" w:rsidRPr="000C0A71" w:rsidRDefault="000C0A71" w:rsidP="000C0A71">
            <w:r w:rsidRPr="000C0A71">
              <w:t>5000</w:t>
            </w:r>
          </w:p>
        </w:tc>
        <w:tc>
          <w:tcPr>
            <w:tcW w:w="1941" w:type="dxa"/>
            <w:hideMark/>
          </w:tcPr>
          <w:p w14:paraId="39ACE06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268E18C" w14:textId="77777777" w:rsidTr="000C0A71">
        <w:trPr>
          <w:trHeight w:val="315"/>
        </w:trPr>
        <w:tc>
          <w:tcPr>
            <w:tcW w:w="5458" w:type="dxa"/>
            <w:hideMark/>
          </w:tcPr>
          <w:p w14:paraId="5BE8EFFC" w14:textId="77777777" w:rsidR="000C0A71" w:rsidRPr="000C0A71" w:rsidRDefault="000C0A71" w:rsidP="000C0A71">
            <w:r w:rsidRPr="000C0A71">
              <w:t>IEEE 802.3ad (Link Aggregation)</w:t>
            </w:r>
          </w:p>
        </w:tc>
        <w:tc>
          <w:tcPr>
            <w:tcW w:w="2661" w:type="dxa"/>
            <w:hideMark/>
          </w:tcPr>
          <w:p w14:paraId="124B80E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59BBB2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F584DFD" w14:textId="77777777" w:rsidTr="000C0A71">
        <w:trPr>
          <w:trHeight w:val="315"/>
        </w:trPr>
        <w:tc>
          <w:tcPr>
            <w:tcW w:w="5458" w:type="dxa"/>
            <w:hideMark/>
          </w:tcPr>
          <w:p w14:paraId="3CA1B238" w14:textId="77777777" w:rsidR="000C0A71" w:rsidRPr="000C0A71" w:rsidRDefault="000C0A71" w:rsidP="000C0A71">
            <w:r w:rsidRPr="000C0A71">
              <w:t>IEEE 802.3ad přes více přepínačů ve stohu nebo více šasis</w:t>
            </w:r>
          </w:p>
        </w:tc>
        <w:tc>
          <w:tcPr>
            <w:tcW w:w="2661" w:type="dxa"/>
            <w:hideMark/>
          </w:tcPr>
          <w:p w14:paraId="223ED9A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0307DD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F4F46DE" w14:textId="77777777" w:rsidTr="000C0A71">
        <w:trPr>
          <w:trHeight w:val="315"/>
        </w:trPr>
        <w:tc>
          <w:tcPr>
            <w:tcW w:w="5458" w:type="dxa"/>
            <w:hideMark/>
          </w:tcPr>
          <w:p w14:paraId="39B4B52F" w14:textId="77777777" w:rsidR="000C0A71" w:rsidRPr="000C0A71" w:rsidRDefault="000C0A71" w:rsidP="000C0A71">
            <w:r w:rsidRPr="000C0A71">
              <w:t>Minimálně 8 linek jako součást Link Aggregation Group trunku</w:t>
            </w:r>
          </w:p>
        </w:tc>
        <w:tc>
          <w:tcPr>
            <w:tcW w:w="2661" w:type="dxa"/>
            <w:hideMark/>
          </w:tcPr>
          <w:p w14:paraId="6497907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58EB8A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B6083DB" w14:textId="77777777" w:rsidTr="000C0A71">
        <w:trPr>
          <w:trHeight w:val="315"/>
        </w:trPr>
        <w:tc>
          <w:tcPr>
            <w:tcW w:w="5458" w:type="dxa"/>
            <w:hideMark/>
          </w:tcPr>
          <w:p w14:paraId="4F5EAF2E" w14:textId="77777777" w:rsidR="000C0A71" w:rsidRPr="000C0A71" w:rsidRDefault="000C0A71" w:rsidP="000C0A71">
            <w:r w:rsidRPr="000C0A71">
              <w:t>Minimální počet konfigurovatelných Link Aggregation Group trunků</w:t>
            </w:r>
          </w:p>
        </w:tc>
        <w:tc>
          <w:tcPr>
            <w:tcW w:w="2661" w:type="dxa"/>
            <w:hideMark/>
          </w:tcPr>
          <w:p w14:paraId="7E734D5A" w14:textId="77777777" w:rsidR="000C0A71" w:rsidRPr="000C0A71" w:rsidRDefault="000C0A71" w:rsidP="000C0A71">
            <w:r w:rsidRPr="000C0A71">
              <w:t>128</w:t>
            </w:r>
          </w:p>
        </w:tc>
        <w:tc>
          <w:tcPr>
            <w:tcW w:w="1941" w:type="dxa"/>
            <w:hideMark/>
          </w:tcPr>
          <w:p w14:paraId="286B672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2514092" w14:textId="77777777" w:rsidTr="000C0A71">
        <w:trPr>
          <w:trHeight w:val="315"/>
        </w:trPr>
        <w:tc>
          <w:tcPr>
            <w:tcW w:w="5458" w:type="dxa"/>
            <w:hideMark/>
          </w:tcPr>
          <w:p w14:paraId="00AF2FBF" w14:textId="77777777" w:rsidR="000C0A71" w:rsidRPr="000C0A71" w:rsidRDefault="000C0A71" w:rsidP="000C0A71">
            <w:r w:rsidRPr="000C0A71">
              <w:t>IEEE 802.1Q</w:t>
            </w:r>
          </w:p>
        </w:tc>
        <w:tc>
          <w:tcPr>
            <w:tcW w:w="2661" w:type="dxa"/>
            <w:hideMark/>
          </w:tcPr>
          <w:p w14:paraId="5BC754E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911FE3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AAF9F60" w14:textId="77777777" w:rsidTr="000C0A71">
        <w:trPr>
          <w:trHeight w:val="315"/>
        </w:trPr>
        <w:tc>
          <w:tcPr>
            <w:tcW w:w="5458" w:type="dxa"/>
            <w:hideMark/>
          </w:tcPr>
          <w:p w14:paraId="5226DF4E" w14:textId="77777777" w:rsidR="000C0A71" w:rsidRPr="000C0A71" w:rsidRDefault="000C0A71" w:rsidP="000C0A71">
            <w:r w:rsidRPr="000C0A71">
              <w:t>Minimální počet aktivních VLAN</w:t>
            </w:r>
          </w:p>
        </w:tc>
        <w:tc>
          <w:tcPr>
            <w:tcW w:w="2661" w:type="dxa"/>
            <w:hideMark/>
          </w:tcPr>
          <w:p w14:paraId="38518B01" w14:textId="77777777" w:rsidR="000C0A71" w:rsidRPr="000C0A71" w:rsidRDefault="000C0A71" w:rsidP="000C0A71">
            <w:r w:rsidRPr="000C0A71">
              <w:t>1000</w:t>
            </w:r>
          </w:p>
        </w:tc>
        <w:tc>
          <w:tcPr>
            <w:tcW w:w="1941" w:type="dxa"/>
            <w:hideMark/>
          </w:tcPr>
          <w:p w14:paraId="2B4E6CC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FCC070E" w14:textId="77777777" w:rsidTr="000C0A71">
        <w:trPr>
          <w:trHeight w:val="315"/>
        </w:trPr>
        <w:tc>
          <w:tcPr>
            <w:tcW w:w="5458" w:type="dxa"/>
            <w:hideMark/>
          </w:tcPr>
          <w:p w14:paraId="3E820F99" w14:textId="77777777" w:rsidR="000C0A71" w:rsidRPr="000C0A71" w:rsidRDefault="000C0A71" w:rsidP="000C0A71">
            <w:r w:rsidRPr="000C0A71">
              <w:t>IEEE 802.1x</w:t>
            </w:r>
          </w:p>
        </w:tc>
        <w:tc>
          <w:tcPr>
            <w:tcW w:w="2661" w:type="dxa"/>
            <w:hideMark/>
          </w:tcPr>
          <w:p w14:paraId="1E9D45D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128BFF4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7167437" w14:textId="77777777" w:rsidTr="000C0A71">
        <w:trPr>
          <w:trHeight w:val="525"/>
        </w:trPr>
        <w:tc>
          <w:tcPr>
            <w:tcW w:w="5458" w:type="dxa"/>
            <w:hideMark/>
          </w:tcPr>
          <w:p w14:paraId="71375E87" w14:textId="77777777" w:rsidR="000C0A71" w:rsidRPr="000C0A71" w:rsidRDefault="000C0A71" w:rsidP="000C0A71">
            <w:r w:rsidRPr="000C0A71">
              <w:t>Konfigurovatelná kombinace pořadí postupného ověřování zařízení na portu (IEEE 802.1x, MAC adresou, Web autentizací)</w:t>
            </w:r>
          </w:p>
        </w:tc>
        <w:tc>
          <w:tcPr>
            <w:tcW w:w="2661" w:type="dxa"/>
            <w:hideMark/>
          </w:tcPr>
          <w:p w14:paraId="743254F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9F214D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338B858" w14:textId="77777777" w:rsidTr="000C0A71">
        <w:trPr>
          <w:trHeight w:val="315"/>
        </w:trPr>
        <w:tc>
          <w:tcPr>
            <w:tcW w:w="5458" w:type="dxa"/>
            <w:hideMark/>
          </w:tcPr>
          <w:p w14:paraId="63754256" w14:textId="77777777" w:rsidR="000C0A71" w:rsidRPr="000C0A71" w:rsidRDefault="000C0A71" w:rsidP="000C0A71">
            <w:r w:rsidRPr="000C0A71">
              <w:t>Integrace IEEE 802.1x s IP telefonním prostředím (802.1x Multi-domain authentication)</w:t>
            </w:r>
          </w:p>
        </w:tc>
        <w:tc>
          <w:tcPr>
            <w:tcW w:w="2661" w:type="dxa"/>
            <w:hideMark/>
          </w:tcPr>
          <w:p w14:paraId="247ECDB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FA68B3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D57A7F1" w14:textId="77777777" w:rsidTr="000C0A71">
        <w:trPr>
          <w:trHeight w:val="315"/>
        </w:trPr>
        <w:tc>
          <w:tcPr>
            <w:tcW w:w="5458" w:type="dxa"/>
            <w:hideMark/>
          </w:tcPr>
          <w:p w14:paraId="5204D43F" w14:textId="77777777" w:rsidR="000C0A71" w:rsidRPr="000C0A71" w:rsidRDefault="000C0A71" w:rsidP="000C0A71">
            <w:r w:rsidRPr="000C0A71">
              <w:t>Možnost provozu 802.1x v tzv. audit módu bez omezování přístupu koncových uživatelů</w:t>
            </w:r>
          </w:p>
        </w:tc>
        <w:tc>
          <w:tcPr>
            <w:tcW w:w="2661" w:type="dxa"/>
            <w:hideMark/>
          </w:tcPr>
          <w:p w14:paraId="1E4F4B4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307CD3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270514F" w14:textId="77777777" w:rsidTr="000C0A71">
        <w:trPr>
          <w:trHeight w:val="315"/>
        </w:trPr>
        <w:tc>
          <w:tcPr>
            <w:tcW w:w="5458" w:type="dxa"/>
            <w:hideMark/>
          </w:tcPr>
          <w:p w14:paraId="66D2ABE7" w14:textId="77777777" w:rsidR="000C0A71" w:rsidRPr="000C0A71" w:rsidRDefault="000C0A71" w:rsidP="000C0A71">
            <w:r w:rsidRPr="000C0A71">
              <w:lastRenderedPageBreak/>
              <w:t>RADIUS CoA</w:t>
            </w:r>
          </w:p>
        </w:tc>
        <w:tc>
          <w:tcPr>
            <w:tcW w:w="2661" w:type="dxa"/>
            <w:hideMark/>
          </w:tcPr>
          <w:p w14:paraId="3B19B794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4A4698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C1E04CA" w14:textId="77777777" w:rsidTr="000C0A71">
        <w:trPr>
          <w:trHeight w:val="315"/>
        </w:trPr>
        <w:tc>
          <w:tcPr>
            <w:tcW w:w="5458" w:type="dxa"/>
            <w:hideMark/>
          </w:tcPr>
          <w:p w14:paraId="79EBF633" w14:textId="77777777" w:rsidR="000C0A71" w:rsidRPr="000C0A71" w:rsidRDefault="000C0A71" w:rsidP="000C0A71">
            <w:r w:rsidRPr="000C0A71">
              <w:t xml:space="preserve">Podpora instance spanning-tree protokolu per VLAN </w:t>
            </w:r>
          </w:p>
        </w:tc>
        <w:tc>
          <w:tcPr>
            <w:tcW w:w="2661" w:type="dxa"/>
            <w:hideMark/>
          </w:tcPr>
          <w:p w14:paraId="6C50ECB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79577B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999F992" w14:textId="77777777" w:rsidTr="000C0A71">
        <w:trPr>
          <w:trHeight w:val="315"/>
        </w:trPr>
        <w:tc>
          <w:tcPr>
            <w:tcW w:w="5458" w:type="dxa"/>
            <w:hideMark/>
          </w:tcPr>
          <w:p w14:paraId="66AA8F79" w14:textId="77777777" w:rsidR="000C0A71" w:rsidRPr="000C0A71" w:rsidRDefault="000C0A71" w:rsidP="000C0A71">
            <w:r w:rsidRPr="000C0A71">
              <w:t>IEEE 802.1w - Rapid Spanning Tree Protocol</w:t>
            </w:r>
          </w:p>
        </w:tc>
        <w:tc>
          <w:tcPr>
            <w:tcW w:w="2661" w:type="dxa"/>
            <w:hideMark/>
          </w:tcPr>
          <w:p w14:paraId="384F09D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B398B1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C137BD1" w14:textId="77777777" w:rsidTr="000C0A71">
        <w:trPr>
          <w:trHeight w:val="315"/>
        </w:trPr>
        <w:tc>
          <w:tcPr>
            <w:tcW w:w="5458" w:type="dxa"/>
            <w:hideMark/>
          </w:tcPr>
          <w:p w14:paraId="23085EC9" w14:textId="77777777" w:rsidR="000C0A71" w:rsidRPr="000C0A71" w:rsidRDefault="000C0A71" w:rsidP="000C0A71">
            <w:r w:rsidRPr="000C0A71">
              <w:t>Protokol MVRP nebo VTP pro definici a správu VLAN sítí</w:t>
            </w:r>
          </w:p>
        </w:tc>
        <w:tc>
          <w:tcPr>
            <w:tcW w:w="2661" w:type="dxa"/>
            <w:hideMark/>
          </w:tcPr>
          <w:p w14:paraId="13290B8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8AC10F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DD8F7AA" w14:textId="77777777" w:rsidTr="000C0A71">
        <w:trPr>
          <w:trHeight w:val="315"/>
        </w:trPr>
        <w:tc>
          <w:tcPr>
            <w:tcW w:w="5458" w:type="dxa"/>
            <w:hideMark/>
          </w:tcPr>
          <w:p w14:paraId="4281E195" w14:textId="77777777" w:rsidR="000C0A71" w:rsidRPr="000C0A71" w:rsidRDefault="000C0A71" w:rsidP="000C0A71">
            <w:r w:rsidRPr="000C0A71">
              <w:t>Podpora jumbo rámců (min. 9198 bytes)</w:t>
            </w:r>
          </w:p>
        </w:tc>
        <w:tc>
          <w:tcPr>
            <w:tcW w:w="2661" w:type="dxa"/>
            <w:hideMark/>
          </w:tcPr>
          <w:p w14:paraId="0BB7F74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B95688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BD593CB" w14:textId="77777777" w:rsidTr="000C0A71">
        <w:trPr>
          <w:trHeight w:val="315"/>
        </w:trPr>
        <w:tc>
          <w:tcPr>
            <w:tcW w:w="5458" w:type="dxa"/>
            <w:hideMark/>
          </w:tcPr>
          <w:p w14:paraId="27A1F3B3" w14:textId="77777777" w:rsidR="000C0A71" w:rsidRPr="000C0A71" w:rsidRDefault="000C0A71" w:rsidP="000C0A71">
            <w:r w:rsidRPr="000C0A71">
              <w:t>Detekce protilehlého zařízení (např. CDP nebo LLDP)</w:t>
            </w:r>
          </w:p>
        </w:tc>
        <w:tc>
          <w:tcPr>
            <w:tcW w:w="2661" w:type="dxa"/>
            <w:hideMark/>
          </w:tcPr>
          <w:p w14:paraId="0B0EE3A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541794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7411790" w14:textId="77777777" w:rsidTr="000C0A71">
        <w:trPr>
          <w:trHeight w:val="315"/>
        </w:trPr>
        <w:tc>
          <w:tcPr>
            <w:tcW w:w="5458" w:type="dxa"/>
            <w:hideMark/>
          </w:tcPr>
          <w:p w14:paraId="5B93C323" w14:textId="77777777" w:rsidR="000C0A71" w:rsidRPr="000C0A71" w:rsidRDefault="000C0A71" w:rsidP="000C0A71">
            <w:r w:rsidRPr="000C0A71">
              <w:t>Směrování protokolů IPv4 a IPv6 v hardware</w:t>
            </w:r>
          </w:p>
        </w:tc>
        <w:tc>
          <w:tcPr>
            <w:tcW w:w="2661" w:type="dxa"/>
            <w:hideMark/>
          </w:tcPr>
          <w:p w14:paraId="4EB2013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1DE64DB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1BDF192" w14:textId="77777777" w:rsidTr="000C0A71">
        <w:trPr>
          <w:trHeight w:val="315"/>
        </w:trPr>
        <w:tc>
          <w:tcPr>
            <w:tcW w:w="5458" w:type="dxa"/>
            <w:hideMark/>
          </w:tcPr>
          <w:p w14:paraId="0731C93B" w14:textId="77777777" w:rsidR="000C0A71" w:rsidRPr="000C0A71" w:rsidRDefault="000C0A71" w:rsidP="000C0A71">
            <w:r w:rsidRPr="000C0A71">
              <w:t>OSPFv2</w:t>
            </w:r>
          </w:p>
        </w:tc>
        <w:tc>
          <w:tcPr>
            <w:tcW w:w="2661" w:type="dxa"/>
            <w:hideMark/>
          </w:tcPr>
          <w:p w14:paraId="1C018EB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2CCB16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33A2F30" w14:textId="77777777" w:rsidTr="000C0A71">
        <w:trPr>
          <w:trHeight w:val="315"/>
        </w:trPr>
        <w:tc>
          <w:tcPr>
            <w:tcW w:w="5458" w:type="dxa"/>
            <w:hideMark/>
          </w:tcPr>
          <w:p w14:paraId="6EE90FE8" w14:textId="77777777" w:rsidR="000C0A71" w:rsidRPr="000C0A71" w:rsidRDefault="000C0A71" w:rsidP="000C0A71">
            <w:r w:rsidRPr="000C0A71">
              <w:t>OSPFv3</w:t>
            </w:r>
          </w:p>
        </w:tc>
        <w:tc>
          <w:tcPr>
            <w:tcW w:w="2661" w:type="dxa"/>
            <w:hideMark/>
          </w:tcPr>
          <w:p w14:paraId="7E142C0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6E967A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F0F4059" w14:textId="77777777" w:rsidTr="000C0A71">
        <w:trPr>
          <w:trHeight w:val="315"/>
        </w:trPr>
        <w:tc>
          <w:tcPr>
            <w:tcW w:w="5458" w:type="dxa"/>
            <w:hideMark/>
          </w:tcPr>
          <w:p w14:paraId="0A30FCCA" w14:textId="77777777" w:rsidR="000C0A71" w:rsidRPr="000C0A71" w:rsidRDefault="000C0A71" w:rsidP="000C0A71">
            <w:r w:rsidRPr="000C0A71">
              <w:t>EIGRP (dle RFC draft-savage-eigrp-05 nebo RFC 7868)</w:t>
            </w:r>
          </w:p>
        </w:tc>
        <w:tc>
          <w:tcPr>
            <w:tcW w:w="2661" w:type="dxa"/>
            <w:hideMark/>
          </w:tcPr>
          <w:p w14:paraId="145E7547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06C5D87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A70A19A" w14:textId="77777777" w:rsidTr="000C0A71">
        <w:trPr>
          <w:trHeight w:val="315"/>
        </w:trPr>
        <w:tc>
          <w:tcPr>
            <w:tcW w:w="5458" w:type="dxa"/>
            <w:hideMark/>
          </w:tcPr>
          <w:p w14:paraId="372489B9" w14:textId="77777777" w:rsidR="000C0A71" w:rsidRPr="000C0A71" w:rsidRDefault="000C0A71" w:rsidP="000C0A71">
            <w:r w:rsidRPr="000C0A71">
              <w:t>ISIS</w:t>
            </w:r>
          </w:p>
        </w:tc>
        <w:tc>
          <w:tcPr>
            <w:tcW w:w="2661" w:type="dxa"/>
            <w:hideMark/>
          </w:tcPr>
          <w:p w14:paraId="0FC44D8F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78E0282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FB89BFF" w14:textId="77777777" w:rsidTr="000C0A71">
        <w:trPr>
          <w:trHeight w:val="525"/>
        </w:trPr>
        <w:tc>
          <w:tcPr>
            <w:tcW w:w="5458" w:type="dxa"/>
            <w:hideMark/>
          </w:tcPr>
          <w:p w14:paraId="5DF47785" w14:textId="77777777" w:rsidR="000C0A71" w:rsidRPr="000C0A71" w:rsidRDefault="000C0A71" w:rsidP="000C0A71">
            <w:r w:rsidRPr="000C0A71">
              <w:t>Směrování dle škálovatelné adresace, dle vícero adresních prostorů (např. Locator/Identifier Separation Protocol (LISP) dle RFC 6830 nebo funkčně ekvivalentní)</w:t>
            </w:r>
          </w:p>
        </w:tc>
        <w:tc>
          <w:tcPr>
            <w:tcW w:w="2661" w:type="dxa"/>
            <w:hideMark/>
          </w:tcPr>
          <w:p w14:paraId="069A1CB6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614C1B1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9D9CBD2" w14:textId="77777777" w:rsidTr="000C0A71">
        <w:trPr>
          <w:trHeight w:val="315"/>
        </w:trPr>
        <w:tc>
          <w:tcPr>
            <w:tcW w:w="5458" w:type="dxa"/>
            <w:hideMark/>
          </w:tcPr>
          <w:p w14:paraId="28456087" w14:textId="77777777" w:rsidR="000C0A71" w:rsidRPr="000C0A71" w:rsidRDefault="000C0A71" w:rsidP="000C0A71">
            <w:r w:rsidRPr="000C0A71">
              <w:t>BGPv4</w:t>
            </w:r>
          </w:p>
        </w:tc>
        <w:tc>
          <w:tcPr>
            <w:tcW w:w="2661" w:type="dxa"/>
            <w:hideMark/>
          </w:tcPr>
          <w:p w14:paraId="0894DB2F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51A9602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F31D69" w14:textId="77777777" w:rsidTr="000C0A71">
        <w:trPr>
          <w:trHeight w:val="315"/>
        </w:trPr>
        <w:tc>
          <w:tcPr>
            <w:tcW w:w="5458" w:type="dxa"/>
            <w:hideMark/>
          </w:tcPr>
          <w:p w14:paraId="636D1E77" w14:textId="77777777" w:rsidR="000C0A71" w:rsidRPr="000C0A71" w:rsidRDefault="000C0A71" w:rsidP="000C0A71">
            <w:r w:rsidRPr="000C0A71">
              <w:t>VXLAN s BGP EVPN</w:t>
            </w:r>
          </w:p>
        </w:tc>
        <w:tc>
          <w:tcPr>
            <w:tcW w:w="2661" w:type="dxa"/>
            <w:hideMark/>
          </w:tcPr>
          <w:p w14:paraId="6C3699A3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05B0FD5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7BFAB94" w14:textId="77777777" w:rsidTr="000C0A71">
        <w:trPr>
          <w:trHeight w:val="315"/>
        </w:trPr>
        <w:tc>
          <w:tcPr>
            <w:tcW w:w="5458" w:type="dxa"/>
            <w:hideMark/>
          </w:tcPr>
          <w:p w14:paraId="16BC3132" w14:textId="77777777" w:rsidR="000C0A71" w:rsidRPr="000C0A71" w:rsidRDefault="000C0A71" w:rsidP="000C0A71">
            <w:r w:rsidRPr="000C0A71">
              <w:t>Policy based routing uvnitř VRF</w:t>
            </w:r>
          </w:p>
        </w:tc>
        <w:tc>
          <w:tcPr>
            <w:tcW w:w="2661" w:type="dxa"/>
            <w:hideMark/>
          </w:tcPr>
          <w:p w14:paraId="4CB7FBF1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49492FE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4F920B3" w14:textId="77777777" w:rsidTr="000C0A71">
        <w:trPr>
          <w:trHeight w:val="315"/>
        </w:trPr>
        <w:tc>
          <w:tcPr>
            <w:tcW w:w="5458" w:type="dxa"/>
            <w:hideMark/>
          </w:tcPr>
          <w:p w14:paraId="2F260D81" w14:textId="77777777" w:rsidR="000C0A71" w:rsidRPr="000C0A71" w:rsidRDefault="000C0A71" w:rsidP="000C0A71">
            <w:r w:rsidRPr="000C0A71">
              <w:t>Graceful Insertion and Removal</w:t>
            </w:r>
          </w:p>
        </w:tc>
        <w:tc>
          <w:tcPr>
            <w:tcW w:w="2661" w:type="dxa"/>
            <w:hideMark/>
          </w:tcPr>
          <w:p w14:paraId="61E0E54E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0BC9BA3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4FAC3C0" w14:textId="77777777" w:rsidTr="000C0A71">
        <w:trPr>
          <w:trHeight w:val="315"/>
        </w:trPr>
        <w:tc>
          <w:tcPr>
            <w:tcW w:w="5458" w:type="dxa"/>
            <w:hideMark/>
          </w:tcPr>
          <w:p w14:paraId="74685BA0" w14:textId="77777777" w:rsidR="000C0A71" w:rsidRPr="000C0A71" w:rsidRDefault="000C0A71" w:rsidP="000C0A71">
            <w:r w:rsidRPr="000C0A71">
              <w:t>IP  Multicast ( PIM SSM, PIM SM)</w:t>
            </w:r>
          </w:p>
        </w:tc>
        <w:tc>
          <w:tcPr>
            <w:tcW w:w="2661" w:type="dxa"/>
            <w:hideMark/>
          </w:tcPr>
          <w:p w14:paraId="628FF8D7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484A49B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EAD6961" w14:textId="77777777" w:rsidTr="000C0A71">
        <w:trPr>
          <w:trHeight w:val="315"/>
        </w:trPr>
        <w:tc>
          <w:tcPr>
            <w:tcW w:w="5458" w:type="dxa"/>
            <w:hideMark/>
          </w:tcPr>
          <w:p w14:paraId="03348787" w14:textId="77777777" w:rsidR="000C0A71" w:rsidRPr="000C0A71" w:rsidRDefault="000C0A71" w:rsidP="000C0A71">
            <w:r w:rsidRPr="000C0A71">
              <w:t>Virtualizace směrovacích tabulek - např. Virtual Routing and Forwarding (VRF)</w:t>
            </w:r>
          </w:p>
        </w:tc>
        <w:tc>
          <w:tcPr>
            <w:tcW w:w="2661" w:type="dxa"/>
            <w:hideMark/>
          </w:tcPr>
          <w:p w14:paraId="113FF34E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5D659FB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F124FA3" w14:textId="77777777" w:rsidTr="000C0A71">
        <w:trPr>
          <w:trHeight w:val="315"/>
        </w:trPr>
        <w:tc>
          <w:tcPr>
            <w:tcW w:w="5458" w:type="dxa"/>
            <w:hideMark/>
          </w:tcPr>
          <w:p w14:paraId="7DB07AA9" w14:textId="77777777" w:rsidR="000C0A71" w:rsidRPr="000C0A71" w:rsidRDefault="000C0A71" w:rsidP="000C0A71">
            <w:r w:rsidRPr="000C0A71">
              <w:t>MPLS VPN</w:t>
            </w:r>
          </w:p>
        </w:tc>
        <w:tc>
          <w:tcPr>
            <w:tcW w:w="2661" w:type="dxa"/>
            <w:hideMark/>
          </w:tcPr>
          <w:p w14:paraId="765EB015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29961E3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10A67BE" w14:textId="77777777" w:rsidTr="000C0A71">
        <w:trPr>
          <w:trHeight w:val="315"/>
        </w:trPr>
        <w:tc>
          <w:tcPr>
            <w:tcW w:w="5458" w:type="dxa"/>
            <w:hideMark/>
          </w:tcPr>
          <w:p w14:paraId="7C8625BC" w14:textId="77777777" w:rsidR="000C0A71" w:rsidRPr="000C0A71" w:rsidRDefault="000C0A71" w:rsidP="000C0A71">
            <w:r w:rsidRPr="000C0A71">
              <w:t>MPLS VPN přes GRE tunely</w:t>
            </w:r>
          </w:p>
        </w:tc>
        <w:tc>
          <w:tcPr>
            <w:tcW w:w="2661" w:type="dxa"/>
            <w:hideMark/>
          </w:tcPr>
          <w:p w14:paraId="41629183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7D751DE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3F3346B" w14:textId="77777777" w:rsidTr="000C0A71">
        <w:trPr>
          <w:trHeight w:val="315"/>
        </w:trPr>
        <w:tc>
          <w:tcPr>
            <w:tcW w:w="5458" w:type="dxa"/>
            <w:hideMark/>
          </w:tcPr>
          <w:p w14:paraId="573A98B2" w14:textId="77777777" w:rsidR="000C0A71" w:rsidRPr="000C0A71" w:rsidRDefault="000C0A71" w:rsidP="000C0A71">
            <w:r w:rsidRPr="000C0A71">
              <w:t>MPLS VPN - 6VPE</w:t>
            </w:r>
          </w:p>
        </w:tc>
        <w:tc>
          <w:tcPr>
            <w:tcW w:w="2661" w:type="dxa"/>
            <w:hideMark/>
          </w:tcPr>
          <w:p w14:paraId="7E00D919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01959EA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6300A50" w14:textId="77777777" w:rsidTr="000C0A71">
        <w:trPr>
          <w:trHeight w:val="315"/>
        </w:trPr>
        <w:tc>
          <w:tcPr>
            <w:tcW w:w="5458" w:type="dxa"/>
            <w:hideMark/>
          </w:tcPr>
          <w:p w14:paraId="042ED3FA" w14:textId="77777777" w:rsidR="000C0A71" w:rsidRPr="000C0A71" w:rsidRDefault="000C0A71" w:rsidP="000C0A71">
            <w:r w:rsidRPr="000C0A71">
              <w:t>VXLAN enkapsulace</w:t>
            </w:r>
          </w:p>
        </w:tc>
        <w:tc>
          <w:tcPr>
            <w:tcW w:w="2661" w:type="dxa"/>
            <w:hideMark/>
          </w:tcPr>
          <w:p w14:paraId="1386DA5E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3773F2A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59C7540" w14:textId="77777777" w:rsidTr="000C0A71">
        <w:trPr>
          <w:trHeight w:val="315"/>
        </w:trPr>
        <w:tc>
          <w:tcPr>
            <w:tcW w:w="5458" w:type="dxa"/>
            <w:hideMark/>
          </w:tcPr>
          <w:p w14:paraId="2C089A9F" w14:textId="77777777" w:rsidR="000C0A71" w:rsidRPr="000C0A71" w:rsidRDefault="000C0A71" w:rsidP="000C0A71">
            <w:r w:rsidRPr="000C0A71">
              <w:t>First Hop Redundancy Protokol (např. VRRP, HSRP)</w:t>
            </w:r>
          </w:p>
        </w:tc>
        <w:tc>
          <w:tcPr>
            <w:tcW w:w="2661" w:type="dxa"/>
            <w:hideMark/>
          </w:tcPr>
          <w:p w14:paraId="61208D77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38E007E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31418E7" w14:textId="77777777" w:rsidTr="000C0A71">
        <w:trPr>
          <w:trHeight w:val="315"/>
        </w:trPr>
        <w:tc>
          <w:tcPr>
            <w:tcW w:w="5458" w:type="dxa"/>
            <w:hideMark/>
          </w:tcPr>
          <w:p w14:paraId="5E4AD889" w14:textId="77777777" w:rsidR="000C0A71" w:rsidRPr="000C0A71" w:rsidRDefault="000C0A71" w:rsidP="000C0A71">
            <w:r w:rsidRPr="000C0A71">
              <w:lastRenderedPageBreak/>
              <w:t>Reverse path check (uRPF) pro IPv4 i IPv6</w:t>
            </w:r>
          </w:p>
        </w:tc>
        <w:tc>
          <w:tcPr>
            <w:tcW w:w="2661" w:type="dxa"/>
            <w:hideMark/>
          </w:tcPr>
          <w:p w14:paraId="7861FA20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61C58F3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1F69F4B" w14:textId="77777777" w:rsidTr="000C0A71">
        <w:trPr>
          <w:trHeight w:val="315"/>
        </w:trPr>
        <w:tc>
          <w:tcPr>
            <w:tcW w:w="5458" w:type="dxa"/>
            <w:hideMark/>
          </w:tcPr>
          <w:p w14:paraId="650C53A5" w14:textId="77777777" w:rsidR="000C0A71" w:rsidRPr="000C0A71" w:rsidRDefault="000C0A71" w:rsidP="000C0A71">
            <w:r w:rsidRPr="000C0A71">
              <w:t>IGMPv2, IGMPv3</w:t>
            </w:r>
          </w:p>
        </w:tc>
        <w:tc>
          <w:tcPr>
            <w:tcW w:w="2661" w:type="dxa"/>
            <w:hideMark/>
          </w:tcPr>
          <w:p w14:paraId="24F1D95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D2C279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5775500" w14:textId="77777777" w:rsidTr="000C0A71">
        <w:trPr>
          <w:trHeight w:val="315"/>
        </w:trPr>
        <w:tc>
          <w:tcPr>
            <w:tcW w:w="5458" w:type="dxa"/>
            <w:hideMark/>
          </w:tcPr>
          <w:p w14:paraId="7D49F44E" w14:textId="77777777" w:rsidR="000C0A71" w:rsidRPr="000C0A71" w:rsidRDefault="000C0A71" w:rsidP="000C0A71">
            <w:r w:rsidRPr="000C0A71">
              <w:t>IGMP snooping</w:t>
            </w:r>
          </w:p>
        </w:tc>
        <w:tc>
          <w:tcPr>
            <w:tcW w:w="2661" w:type="dxa"/>
            <w:hideMark/>
          </w:tcPr>
          <w:p w14:paraId="192E626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381CBE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BBA464D" w14:textId="77777777" w:rsidTr="000C0A71">
        <w:trPr>
          <w:trHeight w:val="315"/>
        </w:trPr>
        <w:tc>
          <w:tcPr>
            <w:tcW w:w="5458" w:type="dxa"/>
            <w:hideMark/>
          </w:tcPr>
          <w:p w14:paraId="0E04A7D0" w14:textId="77777777" w:rsidR="000C0A71" w:rsidRPr="000C0A71" w:rsidRDefault="000C0A71" w:rsidP="000C0A71">
            <w:r w:rsidRPr="000C0A71">
              <w:t>MLD snooping</w:t>
            </w:r>
          </w:p>
        </w:tc>
        <w:tc>
          <w:tcPr>
            <w:tcW w:w="2661" w:type="dxa"/>
            <w:hideMark/>
          </w:tcPr>
          <w:p w14:paraId="63A67CA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507EA7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6EE4793" w14:textId="77777777" w:rsidTr="000C0A71">
        <w:trPr>
          <w:trHeight w:val="315"/>
        </w:trPr>
        <w:tc>
          <w:tcPr>
            <w:tcW w:w="5458" w:type="dxa"/>
            <w:hideMark/>
          </w:tcPr>
          <w:p w14:paraId="5427A980" w14:textId="77777777" w:rsidR="000C0A71" w:rsidRPr="000C0A71" w:rsidRDefault="000C0A71" w:rsidP="000C0A71">
            <w:r w:rsidRPr="000C0A71">
              <w:t>DHCP relay</w:t>
            </w:r>
          </w:p>
        </w:tc>
        <w:tc>
          <w:tcPr>
            <w:tcW w:w="2661" w:type="dxa"/>
            <w:hideMark/>
          </w:tcPr>
          <w:p w14:paraId="109E6FD1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2934500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4022AD8" w14:textId="77777777" w:rsidTr="000C0A71">
        <w:trPr>
          <w:trHeight w:val="315"/>
        </w:trPr>
        <w:tc>
          <w:tcPr>
            <w:tcW w:w="5458" w:type="dxa"/>
            <w:hideMark/>
          </w:tcPr>
          <w:p w14:paraId="0E3CACFE" w14:textId="77777777" w:rsidR="000C0A71" w:rsidRPr="000C0A71" w:rsidRDefault="000C0A71" w:rsidP="000C0A71">
            <w:r w:rsidRPr="000C0A71">
              <w:t>Minimální počet HW QoS front</w:t>
            </w:r>
          </w:p>
        </w:tc>
        <w:tc>
          <w:tcPr>
            <w:tcW w:w="2661" w:type="dxa"/>
            <w:hideMark/>
          </w:tcPr>
          <w:p w14:paraId="48C556E7" w14:textId="77777777" w:rsidR="000C0A71" w:rsidRPr="000C0A71" w:rsidRDefault="000C0A71" w:rsidP="000C0A71">
            <w:r w:rsidRPr="000C0A71">
              <w:t>8</w:t>
            </w:r>
          </w:p>
        </w:tc>
        <w:tc>
          <w:tcPr>
            <w:tcW w:w="1941" w:type="dxa"/>
            <w:hideMark/>
          </w:tcPr>
          <w:p w14:paraId="55A3B27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9AE31B9" w14:textId="77777777" w:rsidTr="000C0A71">
        <w:trPr>
          <w:trHeight w:val="315"/>
        </w:trPr>
        <w:tc>
          <w:tcPr>
            <w:tcW w:w="5458" w:type="dxa"/>
            <w:hideMark/>
          </w:tcPr>
          <w:p w14:paraId="62324901" w14:textId="77777777" w:rsidR="000C0A71" w:rsidRPr="000C0A71" w:rsidRDefault="000C0A71" w:rsidP="000C0A71">
            <w:r w:rsidRPr="000C0A71">
              <w:t>QoS classification – ACL, DSCP, CoS based</w:t>
            </w:r>
          </w:p>
        </w:tc>
        <w:tc>
          <w:tcPr>
            <w:tcW w:w="2661" w:type="dxa"/>
            <w:hideMark/>
          </w:tcPr>
          <w:p w14:paraId="3E278F7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EB7BBD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C081F8F" w14:textId="77777777" w:rsidTr="000C0A71">
        <w:trPr>
          <w:trHeight w:val="315"/>
        </w:trPr>
        <w:tc>
          <w:tcPr>
            <w:tcW w:w="5458" w:type="dxa"/>
            <w:hideMark/>
          </w:tcPr>
          <w:p w14:paraId="6AB66164" w14:textId="77777777" w:rsidR="000C0A71" w:rsidRPr="000C0A71" w:rsidRDefault="000C0A71" w:rsidP="000C0A71">
            <w:r w:rsidRPr="000C0A71">
              <w:t>QoS marking -  DSCP, CoS</w:t>
            </w:r>
          </w:p>
        </w:tc>
        <w:tc>
          <w:tcPr>
            <w:tcW w:w="2661" w:type="dxa"/>
            <w:hideMark/>
          </w:tcPr>
          <w:p w14:paraId="71C33BB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9D6445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244C261" w14:textId="77777777" w:rsidTr="000C0A71">
        <w:trPr>
          <w:trHeight w:val="315"/>
        </w:trPr>
        <w:tc>
          <w:tcPr>
            <w:tcW w:w="5458" w:type="dxa"/>
            <w:hideMark/>
          </w:tcPr>
          <w:p w14:paraId="3EAF9102" w14:textId="77777777" w:rsidR="000C0A71" w:rsidRPr="000C0A71" w:rsidRDefault="000C0A71" w:rsidP="000C0A71">
            <w:r w:rsidRPr="000C0A71">
              <w:t xml:space="preserve">QoS - Strict Priority Queue </w:t>
            </w:r>
          </w:p>
        </w:tc>
        <w:tc>
          <w:tcPr>
            <w:tcW w:w="2661" w:type="dxa"/>
            <w:hideMark/>
          </w:tcPr>
          <w:p w14:paraId="705ACE5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6A9FC6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F3FF698" w14:textId="77777777" w:rsidTr="000C0A71">
        <w:trPr>
          <w:trHeight w:val="315"/>
        </w:trPr>
        <w:tc>
          <w:tcPr>
            <w:tcW w:w="5458" w:type="dxa"/>
            <w:hideMark/>
          </w:tcPr>
          <w:p w14:paraId="42E1B73D" w14:textId="77777777" w:rsidR="000C0A71" w:rsidRPr="000C0A71" w:rsidRDefault="000C0A71" w:rsidP="000C0A71">
            <w:r w:rsidRPr="000C0A71">
              <w:t>Automatické nastavení QoS parametrů (AutoQoS nebo ekvivalentní)</w:t>
            </w:r>
          </w:p>
        </w:tc>
        <w:tc>
          <w:tcPr>
            <w:tcW w:w="2661" w:type="dxa"/>
            <w:hideMark/>
          </w:tcPr>
          <w:p w14:paraId="683F7B3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66802C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5C45DE1" w14:textId="77777777" w:rsidTr="000C0A71">
        <w:trPr>
          <w:trHeight w:val="315"/>
        </w:trPr>
        <w:tc>
          <w:tcPr>
            <w:tcW w:w="5458" w:type="dxa"/>
            <w:hideMark/>
          </w:tcPr>
          <w:p w14:paraId="13E3FEB0" w14:textId="77777777" w:rsidR="000C0A71" w:rsidRPr="000C0A71" w:rsidRDefault="000C0A71" w:rsidP="000C0A71">
            <w:r w:rsidRPr="000C0A71">
              <w:t xml:space="preserve">QoS Policing </w:t>
            </w:r>
          </w:p>
        </w:tc>
        <w:tc>
          <w:tcPr>
            <w:tcW w:w="2661" w:type="dxa"/>
            <w:hideMark/>
          </w:tcPr>
          <w:p w14:paraId="2CAE54C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36F6D13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E8B5A05" w14:textId="77777777" w:rsidTr="000C0A71">
        <w:trPr>
          <w:trHeight w:val="315"/>
        </w:trPr>
        <w:tc>
          <w:tcPr>
            <w:tcW w:w="5458" w:type="dxa"/>
            <w:hideMark/>
          </w:tcPr>
          <w:p w14:paraId="49525E19" w14:textId="77777777" w:rsidR="000C0A71" w:rsidRPr="000C0A71" w:rsidRDefault="000C0A71" w:rsidP="000C0A71">
            <w:r w:rsidRPr="000C0A71">
              <w:t>QoS-Per Flow policing</w:t>
            </w:r>
          </w:p>
        </w:tc>
        <w:tc>
          <w:tcPr>
            <w:tcW w:w="2661" w:type="dxa"/>
            <w:hideMark/>
          </w:tcPr>
          <w:p w14:paraId="77F0CB5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BB65FF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0D25723" w14:textId="77777777" w:rsidTr="000C0A71">
        <w:trPr>
          <w:trHeight w:val="315"/>
        </w:trPr>
        <w:tc>
          <w:tcPr>
            <w:tcW w:w="5458" w:type="dxa"/>
            <w:hideMark/>
          </w:tcPr>
          <w:p w14:paraId="530957F1" w14:textId="77777777" w:rsidR="000C0A71" w:rsidRPr="000C0A71" w:rsidRDefault="000C0A71" w:rsidP="000C0A71">
            <w:r w:rsidRPr="000C0A71">
              <w:t>QoS-Hierarchical QoS</w:t>
            </w:r>
          </w:p>
        </w:tc>
        <w:tc>
          <w:tcPr>
            <w:tcW w:w="2661" w:type="dxa"/>
            <w:hideMark/>
          </w:tcPr>
          <w:p w14:paraId="287FA87F" w14:textId="77777777" w:rsidR="000C0A71" w:rsidRPr="000C0A71" w:rsidRDefault="000C0A71" w:rsidP="000C0A71">
            <w:r w:rsidRPr="000C0A71">
              <w:t>ANO, min. 2 úrovně</w:t>
            </w:r>
          </w:p>
        </w:tc>
        <w:tc>
          <w:tcPr>
            <w:tcW w:w="1941" w:type="dxa"/>
            <w:hideMark/>
          </w:tcPr>
          <w:p w14:paraId="446FD1D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A1CC151" w14:textId="77777777" w:rsidTr="000C0A71">
        <w:trPr>
          <w:trHeight w:val="315"/>
        </w:trPr>
        <w:tc>
          <w:tcPr>
            <w:tcW w:w="5458" w:type="dxa"/>
            <w:hideMark/>
          </w:tcPr>
          <w:p w14:paraId="7065A35E" w14:textId="77777777" w:rsidR="000C0A71" w:rsidRPr="000C0A71" w:rsidRDefault="000C0A71" w:rsidP="000C0A71">
            <w:r w:rsidRPr="000C0A71">
              <w:t>First Hop Redundancy Protokol pro IPv6 (HSRP nebo VRRP)</w:t>
            </w:r>
          </w:p>
        </w:tc>
        <w:tc>
          <w:tcPr>
            <w:tcW w:w="2661" w:type="dxa"/>
            <w:hideMark/>
          </w:tcPr>
          <w:p w14:paraId="06393C32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CC7052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543587A" w14:textId="77777777" w:rsidTr="000C0A71">
        <w:trPr>
          <w:trHeight w:val="315"/>
        </w:trPr>
        <w:tc>
          <w:tcPr>
            <w:tcW w:w="5458" w:type="dxa"/>
            <w:hideMark/>
          </w:tcPr>
          <w:p w14:paraId="1C3123B5" w14:textId="77777777" w:rsidR="000C0A71" w:rsidRPr="000C0A71" w:rsidRDefault="000C0A71" w:rsidP="000C0A71">
            <w:r w:rsidRPr="000C0A71">
              <w:t>IPv6 services (Telnet, SSH, Syslog,  DHCP)</w:t>
            </w:r>
          </w:p>
        </w:tc>
        <w:tc>
          <w:tcPr>
            <w:tcW w:w="2661" w:type="dxa"/>
            <w:hideMark/>
          </w:tcPr>
          <w:p w14:paraId="2433A41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C2A7E7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F67CD71" w14:textId="77777777" w:rsidTr="000C0A71">
        <w:trPr>
          <w:trHeight w:val="315"/>
        </w:trPr>
        <w:tc>
          <w:tcPr>
            <w:tcW w:w="5458" w:type="dxa"/>
            <w:hideMark/>
          </w:tcPr>
          <w:p w14:paraId="73A61CDB" w14:textId="77777777" w:rsidR="000C0A71" w:rsidRPr="000C0A71" w:rsidRDefault="000C0A71" w:rsidP="000C0A71">
            <w:r w:rsidRPr="000C0A71">
              <w:t>IPv6 QoS</w:t>
            </w:r>
          </w:p>
        </w:tc>
        <w:tc>
          <w:tcPr>
            <w:tcW w:w="2661" w:type="dxa"/>
            <w:hideMark/>
          </w:tcPr>
          <w:p w14:paraId="46ADE3E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180D404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D23D0D0" w14:textId="77777777" w:rsidTr="000C0A71">
        <w:trPr>
          <w:trHeight w:val="315"/>
        </w:trPr>
        <w:tc>
          <w:tcPr>
            <w:tcW w:w="5458" w:type="dxa"/>
            <w:hideMark/>
          </w:tcPr>
          <w:p w14:paraId="5C41463C" w14:textId="77777777" w:rsidR="000C0A71" w:rsidRPr="000C0A71" w:rsidRDefault="000C0A71" w:rsidP="000C0A71">
            <w:r w:rsidRPr="000C0A71">
              <w:t>IPv6 First  Hop Security (RA guard, DHCPv6 snooping, IPv6 source guard)</w:t>
            </w:r>
          </w:p>
        </w:tc>
        <w:tc>
          <w:tcPr>
            <w:tcW w:w="2661" w:type="dxa"/>
            <w:hideMark/>
          </w:tcPr>
          <w:p w14:paraId="4F30520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BC69A8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62D1EA7" w14:textId="77777777" w:rsidTr="000C0A71">
        <w:trPr>
          <w:trHeight w:val="315"/>
        </w:trPr>
        <w:tc>
          <w:tcPr>
            <w:tcW w:w="5458" w:type="dxa"/>
            <w:hideMark/>
          </w:tcPr>
          <w:p w14:paraId="420EA13E" w14:textId="77777777" w:rsidR="000C0A71" w:rsidRPr="000C0A71" w:rsidRDefault="000C0A71" w:rsidP="000C0A71">
            <w:r w:rsidRPr="000C0A71">
              <w:t>IPv6 Port ACL, VLAN ACL</w:t>
            </w:r>
          </w:p>
        </w:tc>
        <w:tc>
          <w:tcPr>
            <w:tcW w:w="2661" w:type="dxa"/>
            <w:hideMark/>
          </w:tcPr>
          <w:p w14:paraId="464C8DA8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1E3407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C1220E9" w14:textId="77777777" w:rsidTr="000C0A71">
        <w:trPr>
          <w:trHeight w:val="315"/>
        </w:trPr>
        <w:tc>
          <w:tcPr>
            <w:tcW w:w="5458" w:type="dxa"/>
            <w:hideMark/>
          </w:tcPr>
          <w:p w14:paraId="0BFDA518" w14:textId="77777777" w:rsidR="000C0A71" w:rsidRPr="000C0A71" w:rsidRDefault="000C0A71" w:rsidP="000C0A71">
            <w:r w:rsidRPr="000C0A71">
              <w:t>Možnost definovat povolené MAC adresy na portu</w:t>
            </w:r>
          </w:p>
        </w:tc>
        <w:tc>
          <w:tcPr>
            <w:tcW w:w="2661" w:type="dxa"/>
            <w:hideMark/>
          </w:tcPr>
          <w:p w14:paraId="1CB34B93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2567040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D4EAC94" w14:textId="77777777" w:rsidTr="000C0A71">
        <w:trPr>
          <w:trHeight w:val="315"/>
        </w:trPr>
        <w:tc>
          <w:tcPr>
            <w:tcW w:w="5458" w:type="dxa"/>
            <w:hideMark/>
          </w:tcPr>
          <w:p w14:paraId="5E857677" w14:textId="77777777" w:rsidR="000C0A71" w:rsidRPr="000C0A71" w:rsidRDefault="000C0A71" w:rsidP="000C0A71">
            <w:r w:rsidRPr="000C0A71">
              <w:t>PACL, VACL</w:t>
            </w:r>
          </w:p>
        </w:tc>
        <w:tc>
          <w:tcPr>
            <w:tcW w:w="2661" w:type="dxa"/>
            <w:hideMark/>
          </w:tcPr>
          <w:p w14:paraId="411E9BC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E4A23D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8AA8D47" w14:textId="77777777" w:rsidTr="000C0A71">
        <w:trPr>
          <w:trHeight w:val="315"/>
        </w:trPr>
        <w:tc>
          <w:tcPr>
            <w:tcW w:w="5458" w:type="dxa"/>
            <w:hideMark/>
          </w:tcPr>
          <w:p w14:paraId="1E3F74B2" w14:textId="77777777" w:rsidR="000C0A71" w:rsidRPr="000C0A71" w:rsidRDefault="000C0A71" w:rsidP="000C0A71">
            <w:r w:rsidRPr="000C0A71"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hideMark/>
          </w:tcPr>
          <w:p w14:paraId="036C9CB8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78C5005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95FC99F" w14:textId="77777777" w:rsidTr="000C0A71">
        <w:trPr>
          <w:trHeight w:val="315"/>
        </w:trPr>
        <w:tc>
          <w:tcPr>
            <w:tcW w:w="5458" w:type="dxa"/>
            <w:hideMark/>
          </w:tcPr>
          <w:p w14:paraId="01FAB2E4" w14:textId="77777777" w:rsidR="000C0A71" w:rsidRPr="000C0A71" w:rsidRDefault="000C0A71" w:rsidP="000C0A71">
            <w:r w:rsidRPr="000C0A71">
              <w:t>IEEE 802.1ae na uplink portech</w:t>
            </w:r>
          </w:p>
        </w:tc>
        <w:tc>
          <w:tcPr>
            <w:tcW w:w="2661" w:type="dxa"/>
            <w:hideMark/>
          </w:tcPr>
          <w:p w14:paraId="09AD7CFE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FA0DD8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C9EEDD4" w14:textId="77777777" w:rsidTr="000C0A71">
        <w:trPr>
          <w:trHeight w:val="315"/>
        </w:trPr>
        <w:tc>
          <w:tcPr>
            <w:tcW w:w="5458" w:type="dxa"/>
            <w:hideMark/>
          </w:tcPr>
          <w:p w14:paraId="2AC6A2CB" w14:textId="77777777" w:rsidR="000C0A71" w:rsidRPr="000C0A71" w:rsidRDefault="000C0A71" w:rsidP="000C0A71">
            <w:r w:rsidRPr="000C0A71">
              <w:t>IEEE 802.1ae (AES-GCM-256) na uplink portech</w:t>
            </w:r>
          </w:p>
        </w:tc>
        <w:tc>
          <w:tcPr>
            <w:tcW w:w="2661" w:type="dxa"/>
            <w:hideMark/>
          </w:tcPr>
          <w:p w14:paraId="21600AE8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7C8F32D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9BB2377" w14:textId="77777777" w:rsidTr="000C0A71">
        <w:trPr>
          <w:trHeight w:val="315"/>
        </w:trPr>
        <w:tc>
          <w:tcPr>
            <w:tcW w:w="5458" w:type="dxa"/>
            <w:hideMark/>
          </w:tcPr>
          <w:p w14:paraId="181691A5" w14:textId="77777777" w:rsidR="000C0A71" w:rsidRPr="000C0A71" w:rsidRDefault="000C0A71" w:rsidP="000C0A71">
            <w:r w:rsidRPr="000C0A71">
              <w:t>IEEE 802.1ae na všech portech</w:t>
            </w:r>
          </w:p>
        </w:tc>
        <w:tc>
          <w:tcPr>
            <w:tcW w:w="2661" w:type="dxa"/>
            <w:hideMark/>
          </w:tcPr>
          <w:p w14:paraId="34DE203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885A29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DCF5896" w14:textId="77777777" w:rsidTr="000C0A71">
        <w:trPr>
          <w:trHeight w:val="315"/>
        </w:trPr>
        <w:tc>
          <w:tcPr>
            <w:tcW w:w="5458" w:type="dxa"/>
            <w:hideMark/>
          </w:tcPr>
          <w:p w14:paraId="2B4C774E" w14:textId="77777777" w:rsidR="000C0A71" w:rsidRPr="000C0A71" w:rsidRDefault="000C0A71" w:rsidP="000C0A71">
            <w:r w:rsidRPr="000C0A71">
              <w:t>IEEE 802.1ae (AES-GCM-256) na všech portech</w:t>
            </w:r>
          </w:p>
        </w:tc>
        <w:tc>
          <w:tcPr>
            <w:tcW w:w="2661" w:type="dxa"/>
            <w:hideMark/>
          </w:tcPr>
          <w:p w14:paraId="2F89B478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50DD1DD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5C97732" w14:textId="77777777" w:rsidTr="000C0A71">
        <w:trPr>
          <w:trHeight w:val="315"/>
        </w:trPr>
        <w:tc>
          <w:tcPr>
            <w:tcW w:w="5458" w:type="dxa"/>
            <w:hideMark/>
          </w:tcPr>
          <w:p w14:paraId="26866044" w14:textId="77777777" w:rsidR="000C0A71" w:rsidRPr="000C0A71" w:rsidRDefault="000C0A71" w:rsidP="000C0A71">
            <w:r w:rsidRPr="000C0A71">
              <w:t>Bezpečnostní funkce umožňující ochranu proti podvržení zdrojové MAC a IP adresy</w:t>
            </w:r>
          </w:p>
        </w:tc>
        <w:tc>
          <w:tcPr>
            <w:tcW w:w="2661" w:type="dxa"/>
            <w:hideMark/>
          </w:tcPr>
          <w:p w14:paraId="0C27C82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D36438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0E4F954" w14:textId="77777777" w:rsidTr="000C0A71">
        <w:trPr>
          <w:trHeight w:val="315"/>
        </w:trPr>
        <w:tc>
          <w:tcPr>
            <w:tcW w:w="5458" w:type="dxa"/>
            <w:hideMark/>
          </w:tcPr>
          <w:p w14:paraId="2CEE9B66" w14:textId="77777777" w:rsidR="000C0A71" w:rsidRPr="000C0A71" w:rsidRDefault="000C0A71" w:rsidP="000C0A71">
            <w:r w:rsidRPr="000C0A71">
              <w:t xml:space="preserve">Bezpečnostní funkce umožňující ochranu proti připojení neautorizovaného DHCP serveru </w:t>
            </w:r>
          </w:p>
        </w:tc>
        <w:tc>
          <w:tcPr>
            <w:tcW w:w="2661" w:type="dxa"/>
            <w:hideMark/>
          </w:tcPr>
          <w:p w14:paraId="58CC508D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313B096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93B32E1" w14:textId="77777777" w:rsidTr="000C0A71">
        <w:trPr>
          <w:trHeight w:val="315"/>
        </w:trPr>
        <w:tc>
          <w:tcPr>
            <w:tcW w:w="5458" w:type="dxa"/>
            <w:hideMark/>
          </w:tcPr>
          <w:p w14:paraId="2B3DF2D8" w14:textId="77777777" w:rsidR="000C0A71" w:rsidRPr="000C0A71" w:rsidRDefault="000C0A71" w:rsidP="000C0A71">
            <w:r w:rsidRPr="000C0A71">
              <w:t xml:space="preserve">Bezpečnostní funkce umožňující inspekci provozu protokolu ARP </w:t>
            </w:r>
          </w:p>
        </w:tc>
        <w:tc>
          <w:tcPr>
            <w:tcW w:w="2661" w:type="dxa"/>
            <w:hideMark/>
          </w:tcPr>
          <w:p w14:paraId="029A0E7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B2944A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F21277A" w14:textId="77777777" w:rsidTr="000C0A71">
        <w:trPr>
          <w:trHeight w:val="525"/>
        </w:trPr>
        <w:tc>
          <w:tcPr>
            <w:tcW w:w="5458" w:type="dxa"/>
            <w:hideMark/>
          </w:tcPr>
          <w:p w14:paraId="5F1BB07D" w14:textId="77777777" w:rsidR="000C0A71" w:rsidRPr="000C0A71" w:rsidRDefault="000C0A71" w:rsidP="000C0A71">
            <w:r w:rsidRPr="000C0A71">
              <w:lastRenderedPageBreak/>
              <w:t>Klasifikace bezpečnostní role přistupujícího uživatele nebo koncového zařízení a její propagace sítí (např. Scalable-Group Tag eXchange Protocol dle RFC draft-smith-kandula-sxp-10 nebo funkčně ekvivalentní).</w:t>
            </w:r>
          </w:p>
        </w:tc>
        <w:tc>
          <w:tcPr>
            <w:tcW w:w="2661" w:type="dxa"/>
            <w:hideMark/>
          </w:tcPr>
          <w:p w14:paraId="444E8194" w14:textId="77777777" w:rsidR="000C0A71" w:rsidRPr="000C0A71" w:rsidRDefault="000C0A71" w:rsidP="000C0A71"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12CDE04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D4FADF8" w14:textId="77777777" w:rsidTr="000C0A71">
        <w:trPr>
          <w:trHeight w:val="525"/>
        </w:trPr>
        <w:tc>
          <w:tcPr>
            <w:tcW w:w="5458" w:type="dxa"/>
            <w:hideMark/>
          </w:tcPr>
          <w:p w14:paraId="35F47BEA" w14:textId="77777777" w:rsidR="000C0A71" w:rsidRPr="000C0A71" w:rsidRDefault="000C0A71" w:rsidP="000C0A71">
            <w:r w:rsidRPr="000C0A71">
              <w:t xml:space="preserve">Hardwarová filtrace (access list) podle bezpečnostních rolí uživatelů propagovaných sítí přistupujících k různým skupinám síťových prostředků (např. SGACL, role-based ACL nebo funkčně ekvivalentní) </w:t>
            </w:r>
          </w:p>
        </w:tc>
        <w:tc>
          <w:tcPr>
            <w:tcW w:w="2661" w:type="dxa"/>
            <w:hideMark/>
          </w:tcPr>
          <w:p w14:paraId="7F429EF0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39D862B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ED617AD" w14:textId="77777777" w:rsidTr="000C0A71">
        <w:trPr>
          <w:trHeight w:val="780"/>
        </w:trPr>
        <w:tc>
          <w:tcPr>
            <w:tcW w:w="5458" w:type="dxa"/>
            <w:hideMark/>
          </w:tcPr>
          <w:p w14:paraId="34D1D25E" w14:textId="77777777" w:rsidR="000C0A71" w:rsidRPr="000C0A71" w:rsidRDefault="000C0A71" w:rsidP="000C0A71">
            <w:r w:rsidRPr="000C0A71">
              <w:t>Ochrana proti nahrání modifikovaného software do zařízení prostřednictvím image signing a funkce secure boot, která ověřuje autentičnost a integritu jak bootloaderu, tak i samotného operačního systému zařízení prostřednictvím interních HW prostředků - tzv. trusted modulů</w:t>
            </w:r>
          </w:p>
        </w:tc>
        <w:tc>
          <w:tcPr>
            <w:tcW w:w="2661" w:type="dxa"/>
            <w:hideMark/>
          </w:tcPr>
          <w:p w14:paraId="708040BA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34024F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7A3CC4A" w14:textId="77777777" w:rsidTr="000C0A71">
        <w:trPr>
          <w:trHeight w:val="315"/>
        </w:trPr>
        <w:tc>
          <w:tcPr>
            <w:tcW w:w="5458" w:type="dxa"/>
            <w:hideMark/>
          </w:tcPr>
          <w:p w14:paraId="065737CC" w14:textId="77777777" w:rsidR="000C0A71" w:rsidRPr="000C0A71" w:rsidRDefault="000C0A71" w:rsidP="000C0A71">
            <w:r w:rsidRPr="000C0A71">
              <w:t>HW trusted modul využíván pro bezpečné uložení hesel a šifrovacích klíčů</w:t>
            </w:r>
          </w:p>
        </w:tc>
        <w:tc>
          <w:tcPr>
            <w:tcW w:w="2661" w:type="dxa"/>
            <w:hideMark/>
          </w:tcPr>
          <w:p w14:paraId="5B043F76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D036E1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36E0B94" w14:textId="77777777" w:rsidTr="000C0A71">
        <w:trPr>
          <w:trHeight w:val="315"/>
        </w:trPr>
        <w:tc>
          <w:tcPr>
            <w:tcW w:w="5458" w:type="dxa"/>
            <w:hideMark/>
          </w:tcPr>
          <w:p w14:paraId="01E0FB7E" w14:textId="77777777" w:rsidR="000C0A71" w:rsidRPr="000C0A71" w:rsidRDefault="000C0A71" w:rsidP="000C0A71">
            <w:r w:rsidRPr="000C0A71">
              <w:t>Podpora SUDI (IEEE 802.1AR) autentizace</w:t>
            </w:r>
          </w:p>
        </w:tc>
        <w:tc>
          <w:tcPr>
            <w:tcW w:w="2661" w:type="dxa"/>
            <w:hideMark/>
          </w:tcPr>
          <w:p w14:paraId="2F1CC4A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DAFFC46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7EC89C0" w14:textId="77777777" w:rsidTr="000C0A71">
        <w:trPr>
          <w:trHeight w:val="525"/>
        </w:trPr>
        <w:tc>
          <w:tcPr>
            <w:tcW w:w="5458" w:type="dxa"/>
            <w:hideMark/>
          </w:tcPr>
          <w:p w14:paraId="0FBF1A3D" w14:textId="77777777" w:rsidR="000C0A71" w:rsidRPr="000C0A71" w:rsidRDefault="000C0A71" w:rsidP="000C0A71">
            <w:r w:rsidRPr="000C0A71">
              <w:t>Switch musí být podporován všemi funkcionalitami, které v síti již provozovaný policy server Identity Services Engine umožňuje</w:t>
            </w:r>
          </w:p>
        </w:tc>
        <w:tc>
          <w:tcPr>
            <w:tcW w:w="2661" w:type="dxa"/>
            <w:hideMark/>
          </w:tcPr>
          <w:p w14:paraId="315E581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B668AE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876F0DC" w14:textId="77777777" w:rsidTr="000C0A71">
        <w:trPr>
          <w:trHeight w:val="315"/>
        </w:trPr>
        <w:tc>
          <w:tcPr>
            <w:tcW w:w="5458" w:type="dxa"/>
            <w:hideMark/>
          </w:tcPr>
          <w:p w14:paraId="486D7AEB" w14:textId="77777777" w:rsidR="000C0A71" w:rsidRPr="000C0A71" w:rsidRDefault="000C0A71" w:rsidP="000C0A71">
            <w:r w:rsidRPr="000C0A71">
              <w:t>IEEE 802.3af</w:t>
            </w:r>
          </w:p>
        </w:tc>
        <w:tc>
          <w:tcPr>
            <w:tcW w:w="2661" w:type="dxa"/>
            <w:hideMark/>
          </w:tcPr>
          <w:p w14:paraId="2B116011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49F25B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F54E5D0" w14:textId="77777777" w:rsidTr="000C0A71">
        <w:trPr>
          <w:trHeight w:val="315"/>
        </w:trPr>
        <w:tc>
          <w:tcPr>
            <w:tcW w:w="5458" w:type="dxa"/>
            <w:hideMark/>
          </w:tcPr>
          <w:p w14:paraId="06033324" w14:textId="77777777" w:rsidR="000C0A71" w:rsidRPr="000C0A71" w:rsidRDefault="000C0A71" w:rsidP="000C0A71">
            <w:r w:rsidRPr="000C0A71">
              <w:t>IEEE 802.3at</w:t>
            </w:r>
          </w:p>
        </w:tc>
        <w:tc>
          <w:tcPr>
            <w:tcW w:w="2661" w:type="dxa"/>
            <w:hideMark/>
          </w:tcPr>
          <w:p w14:paraId="43CDB27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45433BA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1BE240A" w14:textId="77777777" w:rsidTr="000C0A71">
        <w:trPr>
          <w:trHeight w:val="315"/>
        </w:trPr>
        <w:tc>
          <w:tcPr>
            <w:tcW w:w="5458" w:type="dxa"/>
            <w:hideMark/>
          </w:tcPr>
          <w:p w14:paraId="37013C79" w14:textId="77777777" w:rsidR="000C0A71" w:rsidRPr="000C0A71" w:rsidRDefault="000C0A71" w:rsidP="000C0A71">
            <w:r w:rsidRPr="000C0A71">
              <w:t>IEEE 802.3bt</w:t>
            </w:r>
          </w:p>
        </w:tc>
        <w:tc>
          <w:tcPr>
            <w:tcW w:w="2661" w:type="dxa"/>
            <w:hideMark/>
          </w:tcPr>
          <w:p w14:paraId="4579B49D" w14:textId="77777777" w:rsidR="000C0A71" w:rsidRPr="000C0A71" w:rsidRDefault="000C0A71" w:rsidP="0012341E">
            <w:pPr>
              <w:jc w:val="left"/>
            </w:pPr>
            <w:r w:rsidRPr="000C0A71">
              <w:t>NE</w:t>
            </w:r>
          </w:p>
        </w:tc>
        <w:tc>
          <w:tcPr>
            <w:tcW w:w="1941" w:type="dxa"/>
            <w:hideMark/>
          </w:tcPr>
          <w:p w14:paraId="6912CFE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F4923A1" w14:textId="77777777" w:rsidTr="000C0A71">
        <w:trPr>
          <w:trHeight w:val="315"/>
        </w:trPr>
        <w:tc>
          <w:tcPr>
            <w:tcW w:w="5458" w:type="dxa"/>
            <w:hideMark/>
          </w:tcPr>
          <w:p w14:paraId="46794EAD" w14:textId="77777777" w:rsidR="000C0A71" w:rsidRPr="000C0A71" w:rsidRDefault="000C0A71" w:rsidP="000C0A71">
            <w:r w:rsidRPr="000C0A71">
              <w:t>Schopnost poskytovat PoE napájení připojeným zřízením i během restartu přepínače</w:t>
            </w:r>
          </w:p>
        </w:tc>
        <w:tc>
          <w:tcPr>
            <w:tcW w:w="2661" w:type="dxa"/>
            <w:hideMark/>
          </w:tcPr>
          <w:p w14:paraId="36CC21C8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5038D4D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603DFF0" w14:textId="77777777" w:rsidTr="000C0A71">
        <w:trPr>
          <w:trHeight w:val="525"/>
        </w:trPr>
        <w:tc>
          <w:tcPr>
            <w:tcW w:w="5458" w:type="dxa"/>
            <w:hideMark/>
          </w:tcPr>
          <w:p w14:paraId="23E898D4" w14:textId="77777777" w:rsidR="000C0A71" w:rsidRPr="000C0A71" w:rsidRDefault="000C0A71" w:rsidP="000C0A71">
            <w:r w:rsidRPr="000C0A71">
              <w:t>Inteligentní PoE management - zajištění napájení připojeného zařízení podle konkrétních požadavků daného typu zařízení</w:t>
            </w:r>
          </w:p>
        </w:tc>
        <w:tc>
          <w:tcPr>
            <w:tcW w:w="2661" w:type="dxa"/>
            <w:hideMark/>
          </w:tcPr>
          <w:p w14:paraId="2D3BBF7A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682D8994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7B9C371" w14:textId="77777777" w:rsidTr="000C0A71">
        <w:trPr>
          <w:trHeight w:val="315"/>
        </w:trPr>
        <w:tc>
          <w:tcPr>
            <w:tcW w:w="5458" w:type="dxa"/>
            <w:hideMark/>
          </w:tcPr>
          <w:p w14:paraId="4DB2C69D" w14:textId="77777777" w:rsidR="000C0A71" w:rsidRPr="000C0A71" w:rsidRDefault="000C0A71" w:rsidP="000C0A71">
            <w:r w:rsidRPr="000C0A71">
              <w:t>IEEE 802.3az</w:t>
            </w:r>
          </w:p>
        </w:tc>
        <w:tc>
          <w:tcPr>
            <w:tcW w:w="2661" w:type="dxa"/>
            <w:hideMark/>
          </w:tcPr>
          <w:p w14:paraId="5E7A595D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16C326F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F93D1BF" w14:textId="77777777" w:rsidTr="000C0A71">
        <w:trPr>
          <w:trHeight w:val="315"/>
        </w:trPr>
        <w:tc>
          <w:tcPr>
            <w:tcW w:w="5458" w:type="dxa"/>
            <w:hideMark/>
          </w:tcPr>
          <w:p w14:paraId="0C8BA25E" w14:textId="77777777" w:rsidR="000C0A71" w:rsidRPr="000C0A71" w:rsidRDefault="000C0A71" w:rsidP="000C0A71">
            <w:r w:rsidRPr="000C0A71">
              <w:t>Automatická aplikace specifické konfigurace pro dané zařízení po detekci jeho připojení na portu</w:t>
            </w:r>
          </w:p>
        </w:tc>
        <w:tc>
          <w:tcPr>
            <w:tcW w:w="2661" w:type="dxa"/>
            <w:hideMark/>
          </w:tcPr>
          <w:p w14:paraId="63E09B3B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3AB0114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AC0F193" w14:textId="77777777" w:rsidTr="000C0A71">
        <w:trPr>
          <w:trHeight w:val="315"/>
        </w:trPr>
        <w:tc>
          <w:tcPr>
            <w:tcW w:w="5458" w:type="dxa"/>
            <w:hideMark/>
          </w:tcPr>
          <w:p w14:paraId="34E25704" w14:textId="77777777" w:rsidR="000C0A71" w:rsidRPr="000C0A71" w:rsidRDefault="000C0A71" w:rsidP="000C0A71">
            <w:r w:rsidRPr="000C0A71">
              <w:t>Multicast DNS (mDNS) gateway</w:t>
            </w:r>
          </w:p>
        </w:tc>
        <w:tc>
          <w:tcPr>
            <w:tcW w:w="2661" w:type="dxa"/>
            <w:hideMark/>
          </w:tcPr>
          <w:p w14:paraId="6A310AFE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767FAA9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2ECA6F9" w14:textId="77777777" w:rsidTr="000C0A71">
        <w:trPr>
          <w:trHeight w:val="525"/>
        </w:trPr>
        <w:tc>
          <w:tcPr>
            <w:tcW w:w="5458" w:type="dxa"/>
            <w:hideMark/>
          </w:tcPr>
          <w:p w14:paraId="77005237" w14:textId="77777777" w:rsidR="000C0A71" w:rsidRPr="000C0A71" w:rsidRDefault="000C0A71" w:rsidP="000C0A71">
            <w:r w:rsidRPr="000C0A71">
              <w:t>Application Visibility - Pokročilá detekce a klasifikace jednotlivých přenášených aplikací (DPI na 7. vrstvě OSI modelu dle aplikačních signatur)</w:t>
            </w:r>
          </w:p>
        </w:tc>
        <w:tc>
          <w:tcPr>
            <w:tcW w:w="2661" w:type="dxa"/>
            <w:hideMark/>
          </w:tcPr>
          <w:p w14:paraId="625F0290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71F22E7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7F9A36C" w14:textId="77777777" w:rsidTr="000C0A71">
        <w:trPr>
          <w:trHeight w:val="525"/>
        </w:trPr>
        <w:tc>
          <w:tcPr>
            <w:tcW w:w="5458" w:type="dxa"/>
            <w:hideMark/>
          </w:tcPr>
          <w:p w14:paraId="7BCE9D75" w14:textId="77777777" w:rsidR="000C0A71" w:rsidRPr="000C0A71" w:rsidRDefault="000C0A71" w:rsidP="000C0A71">
            <w:r w:rsidRPr="000C0A71">
              <w:t>Application Visibility - Monitorování aplikačních toků (všech paketů) prostřednictvím technologie NetFlow nebo ekvivalentní</w:t>
            </w:r>
          </w:p>
        </w:tc>
        <w:tc>
          <w:tcPr>
            <w:tcW w:w="2661" w:type="dxa"/>
            <w:hideMark/>
          </w:tcPr>
          <w:p w14:paraId="407B8D36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5EE5264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3CD98CA3" w14:textId="77777777" w:rsidTr="000C0A71">
        <w:trPr>
          <w:trHeight w:val="780"/>
        </w:trPr>
        <w:tc>
          <w:tcPr>
            <w:tcW w:w="5458" w:type="dxa"/>
            <w:hideMark/>
          </w:tcPr>
          <w:p w14:paraId="5EFF19DC" w14:textId="77777777" w:rsidR="000C0A71" w:rsidRPr="000C0A71" w:rsidRDefault="000C0A71" w:rsidP="000C0A71">
            <w:r w:rsidRPr="000C0A71">
              <w:lastRenderedPageBreak/>
              <w:t>Application Visibility - Možnost definice klíčových atributů a parametrů monitorovaných toků včetně parametrů: zdrojová/cílová MAC adresa, zdrojová/cílová IP adresa, zdrojová/cílová VLAN, TCP flags, hodnota TTL, ICMP kód, IGMP type</w:t>
            </w:r>
          </w:p>
        </w:tc>
        <w:tc>
          <w:tcPr>
            <w:tcW w:w="2661" w:type="dxa"/>
            <w:hideMark/>
          </w:tcPr>
          <w:p w14:paraId="7B8FEC87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5B71EE8D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B8CB003" w14:textId="77777777" w:rsidTr="000C0A71">
        <w:trPr>
          <w:trHeight w:val="315"/>
        </w:trPr>
        <w:tc>
          <w:tcPr>
            <w:tcW w:w="5458" w:type="dxa"/>
            <w:hideMark/>
          </w:tcPr>
          <w:p w14:paraId="00F514E6" w14:textId="77777777" w:rsidR="000C0A71" w:rsidRPr="000C0A71" w:rsidRDefault="000C0A71" w:rsidP="000C0A71">
            <w:r w:rsidRPr="000C0A71">
              <w:t>Application Visibility – Schopnost detekce bezpečnostních hrozeb v šifrovaném provozu, např. v HTTPS</w:t>
            </w:r>
          </w:p>
        </w:tc>
        <w:tc>
          <w:tcPr>
            <w:tcW w:w="2661" w:type="dxa"/>
            <w:hideMark/>
          </w:tcPr>
          <w:p w14:paraId="552F5A33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14A43B89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2B1D66F" w14:textId="77777777" w:rsidTr="000C0A71">
        <w:trPr>
          <w:trHeight w:val="315"/>
        </w:trPr>
        <w:tc>
          <w:tcPr>
            <w:tcW w:w="5458" w:type="dxa"/>
            <w:hideMark/>
          </w:tcPr>
          <w:p w14:paraId="5F495A99" w14:textId="77777777" w:rsidR="000C0A71" w:rsidRPr="000C0A71" w:rsidRDefault="000C0A71" w:rsidP="000C0A71">
            <w:r w:rsidRPr="000C0A71">
              <w:t>Export monitorovaných dat ve formátu NetFlow v9 nebo IPFIX</w:t>
            </w:r>
          </w:p>
        </w:tc>
        <w:tc>
          <w:tcPr>
            <w:tcW w:w="2661" w:type="dxa"/>
            <w:hideMark/>
          </w:tcPr>
          <w:p w14:paraId="1C2594FF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68D1C650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113DCA1" w14:textId="77777777" w:rsidTr="000C0A71">
        <w:trPr>
          <w:trHeight w:val="315"/>
        </w:trPr>
        <w:tc>
          <w:tcPr>
            <w:tcW w:w="5458" w:type="dxa"/>
            <w:hideMark/>
          </w:tcPr>
          <w:p w14:paraId="0B7C4555" w14:textId="77777777" w:rsidR="000C0A71" w:rsidRPr="000C0A71" w:rsidRDefault="000C0A71" w:rsidP="000C0A71">
            <w:r w:rsidRPr="000C0A71">
              <w:t>SSHv2</w:t>
            </w:r>
          </w:p>
        </w:tc>
        <w:tc>
          <w:tcPr>
            <w:tcW w:w="2661" w:type="dxa"/>
            <w:hideMark/>
          </w:tcPr>
          <w:p w14:paraId="397C7BA9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7A0DB8E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11C6487D" w14:textId="77777777" w:rsidTr="000C0A71">
        <w:trPr>
          <w:trHeight w:val="315"/>
        </w:trPr>
        <w:tc>
          <w:tcPr>
            <w:tcW w:w="5458" w:type="dxa"/>
            <w:hideMark/>
          </w:tcPr>
          <w:p w14:paraId="22040B0B" w14:textId="77777777" w:rsidR="000C0A71" w:rsidRPr="000C0A71" w:rsidRDefault="000C0A71" w:rsidP="000C0A71">
            <w:r w:rsidRPr="000C0A71">
              <w:t>CLI rozhraní</w:t>
            </w:r>
          </w:p>
        </w:tc>
        <w:tc>
          <w:tcPr>
            <w:tcW w:w="2661" w:type="dxa"/>
            <w:hideMark/>
          </w:tcPr>
          <w:p w14:paraId="102876E5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7B65F71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0BDCAB8" w14:textId="77777777" w:rsidTr="000C0A71">
        <w:trPr>
          <w:trHeight w:val="525"/>
        </w:trPr>
        <w:tc>
          <w:tcPr>
            <w:tcW w:w="5458" w:type="dxa"/>
            <w:hideMark/>
          </w:tcPr>
          <w:p w14:paraId="7ED7B05C" w14:textId="77777777" w:rsidR="000C0A71" w:rsidRPr="000C0A71" w:rsidRDefault="000C0A71" w:rsidP="000C0A71">
            <w:r w:rsidRPr="000C0A71">
              <w:t>Aktivní prvek musí být spravovatelný již v síti provozovaným nástrojem Prime Infrastructure v celém rozsahu dostupných funkcionalit bez omezení (potřebné licence musí být součástí ceny zařízení)</w:t>
            </w:r>
          </w:p>
        </w:tc>
        <w:tc>
          <w:tcPr>
            <w:tcW w:w="2661" w:type="dxa"/>
            <w:hideMark/>
          </w:tcPr>
          <w:p w14:paraId="3395A82B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F613F1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74DCAC5" w14:textId="77777777" w:rsidTr="000C0A71">
        <w:trPr>
          <w:trHeight w:val="315"/>
        </w:trPr>
        <w:tc>
          <w:tcPr>
            <w:tcW w:w="5458" w:type="dxa"/>
            <w:hideMark/>
          </w:tcPr>
          <w:p w14:paraId="2C16B043" w14:textId="77777777" w:rsidR="000C0A71" w:rsidRPr="000C0A71" w:rsidRDefault="000C0A71" w:rsidP="000C0A71">
            <w:r w:rsidRPr="000C0A71">
              <w:t>Vzdálená identifikace zařízení pomocí "Blue Beacon" mechanismu</w:t>
            </w:r>
          </w:p>
        </w:tc>
        <w:tc>
          <w:tcPr>
            <w:tcW w:w="2661" w:type="dxa"/>
            <w:hideMark/>
          </w:tcPr>
          <w:p w14:paraId="7D74D5C0" w14:textId="77777777" w:rsidR="000C0A71" w:rsidRPr="000C0A71" w:rsidRDefault="000C0A71" w:rsidP="000C0A71">
            <w:r w:rsidRPr="000C0A71">
              <w:t>ANO</w:t>
            </w:r>
          </w:p>
        </w:tc>
        <w:tc>
          <w:tcPr>
            <w:tcW w:w="1941" w:type="dxa"/>
            <w:hideMark/>
          </w:tcPr>
          <w:p w14:paraId="063917A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BDBBB59" w14:textId="77777777" w:rsidTr="000C0A71">
        <w:trPr>
          <w:trHeight w:val="315"/>
        </w:trPr>
        <w:tc>
          <w:tcPr>
            <w:tcW w:w="5458" w:type="dxa"/>
            <w:hideMark/>
          </w:tcPr>
          <w:p w14:paraId="5E68C4A0" w14:textId="77777777" w:rsidR="000C0A71" w:rsidRPr="000C0A71" w:rsidRDefault="000C0A71" w:rsidP="000C0A71">
            <w:r w:rsidRPr="000C0A71">
              <w:t xml:space="preserve">Model-driven programovatelnost prostřednictvím RESTCONF, NETCONF/YANG </w:t>
            </w:r>
          </w:p>
        </w:tc>
        <w:tc>
          <w:tcPr>
            <w:tcW w:w="2661" w:type="dxa"/>
            <w:hideMark/>
          </w:tcPr>
          <w:p w14:paraId="744C1EE4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2749F8D5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3D92EA1" w14:textId="77777777" w:rsidTr="000C0A71">
        <w:trPr>
          <w:trHeight w:val="315"/>
        </w:trPr>
        <w:tc>
          <w:tcPr>
            <w:tcW w:w="5458" w:type="dxa"/>
            <w:hideMark/>
          </w:tcPr>
          <w:p w14:paraId="17AF3979" w14:textId="77777777" w:rsidR="000C0A71" w:rsidRPr="000C0A71" w:rsidRDefault="000C0A71" w:rsidP="000C0A71">
            <w:r w:rsidRPr="000C0A71">
              <w:t>Python scripting</w:t>
            </w:r>
          </w:p>
        </w:tc>
        <w:tc>
          <w:tcPr>
            <w:tcW w:w="2661" w:type="dxa"/>
            <w:hideMark/>
          </w:tcPr>
          <w:p w14:paraId="383C9F43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08B6B20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26A6806" w14:textId="77777777" w:rsidTr="000C0A71">
        <w:trPr>
          <w:trHeight w:val="315"/>
        </w:trPr>
        <w:tc>
          <w:tcPr>
            <w:tcW w:w="5458" w:type="dxa"/>
            <w:hideMark/>
          </w:tcPr>
          <w:p w14:paraId="1DDEC024" w14:textId="77777777" w:rsidR="000C0A71" w:rsidRPr="000C0A71" w:rsidRDefault="000C0A71" w:rsidP="000C0A71">
            <w:r w:rsidRPr="000C0A71">
              <w:t>Linux shell</w:t>
            </w:r>
          </w:p>
        </w:tc>
        <w:tc>
          <w:tcPr>
            <w:tcW w:w="2661" w:type="dxa"/>
            <w:hideMark/>
          </w:tcPr>
          <w:p w14:paraId="057DDCE7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489049C2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18A1713" w14:textId="77777777" w:rsidTr="000C0A71">
        <w:trPr>
          <w:trHeight w:val="315"/>
        </w:trPr>
        <w:tc>
          <w:tcPr>
            <w:tcW w:w="5458" w:type="dxa"/>
            <w:hideMark/>
          </w:tcPr>
          <w:p w14:paraId="27259223" w14:textId="77777777" w:rsidR="000C0A71" w:rsidRPr="000C0A71" w:rsidRDefault="000C0A71" w:rsidP="000C0A71">
            <w:r w:rsidRPr="000C0A71">
              <w:t>Interpretace uživatelských skriptů a jejich aktivace asynchronní událostí v systému zařízení</w:t>
            </w:r>
          </w:p>
        </w:tc>
        <w:tc>
          <w:tcPr>
            <w:tcW w:w="2661" w:type="dxa"/>
            <w:hideMark/>
          </w:tcPr>
          <w:p w14:paraId="67640807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0394E10B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B7B4D96" w14:textId="77777777" w:rsidTr="000C0A71">
        <w:trPr>
          <w:trHeight w:val="315"/>
        </w:trPr>
        <w:tc>
          <w:tcPr>
            <w:tcW w:w="5458" w:type="dxa"/>
            <w:hideMark/>
          </w:tcPr>
          <w:p w14:paraId="29A3F099" w14:textId="77777777" w:rsidR="000C0A71" w:rsidRPr="000C0A71" w:rsidRDefault="000C0A71" w:rsidP="000C0A71">
            <w:r w:rsidRPr="000C0A71">
              <w:t>Application hosting</w:t>
            </w:r>
          </w:p>
        </w:tc>
        <w:tc>
          <w:tcPr>
            <w:tcW w:w="2661" w:type="dxa"/>
            <w:hideMark/>
          </w:tcPr>
          <w:p w14:paraId="1151D602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0B8BC117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C224B0C" w14:textId="77777777" w:rsidTr="000C0A71">
        <w:trPr>
          <w:trHeight w:val="315"/>
        </w:trPr>
        <w:tc>
          <w:tcPr>
            <w:tcW w:w="5458" w:type="dxa"/>
            <w:hideMark/>
          </w:tcPr>
          <w:p w14:paraId="145C347F" w14:textId="77777777" w:rsidR="000C0A71" w:rsidRPr="000C0A71" w:rsidRDefault="000C0A71" w:rsidP="000C0A71">
            <w:r w:rsidRPr="000C0A71">
              <w:t>Aplikace softwarových záplat, nikoli povyšování celého firmware</w:t>
            </w:r>
          </w:p>
        </w:tc>
        <w:tc>
          <w:tcPr>
            <w:tcW w:w="2661" w:type="dxa"/>
            <w:hideMark/>
          </w:tcPr>
          <w:p w14:paraId="3056A26C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06A1E6D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56135455" w14:textId="77777777" w:rsidTr="000C0A71">
        <w:trPr>
          <w:trHeight w:val="315"/>
        </w:trPr>
        <w:tc>
          <w:tcPr>
            <w:tcW w:w="5458" w:type="dxa"/>
            <w:hideMark/>
          </w:tcPr>
          <w:p w14:paraId="1AA5C146" w14:textId="77777777" w:rsidR="000C0A71" w:rsidRPr="000C0A71" w:rsidRDefault="000C0A71" w:rsidP="000C0A71">
            <w:r w:rsidRPr="000C0A71">
              <w:t>Streaming telemetrie prostřednictvím NETCONF/XML</w:t>
            </w:r>
          </w:p>
        </w:tc>
        <w:tc>
          <w:tcPr>
            <w:tcW w:w="2661" w:type="dxa"/>
            <w:hideMark/>
          </w:tcPr>
          <w:p w14:paraId="63F45536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2F75D258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499E747" w14:textId="77777777" w:rsidTr="000C0A71">
        <w:trPr>
          <w:trHeight w:val="315"/>
        </w:trPr>
        <w:tc>
          <w:tcPr>
            <w:tcW w:w="5458" w:type="dxa"/>
            <w:hideMark/>
          </w:tcPr>
          <w:p w14:paraId="3E971CF7" w14:textId="77777777" w:rsidR="000C0A71" w:rsidRPr="000C0A71" w:rsidRDefault="000C0A71" w:rsidP="000C0A71">
            <w:r w:rsidRPr="000C0A71">
              <w:t>SNMPv2/v3</w:t>
            </w:r>
          </w:p>
        </w:tc>
        <w:tc>
          <w:tcPr>
            <w:tcW w:w="2661" w:type="dxa"/>
            <w:hideMark/>
          </w:tcPr>
          <w:p w14:paraId="463F12A3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7CBAC80F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44030A99" w14:textId="77777777" w:rsidTr="000C0A71">
        <w:trPr>
          <w:trHeight w:val="315"/>
        </w:trPr>
        <w:tc>
          <w:tcPr>
            <w:tcW w:w="5458" w:type="dxa"/>
            <w:hideMark/>
          </w:tcPr>
          <w:p w14:paraId="3F4A6423" w14:textId="77777777" w:rsidR="000C0A71" w:rsidRPr="000C0A71" w:rsidRDefault="000C0A71" w:rsidP="000C0A71">
            <w:r w:rsidRPr="000C0A71">
              <w:t>Podpora network boot (iPXE) pres IPv4 i IPv6</w:t>
            </w:r>
          </w:p>
        </w:tc>
        <w:tc>
          <w:tcPr>
            <w:tcW w:w="2661" w:type="dxa"/>
            <w:hideMark/>
          </w:tcPr>
          <w:p w14:paraId="23F06849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58DD7CA1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2CA8394F" w14:textId="77777777" w:rsidTr="000C0A71">
        <w:trPr>
          <w:trHeight w:val="315"/>
        </w:trPr>
        <w:tc>
          <w:tcPr>
            <w:tcW w:w="5458" w:type="dxa"/>
            <w:hideMark/>
          </w:tcPr>
          <w:p w14:paraId="43BA6ED1" w14:textId="77777777" w:rsidR="000C0A71" w:rsidRPr="000C0A71" w:rsidRDefault="000C0A71" w:rsidP="000C0A71">
            <w:r w:rsidRPr="000C0A71">
              <w:t>Inventarizovatelnost komponent integrovanou RFID identifikací</w:t>
            </w:r>
          </w:p>
        </w:tc>
        <w:tc>
          <w:tcPr>
            <w:tcW w:w="2661" w:type="dxa"/>
            <w:hideMark/>
          </w:tcPr>
          <w:p w14:paraId="623A1C98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6A67D6CC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0D2BC9BB" w14:textId="77777777" w:rsidTr="000C0A71">
        <w:trPr>
          <w:trHeight w:val="315"/>
        </w:trPr>
        <w:tc>
          <w:tcPr>
            <w:tcW w:w="5458" w:type="dxa"/>
            <w:hideMark/>
          </w:tcPr>
          <w:p w14:paraId="4CAB6670" w14:textId="77777777" w:rsidR="000C0A71" w:rsidRPr="000C0A71" w:rsidRDefault="000C0A71" w:rsidP="000C0A71">
            <w:r w:rsidRPr="000C0A71">
              <w:t>TACACS+ nebo RADIUS klient pro AAA (autentizace, autorizace, accounting)</w:t>
            </w:r>
          </w:p>
        </w:tc>
        <w:tc>
          <w:tcPr>
            <w:tcW w:w="2661" w:type="dxa"/>
            <w:hideMark/>
          </w:tcPr>
          <w:p w14:paraId="6685AF40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31A11EEA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6C1132CD" w14:textId="77777777" w:rsidTr="000C0A71">
        <w:trPr>
          <w:trHeight w:val="315"/>
        </w:trPr>
        <w:tc>
          <w:tcPr>
            <w:tcW w:w="5458" w:type="dxa"/>
            <w:hideMark/>
          </w:tcPr>
          <w:p w14:paraId="63E6D2CA" w14:textId="77777777" w:rsidR="000C0A71" w:rsidRPr="000C0A71" w:rsidRDefault="000C0A71" w:rsidP="000C0A71">
            <w:r w:rsidRPr="000C0A71">
              <w:t>Vzdálený port mirroring (ERSPAN)</w:t>
            </w:r>
          </w:p>
        </w:tc>
        <w:tc>
          <w:tcPr>
            <w:tcW w:w="2661" w:type="dxa"/>
            <w:hideMark/>
          </w:tcPr>
          <w:p w14:paraId="293170A4" w14:textId="77777777" w:rsidR="000C0A71" w:rsidRPr="000C0A71" w:rsidRDefault="000C0A71" w:rsidP="0012341E">
            <w:pPr>
              <w:jc w:val="left"/>
            </w:pPr>
            <w:r w:rsidRPr="000C0A71">
              <w:t>ANO, povýšením firmware</w:t>
            </w:r>
          </w:p>
        </w:tc>
        <w:tc>
          <w:tcPr>
            <w:tcW w:w="1941" w:type="dxa"/>
            <w:hideMark/>
          </w:tcPr>
          <w:p w14:paraId="68BB1493" w14:textId="77777777" w:rsidR="000C0A71" w:rsidRPr="000C0A71" w:rsidRDefault="000C0A71" w:rsidP="000C0A71">
            <w:r w:rsidRPr="000C0A71">
              <w:t> </w:t>
            </w:r>
          </w:p>
        </w:tc>
      </w:tr>
      <w:tr w:rsidR="000C0A71" w:rsidRPr="000C0A71" w14:paraId="751137DD" w14:textId="77777777" w:rsidTr="000C0A71">
        <w:trPr>
          <w:trHeight w:val="315"/>
        </w:trPr>
        <w:tc>
          <w:tcPr>
            <w:tcW w:w="5458" w:type="dxa"/>
            <w:hideMark/>
          </w:tcPr>
          <w:p w14:paraId="6AD6D5C9" w14:textId="77777777" w:rsidR="000C0A71" w:rsidRPr="000C0A71" w:rsidRDefault="000C0A71" w:rsidP="000C0A71">
            <w:r w:rsidRPr="000C0A71">
              <w:t>NTPv3 server</w:t>
            </w:r>
          </w:p>
        </w:tc>
        <w:tc>
          <w:tcPr>
            <w:tcW w:w="2661" w:type="dxa"/>
            <w:hideMark/>
          </w:tcPr>
          <w:p w14:paraId="4ED46ED7" w14:textId="77777777" w:rsidR="000C0A71" w:rsidRPr="000C0A71" w:rsidRDefault="000C0A71" w:rsidP="0012341E">
            <w:pPr>
              <w:jc w:val="left"/>
            </w:pPr>
            <w:r w:rsidRPr="000C0A71">
              <w:t>ANO</w:t>
            </w:r>
          </w:p>
        </w:tc>
        <w:tc>
          <w:tcPr>
            <w:tcW w:w="1941" w:type="dxa"/>
            <w:hideMark/>
          </w:tcPr>
          <w:p w14:paraId="46ACFA75" w14:textId="77777777" w:rsidR="000C0A71" w:rsidRPr="000C0A71" w:rsidRDefault="000C0A71" w:rsidP="000C0A71">
            <w:r w:rsidRPr="000C0A71">
              <w:t> </w:t>
            </w:r>
          </w:p>
        </w:tc>
      </w:tr>
    </w:tbl>
    <w:p w14:paraId="19065EDA" w14:textId="0AB0479A" w:rsidR="000C0A71" w:rsidRPr="000C0A71" w:rsidRDefault="000C0A71" w:rsidP="000C0A71"/>
    <w:p w14:paraId="313C5DC5" w14:textId="678C03B1" w:rsidR="00F9761F" w:rsidRDefault="008F7987" w:rsidP="008F7987">
      <w:pPr>
        <w:pStyle w:val="Nadpis2"/>
      </w:pPr>
      <w:bookmarkStart w:id="5" w:name="_Ref81989722"/>
      <w:r>
        <w:t>Transceivery</w:t>
      </w:r>
      <w:bookmarkEnd w:id="5"/>
    </w:p>
    <w:p w14:paraId="01767951" w14:textId="0E5669F1" w:rsidR="008F7987" w:rsidRPr="006B5C96" w:rsidRDefault="008F7987" w:rsidP="006B5C96"/>
    <w:p w14:paraId="37811889" w14:textId="252632C7" w:rsidR="006B5C96" w:rsidRPr="006B5C96" w:rsidRDefault="006B5C96" w:rsidP="0096673F">
      <w:pPr>
        <w:pStyle w:val="Bezmezer"/>
        <w:spacing w:line="28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šechny transceivery musí být plně kompatibilní a správně identifikované podle ID ve stávající infrastruktuře aktivních prvků zadavatele. </w:t>
      </w:r>
    </w:p>
    <w:p w14:paraId="4576B9CF" w14:textId="19FDB651" w:rsidR="006B5C96" w:rsidRPr="006B5C96" w:rsidRDefault="006B5C96" w:rsidP="006B5C96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547FAE6" w14:textId="47BBF02E" w:rsidR="006B5C96" w:rsidRPr="006B5C96" w:rsidRDefault="006B5C96" w:rsidP="006B5C96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B5C96">
        <w:rPr>
          <w:rFonts w:ascii="Arial" w:hAnsi="Arial" w:cs="Arial"/>
          <w:color w:val="000000" w:themeColor="text1"/>
          <w:sz w:val="22"/>
          <w:szCs w:val="22"/>
        </w:rPr>
        <w:t>Zadavatel požaduje dodávku následujících transceiverů a jejich příslušenství.</w:t>
      </w:r>
    </w:p>
    <w:p w14:paraId="242B0B02" w14:textId="77777777" w:rsidR="006B5C96" w:rsidRPr="006B5C96" w:rsidRDefault="006B5C96" w:rsidP="006B5C96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661"/>
        <w:gridCol w:w="2307"/>
      </w:tblGrid>
      <w:tr w:rsidR="006B5C96" w:rsidRPr="006B5C96" w14:paraId="08EA166A" w14:textId="77777777" w:rsidTr="006B5C96">
        <w:trPr>
          <w:cantSplit/>
          <w:tblHeader/>
        </w:trPr>
        <w:tc>
          <w:tcPr>
            <w:tcW w:w="4984" w:type="dxa"/>
            <w:shd w:val="clear" w:color="auto" w:fill="BFBFBF"/>
            <w:vAlign w:val="center"/>
          </w:tcPr>
          <w:p w14:paraId="2309374D" w14:textId="77777777" w:rsidR="006B5C96" w:rsidRPr="006B5C96" w:rsidRDefault="006B5C96" w:rsidP="006B5C96">
            <w:pPr>
              <w:pStyle w:val="Bezmezer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B5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žadovaná funkcionalita/vlastnost</w:t>
            </w:r>
          </w:p>
        </w:tc>
        <w:tc>
          <w:tcPr>
            <w:tcW w:w="2661" w:type="dxa"/>
            <w:shd w:val="clear" w:color="auto" w:fill="BFBFBF"/>
            <w:vAlign w:val="center"/>
          </w:tcPr>
          <w:p w14:paraId="339B475C" w14:textId="77777777" w:rsidR="006B5C96" w:rsidRPr="006B5C96" w:rsidRDefault="006B5C96" w:rsidP="006B5C96">
            <w:pPr>
              <w:pStyle w:val="Bezmezer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B5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působ splnění požadované funkcionality/vlastnosti</w:t>
            </w:r>
          </w:p>
        </w:tc>
        <w:tc>
          <w:tcPr>
            <w:tcW w:w="2307" w:type="dxa"/>
            <w:shd w:val="clear" w:color="auto" w:fill="BFBFBF"/>
            <w:vAlign w:val="center"/>
          </w:tcPr>
          <w:p w14:paraId="670D6BB6" w14:textId="563C641A" w:rsidR="006B5C96" w:rsidRPr="006B5C96" w:rsidRDefault="006B5C96" w:rsidP="006B5C96">
            <w:pPr>
              <w:pStyle w:val="Bezmezer"/>
              <w:spacing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B5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oplní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účastník zadávacího řízení</w:t>
            </w:r>
            <w:r w:rsidRPr="006B5C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le nabízeného zařízení</w:t>
            </w:r>
          </w:p>
        </w:tc>
      </w:tr>
      <w:tr w:rsidR="006B5C96" w:rsidRPr="006B5C96" w14:paraId="495F1F7A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45C5385A" w14:textId="77777777" w:rsidR="006B5C96" w:rsidRPr="006B5C96" w:rsidRDefault="006B5C96" w:rsidP="006B5C96">
            <w:r w:rsidRPr="006B5C96">
              <w:t>10GBASE-LR SFP Module, 1310, SMF, LC, 10k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A0FB979" w14:textId="77777777" w:rsidR="006B5C96" w:rsidRPr="006B5C96" w:rsidRDefault="006B5C96" w:rsidP="006B5C96">
            <w:pPr>
              <w:jc w:val="center"/>
            </w:pPr>
            <w:r w:rsidRPr="006B5C96">
              <w:t>600 ks</w:t>
            </w:r>
          </w:p>
        </w:tc>
        <w:tc>
          <w:tcPr>
            <w:tcW w:w="2307" w:type="dxa"/>
            <w:shd w:val="clear" w:color="auto" w:fill="auto"/>
          </w:tcPr>
          <w:p w14:paraId="084B3C90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202CFA2D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614769E1" w14:textId="77777777" w:rsidR="006B5C96" w:rsidRPr="006B5C96" w:rsidRDefault="006B5C96" w:rsidP="006B5C96">
            <w:r w:rsidRPr="006B5C96">
              <w:t>1000BASE-BX SFP, 1490NM, SMF, LC, 10k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BB5BF6C" w14:textId="77777777" w:rsidR="006B5C96" w:rsidRPr="006B5C96" w:rsidRDefault="006B5C96" w:rsidP="006B5C96">
            <w:pPr>
              <w:jc w:val="center"/>
            </w:pPr>
            <w:r w:rsidRPr="006B5C96">
              <w:t xml:space="preserve">4 ks </w:t>
            </w:r>
          </w:p>
        </w:tc>
        <w:tc>
          <w:tcPr>
            <w:tcW w:w="2307" w:type="dxa"/>
            <w:shd w:val="clear" w:color="auto" w:fill="auto"/>
          </w:tcPr>
          <w:p w14:paraId="567D4E2D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7B618ECB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7886646A" w14:textId="77777777" w:rsidR="006B5C96" w:rsidRPr="006B5C96" w:rsidRDefault="006B5C96" w:rsidP="006B5C96">
            <w:r w:rsidRPr="006B5C96">
              <w:t>1000BASE-BX SFP, 1310NM, SMF, LC, 10k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6C72F11" w14:textId="77777777" w:rsidR="006B5C96" w:rsidRPr="006B5C96" w:rsidRDefault="006B5C96" w:rsidP="006B5C96">
            <w:pPr>
              <w:jc w:val="center"/>
            </w:pPr>
            <w:r w:rsidRPr="006B5C96">
              <w:t xml:space="preserve">4 ks </w:t>
            </w:r>
          </w:p>
        </w:tc>
        <w:tc>
          <w:tcPr>
            <w:tcW w:w="2307" w:type="dxa"/>
            <w:shd w:val="clear" w:color="auto" w:fill="auto"/>
          </w:tcPr>
          <w:p w14:paraId="3265830E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22B15D10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68AFF25C" w14:textId="77777777" w:rsidR="006B5C96" w:rsidRPr="006B5C96" w:rsidRDefault="006B5C96" w:rsidP="006B5C96">
            <w:r w:rsidRPr="006B5C96">
              <w:t>1000BASE-T SFP transceiver modul, RJ45, for Category 5 copper wir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0F1B3ED" w14:textId="77777777" w:rsidR="006B5C96" w:rsidRPr="006B5C96" w:rsidRDefault="006B5C96" w:rsidP="006B5C96">
            <w:pPr>
              <w:jc w:val="center"/>
            </w:pPr>
            <w:r w:rsidRPr="006B5C96">
              <w:t xml:space="preserve">20 ks </w:t>
            </w:r>
          </w:p>
        </w:tc>
        <w:tc>
          <w:tcPr>
            <w:tcW w:w="2307" w:type="dxa"/>
            <w:shd w:val="clear" w:color="auto" w:fill="auto"/>
          </w:tcPr>
          <w:p w14:paraId="13905248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23D2937E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094BFE8A" w14:textId="77777777" w:rsidR="006B5C96" w:rsidRPr="006B5C96" w:rsidRDefault="006B5C96" w:rsidP="006B5C96">
            <w:r w:rsidRPr="006B5C96">
              <w:t>10GBASE-T SFP+ transceiver modul, RJ45, for Category 6A cables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370B1CD" w14:textId="77777777" w:rsidR="006B5C96" w:rsidRPr="006B5C96" w:rsidRDefault="006B5C96" w:rsidP="006B5C96">
            <w:pPr>
              <w:jc w:val="center"/>
            </w:pPr>
            <w:r w:rsidRPr="006B5C96">
              <w:t>20 ks</w:t>
            </w:r>
          </w:p>
        </w:tc>
        <w:tc>
          <w:tcPr>
            <w:tcW w:w="2307" w:type="dxa"/>
            <w:shd w:val="clear" w:color="auto" w:fill="auto"/>
          </w:tcPr>
          <w:p w14:paraId="5561CBC1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11143B7D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6070FD39" w14:textId="77777777" w:rsidR="006B5C96" w:rsidRPr="006B5C96" w:rsidRDefault="006B5C96" w:rsidP="006B5C96">
            <w:r w:rsidRPr="006B5C96">
              <w:t>QSFP 40GBASE-LR4 Transciever Module, 1310, SMF, LC, 10k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9AF533D" w14:textId="77777777" w:rsidR="006B5C96" w:rsidRPr="006B5C96" w:rsidRDefault="006B5C96" w:rsidP="006B5C96">
            <w:pPr>
              <w:jc w:val="center"/>
            </w:pPr>
            <w:r w:rsidRPr="006B5C96">
              <w:t>50 ks</w:t>
            </w:r>
          </w:p>
        </w:tc>
        <w:tc>
          <w:tcPr>
            <w:tcW w:w="2307" w:type="dxa"/>
            <w:shd w:val="clear" w:color="auto" w:fill="auto"/>
          </w:tcPr>
          <w:p w14:paraId="06193BB5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50D866CE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503AEEBE" w14:textId="77777777" w:rsidR="006B5C96" w:rsidRPr="006B5C96" w:rsidRDefault="006B5C96" w:rsidP="006B5C96">
            <w:r w:rsidRPr="006B5C96">
              <w:t>40GBASE-CR4 Passive Copper Cable, 5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FE5E209" w14:textId="77777777" w:rsidR="006B5C96" w:rsidRPr="006B5C96" w:rsidRDefault="006B5C96" w:rsidP="006B5C96">
            <w:pPr>
              <w:jc w:val="center"/>
            </w:pPr>
            <w:r w:rsidRPr="006B5C96">
              <w:t xml:space="preserve">4 ks </w:t>
            </w:r>
          </w:p>
        </w:tc>
        <w:tc>
          <w:tcPr>
            <w:tcW w:w="2307" w:type="dxa"/>
            <w:shd w:val="clear" w:color="auto" w:fill="auto"/>
          </w:tcPr>
          <w:p w14:paraId="311D6C81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6BC61876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18ECD3CA" w14:textId="77777777" w:rsidR="006B5C96" w:rsidRPr="006B5C96" w:rsidRDefault="006B5C96" w:rsidP="006B5C96">
            <w:r w:rsidRPr="006B5C96">
              <w:t>40GBASE Active Optical Cable, 10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085B5E3" w14:textId="77777777" w:rsidR="006B5C96" w:rsidRPr="006B5C96" w:rsidRDefault="006B5C96" w:rsidP="006B5C96">
            <w:pPr>
              <w:jc w:val="center"/>
            </w:pPr>
            <w:r w:rsidRPr="006B5C96">
              <w:t xml:space="preserve">8 ks </w:t>
            </w:r>
          </w:p>
        </w:tc>
        <w:tc>
          <w:tcPr>
            <w:tcW w:w="2307" w:type="dxa"/>
            <w:shd w:val="clear" w:color="auto" w:fill="auto"/>
          </w:tcPr>
          <w:p w14:paraId="349FA693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2E6FE5EC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29A55683" w14:textId="77777777" w:rsidR="006B5C96" w:rsidRPr="006B5C96" w:rsidRDefault="006B5C96" w:rsidP="006B5C96">
            <w:r w:rsidRPr="006B5C96">
              <w:t>40GBASE Active Optical Cable, 2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6F4ABF1" w14:textId="77777777" w:rsidR="006B5C96" w:rsidRPr="006B5C96" w:rsidRDefault="006B5C96" w:rsidP="006B5C96">
            <w:pPr>
              <w:jc w:val="center"/>
            </w:pPr>
            <w:r w:rsidRPr="006B5C96">
              <w:t>16 ks</w:t>
            </w:r>
          </w:p>
        </w:tc>
        <w:tc>
          <w:tcPr>
            <w:tcW w:w="2307" w:type="dxa"/>
            <w:shd w:val="clear" w:color="auto" w:fill="auto"/>
          </w:tcPr>
          <w:p w14:paraId="337519EA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63F1682F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15D46641" w14:textId="77777777" w:rsidR="006B5C96" w:rsidRPr="006B5C96" w:rsidRDefault="006B5C96" w:rsidP="006B5C96">
            <w:r w:rsidRPr="006B5C96">
              <w:t>10GBASE-CU SFP+ Cable 3 Meter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0638516" w14:textId="77777777" w:rsidR="006B5C96" w:rsidRPr="006B5C96" w:rsidRDefault="006B5C96" w:rsidP="006B5C96">
            <w:pPr>
              <w:jc w:val="center"/>
            </w:pPr>
            <w:r w:rsidRPr="006B5C96">
              <w:t>34 ks</w:t>
            </w:r>
          </w:p>
        </w:tc>
        <w:tc>
          <w:tcPr>
            <w:tcW w:w="2307" w:type="dxa"/>
            <w:shd w:val="clear" w:color="auto" w:fill="auto"/>
          </w:tcPr>
          <w:p w14:paraId="54F55CAE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6E3C2DD9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3F36BF45" w14:textId="77777777" w:rsidR="006B5C96" w:rsidRPr="006B5C96" w:rsidRDefault="006B5C96" w:rsidP="006B5C96">
            <w:r w:rsidRPr="006B5C96">
              <w:t>10GBASE-CU SFP+ Cable 5 Meter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2549EFF" w14:textId="77777777" w:rsidR="006B5C96" w:rsidRPr="006B5C96" w:rsidRDefault="006B5C96" w:rsidP="006B5C96">
            <w:pPr>
              <w:jc w:val="center"/>
            </w:pPr>
            <w:r w:rsidRPr="006B5C96">
              <w:t xml:space="preserve">50 ks </w:t>
            </w:r>
          </w:p>
        </w:tc>
        <w:tc>
          <w:tcPr>
            <w:tcW w:w="2307" w:type="dxa"/>
            <w:shd w:val="clear" w:color="auto" w:fill="auto"/>
          </w:tcPr>
          <w:p w14:paraId="736469CF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1F5BCADB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15B7BD38" w14:textId="77777777" w:rsidR="006B5C96" w:rsidRPr="006B5C96" w:rsidRDefault="006B5C96" w:rsidP="006B5C96">
            <w:r w:rsidRPr="006B5C96">
              <w:t>40GBASE Active Optical QSFP to 4SFP breakout Cable, 5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4E2C9A9" w14:textId="77777777" w:rsidR="006B5C96" w:rsidRPr="006B5C96" w:rsidRDefault="006B5C96" w:rsidP="006B5C96">
            <w:pPr>
              <w:jc w:val="center"/>
            </w:pPr>
            <w:r w:rsidRPr="006B5C96">
              <w:t xml:space="preserve">10 ks </w:t>
            </w:r>
          </w:p>
        </w:tc>
        <w:tc>
          <w:tcPr>
            <w:tcW w:w="2307" w:type="dxa"/>
            <w:shd w:val="clear" w:color="auto" w:fill="auto"/>
          </w:tcPr>
          <w:p w14:paraId="4B5F3AB3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634D0EFA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1F8207A1" w14:textId="77777777" w:rsidR="006B5C96" w:rsidRPr="006B5C96" w:rsidRDefault="006B5C96" w:rsidP="006B5C96">
            <w:r w:rsidRPr="006B5C96">
              <w:t>40GBASE Active Optical QSFP to 4SFP breakout Cable, 10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A6B7DAF" w14:textId="77777777" w:rsidR="006B5C96" w:rsidRPr="006B5C96" w:rsidRDefault="006B5C96" w:rsidP="006B5C96">
            <w:pPr>
              <w:jc w:val="center"/>
            </w:pPr>
            <w:r w:rsidRPr="006B5C96">
              <w:t>10 ks</w:t>
            </w:r>
          </w:p>
        </w:tc>
        <w:tc>
          <w:tcPr>
            <w:tcW w:w="2307" w:type="dxa"/>
            <w:shd w:val="clear" w:color="auto" w:fill="auto"/>
          </w:tcPr>
          <w:p w14:paraId="68C18660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0706BDB3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1E448190" w14:textId="77777777" w:rsidR="006B5C96" w:rsidRPr="006B5C96" w:rsidRDefault="006B5C96" w:rsidP="006B5C96">
            <w:r w:rsidRPr="006B5C96">
              <w:t xml:space="preserve">10GE SFP+ Bidirectional for 10km, downstream, 1330, SMF, LC, 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52B24A3" w14:textId="77777777" w:rsidR="006B5C96" w:rsidRPr="006B5C96" w:rsidRDefault="006B5C96" w:rsidP="006B5C96">
            <w:pPr>
              <w:jc w:val="center"/>
            </w:pPr>
            <w:r w:rsidRPr="006B5C96">
              <w:t>10 ks</w:t>
            </w:r>
          </w:p>
        </w:tc>
        <w:tc>
          <w:tcPr>
            <w:tcW w:w="2307" w:type="dxa"/>
            <w:shd w:val="clear" w:color="auto" w:fill="auto"/>
          </w:tcPr>
          <w:p w14:paraId="23296B51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19B63FAA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28A82324" w14:textId="77777777" w:rsidR="006B5C96" w:rsidRPr="006B5C96" w:rsidRDefault="006B5C96" w:rsidP="006B5C96">
            <w:r w:rsidRPr="006B5C96">
              <w:t xml:space="preserve">10GE SFP+ Bidirectional for 10km, upstream, 1270, SMF, LC, 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558EEDF" w14:textId="77777777" w:rsidR="006B5C96" w:rsidRPr="006B5C96" w:rsidRDefault="006B5C96" w:rsidP="006B5C96">
            <w:pPr>
              <w:jc w:val="center"/>
            </w:pPr>
            <w:r w:rsidRPr="006B5C96">
              <w:t>10 ks</w:t>
            </w:r>
          </w:p>
        </w:tc>
        <w:tc>
          <w:tcPr>
            <w:tcW w:w="2307" w:type="dxa"/>
            <w:shd w:val="clear" w:color="auto" w:fill="auto"/>
          </w:tcPr>
          <w:p w14:paraId="4FD0D633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1ECD4D8D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7FB52E20" w14:textId="77777777" w:rsidR="006B5C96" w:rsidRPr="006B5C96" w:rsidRDefault="006B5C96" w:rsidP="006B5C96">
            <w:r w:rsidRPr="006B5C96">
              <w:t>10GE SFP+ Bidirectional for 40km, downstream, 1330, SMF, LC,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4B78BDE" w14:textId="77777777" w:rsidR="006B5C96" w:rsidRPr="006B5C96" w:rsidRDefault="006B5C96" w:rsidP="006B5C96">
            <w:pPr>
              <w:jc w:val="center"/>
            </w:pPr>
            <w:r w:rsidRPr="006B5C96">
              <w:t>4 ks</w:t>
            </w:r>
          </w:p>
        </w:tc>
        <w:tc>
          <w:tcPr>
            <w:tcW w:w="2307" w:type="dxa"/>
            <w:shd w:val="clear" w:color="auto" w:fill="auto"/>
          </w:tcPr>
          <w:p w14:paraId="707DA26E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33A1CD8E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4524C9CD" w14:textId="77777777" w:rsidR="006B5C96" w:rsidRPr="006B5C96" w:rsidRDefault="006B5C96" w:rsidP="006B5C96">
            <w:r w:rsidRPr="006B5C96">
              <w:t>10GE SFP+ Bidirectional for 40km, upstream, 1270, SMF, LC,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F5EA46D" w14:textId="77777777" w:rsidR="006B5C96" w:rsidRPr="006B5C96" w:rsidRDefault="006B5C96" w:rsidP="006B5C96">
            <w:pPr>
              <w:jc w:val="center"/>
            </w:pPr>
            <w:r w:rsidRPr="006B5C96">
              <w:t>4 ks</w:t>
            </w:r>
          </w:p>
        </w:tc>
        <w:tc>
          <w:tcPr>
            <w:tcW w:w="2307" w:type="dxa"/>
            <w:shd w:val="clear" w:color="auto" w:fill="auto"/>
          </w:tcPr>
          <w:p w14:paraId="5CD6B31A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26C02A2A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615783A5" w14:textId="77777777" w:rsidR="006B5C96" w:rsidRPr="006B5C96" w:rsidRDefault="006B5C96" w:rsidP="006B5C96">
            <w:r w:rsidRPr="006B5C96">
              <w:t>10GBASE-LRM SFP Module, SMF/MMF, 1310, LC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5624095" w14:textId="77777777" w:rsidR="006B5C96" w:rsidRPr="006B5C96" w:rsidRDefault="006B5C96" w:rsidP="006B5C96">
            <w:pPr>
              <w:jc w:val="center"/>
            </w:pPr>
            <w:r w:rsidRPr="006B5C96">
              <w:t>150 ks</w:t>
            </w:r>
          </w:p>
        </w:tc>
        <w:tc>
          <w:tcPr>
            <w:tcW w:w="2307" w:type="dxa"/>
            <w:shd w:val="clear" w:color="auto" w:fill="auto"/>
          </w:tcPr>
          <w:p w14:paraId="555486B1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6E4AFA17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351E5C62" w14:textId="77777777" w:rsidR="006B5C96" w:rsidRPr="006B5C96" w:rsidRDefault="006B5C96" w:rsidP="006B5C96">
            <w:r w:rsidRPr="006B5C96">
              <w:t>10GBASE Active Optical SFP+ Cable, 10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8CAEE3F" w14:textId="77777777" w:rsidR="006B5C96" w:rsidRPr="006B5C96" w:rsidRDefault="006B5C96" w:rsidP="006B5C96">
            <w:pPr>
              <w:jc w:val="center"/>
            </w:pPr>
            <w:r w:rsidRPr="006B5C96">
              <w:t xml:space="preserve">20 ks </w:t>
            </w:r>
          </w:p>
        </w:tc>
        <w:tc>
          <w:tcPr>
            <w:tcW w:w="2307" w:type="dxa"/>
            <w:shd w:val="clear" w:color="auto" w:fill="auto"/>
          </w:tcPr>
          <w:p w14:paraId="4C22CE23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36FDC174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4D693B57" w14:textId="77777777" w:rsidR="006B5C96" w:rsidRPr="006B5C96" w:rsidRDefault="006B5C96" w:rsidP="006B5C96">
            <w:pPr>
              <w:rPr>
                <w:color w:val="000000"/>
              </w:rPr>
            </w:pPr>
            <w:r w:rsidRPr="006B5C96">
              <w:t>10GBASE Active Optical SFP+ Cable, 3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9166387" w14:textId="77777777" w:rsidR="006B5C96" w:rsidRPr="006B5C96" w:rsidRDefault="006B5C96" w:rsidP="006B5C96">
            <w:pPr>
              <w:jc w:val="center"/>
            </w:pPr>
            <w:r w:rsidRPr="006B5C96">
              <w:t>20 ks</w:t>
            </w:r>
          </w:p>
        </w:tc>
        <w:tc>
          <w:tcPr>
            <w:tcW w:w="2307" w:type="dxa"/>
            <w:shd w:val="clear" w:color="auto" w:fill="auto"/>
          </w:tcPr>
          <w:p w14:paraId="4AF51399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4DB2D8BE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3FF3560F" w14:textId="77777777" w:rsidR="006B5C96" w:rsidRPr="006B5C96" w:rsidRDefault="006B5C96" w:rsidP="006B5C96">
            <w:pPr>
              <w:rPr>
                <w:color w:val="000000"/>
              </w:rPr>
            </w:pPr>
            <w:r w:rsidRPr="006B5C96">
              <w:rPr>
                <w:color w:val="000000"/>
              </w:rPr>
              <w:t>100G QSFP28 Transceiver 100G-FR, min. 2km SMF, duplex, LC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5394BE5" w14:textId="77777777" w:rsidR="006B5C96" w:rsidRPr="006B5C96" w:rsidRDefault="006B5C96" w:rsidP="006B5C96">
            <w:pPr>
              <w:jc w:val="center"/>
              <w:rPr>
                <w:highlight w:val="yellow"/>
              </w:rPr>
            </w:pPr>
            <w:r w:rsidRPr="006B5C96">
              <w:t>20 ks</w:t>
            </w:r>
          </w:p>
        </w:tc>
        <w:tc>
          <w:tcPr>
            <w:tcW w:w="2307" w:type="dxa"/>
            <w:shd w:val="clear" w:color="auto" w:fill="auto"/>
          </w:tcPr>
          <w:p w14:paraId="32219737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7FBA45BB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6131E0F7" w14:textId="77777777" w:rsidR="006B5C96" w:rsidRPr="006B5C96" w:rsidRDefault="006B5C96" w:rsidP="006B5C96">
            <w:r w:rsidRPr="006B5C96">
              <w:t>100GBASE QSFP Active Optical Cable, 5m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1904BCE" w14:textId="77777777" w:rsidR="006B5C96" w:rsidRPr="006B5C96" w:rsidRDefault="006B5C96" w:rsidP="006B5C96">
            <w:pPr>
              <w:jc w:val="center"/>
            </w:pPr>
            <w:r w:rsidRPr="006B5C96">
              <w:t>10 ks</w:t>
            </w:r>
          </w:p>
        </w:tc>
        <w:tc>
          <w:tcPr>
            <w:tcW w:w="2307" w:type="dxa"/>
            <w:shd w:val="clear" w:color="auto" w:fill="auto"/>
          </w:tcPr>
          <w:p w14:paraId="27B90324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C6314" w:rsidRPr="006B5C96" w14:paraId="66A293E7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7D71649E" w14:textId="462ECDCD" w:rsidR="001C6314" w:rsidRPr="006B5C96" w:rsidRDefault="001C6314" w:rsidP="006B5C96">
            <w:r>
              <w:t>QSFP to SFP10G adaptér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22DF46B" w14:textId="7E0E7EB8" w:rsidR="001C6314" w:rsidRPr="006B5C96" w:rsidRDefault="001C6314" w:rsidP="006B5C96">
            <w:pPr>
              <w:jc w:val="center"/>
            </w:pPr>
            <w:r>
              <w:t>100 ks</w:t>
            </w:r>
          </w:p>
        </w:tc>
        <w:tc>
          <w:tcPr>
            <w:tcW w:w="2307" w:type="dxa"/>
            <w:shd w:val="clear" w:color="auto" w:fill="auto"/>
          </w:tcPr>
          <w:p w14:paraId="38065974" w14:textId="77777777" w:rsidR="001C6314" w:rsidRPr="006B5C96" w:rsidRDefault="001C6314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5FBD1CA1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281205FB" w14:textId="77777777" w:rsidR="006B5C96" w:rsidRPr="006B5C96" w:rsidRDefault="006B5C96" w:rsidP="006B5C96">
            <w:r w:rsidRPr="006B5C96">
              <w:t>Patchcord optický SM OS1/OS2 9/125, LC/PC-LC/PC, 2m, LSOH žlutý dup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67C2927" w14:textId="77777777" w:rsidR="006B5C96" w:rsidRPr="006B5C96" w:rsidRDefault="006B5C96" w:rsidP="006B5C96">
            <w:pPr>
              <w:jc w:val="center"/>
            </w:pPr>
            <w:r w:rsidRPr="006B5C96">
              <w:t>600 ks</w:t>
            </w:r>
          </w:p>
        </w:tc>
        <w:tc>
          <w:tcPr>
            <w:tcW w:w="2307" w:type="dxa"/>
            <w:shd w:val="clear" w:color="auto" w:fill="auto"/>
          </w:tcPr>
          <w:p w14:paraId="74439522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39800166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75004040" w14:textId="77777777" w:rsidR="006B5C96" w:rsidRPr="006B5C96" w:rsidRDefault="006B5C96" w:rsidP="006B5C96">
            <w:r w:rsidRPr="006B5C96">
              <w:lastRenderedPageBreak/>
              <w:t>Patchcord optický SM OS1/OS2 9/125, LC/PC-LC/PC, 5m, LSOH žlutý dup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5ADC971" w14:textId="77777777" w:rsidR="006B5C96" w:rsidRPr="006B5C96" w:rsidRDefault="006B5C96" w:rsidP="006B5C96">
            <w:pPr>
              <w:jc w:val="center"/>
            </w:pPr>
            <w:r w:rsidRPr="006B5C96">
              <w:t>90 ks</w:t>
            </w:r>
          </w:p>
        </w:tc>
        <w:tc>
          <w:tcPr>
            <w:tcW w:w="2307" w:type="dxa"/>
            <w:shd w:val="clear" w:color="auto" w:fill="auto"/>
          </w:tcPr>
          <w:p w14:paraId="1715C700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0FF6F5B2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7EC27AF2" w14:textId="77777777" w:rsidR="006B5C96" w:rsidRPr="006B5C96" w:rsidRDefault="006B5C96" w:rsidP="006B5C96">
            <w:r w:rsidRPr="006B5C96">
              <w:t>Patchcord optický SM OS1/OS2 9/125, LC/PC-LC/PC, 10m, LSOH žlutý dup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5F38E67" w14:textId="77777777" w:rsidR="006B5C96" w:rsidRPr="006B5C96" w:rsidRDefault="006B5C96" w:rsidP="006B5C96">
            <w:pPr>
              <w:jc w:val="center"/>
            </w:pPr>
            <w:r w:rsidRPr="006B5C96">
              <w:t>50 ks</w:t>
            </w:r>
          </w:p>
        </w:tc>
        <w:tc>
          <w:tcPr>
            <w:tcW w:w="2307" w:type="dxa"/>
            <w:shd w:val="clear" w:color="auto" w:fill="auto"/>
          </w:tcPr>
          <w:p w14:paraId="6BAABBE3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116A61C0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103C5574" w14:textId="77777777" w:rsidR="006B5C96" w:rsidRPr="006B5C96" w:rsidRDefault="006B5C96" w:rsidP="006B5C96">
            <w:r w:rsidRPr="006B5C96">
              <w:t>Patchcord optický SM OS1/OS2 9/125, LC/PC-LC/PC, 15m, LSOH žlutý dup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5A707EC" w14:textId="77777777" w:rsidR="006B5C96" w:rsidRPr="006B5C96" w:rsidRDefault="006B5C96" w:rsidP="006B5C96">
            <w:pPr>
              <w:jc w:val="center"/>
            </w:pPr>
            <w:r w:rsidRPr="006B5C96">
              <w:t>40 ks</w:t>
            </w:r>
          </w:p>
        </w:tc>
        <w:tc>
          <w:tcPr>
            <w:tcW w:w="2307" w:type="dxa"/>
            <w:shd w:val="clear" w:color="auto" w:fill="auto"/>
          </w:tcPr>
          <w:p w14:paraId="23E7DF33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B5C96" w:rsidRPr="006B5C96" w14:paraId="6FF1B8B9" w14:textId="77777777" w:rsidTr="006B5C96">
        <w:trPr>
          <w:cantSplit/>
        </w:trPr>
        <w:tc>
          <w:tcPr>
            <w:tcW w:w="4984" w:type="dxa"/>
            <w:shd w:val="clear" w:color="auto" w:fill="auto"/>
          </w:tcPr>
          <w:p w14:paraId="3934BB66" w14:textId="77777777" w:rsidR="006B5C96" w:rsidRPr="006B5C96" w:rsidRDefault="006B5C96" w:rsidP="006B5C96">
            <w:r w:rsidRPr="006B5C96">
              <w:t>Patchcord optický SM OS1/OS2 9/125, LC/PC-LC/PC, 20m, LSOH žlutý dup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705F7D2" w14:textId="77777777" w:rsidR="006B5C96" w:rsidRPr="006B5C96" w:rsidRDefault="006B5C96" w:rsidP="006B5C96">
            <w:pPr>
              <w:jc w:val="center"/>
            </w:pPr>
            <w:r w:rsidRPr="006B5C96">
              <w:t>40 ks</w:t>
            </w:r>
          </w:p>
        </w:tc>
        <w:tc>
          <w:tcPr>
            <w:tcW w:w="2307" w:type="dxa"/>
            <w:shd w:val="clear" w:color="auto" w:fill="auto"/>
          </w:tcPr>
          <w:p w14:paraId="7B00FCDE" w14:textId="77777777" w:rsidR="006B5C96" w:rsidRPr="006B5C96" w:rsidRDefault="006B5C96" w:rsidP="006B5C96">
            <w:pPr>
              <w:pStyle w:val="Bezmezer"/>
              <w:spacing w:line="28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5E30FF" w14:textId="084A6F8D" w:rsidR="006B5C96" w:rsidRPr="006B5C96" w:rsidRDefault="006B5C96" w:rsidP="006B5C96"/>
    <w:p w14:paraId="3B04A212" w14:textId="2116BCBD" w:rsidR="008F7987" w:rsidRDefault="008F7987" w:rsidP="008F7987">
      <w:pPr>
        <w:pStyle w:val="Nadpis2"/>
      </w:pPr>
      <w:r>
        <w:t>Společné požadavky pro distribuční switche a transceivery</w:t>
      </w:r>
    </w:p>
    <w:p w14:paraId="7067F022" w14:textId="77777777" w:rsidR="00B50BA8" w:rsidRDefault="00B50BA8" w:rsidP="00B50BA8"/>
    <w:p w14:paraId="60C912C1" w14:textId="3CF56BDF" w:rsidR="00B50BA8" w:rsidRDefault="00B50BA8" w:rsidP="00B50BA8">
      <w:r>
        <w:t xml:space="preserve">Zadavatel požaduje, aby účastník zadávacího zařízení ke každému </w:t>
      </w:r>
      <w:r w:rsidR="008F7987">
        <w:t xml:space="preserve">požadovanému </w:t>
      </w:r>
      <w:r>
        <w:t xml:space="preserve">kusu </w:t>
      </w:r>
      <w:r w:rsidR="00CE2C2E">
        <w:t xml:space="preserve">zařízení </w:t>
      </w:r>
      <w:r>
        <w:t>(dále jen „</w:t>
      </w:r>
      <w:r w:rsidRPr="003554CF">
        <w:rPr>
          <w:b/>
        </w:rPr>
        <w:t>zařízení</w:t>
      </w:r>
      <w:r>
        <w:t>“ nebo „</w:t>
      </w:r>
      <w:r w:rsidRPr="003554CF">
        <w:rPr>
          <w:b/>
        </w:rPr>
        <w:t>produkty</w:t>
      </w:r>
      <w:r>
        <w:t>“) uvedl následující údaje:</w:t>
      </w:r>
    </w:p>
    <w:p w14:paraId="1CE15C8B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</w:t>
      </w:r>
      <w:r w:rsidRPr="00D9107F">
        <w:rPr>
          <w:rFonts w:ascii="Arial" w:hAnsi="Arial"/>
        </w:rPr>
        <w:t>ýrobce</w:t>
      </w:r>
      <w:r>
        <w:rPr>
          <w:rFonts w:ascii="Arial" w:hAnsi="Arial"/>
        </w:rPr>
        <w:t>;</w:t>
      </w:r>
    </w:p>
    <w:p w14:paraId="0CA7FF97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p</w:t>
      </w:r>
      <w:r w:rsidRPr="00D9107F">
        <w:rPr>
          <w:rFonts w:ascii="Arial" w:hAnsi="Arial"/>
        </w:rPr>
        <w:t xml:space="preserve">roduktové číslo (typ) (v případě, že je </w:t>
      </w:r>
      <w:r>
        <w:rPr>
          <w:rFonts w:ascii="Arial" w:hAnsi="Arial"/>
        </w:rPr>
        <w:t xml:space="preserve">zařízení </w:t>
      </w:r>
      <w:r w:rsidRPr="00D9107F">
        <w:rPr>
          <w:rFonts w:ascii="Arial" w:hAnsi="Arial"/>
        </w:rPr>
        <w:t>popsán</w:t>
      </w:r>
      <w:r>
        <w:rPr>
          <w:rFonts w:ascii="Arial" w:hAnsi="Arial"/>
        </w:rPr>
        <w:t>o</w:t>
      </w:r>
      <w:r w:rsidRPr="00D9107F">
        <w:rPr>
          <w:rFonts w:ascii="Arial" w:hAnsi="Arial"/>
        </w:rPr>
        <w:t xml:space="preserve"> více produktovými čísly, uvede </w:t>
      </w:r>
      <w:r>
        <w:rPr>
          <w:rFonts w:ascii="Arial" w:hAnsi="Arial"/>
        </w:rPr>
        <w:t>účastník zadávacího řízení</w:t>
      </w:r>
      <w:r w:rsidRPr="00D9107F">
        <w:rPr>
          <w:rFonts w:ascii="Arial" w:hAnsi="Arial"/>
        </w:rPr>
        <w:t xml:space="preserve"> hlavní produktové číslo nabízeného </w:t>
      </w:r>
      <w:r>
        <w:rPr>
          <w:rFonts w:ascii="Arial" w:hAnsi="Arial"/>
        </w:rPr>
        <w:t>zařízení</w:t>
      </w:r>
      <w:r w:rsidRPr="00D9107F">
        <w:rPr>
          <w:rFonts w:ascii="Arial" w:hAnsi="Arial"/>
        </w:rPr>
        <w:t>)</w:t>
      </w:r>
      <w:r>
        <w:rPr>
          <w:rFonts w:ascii="Arial" w:hAnsi="Arial"/>
        </w:rPr>
        <w:t>;</w:t>
      </w:r>
    </w:p>
    <w:p w14:paraId="2404F516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Pr="00D9107F">
        <w:rPr>
          <w:rFonts w:ascii="Arial" w:hAnsi="Arial"/>
        </w:rPr>
        <w:t xml:space="preserve">dkaz na </w:t>
      </w:r>
      <w:r>
        <w:rPr>
          <w:rFonts w:ascii="Arial" w:hAnsi="Arial"/>
        </w:rPr>
        <w:t>WWW</w:t>
      </w:r>
      <w:r w:rsidRPr="00D9107F">
        <w:rPr>
          <w:rFonts w:ascii="Arial" w:hAnsi="Arial"/>
        </w:rPr>
        <w:t xml:space="preserve"> stránky výrobce </w:t>
      </w:r>
      <w:r>
        <w:rPr>
          <w:rFonts w:ascii="Arial" w:hAnsi="Arial"/>
        </w:rPr>
        <w:t>zařízení</w:t>
      </w:r>
      <w:r w:rsidRPr="00D9107F">
        <w:rPr>
          <w:rFonts w:ascii="Arial" w:hAnsi="Arial"/>
        </w:rPr>
        <w:t>, kde je k dispozici detailní technická specifikace (DataSheet) v českém nebo anglickém jazyce</w:t>
      </w:r>
      <w:r>
        <w:rPr>
          <w:rFonts w:ascii="Arial" w:hAnsi="Arial"/>
        </w:rPr>
        <w:t>.</w:t>
      </w:r>
    </w:p>
    <w:p w14:paraId="6D3B0D6E" w14:textId="77777777" w:rsidR="00B50BA8" w:rsidRDefault="00B50BA8" w:rsidP="00B50BA8"/>
    <w:p w14:paraId="0D7F16E5" w14:textId="279B160F" w:rsidR="00B50BA8" w:rsidRDefault="00B50BA8" w:rsidP="00B50BA8">
      <w:r>
        <w:t>Zadavatel vyžaduje, aby nabízená zařízení splňovala následující požadavky:</w:t>
      </w:r>
    </w:p>
    <w:p w14:paraId="5F9E1240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8F0070">
        <w:rPr>
          <w:rFonts w:ascii="Arial" w:hAnsi="Arial"/>
        </w:rPr>
        <w:t xml:space="preserve">veškeré dodávané HW a SW produkty byly získány legálně a umožňují využití těchto </w:t>
      </w:r>
      <w:r>
        <w:rPr>
          <w:rFonts w:ascii="Arial" w:hAnsi="Arial"/>
        </w:rPr>
        <w:t>zařízení</w:t>
      </w:r>
      <w:r w:rsidRPr="008F0070">
        <w:rPr>
          <w:rFonts w:ascii="Arial" w:hAnsi="Arial"/>
        </w:rPr>
        <w:t xml:space="preserve"> zadavatelem jako koncovým zákazníkem v souladu s distribučními a licenčními podmínkami výrobce zařízení</w:t>
      </w:r>
      <w:r>
        <w:rPr>
          <w:rFonts w:ascii="Arial" w:hAnsi="Arial"/>
        </w:rPr>
        <w:t>;</w:t>
      </w:r>
    </w:p>
    <w:p w14:paraId="4E2F10E5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8F0070">
        <w:rPr>
          <w:rFonts w:ascii="Arial" w:hAnsi="Arial"/>
        </w:rPr>
        <w:t>po dodání HW a SW produktů zadavateli jako koncovému zákazníkovi nesmí být zadavatel nijak omezen ve svých nárocích vyplývajících ze záruky výrobce dodávaného zařízení a z produktové podpory, kterou tento výrobce k dodávaným HW a SW produktům poskytuje</w:t>
      </w:r>
      <w:r>
        <w:rPr>
          <w:rFonts w:ascii="Arial" w:hAnsi="Arial"/>
        </w:rPr>
        <w:t xml:space="preserve">, což musí </w:t>
      </w:r>
      <w:r w:rsidRPr="008F0070">
        <w:rPr>
          <w:rFonts w:ascii="Arial" w:hAnsi="Arial"/>
        </w:rPr>
        <w:t>zahrnovat i nárok zadavatele na přístup k relevantním SW releases a novým verzím SW po celou dobu trvání podpory výrobce</w:t>
      </w:r>
      <w:r>
        <w:rPr>
          <w:rFonts w:ascii="Arial" w:hAnsi="Arial"/>
        </w:rPr>
        <w:t>;</w:t>
      </w:r>
    </w:p>
    <w:p w14:paraId="0B4B0B1E" w14:textId="6592E4F4" w:rsidR="00B50BA8" w:rsidRPr="008F0070" w:rsidRDefault="007E0DBD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D32732">
        <w:rPr>
          <w:rFonts w:ascii="Arial" w:hAnsi="Arial"/>
        </w:rPr>
        <w:t>pro všechna dodávaná zařízení účastník zadávacího řízení ve své nabídce předloží prohlášení výrobce dodávaného zařízení nebo jeho oficiálního zastoupení o tom, že na dodávané zařízení bude zadavateli jakožto koncovému zákazníkovi poskytnuta záruka jeho výrobce v plném, výrobcem poskytovaném rozsahu, přičemž tato záruka bude vždy poskytnuta pro konkrétní zařízení identifikované dle sériových čísel</w:t>
      </w:r>
      <w:r>
        <w:rPr>
          <w:rFonts w:ascii="Arial" w:hAnsi="Arial"/>
        </w:rPr>
        <w:t>;</w:t>
      </w:r>
    </w:p>
    <w:p w14:paraId="58F6460E" w14:textId="4F6640E0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</w:t>
      </w:r>
      <w:r w:rsidRPr="008F0070">
        <w:rPr>
          <w:rFonts w:ascii="Arial" w:hAnsi="Arial"/>
        </w:rPr>
        <w:t xml:space="preserve"> databázi výrobce musí být zadavatel veden jako první </w:t>
      </w:r>
      <w:r>
        <w:rPr>
          <w:rFonts w:ascii="Arial" w:hAnsi="Arial"/>
        </w:rPr>
        <w:t xml:space="preserve">a koncový </w:t>
      </w:r>
      <w:r w:rsidRPr="008F0070">
        <w:rPr>
          <w:rFonts w:ascii="Arial" w:hAnsi="Arial"/>
        </w:rPr>
        <w:t>uživatel zboží a licencí/subscripcí/operačních systémů. Zadavatel požaduje originální a nová zařízení určená pro evropský trh</w:t>
      </w:r>
      <w:r w:rsidR="007E0DBD">
        <w:rPr>
          <w:rFonts w:ascii="Arial" w:hAnsi="Arial"/>
        </w:rPr>
        <w:t>;</w:t>
      </w:r>
      <w:r w:rsidRPr="008F0070">
        <w:rPr>
          <w:rFonts w:ascii="Arial" w:hAnsi="Arial"/>
        </w:rPr>
        <w:t xml:space="preserve"> </w:t>
      </w:r>
    </w:p>
    <w:p w14:paraId="7AEA5DDA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</w:t>
      </w:r>
      <w:r w:rsidRPr="008F0070">
        <w:rPr>
          <w:rFonts w:ascii="Arial" w:hAnsi="Arial"/>
        </w:rPr>
        <w:t xml:space="preserve">adavatel požaduje z důvodu ochrany investic plnou kompatibilitu se stávající technologií v prostředí </w:t>
      </w:r>
      <w:r>
        <w:rPr>
          <w:rFonts w:ascii="Arial" w:hAnsi="Arial"/>
        </w:rPr>
        <w:t>z</w:t>
      </w:r>
      <w:r w:rsidRPr="008F0070">
        <w:rPr>
          <w:rFonts w:ascii="Arial" w:hAnsi="Arial"/>
        </w:rPr>
        <w:t xml:space="preserve">adavatele.  </w:t>
      </w:r>
      <w:r>
        <w:rPr>
          <w:rFonts w:ascii="Arial" w:hAnsi="Arial"/>
        </w:rPr>
        <w:t xml:space="preserve">Proto nabízené </w:t>
      </w:r>
      <w:r w:rsidRPr="008F0070">
        <w:rPr>
          <w:rFonts w:ascii="Arial" w:hAnsi="Arial"/>
        </w:rPr>
        <w:t>zařízení</w:t>
      </w:r>
      <w:r>
        <w:rPr>
          <w:rFonts w:ascii="Arial" w:hAnsi="Arial"/>
        </w:rPr>
        <w:t xml:space="preserve"> musí splňovat následující požadavky zadavatele</w:t>
      </w:r>
      <w:r w:rsidRPr="008F0070">
        <w:rPr>
          <w:rFonts w:ascii="Arial" w:hAnsi="Arial"/>
        </w:rPr>
        <w:t>:</w:t>
      </w:r>
    </w:p>
    <w:p w14:paraId="0C1F5B13" w14:textId="24E0F44C" w:rsidR="00B50BA8" w:rsidRPr="008F0070" w:rsidRDefault="00B50BA8" w:rsidP="00B50BA8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/>
        </w:rPr>
      </w:pPr>
      <w:r w:rsidRPr="008F0070">
        <w:rPr>
          <w:rFonts w:ascii="Arial" w:hAnsi="Arial"/>
        </w:rPr>
        <w:t>podpor</w:t>
      </w:r>
      <w:r>
        <w:rPr>
          <w:rFonts w:ascii="Arial" w:hAnsi="Arial"/>
        </w:rPr>
        <w:t>uje</w:t>
      </w:r>
      <w:r w:rsidRPr="008F0070">
        <w:rPr>
          <w:rFonts w:ascii="Arial" w:hAnsi="Arial"/>
        </w:rPr>
        <w:t xml:space="preserve"> technologie Rapid per-VLAN Spanning Tree Plus (RPVST+), Cisco Discovery Protocol (CDP)</w:t>
      </w:r>
      <w:r>
        <w:rPr>
          <w:rFonts w:ascii="Arial" w:hAnsi="Arial"/>
        </w:rPr>
        <w:t xml:space="preserve"> nebo jiný rovnocenný protokol</w:t>
      </w:r>
      <w:r w:rsidR="00C702BC">
        <w:rPr>
          <w:rFonts w:ascii="Arial" w:hAnsi="Arial"/>
        </w:rPr>
        <w:t>;</w:t>
      </w:r>
      <w:r w:rsidRPr="008F0070">
        <w:rPr>
          <w:rFonts w:ascii="Arial" w:hAnsi="Arial"/>
        </w:rPr>
        <w:t xml:space="preserve"> </w:t>
      </w:r>
    </w:p>
    <w:p w14:paraId="1E6334DD" w14:textId="77777777" w:rsidR="00C702BC" w:rsidRPr="008F0070" w:rsidRDefault="00C702BC" w:rsidP="00C702BC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je </w:t>
      </w:r>
      <w:r w:rsidRPr="008F0070">
        <w:rPr>
          <w:rFonts w:ascii="Arial" w:hAnsi="Arial"/>
        </w:rPr>
        <w:t xml:space="preserve">plně kompatibilní se stávajícím nástrojem zadavatele produktem </w:t>
      </w:r>
      <w:r>
        <w:rPr>
          <w:rFonts w:ascii="Arial" w:hAnsi="Arial"/>
        </w:rPr>
        <w:t xml:space="preserve">Cisco </w:t>
      </w:r>
      <w:r w:rsidRPr="008F0070">
        <w:rPr>
          <w:rFonts w:ascii="Arial" w:hAnsi="Arial"/>
        </w:rPr>
        <w:t>Prime Infrastructure zajišťující</w:t>
      </w:r>
      <w:r>
        <w:rPr>
          <w:rFonts w:ascii="Arial" w:hAnsi="Arial"/>
        </w:rPr>
        <w:t>m</w:t>
      </w:r>
      <w:r w:rsidRPr="008F0070">
        <w:rPr>
          <w:rFonts w:ascii="Arial" w:hAnsi="Arial"/>
        </w:rPr>
        <w:t xml:space="preserve"> jednotnou správu, konfiguraci, monitoring, inventarizaci a dohled aktivních prvků sítě wired i wireless</w:t>
      </w:r>
      <w:r>
        <w:rPr>
          <w:rFonts w:ascii="Arial" w:hAnsi="Arial"/>
        </w:rPr>
        <w:t>, tj. nabízené zařízení musí být možné centrálně spravovat z produktu Cisco Prime Infrastructure</w:t>
      </w:r>
      <w:r w:rsidRPr="008F007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6D4A7D">
        <w:rPr>
          <w:rFonts w:ascii="Arial" w:hAnsi="Arial"/>
          <w:b/>
          <w:u w:val="single"/>
        </w:rPr>
        <w:t xml:space="preserve">V případě, že nabízené zařízení nebude podmínku dle věty předchozí splňovat, musí být součástí nabídky rovněž implementace nástroje pro vzdálenou jednotnou správu nabízeného zařízení </w:t>
      </w:r>
      <w:r>
        <w:rPr>
          <w:rFonts w:ascii="Arial" w:hAnsi="Arial"/>
          <w:b/>
          <w:u w:val="single"/>
        </w:rPr>
        <w:lastRenderedPageBreak/>
        <w:t>včetně</w:t>
      </w:r>
      <w:r w:rsidRPr="006D4A7D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všech </w:t>
      </w:r>
      <w:r w:rsidRPr="006D4A7D">
        <w:rPr>
          <w:rFonts w:ascii="Arial" w:hAnsi="Arial"/>
          <w:b/>
          <w:u w:val="single"/>
        </w:rPr>
        <w:t>stávajících aktivních prvků sítě wired a wireless zadavatele</w:t>
      </w:r>
      <w:r>
        <w:rPr>
          <w:rFonts w:ascii="Arial" w:hAnsi="Arial"/>
          <w:b/>
          <w:u w:val="single"/>
        </w:rPr>
        <w:t>, jejichž výrobcem je Cisco</w:t>
      </w:r>
      <w:r w:rsidRPr="006D4A7D">
        <w:rPr>
          <w:rFonts w:ascii="Arial" w:hAnsi="Arial"/>
          <w:b/>
          <w:u w:val="single"/>
        </w:rPr>
        <w:t>, jakož i jejich konfiguraci, monitoring, inventarizaci a dohled, a to včetně nezbytných licencí a případného hardware.</w:t>
      </w:r>
    </w:p>
    <w:p w14:paraId="509B4FC9" w14:textId="468D04C6" w:rsidR="00B50BA8" w:rsidRDefault="00B50BA8" w:rsidP="00B50BA8"/>
    <w:p w14:paraId="225A6F09" w14:textId="77777777" w:rsidR="008F7987" w:rsidRDefault="008F7987" w:rsidP="0022060F">
      <w:pPr>
        <w:spacing w:line="240" w:lineRule="auto"/>
        <w:rPr>
          <w:color w:val="000000"/>
          <w:shd w:val="clear" w:color="auto" w:fill="FFFFFF"/>
        </w:rPr>
      </w:pPr>
      <w:r w:rsidRPr="008F7987">
        <w:rPr>
          <w:color w:val="000000"/>
          <w:shd w:val="clear" w:color="auto" w:fill="FFFFFF"/>
        </w:rPr>
        <w:t xml:space="preserve">Zadavatel požaduje rovněž provedení montáže, implementace a konfigurace požadovaných zařízení v prostředí zadavatele. </w:t>
      </w:r>
    </w:p>
    <w:p w14:paraId="77BF36E7" w14:textId="77777777" w:rsidR="008F7987" w:rsidRDefault="008F7987" w:rsidP="0022060F">
      <w:pPr>
        <w:spacing w:line="240" w:lineRule="auto"/>
        <w:rPr>
          <w:color w:val="000000"/>
          <w:shd w:val="clear" w:color="auto" w:fill="FFFFFF"/>
        </w:rPr>
      </w:pPr>
    </w:p>
    <w:p w14:paraId="6E1297B4" w14:textId="6B705061" w:rsidR="0022060F" w:rsidRPr="0011545A" w:rsidRDefault="0022060F" w:rsidP="0022060F">
      <w:pPr>
        <w:spacing w:line="240" w:lineRule="auto"/>
        <w:rPr>
          <w:b/>
        </w:rPr>
      </w:pPr>
      <w:r w:rsidRPr="0011545A">
        <w:rPr>
          <w:b/>
          <w:color w:val="000000"/>
          <w:shd w:val="clear" w:color="auto" w:fill="FFFFFF"/>
        </w:rPr>
        <w:t xml:space="preserve">Dodavatel musí montáž, veškeré služby (podpora, odstraňování vad a další) a další plnění provádět tak, aby zadavatel mohl prostřednictvím dodavatele využívat podpor, služeb, záruk, aktualizací software, garancí a dalších souvisejících plnění </w:t>
      </w:r>
      <w:ins w:id="6" w:author="Kotzian Robert" w:date="2021-11-22T16:03:00Z">
        <w:r w:rsidR="005E499D">
          <w:rPr>
            <w:b/>
            <w:color w:val="000000"/>
            <w:shd w:val="clear" w:color="auto" w:fill="FFFFFF"/>
          </w:rPr>
          <w:t xml:space="preserve">požadovaných touto zadávací dokumentací a </w:t>
        </w:r>
      </w:ins>
      <w:r w:rsidRPr="0011545A">
        <w:rPr>
          <w:b/>
          <w:color w:val="000000"/>
          <w:shd w:val="clear" w:color="auto" w:fill="FFFFFF"/>
        </w:rPr>
        <w:t xml:space="preserve">poskytovaných </w:t>
      </w:r>
      <w:r>
        <w:rPr>
          <w:b/>
          <w:color w:val="000000"/>
          <w:shd w:val="clear" w:color="auto" w:fill="FFFFFF"/>
        </w:rPr>
        <w:t xml:space="preserve">(přímo či prostřednictvím dodavatele) </w:t>
      </w:r>
      <w:r w:rsidRPr="0011545A">
        <w:rPr>
          <w:b/>
          <w:color w:val="000000"/>
          <w:shd w:val="clear" w:color="auto" w:fill="FFFFFF"/>
        </w:rPr>
        <w:t>k dodaným zařízením výrobcem těchto zaří</w:t>
      </w:r>
      <w:r>
        <w:rPr>
          <w:b/>
          <w:color w:val="000000"/>
          <w:shd w:val="clear" w:color="auto" w:fill="FFFFFF"/>
        </w:rPr>
        <w:t>zení.</w:t>
      </w:r>
      <w:r w:rsidRPr="0011545A">
        <w:rPr>
          <w:b/>
          <w:color w:val="000000"/>
          <w:shd w:val="clear" w:color="auto" w:fill="FFFFFF"/>
        </w:rPr>
        <w:t xml:space="preserve"> </w:t>
      </w:r>
      <w:r w:rsidRPr="0022060F">
        <w:rPr>
          <w:b/>
          <w:color w:val="000000"/>
          <w:u w:val="single"/>
          <w:shd w:val="clear" w:color="auto" w:fill="FFFFFF"/>
        </w:rPr>
        <w:t>Součástí nabídky bude doklad osvědčující oprávnění dodavatele zprostředkovávat zadavateli plnění výrobce dodaných zařízení dle věty předchozí</w:t>
      </w:r>
      <w:r w:rsidRPr="0022060F">
        <w:rPr>
          <w:b/>
          <w:u w:val="single"/>
        </w:rPr>
        <w:t>.</w:t>
      </w:r>
    </w:p>
    <w:p w14:paraId="0291C887" w14:textId="77777777" w:rsidR="0022060F" w:rsidRDefault="0022060F" w:rsidP="00B50BA8"/>
    <w:p w14:paraId="7150B6F2" w14:textId="4A286E6A" w:rsidR="00B50BA8" w:rsidRDefault="00B50BA8" w:rsidP="00213BAE">
      <w:r>
        <w:t>Zadavatel požaduje k</w:t>
      </w:r>
      <w:r w:rsidR="000C5A5C">
        <w:t>e každému</w:t>
      </w:r>
      <w:r>
        <w:t> </w:t>
      </w:r>
      <w:r w:rsidR="00D32856">
        <w:t xml:space="preserve">dodanému </w:t>
      </w:r>
      <w:r>
        <w:t>zařízení poskytování následujících služeb, součinnosti a dalších plnění:</w:t>
      </w:r>
    </w:p>
    <w:p w14:paraId="72B1F5F7" w14:textId="3BEFD625" w:rsidR="00CE2C2E" w:rsidRDefault="00CE2C2E" w:rsidP="00213BA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D04B81">
        <w:rPr>
          <w:rFonts w:ascii="Arial" w:hAnsi="Arial"/>
        </w:rPr>
        <w:t xml:space="preserve">zaškolení obsluhy v rozsahu </w:t>
      </w:r>
      <w:r>
        <w:rPr>
          <w:rFonts w:ascii="Arial" w:hAnsi="Arial"/>
        </w:rPr>
        <w:t xml:space="preserve">alespoň </w:t>
      </w:r>
      <w:r w:rsidRPr="00D04B81">
        <w:rPr>
          <w:rFonts w:ascii="Arial" w:hAnsi="Arial"/>
        </w:rPr>
        <w:t xml:space="preserve">12 hodin </w:t>
      </w:r>
      <w:r>
        <w:rPr>
          <w:rFonts w:ascii="Arial" w:hAnsi="Arial"/>
        </w:rPr>
        <w:t xml:space="preserve">alespoň </w:t>
      </w:r>
      <w:r w:rsidRPr="00D04B81">
        <w:rPr>
          <w:rFonts w:ascii="Arial" w:hAnsi="Arial"/>
        </w:rPr>
        <w:t>pro 3 osoby</w:t>
      </w:r>
      <w:r>
        <w:rPr>
          <w:rFonts w:ascii="Arial" w:hAnsi="Arial"/>
        </w:rPr>
        <w:t>;</w:t>
      </w:r>
    </w:p>
    <w:p w14:paraId="7AF71929" w14:textId="798A0E98" w:rsidR="000F357B" w:rsidRDefault="000F357B" w:rsidP="00213BA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nejméně po dobu 60 měsíců poskytování nebo zajištění služby odstraňování vad dodaného zařízení, a to v režimu </w:t>
      </w:r>
      <w:r w:rsidR="00D32856">
        <w:rPr>
          <w:rFonts w:ascii="Arial" w:hAnsi="Arial"/>
        </w:rPr>
        <w:t>8x5</w:t>
      </w:r>
      <w:r>
        <w:rPr>
          <w:rFonts w:ascii="Arial" w:hAnsi="Arial"/>
        </w:rPr>
        <w:t xml:space="preserve"> s lhůtou pro odstranění vady </w:t>
      </w:r>
      <w:r w:rsidR="00D32856">
        <w:rPr>
          <w:rFonts w:ascii="Arial" w:hAnsi="Arial"/>
        </w:rPr>
        <w:t xml:space="preserve">do </w:t>
      </w:r>
      <w:r w:rsidR="00D77EEA">
        <w:rPr>
          <w:rFonts w:ascii="Arial" w:hAnsi="Arial"/>
        </w:rPr>
        <w:t xml:space="preserve">konce následujícího </w:t>
      </w:r>
      <w:r w:rsidR="00D32856">
        <w:rPr>
          <w:rFonts w:ascii="Arial" w:hAnsi="Arial"/>
        </w:rPr>
        <w:t>pracovního dne</w:t>
      </w:r>
      <w:r>
        <w:rPr>
          <w:rFonts w:ascii="Arial" w:hAnsi="Arial"/>
        </w:rPr>
        <w:t>;</w:t>
      </w:r>
    </w:p>
    <w:p w14:paraId="3FD1CD57" w14:textId="0FE326B2" w:rsidR="0087073A" w:rsidRDefault="0087073A" w:rsidP="00213BA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nejméně po dobu 60 měsíců poskytování následujících služeb k dodaným zařízením, a to v režimu </w:t>
      </w:r>
      <w:r w:rsidR="00D77EEA">
        <w:rPr>
          <w:rFonts w:ascii="Arial" w:hAnsi="Arial"/>
        </w:rPr>
        <w:t>8x5</w:t>
      </w:r>
      <w:r>
        <w:rPr>
          <w:rFonts w:ascii="Arial" w:hAnsi="Arial"/>
        </w:rPr>
        <w:t xml:space="preserve"> s lhůtou pro vyřešení požadavku </w:t>
      </w:r>
      <w:r w:rsidR="00D77EEA">
        <w:rPr>
          <w:rFonts w:ascii="Arial" w:hAnsi="Arial"/>
        </w:rPr>
        <w:t>do konce následujícího pracovního dne</w:t>
      </w:r>
      <w:r>
        <w:rPr>
          <w:rFonts w:ascii="Arial" w:hAnsi="Arial"/>
        </w:rPr>
        <w:t>:</w:t>
      </w:r>
    </w:p>
    <w:p w14:paraId="0E548E6F" w14:textId="231C3B82" w:rsidR="000F357B" w:rsidRPr="00D04B81" w:rsidRDefault="000F357B" w:rsidP="00213BAE">
      <w:pPr>
        <w:pStyle w:val="Odstavecseseznamem"/>
        <w:numPr>
          <w:ilvl w:val="1"/>
          <w:numId w:val="3"/>
        </w:numPr>
        <w:spacing w:after="0" w:line="280" w:lineRule="atLeast"/>
        <w:rPr>
          <w:rFonts w:ascii="Arial" w:hAnsi="Arial"/>
        </w:rPr>
      </w:pPr>
      <w:r w:rsidRPr="00631B1E">
        <w:rPr>
          <w:rFonts w:ascii="Arial" w:hAnsi="Arial"/>
        </w:rPr>
        <w:t xml:space="preserve">výměna vadného </w:t>
      </w:r>
      <w:r>
        <w:rPr>
          <w:rFonts w:ascii="Arial" w:hAnsi="Arial"/>
        </w:rPr>
        <w:t xml:space="preserve">zařízení </w:t>
      </w:r>
      <w:r w:rsidRPr="00631B1E">
        <w:rPr>
          <w:rFonts w:ascii="Arial" w:hAnsi="Arial"/>
        </w:rPr>
        <w:t xml:space="preserve">u výrobce za </w:t>
      </w:r>
      <w:r w:rsidR="0087073A" w:rsidRPr="00631B1E">
        <w:rPr>
          <w:rFonts w:ascii="Arial" w:hAnsi="Arial"/>
        </w:rPr>
        <w:t>nov</w:t>
      </w:r>
      <w:r w:rsidR="0087073A">
        <w:rPr>
          <w:rFonts w:ascii="Arial" w:hAnsi="Arial"/>
        </w:rPr>
        <w:t>é</w:t>
      </w:r>
      <w:r w:rsidR="0087073A" w:rsidRPr="00631B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v případě, že problém nelze řešit vzdáleně technickou podporou dodavatele </w:t>
      </w:r>
      <w:r w:rsidR="0087073A">
        <w:rPr>
          <w:rFonts w:ascii="Arial" w:hAnsi="Arial"/>
        </w:rPr>
        <w:t xml:space="preserve">ani </w:t>
      </w:r>
      <w:r>
        <w:rPr>
          <w:rFonts w:ascii="Arial" w:hAnsi="Arial"/>
        </w:rPr>
        <w:t>výrobce zařízení;</w:t>
      </w:r>
    </w:p>
    <w:p w14:paraId="22E62094" w14:textId="0D23B828" w:rsidR="00B50BA8" w:rsidRPr="0011545A" w:rsidRDefault="00B50BA8" w:rsidP="00213BAE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 xml:space="preserve">technická podpora </w:t>
      </w:r>
      <w:r w:rsidRPr="0085082D">
        <w:rPr>
          <w:rFonts w:ascii="Arial" w:hAnsi="Arial"/>
          <w:b/>
          <w:u w:val="single"/>
        </w:rPr>
        <w:t>výrobce</w:t>
      </w:r>
      <w:r>
        <w:rPr>
          <w:rFonts w:ascii="Arial" w:hAnsi="Arial"/>
        </w:rPr>
        <w:t xml:space="preserve"> dodaných zařízení;</w:t>
      </w:r>
    </w:p>
    <w:p w14:paraId="2077184F" w14:textId="77777777" w:rsidR="0087073A" w:rsidRPr="0011545A" w:rsidRDefault="0087073A" w:rsidP="00213BAE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>technická podpora</w:t>
      </w:r>
      <w:r w:rsidRPr="0011545A">
        <w:rPr>
          <w:rFonts w:ascii="Arial" w:hAnsi="Arial"/>
        </w:rPr>
        <w:t xml:space="preserve"> a konzultací </w:t>
      </w:r>
      <w:r w:rsidRPr="0085082D">
        <w:rPr>
          <w:rFonts w:ascii="Arial" w:hAnsi="Arial"/>
          <w:b/>
          <w:u w:val="single"/>
        </w:rPr>
        <w:t>dodavatele v českém jazyce</w:t>
      </w:r>
      <w:r w:rsidRPr="0011545A">
        <w:rPr>
          <w:rFonts w:ascii="Arial" w:hAnsi="Arial"/>
        </w:rPr>
        <w:t>;</w:t>
      </w:r>
    </w:p>
    <w:p w14:paraId="19C622F5" w14:textId="060987FA" w:rsidR="0087073A" w:rsidRPr="005E499D" w:rsidRDefault="0087073A" w:rsidP="00213BAE">
      <w:pPr>
        <w:pStyle w:val="Odstavecseseznamem"/>
        <w:numPr>
          <w:ilvl w:val="1"/>
          <w:numId w:val="28"/>
        </w:numPr>
        <w:spacing w:after="0" w:line="280" w:lineRule="atLeast"/>
        <w:rPr>
          <w:ins w:id="7" w:author="Kotzian Robert" w:date="2021-11-22T16:04:00Z"/>
        </w:rPr>
      </w:pPr>
      <w:r>
        <w:rPr>
          <w:rFonts w:ascii="Arial" w:hAnsi="Arial"/>
        </w:rPr>
        <w:t xml:space="preserve">možnost zadavatele samostatně </w:t>
      </w:r>
      <w:del w:id="8" w:author="Kotzian Robert" w:date="2021-11-22T16:04:00Z">
        <w:r w:rsidDel="005E499D">
          <w:rPr>
            <w:rFonts w:ascii="Arial" w:hAnsi="Arial"/>
          </w:rPr>
          <w:delText xml:space="preserve">nebo prostřednictvím dodavatele </w:delText>
        </w:r>
      </w:del>
      <w:r w:rsidRPr="008F0070">
        <w:rPr>
          <w:rFonts w:ascii="Arial" w:hAnsi="Arial"/>
        </w:rPr>
        <w:t xml:space="preserve">otevřít </w:t>
      </w:r>
      <w:ins w:id="9" w:author="Kotzian Robert" w:date="2021-11-22T16:04:00Z">
        <w:r w:rsidR="005E499D">
          <w:rPr>
            <w:rFonts w:ascii="Arial" w:hAnsi="Arial"/>
          </w:rPr>
          <w:t xml:space="preserve">přímo u výrobce, tj. bez součinnosti dodavatele nebo třetí osoby a bez jakéhokoli zprostředkování třetí osobou, </w:t>
        </w:r>
      </w:ins>
      <w:r w:rsidRPr="008F0070">
        <w:rPr>
          <w:rFonts w:ascii="Arial" w:hAnsi="Arial"/>
        </w:rPr>
        <w:t>požadavek na technickou podporu</w:t>
      </w:r>
      <w:r>
        <w:rPr>
          <w:rFonts w:ascii="Arial" w:hAnsi="Arial"/>
        </w:rPr>
        <w:t xml:space="preserve"> výrobce a</w:t>
      </w:r>
      <w:r w:rsidRPr="008F0070">
        <w:rPr>
          <w:rFonts w:ascii="Arial" w:hAnsi="Arial"/>
        </w:rPr>
        <w:t xml:space="preserve"> provádět změ</w:t>
      </w:r>
      <w:r>
        <w:rPr>
          <w:rFonts w:ascii="Arial" w:hAnsi="Arial"/>
        </w:rPr>
        <w:t>ny tohoto požadavku;</w:t>
      </w:r>
    </w:p>
    <w:p w14:paraId="0B46A95A" w14:textId="6A1E6A4F" w:rsidR="005E499D" w:rsidRPr="00A35969" w:rsidRDefault="005E499D" w:rsidP="00213BAE">
      <w:pPr>
        <w:pStyle w:val="Odstavecseseznamem"/>
        <w:numPr>
          <w:ilvl w:val="1"/>
          <w:numId w:val="28"/>
        </w:numPr>
        <w:spacing w:after="0" w:line="280" w:lineRule="atLeast"/>
      </w:pPr>
      <w:ins w:id="10" w:author="Kotzian Robert" w:date="2021-11-22T16:04:00Z">
        <w:r>
          <w:rPr>
            <w:rFonts w:ascii="Arial" w:hAnsi="Arial"/>
          </w:rPr>
          <w:t xml:space="preserve">možnost zadavatele prostřednictvím dodavatele </w:t>
        </w:r>
        <w:r w:rsidRPr="008F0070">
          <w:rPr>
            <w:rFonts w:ascii="Arial" w:hAnsi="Arial"/>
          </w:rPr>
          <w:t>otevřít požadavek na technickou podporu</w:t>
        </w:r>
        <w:r>
          <w:rPr>
            <w:rFonts w:ascii="Arial" w:hAnsi="Arial"/>
          </w:rPr>
          <w:t xml:space="preserve"> přímo u výrobce, tj. bez součinnosti třetí osoby a bez jakéhokoli zprostředkování třetí osobou, a</w:t>
        </w:r>
        <w:r w:rsidRPr="008F0070">
          <w:rPr>
            <w:rFonts w:ascii="Arial" w:hAnsi="Arial"/>
          </w:rPr>
          <w:t xml:space="preserve"> provádět změ</w:t>
        </w:r>
        <w:r>
          <w:rPr>
            <w:rFonts w:ascii="Arial" w:hAnsi="Arial"/>
          </w:rPr>
          <w:t>ny tohoto požadavku;</w:t>
        </w:r>
      </w:ins>
    </w:p>
    <w:p w14:paraId="35381ABF" w14:textId="59E4FAB9" w:rsidR="0011545A" w:rsidRPr="0011545A" w:rsidRDefault="0011545A" w:rsidP="00213BAE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 w:rsidRPr="0011545A">
        <w:rPr>
          <w:rFonts w:ascii="Arial" w:hAnsi="Arial"/>
        </w:rPr>
        <w:t>health check (profyla</w:t>
      </w:r>
      <w:r w:rsidR="0085082D">
        <w:rPr>
          <w:rFonts w:ascii="Arial" w:hAnsi="Arial"/>
        </w:rPr>
        <w:t>xe) dodaných zařízení minimálně 1x za kalendářní čtvrtletí;</w:t>
      </w:r>
    </w:p>
    <w:p w14:paraId="095C7821" w14:textId="074B0132" w:rsidR="001667CE" w:rsidRPr="001667CE" w:rsidRDefault="001667CE" w:rsidP="00213BAE">
      <w:pPr>
        <w:pStyle w:val="Odstavecseseznamem"/>
        <w:numPr>
          <w:ilvl w:val="0"/>
          <w:numId w:val="28"/>
        </w:numPr>
        <w:spacing w:after="0" w:line="280" w:lineRule="atLeast"/>
        <w:rPr>
          <w:rFonts w:ascii="Arial" w:hAnsi="Arial"/>
        </w:rPr>
      </w:pPr>
      <w:r w:rsidRPr="001667CE">
        <w:rPr>
          <w:rFonts w:ascii="Arial" w:hAnsi="Arial"/>
        </w:rPr>
        <w:t>Nejméně po dobu 60 měsíců poskytování následujících služeb k dodaným zařízením, a to v režimu 8x5, tj. v pracovní době:</w:t>
      </w:r>
    </w:p>
    <w:p w14:paraId="0195FFAD" w14:textId="77777777" w:rsidR="001667CE" w:rsidRDefault="001667CE" w:rsidP="00213BAE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 w:rsidRPr="0011545A">
        <w:rPr>
          <w:rFonts w:ascii="Arial" w:hAnsi="Arial"/>
        </w:rPr>
        <w:t>aktualizace firmwaru/softwaru;</w:t>
      </w:r>
    </w:p>
    <w:p w14:paraId="34502930" w14:textId="1F186405" w:rsidR="001667CE" w:rsidRPr="00213BAE" w:rsidRDefault="001667CE" w:rsidP="00213BAE">
      <w:pPr>
        <w:pStyle w:val="Odstavecseseznamem"/>
        <w:numPr>
          <w:ilvl w:val="0"/>
          <w:numId w:val="28"/>
        </w:numPr>
        <w:spacing w:after="0" w:line="280" w:lineRule="atLeast"/>
      </w:pPr>
      <w:r w:rsidRPr="001667CE">
        <w:rPr>
          <w:rFonts w:ascii="Arial" w:hAnsi="Arial"/>
        </w:rPr>
        <w:t>Nejméně po dobu 60 měsíců</w:t>
      </w:r>
      <w:r>
        <w:rPr>
          <w:rFonts w:ascii="Arial" w:hAnsi="Arial"/>
        </w:rPr>
        <w:t xml:space="preserve"> v režimu 24x7, tj. NONSTOP:</w:t>
      </w:r>
    </w:p>
    <w:p w14:paraId="5E858B98" w14:textId="6E51BF1B" w:rsidR="001667CE" w:rsidRPr="00213BAE" w:rsidRDefault="001667CE" w:rsidP="00213BAE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 xml:space="preserve">online zpřístupnění všech verzí </w:t>
      </w:r>
      <w:r>
        <w:rPr>
          <w:rFonts w:ascii="Arial" w:hAnsi="Arial"/>
        </w:rPr>
        <w:t xml:space="preserve">software dodaných zařízení </w:t>
      </w:r>
      <w:r w:rsidRPr="00631B1E">
        <w:rPr>
          <w:rFonts w:ascii="Arial" w:hAnsi="Arial"/>
        </w:rPr>
        <w:t xml:space="preserve">a aktualizovaných verzí </w:t>
      </w:r>
      <w:r>
        <w:rPr>
          <w:rFonts w:ascii="Arial" w:hAnsi="Arial"/>
        </w:rPr>
        <w:t>software dodaných zařízení;</w:t>
      </w:r>
    </w:p>
    <w:p w14:paraId="5F71F3F9" w14:textId="5DDC662E" w:rsidR="001667CE" w:rsidRPr="00F9761F" w:rsidRDefault="001667CE" w:rsidP="00213BAE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>online přístup ke znalostní bázi výrobce</w:t>
      </w:r>
      <w:r>
        <w:rPr>
          <w:rFonts w:ascii="Arial" w:hAnsi="Arial"/>
        </w:rPr>
        <w:t xml:space="preserve"> dodaných zařízení, ledaže výrobce Zařízení takovou bázi neprovozuje;.</w:t>
      </w:r>
    </w:p>
    <w:p w14:paraId="5BEFC3A1" w14:textId="55BFA600" w:rsidR="0010061E" w:rsidRPr="00A35969" w:rsidRDefault="0010061E" w:rsidP="00213BAE">
      <w:pPr>
        <w:pStyle w:val="Odstavecseseznamem"/>
        <w:numPr>
          <w:ilvl w:val="0"/>
          <w:numId w:val="28"/>
        </w:numPr>
        <w:spacing w:after="0" w:line="280" w:lineRule="atLeast"/>
      </w:pPr>
      <w:r>
        <w:rPr>
          <w:rFonts w:ascii="Arial" w:hAnsi="Arial"/>
        </w:rPr>
        <w:t>požadavky na poskytování výše uvedených služeb musí být možné zadávat telefonicky</w:t>
      </w:r>
      <w:r w:rsidR="001454F8">
        <w:rPr>
          <w:rFonts w:ascii="Arial" w:hAnsi="Arial"/>
        </w:rPr>
        <w:t xml:space="preserve"> prostřednictvím veřejně dostupného telefonního čísla uvedeného na webových stránkách výrobce zařízení, e-mailem i přes webové rozhraní</w:t>
      </w:r>
      <w:r>
        <w:rPr>
          <w:rFonts w:ascii="Arial" w:hAnsi="Arial"/>
        </w:rPr>
        <w:t>.</w:t>
      </w:r>
    </w:p>
    <w:p w14:paraId="02516B93" w14:textId="35061AA8" w:rsidR="00B50BA8" w:rsidRDefault="00B50BA8" w:rsidP="00B80735"/>
    <w:p w14:paraId="4E3345AF" w14:textId="77777777" w:rsidR="001C6314" w:rsidRDefault="001C6314" w:rsidP="001C6314">
      <w:pPr>
        <w:pStyle w:val="Nadpis2"/>
      </w:pPr>
      <w:bookmarkStart w:id="11" w:name="_Ref84426982"/>
      <w:bookmarkStart w:id="12" w:name="_Ref85027670"/>
      <w:r>
        <w:t>Požadavky na montáž</w:t>
      </w:r>
      <w:bookmarkEnd w:id="11"/>
      <w:r>
        <w:t xml:space="preserve"> a konfiguraci</w:t>
      </w:r>
      <w:bookmarkEnd w:id="12"/>
    </w:p>
    <w:p w14:paraId="46396983" w14:textId="42F20A2B" w:rsidR="001C6314" w:rsidRDefault="001C6314" w:rsidP="00B80735"/>
    <w:p w14:paraId="0008A467" w14:textId="77777777" w:rsidR="001C6314" w:rsidRDefault="001C6314" w:rsidP="0064037B">
      <w:r>
        <w:t>Zadavatel požaduje provést montáž každého dodaného Zařízení do datového rozvaděče (dále jen „</w:t>
      </w:r>
      <w:r w:rsidRPr="001C6314">
        <w:rPr>
          <w:b/>
        </w:rPr>
        <w:t>DR</w:t>
      </w:r>
      <w:r>
        <w:t xml:space="preserve">“), a to tak, aby Zařízení bylo plně provozuschopné v síťové infrastruktuře zadavatele. Montáž bude </w:t>
      </w:r>
      <w:r>
        <w:lastRenderedPageBreak/>
        <w:t>provedena dle Realizačního projektu, jak je tento pojem vymezen v příloze č. 1 této zadávací dokumentace, a musí spočívat alespoň v následujících činnostech:</w:t>
      </w:r>
    </w:p>
    <w:p w14:paraId="239B544A" w14:textId="3F23F3CD" w:rsidR="001C6314" w:rsidRPr="00FF0F42" w:rsidRDefault="001C6314" w:rsidP="0064037B">
      <w:pPr>
        <w:pStyle w:val="Odstavecseseznamem"/>
        <w:numPr>
          <w:ilvl w:val="0"/>
          <w:numId w:val="49"/>
        </w:numPr>
      </w:pPr>
      <w:r w:rsidRPr="0064037B">
        <w:rPr>
          <w:rFonts w:ascii="Arial" w:hAnsi="Arial"/>
        </w:rPr>
        <w:t>demontáž stávajícího switche a stávajících optických, metalických a napájecích kabelů, který bude nahrazen dodaným Zařízením;</w:t>
      </w:r>
    </w:p>
    <w:p w14:paraId="18FD6271" w14:textId="6DC6D053" w:rsidR="001C6314" w:rsidRPr="00FF0F42" w:rsidRDefault="001C6314" w:rsidP="0064037B">
      <w:pPr>
        <w:pStyle w:val="Odstavecseseznamem"/>
        <w:numPr>
          <w:ilvl w:val="0"/>
          <w:numId w:val="49"/>
        </w:numPr>
      </w:pPr>
      <w:r w:rsidRPr="0064037B">
        <w:rPr>
          <w:rFonts w:ascii="Arial" w:hAnsi="Arial"/>
        </w:rPr>
        <w:t>montáž Zařízení do DR včetně připojení ke zdroji elektrické energie pomocí napájecích kabelů z příslušenství Zařízení;</w:t>
      </w:r>
    </w:p>
    <w:p w14:paraId="4BB64E6F" w14:textId="0BB40A43" w:rsidR="001C6314" w:rsidRPr="00FF0F42" w:rsidRDefault="001C6314" w:rsidP="0064037B">
      <w:pPr>
        <w:pStyle w:val="Odstavecseseznamem"/>
        <w:numPr>
          <w:ilvl w:val="0"/>
          <w:numId w:val="49"/>
        </w:numPr>
      </w:pPr>
      <w:r w:rsidRPr="0064037B">
        <w:rPr>
          <w:rFonts w:ascii="Arial" w:hAnsi="Arial"/>
        </w:rPr>
        <w:t>zapojení páteřní optické trasy do Zařízení a jeho odpovídající konfigurace;</w:t>
      </w:r>
    </w:p>
    <w:p w14:paraId="2BEBD9CF" w14:textId="5180CFB5" w:rsidR="001C6314" w:rsidRPr="00FF0F42" w:rsidRDefault="001C6314" w:rsidP="0064037B">
      <w:pPr>
        <w:pStyle w:val="Odstavecseseznamem"/>
        <w:numPr>
          <w:ilvl w:val="0"/>
          <w:numId w:val="49"/>
        </w:numPr>
      </w:pPr>
      <w:r w:rsidRPr="0064037B">
        <w:rPr>
          <w:rFonts w:ascii="Arial" w:hAnsi="Arial"/>
        </w:rPr>
        <w:t>provést propojení Zařízení s odpovídající</w:t>
      </w:r>
      <w:r>
        <w:rPr>
          <w:rFonts w:ascii="Arial" w:hAnsi="Arial"/>
        </w:rPr>
        <w:t>mi</w:t>
      </w:r>
      <w:r w:rsidRPr="0064037B">
        <w:rPr>
          <w:rFonts w:ascii="Arial" w:hAnsi="Arial"/>
        </w:rPr>
        <w:t xml:space="preserve"> páteřní</w:t>
      </w:r>
      <w:r>
        <w:rPr>
          <w:rFonts w:ascii="Arial" w:hAnsi="Arial"/>
        </w:rPr>
        <w:t>mi</w:t>
      </w:r>
      <w:r w:rsidRPr="001C6314">
        <w:rPr>
          <w:rFonts w:ascii="Arial" w:hAnsi="Arial"/>
        </w:rPr>
        <w:t xml:space="preserve"> trasami a aktivními prvky</w:t>
      </w:r>
      <w:r w:rsidRPr="0064037B">
        <w:rPr>
          <w:rFonts w:ascii="Arial" w:hAnsi="Arial"/>
        </w:rPr>
        <w:t xml:space="preserve"> pomocí dodaných optických / metalických patch kabelů;</w:t>
      </w:r>
    </w:p>
    <w:p w14:paraId="5A7CF03B" w14:textId="7F195A57" w:rsidR="001C6314" w:rsidRDefault="001C6314" w:rsidP="0064037B">
      <w:pPr>
        <w:pStyle w:val="Odstavecseseznamem"/>
        <w:numPr>
          <w:ilvl w:val="0"/>
          <w:numId w:val="49"/>
        </w:numPr>
      </w:pPr>
      <w:r w:rsidRPr="0064037B">
        <w:rPr>
          <w:rFonts w:ascii="Arial" w:hAnsi="Arial"/>
        </w:rPr>
        <w:t>kompletní konfigurace Zařízení dle a zajištění plnohodnotné funkčnosti při zachování všech bezpečnostních nastavení</w:t>
      </w:r>
      <w:r w:rsidRPr="001C6314">
        <w:rPr>
          <w:rFonts w:ascii="Arial" w:hAnsi="Arial"/>
        </w:rPr>
        <w:t xml:space="preserve"> </w:t>
      </w:r>
      <w:r>
        <w:rPr>
          <w:rFonts w:ascii="Arial" w:hAnsi="Arial"/>
        </w:rPr>
        <w:t>tak, aby byla dodržena alespoň stávající úroveň kybernetické bezpečnosti zadavatele.</w:t>
      </w:r>
    </w:p>
    <w:p w14:paraId="1EE4A875" w14:textId="77777777" w:rsidR="00403A28" w:rsidRPr="00B47EF1" w:rsidRDefault="00A34988" w:rsidP="00A34988">
      <w:pPr>
        <w:pStyle w:val="Nadpis1"/>
      </w:pPr>
      <w:bookmarkStart w:id="13" w:name="_Ref477268758"/>
      <w:r>
        <w:t>Obchodní podmínky</w:t>
      </w:r>
      <w:bookmarkEnd w:id="13"/>
    </w:p>
    <w:p w14:paraId="451F6061" w14:textId="77777777" w:rsidR="00081D58" w:rsidRPr="00B47EF1" w:rsidRDefault="00081D58" w:rsidP="00A34988"/>
    <w:p w14:paraId="5FC14BD8" w14:textId="4B00B0A4" w:rsidR="00750964" w:rsidRDefault="008F7987" w:rsidP="00750964">
      <w:r>
        <w:t>O</w:t>
      </w:r>
      <w:r w:rsidR="00107701">
        <w:t xml:space="preserve">bchodní podmínky </w:t>
      </w:r>
      <w:r>
        <w:t xml:space="preserve">jsou </w:t>
      </w:r>
      <w:r w:rsidR="00107701">
        <w:t>obsaženy v </w:t>
      </w:r>
      <w:r>
        <w:t>závazném návrhu smlouvy, který</w:t>
      </w:r>
      <w:r w:rsidR="00107701">
        <w:t xml:space="preserve"> </w:t>
      </w:r>
      <w:r>
        <w:t xml:space="preserve">je přílohou č. 1 </w:t>
      </w:r>
      <w:r w:rsidR="00107701">
        <w:t>této zadávací dokumentace.</w:t>
      </w:r>
      <w:r w:rsidR="0023063B">
        <w:t xml:space="preserve"> </w:t>
      </w:r>
      <w:r w:rsidR="004E41F0">
        <w:t xml:space="preserve">Pro </w:t>
      </w:r>
      <w:r w:rsidR="00825A8C">
        <w:t xml:space="preserve">doplnění návrhu smlouvy </w:t>
      </w:r>
      <w:r w:rsidR="004E41F0">
        <w:t xml:space="preserve">platí následující požadavky zadavatele </w:t>
      </w:r>
      <w:r w:rsidR="00825A8C">
        <w:t xml:space="preserve">(dále </w:t>
      </w:r>
      <w:r w:rsidR="00F911C5">
        <w:t xml:space="preserve">viz </w:t>
      </w:r>
      <w:r w:rsidR="00825A8C">
        <w:t xml:space="preserve">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0922DA">
        <w:t>XI</w:t>
      </w:r>
      <w:r w:rsidR="00825A8C">
        <w:fldChar w:fldCharType="end"/>
      </w:r>
      <w:r w:rsidR="00825A8C">
        <w:t xml:space="preserve"> této zadávací dokumentace)</w:t>
      </w:r>
      <w:r w:rsidR="00750964">
        <w:t>:</w:t>
      </w:r>
    </w:p>
    <w:p w14:paraId="158778CF" w14:textId="66BBDC04" w:rsidR="00750964" w:rsidRDefault="00750964" w:rsidP="00750964">
      <w:pPr>
        <w:numPr>
          <w:ilvl w:val="0"/>
          <w:numId w:val="3"/>
        </w:numPr>
      </w:pPr>
      <w:r>
        <w:t>smlouva musí být předložena ve znění uvedeném v příslušné příloze této zadávací dokumentace, a to bez jakýchkoli změn</w:t>
      </w:r>
      <w:r w:rsidR="008F7987">
        <w:t xml:space="preserve"> a ve formátu DOC nebo DOCX</w:t>
      </w:r>
      <w:r>
        <w:t>;</w:t>
      </w:r>
    </w:p>
    <w:p w14:paraId="093260CA" w14:textId="2DFF8A75" w:rsidR="00750964" w:rsidRDefault="00750964" w:rsidP="00750964">
      <w:pPr>
        <w:numPr>
          <w:ilvl w:val="0"/>
          <w:numId w:val="3"/>
        </w:numPr>
      </w:pPr>
      <w:r>
        <w:t xml:space="preserve">do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</w:t>
      </w:r>
      <w:r w:rsidR="008F7987">
        <w:t xml:space="preserve">, přičemž </w:t>
      </w:r>
      <w:r w:rsidR="006B02C0">
        <w:t>nabídkovou cenu účastník zadávacího řízení rozčlení v souladu s</w:t>
      </w:r>
      <w:r w:rsidR="000922DA">
        <w:t xml:space="preserve"> členěním </w:t>
      </w:r>
      <w:r w:rsidR="006B02C0">
        <w:t xml:space="preserve">kap. </w:t>
      </w:r>
      <w:r w:rsidR="000922DA">
        <w:fldChar w:fldCharType="begin"/>
      </w:r>
      <w:r w:rsidR="000922DA">
        <w:instrText xml:space="preserve"> REF _Ref85189165 \n \h </w:instrText>
      </w:r>
      <w:r w:rsidR="000922DA">
        <w:fldChar w:fldCharType="separate"/>
      </w:r>
      <w:r w:rsidR="000922DA">
        <w:t>IX.1</w:t>
      </w:r>
      <w:r w:rsidR="000922DA">
        <w:fldChar w:fldCharType="end"/>
      </w:r>
      <w:r w:rsidR="006B02C0">
        <w:t xml:space="preserve"> této zadávací dokumentace</w:t>
      </w:r>
      <w:r>
        <w:t xml:space="preserve">; </w:t>
      </w:r>
    </w:p>
    <w:p w14:paraId="0F9A6F19" w14:textId="77777777" w:rsidR="001862C3" w:rsidRDefault="001862C3" w:rsidP="001862C3">
      <w:pPr>
        <w:numPr>
          <w:ilvl w:val="0"/>
          <w:numId w:val="3"/>
        </w:numPr>
        <w:rPr>
          <w:b/>
        </w:rPr>
      </w:pPr>
      <w:r w:rsidRPr="00783181">
        <w:rPr>
          <w:b/>
        </w:rPr>
        <w:t>do harmonogramu uvedeném odst. V.1 návrhu smlouvy účastník zadávacího řízení doplní</w:t>
      </w:r>
      <w:r>
        <w:rPr>
          <w:b/>
        </w:rPr>
        <w:t>:</w:t>
      </w:r>
    </w:p>
    <w:p w14:paraId="32A4CA81" w14:textId="277A31B6" w:rsidR="001862C3" w:rsidRPr="00783181" w:rsidRDefault="001862C3" w:rsidP="001862C3">
      <w:pPr>
        <w:numPr>
          <w:ilvl w:val="1"/>
          <w:numId w:val="3"/>
        </w:numPr>
        <w:rPr>
          <w:b/>
        </w:rPr>
      </w:pPr>
      <w:r w:rsidRPr="00783181">
        <w:rPr>
          <w:b/>
        </w:rPr>
        <w:t xml:space="preserve">délku lhůty </w:t>
      </w:r>
      <w:r>
        <w:rPr>
          <w:b/>
        </w:rPr>
        <w:t>pro řádné dokončení I</w:t>
      </w:r>
      <w:r w:rsidRPr="00783181">
        <w:rPr>
          <w:b/>
        </w:rPr>
        <w:t xml:space="preserve">. etapy, </w:t>
      </w:r>
      <w:r>
        <w:rPr>
          <w:b/>
        </w:rPr>
        <w:t xml:space="preserve">tj. pro dodání požadovaného Zboží, </w:t>
      </w:r>
      <w:r w:rsidRPr="00783181">
        <w:rPr>
          <w:b/>
          <w:u w:val="single"/>
        </w:rPr>
        <w:t>v kalendářních dnech</w:t>
      </w:r>
      <w:r>
        <w:rPr>
          <w:b/>
        </w:rPr>
        <w:t xml:space="preserve">, </w:t>
      </w:r>
      <w:r w:rsidRPr="00783181">
        <w:rPr>
          <w:b/>
        </w:rPr>
        <w:t xml:space="preserve">přičemž tato hodnota nesmí být delší než </w:t>
      </w:r>
      <w:r w:rsidR="009B595E">
        <w:rPr>
          <w:b/>
        </w:rPr>
        <w:t>180 kalendářních dnů</w:t>
      </w:r>
      <w:r>
        <w:t xml:space="preserve"> (vyplněná délka této lhůty je předmětem hodnocení nabídek)</w:t>
      </w:r>
      <w:r w:rsidRPr="006C5690">
        <w:t>;</w:t>
      </w:r>
    </w:p>
    <w:p w14:paraId="6CB7D2B6" w14:textId="33E9EFB4" w:rsidR="00263334" w:rsidRDefault="00263334" w:rsidP="00263334">
      <w:pPr>
        <w:numPr>
          <w:ilvl w:val="0"/>
          <w:numId w:val="3"/>
        </w:numPr>
      </w:pPr>
      <w:r w:rsidRPr="00D94A8A">
        <w:t xml:space="preserve">do přílohy č. 1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7C1BD5">
        <w:t>Zboží</w:t>
      </w:r>
      <w:r w:rsidR="00D26E33">
        <w:t xml:space="preserve">, </w:t>
      </w:r>
      <w:r w:rsidR="001667CE">
        <w:t xml:space="preserve">služeb a dalších </w:t>
      </w:r>
      <w:r w:rsidR="00D26E33">
        <w:t>plnění</w:t>
      </w:r>
      <w:r w:rsidR="001667CE">
        <w:t xml:space="preserve"> požadovaných touto zadávací dokumentací, </w:t>
      </w:r>
      <w:r w:rsidR="001667CE" w:rsidRPr="00827A80">
        <w:rPr>
          <w:b/>
          <w:u w:val="single"/>
        </w:rPr>
        <w:t>které nejsou specifikovány v jiných částech smlouvy</w:t>
      </w:r>
      <w:r w:rsidR="00D26E33">
        <w:t>,</w:t>
      </w:r>
      <w:r w:rsidR="007C1BD5">
        <w:t xml:space="preserve"> </w:t>
      </w:r>
      <w:r w:rsidR="001667CE">
        <w:t xml:space="preserve">a to </w:t>
      </w:r>
      <w:r w:rsidRPr="00D94A8A">
        <w:t xml:space="preserve">tak, </w:t>
      </w:r>
      <w:r w:rsidRPr="00213BAE">
        <w:rPr>
          <w:b/>
          <w:u w:val="single"/>
        </w:rPr>
        <w:t xml:space="preserve">aby </w:t>
      </w:r>
      <w:r w:rsidR="007C1BD5" w:rsidRPr="00213BAE">
        <w:rPr>
          <w:b/>
          <w:u w:val="single"/>
        </w:rPr>
        <w:t xml:space="preserve">z takto doplněné </w:t>
      </w:r>
      <w:r w:rsidR="001667CE" w:rsidRPr="00213BAE">
        <w:rPr>
          <w:b/>
          <w:u w:val="single"/>
        </w:rPr>
        <w:t xml:space="preserve">přílohy č. 1 smlouvy </w:t>
      </w:r>
      <w:r w:rsidR="007C1BD5" w:rsidRPr="00213BAE">
        <w:rPr>
          <w:b/>
          <w:u w:val="single"/>
        </w:rPr>
        <w:t xml:space="preserve">jednoznačně vyplývalo </w:t>
      </w:r>
      <w:r w:rsidRPr="00213BAE">
        <w:rPr>
          <w:b/>
          <w:u w:val="single"/>
        </w:rPr>
        <w:t xml:space="preserve">splnění </w:t>
      </w:r>
      <w:r w:rsidRPr="001667CE">
        <w:rPr>
          <w:b/>
          <w:u w:val="single"/>
        </w:rPr>
        <w:t>všech</w:t>
      </w:r>
      <w:r w:rsidRPr="00213BAE">
        <w:rPr>
          <w:b/>
          <w:u w:val="single"/>
        </w:rPr>
        <w:t xml:space="preserve"> požadavků uvedených v této zadávací dokumentaci</w:t>
      </w:r>
      <w:r w:rsidR="001F0AD5">
        <w:t>.</w:t>
      </w:r>
    </w:p>
    <w:p w14:paraId="631B8C32" w14:textId="77777777" w:rsidR="00263334" w:rsidRDefault="00263334" w:rsidP="00A34988"/>
    <w:p w14:paraId="32DE5293" w14:textId="77777777" w:rsidR="00403A28" w:rsidRPr="00B47EF1" w:rsidRDefault="00982C4A" w:rsidP="00982C4A">
      <w:pPr>
        <w:pStyle w:val="Nadpis1"/>
      </w:pPr>
      <w:bookmarkStart w:id="14" w:name="_Ref477269812"/>
      <w:r>
        <w:t>Jiné podmínky a požadavky zadavatele</w:t>
      </w:r>
      <w:bookmarkEnd w:id="14"/>
    </w:p>
    <w:p w14:paraId="1612A746" w14:textId="77777777" w:rsidR="00403A28" w:rsidRDefault="00403A28" w:rsidP="00A34988"/>
    <w:p w14:paraId="64A7E20C" w14:textId="77777777" w:rsidR="00750964" w:rsidRDefault="00750964">
      <w:pPr>
        <w:pStyle w:val="Nadpis2"/>
      </w:pPr>
      <w:r>
        <w:t>Povinné doklady</w:t>
      </w:r>
    </w:p>
    <w:p w14:paraId="1797DA5A" w14:textId="77777777" w:rsidR="00750964" w:rsidRDefault="00750964" w:rsidP="00A34988"/>
    <w:p w14:paraId="37A06911" w14:textId="3196BE48" w:rsidR="00945D74" w:rsidRDefault="00945D74" w:rsidP="006337DC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</w:t>
      </w:r>
      <w:r w:rsidRPr="008F7987">
        <w:rPr>
          <w:b/>
          <w:u w:val="single"/>
        </w:rPr>
        <w:t>v českém jazyce</w:t>
      </w:r>
      <w:r w:rsidRPr="00945D74">
        <w:t xml:space="preserve"> (není-li dále stanoveno jinak)</w:t>
      </w:r>
      <w:r>
        <w:t>:</w:t>
      </w:r>
    </w:p>
    <w:p w14:paraId="275E2B5D" w14:textId="77777777" w:rsidR="00592679" w:rsidRDefault="00592679" w:rsidP="009B2C96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1B0BA49E" w14:textId="0E4DA1E6" w:rsidR="001862C3" w:rsidRDefault="001862C3" w:rsidP="001862C3">
      <w:pPr>
        <w:numPr>
          <w:ilvl w:val="0"/>
          <w:numId w:val="2"/>
        </w:numPr>
        <w:ind w:left="697" w:hanging="340"/>
      </w:pPr>
      <w:r>
        <w:t xml:space="preserve">čestné prohlášení o tom, že nabídka je dimenzována podle parametrů prostředí zadavatele uvedených v kap. </w:t>
      </w:r>
      <w:r>
        <w:fldChar w:fldCharType="begin"/>
      </w:r>
      <w:r>
        <w:instrText xml:space="preserve"> REF _Ref85136694 \n \h </w:instrText>
      </w:r>
      <w:r>
        <w:fldChar w:fldCharType="separate"/>
      </w:r>
      <w:r w:rsidR="000922DA">
        <w:t>V.2</w:t>
      </w:r>
      <w:r>
        <w:fldChar w:fldCharType="end"/>
      </w:r>
      <w:r>
        <w:t xml:space="preserve"> této zadávací dokumentace;</w:t>
      </w:r>
    </w:p>
    <w:p w14:paraId="2A65E7D4" w14:textId="77777777" w:rsidR="0053208D" w:rsidRDefault="0053208D" w:rsidP="0053208D">
      <w:pPr>
        <w:numPr>
          <w:ilvl w:val="0"/>
          <w:numId w:val="2"/>
        </w:numPr>
      </w:pPr>
      <w:r w:rsidRPr="008B497F">
        <w:t>ceny jednotlivých dílčích položek (komponent), ze kt</w:t>
      </w:r>
      <w:r>
        <w:t>erých se skládá předmět veřejné zakázky;</w:t>
      </w:r>
    </w:p>
    <w:p w14:paraId="62B2591D" w14:textId="1EB2BEB6" w:rsidR="00191759" w:rsidRPr="00B47EF1" w:rsidRDefault="00191759" w:rsidP="009B2C96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</w:t>
      </w:r>
      <w:r w:rsidR="00557581">
        <w:t xml:space="preserve">, </w:t>
      </w:r>
      <w:r w:rsidR="00557581" w:rsidRPr="00213BAE">
        <w:rPr>
          <w:b/>
          <w:u w:val="single"/>
        </w:rPr>
        <w:t>jakož i doklady, které jsou požadovány touto zadávací dokumentací</w:t>
      </w:r>
      <w:r>
        <w:t>;</w:t>
      </w:r>
    </w:p>
    <w:p w14:paraId="6F118E91" w14:textId="09B40E4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5879FE">
        <w:rPr>
          <w:b/>
        </w:rPr>
        <w:lastRenderedPageBreak/>
        <w:t xml:space="preserve">uživatelský </w:t>
      </w:r>
      <w:r w:rsidR="005879FE" w:rsidRPr="005879FE">
        <w:rPr>
          <w:b/>
        </w:rPr>
        <w:t>návod</w:t>
      </w:r>
      <w:r w:rsidR="005879FE">
        <w:t xml:space="preserve"> </w:t>
      </w:r>
      <w:r w:rsidR="00CD0034">
        <w:t xml:space="preserve">ke Zboží </w:t>
      </w:r>
      <w:r w:rsidRPr="00B47EF1">
        <w:t>v</w:t>
      </w:r>
      <w:r w:rsidR="00422172" w:rsidRPr="00B47EF1">
        <w:t> </w:t>
      </w:r>
      <w:r w:rsidRPr="00B47EF1">
        <w:t>českém</w:t>
      </w:r>
      <w:r w:rsidR="00422172" w:rsidRPr="00B47EF1">
        <w:t xml:space="preserve"> jazyce ve formátu </w:t>
      </w:r>
      <w:r w:rsidR="002959B0">
        <w:t>DOC, DOCX, RTF nebo PDF</w:t>
      </w:r>
      <w:r w:rsidR="00C45F8F">
        <w:t>, a to vždy</w:t>
      </w:r>
      <w:r w:rsidR="00A00107">
        <w:t xml:space="preserve">; pokud výrobce </w:t>
      </w:r>
      <w:r w:rsidR="00790F85">
        <w:t xml:space="preserve">Zboží </w:t>
      </w:r>
      <w:r w:rsidR="00A00107">
        <w:t xml:space="preserve">nemá sídlo v České republice, </w:t>
      </w:r>
      <w:r w:rsidR="00C45F8F">
        <w:t xml:space="preserve">předloží </w:t>
      </w:r>
      <w:r w:rsidR="00A00107">
        <w:t xml:space="preserve">tento </w:t>
      </w:r>
      <w:r w:rsidR="00422172" w:rsidRPr="00B47EF1">
        <w:t xml:space="preserve">uživatelský manuál </w:t>
      </w:r>
      <w:r w:rsidR="00C45F8F">
        <w:t xml:space="preserve">současně </w:t>
      </w:r>
      <w:r w:rsidR="00422172" w:rsidRPr="00B47EF1">
        <w:t xml:space="preserve">v </w:t>
      </w:r>
      <w:r w:rsidR="008F7987">
        <w:t xml:space="preserve">anglickém jazyce </w:t>
      </w:r>
      <w:r w:rsidR="00EA1A12" w:rsidRPr="00B47EF1">
        <w:t xml:space="preserve">ve formátu </w:t>
      </w:r>
      <w:r w:rsidR="002959B0">
        <w:t>DOC, DOCX, RTF nebo PDF</w:t>
      </w:r>
      <w:r w:rsidR="00945D74">
        <w:t>;</w:t>
      </w:r>
    </w:p>
    <w:p w14:paraId="0F973323" w14:textId="77777777" w:rsidR="00CD0034" w:rsidRDefault="00CD0034" w:rsidP="00CD0034">
      <w:pPr>
        <w:numPr>
          <w:ilvl w:val="0"/>
          <w:numId w:val="2"/>
        </w:numPr>
      </w:pPr>
      <w:r w:rsidRPr="00CD0034">
        <w:rPr>
          <w:b/>
        </w:rPr>
        <w:t>čestné prohlášení</w:t>
      </w:r>
      <w:r>
        <w:t xml:space="preserve">, že Zboží má </w:t>
      </w:r>
      <w:r w:rsidRPr="005879FE">
        <w:rPr>
          <w:b/>
        </w:rPr>
        <w:t>CE certifikát</w:t>
      </w:r>
      <w:r>
        <w:t xml:space="preserve"> a </w:t>
      </w:r>
      <w:r w:rsidRPr="005879FE">
        <w:rPr>
          <w:b/>
        </w:rPr>
        <w:t>prohlášení o shodě</w:t>
      </w:r>
      <w:r>
        <w:t xml:space="preserve"> dle zákona č. 22/1997 Sb., o technických požadavcích na výrobky, ve znění pozdějších předpisů, a pokud se jedná o zdravotnický prostředek dle zák. č. 268/2014 Sb. (zákon o zdravotnických prostředcích), v platném znění, s uvedením klasifikační třídy, a to v českém jazyce;</w:t>
      </w:r>
    </w:p>
    <w:p w14:paraId="36916CE7" w14:textId="77777777" w:rsidR="00403A28" w:rsidRDefault="005B4FD6" w:rsidP="009B2C96">
      <w:pPr>
        <w:numPr>
          <w:ilvl w:val="0"/>
          <w:numId w:val="2"/>
        </w:numPr>
      </w:pPr>
      <w:r>
        <w:t xml:space="preserve">označení přístroje „CE“ </w:t>
      </w:r>
      <w:r w:rsidR="005879FE">
        <w:t>v uživatelském manuálu.</w:t>
      </w:r>
    </w:p>
    <w:p w14:paraId="567923EC" w14:textId="3DF6FC9A" w:rsidR="001A6FC0" w:rsidRDefault="007E0DBD" w:rsidP="001A6FC0">
      <w:pPr>
        <w:numPr>
          <w:ilvl w:val="0"/>
          <w:numId w:val="2"/>
        </w:numPr>
        <w:ind w:left="697" w:hanging="340"/>
      </w:pPr>
      <w:r w:rsidRPr="00D32732">
        <w:t>pro všechna dodávaná zařízení prohlášení výrobce dodávaného zařízení nebo jeho oficiálního zastoupení o tom, že na dodávané zařízení bude zadavateli jakožto koncovému zákazníkovi poskytnuta záruka jeho výrobce v plném, výrobcem poskytovaném rozsahu, přičemž tato záruka bude vždy poskytnuta pro konkrétní zařízení identifikované dle sériových čísel</w:t>
      </w:r>
      <w:r w:rsidR="001A6FC0">
        <w:t>;</w:t>
      </w:r>
    </w:p>
    <w:p w14:paraId="256F0977" w14:textId="47456FF8" w:rsidR="00D57E90" w:rsidRDefault="00D57E90" w:rsidP="001A6FC0">
      <w:pPr>
        <w:numPr>
          <w:ilvl w:val="0"/>
          <w:numId w:val="2"/>
        </w:numPr>
        <w:ind w:left="697" w:hanging="340"/>
      </w:pPr>
      <w:r w:rsidRPr="00481F81">
        <w:t xml:space="preserve">potvrzení výrobce o určení </w:t>
      </w:r>
      <w:r>
        <w:t>Zboží pro evropský trh</w:t>
      </w:r>
      <w:r w:rsidR="007E0DBD">
        <w:t>.</w:t>
      </w:r>
    </w:p>
    <w:p w14:paraId="016999DC" w14:textId="315BADFC" w:rsidR="001A6FC0" w:rsidRDefault="001A6FC0" w:rsidP="006337DC"/>
    <w:p w14:paraId="6C5E44C1" w14:textId="5C046EA7" w:rsidR="001A59C6" w:rsidRDefault="001A59C6" w:rsidP="001A59C6">
      <w:r>
        <w:t xml:space="preserve">Součástí nabídky </w:t>
      </w:r>
      <w:r w:rsidRPr="00945D74">
        <w:t xml:space="preserve">musí </w:t>
      </w:r>
      <w:r w:rsidR="008816C9">
        <w:t xml:space="preserve">dále </w:t>
      </w:r>
      <w:r w:rsidRPr="00945D74">
        <w:t xml:space="preserve">být </w:t>
      </w:r>
      <w:r>
        <w:t>následující doklady:</w:t>
      </w:r>
    </w:p>
    <w:p w14:paraId="3D1A9F4D" w14:textId="7E03BAC9" w:rsidR="0009357C" w:rsidRDefault="0009357C" w:rsidP="001F16B4">
      <w:pPr>
        <w:numPr>
          <w:ilvl w:val="0"/>
          <w:numId w:val="2"/>
        </w:numPr>
      </w:pPr>
      <w:r>
        <w:t xml:space="preserve">čestné prohlášení, že žádná položka </w:t>
      </w:r>
      <w:r w:rsidR="008816C9">
        <w:t xml:space="preserve">Zboží </w:t>
      </w:r>
      <w:r w:rsidRPr="0009357C">
        <w:t>neobsahuje žádné technické ani programové prostředky společností Huawei Technologies Co., Ltd. Šen-čen, Čínská lidová republika, nebo ZTE Corporation, Šen-čen, Čínská lidová republika, ani jejich dceřiných společností</w:t>
      </w:r>
      <w:r>
        <w:t>, nebo</w:t>
      </w:r>
      <w:r w:rsidR="005B37E5">
        <w:t xml:space="preserve">, jestliže kterákoli položka nabízeného </w:t>
      </w:r>
      <w:r w:rsidR="008816C9">
        <w:t>Zboží</w:t>
      </w:r>
      <w:r w:rsidR="005B37E5">
        <w:t xml:space="preserve"> takové technické nebo programové prostředky obsahuje nebo to nelze vyloučit</w:t>
      </w:r>
      <w:r>
        <w:t>:</w:t>
      </w:r>
    </w:p>
    <w:p w14:paraId="5093B1C4" w14:textId="2807BC90" w:rsidR="001A59C6" w:rsidRDefault="001A59C6" w:rsidP="00245E8E">
      <w:pPr>
        <w:numPr>
          <w:ilvl w:val="1"/>
          <w:numId w:val="2"/>
        </w:numPr>
      </w:pPr>
      <w:r>
        <w:t xml:space="preserve">hodnocení rizik </w:t>
      </w:r>
      <w:r w:rsidR="00CE2C2E">
        <w:t xml:space="preserve">nabízeného řešení </w:t>
      </w:r>
      <w:r w:rsidR="006279A9">
        <w:t>ve smyslu § 2</w:t>
      </w:r>
      <w:r w:rsidR="001F16B4">
        <w:t xml:space="preserve"> písm. d) </w:t>
      </w:r>
      <w:r w:rsidR="00CE2C2E">
        <w:t>VKB</w:t>
      </w:r>
      <w:r w:rsidR="001F16B4">
        <w:t xml:space="preserve"> </w:t>
      </w:r>
      <w:r>
        <w:t xml:space="preserve">provedené postupem </w:t>
      </w:r>
      <w:r w:rsidR="00CE2C2E">
        <w:t xml:space="preserve">podle této zadávací dokumentace a </w:t>
      </w:r>
      <w:r>
        <w:t>podle příloh</w:t>
      </w:r>
      <w:r w:rsidR="009277BD">
        <w:t>y</w:t>
      </w:r>
      <w:r>
        <w:t xml:space="preserve"> č. </w:t>
      </w:r>
      <w:r w:rsidR="008816C9">
        <w:t>3</w:t>
      </w:r>
      <w:r w:rsidR="002A05A2">
        <w:t xml:space="preserve"> </w:t>
      </w:r>
      <w:r>
        <w:t>této zadávací dokumentace</w:t>
      </w:r>
      <w:r w:rsidR="00CA7E33">
        <w:t>, a to v míře podrobnosti umožňující zadavateli přezkoumání postupu hodnocení</w:t>
      </w:r>
      <w:r>
        <w:t>;</w:t>
      </w:r>
    </w:p>
    <w:p w14:paraId="31695A00" w14:textId="3D6E01D8" w:rsidR="001A59C6" w:rsidRDefault="0061072E" w:rsidP="00245E8E">
      <w:pPr>
        <w:numPr>
          <w:ilvl w:val="1"/>
          <w:numId w:val="2"/>
        </w:numPr>
      </w:pPr>
      <w:r>
        <w:t>v případě, že hodnota</w:t>
      </w:r>
      <w:r w:rsidR="001A59C6">
        <w:t xml:space="preserve"> rizik</w:t>
      </w:r>
      <w:r>
        <w:t>a</w:t>
      </w:r>
      <w:r w:rsidR="001A59C6">
        <w:t xml:space="preserve"> nabízeného řešení </w:t>
      </w:r>
      <w:r>
        <w:t xml:space="preserve">zjištěná </w:t>
      </w:r>
      <w:r w:rsidR="001A59C6">
        <w:t xml:space="preserve">podle předchozí odrážky </w:t>
      </w:r>
      <w:r>
        <w:t xml:space="preserve">je dle </w:t>
      </w:r>
      <w:r w:rsidR="00A3461E">
        <w:t xml:space="preserve">kap. </w:t>
      </w:r>
      <w:r w:rsidR="00A3461E">
        <w:fldChar w:fldCharType="begin"/>
      </w:r>
      <w:r w:rsidR="00A3461E">
        <w:instrText xml:space="preserve"> REF _Ref85190498 \r \h </w:instrText>
      </w:r>
      <w:r w:rsidR="00A3461E">
        <w:fldChar w:fldCharType="separate"/>
      </w:r>
      <w:r w:rsidR="00A3461E">
        <w:t>V.1</w:t>
      </w:r>
      <w:r w:rsidR="00A3461E">
        <w:fldChar w:fldCharType="end"/>
      </w:r>
      <w:r w:rsidR="00CE2C2E">
        <w:t xml:space="preserve"> této </w:t>
      </w:r>
      <w:r w:rsidR="007E2F95">
        <w:t xml:space="preserve">zadávací dokumentace a </w:t>
      </w:r>
      <w:r>
        <w:t xml:space="preserve">přílohy č. </w:t>
      </w:r>
      <w:r w:rsidR="008816C9">
        <w:t>4</w:t>
      </w:r>
      <w:r w:rsidR="002A05A2">
        <w:t xml:space="preserve"> </w:t>
      </w:r>
      <w:r>
        <w:t>této zadávací dokumentace nepřípustná, předloží účastník zadávacího řízení rovněž hodnocení rizik nabízeného řešen</w:t>
      </w:r>
      <w:r w:rsidR="00CA7E33">
        <w:t xml:space="preserve">í </w:t>
      </w:r>
      <w:r w:rsidR="00CA7E33" w:rsidRPr="00CA7E33">
        <w:rPr>
          <w:b/>
          <w:u w:val="single"/>
        </w:rPr>
        <w:t>po implementaci bezpečnostních opatření</w:t>
      </w:r>
      <w:r w:rsidR="00CA7E33">
        <w:t xml:space="preserve"> </w:t>
      </w:r>
      <w:r w:rsidR="00CE2C2E">
        <w:t xml:space="preserve">navržených </w:t>
      </w:r>
      <w:r>
        <w:t>za účelem snížení hodnoty tohoto rizika tak, aby nebylo nepřípustné</w:t>
      </w:r>
      <w:r w:rsidR="00CA7E33">
        <w:t>, a to v míře podrobnosti umožňující zadavateli přezkoumání postupu hodnocení</w:t>
      </w:r>
      <w:r>
        <w:t>;</w:t>
      </w:r>
    </w:p>
    <w:p w14:paraId="0587961B" w14:textId="2E22FFC5" w:rsidR="0061072E" w:rsidRDefault="00CE2C2E" w:rsidP="00245E8E">
      <w:pPr>
        <w:numPr>
          <w:ilvl w:val="1"/>
          <w:numId w:val="2"/>
        </w:numPr>
      </w:pPr>
      <w:r>
        <w:t xml:space="preserve">podrobný </w:t>
      </w:r>
      <w:r w:rsidR="0061072E">
        <w:t>popis bezpečnostních opatření dle předchozí odrážky</w:t>
      </w:r>
      <w:r w:rsidR="008816C9">
        <w:t xml:space="preserve"> v rozsahu nezbytném pro vyhodnocení jejich účinnosti zadavatelem</w:t>
      </w:r>
      <w:r w:rsidR="0061072E">
        <w:t>.</w:t>
      </w:r>
    </w:p>
    <w:p w14:paraId="1CBC69A6" w14:textId="77777777" w:rsidR="001A59C6" w:rsidRDefault="001A59C6" w:rsidP="006337DC"/>
    <w:p w14:paraId="5342D8FD" w14:textId="7E40CDB0" w:rsidR="00D87E3E" w:rsidRPr="00B47EF1" w:rsidRDefault="0005091C">
      <w:pPr>
        <w:pStyle w:val="Nadpis2"/>
      </w:pPr>
      <w:r>
        <w:t>Výhrady zadavatele</w:t>
      </w:r>
    </w:p>
    <w:p w14:paraId="468B3C0D" w14:textId="77777777" w:rsidR="00D87E3E" w:rsidRDefault="00D87E3E" w:rsidP="006337DC"/>
    <w:p w14:paraId="668B915E" w14:textId="77777777" w:rsidR="00403A28" w:rsidRPr="00B47EF1" w:rsidRDefault="00403A28" w:rsidP="006337DC">
      <w:r w:rsidRPr="00B47EF1">
        <w:t>Zadavatel si vyhrazuje právo:</w:t>
      </w:r>
    </w:p>
    <w:p w14:paraId="3219F06F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77777777" w:rsidR="00750964" w:rsidRPr="00D60B02" w:rsidRDefault="00750964" w:rsidP="00750964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kupní 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A64903"/>
    <w:p w14:paraId="7671DF7A" w14:textId="77777777" w:rsidR="00020A2F" w:rsidRDefault="00020A2F" w:rsidP="00844063">
      <w:pPr>
        <w:pStyle w:val="Nadpis1"/>
      </w:pPr>
      <w:r>
        <w:t>Prohlídka místa plnění</w:t>
      </w:r>
    </w:p>
    <w:p w14:paraId="099748AE" w14:textId="77777777" w:rsidR="00020A2F" w:rsidRDefault="00020A2F" w:rsidP="00020A2F"/>
    <w:p w14:paraId="0BCBEA58" w14:textId="77777777" w:rsidR="003217B8" w:rsidRDefault="00020A2F" w:rsidP="00020A2F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020A2F"/>
    <w:p w14:paraId="3186E767" w14:textId="738084A8" w:rsidR="00982C4A" w:rsidRPr="00B47EF1" w:rsidRDefault="0053208D" w:rsidP="0053208D">
      <w:pPr>
        <w:pStyle w:val="Nadpis1"/>
      </w:pPr>
      <w:bookmarkStart w:id="15" w:name="_Ref477269841"/>
      <w:r w:rsidRPr="0053208D">
        <w:t>Z</w:t>
      </w:r>
      <w:r w:rsidR="00E97D74">
        <w:t>působ hodnocení nabídek a požadavky na zpracování nabídkové ceny</w:t>
      </w:r>
      <w:bookmarkEnd w:id="15"/>
    </w:p>
    <w:p w14:paraId="1F683948" w14:textId="77777777" w:rsidR="00844063" w:rsidRDefault="00844063" w:rsidP="002C0743"/>
    <w:p w14:paraId="50264A65" w14:textId="77777777" w:rsidR="00553483" w:rsidRDefault="00553483" w:rsidP="00553483">
      <w:pPr>
        <w:rPr>
          <w:bCs/>
        </w:rPr>
      </w:pPr>
      <w:r w:rsidRPr="00A73145">
        <w:t>Nabídky budou hodnoceny podle ekonomické výhodnosti</w:t>
      </w:r>
      <w:r>
        <w:t>, a to následujícím postupem.</w:t>
      </w:r>
      <w:r w:rsidRPr="00C2534D">
        <w:rPr>
          <w:bCs/>
        </w:rPr>
        <w:t xml:space="preserve"> </w:t>
      </w:r>
    </w:p>
    <w:p w14:paraId="6800F169" w14:textId="77777777" w:rsidR="00553483" w:rsidRDefault="00553483" w:rsidP="00553483">
      <w:pPr>
        <w:rPr>
          <w:bCs/>
        </w:rPr>
      </w:pPr>
    </w:p>
    <w:p w14:paraId="073A387E" w14:textId="77777777" w:rsidR="00553483" w:rsidRDefault="00553483" w:rsidP="00553483">
      <w:pPr>
        <w:rPr>
          <w:bCs/>
        </w:rPr>
      </w:pPr>
      <w:r w:rsidRPr="00056A3F">
        <w:rPr>
          <w:bCs/>
        </w:rPr>
        <w:t>Zadavatel stanovil následující dílčí hodnot</w:t>
      </w:r>
      <w:r>
        <w:rPr>
          <w:bCs/>
        </w:rPr>
        <w:t>icí kritéria, kterým stanovil váhy vyjádřené</w:t>
      </w:r>
      <w:r w:rsidRPr="00056A3F">
        <w:rPr>
          <w:bCs/>
        </w:rPr>
        <w:t xml:space="preserve"> v procentech takto:</w:t>
      </w:r>
    </w:p>
    <w:p w14:paraId="5F95EA1A" w14:textId="77777777" w:rsidR="00553483" w:rsidRDefault="00553483" w:rsidP="00553483">
      <w:pPr>
        <w:numPr>
          <w:ilvl w:val="0"/>
          <w:numId w:val="48"/>
        </w:numPr>
      </w:pPr>
      <w:r>
        <w:t>dílčí hodnoticí kritérium č. 1 – nabídková cena bez DPH: váha tohoto dílčího hodnoticího kritéria je 80 %;</w:t>
      </w:r>
    </w:p>
    <w:p w14:paraId="1542C75B" w14:textId="77777777" w:rsidR="00553483" w:rsidRDefault="00553483" w:rsidP="00553483">
      <w:pPr>
        <w:numPr>
          <w:ilvl w:val="0"/>
          <w:numId w:val="48"/>
        </w:numPr>
      </w:pPr>
      <w:r>
        <w:t>dílčí hodnoticí kritérium č. 2 – lhůta pro dodání požadovaného Zboží (tj. lhůta pro řádné splnění I. etapy harmonogramu) v kalendářních dnech: váha tohoto dílčího hodnoticího kritéria je 20 %.</w:t>
      </w:r>
    </w:p>
    <w:p w14:paraId="3DE6B4B7" w14:textId="77777777" w:rsidR="00553483" w:rsidRDefault="00553483" w:rsidP="00553483"/>
    <w:p w14:paraId="56AFB555" w14:textId="71F3F2E0" w:rsidR="00553483" w:rsidRDefault="00553483" w:rsidP="00553483">
      <w:pPr>
        <w:rPr>
          <w:bCs/>
        </w:rPr>
      </w:pPr>
      <w:r>
        <w:t xml:space="preserve">Každá nabídka bude ohodnocena počtem </w:t>
      </w:r>
      <w:r w:rsidRPr="008B7449">
        <w:t>bodů na bodovací stupnici od 0 do 100 bodů, který bude určen jako součet bodů v dílčích hodnoticích kritériích (počty bodů v jednotlivých dílčích hodnoticích</w:t>
      </w:r>
      <w:r>
        <w:t xml:space="preserve"> kritériích se určí dle kap. </w:t>
      </w:r>
      <w:r>
        <w:rPr>
          <w:bCs/>
        </w:rPr>
        <w:fldChar w:fldCharType="begin"/>
      </w:r>
      <w:r>
        <w:instrText xml:space="preserve"> REF _Ref47366138 \n \h </w:instrText>
      </w:r>
      <w:r>
        <w:rPr>
          <w:bCs/>
        </w:rPr>
      </w:r>
      <w:r>
        <w:rPr>
          <w:bCs/>
        </w:rPr>
        <w:fldChar w:fldCharType="separate"/>
      </w:r>
      <w:r w:rsidR="009B595E">
        <w:t>IX.2</w:t>
      </w:r>
      <w:r>
        <w:rPr>
          <w:bCs/>
        </w:rPr>
        <w:fldChar w:fldCharType="end"/>
      </w:r>
      <w:r>
        <w:rPr>
          <w:bCs/>
        </w:rPr>
        <w:t xml:space="preserve"> a</w:t>
      </w:r>
      <w:r>
        <w:t xml:space="preserve"> </w:t>
      </w:r>
      <w:r>
        <w:fldChar w:fldCharType="begin"/>
      </w:r>
      <w:r>
        <w:instrText xml:space="preserve"> REF _Ref84591295 \n \h </w:instrText>
      </w:r>
      <w:r>
        <w:fldChar w:fldCharType="separate"/>
      </w:r>
      <w:r w:rsidR="009B595E">
        <w:t>IX.3</w:t>
      </w:r>
      <w:r>
        <w:fldChar w:fldCharType="end"/>
      </w:r>
      <w:r>
        <w:t xml:space="preserve"> této zadávací dokumentace):</w:t>
      </w:r>
    </w:p>
    <w:p w14:paraId="2DCC6A74" w14:textId="77777777" w:rsidR="00553483" w:rsidRDefault="00553483" w:rsidP="00553483">
      <w:pPr>
        <w:rPr>
          <w:bCs/>
        </w:rPr>
      </w:pPr>
    </w:p>
    <w:p w14:paraId="161C9F30" w14:textId="77777777" w:rsidR="00553483" w:rsidRPr="00E46017" w:rsidRDefault="00553483" w:rsidP="00553483">
      <w:pPr>
        <w:jc w:val="center"/>
        <w:rPr>
          <w:bCs/>
          <w:i/>
        </w:rPr>
      </w:pPr>
      <w:r>
        <w:rPr>
          <w:i/>
        </w:rPr>
        <w:t>p</w:t>
      </w:r>
      <w:r w:rsidRPr="00E46017">
        <w:rPr>
          <w:i/>
        </w:rPr>
        <w:t>očet bodů = počet bodů v dílčím hodnoticím kritériu č. 1 + počet bodů v dílčím hodnoticím kritériu č. 2</w:t>
      </w:r>
    </w:p>
    <w:p w14:paraId="6313AD02" w14:textId="77777777" w:rsidR="00553483" w:rsidRDefault="00553483" w:rsidP="00553483">
      <w:pPr>
        <w:rPr>
          <w:bCs/>
        </w:rPr>
      </w:pPr>
    </w:p>
    <w:p w14:paraId="04E104E4" w14:textId="77777777" w:rsidR="00553483" w:rsidRDefault="00553483" w:rsidP="00553483">
      <w:pPr>
        <w:rPr>
          <w:bCs/>
        </w:rPr>
      </w:pPr>
      <w:r>
        <w:t>Tento počet bodů, jakož i počty bodů v dílčích hodnoticích kritériích, budou stanoveny s přesností na dvě desetinná místa.</w:t>
      </w:r>
    </w:p>
    <w:p w14:paraId="4785462A" w14:textId="77777777" w:rsidR="00553483" w:rsidRDefault="00553483" w:rsidP="00553483">
      <w:pPr>
        <w:rPr>
          <w:bCs/>
        </w:rPr>
      </w:pPr>
    </w:p>
    <w:p w14:paraId="5EE1A0F5" w14:textId="77777777" w:rsidR="00553483" w:rsidRDefault="00553483" w:rsidP="00553483">
      <w:r w:rsidRPr="005539CA">
        <w:rPr>
          <w:b/>
        </w:rPr>
        <w:t xml:space="preserve">Nabídky budou hodnoceny dle ekonomické výhodnosti tak, že budou seřazeny podle počtů získaných bodů od nabídky s nejvyšším počtem bodů po nabídku s nejnižším počtem bodů, přičemž </w:t>
      </w:r>
      <w:r w:rsidRPr="005E12E5">
        <w:rPr>
          <w:b/>
        </w:rPr>
        <w:t xml:space="preserve">jako nejvýhodnější bude hodnocena nabídka s nejvyšším </w:t>
      </w:r>
      <w:r w:rsidRPr="006B596E">
        <w:rPr>
          <w:b/>
        </w:rPr>
        <w:t>počtem bodů.</w:t>
      </w:r>
      <w:r>
        <w:rPr>
          <w:b/>
        </w:rPr>
        <w:t xml:space="preserve"> </w:t>
      </w:r>
      <w:r w:rsidRPr="00E06C9F">
        <w:t>V každém dílčím hodnoticím kritériu</w:t>
      </w:r>
      <w:r w:rsidRPr="00E15E0C">
        <w:rPr>
          <w:b/>
        </w:rPr>
        <w:t xml:space="preserve"> </w:t>
      </w:r>
      <w:r>
        <w:t>může nabídka získat nejvýše tolik bodů, kolik procentních bodů činí váha tohoto dílčího hodnoticího kritéria.</w:t>
      </w:r>
    </w:p>
    <w:p w14:paraId="10E8BFD5" w14:textId="77777777" w:rsidR="00553483" w:rsidRDefault="00553483" w:rsidP="00553483">
      <w:pPr>
        <w:rPr>
          <w:bCs/>
        </w:rPr>
      </w:pPr>
      <w:r>
        <w:t xml:space="preserve"> </w:t>
      </w:r>
    </w:p>
    <w:p w14:paraId="4C140646" w14:textId="77777777" w:rsidR="00553483" w:rsidRDefault="00553483" w:rsidP="00553483">
      <w:pPr>
        <w:pStyle w:val="Nadpis2"/>
      </w:pPr>
      <w:bookmarkStart w:id="16" w:name="_Ref85189239"/>
      <w:r>
        <w:t>Způsob zpracování nabídkové ceny</w:t>
      </w:r>
      <w:bookmarkEnd w:id="16"/>
    </w:p>
    <w:p w14:paraId="3741989A" w14:textId="77777777" w:rsidR="00553483" w:rsidRDefault="00553483" w:rsidP="00553483"/>
    <w:p w14:paraId="6A88185F" w14:textId="77777777" w:rsidR="00553483" w:rsidRDefault="00553483" w:rsidP="00553483">
      <w:r>
        <w:t xml:space="preserve">Nabídková cena bude zpracována jako </w:t>
      </w:r>
      <w:r>
        <w:rPr>
          <w:b/>
        </w:rPr>
        <w:t>celková cena za splnění celého předmětu veřejné zakázky, tj. cena za poskytnutí veškerých dalších požadovaných plnění</w:t>
      </w:r>
      <w:r>
        <w:t>, jak je předmět veřejné zakázky specifikován v této zadávací dokumentaci a v  návrhu smlouvy, který je přílohou č. 1 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 xml:space="preserve">“), včetně DPH a s vyčíslením sazby a výše DPH. </w:t>
      </w:r>
    </w:p>
    <w:p w14:paraId="021BD8D8" w14:textId="77777777" w:rsidR="00553483" w:rsidRDefault="00553483" w:rsidP="00553483"/>
    <w:p w14:paraId="015A9244" w14:textId="77777777" w:rsidR="00553483" w:rsidRDefault="00553483" w:rsidP="00553483">
      <w:r>
        <w:t>Účastník zadávacího řízení v nabídce zpracuje nabídkovou cenu tak, že ji rozdělí na:</w:t>
      </w:r>
    </w:p>
    <w:p w14:paraId="0AA9EC3D" w14:textId="77777777" w:rsidR="00553483" w:rsidRDefault="00553483" w:rsidP="00553483">
      <w:pPr>
        <w:pStyle w:val="Odstavecseseznamem"/>
        <w:numPr>
          <w:ilvl w:val="0"/>
          <w:numId w:val="45"/>
        </w:numPr>
        <w:spacing w:after="0" w:line="280" w:lineRule="atLeast"/>
        <w:ind w:left="714" w:hanging="357"/>
      </w:pPr>
      <w:r w:rsidRPr="00653C73">
        <w:rPr>
          <w:rFonts w:ascii="Arial" w:hAnsi="Arial"/>
        </w:rPr>
        <w:t xml:space="preserve">kupní cenu Zboží, </w:t>
      </w:r>
      <w:r w:rsidRPr="00653C73">
        <w:rPr>
          <w:rFonts w:ascii="Arial" w:hAnsi="Arial"/>
          <w:b/>
        </w:rPr>
        <w:t xml:space="preserve">jejíž součástí </w:t>
      </w:r>
      <w:r>
        <w:rPr>
          <w:rFonts w:ascii="Arial" w:hAnsi="Arial"/>
          <w:b/>
        </w:rPr>
        <w:t>musí být</w:t>
      </w:r>
      <w:r w:rsidRPr="00653C7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i </w:t>
      </w:r>
      <w:r w:rsidRPr="00653C73">
        <w:rPr>
          <w:rFonts w:ascii="Arial" w:hAnsi="Arial"/>
          <w:b/>
        </w:rPr>
        <w:t xml:space="preserve">cena za </w:t>
      </w:r>
      <w:r>
        <w:rPr>
          <w:rFonts w:ascii="Arial" w:hAnsi="Arial"/>
          <w:b/>
        </w:rPr>
        <w:t xml:space="preserve">poskytování záruky za Zboží, cena za školení a cena za </w:t>
      </w:r>
      <w:r w:rsidRPr="00653C73">
        <w:rPr>
          <w:rFonts w:ascii="Arial" w:hAnsi="Arial"/>
          <w:b/>
        </w:rPr>
        <w:t xml:space="preserve">veškeré požadované služby </w:t>
      </w:r>
      <w:r w:rsidRPr="00653C73">
        <w:rPr>
          <w:rFonts w:ascii="Arial" w:hAnsi="Arial"/>
          <w:b/>
          <w:u w:val="single"/>
        </w:rPr>
        <w:t>poskytované</w:t>
      </w:r>
      <w:r w:rsidRPr="00653C73">
        <w:rPr>
          <w:rFonts w:ascii="Arial" w:hAnsi="Arial"/>
          <w:b/>
        </w:rPr>
        <w:t xml:space="preserve"> přímo nebo nepřímo (prostřednictvím dodavatele) </w:t>
      </w:r>
      <w:r w:rsidRPr="00653C73">
        <w:rPr>
          <w:rFonts w:ascii="Arial" w:hAnsi="Arial"/>
          <w:b/>
          <w:u w:val="single"/>
        </w:rPr>
        <w:t xml:space="preserve">výrobcem Zboží, které společně tvoří </w:t>
      </w:r>
      <w:r>
        <w:rPr>
          <w:rFonts w:ascii="Arial" w:hAnsi="Arial"/>
          <w:b/>
          <w:u w:val="single"/>
        </w:rPr>
        <w:t>součást záruky</w:t>
      </w:r>
      <w:r w:rsidRPr="00653C73">
        <w:rPr>
          <w:rFonts w:ascii="Arial" w:hAnsi="Arial"/>
          <w:b/>
          <w:u w:val="single"/>
        </w:rPr>
        <w:t xml:space="preserve"> za Zboží</w:t>
      </w:r>
      <w:r w:rsidRPr="00653C73">
        <w:rPr>
          <w:rFonts w:ascii="Arial" w:hAnsi="Arial"/>
        </w:rPr>
        <w:t>; a</w:t>
      </w:r>
    </w:p>
    <w:p w14:paraId="33D886BE" w14:textId="77777777" w:rsidR="00553483" w:rsidRPr="00EC1DB0" w:rsidRDefault="00553483" w:rsidP="00553483">
      <w:pPr>
        <w:pStyle w:val="Odstavecseseznamem"/>
        <w:numPr>
          <w:ilvl w:val="0"/>
          <w:numId w:val="45"/>
        </w:numPr>
        <w:spacing w:after="0" w:line="280" w:lineRule="atLeast"/>
        <w:ind w:left="714" w:hanging="357"/>
      </w:pPr>
      <w:r>
        <w:rPr>
          <w:rFonts w:ascii="Arial" w:hAnsi="Arial"/>
        </w:rPr>
        <w:t>cenu za ostatní požadované služby poskytované dodavatelem, tj. nikoli výrobcem Zboží.</w:t>
      </w:r>
    </w:p>
    <w:p w14:paraId="14B602A5" w14:textId="77777777" w:rsidR="00553483" w:rsidRDefault="00553483" w:rsidP="00553483"/>
    <w:p w14:paraId="259034E8" w14:textId="77777777" w:rsidR="00553483" w:rsidRDefault="00553483" w:rsidP="00553483">
      <w:r>
        <w:t>Účastník zadávacího řízení tedy zpracuje nabídkovou cenu do následující tabulky:</w:t>
      </w:r>
    </w:p>
    <w:p w14:paraId="284A6E44" w14:textId="77777777" w:rsidR="00553483" w:rsidRDefault="00553483" w:rsidP="00553483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553483" w14:paraId="797A6A53" w14:textId="77777777" w:rsidTr="008A2EE3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334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FD31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F87A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239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ED7F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0458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553483" w14:paraId="6F76B015" w14:textId="77777777" w:rsidTr="008A2EE3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E17E" w14:textId="77777777" w:rsidR="00553483" w:rsidRDefault="00553483" w:rsidP="008A2EE3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9BFB" w14:textId="77777777" w:rsidR="00553483" w:rsidRDefault="00553483" w:rsidP="008A2EE3">
            <w:pPr>
              <w:jc w:val="left"/>
              <w:rPr>
                <w:rStyle w:val="slostrnky"/>
              </w:rPr>
            </w:pPr>
            <w:r>
              <w:t>Kupní cena Zbož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B3AA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589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E72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E7E8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553483" w14:paraId="54CC4106" w14:textId="77777777" w:rsidTr="008A2EE3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F8C3" w14:textId="77777777" w:rsidR="00553483" w:rsidRDefault="00553483" w:rsidP="008A2EE3">
            <w:pPr>
              <w:jc w:val="center"/>
            </w:pPr>
            <w:r>
              <w:lastRenderedPageBreak/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04E" w14:textId="77777777" w:rsidR="00553483" w:rsidRDefault="00553483" w:rsidP="008A2EE3">
            <w:pPr>
              <w:jc w:val="left"/>
              <w:rPr>
                <w:rStyle w:val="slostrnky"/>
              </w:rPr>
            </w:pPr>
            <w:r>
              <w:t>Cena za ostatní požadované služby poskytované dodavat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5468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BFA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B9A0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06DE" w14:textId="77777777" w:rsidR="00553483" w:rsidRDefault="00553483" w:rsidP="008A2EE3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553483" w14:paraId="416EAD6D" w14:textId="77777777" w:rsidTr="008A2EE3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5CDF" w14:textId="77777777" w:rsidR="00553483" w:rsidRDefault="00553483" w:rsidP="008A2E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9ABF" w14:textId="77777777" w:rsidR="00553483" w:rsidRDefault="00553483" w:rsidP="008A2EE3">
            <w:pPr>
              <w:jc w:val="left"/>
              <w:rPr>
                <w:b/>
              </w:rPr>
            </w:pPr>
            <w:r>
              <w:rPr>
                <w:b/>
              </w:rPr>
              <w:t>Nabídková cena, tj. součet údajů v řádcích 1 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306" w14:textId="77777777" w:rsidR="00553483" w:rsidRDefault="00553483" w:rsidP="008A2EE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544B" w14:textId="77777777" w:rsidR="00553483" w:rsidRDefault="00553483" w:rsidP="008A2EE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40A" w14:textId="77777777" w:rsidR="00553483" w:rsidRDefault="00553483" w:rsidP="008A2EE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38D2" w14:textId="77777777" w:rsidR="00553483" w:rsidRDefault="00553483" w:rsidP="008A2EE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4DFFFFF8" w14:textId="77777777" w:rsidR="00553483" w:rsidRDefault="00553483" w:rsidP="00553483"/>
    <w:p w14:paraId="710BB0F8" w14:textId="77777777" w:rsidR="00553483" w:rsidRDefault="00553483" w:rsidP="00553483">
      <w:r>
        <w:t xml:space="preserve">Účastník zadávacího řízení dále v nabídce uvede </w:t>
      </w:r>
      <w:r w:rsidRPr="00A4505F">
        <w:rPr>
          <w:b/>
        </w:rPr>
        <w:t>ceny jednotlivých dílčích položek (komponent)</w:t>
      </w:r>
      <w:r w:rsidRPr="00A4505F">
        <w:t xml:space="preserve">, ze kterých se </w:t>
      </w:r>
      <w:r>
        <w:t xml:space="preserve">předmět veřejné zakázky </w:t>
      </w:r>
      <w:r w:rsidRPr="00A4505F">
        <w:t xml:space="preserve">skládá. </w:t>
      </w:r>
    </w:p>
    <w:p w14:paraId="68911F2A" w14:textId="77777777" w:rsidR="00553483" w:rsidRDefault="00553483" w:rsidP="00553483"/>
    <w:p w14:paraId="22657EE1" w14:textId="77777777" w:rsidR="00553483" w:rsidRDefault="00553483" w:rsidP="00553483">
      <w:pPr>
        <w:pStyle w:val="Nadpis2"/>
        <w:ind w:left="0" w:firstLine="0"/>
      </w:pPr>
      <w:bookmarkStart w:id="17" w:name="_Ref47366138"/>
      <w:r>
        <w:t>Hodnocení v dílčím hodnoticím kritériu č. 1</w:t>
      </w:r>
      <w:bookmarkEnd w:id="17"/>
    </w:p>
    <w:p w14:paraId="2AC13171" w14:textId="77777777" w:rsidR="00553483" w:rsidRDefault="00553483" w:rsidP="00553483">
      <w:pPr>
        <w:rPr>
          <w:bCs/>
        </w:rPr>
      </w:pPr>
    </w:p>
    <w:p w14:paraId="50927C43" w14:textId="77777777" w:rsidR="00553483" w:rsidRDefault="00553483" w:rsidP="00553483">
      <w:pPr>
        <w:rPr>
          <w:bCs/>
        </w:rPr>
      </w:pPr>
      <w:r>
        <w:t>Počet bodů získaných v dílčím hodnoticím kritériu č. 1 se určí dle následujícího vzorce:</w:t>
      </w:r>
    </w:p>
    <w:p w14:paraId="1EB609BB" w14:textId="77777777" w:rsidR="00553483" w:rsidRDefault="00553483" w:rsidP="00553483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24"/>
        <w:gridCol w:w="2954"/>
        <w:gridCol w:w="1964"/>
      </w:tblGrid>
      <w:tr w:rsidR="00553483" w:rsidRPr="00EA2BC8" w14:paraId="45A836B0" w14:textId="77777777" w:rsidTr="008A2EE3">
        <w:tc>
          <w:tcPr>
            <w:tcW w:w="4786" w:type="dxa"/>
            <w:vMerge w:val="restart"/>
            <w:shd w:val="clear" w:color="auto" w:fill="auto"/>
            <w:vAlign w:val="center"/>
          </w:tcPr>
          <w:p w14:paraId="48A01A48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počet bodů v dílčím hodnoticím kritériu č. 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11D23B5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5EFB1A5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>
              <w:rPr>
                <w:i/>
              </w:rPr>
              <w:t>nejnižší</w:t>
            </w:r>
            <w:r w:rsidRPr="00EA2BC8">
              <w:rPr>
                <w:i/>
              </w:rPr>
              <w:t xml:space="preserve"> </w:t>
            </w:r>
            <w:r>
              <w:rPr>
                <w:i/>
              </w:rPr>
              <w:t>nabídková cen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7EC715" w14:textId="77777777" w:rsidR="00553483" w:rsidRPr="00EA2BC8" w:rsidRDefault="00553483" w:rsidP="008A2EE3">
            <w:pPr>
              <w:jc w:val="left"/>
              <w:rPr>
                <w:bCs/>
                <w:i/>
              </w:rPr>
            </w:pPr>
            <w:r w:rsidRPr="00EA2BC8">
              <w:rPr>
                <w:i/>
              </w:rPr>
              <w:t>·</w:t>
            </w:r>
            <w:r>
              <w:rPr>
                <w:i/>
              </w:rPr>
              <w:t xml:space="preserve"> 80</w:t>
            </w:r>
          </w:p>
        </w:tc>
      </w:tr>
      <w:tr w:rsidR="00553483" w:rsidRPr="00EA2BC8" w14:paraId="5CF406CC" w14:textId="77777777" w:rsidTr="008A2EE3">
        <w:tc>
          <w:tcPr>
            <w:tcW w:w="4786" w:type="dxa"/>
            <w:vMerge/>
            <w:shd w:val="clear" w:color="auto" w:fill="auto"/>
          </w:tcPr>
          <w:p w14:paraId="6146D168" w14:textId="77777777" w:rsidR="00553483" w:rsidRPr="00EA2BC8" w:rsidRDefault="00553483" w:rsidP="008A2EE3">
            <w:pPr>
              <w:rPr>
                <w:bCs/>
                <w:i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4DC69F4" w14:textId="77777777" w:rsidR="00553483" w:rsidRPr="00EA2BC8" w:rsidRDefault="00553483" w:rsidP="008A2EE3">
            <w:pPr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6D9BA6A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 xml:space="preserve">hodnocená </w:t>
            </w:r>
            <w:r>
              <w:rPr>
                <w:i/>
              </w:rPr>
              <w:t>nabídková cena</w:t>
            </w:r>
          </w:p>
        </w:tc>
        <w:tc>
          <w:tcPr>
            <w:tcW w:w="1985" w:type="dxa"/>
            <w:vMerge/>
            <w:shd w:val="clear" w:color="auto" w:fill="auto"/>
          </w:tcPr>
          <w:p w14:paraId="29D14941" w14:textId="77777777" w:rsidR="00553483" w:rsidRPr="00EA2BC8" w:rsidRDefault="00553483" w:rsidP="008A2EE3">
            <w:pPr>
              <w:rPr>
                <w:i/>
              </w:rPr>
            </w:pPr>
          </w:p>
        </w:tc>
      </w:tr>
    </w:tbl>
    <w:p w14:paraId="18B5A531" w14:textId="77777777" w:rsidR="00553483" w:rsidRDefault="00553483" w:rsidP="00553483">
      <w:pPr>
        <w:rPr>
          <w:bCs/>
        </w:rPr>
      </w:pPr>
    </w:p>
    <w:p w14:paraId="0B8EFD8E" w14:textId="77777777" w:rsidR="00553483" w:rsidRDefault="00553483" w:rsidP="00553483">
      <w:pPr>
        <w:pStyle w:val="Nadpis2"/>
        <w:ind w:left="0" w:firstLine="0"/>
      </w:pPr>
      <w:bookmarkStart w:id="18" w:name="_Ref84591295"/>
      <w:r>
        <w:t>Hodnocení v dílčím hodnoticím kritériu č. 2</w:t>
      </w:r>
      <w:bookmarkEnd w:id="18"/>
    </w:p>
    <w:p w14:paraId="07A1DF45" w14:textId="77777777" w:rsidR="00553483" w:rsidRDefault="00553483" w:rsidP="00553483">
      <w:pPr>
        <w:rPr>
          <w:bCs/>
        </w:rPr>
      </w:pPr>
    </w:p>
    <w:p w14:paraId="67FF13C2" w14:textId="77777777" w:rsidR="00553483" w:rsidRDefault="00553483" w:rsidP="00553483">
      <w:pPr>
        <w:rPr>
          <w:bCs/>
        </w:rPr>
      </w:pPr>
      <w:r>
        <w:t>Lhůta pro dodání požadovaného Zboží, tj. lhůta pro řádné splnění I. etapy harmonogramu, dále v této kapitole jen „</w:t>
      </w:r>
      <w:r w:rsidRPr="00E17E28">
        <w:rPr>
          <w:b/>
        </w:rPr>
        <w:t>lhůta</w:t>
      </w:r>
      <w:r>
        <w:t>“. Počet bodů získaných v dílčím hodnoticím kritériu č. 2 se určí dle následujícího vzorce:</w:t>
      </w:r>
    </w:p>
    <w:p w14:paraId="3FA5F46F" w14:textId="77777777" w:rsidR="00553483" w:rsidRDefault="00553483" w:rsidP="00553483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24"/>
        <w:gridCol w:w="2954"/>
        <w:gridCol w:w="1964"/>
      </w:tblGrid>
      <w:tr w:rsidR="00553483" w:rsidRPr="00EA2BC8" w14:paraId="43AD97A4" w14:textId="77777777" w:rsidTr="008A2EE3">
        <w:tc>
          <w:tcPr>
            <w:tcW w:w="4786" w:type="dxa"/>
            <w:vMerge w:val="restart"/>
            <w:shd w:val="clear" w:color="auto" w:fill="auto"/>
            <w:vAlign w:val="center"/>
          </w:tcPr>
          <w:p w14:paraId="5C9F22EF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 xml:space="preserve">počet bodů v dílčím hodnoticím kritériu č. </w:t>
            </w:r>
            <w:r>
              <w:rPr>
                <w:i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0C1825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071DCE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>
              <w:rPr>
                <w:i/>
              </w:rPr>
              <w:t>nejkratší lhůt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B0F43EC" w14:textId="77777777" w:rsidR="00553483" w:rsidRPr="00EA2BC8" w:rsidRDefault="00553483" w:rsidP="008A2EE3">
            <w:pPr>
              <w:jc w:val="left"/>
              <w:rPr>
                <w:bCs/>
                <w:i/>
              </w:rPr>
            </w:pPr>
            <w:r w:rsidRPr="00EA2BC8">
              <w:rPr>
                <w:i/>
              </w:rPr>
              <w:t>·</w:t>
            </w:r>
            <w:r>
              <w:rPr>
                <w:i/>
              </w:rPr>
              <w:t xml:space="preserve"> 20</w:t>
            </w:r>
          </w:p>
        </w:tc>
      </w:tr>
      <w:tr w:rsidR="00553483" w:rsidRPr="00EA2BC8" w14:paraId="498C3A6D" w14:textId="77777777" w:rsidTr="008A2EE3">
        <w:tc>
          <w:tcPr>
            <w:tcW w:w="4786" w:type="dxa"/>
            <w:vMerge/>
            <w:shd w:val="clear" w:color="auto" w:fill="auto"/>
          </w:tcPr>
          <w:p w14:paraId="759F3F6C" w14:textId="77777777" w:rsidR="00553483" w:rsidRPr="00EA2BC8" w:rsidRDefault="00553483" w:rsidP="008A2EE3">
            <w:pPr>
              <w:rPr>
                <w:bCs/>
                <w:i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951120F" w14:textId="77777777" w:rsidR="00553483" w:rsidRPr="00EA2BC8" w:rsidRDefault="00553483" w:rsidP="008A2EE3">
            <w:pPr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62EC528" w14:textId="77777777" w:rsidR="00553483" w:rsidRPr="00EA2BC8" w:rsidRDefault="00553483" w:rsidP="008A2EE3">
            <w:pPr>
              <w:jc w:val="center"/>
              <w:rPr>
                <w:bCs/>
                <w:i/>
              </w:rPr>
            </w:pPr>
            <w:r>
              <w:rPr>
                <w:i/>
              </w:rPr>
              <w:t>hodnocená lhůta</w:t>
            </w:r>
          </w:p>
        </w:tc>
        <w:tc>
          <w:tcPr>
            <w:tcW w:w="1985" w:type="dxa"/>
            <w:vMerge/>
            <w:shd w:val="clear" w:color="auto" w:fill="auto"/>
          </w:tcPr>
          <w:p w14:paraId="3B4E652D" w14:textId="77777777" w:rsidR="00553483" w:rsidRPr="00EA2BC8" w:rsidRDefault="00553483" w:rsidP="008A2EE3">
            <w:pPr>
              <w:rPr>
                <w:i/>
              </w:rPr>
            </w:pPr>
          </w:p>
        </w:tc>
      </w:tr>
    </w:tbl>
    <w:p w14:paraId="23AA4197" w14:textId="77777777" w:rsidR="00553483" w:rsidRDefault="00553483" w:rsidP="00553483">
      <w:pPr>
        <w:rPr>
          <w:bCs/>
        </w:rPr>
      </w:pPr>
    </w:p>
    <w:p w14:paraId="30D450D7" w14:textId="77777777" w:rsidR="00403A28" w:rsidRPr="00B47EF1" w:rsidRDefault="005879FE" w:rsidP="002C0743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2C0743"/>
    <w:p w14:paraId="6DB716AA" w14:textId="6A1E3193" w:rsidR="00263334" w:rsidRPr="00E24082" w:rsidRDefault="00263334" w:rsidP="00263334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263334">
      <w:pPr>
        <w:suppressAutoHyphens/>
      </w:pPr>
    </w:p>
    <w:p w14:paraId="67E38CE7" w14:textId="72EE5BEB" w:rsidR="00263334" w:rsidRPr="00D94A8A" w:rsidRDefault="00263334" w:rsidP="00263334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263334">
      <w:pPr>
        <w:suppressAutoHyphens/>
      </w:pPr>
    </w:p>
    <w:p w14:paraId="0E9502EE" w14:textId="02240AF2" w:rsidR="00263334" w:rsidRDefault="00263334" w:rsidP="00263334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263334">
      <w:pPr>
        <w:suppressAutoHyphens/>
      </w:pPr>
    </w:p>
    <w:p w14:paraId="7F2CA760" w14:textId="01BD5107" w:rsidR="007B095B" w:rsidRPr="00D94A8A" w:rsidRDefault="007B095B" w:rsidP="00263334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263334">
      <w:pPr>
        <w:suppressAutoHyphens/>
        <w:rPr>
          <w:color w:val="000000"/>
        </w:rPr>
      </w:pPr>
    </w:p>
    <w:p w14:paraId="205EDD74" w14:textId="77777777" w:rsidR="00263334" w:rsidRPr="00D94A8A" w:rsidRDefault="00263334" w:rsidP="00263334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2C0743"/>
    <w:p w14:paraId="43503F82" w14:textId="77777777" w:rsidR="00403A28" w:rsidRPr="00B47EF1" w:rsidRDefault="005879FE" w:rsidP="002C0743">
      <w:pPr>
        <w:pStyle w:val="Nadpis1"/>
      </w:pPr>
      <w:bookmarkStart w:id="19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19"/>
    </w:p>
    <w:p w14:paraId="78A1464C" w14:textId="77777777" w:rsidR="004429E6" w:rsidRDefault="004429E6" w:rsidP="002C0743"/>
    <w:p w14:paraId="5E12DD46" w14:textId="77777777" w:rsidR="00263334" w:rsidRPr="00D94A8A" w:rsidRDefault="00263334" w:rsidP="00263334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263334"/>
    <w:p w14:paraId="19C72276" w14:textId="77777777" w:rsidR="00263334" w:rsidRPr="00D94A8A" w:rsidRDefault="00263334" w:rsidP="00263334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263334">
      <w:pPr>
        <w:rPr>
          <w:b/>
        </w:rPr>
      </w:pPr>
    </w:p>
    <w:p w14:paraId="183D00F8" w14:textId="25E24558" w:rsidR="00263334" w:rsidRPr="00D94A8A" w:rsidRDefault="00263334" w:rsidP="00263334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Pr="00D94A8A" w:rsidRDefault="00263334" w:rsidP="00263334"/>
    <w:p w14:paraId="76995D30" w14:textId="7084470E" w:rsidR="00263334" w:rsidRDefault="00263334" w:rsidP="00263334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uvedené v</w:t>
      </w:r>
      <w:r w:rsidR="00C831C6">
        <w:t> </w:t>
      </w:r>
      <w:r>
        <w:t xml:space="preserve">příloze </w:t>
      </w:r>
      <w:r w:rsidR="008816C9">
        <w:t xml:space="preserve">č. 1 </w:t>
      </w:r>
      <w:r>
        <w:t>této zadávací dokumentace</w:t>
      </w:r>
      <w:r w:rsidRPr="00D94A8A">
        <w:t xml:space="preserve">, </w:t>
      </w:r>
      <w:r w:rsidRPr="00D94A8A">
        <w:rPr>
          <w:b/>
          <w:u w:val="single"/>
        </w:rPr>
        <w:t>a to ve formátu DOC nebo DOCX</w:t>
      </w:r>
      <w:r w:rsidRPr="00D94A8A">
        <w:t xml:space="preserve">. Elektronická verze </w:t>
      </w:r>
      <w:r>
        <w:t xml:space="preserve">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263334"/>
    <w:p w14:paraId="29C34F1F" w14:textId="217ADE39" w:rsidR="00263334" w:rsidRPr="00206DB8" w:rsidRDefault="00263334" w:rsidP="00263334"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263334"/>
    <w:p w14:paraId="7595E541" w14:textId="77777777" w:rsidR="00263334" w:rsidRPr="00D94A8A" w:rsidRDefault="00263334" w:rsidP="00263334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263334">
      <w:pPr>
        <w:rPr>
          <w:b/>
        </w:rPr>
      </w:pPr>
    </w:p>
    <w:p w14:paraId="74527BF5" w14:textId="77777777" w:rsidR="00263334" w:rsidRPr="00747FCC" w:rsidRDefault="00263334" w:rsidP="00263334">
      <w:r w:rsidRPr="00747FCC">
        <w:t xml:space="preserve">Struktura nabídky: </w:t>
      </w:r>
    </w:p>
    <w:p w14:paraId="1B6A580C" w14:textId="0674FD08" w:rsidR="00263334" w:rsidRPr="00747FCC" w:rsidRDefault="008816C9" w:rsidP="00263334">
      <w:pPr>
        <w:numPr>
          <w:ilvl w:val="0"/>
          <w:numId w:val="17"/>
        </w:numPr>
        <w:jc w:val="left"/>
      </w:pPr>
      <w:r>
        <w:t>o</w:t>
      </w:r>
      <w:r w:rsidR="00263334" w:rsidRPr="00747FCC">
        <w:t>bsah nabídky – seznam předkládaných dokumentů</w:t>
      </w:r>
      <w:r w:rsidR="00263334">
        <w:t>;</w:t>
      </w:r>
    </w:p>
    <w:p w14:paraId="59C08984" w14:textId="572B8EFA" w:rsidR="00263334" w:rsidRPr="00747FCC" w:rsidRDefault="008816C9" w:rsidP="00263334">
      <w:pPr>
        <w:numPr>
          <w:ilvl w:val="0"/>
          <w:numId w:val="17"/>
        </w:numPr>
        <w:jc w:val="left"/>
      </w:pPr>
      <w:r>
        <w:t>k</w:t>
      </w:r>
      <w:r w:rsidR="00263334" w:rsidRPr="00747FCC">
        <w:t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 w:rsidR="00263334">
        <w:t>;</w:t>
      </w:r>
    </w:p>
    <w:p w14:paraId="4A687FE5" w14:textId="6943E6B8" w:rsidR="00263334" w:rsidRPr="00747FCC" w:rsidRDefault="008816C9" w:rsidP="00263334">
      <w:pPr>
        <w:numPr>
          <w:ilvl w:val="0"/>
          <w:numId w:val="17"/>
        </w:numPr>
        <w:jc w:val="left"/>
      </w:pPr>
      <w:r>
        <w:t>d</w:t>
      </w:r>
      <w:r w:rsidR="00263334" w:rsidRPr="00747FCC">
        <w:t xml:space="preserve">oklady prokazující splnění kvalifikačních podmínek dle této </w:t>
      </w:r>
      <w:r w:rsidR="00A96174">
        <w:t xml:space="preserve">zadávací </w:t>
      </w:r>
      <w:r w:rsidR="00263334" w:rsidRPr="00747FCC">
        <w:t>dokumentace</w:t>
      </w:r>
      <w:r w:rsidR="00263334">
        <w:t>;</w:t>
      </w:r>
    </w:p>
    <w:p w14:paraId="25FF4018" w14:textId="5917EAD0" w:rsidR="00263334" w:rsidRPr="00747FCC" w:rsidRDefault="008816C9" w:rsidP="00263334">
      <w:pPr>
        <w:numPr>
          <w:ilvl w:val="0"/>
          <w:numId w:val="17"/>
        </w:numPr>
        <w:jc w:val="left"/>
      </w:pPr>
      <w:r>
        <w:t>d</w:t>
      </w:r>
      <w:r w:rsidR="00263334">
        <w:t>alší d</w:t>
      </w:r>
      <w:r w:rsidR="00263334" w:rsidRPr="00747FCC">
        <w:t xml:space="preserve">oklady 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4C4AB2A2" w14:textId="438D49EC" w:rsidR="00263334" w:rsidRPr="00747FCC" w:rsidRDefault="008816C9" w:rsidP="00263334">
      <w:pPr>
        <w:numPr>
          <w:ilvl w:val="0"/>
          <w:numId w:val="17"/>
        </w:numPr>
        <w:jc w:val="left"/>
      </w:pPr>
      <w:r>
        <w:t>c</w:t>
      </w:r>
      <w:r w:rsidR="00263334" w:rsidRPr="00747FCC">
        <w:t xml:space="preserve">enová nabídka </w:t>
      </w:r>
      <w:r w:rsidR="00263334">
        <w:t xml:space="preserve">zpracovaná </w:t>
      </w:r>
      <w:r w:rsidR="00263334" w:rsidRPr="00747FCC">
        <w:t xml:space="preserve">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68B3C97D" w14:textId="0E72F6B8" w:rsidR="00263334" w:rsidRDefault="008816C9" w:rsidP="00263334">
      <w:pPr>
        <w:numPr>
          <w:ilvl w:val="0"/>
          <w:numId w:val="17"/>
        </w:numPr>
        <w:jc w:val="left"/>
      </w:pPr>
      <w:r>
        <w:t>n</w:t>
      </w:r>
      <w:r w:rsidR="00263334">
        <w:t>ávrh smlouvy uvedený v</w:t>
      </w:r>
      <w:r w:rsidR="00FC663C">
        <w:t xml:space="preserve"> příslušné </w:t>
      </w:r>
      <w:r w:rsidR="00263334">
        <w:t xml:space="preserve">příloze této zadávací dokumentace a zpracovaný </w:t>
      </w:r>
      <w:r w:rsidR="00BB4697">
        <w:t xml:space="preserve">(tj. vyplněný) </w:t>
      </w:r>
      <w:r w:rsidR="00263334">
        <w:t>dle této zadávací dokumentace</w:t>
      </w:r>
      <w:r w:rsidR="00263334" w:rsidRPr="00747FCC">
        <w:t xml:space="preserve"> včetně příloh</w:t>
      </w:r>
      <w:r w:rsidR="00A96174">
        <w:t>, a to</w:t>
      </w:r>
      <w:r w:rsidR="00263334" w:rsidRPr="00747FCC">
        <w:t xml:space="preserve"> </w:t>
      </w:r>
      <w:r w:rsidR="00BB4697" w:rsidRPr="00BB4697">
        <w:rPr>
          <w:b/>
          <w:u w:val="single"/>
        </w:rPr>
        <w:t>v samostatném souboru</w:t>
      </w:r>
      <w:r w:rsidR="00BB4697">
        <w:t xml:space="preserve"> </w:t>
      </w:r>
      <w:r w:rsidR="00263334" w:rsidRPr="00747FCC">
        <w:t xml:space="preserve">ve formátu </w:t>
      </w:r>
      <w:r w:rsidR="00263334">
        <w:t>DOC</w:t>
      </w:r>
      <w:r>
        <w:t xml:space="preserve"> nebo DOCX</w:t>
      </w:r>
      <w:r w:rsidR="00CD79CE">
        <w:t>.</w:t>
      </w:r>
    </w:p>
    <w:p w14:paraId="5445BC0A" w14:textId="77777777" w:rsidR="00A56C9A" w:rsidRDefault="00A56C9A" w:rsidP="005879FE"/>
    <w:p w14:paraId="22BD80EF" w14:textId="5AD1FF41" w:rsidR="00FD7E6A" w:rsidRDefault="00FD7E6A" w:rsidP="00FD7E6A">
      <w:pPr>
        <w:pStyle w:val="Nadpis1"/>
        <w:ind w:left="720"/>
      </w:pPr>
      <w:bookmarkStart w:id="20" w:name="_Ref524512168"/>
      <w:r>
        <w:lastRenderedPageBreak/>
        <w:t>Komunikace mezi zadavatele</w:t>
      </w:r>
      <w:r w:rsidR="007E3ECE">
        <w:t>m</w:t>
      </w:r>
      <w:r>
        <w:t xml:space="preserve"> a účastníky zadávacího řízení</w:t>
      </w:r>
      <w:bookmarkEnd w:id="20"/>
    </w:p>
    <w:p w14:paraId="5B08080C" w14:textId="77777777" w:rsidR="00FD7E6A" w:rsidRDefault="00FD7E6A" w:rsidP="00FD7E6A"/>
    <w:p w14:paraId="5E29892D" w14:textId="77777777" w:rsidR="00FD7E6A" w:rsidRDefault="00FD7E6A" w:rsidP="00FD7E6A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5879FE"/>
    <w:p w14:paraId="11B55F46" w14:textId="77777777" w:rsidR="007B4F60" w:rsidRPr="00B47EF1" w:rsidRDefault="00B27847" w:rsidP="00B27847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5879FE"/>
    <w:p w14:paraId="69E2981D" w14:textId="77777777" w:rsidR="003554CF" w:rsidRPr="00F44F03" w:rsidRDefault="003554CF" w:rsidP="003554CF">
      <w:r w:rsidRPr="00F44F03">
        <w:t xml:space="preserve">Zadavatel dále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34F26F65" w14:textId="77777777" w:rsidR="003554CF" w:rsidRPr="00F44F03" w:rsidRDefault="003554CF" w:rsidP="003554CF"/>
    <w:p w14:paraId="53A84DE2" w14:textId="77777777" w:rsidR="003554CF" w:rsidRPr="00F44F03" w:rsidRDefault="003554CF" w:rsidP="003554CF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dložil dle § 122 odst. 5 zákona výpis z evidence obdobné evidenci údajů o skutečných majitelích nebo:</w:t>
      </w:r>
    </w:p>
    <w:p w14:paraId="7AC0A8EC" w14:textId="77777777" w:rsidR="003554CF" w:rsidRPr="00F44F03" w:rsidRDefault="003554CF" w:rsidP="003554CF">
      <w:pPr>
        <w:numPr>
          <w:ilvl w:val="0"/>
          <w:numId w:val="18"/>
        </w:numPr>
      </w:pPr>
      <w:r w:rsidRPr="00F44F03">
        <w:t>identifikační údaje všech osob, které jsou jeho skutečným majitelem podle zákona č. 253/2008 Sb., o některých opatřeních proti legalizaci výnosů z trestné činnosti a financování terorismu, ve znění pozdějších předpisů; a</w:t>
      </w:r>
    </w:p>
    <w:p w14:paraId="4C1D4D0F" w14:textId="77777777" w:rsidR="003554CF" w:rsidRPr="00F44F03" w:rsidRDefault="003554CF" w:rsidP="003554CF">
      <w:pPr>
        <w:numPr>
          <w:ilvl w:val="0"/>
          <w:numId w:val="18"/>
        </w:numPr>
      </w:pPr>
      <w:r w:rsidRPr="00F44F03">
        <w:t>doklady, z nichž vyplývá vztah všech osob podle písmene a) k dodavateli; těmito doklady jsou zejména:</w:t>
      </w:r>
    </w:p>
    <w:p w14:paraId="1B2224DF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výpis z obchodního rejstříku nebo jiné obdobné evidence;</w:t>
      </w:r>
    </w:p>
    <w:p w14:paraId="07ED527C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seznam akcionářů;</w:t>
      </w:r>
    </w:p>
    <w:p w14:paraId="36821FDC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rozhodnutí statutárního orgánu o vyplacení podílu na zisku;</w:t>
      </w:r>
    </w:p>
    <w:p w14:paraId="390D1955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společenská smlouva, zakladatelská listina nebo stanovy.</w:t>
      </w:r>
    </w:p>
    <w:p w14:paraId="4691A69F" w14:textId="77777777" w:rsidR="003554CF" w:rsidRPr="00F44F03" w:rsidRDefault="003554CF" w:rsidP="003554CF"/>
    <w:p w14:paraId="5CB20C4F" w14:textId="77777777" w:rsidR="003554CF" w:rsidRPr="00F44F03" w:rsidRDefault="003554CF" w:rsidP="003554CF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358F17C7" w14:textId="77777777" w:rsidR="003554CF" w:rsidRPr="00F44F03" w:rsidRDefault="003554CF" w:rsidP="003554CF"/>
    <w:p w14:paraId="4D900868" w14:textId="77777777" w:rsidR="003554CF" w:rsidRPr="00F44F03" w:rsidRDefault="003554CF" w:rsidP="003554CF">
      <w:pPr>
        <w:rPr>
          <w:b/>
        </w:rPr>
      </w:pPr>
      <w:r w:rsidRPr="00F44F03">
        <w:rPr>
          <w:b/>
        </w:rPr>
        <w:t>Zadavatel upozorňuje, že bez předložení kteréhokoli z výše požadovaných dokumentů nebude s vybraným dodavatelem uzavřena smlouva.</w:t>
      </w:r>
    </w:p>
    <w:p w14:paraId="751ECE17" w14:textId="757659B6" w:rsidR="00A56C9A" w:rsidRDefault="00A56C9A" w:rsidP="005879FE"/>
    <w:p w14:paraId="39D54556" w14:textId="77777777" w:rsidR="00B27847" w:rsidRDefault="00B27847" w:rsidP="00B27847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5879FE"/>
    <w:p w14:paraId="1CB94EDB" w14:textId="77777777" w:rsidR="00403A28" w:rsidRDefault="00B27847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5879FE"/>
    <w:p w14:paraId="4C01E794" w14:textId="027BE834" w:rsidR="00403A28" w:rsidRPr="008C4092" w:rsidRDefault="00B27847" w:rsidP="005879FE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del w:id="21" w:author="Kotzian Robert" w:date="2021-11-22T16:05:00Z">
        <w:r w:rsidR="007E0DBD" w:rsidDel="005E499D">
          <w:rPr>
            <w:b/>
          </w:rPr>
          <w:delText>13</w:delText>
        </w:r>
      </w:del>
      <w:ins w:id="22" w:author="Kotzian Robert" w:date="2021-11-22T16:05:00Z">
        <w:r w:rsidR="005E499D">
          <w:rPr>
            <w:b/>
          </w:rPr>
          <w:t>20</w:t>
        </w:r>
      </w:ins>
      <w:r w:rsidR="007E0DBD">
        <w:rPr>
          <w:b/>
        </w:rPr>
        <w:t>. 12</w:t>
      </w:r>
      <w:r w:rsidR="00C064EB">
        <w:rPr>
          <w:b/>
        </w:rPr>
        <w:t>. 2021</w:t>
      </w:r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5879FE"/>
    <w:p w14:paraId="166A0792" w14:textId="77777777" w:rsidR="00403A28" w:rsidRPr="008C4092" w:rsidRDefault="00B27847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5879FE"/>
    <w:p w14:paraId="3582836B" w14:textId="77777777" w:rsidR="0040688F" w:rsidRPr="000B7A40" w:rsidRDefault="0040688F" w:rsidP="0040688F">
      <w:pPr>
        <w:spacing w:line="240" w:lineRule="auto"/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5879FE"/>
    <w:p w14:paraId="5A873F99" w14:textId="39E41F35" w:rsidR="00403A28" w:rsidRPr="008C4092" w:rsidRDefault="00B27847">
      <w:pPr>
        <w:pStyle w:val="Nadpis2"/>
      </w:pPr>
      <w:r w:rsidRPr="008C4092">
        <w:lastRenderedPageBreak/>
        <w:t xml:space="preserve">Otevírání </w:t>
      </w:r>
      <w:r w:rsidR="00790F85">
        <w:t>nabídek</w:t>
      </w:r>
    </w:p>
    <w:p w14:paraId="119FABA0" w14:textId="77777777" w:rsidR="007F216E" w:rsidRPr="008C4092" w:rsidRDefault="007F216E" w:rsidP="005879FE"/>
    <w:p w14:paraId="3587C0D7" w14:textId="11F30165" w:rsidR="0040688F" w:rsidRPr="000B7A40" w:rsidRDefault="0040688F" w:rsidP="0040688F">
      <w:pPr>
        <w:spacing w:line="240" w:lineRule="auto"/>
        <w:rPr>
          <w:b/>
          <w:bCs/>
        </w:rPr>
      </w:pPr>
      <w:r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del w:id="23" w:author="Kotzian Robert" w:date="2021-11-22T16:05:00Z">
        <w:r w:rsidR="007E0DBD" w:rsidDel="005E499D">
          <w:rPr>
            <w:b/>
          </w:rPr>
          <w:delText>13</w:delText>
        </w:r>
      </w:del>
      <w:ins w:id="24" w:author="Kotzian Robert" w:date="2021-11-22T16:05:00Z">
        <w:r w:rsidR="005E499D">
          <w:rPr>
            <w:b/>
          </w:rPr>
          <w:t>20</w:t>
        </w:r>
      </w:ins>
      <w:r w:rsidR="007E0DBD">
        <w:rPr>
          <w:b/>
        </w:rPr>
        <w:t>. 12</w:t>
      </w:r>
      <w:r w:rsidR="00C064EB">
        <w:rPr>
          <w:b/>
        </w:rPr>
        <w:t>. 2021</w:t>
      </w:r>
      <w:r w:rsidR="00CB1288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5879FE"/>
    <w:p w14:paraId="2738F2F5" w14:textId="24C81D13" w:rsidR="00403A28" w:rsidRPr="00B47EF1" w:rsidRDefault="00825A8C" w:rsidP="005879FE">
      <w:r>
        <w:t>V Brně dne</w:t>
      </w:r>
      <w:r w:rsidR="009409AF">
        <w:t xml:space="preserve"> 24. 11. 2021</w:t>
      </w:r>
      <w:bookmarkStart w:id="25" w:name="_GoBack"/>
      <w:bookmarkEnd w:id="25"/>
    </w:p>
    <w:p w14:paraId="4ECD5AC6" w14:textId="77777777" w:rsidR="00403A28" w:rsidRDefault="00403A28" w:rsidP="005879FE"/>
    <w:p w14:paraId="3720397E" w14:textId="77777777" w:rsidR="00877473" w:rsidRDefault="00877473" w:rsidP="005879FE"/>
    <w:p w14:paraId="6A4A6F43" w14:textId="77777777" w:rsidR="00CD79CE" w:rsidRDefault="00CD79CE" w:rsidP="005879FE"/>
    <w:p w14:paraId="449B4B09" w14:textId="77777777" w:rsidR="00775F99" w:rsidRDefault="00775F99" w:rsidP="005879FE"/>
    <w:p w14:paraId="149A6F1D" w14:textId="77777777" w:rsidR="00877473" w:rsidRPr="00B47EF1" w:rsidRDefault="00877473" w:rsidP="005879FE"/>
    <w:p w14:paraId="01755BF7" w14:textId="77777777" w:rsidR="00CA7E33" w:rsidRDefault="00825A8C" w:rsidP="005879FE">
      <w:r>
        <w:t xml:space="preserve">prof. </w:t>
      </w:r>
      <w:r w:rsidR="00403A28" w:rsidRPr="00B47EF1">
        <w:t xml:space="preserve">MUDr. </w:t>
      </w:r>
      <w:r>
        <w:t>Jaroslav Štěrba</w:t>
      </w:r>
      <w:r w:rsidR="00403A28" w:rsidRPr="00B47EF1">
        <w:t xml:space="preserve">, </w:t>
      </w:r>
      <w:r>
        <w:t xml:space="preserve">Ph.D., </w:t>
      </w:r>
    </w:p>
    <w:p w14:paraId="03A57305" w14:textId="20413AB1" w:rsidR="00403A28" w:rsidRDefault="00403A28" w:rsidP="005879FE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5879FE"/>
    <w:p w14:paraId="08ECE6F5" w14:textId="77777777" w:rsidR="00403A28" w:rsidRPr="00CD79CE" w:rsidRDefault="00403A28" w:rsidP="005879FE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263334"/>
    <w:p w14:paraId="513913E7" w14:textId="4E37A659" w:rsidR="00263334" w:rsidRDefault="00C51B3A" w:rsidP="00263334">
      <w:r>
        <w:t>Přílohy</w:t>
      </w:r>
      <w:r w:rsidR="00263334" w:rsidRPr="00B47EF1">
        <w:t xml:space="preserve"> č. </w:t>
      </w:r>
      <w:r w:rsidR="00263334">
        <w:t>1</w:t>
      </w:r>
      <w:r w:rsidR="00263334" w:rsidRPr="00B47EF1">
        <w:t xml:space="preserve"> – </w:t>
      </w:r>
      <w:r w:rsidR="00825A8C">
        <w:t>z</w:t>
      </w:r>
      <w:r w:rsidR="008816C9">
        <w:t>ávazný</w:t>
      </w:r>
      <w:r w:rsidR="00263334">
        <w:t xml:space="preserve"> návrh </w:t>
      </w:r>
      <w:r w:rsidR="008816C9">
        <w:t>smlou</w:t>
      </w:r>
      <w:r>
        <w:t>v</w:t>
      </w:r>
      <w:r w:rsidR="008816C9">
        <w:t>y</w:t>
      </w:r>
    </w:p>
    <w:p w14:paraId="686311D5" w14:textId="12D62903" w:rsidR="00974E18" w:rsidRDefault="00974E18" w:rsidP="00263334">
      <w:r>
        <w:t xml:space="preserve">Příloha č. </w:t>
      </w:r>
      <w:r w:rsidR="008816C9">
        <w:t>2</w:t>
      </w:r>
      <w:r w:rsidR="002A05A2">
        <w:t xml:space="preserve"> </w:t>
      </w:r>
      <w:r>
        <w:t>– dohoda o ochraně důvěrných informací</w:t>
      </w:r>
    </w:p>
    <w:p w14:paraId="093F805B" w14:textId="7659B8E6" w:rsidR="005F0009" w:rsidRDefault="005F0009" w:rsidP="00263334">
      <w:r>
        <w:t xml:space="preserve">Příloha č. </w:t>
      </w:r>
      <w:r w:rsidR="008816C9">
        <w:t>3</w:t>
      </w:r>
      <w:r w:rsidR="002A05A2">
        <w:t xml:space="preserve"> </w:t>
      </w:r>
      <w:r>
        <w:t xml:space="preserve">– </w:t>
      </w:r>
      <w:r w:rsidR="00EA6639" w:rsidRPr="00EA6639">
        <w:t>Metodika pro identifikaci a hodnocení aktiv a pro hodnocení rizik</w:t>
      </w:r>
      <w:r w:rsidR="00EA6639">
        <w:t xml:space="preserve"> včetně její přílohy č. 1</w:t>
      </w:r>
    </w:p>
    <w:p w14:paraId="6B173874" w14:textId="099F6392" w:rsidR="008816C9" w:rsidRPr="00B47EF1" w:rsidRDefault="008816C9" w:rsidP="00263334">
      <w:r>
        <w:t xml:space="preserve">Příloha č. 4 – </w:t>
      </w:r>
      <w:r w:rsidRPr="00CA7E33">
        <w:t>Zpráva k hodnocení rizik souvisejících s plněním předmětu veřejné zakázky</w:t>
      </w:r>
    </w:p>
    <w:sectPr w:rsidR="008816C9" w:rsidRPr="00B47EF1" w:rsidSect="00F672E4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A7AD" w16cex:dateUtc="2021-04-29T01:34:00Z"/>
  <w16cex:commentExtensible w16cex:durableId="2434AA47" w16cex:dateUtc="2021-04-29T01:45:00Z"/>
  <w16cex:commentExtensible w16cex:durableId="2434AB47" w16cex:dateUtc="2021-04-29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5B2F6" w16cid:durableId="2434A5D1"/>
  <w16cid:commentId w16cid:paraId="4F989FEA" w16cid:durableId="2434A5D2"/>
  <w16cid:commentId w16cid:paraId="7D786B49" w16cid:durableId="2434A5D3"/>
  <w16cid:commentId w16cid:paraId="46668069" w16cid:durableId="2434A7AD"/>
  <w16cid:commentId w16cid:paraId="3D10694A" w16cid:durableId="2434AA47"/>
  <w16cid:commentId w16cid:paraId="759A36A5" w16cid:durableId="2434AB47"/>
  <w16cid:commentId w16cid:paraId="0A328811" w16cid:durableId="2434A5D4"/>
  <w16cid:commentId w16cid:paraId="065902F4" w16cid:durableId="2434A5D5"/>
  <w16cid:commentId w16cid:paraId="02357372" w16cid:durableId="2434A5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2EDE" w14:textId="77777777" w:rsidR="001C6314" w:rsidRDefault="001C6314" w:rsidP="006337DC">
      <w:r>
        <w:separator/>
      </w:r>
    </w:p>
  </w:endnote>
  <w:endnote w:type="continuationSeparator" w:id="0">
    <w:p w14:paraId="3B5C13AB" w14:textId="77777777" w:rsidR="001C6314" w:rsidRDefault="001C631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1C6314" w:rsidRDefault="001C6314" w:rsidP="006337DC">
    <w:pPr>
      <w:pStyle w:val="Zpat"/>
      <w:rPr>
        <w:sz w:val="18"/>
        <w:szCs w:val="18"/>
      </w:rPr>
    </w:pPr>
  </w:p>
  <w:p w14:paraId="7A72DF70" w14:textId="77777777" w:rsidR="001C6314" w:rsidRPr="00125640" w:rsidRDefault="001C6314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1C6314" w:rsidRDefault="001C6314" w:rsidP="006337DC">
    <w:pPr>
      <w:pStyle w:val="Zpat"/>
    </w:pPr>
  </w:p>
  <w:p w14:paraId="3109A3AB" w14:textId="1C517ABA" w:rsidR="001C6314" w:rsidRPr="00150F89" w:rsidRDefault="001C6314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409AF">
      <w:rPr>
        <w:noProof/>
        <w:sz w:val="20"/>
        <w:szCs w:val="20"/>
      </w:rPr>
      <w:t>42</w:t>
    </w:r>
    <w:r w:rsidRPr="00150F89">
      <w:rPr>
        <w:sz w:val="20"/>
        <w:szCs w:val="20"/>
      </w:rPr>
      <w:fldChar w:fldCharType="end"/>
    </w:r>
  </w:p>
  <w:p w14:paraId="59D89CA7" w14:textId="77777777" w:rsidR="001C6314" w:rsidRDefault="001C6314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F6A7" w14:textId="77777777" w:rsidR="001C6314" w:rsidRDefault="001C6314" w:rsidP="006337DC">
      <w:r>
        <w:separator/>
      </w:r>
    </w:p>
  </w:footnote>
  <w:footnote w:type="continuationSeparator" w:id="0">
    <w:p w14:paraId="4BF1377B" w14:textId="77777777" w:rsidR="001C6314" w:rsidRDefault="001C631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1C6314" w:rsidRDefault="001C631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4D666F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1C6314" w:rsidRPr="007A32F9" w:rsidRDefault="001C6314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77777777" w:rsidR="001C6314" w:rsidRPr="00CA411E" w:rsidRDefault="001C6314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h.D.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1C6314" w:rsidRPr="00CA411E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1C6314" w:rsidRPr="00CA411E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1C6314" w:rsidRPr="00CA411E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1C6314" w:rsidRPr="007A32F9" w:rsidRDefault="001C6314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77777777" w:rsidR="001C6314" w:rsidRPr="00CA411E" w:rsidRDefault="001C6314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Ph.D.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1C6314" w:rsidRPr="00CA411E" w:rsidRDefault="001C631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1C6314" w:rsidRPr="00CA411E" w:rsidRDefault="001C631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1C6314" w:rsidRPr="00CA411E" w:rsidRDefault="001C6314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1C6314" w:rsidRPr="007A32F9" w:rsidRDefault="001C6314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1C6314" w:rsidRPr="00CA411E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1C6314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1C6314" w:rsidRPr="00CA411E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1C6314" w:rsidRPr="00CA411E" w:rsidRDefault="001C631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1C6314" w:rsidRPr="007A32F9" w:rsidRDefault="001C6314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1C6314" w:rsidRPr="00CA411E" w:rsidRDefault="001C631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1C6314" w:rsidRDefault="001C631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1C6314" w:rsidRPr="00CA411E" w:rsidRDefault="001C631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1C6314" w:rsidRPr="00CA411E" w:rsidRDefault="001C631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40B14F2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689CEC"/>
    <w:lvl w:ilvl="0">
      <w:numFmt w:val="bullet"/>
      <w:lvlText w:val="*"/>
      <w:lvlJc w:val="left"/>
    </w:lvl>
  </w:abstractNum>
  <w:abstractNum w:abstractNumId="1" w15:restartNumberingAfterBreak="0">
    <w:nsid w:val="03337763"/>
    <w:multiLevelType w:val="hybridMultilevel"/>
    <w:tmpl w:val="BC74682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70102B"/>
    <w:multiLevelType w:val="hybridMultilevel"/>
    <w:tmpl w:val="CC22D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0BE3"/>
    <w:multiLevelType w:val="hybridMultilevel"/>
    <w:tmpl w:val="C9208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89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1D3D"/>
    <w:multiLevelType w:val="hybridMultilevel"/>
    <w:tmpl w:val="AA6C66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A025D3"/>
    <w:multiLevelType w:val="hybridMultilevel"/>
    <w:tmpl w:val="B0A2A82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073CB7"/>
    <w:multiLevelType w:val="hybridMultilevel"/>
    <w:tmpl w:val="F62A5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41B7"/>
    <w:multiLevelType w:val="hybridMultilevel"/>
    <w:tmpl w:val="0404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7AFA"/>
    <w:multiLevelType w:val="hybridMultilevel"/>
    <w:tmpl w:val="56C05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673B"/>
    <w:multiLevelType w:val="hybridMultilevel"/>
    <w:tmpl w:val="35882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417E"/>
    <w:multiLevelType w:val="hybridMultilevel"/>
    <w:tmpl w:val="63C04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AB35E5"/>
    <w:multiLevelType w:val="hybridMultilevel"/>
    <w:tmpl w:val="ADEA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602092"/>
    <w:multiLevelType w:val="hybridMultilevel"/>
    <w:tmpl w:val="97B4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5138"/>
    <w:multiLevelType w:val="hybridMultilevel"/>
    <w:tmpl w:val="874E1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061A"/>
    <w:multiLevelType w:val="hybridMultilevel"/>
    <w:tmpl w:val="7084F32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114606B"/>
    <w:multiLevelType w:val="hybridMultilevel"/>
    <w:tmpl w:val="5720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A1E17"/>
    <w:multiLevelType w:val="hybridMultilevel"/>
    <w:tmpl w:val="68CCC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3C76"/>
    <w:multiLevelType w:val="hybridMultilevel"/>
    <w:tmpl w:val="9A24C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B2A2C"/>
    <w:multiLevelType w:val="hybridMultilevel"/>
    <w:tmpl w:val="40EC2A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FF22AF1"/>
    <w:multiLevelType w:val="hybridMultilevel"/>
    <w:tmpl w:val="43081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54BBA"/>
    <w:multiLevelType w:val="hybridMultilevel"/>
    <w:tmpl w:val="B3D467E6"/>
    <w:lvl w:ilvl="0" w:tplc="A0B4A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078BB"/>
    <w:multiLevelType w:val="hybridMultilevel"/>
    <w:tmpl w:val="BB623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975D2"/>
    <w:multiLevelType w:val="hybridMultilevel"/>
    <w:tmpl w:val="B150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6CBC"/>
    <w:multiLevelType w:val="multilevel"/>
    <w:tmpl w:val="A2AC462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0F454F"/>
    <w:multiLevelType w:val="hybridMultilevel"/>
    <w:tmpl w:val="71263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647DF"/>
    <w:multiLevelType w:val="hybridMultilevel"/>
    <w:tmpl w:val="E63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77533"/>
    <w:multiLevelType w:val="hybridMultilevel"/>
    <w:tmpl w:val="EDEC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3B12"/>
    <w:multiLevelType w:val="hybridMultilevel"/>
    <w:tmpl w:val="C9C0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ECC"/>
    <w:multiLevelType w:val="hybridMultilevel"/>
    <w:tmpl w:val="FF54F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5AF4"/>
    <w:multiLevelType w:val="hybridMultilevel"/>
    <w:tmpl w:val="3202C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916A1"/>
    <w:multiLevelType w:val="hybridMultilevel"/>
    <w:tmpl w:val="952A0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60AF4"/>
    <w:multiLevelType w:val="hybridMultilevel"/>
    <w:tmpl w:val="AFDC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11"/>
  </w:num>
  <w:num w:numId="4">
    <w:abstractNumId w:val="29"/>
  </w:num>
  <w:num w:numId="5">
    <w:abstractNumId w:val="38"/>
  </w:num>
  <w:num w:numId="6">
    <w:abstractNumId w:val="32"/>
  </w:num>
  <w:num w:numId="7">
    <w:abstractNumId w:val="40"/>
  </w:num>
  <w:num w:numId="8">
    <w:abstractNumId w:val="43"/>
  </w:num>
  <w:num w:numId="9">
    <w:abstractNumId w:val="17"/>
  </w:num>
  <w:num w:numId="10">
    <w:abstractNumId w:val="44"/>
  </w:num>
  <w:num w:numId="11">
    <w:abstractNumId w:val="33"/>
  </w:num>
  <w:num w:numId="12">
    <w:abstractNumId w:val="31"/>
  </w:num>
  <w:num w:numId="13">
    <w:abstractNumId w:val="24"/>
  </w:num>
  <w:num w:numId="14">
    <w:abstractNumId w:val="9"/>
  </w:num>
  <w:num w:numId="15">
    <w:abstractNumId w:val="10"/>
  </w:num>
  <w:num w:numId="16">
    <w:abstractNumId w:val="35"/>
  </w:num>
  <w:num w:numId="17">
    <w:abstractNumId w:val="7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8"/>
  </w:num>
  <w:num w:numId="21">
    <w:abstractNumId w:val="2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</w:num>
  <w:num w:numId="24">
    <w:abstractNumId w:val="21"/>
  </w:num>
  <w:num w:numId="25">
    <w:abstractNumId w:val="4"/>
  </w:num>
  <w:num w:numId="26">
    <w:abstractNumId w:val="25"/>
  </w:num>
  <w:num w:numId="27">
    <w:abstractNumId w:val="5"/>
  </w:num>
  <w:num w:numId="28">
    <w:abstractNumId w:val="28"/>
  </w:num>
  <w:num w:numId="29">
    <w:abstractNumId w:val="3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3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170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6"/>
  </w:num>
  <w:num w:numId="32">
    <w:abstractNumId w:val="8"/>
  </w:num>
  <w:num w:numId="33">
    <w:abstractNumId w:val="14"/>
  </w:num>
  <w:num w:numId="34">
    <w:abstractNumId w:val="23"/>
  </w:num>
  <w:num w:numId="35">
    <w:abstractNumId w:val="19"/>
  </w:num>
  <w:num w:numId="36">
    <w:abstractNumId w:val="3"/>
  </w:num>
  <w:num w:numId="37">
    <w:abstractNumId w:val="13"/>
  </w:num>
  <w:num w:numId="38">
    <w:abstractNumId w:val="30"/>
  </w:num>
  <w:num w:numId="39">
    <w:abstractNumId w:val="39"/>
  </w:num>
  <w:num w:numId="40">
    <w:abstractNumId w:val="34"/>
  </w:num>
  <w:num w:numId="41">
    <w:abstractNumId w:val="6"/>
  </w:num>
  <w:num w:numId="42">
    <w:abstractNumId w:val="41"/>
  </w:num>
  <w:num w:numId="43">
    <w:abstractNumId w:val="37"/>
  </w:num>
  <w:num w:numId="44">
    <w:abstractNumId w:val="22"/>
  </w:num>
  <w:num w:numId="45">
    <w:abstractNumId w:val="20"/>
  </w:num>
  <w:num w:numId="46">
    <w:abstractNumId w:val="32"/>
  </w:num>
  <w:num w:numId="47">
    <w:abstractNumId w:val="32"/>
  </w:num>
  <w:num w:numId="48">
    <w:abstractNumId w:val="36"/>
  </w:num>
  <w:num w:numId="49">
    <w:abstractNumId w:val="2"/>
  </w:num>
  <w:num w:numId="50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6888"/>
    <w:rsid w:val="00012084"/>
    <w:rsid w:val="00012814"/>
    <w:rsid w:val="00020122"/>
    <w:rsid w:val="00020A2F"/>
    <w:rsid w:val="00023AFC"/>
    <w:rsid w:val="00030206"/>
    <w:rsid w:val="00030B09"/>
    <w:rsid w:val="00031186"/>
    <w:rsid w:val="0003354D"/>
    <w:rsid w:val="0003521F"/>
    <w:rsid w:val="0003714D"/>
    <w:rsid w:val="0004402E"/>
    <w:rsid w:val="00047ABD"/>
    <w:rsid w:val="0005091C"/>
    <w:rsid w:val="00056F10"/>
    <w:rsid w:val="0006210C"/>
    <w:rsid w:val="0006323A"/>
    <w:rsid w:val="00063B3F"/>
    <w:rsid w:val="00064A2C"/>
    <w:rsid w:val="000651A7"/>
    <w:rsid w:val="00075387"/>
    <w:rsid w:val="00077EA3"/>
    <w:rsid w:val="0008171C"/>
    <w:rsid w:val="00081A46"/>
    <w:rsid w:val="00081D58"/>
    <w:rsid w:val="000862FF"/>
    <w:rsid w:val="0009177F"/>
    <w:rsid w:val="000922DA"/>
    <w:rsid w:val="000923F8"/>
    <w:rsid w:val="0009357C"/>
    <w:rsid w:val="00093DDC"/>
    <w:rsid w:val="0009515B"/>
    <w:rsid w:val="00095420"/>
    <w:rsid w:val="000973CA"/>
    <w:rsid w:val="000A1E62"/>
    <w:rsid w:val="000A2D66"/>
    <w:rsid w:val="000A41A7"/>
    <w:rsid w:val="000A4617"/>
    <w:rsid w:val="000B00FA"/>
    <w:rsid w:val="000B059D"/>
    <w:rsid w:val="000B11CD"/>
    <w:rsid w:val="000C0A71"/>
    <w:rsid w:val="000C0B21"/>
    <w:rsid w:val="000C102D"/>
    <w:rsid w:val="000C5285"/>
    <w:rsid w:val="000C5A5C"/>
    <w:rsid w:val="000D41AD"/>
    <w:rsid w:val="000D5253"/>
    <w:rsid w:val="000D6506"/>
    <w:rsid w:val="000D6CC1"/>
    <w:rsid w:val="000D7ABE"/>
    <w:rsid w:val="000E1079"/>
    <w:rsid w:val="000E1C21"/>
    <w:rsid w:val="000E2C57"/>
    <w:rsid w:val="000E4CAD"/>
    <w:rsid w:val="000E695B"/>
    <w:rsid w:val="000F02A7"/>
    <w:rsid w:val="000F2AFE"/>
    <w:rsid w:val="000F3057"/>
    <w:rsid w:val="000F357B"/>
    <w:rsid w:val="0010061E"/>
    <w:rsid w:val="00105B0E"/>
    <w:rsid w:val="00107701"/>
    <w:rsid w:val="00111B0E"/>
    <w:rsid w:val="0011545A"/>
    <w:rsid w:val="00116E7E"/>
    <w:rsid w:val="001173FB"/>
    <w:rsid w:val="00117D12"/>
    <w:rsid w:val="001219E4"/>
    <w:rsid w:val="0012341E"/>
    <w:rsid w:val="00125640"/>
    <w:rsid w:val="00125D43"/>
    <w:rsid w:val="00126371"/>
    <w:rsid w:val="0013403F"/>
    <w:rsid w:val="0013561B"/>
    <w:rsid w:val="00137C74"/>
    <w:rsid w:val="00141DA5"/>
    <w:rsid w:val="00141E1D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600B9"/>
    <w:rsid w:val="001604EA"/>
    <w:rsid w:val="0016322E"/>
    <w:rsid w:val="00164C23"/>
    <w:rsid w:val="001667CE"/>
    <w:rsid w:val="001673D6"/>
    <w:rsid w:val="00174721"/>
    <w:rsid w:val="001758C2"/>
    <w:rsid w:val="00180268"/>
    <w:rsid w:val="00183B7C"/>
    <w:rsid w:val="00185368"/>
    <w:rsid w:val="001862C3"/>
    <w:rsid w:val="001869A2"/>
    <w:rsid w:val="00191759"/>
    <w:rsid w:val="00191E77"/>
    <w:rsid w:val="001952CF"/>
    <w:rsid w:val="00195882"/>
    <w:rsid w:val="001976E5"/>
    <w:rsid w:val="00197F92"/>
    <w:rsid w:val="001A2981"/>
    <w:rsid w:val="001A2FBC"/>
    <w:rsid w:val="001A3AA2"/>
    <w:rsid w:val="001A59C6"/>
    <w:rsid w:val="001A6FC0"/>
    <w:rsid w:val="001B0B2D"/>
    <w:rsid w:val="001B30EF"/>
    <w:rsid w:val="001B6F39"/>
    <w:rsid w:val="001B77F2"/>
    <w:rsid w:val="001C301D"/>
    <w:rsid w:val="001C551C"/>
    <w:rsid w:val="001C5BFF"/>
    <w:rsid w:val="001C61B6"/>
    <w:rsid w:val="001C6314"/>
    <w:rsid w:val="001D16A9"/>
    <w:rsid w:val="001D1904"/>
    <w:rsid w:val="001D3DEB"/>
    <w:rsid w:val="001D5894"/>
    <w:rsid w:val="001D6C6A"/>
    <w:rsid w:val="001E1F5A"/>
    <w:rsid w:val="001E35DE"/>
    <w:rsid w:val="001E7C33"/>
    <w:rsid w:val="001F0AD5"/>
    <w:rsid w:val="001F16B4"/>
    <w:rsid w:val="001F1D69"/>
    <w:rsid w:val="001F1E42"/>
    <w:rsid w:val="001F3968"/>
    <w:rsid w:val="001F4AA6"/>
    <w:rsid w:val="00201DB5"/>
    <w:rsid w:val="00213BAE"/>
    <w:rsid w:val="00217435"/>
    <w:rsid w:val="0022060F"/>
    <w:rsid w:val="00220BA3"/>
    <w:rsid w:val="00223E31"/>
    <w:rsid w:val="0022431D"/>
    <w:rsid w:val="002247D4"/>
    <w:rsid w:val="00227403"/>
    <w:rsid w:val="00230571"/>
    <w:rsid w:val="0023063B"/>
    <w:rsid w:val="002326FF"/>
    <w:rsid w:val="0023578D"/>
    <w:rsid w:val="00245011"/>
    <w:rsid w:val="0024531E"/>
    <w:rsid w:val="00245877"/>
    <w:rsid w:val="00245E8E"/>
    <w:rsid w:val="00254495"/>
    <w:rsid w:val="00257E3B"/>
    <w:rsid w:val="00260432"/>
    <w:rsid w:val="00263334"/>
    <w:rsid w:val="00263D36"/>
    <w:rsid w:val="002675FA"/>
    <w:rsid w:val="00267E3E"/>
    <w:rsid w:val="0027312E"/>
    <w:rsid w:val="0027780B"/>
    <w:rsid w:val="00282A42"/>
    <w:rsid w:val="002904CD"/>
    <w:rsid w:val="002906DE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5831"/>
    <w:rsid w:val="002A6A44"/>
    <w:rsid w:val="002A6C1B"/>
    <w:rsid w:val="002B210E"/>
    <w:rsid w:val="002B37CA"/>
    <w:rsid w:val="002B4A41"/>
    <w:rsid w:val="002B50F5"/>
    <w:rsid w:val="002B68E8"/>
    <w:rsid w:val="002C0743"/>
    <w:rsid w:val="002C243A"/>
    <w:rsid w:val="002C32A6"/>
    <w:rsid w:val="002C4F97"/>
    <w:rsid w:val="002C64A5"/>
    <w:rsid w:val="002D0E40"/>
    <w:rsid w:val="002D5641"/>
    <w:rsid w:val="002E1C03"/>
    <w:rsid w:val="002E4D60"/>
    <w:rsid w:val="002E5DF3"/>
    <w:rsid w:val="002E5DFE"/>
    <w:rsid w:val="002E6531"/>
    <w:rsid w:val="002F2104"/>
    <w:rsid w:val="002F7D11"/>
    <w:rsid w:val="003000E4"/>
    <w:rsid w:val="003048B5"/>
    <w:rsid w:val="00307DF5"/>
    <w:rsid w:val="00307FF0"/>
    <w:rsid w:val="0031130B"/>
    <w:rsid w:val="00314348"/>
    <w:rsid w:val="003145D8"/>
    <w:rsid w:val="00316963"/>
    <w:rsid w:val="00316DB7"/>
    <w:rsid w:val="0032067A"/>
    <w:rsid w:val="0032133E"/>
    <w:rsid w:val="003217B8"/>
    <w:rsid w:val="00323982"/>
    <w:rsid w:val="00324CCD"/>
    <w:rsid w:val="00325A1B"/>
    <w:rsid w:val="0033048B"/>
    <w:rsid w:val="00331405"/>
    <w:rsid w:val="00335FE9"/>
    <w:rsid w:val="00336DFB"/>
    <w:rsid w:val="003371CD"/>
    <w:rsid w:val="003376AD"/>
    <w:rsid w:val="00343D05"/>
    <w:rsid w:val="00343FFE"/>
    <w:rsid w:val="003441C1"/>
    <w:rsid w:val="00350B7F"/>
    <w:rsid w:val="003554CF"/>
    <w:rsid w:val="00356D2A"/>
    <w:rsid w:val="003571AB"/>
    <w:rsid w:val="003603C6"/>
    <w:rsid w:val="003625B5"/>
    <w:rsid w:val="003664A9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B7A"/>
    <w:rsid w:val="00394058"/>
    <w:rsid w:val="003948F4"/>
    <w:rsid w:val="00397561"/>
    <w:rsid w:val="003A13C6"/>
    <w:rsid w:val="003A1A6E"/>
    <w:rsid w:val="003A4E43"/>
    <w:rsid w:val="003B0947"/>
    <w:rsid w:val="003B1919"/>
    <w:rsid w:val="003B2D7C"/>
    <w:rsid w:val="003B5C26"/>
    <w:rsid w:val="003B652B"/>
    <w:rsid w:val="003B6A0B"/>
    <w:rsid w:val="003B7B17"/>
    <w:rsid w:val="003C1848"/>
    <w:rsid w:val="003C24F2"/>
    <w:rsid w:val="003D127F"/>
    <w:rsid w:val="003D26AB"/>
    <w:rsid w:val="003D4521"/>
    <w:rsid w:val="003D755C"/>
    <w:rsid w:val="003E37C8"/>
    <w:rsid w:val="003E3CD2"/>
    <w:rsid w:val="003E5B53"/>
    <w:rsid w:val="003E6649"/>
    <w:rsid w:val="003E7EF8"/>
    <w:rsid w:val="003F1CA5"/>
    <w:rsid w:val="003F2DDF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220C"/>
    <w:rsid w:val="00413437"/>
    <w:rsid w:val="00414843"/>
    <w:rsid w:val="00416208"/>
    <w:rsid w:val="00422172"/>
    <w:rsid w:val="00423668"/>
    <w:rsid w:val="00423AEA"/>
    <w:rsid w:val="004247BB"/>
    <w:rsid w:val="00430BDA"/>
    <w:rsid w:val="00432F5C"/>
    <w:rsid w:val="00434397"/>
    <w:rsid w:val="00437306"/>
    <w:rsid w:val="004429E6"/>
    <w:rsid w:val="004503C5"/>
    <w:rsid w:val="00450FA3"/>
    <w:rsid w:val="0045206C"/>
    <w:rsid w:val="00453329"/>
    <w:rsid w:val="00457FE4"/>
    <w:rsid w:val="004601D0"/>
    <w:rsid w:val="0046544A"/>
    <w:rsid w:val="00465985"/>
    <w:rsid w:val="00467CC9"/>
    <w:rsid w:val="004715AA"/>
    <w:rsid w:val="004730D1"/>
    <w:rsid w:val="004756DA"/>
    <w:rsid w:val="00480108"/>
    <w:rsid w:val="00481ADF"/>
    <w:rsid w:val="00481F81"/>
    <w:rsid w:val="004842A7"/>
    <w:rsid w:val="00487F1A"/>
    <w:rsid w:val="00490AB5"/>
    <w:rsid w:val="004924D3"/>
    <w:rsid w:val="00492818"/>
    <w:rsid w:val="00494744"/>
    <w:rsid w:val="004953EF"/>
    <w:rsid w:val="00496FA8"/>
    <w:rsid w:val="004A1DEC"/>
    <w:rsid w:val="004B0FE7"/>
    <w:rsid w:val="004B1019"/>
    <w:rsid w:val="004B42D9"/>
    <w:rsid w:val="004B4F57"/>
    <w:rsid w:val="004B51B0"/>
    <w:rsid w:val="004B58D6"/>
    <w:rsid w:val="004C13AA"/>
    <w:rsid w:val="004C2C98"/>
    <w:rsid w:val="004C3DEF"/>
    <w:rsid w:val="004D1F61"/>
    <w:rsid w:val="004D2823"/>
    <w:rsid w:val="004D66D1"/>
    <w:rsid w:val="004D68CC"/>
    <w:rsid w:val="004D6CB5"/>
    <w:rsid w:val="004E19F3"/>
    <w:rsid w:val="004E37AB"/>
    <w:rsid w:val="004E41F0"/>
    <w:rsid w:val="004E7425"/>
    <w:rsid w:val="004F4FA4"/>
    <w:rsid w:val="005063F3"/>
    <w:rsid w:val="0050770A"/>
    <w:rsid w:val="00510C35"/>
    <w:rsid w:val="00510D2A"/>
    <w:rsid w:val="005114AB"/>
    <w:rsid w:val="0051341C"/>
    <w:rsid w:val="00515755"/>
    <w:rsid w:val="00530753"/>
    <w:rsid w:val="00531121"/>
    <w:rsid w:val="0053208D"/>
    <w:rsid w:val="00533A25"/>
    <w:rsid w:val="00533B93"/>
    <w:rsid w:val="005345F4"/>
    <w:rsid w:val="00535664"/>
    <w:rsid w:val="00535F96"/>
    <w:rsid w:val="00540A81"/>
    <w:rsid w:val="00540D93"/>
    <w:rsid w:val="00543A78"/>
    <w:rsid w:val="0055025A"/>
    <w:rsid w:val="005519A6"/>
    <w:rsid w:val="00553483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AF0"/>
    <w:rsid w:val="00574B10"/>
    <w:rsid w:val="00575CF1"/>
    <w:rsid w:val="00581AAA"/>
    <w:rsid w:val="00582857"/>
    <w:rsid w:val="0058559E"/>
    <w:rsid w:val="005879FE"/>
    <w:rsid w:val="0059136A"/>
    <w:rsid w:val="00592679"/>
    <w:rsid w:val="00593861"/>
    <w:rsid w:val="005973B4"/>
    <w:rsid w:val="005A1589"/>
    <w:rsid w:val="005A26D6"/>
    <w:rsid w:val="005A2E2D"/>
    <w:rsid w:val="005A47EB"/>
    <w:rsid w:val="005A4855"/>
    <w:rsid w:val="005A5F5C"/>
    <w:rsid w:val="005A6518"/>
    <w:rsid w:val="005A7836"/>
    <w:rsid w:val="005A7DD1"/>
    <w:rsid w:val="005B1C4C"/>
    <w:rsid w:val="005B37E5"/>
    <w:rsid w:val="005B4FD6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499D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959"/>
    <w:rsid w:val="0061072E"/>
    <w:rsid w:val="006129BD"/>
    <w:rsid w:val="00613059"/>
    <w:rsid w:val="00613BB2"/>
    <w:rsid w:val="006216AE"/>
    <w:rsid w:val="00623CD9"/>
    <w:rsid w:val="0062677D"/>
    <w:rsid w:val="006279A9"/>
    <w:rsid w:val="00627AED"/>
    <w:rsid w:val="00631695"/>
    <w:rsid w:val="006322DF"/>
    <w:rsid w:val="006337DC"/>
    <w:rsid w:val="0064037B"/>
    <w:rsid w:val="00641C85"/>
    <w:rsid w:val="0064440D"/>
    <w:rsid w:val="00653C73"/>
    <w:rsid w:val="0065643A"/>
    <w:rsid w:val="006566C0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80F45"/>
    <w:rsid w:val="00681B35"/>
    <w:rsid w:val="006837FB"/>
    <w:rsid w:val="0068659F"/>
    <w:rsid w:val="00690ADD"/>
    <w:rsid w:val="006913C4"/>
    <w:rsid w:val="00691A1F"/>
    <w:rsid w:val="00694D80"/>
    <w:rsid w:val="00695AE2"/>
    <w:rsid w:val="006A0496"/>
    <w:rsid w:val="006A2721"/>
    <w:rsid w:val="006A5176"/>
    <w:rsid w:val="006A557C"/>
    <w:rsid w:val="006A597A"/>
    <w:rsid w:val="006A5D93"/>
    <w:rsid w:val="006A7724"/>
    <w:rsid w:val="006B02C0"/>
    <w:rsid w:val="006B3AB3"/>
    <w:rsid w:val="006B3B5D"/>
    <w:rsid w:val="006B56E5"/>
    <w:rsid w:val="006B5C04"/>
    <w:rsid w:val="006B5C96"/>
    <w:rsid w:val="006B644E"/>
    <w:rsid w:val="006C067B"/>
    <w:rsid w:val="006C0DEA"/>
    <w:rsid w:val="006C1B6F"/>
    <w:rsid w:val="006C1CD5"/>
    <w:rsid w:val="006C2FAE"/>
    <w:rsid w:val="006C44FA"/>
    <w:rsid w:val="006D0416"/>
    <w:rsid w:val="006D2AD0"/>
    <w:rsid w:val="006D3968"/>
    <w:rsid w:val="006D7214"/>
    <w:rsid w:val="006D7971"/>
    <w:rsid w:val="006E2727"/>
    <w:rsid w:val="006E3458"/>
    <w:rsid w:val="006E7DFE"/>
    <w:rsid w:val="006F48AA"/>
    <w:rsid w:val="006F5777"/>
    <w:rsid w:val="006F5E44"/>
    <w:rsid w:val="006F72E1"/>
    <w:rsid w:val="00702719"/>
    <w:rsid w:val="00706E5E"/>
    <w:rsid w:val="00706E7C"/>
    <w:rsid w:val="0070795F"/>
    <w:rsid w:val="0071208E"/>
    <w:rsid w:val="00712AFB"/>
    <w:rsid w:val="007139E6"/>
    <w:rsid w:val="00722BA7"/>
    <w:rsid w:val="007242EE"/>
    <w:rsid w:val="007245F7"/>
    <w:rsid w:val="0072530F"/>
    <w:rsid w:val="00727F82"/>
    <w:rsid w:val="0073170F"/>
    <w:rsid w:val="0073369C"/>
    <w:rsid w:val="007336E3"/>
    <w:rsid w:val="00734D96"/>
    <w:rsid w:val="0073774F"/>
    <w:rsid w:val="007405E5"/>
    <w:rsid w:val="00740653"/>
    <w:rsid w:val="007408D2"/>
    <w:rsid w:val="00743B4F"/>
    <w:rsid w:val="00744F95"/>
    <w:rsid w:val="00746393"/>
    <w:rsid w:val="0075010A"/>
    <w:rsid w:val="00750964"/>
    <w:rsid w:val="00755102"/>
    <w:rsid w:val="007579F2"/>
    <w:rsid w:val="0076015E"/>
    <w:rsid w:val="00761F8C"/>
    <w:rsid w:val="0076415C"/>
    <w:rsid w:val="00765CC7"/>
    <w:rsid w:val="0077139E"/>
    <w:rsid w:val="007729AC"/>
    <w:rsid w:val="00775A64"/>
    <w:rsid w:val="00775BAE"/>
    <w:rsid w:val="00775F99"/>
    <w:rsid w:val="00776DBD"/>
    <w:rsid w:val="00777433"/>
    <w:rsid w:val="00782758"/>
    <w:rsid w:val="007831AB"/>
    <w:rsid w:val="00786DD8"/>
    <w:rsid w:val="00790F85"/>
    <w:rsid w:val="007930D9"/>
    <w:rsid w:val="00796823"/>
    <w:rsid w:val="00797F66"/>
    <w:rsid w:val="007A02D2"/>
    <w:rsid w:val="007A17EA"/>
    <w:rsid w:val="007A2411"/>
    <w:rsid w:val="007A32F9"/>
    <w:rsid w:val="007A644A"/>
    <w:rsid w:val="007B095B"/>
    <w:rsid w:val="007B298D"/>
    <w:rsid w:val="007B4F60"/>
    <w:rsid w:val="007B57E7"/>
    <w:rsid w:val="007B5FDD"/>
    <w:rsid w:val="007B6D36"/>
    <w:rsid w:val="007B73A8"/>
    <w:rsid w:val="007B7833"/>
    <w:rsid w:val="007C1147"/>
    <w:rsid w:val="007C1BD5"/>
    <w:rsid w:val="007C2F0E"/>
    <w:rsid w:val="007D0D56"/>
    <w:rsid w:val="007D13B2"/>
    <w:rsid w:val="007D19C4"/>
    <w:rsid w:val="007D1C3A"/>
    <w:rsid w:val="007D3523"/>
    <w:rsid w:val="007D614F"/>
    <w:rsid w:val="007D6EA9"/>
    <w:rsid w:val="007D758A"/>
    <w:rsid w:val="007E0DBD"/>
    <w:rsid w:val="007E0ED8"/>
    <w:rsid w:val="007E2F95"/>
    <w:rsid w:val="007E3ECE"/>
    <w:rsid w:val="007F0866"/>
    <w:rsid w:val="007F216E"/>
    <w:rsid w:val="007F3D04"/>
    <w:rsid w:val="007F7DCF"/>
    <w:rsid w:val="00801C57"/>
    <w:rsid w:val="00805A24"/>
    <w:rsid w:val="00807747"/>
    <w:rsid w:val="00807A10"/>
    <w:rsid w:val="008138C3"/>
    <w:rsid w:val="0081394B"/>
    <w:rsid w:val="008172C1"/>
    <w:rsid w:val="00817660"/>
    <w:rsid w:val="008214DF"/>
    <w:rsid w:val="008239E2"/>
    <w:rsid w:val="00825A8C"/>
    <w:rsid w:val="00827A80"/>
    <w:rsid w:val="00830CBC"/>
    <w:rsid w:val="008316A7"/>
    <w:rsid w:val="00831CB5"/>
    <w:rsid w:val="00832EB0"/>
    <w:rsid w:val="008333AA"/>
    <w:rsid w:val="0083448F"/>
    <w:rsid w:val="00836A00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7073A"/>
    <w:rsid w:val="008709B5"/>
    <w:rsid w:val="0087360F"/>
    <w:rsid w:val="0087537C"/>
    <w:rsid w:val="008757C2"/>
    <w:rsid w:val="00875B50"/>
    <w:rsid w:val="00875E6A"/>
    <w:rsid w:val="00877268"/>
    <w:rsid w:val="00877473"/>
    <w:rsid w:val="0088074E"/>
    <w:rsid w:val="00880A7A"/>
    <w:rsid w:val="008816C9"/>
    <w:rsid w:val="00881D4B"/>
    <w:rsid w:val="00882FA2"/>
    <w:rsid w:val="0088331E"/>
    <w:rsid w:val="00885D09"/>
    <w:rsid w:val="0089192D"/>
    <w:rsid w:val="00891EAB"/>
    <w:rsid w:val="00893606"/>
    <w:rsid w:val="0089549A"/>
    <w:rsid w:val="00895C11"/>
    <w:rsid w:val="008A2925"/>
    <w:rsid w:val="008A57E9"/>
    <w:rsid w:val="008A70F6"/>
    <w:rsid w:val="008B147F"/>
    <w:rsid w:val="008B2B91"/>
    <w:rsid w:val="008B2FFA"/>
    <w:rsid w:val="008B315C"/>
    <w:rsid w:val="008B5825"/>
    <w:rsid w:val="008B708C"/>
    <w:rsid w:val="008B7743"/>
    <w:rsid w:val="008C06CE"/>
    <w:rsid w:val="008C2A81"/>
    <w:rsid w:val="008C4092"/>
    <w:rsid w:val="008C57EA"/>
    <w:rsid w:val="008C7883"/>
    <w:rsid w:val="008D2F56"/>
    <w:rsid w:val="008D63B1"/>
    <w:rsid w:val="008F0070"/>
    <w:rsid w:val="008F069F"/>
    <w:rsid w:val="008F1734"/>
    <w:rsid w:val="008F24F1"/>
    <w:rsid w:val="008F5C76"/>
    <w:rsid w:val="008F6B29"/>
    <w:rsid w:val="008F7987"/>
    <w:rsid w:val="00900DB6"/>
    <w:rsid w:val="009015E4"/>
    <w:rsid w:val="0090728F"/>
    <w:rsid w:val="0091058D"/>
    <w:rsid w:val="009176FF"/>
    <w:rsid w:val="00917D0E"/>
    <w:rsid w:val="00920A24"/>
    <w:rsid w:val="00924F42"/>
    <w:rsid w:val="00926B15"/>
    <w:rsid w:val="009277BD"/>
    <w:rsid w:val="00937118"/>
    <w:rsid w:val="009409AF"/>
    <w:rsid w:val="009436C7"/>
    <w:rsid w:val="00943AEC"/>
    <w:rsid w:val="00945D74"/>
    <w:rsid w:val="00946761"/>
    <w:rsid w:val="00950039"/>
    <w:rsid w:val="0095127A"/>
    <w:rsid w:val="0095497A"/>
    <w:rsid w:val="00955C58"/>
    <w:rsid w:val="009643A7"/>
    <w:rsid w:val="0096673F"/>
    <w:rsid w:val="00973223"/>
    <w:rsid w:val="0097477E"/>
    <w:rsid w:val="00974E18"/>
    <w:rsid w:val="00980B03"/>
    <w:rsid w:val="00981273"/>
    <w:rsid w:val="00982C4A"/>
    <w:rsid w:val="00984938"/>
    <w:rsid w:val="00985F35"/>
    <w:rsid w:val="00986A7D"/>
    <w:rsid w:val="009939D2"/>
    <w:rsid w:val="00994004"/>
    <w:rsid w:val="009A65B7"/>
    <w:rsid w:val="009B0178"/>
    <w:rsid w:val="009B2C96"/>
    <w:rsid w:val="009B595E"/>
    <w:rsid w:val="009B5A6C"/>
    <w:rsid w:val="009C0432"/>
    <w:rsid w:val="009C14AB"/>
    <w:rsid w:val="009C3B3B"/>
    <w:rsid w:val="009C75CE"/>
    <w:rsid w:val="009D1D5E"/>
    <w:rsid w:val="009D4A30"/>
    <w:rsid w:val="009D5F1D"/>
    <w:rsid w:val="009D6F7A"/>
    <w:rsid w:val="009E5284"/>
    <w:rsid w:val="009F59BB"/>
    <w:rsid w:val="009F6D1E"/>
    <w:rsid w:val="009F6DE7"/>
    <w:rsid w:val="00A00107"/>
    <w:rsid w:val="00A00549"/>
    <w:rsid w:val="00A02332"/>
    <w:rsid w:val="00A02438"/>
    <w:rsid w:val="00A024E3"/>
    <w:rsid w:val="00A03DD1"/>
    <w:rsid w:val="00A05687"/>
    <w:rsid w:val="00A07E80"/>
    <w:rsid w:val="00A1270C"/>
    <w:rsid w:val="00A13EE9"/>
    <w:rsid w:val="00A16155"/>
    <w:rsid w:val="00A23690"/>
    <w:rsid w:val="00A25ECC"/>
    <w:rsid w:val="00A3461E"/>
    <w:rsid w:val="00A34988"/>
    <w:rsid w:val="00A35E10"/>
    <w:rsid w:val="00A367E8"/>
    <w:rsid w:val="00A36C35"/>
    <w:rsid w:val="00A4505F"/>
    <w:rsid w:val="00A458F7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BF6"/>
    <w:rsid w:val="00A7025E"/>
    <w:rsid w:val="00A70D06"/>
    <w:rsid w:val="00A71E64"/>
    <w:rsid w:val="00A71F11"/>
    <w:rsid w:val="00A77DEA"/>
    <w:rsid w:val="00A801D0"/>
    <w:rsid w:val="00A80E2C"/>
    <w:rsid w:val="00A83813"/>
    <w:rsid w:val="00A907EE"/>
    <w:rsid w:val="00A9352C"/>
    <w:rsid w:val="00A946F1"/>
    <w:rsid w:val="00A96174"/>
    <w:rsid w:val="00AA3FB6"/>
    <w:rsid w:val="00AA42B9"/>
    <w:rsid w:val="00AB26CA"/>
    <w:rsid w:val="00AD03D4"/>
    <w:rsid w:val="00AD2498"/>
    <w:rsid w:val="00AD38AD"/>
    <w:rsid w:val="00AD4B27"/>
    <w:rsid w:val="00AE088A"/>
    <w:rsid w:val="00AE2234"/>
    <w:rsid w:val="00AE2F6D"/>
    <w:rsid w:val="00AE3F0C"/>
    <w:rsid w:val="00AE6503"/>
    <w:rsid w:val="00AE7217"/>
    <w:rsid w:val="00AF3C45"/>
    <w:rsid w:val="00AF3EB1"/>
    <w:rsid w:val="00AF51A5"/>
    <w:rsid w:val="00AF6AA4"/>
    <w:rsid w:val="00B02CB0"/>
    <w:rsid w:val="00B0770E"/>
    <w:rsid w:val="00B10F27"/>
    <w:rsid w:val="00B11D73"/>
    <w:rsid w:val="00B12570"/>
    <w:rsid w:val="00B13D1F"/>
    <w:rsid w:val="00B1539B"/>
    <w:rsid w:val="00B1548D"/>
    <w:rsid w:val="00B15F0B"/>
    <w:rsid w:val="00B20CE5"/>
    <w:rsid w:val="00B23486"/>
    <w:rsid w:val="00B24ABE"/>
    <w:rsid w:val="00B274DE"/>
    <w:rsid w:val="00B27847"/>
    <w:rsid w:val="00B3218A"/>
    <w:rsid w:val="00B33FCE"/>
    <w:rsid w:val="00B35B57"/>
    <w:rsid w:val="00B37682"/>
    <w:rsid w:val="00B377B9"/>
    <w:rsid w:val="00B40CF6"/>
    <w:rsid w:val="00B41178"/>
    <w:rsid w:val="00B42045"/>
    <w:rsid w:val="00B44933"/>
    <w:rsid w:val="00B45933"/>
    <w:rsid w:val="00B468CC"/>
    <w:rsid w:val="00B47EF1"/>
    <w:rsid w:val="00B47F81"/>
    <w:rsid w:val="00B50BA8"/>
    <w:rsid w:val="00B50D8D"/>
    <w:rsid w:val="00B530E2"/>
    <w:rsid w:val="00B62BE7"/>
    <w:rsid w:val="00B652EC"/>
    <w:rsid w:val="00B6729C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A1AA8"/>
    <w:rsid w:val="00BB3A23"/>
    <w:rsid w:val="00BB4697"/>
    <w:rsid w:val="00BB5167"/>
    <w:rsid w:val="00BB59D5"/>
    <w:rsid w:val="00BB5B55"/>
    <w:rsid w:val="00BC27C3"/>
    <w:rsid w:val="00BC2A0A"/>
    <w:rsid w:val="00BC49B2"/>
    <w:rsid w:val="00BD0B6F"/>
    <w:rsid w:val="00BD20B2"/>
    <w:rsid w:val="00BE0255"/>
    <w:rsid w:val="00BE02E4"/>
    <w:rsid w:val="00BE1F63"/>
    <w:rsid w:val="00BE35E5"/>
    <w:rsid w:val="00BE6F07"/>
    <w:rsid w:val="00BE753D"/>
    <w:rsid w:val="00BF1716"/>
    <w:rsid w:val="00BF2F20"/>
    <w:rsid w:val="00BF42A9"/>
    <w:rsid w:val="00BF5954"/>
    <w:rsid w:val="00BF6450"/>
    <w:rsid w:val="00C01609"/>
    <w:rsid w:val="00C0348B"/>
    <w:rsid w:val="00C04A61"/>
    <w:rsid w:val="00C064EB"/>
    <w:rsid w:val="00C143C2"/>
    <w:rsid w:val="00C15060"/>
    <w:rsid w:val="00C17280"/>
    <w:rsid w:val="00C238E8"/>
    <w:rsid w:val="00C265AE"/>
    <w:rsid w:val="00C36C12"/>
    <w:rsid w:val="00C422DE"/>
    <w:rsid w:val="00C429F0"/>
    <w:rsid w:val="00C437F3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E8"/>
    <w:rsid w:val="00C65BEE"/>
    <w:rsid w:val="00C65FB9"/>
    <w:rsid w:val="00C66A87"/>
    <w:rsid w:val="00C67774"/>
    <w:rsid w:val="00C702BC"/>
    <w:rsid w:val="00C70EF6"/>
    <w:rsid w:val="00C715D8"/>
    <w:rsid w:val="00C71834"/>
    <w:rsid w:val="00C7284F"/>
    <w:rsid w:val="00C72AC9"/>
    <w:rsid w:val="00C73437"/>
    <w:rsid w:val="00C7540B"/>
    <w:rsid w:val="00C80F73"/>
    <w:rsid w:val="00C831C6"/>
    <w:rsid w:val="00C85078"/>
    <w:rsid w:val="00C8623B"/>
    <w:rsid w:val="00C8753D"/>
    <w:rsid w:val="00C93040"/>
    <w:rsid w:val="00CA155A"/>
    <w:rsid w:val="00CA3450"/>
    <w:rsid w:val="00CA411E"/>
    <w:rsid w:val="00CA4D71"/>
    <w:rsid w:val="00CA50D3"/>
    <w:rsid w:val="00CA6636"/>
    <w:rsid w:val="00CA7E33"/>
    <w:rsid w:val="00CB072B"/>
    <w:rsid w:val="00CB1288"/>
    <w:rsid w:val="00CB1517"/>
    <w:rsid w:val="00CB6F2F"/>
    <w:rsid w:val="00CC1551"/>
    <w:rsid w:val="00CC26F1"/>
    <w:rsid w:val="00CC2A73"/>
    <w:rsid w:val="00CC3965"/>
    <w:rsid w:val="00CD0034"/>
    <w:rsid w:val="00CD407B"/>
    <w:rsid w:val="00CD79CE"/>
    <w:rsid w:val="00CD7A9E"/>
    <w:rsid w:val="00CE13E1"/>
    <w:rsid w:val="00CE18F2"/>
    <w:rsid w:val="00CE2C2E"/>
    <w:rsid w:val="00CE48CE"/>
    <w:rsid w:val="00CE5F88"/>
    <w:rsid w:val="00CF53E3"/>
    <w:rsid w:val="00CF6651"/>
    <w:rsid w:val="00CF72CF"/>
    <w:rsid w:val="00D0212D"/>
    <w:rsid w:val="00D03590"/>
    <w:rsid w:val="00D04B81"/>
    <w:rsid w:val="00D050E6"/>
    <w:rsid w:val="00D05DFB"/>
    <w:rsid w:val="00D10C07"/>
    <w:rsid w:val="00D14C81"/>
    <w:rsid w:val="00D16C60"/>
    <w:rsid w:val="00D2230F"/>
    <w:rsid w:val="00D2588B"/>
    <w:rsid w:val="00D2698C"/>
    <w:rsid w:val="00D26E33"/>
    <w:rsid w:val="00D308E4"/>
    <w:rsid w:val="00D30EBA"/>
    <w:rsid w:val="00D32856"/>
    <w:rsid w:val="00D33510"/>
    <w:rsid w:val="00D42348"/>
    <w:rsid w:val="00D42D8A"/>
    <w:rsid w:val="00D441FB"/>
    <w:rsid w:val="00D53871"/>
    <w:rsid w:val="00D54237"/>
    <w:rsid w:val="00D57AB3"/>
    <w:rsid w:val="00D57D90"/>
    <w:rsid w:val="00D57E90"/>
    <w:rsid w:val="00D57F32"/>
    <w:rsid w:val="00D61FB9"/>
    <w:rsid w:val="00D62756"/>
    <w:rsid w:val="00D64982"/>
    <w:rsid w:val="00D649B4"/>
    <w:rsid w:val="00D64D21"/>
    <w:rsid w:val="00D70D51"/>
    <w:rsid w:val="00D720C7"/>
    <w:rsid w:val="00D72376"/>
    <w:rsid w:val="00D74B7D"/>
    <w:rsid w:val="00D77EEA"/>
    <w:rsid w:val="00D80EA0"/>
    <w:rsid w:val="00D81265"/>
    <w:rsid w:val="00D81BBE"/>
    <w:rsid w:val="00D824BE"/>
    <w:rsid w:val="00D8358A"/>
    <w:rsid w:val="00D86E6C"/>
    <w:rsid w:val="00D87E3E"/>
    <w:rsid w:val="00D9107F"/>
    <w:rsid w:val="00D915A8"/>
    <w:rsid w:val="00D925CB"/>
    <w:rsid w:val="00D94B7D"/>
    <w:rsid w:val="00D97809"/>
    <w:rsid w:val="00DA0F33"/>
    <w:rsid w:val="00DA20CD"/>
    <w:rsid w:val="00DA59A6"/>
    <w:rsid w:val="00DA63C3"/>
    <w:rsid w:val="00DB083C"/>
    <w:rsid w:val="00DB572C"/>
    <w:rsid w:val="00DB66A8"/>
    <w:rsid w:val="00DB6B4D"/>
    <w:rsid w:val="00DB6E4C"/>
    <w:rsid w:val="00DC00D0"/>
    <w:rsid w:val="00DC5584"/>
    <w:rsid w:val="00DD12BB"/>
    <w:rsid w:val="00DD1801"/>
    <w:rsid w:val="00DE305E"/>
    <w:rsid w:val="00DF70DA"/>
    <w:rsid w:val="00E01AF0"/>
    <w:rsid w:val="00E02379"/>
    <w:rsid w:val="00E04669"/>
    <w:rsid w:val="00E06887"/>
    <w:rsid w:val="00E11801"/>
    <w:rsid w:val="00E119D3"/>
    <w:rsid w:val="00E15FAF"/>
    <w:rsid w:val="00E16612"/>
    <w:rsid w:val="00E1760D"/>
    <w:rsid w:val="00E2043B"/>
    <w:rsid w:val="00E20EF9"/>
    <w:rsid w:val="00E247EC"/>
    <w:rsid w:val="00E249A3"/>
    <w:rsid w:val="00E31529"/>
    <w:rsid w:val="00E31722"/>
    <w:rsid w:val="00E318C7"/>
    <w:rsid w:val="00E35CCA"/>
    <w:rsid w:val="00E367C0"/>
    <w:rsid w:val="00E36CC7"/>
    <w:rsid w:val="00E4123D"/>
    <w:rsid w:val="00E42DBB"/>
    <w:rsid w:val="00E44027"/>
    <w:rsid w:val="00E44669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28F5"/>
    <w:rsid w:val="00E6350F"/>
    <w:rsid w:val="00E64D25"/>
    <w:rsid w:val="00E65666"/>
    <w:rsid w:val="00E81C23"/>
    <w:rsid w:val="00E84504"/>
    <w:rsid w:val="00E908A8"/>
    <w:rsid w:val="00E91878"/>
    <w:rsid w:val="00E92DD0"/>
    <w:rsid w:val="00E96D02"/>
    <w:rsid w:val="00E97D74"/>
    <w:rsid w:val="00EA1A12"/>
    <w:rsid w:val="00EA2854"/>
    <w:rsid w:val="00EA6639"/>
    <w:rsid w:val="00EA7F16"/>
    <w:rsid w:val="00EB29FF"/>
    <w:rsid w:val="00EB2D15"/>
    <w:rsid w:val="00EB3860"/>
    <w:rsid w:val="00EC1DB0"/>
    <w:rsid w:val="00EC2069"/>
    <w:rsid w:val="00EC25E4"/>
    <w:rsid w:val="00EC4D26"/>
    <w:rsid w:val="00EC64B2"/>
    <w:rsid w:val="00EC6644"/>
    <w:rsid w:val="00EC6A23"/>
    <w:rsid w:val="00EC6D23"/>
    <w:rsid w:val="00ED2A94"/>
    <w:rsid w:val="00ED4756"/>
    <w:rsid w:val="00ED7464"/>
    <w:rsid w:val="00ED7BC1"/>
    <w:rsid w:val="00EE1B42"/>
    <w:rsid w:val="00EE29D2"/>
    <w:rsid w:val="00EE2EA0"/>
    <w:rsid w:val="00EF17C6"/>
    <w:rsid w:val="00EF1810"/>
    <w:rsid w:val="00EF274D"/>
    <w:rsid w:val="00EF3DE0"/>
    <w:rsid w:val="00EF41B8"/>
    <w:rsid w:val="00EF503F"/>
    <w:rsid w:val="00EF6AA8"/>
    <w:rsid w:val="00EF728C"/>
    <w:rsid w:val="00EF7FA2"/>
    <w:rsid w:val="00F023BA"/>
    <w:rsid w:val="00F04E2B"/>
    <w:rsid w:val="00F05623"/>
    <w:rsid w:val="00F07ECE"/>
    <w:rsid w:val="00F10480"/>
    <w:rsid w:val="00F10D7B"/>
    <w:rsid w:val="00F12E57"/>
    <w:rsid w:val="00F2114F"/>
    <w:rsid w:val="00F241C3"/>
    <w:rsid w:val="00F24370"/>
    <w:rsid w:val="00F25CE3"/>
    <w:rsid w:val="00F2710C"/>
    <w:rsid w:val="00F36ECA"/>
    <w:rsid w:val="00F4097D"/>
    <w:rsid w:val="00F421AC"/>
    <w:rsid w:val="00F4343C"/>
    <w:rsid w:val="00F45871"/>
    <w:rsid w:val="00F45BDE"/>
    <w:rsid w:val="00F54147"/>
    <w:rsid w:val="00F55651"/>
    <w:rsid w:val="00F6327E"/>
    <w:rsid w:val="00F65862"/>
    <w:rsid w:val="00F663E5"/>
    <w:rsid w:val="00F672E4"/>
    <w:rsid w:val="00F70BA0"/>
    <w:rsid w:val="00F72C37"/>
    <w:rsid w:val="00F76E97"/>
    <w:rsid w:val="00F87AD3"/>
    <w:rsid w:val="00F911C5"/>
    <w:rsid w:val="00F91396"/>
    <w:rsid w:val="00F921A1"/>
    <w:rsid w:val="00F93A20"/>
    <w:rsid w:val="00F96E14"/>
    <w:rsid w:val="00F9761F"/>
    <w:rsid w:val="00FA41D0"/>
    <w:rsid w:val="00FA6BDB"/>
    <w:rsid w:val="00FA6F79"/>
    <w:rsid w:val="00FB0ECE"/>
    <w:rsid w:val="00FB4FC8"/>
    <w:rsid w:val="00FC110A"/>
    <w:rsid w:val="00FC4C10"/>
    <w:rsid w:val="00FC663C"/>
    <w:rsid w:val="00FD3AA2"/>
    <w:rsid w:val="00FD43FA"/>
    <w:rsid w:val="00FD7577"/>
    <w:rsid w:val="00FD7E6A"/>
    <w:rsid w:val="00FE1CA4"/>
    <w:rsid w:val="00FE487A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2D0E40"/>
    <w:pPr>
      <w:keepNext/>
      <w:numPr>
        <w:ilvl w:val="2"/>
        <w:numId w:val="6"/>
      </w:numPr>
      <w:outlineLvl w:val="2"/>
    </w:pPr>
    <w:rPr>
      <w:bCs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2D0E40"/>
    <w:rPr>
      <w:rFonts w:ascii="Arial" w:hAnsi="Arial" w:cs="Arial"/>
      <w:bCs/>
      <w:i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0C0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3D9A2C4EF748BA5A588AD78A8BE7" ma:contentTypeVersion="3" ma:contentTypeDescription="Vytvoří nový dokument" ma:contentTypeScope="" ma:versionID="a27ee17a53da37c82e142fa097dfd92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F1FE-B920-423A-92D8-E21468AF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1CFC92-8BEB-4A1B-86AB-C33E8BAB81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9AA9F3-17D2-4BE3-A397-33D6DD2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2</Pages>
  <Words>11903</Words>
  <Characters>70229</Characters>
  <Application>Microsoft Office Word</Application>
  <DocSecurity>0</DocSecurity>
  <Lines>585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81969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73</cp:revision>
  <cp:lastPrinted>2021-06-15T13:57:00Z</cp:lastPrinted>
  <dcterms:created xsi:type="dcterms:W3CDTF">2021-06-02T13:41:00Z</dcterms:created>
  <dcterms:modified xsi:type="dcterms:W3CDTF">2021-11-24T1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</Properties>
</file>